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5D82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bookmarkStart w:id="0" w:name="_Hlk103702999"/>
      <w:bookmarkStart w:id="1" w:name="OLE_LINK3"/>
      <w:bookmarkStart w:id="2" w:name="OLE_LINK4"/>
      <w:bookmarkEnd w:id="0"/>
      <w:r w:rsidRPr="00803C64">
        <w:rPr>
          <w:rFonts w:eastAsia="標楷體" w:cstheme="minorHAnsi"/>
          <w:sz w:val="40"/>
        </w:rPr>
        <w:t>國立中興大學資訊科學與工程學系</w:t>
      </w:r>
    </w:p>
    <w:p w14:paraId="0C5A208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碩士學位論文</w:t>
      </w:r>
    </w:p>
    <w:p w14:paraId="789F1F94" w14:textId="206DCFF8" w:rsidR="00E54283" w:rsidRDefault="00DD6E43" w:rsidP="006946B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 w:hint="eastAsia"/>
          <w:sz w:val="40"/>
        </w:rPr>
        <w:t>利用機器學習輔助寫入緩衝管理方案</w:t>
      </w:r>
    </w:p>
    <w:p w14:paraId="71C7E469" w14:textId="2A1F3F88" w:rsidR="009134EC" w:rsidRPr="00B3029C" w:rsidRDefault="00E80112" w:rsidP="0051185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/>
          <w:sz w:val="40"/>
        </w:rPr>
        <w:t>A Machine Learning-Assisted Write Buffer Management Sche</w:t>
      </w:r>
      <w:r w:rsidR="00DD6E43">
        <w:rPr>
          <w:rFonts w:eastAsia="標楷體" w:cstheme="minorHAnsi"/>
          <w:sz w:val="40"/>
        </w:rPr>
        <w:t>me</w:t>
      </w:r>
    </w:p>
    <w:p w14:paraId="0B8B5B9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82DED27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4EFB0F0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A638A67" w14:textId="66D81F00" w:rsidR="00E54283" w:rsidRPr="00803C64" w:rsidRDefault="00C114B3" w:rsidP="00C114B3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研究生：黃聖穎</w:t>
      </w:r>
      <w:r w:rsidRPr="00803C64">
        <w:rPr>
          <w:rFonts w:eastAsia="標楷體" w:cstheme="minorHAnsi"/>
          <w:sz w:val="40"/>
        </w:rPr>
        <w:t xml:space="preserve"> Sheng-Ying Huang</w:t>
      </w:r>
    </w:p>
    <w:p w14:paraId="57C1797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指導教授：張軒彬</w:t>
      </w:r>
      <w:r w:rsidRPr="00803C64">
        <w:rPr>
          <w:rFonts w:eastAsia="標楷體" w:cstheme="minorHAnsi"/>
          <w:sz w:val="40"/>
        </w:rPr>
        <w:t xml:space="preserve"> </w:t>
      </w:r>
      <w:r w:rsidRPr="00803C64">
        <w:rPr>
          <w:rFonts w:eastAsia="標楷體" w:cstheme="minorHAnsi"/>
          <w:sz w:val="40"/>
        </w:rPr>
        <w:t>博士</w:t>
      </w:r>
      <w:r w:rsidRPr="00803C64">
        <w:rPr>
          <w:rFonts w:eastAsia="標楷體" w:cstheme="minorHAnsi"/>
          <w:sz w:val="40"/>
        </w:rPr>
        <w:t xml:space="preserve"> </w:t>
      </w:r>
      <w:proofErr w:type="spellStart"/>
      <w:r w:rsidRPr="00803C64">
        <w:rPr>
          <w:rFonts w:eastAsia="標楷體" w:cstheme="minorHAnsi"/>
          <w:sz w:val="40"/>
        </w:rPr>
        <w:t>Hsung</w:t>
      </w:r>
      <w:proofErr w:type="spellEnd"/>
      <w:r w:rsidRPr="00803C64">
        <w:rPr>
          <w:rFonts w:eastAsia="標楷體" w:cstheme="minorHAnsi"/>
          <w:sz w:val="40"/>
        </w:rPr>
        <w:t>-Pin Chang</w:t>
      </w:r>
    </w:p>
    <w:p w14:paraId="3164F4C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90FD44F" w14:textId="2B149F5A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中華民國一百</w:t>
      </w:r>
      <w:r w:rsidR="00FF275E" w:rsidRPr="00803C64">
        <w:rPr>
          <w:rFonts w:eastAsia="標楷體" w:cstheme="minorHAnsi"/>
          <w:sz w:val="40"/>
        </w:rPr>
        <w:t>一十一</w:t>
      </w:r>
      <w:r w:rsidRPr="00803C64">
        <w:rPr>
          <w:rFonts w:eastAsia="標楷體" w:cstheme="minorHAnsi"/>
          <w:sz w:val="40"/>
        </w:rPr>
        <w:t>年</w:t>
      </w:r>
      <w:r w:rsidR="0034740E" w:rsidRPr="00803C64">
        <w:rPr>
          <w:rFonts w:eastAsia="標楷體" w:cstheme="minorHAnsi"/>
          <w:sz w:val="40"/>
        </w:rPr>
        <w:t>六</w:t>
      </w:r>
      <w:r w:rsidRPr="00803C64">
        <w:rPr>
          <w:rFonts w:eastAsia="標楷體" w:cstheme="minorHAnsi"/>
          <w:sz w:val="40"/>
        </w:rPr>
        <w:t>月</w:t>
      </w:r>
    </w:p>
    <w:p w14:paraId="3F5095E5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119338B4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7F301F1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09E6F5E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9232371" w14:textId="51321CD5" w:rsidR="006B5BE9" w:rsidRPr="00803C64" w:rsidRDefault="006B5BE9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4138C07" w14:textId="0A88E8C1" w:rsidR="003F6876" w:rsidRPr="00803C64" w:rsidRDefault="003F6876">
      <w:pPr>
        <w:spacing w:line="360" w:lineRule="auto"/>
        <w:jc w:val="center"/>
        <w:rPr>
          <w:rFonts w:eastAsia="標楷體" w:cstheme="minorHAnsi"/>
          <w:sz w:val="40"/>
        </w:rPr>
      </w:pPr>
    </w:p>
    <w:p w14:paraId="0CEFCAA1" w14:textId="77777777" w:rsidR="009228F9" w:rsidRPr="00803C64" w:rsidRDefault="009228F9" w:rsidP="00145C47">
      <w:pPr>
        <w:spacing w:line="360" w:lineRule="auto"/>
        <w:rPr>
          <w:rFonts w:eastAsia="標楷體" w:cstheme="minorHAnsi"/>
          <w:sz w:val="40"/>
        </w:rPr>
        <w:sectPr w:rsidR="009228F9" w:rsidRPr="00803C64" w:rsidSect="00776B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20490DD2" w14:textId="77777777" w:rsidR="00E54283" w:rsidRPr="00803C64" w:rsidRDefault="00E54283" w:rsidP="008E385F">
      <w:pPr>
        <w:spacing w:line="360" w:lineRule="auto"/>
        <w:jc w:val="center"/>
        <w:rPr>
          <w:rFonts w:eastAsia="標楷體" w:cstheme="minorHAnsi"/>
          <w:b/>
          <w:sz w:val="40"/>
          <w:szCs w:val="24"/>
        </w:rPr>
      </w:pPr>
      <w:bookmarkStart w:id="3" w:name="OLE_LINK24"/>
      <w:bookmarkStart w:id="4" w:name="OLE_LINK25"/>
      <w:bookmarkStart w:id="5" w:name="OLE_LINK26"/>
      <w:r w:rsidRPr="00803C64">
        <w:rPr>
          <w:rFonts w:eastAsia="標楷體" w:cstheme="minorHAnsi"/>
          <w:b/>
          <w:sz w:val="40"/>
          <w:szCs w:val="24"/>
        </w:rPr>
        <w:lastRenderedPageBreak/>
        <w:t>摘要</w:t>
      </w:r>
    </w:p>
    <w:p w14:paraId="2DA3F94C" w14:textId="2B65A30C" w:rsidR="0049473A" w:rsidRPr="00803C64" w:rsidRDefault="0049473A" w:rsidP="0049473A">
      <w:pPr>
        <w:spacing w:line="360" w:lineRule="auto"/>
        <w:ind w:firstLine="482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>為了改善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效能與壽命，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使用了一塊</w:t>
      </w:r>
      <w:r w:rsidRPr="00803C64">
        <w:rPr>
          <w:rFonts w:eastAsia="標楷體" w:cstheme="minorHAnsi"/>
        </w:rPr>
        <w:t>RAM-based write buffer</w:t>
      </w:r>
      <w:r w:rsidRPr="00803C64">
        <w:rPr>
          <w:rFonts w:eastAsia="標楷體" w:cstheme="minorHAnsi"/>
        </w:rPr>
        <w:t>來減少</w:t>
      </w:r>
      <w:r w:rsidRPr="00803C64">
        <w:rPr>
          <w:rFonts w:eastAsia="標楷體" w:cstheme="minorHAnsi"/>
        </w:rPr>
        <w:t>flash memory</w:t>
      </w:r>
      <w:r w:rsidR="00391ACE">
        <w:rPr>
          <w:rFonts w:eastAsia="標楷體" w:cstheme="minorHAnsi" w:hint="eastAsia"/>
        </w:rPr>
        <w:t>的</w:t>
      </w:r>
      <w:r w:rsidRPr="00803C64">
        <w:rPr>
          <w:rFonts w:eastAsia="標楷體" w:cstheme="minorHAnsi"/>
        </w:rPr>
        <w:t>寫入次數。</w:t>
      </w:r>
      <w:r w:rsidR="002F6B1C" w:rsidRPr="00803C64">
        <w:rPr>
          <w:rFonts w:eastAsia="標楷體" w:cstheme="minorHAnsi"/>
        </w:rPr>
        <w:t>然而，由於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容量有限，在面對隨機且大量的使用者</w:t>
      </w:r>
      <w:r w:rsidR="002F6B1C" w:rsidRPr="00803C64">
        <w:rPr>
          <w:rFonts w:eastAsia="標楷體" w:cstheme="minorHAnsi"/>
        </w:rPr>
        <w:t>request</w:t>
      </w:r>
      <w:r w:rsidR="00391ACE">
        <w:rPr>
          <w:rFonts w:eastAsia="標楷體" w:cstheme="minorHAnsi"/>
        </w:rPr>
        <w:t>s</w:t>
      </w:r>
      <w:r w:rsidR="002F6B1C" w:rsidRPr="00803C64">
        <w:rPr>
          <w:rFonts w:eastAsia="標楷體" w:cstheme="minorHAnsi"/>
        </w:rPr>
        <w:t>時，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仍然不甚理想，因此，本篇論文使用</w:t>
      </w:r>
      <w:r w:rsidR="002F6B1C" w:rsidRPr="00803C64">
        <w:rPr>
          <w:rFonts w:eastAsia="標楷體" w:cstheme="minorHAnsi"/>
        </w:rPr>
        <w:t>machine learning</w:t>
      </w:r>
      <w:r w:rsidR="002F6B1C" w:rsidRPr="00803C64">
        <w:rPr>
          <w:rFonts w:eastAsia="標楷體" w:cstheme="minorHAnsi"/>
        </w:rPr>
        <w:t>的方式，來提升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的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。</w:t>
      </w:r>
    </w:p>
    <w:p w14:paraId="6E200042" w14:textId="11452514" w:rsidR="009622C1" w:rsidRDefault="009622C1" w:rsidP="00FA6645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由於使用者所</w:t>
      </w:r>
      <w:r w:rsidR="00391ACE">
        <w:rPr>
          <w:rFonts w:eastAsia="標楷體" w:cstheme="minorHAnsi" w:hint="eastAsia"/>
        </w:rPr>
        <w:t>送去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request</w:t>
      </w:r>
      <w:r w:rsidR="00391ACE">
        <w:rPr>
          <w:rFonts w:eastAsia="標楷體" w:cstheme="minorHAnsi" w:hint="eastAsia"/>
        </w:rPr>
        <w:t>具備</w:t>
      </w:r>
      <w:r w:rsidR="000A2D53">
        <w:rPr>
          <w:rFonts w:eastAsia="標楷體" w:cstheme="minorHAnsi" w:hint="eastAsia"/>
        </w:rPr>
        <w:t>時序性，也就是說，前面的</w:t>
      </w:r>
      <w:r w:rsidR="000A2D53">
        <w:rPr>
          <w:rFonts w:eastAsia="標楷體" w:cstheme="minorHAnsi" w:hint="eastAsia"/>
        </w:rPr>
        <w:t>request</w:t>
      </w:r>
      <w:r w:rsidR="00391ACE">
        <w:rPr>
          <w:rFonts w:eastAsia="標楷體" w:cstheme="minorHAnsi"/>
        </w:rPr>
        <w:t>s</w:t>
      </w:r>
      <w:r w:rsidR="000A2D53">
        <w:rPr>
          <w:rFonts w:eastAsia="標楷體" w:cstheme="minorHAnsi" w:hint="eastAsia"/>
        </w:rPr>
        <w:t>與後面的</w:t>
      </w:r>
      <w:r w:rsidR="000A2D53">
        <w:rPr>
          <w:rFonts w:eastAsia="標楷體" w:cstheme="minorHAnsi" w:hint="eastAsia"/>
        </w:rPr>
        <w:t>request</w:t>
      </w:r>
      <w:r w:rsidR="00391ACE">
        <w:rPr>
          <w:rFonts w:eastAsia="標楷體" w:cstheme="minorHAnsi"/>
        </w:rPr>
        <w:t>s</w:t>
      </w:r>
      <w:r w:rsidR="000A2D53">
        <w:rPr>
          <w:rFonts w:eastAsia="標楷體" w:cstheme="minorHAnsi" w:hint="eastAsia"/>
        </w:rPr>
        <w:t>有一定</w:t>
      </w:r>
      <w:r w:rsidR="00391ACE">
        <w:rPr>
          <w:rFonts w:eastAsia="標楷體" w:cstheme="minorHAnsi" w:hint="eastAsia"/>
        </w:rPr>
        <w:t>的</w:t>
      </w:r>
      <w:r w:rsidR="000A2D53">
        <w:rPr>
          <w:rFonts w:eastAsia="標楷體" w:cstheme="minorHAnsi" w:hint="eastAsia"/>
        </w:rPr>
        <w:t>關係</w:t>
      </w:r>
      <w:r w:rsidR="00391ACE">
        <w:rPr>
          <w:rFonts w:eastAsia="標楷體" w:cstheme="minorHAnsi" w:hint="eastAsia"/>
        </w:rPr>
        <w:t>。</w:t>
      </w:r>
      <w:r w:rsidR="000A2D53">
        <w:rPr>
          <w:rFonts w:eastAsia="標楷體" w:cstheme="minorHAnsi" w:hint="eastAsia"/>
        </w:rPr>
        <w:t>要預測</w:t>
      </w:r>
      <w:r w:rsidR="00391ACE">
        <w:rPr>
          <w:rFonts w:eastAsia="標楷體" w:cstheme="minorHAnsi" w:hint="eastAsia"/>
        </w:rPr>
        <w:t>具備這樣性質的</w:t>
      </w:r>
      <w:r w:rsidR="00391ACE">
        <w:rPr>
          <w:rFonts w:eastAsia="標楷體" w:cstheme="minorHAnsi" w:hint="eastAsia"/>
        </w:rPr>
        <w:t>r</w:t>
      </w:r>
      <w:r w:rsidR="00391ACE">
        <w:rPr>
          <w:rFonts w:eastAsia="標楷體" w:cstheme="minorHAnsi"/>
        </w:rPr>
        <w:t>equests</w:t>
      </w:r>
      <w:r w:rsidR="000A2D53">
        <w:rPr>
          <w:rFonts w:eastAsia="標楷體" w:cstheme="minorHAnsi" w:hint="eastAsia"/>
        </w:rPr>
        <w:t>，一般神經網路無法做到，因為一般的神經網路沒辦法得知上一個時間點的</w:t>
      </w:r>
      <w:r w:rsidR="00391ACE">
        <w:rPr>
          <w:rFonts w:eastAsia="標楷體" w:cstheme="minorHAnsi" w:hint="eastAsia"/>
        </w:rPr>
        <w:t>輸入</w:t>
      </w:r>
      <w:r w:rsidR="000A2D53">
        <w:rPr>
          <w:rFonts w:eastAsia="標楷體" w:cstheme="minorHAnsi" w:hint="eastAsia"/>
        </w:rPr>
        <w:t>，因此這篇論</w:t>
      </w:r>
      <w:r w:rsidR="00391ACE">
        <w:rPr>
          <w:rFonts w:eastAsia="標楷體" w:cstheme="minorHAnsi" w:hint="eastAsia"/>
        </w:rPr>
        <w:t>文</w:t>
      </w:r>
      <w:r w:rsidR="000A2D53">
        <w:rPr>
          <w:rFonts w:eastAsia="標楷體" w:cstheme="minorHAnsi" w:hint="eastAsia"/>
        </w:rPr>
        <w:t>使用</w:t>
      </w:r>
      <w:r w:rsidR="000A2D53">
        <w:rPr>
          <w:rFonts w:eastAsia="標楷體" w:cstheme="minorHAnsi" w:hint="eastAsia"/>
        </w:rPr>
        <w:t>RNN</w:t>
      </w:r>
      <w:r w:rsidR="00391ACE">
        <w:rPr>
          <w:rFonts w:eastAsia="標楷體" w:cstheme="minorHAnsi" w:hint="eastAsia"/>
        </w:rPr>
        <w:t>神經網路</w:t>
      </w:r>
      <w:r w:rsidR="000A2D53">
        <w:rPr>
          <w:rFonts w:eastAsia="標楷體" w:cstheme="minorHAnsi" w:hint="eastAsia"/>
        </w:rPr>
        <w:t>RNN</w:t>
      </w:r>
      <w:r w:rsidR="000A2D53">
        <w:rPr>
          <w:rFonts w:eastAsia="標楷體" w:cstheme="minorHAnsi" w:hint="eastAsia"/>
        </w:rPr>
        <w:t>與一般神經網路不同的地方在於能夠記住上一個時間點的資訊，相較於其他神經網路更適合解決</w:t>
      </w:r>
      <w:r w:rsidR="00391ACE">
        <w:rPr>
          <w:rFonts w:eastAsia="標楷體" w:cstheme="minorHAnsi" w:hint="eastAsia"/>
        </w:rPr>
        <w:t>關於</w:t>
      </w:r>
      <w:r w:rsidR="000A2D53">
        <w:rPr>
          <w:rFonts w:eastAsia="標楷體" w:cstheme="minorHAnsi" w:hint="eastAsia"/>
        </w:rPr>
        <w:t>使用者</w:t>
      </w:r>
      <w:r w:rsidR="000A2D53">
        <w:rPr>
          <w:rFonts w:eastAsia="標楷體" w:cstheme="minorHAnsi" w:hint="eastAsia"/>
        </w:rPr>
        <w:t>I/</w:t>
      </w:r>
      <w:r w:rsidR="000A2D53">
        <w:rPr>
          <w:rFonts w:eastAsia="標楷體" w:cstheme="minorHAnsi"/>
        </w:rPr>
        <w:t>O</w:t>
      </w:r>
      <w:r w:rsidR="006A1654">
        <w:rPr>
          <w:rFonts w:eastAsia="標楷體" w:cstheme="minorHAnsi" w:hint="eastAsia"/>
        </w:rPr>
        <w:t>的</w:t>
      </w:r>
      <w:r w:rsidR="000A2D53">
        <w:rPr>
          <w:rFonts w:eastAsia="標楷體" w:cstheme="minorHAnsi" w:hint="eastAsia"/>
        </w:rPr>
        <w:t>相關問題。</w:t>
      </w:r>
    </w:p>
    <w:p w14:paraId="465630A3" w14:textId="2331E99D" w:rsidR="00F55D8C" w:rsidRDefault="00E75B12" w:rsidP="00922D6E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但是</w:t>
      </w:r>
      <w:r>
        <w:rPr>
          <w:rFonts w:eastAsia="標楷體" w:cstheme="minorHAnsi" w:hint="eastAsia"/>
        </w:rPr>
        <w:t>RNN</w:t>
      </w:r>
      <w:r>
        <w:rPr>
          <w:rFonts w:eastAsia="標楷體" w:cstheme="minorHAnsi" w:hint="eastAsia"/>
        </w:rPr>
        <w:t>並不能做到完美預測</w:t>
      </w:r>
      <w:r w:rsidR="000A2D53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因此</w:t>
      </w:r>
      <w:r w:rsidR="000A2D53">
        <w:rPr>
          <w:rFonts w:eastAsia="標楷體" w:cstheme="minorHAnsi" w:hint="eastAsia"/>
        </w:rPr>
        <w:t>我們在</w:t>
      </w:r>
      <w:r w:rsidR="000A2D53">
        <w:rPr>
          <w:rFonts w:eastAsia="標楷體" w:cstheme="minorHAnsi" w:hint="eastAsia"/>
        </w:rPr>
        <w:t>online</w:t>
      </w:r>
      <w:r w:rsidR="000A2D53">
        <w:rPr>
          <w:rFonts w:eastAsia="標楷體" w:cstheme="minorHAnsi" w:hint="eastAsia"/>
        </w:rPr>
        <w:t>也做了優化，</w:t>
      </w:r>
      <w:r w:rsidR="0034740E" w:rsidRPr="00803C64">
        <w:rPr>
          <w:rFonts w:eastAsia="標楷體" w:cstheme="minorHAnsi"/>
        </w:rPr>
        <w:t>為了</w:t>
      </w:r>
      <w:r w:rsidR="000A2D53">
        <w:rPr>
          <w:rFonts w:eastAsia="標楷體" w:cstheme="minorHAnsi" w:hint="eastAsia"/>
        </w:rPr>
        <w:t>避免</w:t>
      </w:r>
      <w:r w:rsidR="000A2D53">
        <w:rPr>
          <w:rFonts w:eastAsia="標楷體" w:cstheme="minorHAnsi" w:hint="eastAsia"/>
        </w:rPr>
        <w:t>m</w:t>
      </w:r>
      <w:r w:rsidR="000A2D53">
        <w:rPr>
          <w:rFonts w:eastAsia="標楷體" w:cstheme="minorHAnsi"/>
        </w:rPr>
        <w:t>odel</w:t>
      </w:r>
      <w:r w:rsidR="0034740E" w:rsidRPr="00803C64">
        <w:rPr>
          <w:rFonts w:eastAsia="標楷體" w:cstheme="minorHAnsi"/>
        </w:rPr>
        <w:t>誤判</w:t>
      </w:r>
      <w:r w:rsidR="000A2D53">
        <w:rPr>
          <w:rFonts w:eastAsia="標楷體" w:cstheme="minorHAnsi" w:hint="eastAsia"/>
        </w:rPr>
        <w:t>使不必要的資料持續被放在</w:t>
      </w:r>
      <w:r w:rsidR="000A2D53">
        <w:rPr>
          <w:rFonts w:eastAsia="標楷體" w:cstheme="minorHAnsi" w:hint="eastAsia"/>
        </w:rPr>
        <w:t>write buffer</w:t>
      </w:r>
      <w:r w:rsidR="000A2D53">
        <w:rPr>
          <w:rFonts w:eastAsia="標楷體" w:cstheme="minorHAnsi" w:hint="eastAsia"/>
        </w:rPr>
        <w:t>，我們針對很久沒被存取的資料做</w:t>
      </w:r>
      <w:r w:rsidR="000A2D53">
        <w:rPr>
          <w:rFonts w:eastAsia="標楷體" w:cstheme="minorHAnsi" w:hint="eastAsia"/>
        </w:rPr>
        <w:t>Demoting</w:t>
      </w:r>
      <w:r w:rsidR="000A2D53">
        <w:rPr>
          <w:rFonts w:eastAsia="標楷體" w:cstheme="minorHAnsi" w:hint="eastAsia"/>
        </w:rPr>
        <w:t>，讓那些資料能夠</w:t>
      </w:r>
      <w:r w:rsidR="0034740E" w:rsidRPr="00803C64">
        <w:rPr>
          <w:rFonts w:eastAsia="標楷體" w:cstheme="minorHAnsi"/>
        </w:rPr>
        <w:t>漸漸地從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被踢除</w:t>
      </w:r>
      <w:r w:rsidR="000A2D53">
        <w:rPr>
          <w:rFonts w:eastAsia="標楷體" w:cstheme="minorHAnsi" w:hint="eastAsia"/>
        </w:rPr>
        <w:t>，盡可能減少</w:t>
      </w:r>
      <w:r w:rsidR="000A2D53">
        <w:rPr>
          <w:rFonts w:eastAsia="標楷體" w:cstheme="minorHAnsi" w:hint="eastAsia"/>
        </w:rPr>
        <w:t>model</w:t>
      </w:r>
      <w:r w:rsidR="000A2D53">
        <w:rPr>
          <w:rFonts w:eastAsia="標楷體" w:cstheme="minorHAnsi" w:hint="eastAsia"/>
        </w:rPr>
        <w:t>誤判所帶來的影響</w:t>
      </w:r>
      <w:r w:rsidR="0034740E" w:rsidRPr="00803C64">
        <w:rPr>
          <w:rFonts w:eastAsia="標楷體" w:cstheme="minorHAnsi"/>
        </w:rPr>
        <w:t>。與此同時，</w:t>
      </w:r>
      <w:r w:rsidR="001A295E">
        <w:rPr>
          <w:rFonts w:eastAsia="標楷體" w:cstheme="minorHAnsi" w:hint="eastAsia"/>
        </w:rPr>
        <w:t>我們也參考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，讓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在挑選</w:t>
      </w:r>
      <w:r w:rsidR="0034740E" w:rsidRPr="00803C64">
        <w:rPr>
          <w:rFonts w:eastAsia="標楷體" w:cstheme="minorHAnsi"/>
        </w:rPr>
        <w:t>victim block</w:t>
      </w:r>
      <w:r w:rsidR="0034740E" w:rsidRPr="00803C64">
        <w:rPr>
          <w:rFonts w:eastAsia="標楷體" w:cstheme="minorHAnsi"/>
        </w:rPr>
        <w:t>時，透過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</w:t>
      </w:r>
      <w:r w:rsidR="00FA6645">
        <w:rPr>
          <w:rFonts w:eastAsia="標楷體" w:cstheme="minorHAnsi" w:hint="eastAsia"/>
        </w:rPr>
        <w:t>，也就是預測會被踢到</w:t>
      </w:r>
      <w:r w:rsidR="00FA6645">
        <w:rPr>
          <w:rFonts w:eastAsia="標楷體" w:cstheme="minorHAnsi" w:hint="eastAsia"/>
        </w:rPr>
        <w:t>SSD</w:t>
      </w:r>
      <w:r w:rsidR="00FA6645">
        <w:rPr>
          <w:rFonts w:eastAsia="標楷體" w:cstheme="minorHAnsi" w:hint="eastAsia"/>
        </w:rPr>
        <w:t>的</w:t>
      </w:r>
      <w:r w:rsidR="00FA6645">
        <w:rPr>
          <w:rFonts w:eastAsia="標楷體" w:cstheme="minorHAnsi" w:hint="eastAsia"/>
        </w:rPr>
        <w:t>page number</w:t>
      </w:r>
      <w:r w:rsidR="00FA6645">
        <w:rPr>
          <w:rFonts w:eastAsia="標楷體" w:cstheme="minorHAnsi" w:hint="eastAsia"/>
        </w:rPr>
        <w:t>，</w:t>
      </w:r>
      <w:r w:rsidR="0034740E" w:rsidRPr="00803C64">
        <w:rPr>
          <w:rFonts w:eastAsia="標楷體" w:cstheme="minorHAnsi"/>
        </w:rPr>
        <w:t>可以更準確地找出</w:t>
      </w:r>
      <w:r w:rsidR="000A2D53">
        <w:rPr>
          <w:rFonts w:eastAsia="標楷體" w:cstheme="minorHAnsi" w:hint="eastAsia"/>
        </w:rPr>
        <w:t>踢</w:t>
      </w:r>
      <w:r w:rsidR="0034740E" w:rsidRPr="00803C64">
        <w:rPr>
          <w:rFonts w:eastAsia="標楷體" w:cstheme="minorHAnsi"/>
        </w:rPr>
        <w:t>除的對象</w:t>
      </w:r>
      <w:bookmarkEnd w:id="1"/>
      <w:bookmarkEnd w:id="2"/>
      <w:bookmarkEnd w:id="3"/>
      <w:bookmarkEnd w:id="4"/>
      <w:bookmarkEnd w:id="5"/>
      <w:r w:rsidR="00F55D8C" w:rsidRPr="00803C64">
        <w:rPr>
          <w:rFonts w:eastAsia="標楷體" w:cstheme="minorHAnsi"/>
        </w:rPr>
        <w:t>。</w:t>
      </w:r>
    </w:p>
    <w:p w14:paraId="4E9311E6" w14:textId="7B2281D6" w:rsid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75DBF469" w14:textId="123C6226" w:rsid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318E04FA" w14:textId="77777777" w:rsidR="00922D6E" w:rsidRP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B874287" w14:textId="7F0FF434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1873D1" w14:textId="1F1FD565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34A4D93" w14:textId="748EB79F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2749F2" w14:textId="584C9411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0CD93123" w14:textId="033EC0D8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62FF338C" w14:textId="77777777" w:rsidR="00F55D8C" w:rsidRPr="00803C64" w:rsidRDefault="00F55D8C" w:rsidP="00357360">
      <w:pPr>
        <w:spacing w:line="360" w:lineRule="auto"/>
        <w:jc w:val="both"/>
        <w:rPr>
          <w:rFonts w:eastAsia="標楷體" w:cstheme="minorHAnsi"/>
        </w:rPr>
      </w:pPr>
    </w:p>
    <w:p w14:paraId="0C576EEA" w14:textId="77777777" w:rsidR="009A56A3" w:rsidRPr="00803C64" w:rsidRDefault="009A56A3" w:rsidP="00145C47">
      <w:pPr>
        <w:jc w:val="center"/>
        <w:rPr>
          <w:rFonts w:eastAsia="標楷體" w:cstheme="minorHAnsi"/>
          <w:sz w:val="36"/>
        </w:rPr>
      </w:pPr>
      <w:r w:rsidRPr="00803C64">
        <w:rPr>
          <w:rFonts w:eastAsia="標楷體" w:cstheme="minorHAnsi"/>
          <w:b/>
          <w:sz w:val="36"/>
        </w:rPr>
        <w:lastRenderedPageBreak/>
        <w:t>Abstract</w:t>
      </w:r>
    </w:p>
    <w:p w14:paraId="1AAC2CB9" w14:textId="2645D428" w:rsidR="00E75B12" w:rsidRPr="00E75B12" w:rsidRDefault="00364448" w:rsidP="00E75B12">
      <w:pPr>
        <w:spacing w:line="360" w:lineRule="auto"/>
        <w:jc w:val="both"/>
        <w:rPr>
          <w:rFonts w:eastAsia="標楷體" w:cstheme="minorHAnsi"/>
        </w:rPr>
      </w:pPr>
      <w:r w:rsidRPr="00364448">
        <w:rPr>
          <w:rFonts w:eastAsia="標楷體" w:cstheme="minorHAnsi"/>
        </w:rPr>
        <w:tab/>
      </w:r>
      <w:r w:rsidR="00E75B12" w:rsidRPr="00E75B12">
        <w:rPr>
          <w:rFonts w:eastAsia="標楷體" w:cstheme="minorHAnsi"/>
        </w:rPr>
        <w:tab/>
        <w:t>SSD uses a RAM-based write buffer to reduce flush memory write count and improve lifetime and performance.</w:t>
      </w:r>
      <w:r w:rsidR="00E75B12">
        <w:rPr>
          <w:rFonts w:eastAsia="標楷體" w:cstheme="minorHAnsi" w:hint="eastAsia"/>
        </w:rPr>
        <w:t xml:space="preserve"> </w:t>
      </w:r>
      <w:r w:rsidR="00E75B12" w:rsidRPr="00E75B12">
        <w:rPr>
          <w:rFonts w:eastAsia="標楷體" w:cstheme="minorHAnsi"/>
        </w:rPr>
        <w:t>However, due to the limit of write buffer capacity, the hit ratio is not good enough when facing random and large user requests.</w:t>
      </w:r>
    </w:p>
    <w:p w14:paraId="5A3C8587" w14:textId="77777777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This paper uses </w:t>
      </w:r>
      <w:proofErr w:type="gramStart"/>
      <w:r w:rsidRPr="00E75B12">
        <w:rPr>
          <w:rFonts w:eastAsia="標楷體" w:cstheme="minorHAnsi"/>
        </w:rPr>
        <w:t>RNN(</w:t>
      </w:r>
      <w:proofErr w:type="gramEnd"/>
      <w:r w:rsidRPr="00E75B12">
        <w:rPr>
          <w:rFonts w:eastAsia="標楷體" w:cstheme="minorHAnsi"/>
        </w:rPr>
        <w:t>recurrent neural network) to improve the write buffer hit ratio. Unlike common neural networks, RNN has internal memory that stores previous state information and is more suitable for solving user I/O-related problems.</w:t>
      </w:r>
    </w:p>
    <w:p w14:paraId="2602312F" w14:textId="73B0C568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But RNN model is not perfect, so we use online demoting for </w:t>
      </w:r>
      <w:r>
        <w:rPr>
          <w:rFonts w:eastAsia="標楷體" w:cstheme="minorHAnsi"/>
        </w:rPr>
        <w:t xml:space="preserve">misjudging </w:t>
      </w:r>
      <w:r w:rsidRPr="00E75B12">
        <w:rPr>
          <w:rFonts w:eastAsia="標楷體" w:cstheme="minorHAnsi"/>
        </w:rPr>
        <w:t xml:space="preserve">data, which will </w:t>
      </w:r>
      <w:r w:rsidR="001F582B">
        <w:rPr>
          <w:rFonts w:eastAsia="標楷體" w:cstheme="minorHAnsi"/>
        </w:rPr>
        <w:t>move</w:t>
      </w:r>
      <w:r w:rsidRPr="00E75B12">
        <w:rPr>
          <w:rFonts w:eastAsia="標楷體" w:cstheme="minorHAnsi"/>
        </w:rPr>
        <w:t xml:space="preserve"> data to the next queue(</w:t>
      </w:r>
      <w:r w:rsidR="004A5653">
        <w:rPr>
          <w:rFonts w:eastAsia="標楷體" w:cstheme="minorHAnsi"/>
        </w:rPr>
        <w:t>h</w:t>
      </w:r>
      <w:r w:rsidR="006F48CF">
        <w:rPr>
          <w:rFonts w:eastAsia="標楷體" w:cstheme="minorHAnsi"/>
        </w:rPr>
        <w:t>ot</w:t>
      </w:r>
      <w:r w:rsidRPr="00E75B12">
        <w:rPr>
          <w:rFonts w:eastAsia="標楷體" w:cstheme="minorHAnsi"/>
        </w:rPr>
        <w:t>-&gt;mean, mean-&gt;</w:t>
      </w:r>
      <w:r w:rsidR="004A5653">
        <w:rPr>
          <w:rFonts w:eastAsia="標楷體" w:cstheme="minorHAnsi"/>
        </w:rPr>
        <w:t>cold</w:t>
      </w:r>
      <w:r w:rsidRPr="00E75B12">
        <w:rPr>
          <w:rFonts w:eastAsia="標楷體" w:cstheme="minorHAnsi"/>
        </w:rPr>
        <w:t>) if data has not been used for a long time.</w:t>
      </w:r>
      <w:r w:rsidR="001F582B">
        <w:rPr>
          <w:rFonts w:eastAsia="標楷體" w:cstheme="minorHAnsi"/>
        </w:rPr>
        <w:t xml:space="preserve"> </w:t>
      </w:r>
      <w:r w:rsidRPr="00E75B12">
        <w:rPr>
          <w:rFonts w:eastAsia="標楷體" w:cstheme="minorHAnsi"/>
        </w:rPr>
        <w:t xml:space="preserve">Online demoting can flush unnecessary data from the write buffer and lower the influence caused by model </w:t>
      </w:r>
      <w:r>
        <w:rPr>
          <w:rFonts w:eastAsia="標楷體" w:cstheme="minorHAnsi"/>
        </w:rPr>
        <w:t>misjudging</w:t>
      </w:r>
      <w:r w:rsidRPr="00E75B12">
        <w:rPr>
          <w:rFonts w:eastAsia="標楷體" w:cstheme="minorHAnsi"/>
        </w:rPr>
        <w:t>.</w:t>
      </w:r>
    </w:p>
    <w:p w14:paraId="03C64AC9" w14:textId="6E447F56" w:rsidR="0034740E" w:rsidRPr="00803C64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>At the same time, we use the host information, which records dirty page numbers that flush to the write buffer.</w:t>
      </w:r>
      <w:r w:rsidR="001F582B">
        <w:rPr>
          <w:rFonts w:eastAsia="標楷體" w:cstheme="minorHAnsi" w:hint="eastAsia"/>
        </w:rPr>
        <w:t xml:space="preserve"> </w:t>
      </w:r>
      <w:r w:rsidRPr="00E75B12">
        <w:rPr>
          <w:rFonts w:eastAsia="標楷體" w:cstheme="minorHAnsi"/>
        </w:rPr>
        <w:t>With host information, we can select victim block more accurately.</w:t>
      </w:r>
    </w:p>
    <w:p w14:paraId="6634DD6B" w14:textId="151F4543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6BB0EAB0" w14:textId="7D28497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D981B74" w14:textId="1F61D8EE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7CBE740" w14:textId="34732BF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3B93135B" w14:textId="741BE46D" w:rsidR="009A56A3" w:rsidRDefault="009A56A3" w:rsidP="00145C47">
      <w:pPr>
        <w:spacing w:line="360" w:lineRule="auto"/>
        <w:rPr>
          <w:rFonts w:eastAsia="標楷體" w:cstheme="minorHAnsi"/>
        </w:rPr>
      </w:pPr>
    </w:p>
    <w:p w14:paraId="6D1731E4" w14:textId="2DE1E141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4D8B43F8" w14:textId="72BB5443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179C8002" w14:textId="25F9681A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6C1B718E" w14:textId="73E032B1" w:rsidR="00856D44" w:rsidRDefault="00856D44" w:rsidP="00145C47">
      <w:pPr>
        <w:spacing w:line="360" w:lineRule="auto"/>
        <w:rPr>
          <w:rFonts w:eastAsia="標楷體" w:cstheme="minorHAnsi"/>
        </w:rPr>
      </w:pPr>
    </w:p>
    <w:p w14:paraId="7B05B5E5" w14:textId="77777777" w:rsidR="00856D44" w:rsidRDefault="00856D44" w:rsidP="00145C47">
      <w:pPr>
        <w:spacing w:line="360" w:lineRule="auto"/>
        <w:rPr>
          <w:rFonts w:eastAsia="標楷體" w:cstheme="minorHAnsi"/>
        </w:rPr>
      </w:pPr>
    </w:p>
    <w:p w14:paraId="7458B817" w14:textId="77777777" w:rsidR="00D85A88" w:rsidRPr="00D85A88" w:rsidRDefault="00D85A88" w:rsidP="00145C47">
      <w:pPr>
        <w:spacing w:line="360" w:lineRule="auto"/>
        <w:rPr>
          <w:rFonts w:eastAsia="標楷體" w:cstheme="minorHAnsi"/>
        </w:rPr>
      </w:pPr>
    </w:p>
    <w:sdt>
      <w:sdtPr>
        <w:rPr>
          <w:rFonts w:eastAsia="標楷體" w:cstheme="minorHAnsi"/>
          <w:b/>
          <w:bCs/>
          <w:lang w:val="zh-TW"/>
        </w:rPr>
        <w:id w:val="15204364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5A5211" w14:textId="77777777" w:rsidR="00E54283" w:rsidRPr="00803C64" w:rsidRDefault="00E54283" w:rsidP="008E385F">
          <w:pPr>
            <w:spacing w:line="360" w:lineRule="auto"/>
            <w:jc w:val="center"/>
            <w:rPr>
              <w:rFonts w:eastAsia="標楷體" w:cstheme="minorHAnsi"/>
              <w:color w:val="0D0D0D" w:themeColor="text1" w:themeTint="F2"/>
              <w:sz w:val="40"/>
            </w:rPr>
          </w:pPr>
          <w:r w:rsidRPr="00803C64">
            <w:rPr>
              <w:rFonts w:eastAsia="標楷體" w:cstheme="minorHAnsi"/>
              <w:color w:val="0D0D0D" w:themeColor="text1" w:themeTint="F2"/>
              <w:sz w:val="40"/>
              <w:lang w:val="zh-TW"/>
            </w:rPr>
            <w:t>目錄</w:t>
          </w:r>
        </w:p>
        <w:p w14:paraId="680B1F01" w14:textId="77777777" w:rsidR="00E54283" w:rsidRPr="00803C64" w:rsidRDefault="00E54283" w:rsidP="004A1B4A">
          <w:pPr>
            <w:jc w:val="both"/>
            <w:rPr>
              <w:rFonts w:eastAsia="標楷體" w:cstheme="minorHAnsi"/>
            </w:rPr>
          </w:pPr>
        </w:p>
        <w:p w14:paraId="1C92C3CC" w14:textId="05D13973" w:rsidR="005664F6" w:rsidRDefault="00C94C4A">
          <w:pPr>
            <w:pStyle w:val="12"/>
            <w:rPr>
              <w:noProof/>
              <w:szCs w:val="22"/>
            </w:rPr>
          </w:pPr>
          <w:r>
            <w:rPr>
              <w:rFonts w:eastAsia="標楷體" w:cstheme="minorHAnsi"/>
            </w:rPr>
            <w:fldChar w:fldCharType="begin"/>
          </w:r>
          <w:r>
            <w:rPr>
              <w:rFonts w:eastAsia="標楷體" w:cstheme="minorHAnsi"/>
            </w:rPr>
            <w:instrText xml:space="preserve"> TOC \o "1-4" \h \z \u </w:instrText>
          </w:r>
          <w:r>
            <w:rPr>
              <w:rFonts w:eastAsia="標楷體" w:cstheme="minorHAnsi"/>
            </w:rPr>
            <w:fldChar w:fldCharType="separate"/>
          </w:r>
          <w:hyperlink w:anchor="_Toc107406659" w:history="1"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第一章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緒論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59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456E2C65" w14:textId="09220D77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0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1.1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簡介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60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2EA9FCE1" w14:textId="52503C11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1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1.2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研究動機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61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4A570394" w14:textId="4AD9B165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2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1.3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貢獻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62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07311551" w14:textId="18CF7CE7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3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1.4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論文架構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63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010B8205" w14:textId="5EC1B54B" w:rsidR="005664F6" w:rsidRDefault="006C43F3">
          <w:pPr>
            <w:pStyle w:val="12"/>
            <w:rPr>
              <w:noProof/>
              <w:szCs w:val="22"/>
            </w:rPr>
          </w:pPr>
          <w:hyperlink w:anchor="_Toc107406664" w:history="1"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第二章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背景知識與相關研究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64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3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3187B922" w14:textId="10DF22CF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6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2.1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>SSD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66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3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3ED6137C" w14:textId="2C016680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7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2.2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>Write buffer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管理方式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67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4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35B661FD" w14:textId="2108C551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68" w:history="1">
            <w:r w:rsidR="005664F6" w:rsidRPr="00E47B05">
              <w:rPr>
                <w:rStyle w:val="af7"/>
                <w:noProof/>
              </w:rPr>
              <w:t>2.2.1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FAB(Flash-aware-buffer management policy)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68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5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30D9F24A" w14:textId="14FB648D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69" w:history="1">
            <w:r w:rsidR="005664F6" w:rsidRPr="00E47B05">
              <w:rPr>
                <w:rStyle w:val="af7"/>
                <w:noProof/>
              </w:rPr>
              <w:t>2.2.2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BPLRU(Block Padding Least Recently Used)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69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5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3430D062" w14:textId="10E59F85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70" w:history="1">
            <w:r w:rsidR="005664F6" w:rsidRPr="00E47B05">
              <w:rPr>
                <w:rStyle w:val="af7"/>
                <w:noProof/>
              </w:rPr>
              <w:t>2.2.3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Host-aware write buffer management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0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6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4FB70EBA" w14:textId="4449059A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71" w:history="1">
            <w:r w:rsidR="005664F6" w:rsidRPr="00E47B05">
              <w:rPr>
                <w:rStyle w:val="af7"/>
                <w:noProof/>
              </w:rPr>
              <w:t>2.3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Neural network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1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8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3CBCC837" w14:textId="2D34E453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72" w:history="1">
            <w:r w:rsidR="005664F6" w:rsidRPr="00E47B05">
              <w:rPr>
                <w:rStyle w:val="af7"/>
                <w:noProof/>
              </w:rPr>
              <w:t>2.4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RNN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2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9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3159CD3C" w14:textId="0C4EAE90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73" w:history="1">
            <w:r w:rsidR="005664F6" w:rsidRPr="00E47B05">
              <w:rPr>
                <w:rStyle w:val="af7"/>
                <w:noProof/>
              </w:rPr>
              <w:t>2.4.1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LSTM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3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0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5D2335CF" w14:textId="4854E546" w:rsidR="005664F6" w:rsidRDefault="006C43F3">
          <w:pPr>
            <w:pStyle w:val="12"/>
            <w:rPr>
              <w:noProof/>
              <w:szCs w:val="22"/>
            </w:rPr>
          </w:pPr>
          <w:hyperlink w:anchor="_Toc107406674" w:history="1"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第三章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系統架構與實作方法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4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4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2AD43D30" w14:textId="748D8E2B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75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3.1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系統架構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5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4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2B3C1F00" w14:textId="63E23655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76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3.2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>AI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運作流程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6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5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3C7DFE32" w14:textId="0F649A7A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77" w:history="1">
            <w:r w:rsidR="005664F6" w:rsidRPr="00E47B05">
              <w:rPr>
                <w:rStyle w:val="af7"/>
                <w:noProof/>
              </w:rPr>
              <w:t>3.2.1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Offline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7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5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488D8AAC" w14:textId="705A21C6" w:rsidR="005664F6" w:rsidRDefault="006C43F3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07406678" w:history="1">
            <w:r w:rsidR="005664F6" w:rsidRPr="00E47B05">
              <w:rPr>
                <w:rStyle w:val="af7"/>
                <w:noProof/>
              </w:rPr>
              <w:t>3.2.1.1  Benefit value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8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6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790DBF66" w14:textId="36840141" w:rsidR="005664F6" w:rsidRDefault="006C43F3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7406679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3.2.1.2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>Collecting Data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79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6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1F74A0DF" w14:textId="674A48AB" w:rsidR="005664F6" w:rsidRDefault="006C43F3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7406680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3.2.1.3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Transform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 xml:space="preserve"> duration value into duration label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0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7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584C4561" w14:textId="6870D546" w:rsidR="005664F6" w:rsidRDefault="006C43F3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7406681" w:history="1">
            <w:r w:rsidR="005664F6" w:rsidRPr="00E47B05">
              <w:rPr>
                <w:rStyle w:val="af7"/>
                <w:noProof/>
              </w:rPr>
              <w:t>3.2.1.4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Offline training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1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8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010E8730" w14:textId="0F07CC8D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82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3.2.2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>Online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2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9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2564F3F6" w14:textId="67DFA13C" w:rsidR="005664F6" w:rsidRDefault="006C43F3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07406683" w:history="1">
            <w:r w:rsidR="005664F6" w:rsidRPr="00E47B05">
              <w:rPr>
                <w:rStyle w:val="af7"/>
                <w:noProof/>
              </w:rPr>
              <w:t>3.2.2.1 Demoting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3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9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2CEFEEB3" w14:textId="59873778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84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3.3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結合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>AI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與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 xml:space="preserve">Hint 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資訊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4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0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0BA50F34" w14:textId="40F815DC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85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3.3.1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選擇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>victim block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5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1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5644E244" w14:textId="4057E612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86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3.3.2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過早踢除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6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2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2BA93EE2" w14:textId="7BEC7EE6" w:rsidR="005664F6" w:rsidRDefault="006C43F3">
          <w:pPr>
            <w:pStyle w:val="12"/>
            <w:rPr>
              <w:noProof/>
              <w:szCs w:val="22"/>
            </w:rPr>
          </w:pPr>
          <w:hyperlink w:anchor="_Toc107406687" w:history="1"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第四章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7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3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16DE1CC0" w14:textId="4B0DB04A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88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4.1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實驗環境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8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3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6201B183" w14:textId="602B0919" w:rsidR="005664F6" w:rsidRDefault="006C43F3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89" w:history="1">
            <w:r w:rsidR="005664F6" w:rsidRPr="00E47B05">
              <w:rPr>
                <w:rStyle w:val="af7"/>
                <w:rFonts w:eastAsia="標楷體" w:cstheme="minorHAnsi"/>
                <w:noProof/>
              </w:rPr>
              <w:t>4.2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89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4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7603DE88" w14:textId="76D3D377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90" w:history="1">
            <w:r w:rsidR="005664F6" w:rsidRPr="00E47B05">
              <w:rPr>
                <w:rStyle w:val="af7"/>
                <w:noProof/>
              </w:rPr>
              <w:t>4.2.1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Hit ratio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90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4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0D7CEF7C" w14:textId="0ACEF786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91" w:history="1">
            <w:r w:rsidR="005664F6" w:rsidRPr="00E47B05">
              <w:rPr>
                <w:rStyle w:val="af7"/>
                <w:noProof/>
              </w:rPr>
              <w:t>4.2.2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Response time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91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7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0CFC2711" w14:textId="7C55612F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92" w:history="1">
            <w:r w:rsidR="005664F6" w:rsidRPr="00E47B05">
              <w:rPr>
                <w:rStyle w:val="af7"/>
                <w:noProof/>
              </w:rPr>
              <w:t>4.2.3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Kick page count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92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28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40736170" w14:textId="590A2D9D" w:rsidR="005664F6" w:rsidRDefault="006C43F3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93" w:history="1">
            <w:r w:rsidR="005664F6" w:rsidRPr="00E47B05">
              <w:rPr>
                <w:rStyle w:val="af7"/>
                <w:noProof/>
              </w:rPr>
              <w:t>4.2.4</w:t>
            </w:r>
            <w:r w:rsidR="005664F6">
              <w:rPr>
                <w:noProof/>
                <w:szCs w:val="22"/>
              </w:rPr>
              <w:tab/>
            </w:r>
            <w:r w:rsidR="005664F6" w:rsidRPr="00E47B05">
              <w:rPr>
                <w:rStyle w:val="af7"/>
                <w:noProof/>
              </w:rPr>
              <w:t>Improvement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93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30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256DCA40" w14:textId="3ACD40E8" w:rsidR="005664F6" w:rsidRDefault="006C43F3">
          <w:pPr>
            <w:pStyle w:val="12"/>
            <w:rPr>
              <w:noProof/>
              <w:szCs w:val="22"/>
            </w:rPr>
          </w:pPr>
          <w:hyperlink w:anchor="_Toc107406694" w:history="1"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第五章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結論及未來工作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94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32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6B75EB32" w14:textId="4001B53D" w:rsidR="00E54283" w:rsidRPr="00803C64" w:rsidRDefault="00C94C4A" w:rsidP="004A1B4A">
          <w:pPr>
            <w:spacing w:line="360" w:lineRule="auto"/>
            <w:jc w:val="both"/>
            <w:rPr>
              <w:rFonts w:eastAsia="標楷體" w:cstheme="minorHAnsi"/>
            </w:rPr>
          </w:pPr>
          <w:r>
            <w:rPr>
              <w:rFonts w:eastAsia="標楷體" w:cstheme="minorHAnsi"/>
            </w:rPr>
            <w:lastRenderedPageBreak/>
            <w:fldChar w:fldCharType="end"/>
          </w:r>
        </w:p>
      </w:sdtContent>
    </w:sdt>
    <w:p w14:paraId="25CCC2D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圖目錄</w:t>
      </w:r>
    </w:p>
    <w:p w14:paraId="1C4C5AA7" w14:textId="710E48E6" w:rsidR="005664F6" w:rsidRDefault="00E54283">
      <w:pPr>
        <w:pStyle w:val="af9"/>
        <w:rPr>
          <w:rFonts w:cstheme="minorBidi"/>
          <w:noProof/>
          <w:szCs w:val="22"/>
        </w:rPr>
      </w:pPr>
      <w:r w:rsidRPr="00803C64">
        <w:rPr>
          <w:rFonts w:eastAsia="標楷體"/>
          <w:smallCaps/>
        </w:rPr>
        <w:fldChar w:fldCharType="begin"/>
      </w:r>
      <w:r w:rsidRPr="00803C64">
        <w:rPr>
          <w:rFonts w:eastAsia="標楷體"/>
          <w:smallCaps/>
        </w:rPr>
        <w:instrText xml:space="preserve"> TOC \h \z \c "</w:instrText>
      </w:r>
      <w:r w:rsidRPr="00803C64">
        <w:rPr>
          <w:rFonts w:eastAsia="標楷體"/>
          <w:smallCaps/>
        </w:rPr>
        <w:instrText>圖</w:instrText>
      </w:r>
      <w:r w:rsidRPr="00803C64">
        <w:rPr>
          <w:rFonts w:eastAsia="標楷體"/>
          <w:smallCaps/>
        </w:rPr>
        <w:instrText xml:space="preserve">" </w:instrText>
      </w:r>
      <w:r w:rsidRPr="00803C64">
        <w:rPr>
          <w:rFonts w:eastAsia="標楷體"/>
          <w:smallCaps/>
        </w:rPr>
        <w:fldChar w:fldCharType="separate"/>
      </w:r>
      <w:hyperlink w:anchor="_Toc107406695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1 SSD</w:t>
        </w:r>
        <w:r w:rsidR="005664F6" w:rsidRPr="001F18AC">
          <w:rPr>
            <w:rStyle w:val="af7"/>
            <w:rFonts w:hint="eastAsia"/>
            <w:noProof/>
          </w:rPr>
          <w:t>架構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695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4</w:t>
        </w:r>
        <w:r w:rsidR="005664F6">
          <w:rPr>
            <w:noProof/>
            <w:webHidden/>
          </w:rPr>
          <w:fldChar w:fldCharType="end"/>
        </w:r>
      </w:hyperlink>
    </w:p>
    <w:p w14:paraId="383E7E47" w14:textId="4880A89D" w:rsidR="005664F6" w:rsidRDefault="006C43F3">
      <w:pPr>
        <w:pStyle w:val="af9"/>
        <w:rPr>
          <w:rFonts w:cstheme="minorBidi"/>
          <w:noProof/>
          <w:szCs w:val="22"/>
        </w:rPr>
      </w:pPr>
      <w:hyperlink w:anchor="_Toc107406696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 xml:space="preserve">2 FAB </w:t>
        </w:r>
        <w:r w:rsidR="005664F6" w:rsidRPr="001F18AC">
          <w:rPr>
            <w:rStyle w:val="af7"/>
            <w:rFonts w:hint="eastAsia"/>
            <w:noProof/>
          </w:rPr>
          <w:t>架構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696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5</w:t>
        </w:r>
        <w:r w:rsidR="005664F6">
          <w:rPr>
            <w:noProof/>
            <w:webHidden/>
          </w:rPr>
          <w:fldChar w:fldCharType="end"/>
        </w:r>
      </w:hyperlink>
    </w:p>
    <w:p w14:paraId="507F39D1" w14:textId="7DD7C982" w:rsidR="005664F6" w:rsidRDefault="006C43F3">
      <w:pPr>
        <w:pStyle w:val="af9"/>
        <w:rPr>
          <w:rFonts w:cstheme="minorBidi"/>
          <w:noProof/>
          <w:szCs w:val="22"/>
        </w:rPr>
      </w:pPr>
      <w:hyperlink w:anchor="_Toc107406697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3 BPLRU</w:t>
        </w:r>
        <w:r w:rsidR="005664F6" w:rsidRPr="001F18AC">
          <w:rPr>
            <w:rStyle w:val="af7"/>
            <w:rFonts w:hint="eastAsia"/>
            <w:noProof/>
          </w:rPr>
          <w:t>架構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697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6</w:t>
        </w:r>
        <w:r w:rsidR="005664F6">
          <w:rPr>
            <w:noProof/>
            <w:webHidden/>
          </w:rPr>
          <w:fldChar w:fldCharType="end"/>
        </w:r>
      </w:hyperlink>
    </w:p>
    <w:p w14:paraId="3BD9E077" w14:textId="4B6C5D3B" w:rsidR="005664F6" w:rsidRDefault="006C43F3">
      <w:pPr>
        <w:pStyle w:val="af9"/>
        <w:rPr>
          <w:rFonts w:cstheme="minorBidi"/>
          <w:noProof/>
          <w:szCs w:val="22"/>
        </w:rPr>
      </w:pPr>
      <w:hyperlink w:anchor="_Toc107406698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4 Page Padding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698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6</w:t>
        </w:r>
        <w:r w:rsidR="005664F6">
          <w:rPr>
            <w:noProof/>
            <w:webHidden/>
          </w:rPr>
          <w:fldChar w:fldCharType="end"/>
        </w:r>
      </w:hyperlink>
    </w:p>
    <w:p w14:paraId="30851165" w14:textId="66B80E48" w:rsidR="005664F6" w:rsidRDefault="006C43F3">
      <w:pPr>
        <w:pStyle w:val="af9"/>
        <w:rPr>
          <w:rFonts w:cstheme="minorBidi"/>
          <w:noProof/>
          <w:szCs w:val="22"/>
        </w:rPr>
      </w:pPr>
      <w:hyperlink w:anchor="_Toc107406699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5 Host-aware Write buffer management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699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7</w:t>
        </w:r>
        <w:r w:rsidR="005664F6">
          <w:rPr>
            <w:noProof/>
            <w:webHidden/>
          </w:rPr>
          <w:fldChar w:fldCharType="end"/>
        </w:r>
      </w:hyperlink>
    </w:p>
    <w:p w14:paraId="7BF91333" w14:textId="21E5B5EF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0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6 Logical block-based Data management scheme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0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8</w:t>
        </w:r>
        <w:r w:rsidR="005664F6">
          <w:rPr>
            <w:noProof/>
            <w:webHidden/>
          </w:rPr>
          <w:fldChar w:fldCharType="end"/>
        </w:r>
      </w:hyperlink>
    </w:p>
    <w:p w14:paraId="1D627E9F" w14:textId="33C275A1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1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7 Neural Network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1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9</w:t>
        </w:r>
        <w:r w:rsidR="005664F6">
          <w:rPr>
            <w:noProof/>
            <w:webHidden/>
          </w:rPr>
          <w:fldChar w:fldCharType="end"/>
        </w:r>
      </w:hyperlink>
    </w:p>
    <w:p w14:paraId="66A04D3C" w14:textId="1E2CADE4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2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8 Recurrent Neural Network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2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0</w:t>
        </w:r>
        <w:r w:rsidR="005664F6">
          <w:rPr>
            <w:noProof/>
            <w:webHidden/>
          </w:rPr>
          <w:fldChar w:fldCharType="end"/>
        </w:r>
      </w:hyperlink>
    </w:p>
    <w:p w14:paraId="2EBFEED5" w14:textId="5EE8ADDC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3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9 LSTM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3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1</w:t>
        </w:r>
        <w:r w:rsidR="005664F6">
          <w:rPr>
            <w:noProof/>
            <w:webHidden/>
          </w:rPr>
          <w:fldChar w:fldCharType="end"/>
        </w:r>
      </w:hyperlink>
    </w:p>
    <w:p w14:paraId="143A3AC5" w14:textId="1CCFF989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4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10 LST</w:t>
        </w:r>
        <w:r w:rsidR="005664F6" w:rsidRPr="001F18AC">
          <w:rPr>
            <w:rStyle w:val="af7"/>
            <w:rFonts w:hint="eastAsia"/>
            <w:noProof/>
          </w:rPr>
          <w:t>Ｍ</w:t>
        </w:r>
        <w:r w:rsidR="005664F6" w:rsidRPr="001F18AC">
          <w:rPr>
            <w:rStyle w:val="af7"/>
            <w:noProof/>
          </w:rPr>
          <w:t xml:space="preserve"> input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4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2</w:t>
        </w:r>
        <w:r w:rsidR="005664F6">
          <w:rPr>
            <w:noProof/>
            <w:webHidden/>
          </w:rPr>
          <w:fldChar w:fldCharType="end"/>
        </w:r>
      </w:hyperlink>
    </w:p>
    <w:p w14:paraId="18ED65CB" w14:textId="061E3F01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5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11 LSTM Architecture (</w:t>
        </w:r>
        <w:r w:rsidR="005664F6" w:rsidRPr="001F18AC">
          <w:rPr>
            <w:rStyle w:val="af7"/>
            <w:rFonts w:hint="eastAsia"/>
            <w:noProof/>
          </w:rPr>
          <w:t>多個</w:t>
        </w:r>
        <w:r w:rsidR="005664F6" w:rsidRPr="001F18AC">
          <w:rPr>
            <w:rStyle w:val="af7"/>
            <w:noProof/>
          </w:rPr>
          <w:t>LSTM</w:t>
        </w:r>
        <w:r w:rsidR="005664F6" w:rsidRPr="001F18AC">
          <w:rPr>
            <w:rStyle w:val="af7"/>
            <w:rFonts w:hint="eastAsia"/>
            <w:noProof/>
          </w:rPr>
          <w:t>單元，在單一時間點內的狀況</w:t>
        </w:r>
        <w:r w:rsidR="005664F6" w:rsidRPr="001F18AC">
          <w:rPr>
            <w:rStyle w:val="af7"/>
            <w:noProof/>
          </w:rPr>
          <w:t>)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5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3</w:t>
        </w:r>
        <w:r w:rsidR="005664F6">
          <w:rPr>
            <w:noProof/>
            <w:webHidden/>
          </w:rPr>
          <w:fldChar w:fldCharType="end"/>
        </w:r>
      </w:hyperlink>
    </w:p>
    <w:p w14:paraId="6666E87F" w14:textId="1DC94D4A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6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12 LSTM unfold Architecture(</w:t>
        </w:r>
        <w:r w:rsidR="005664F6" w:rsidRPr="001F18AC">
          <w:rPr>
            <w:rStyle w:val="af7"/>
            <w:rFonts w:hint="eastAsia"/>
            <w:noProof/>
          </w:rPr>
          <w:t>一個</w:t>
        </w:r>
        <w:r w:rsidR="005664F6" w:rsidRPr="001F18AC">
          <w:rPr>
            <w:rStyle w:val="af7"/>
            <w:noProof/>
          </w:rPr>
          <w:t>LSTM</w:t>
        </w:r>
        <w:r w:rsidR="005664F6" w:rsidRPr="001F18AC">
          <w:rPr>
            <w:rStyle w:val="af7"/>
            <w:rFonts w:hint="eastAsia"/>
            <w:noProof/>
          </w:rPr>
          <w:t>單元，多個時間點的狀況</w:t>
        </w:r>
        <w:r w:rsidR="005664F6" w:rsidRPr="001F18AC">
          <w:rPr>
            <w:rStyle w:val="af7"/>
            <w:noProof/>
          </w:rPr>
          <w:t>)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6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3</w:t>
        </w:r>
        <w:r w:rsidR="005664F6">
          <w:rPr>
            <w:noProof/>
            <w:webHidden/>
          </w:rPr>
          <w:fldChar w:fldCharType="end"/>
        </w:r>
      </w:hyperlink>
    </w:p>
    <w:p w14:paraId="14F2427B" w14:textId="7A54C21C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7" w:history="1">
        <w:r w:rsidR="005664F6" w:rsidRPr="001F18AC">
          <w:rPr>
            <w:rStyle w:val="af7"/>
            <w:rFonts w:eastAsia="標楷體" w:hint="eastAsia"/>
            <w:noProof/>
          </w:rPr>
          <w:t>圖</w:t>
        </w:r>
        <w:r w:rsidR="005664F6" w:rsidRPr="001F18AC">
          <w:rPr>
            <w:rStyle w:val="af7"/>
            <w:rFonts w:eastAsia="標楷體"/>
            <w:noProof/>
          </w:rPr>
          <w:t xml:space="preserve"> 3</w:t>
        </w:r>
        <w:r w:rsidR="005664F6" w:rsidRPr="001F18AC">
          <w:rPr>
            <w:rStyle w:val="af7"/>
            <w:rFonts w:eastAsia="標楷體"/>
            <w:noProof/>
          </w:rPr>
          <w:noBreakHyphen/>
          <w:t xml:space="preserve">1 </w:t>
        </w:r>
        <w:r w:rsidR="005664F6" w:rsidRPr="001F18AC">
          <w:rPr>
            <w:rStyle w:val="af7"/>
            <w:rFonts w:eastAsia="標楷體" w:hint="eastAsia"/>
            <w:noProof/>
          </w:rPr>
          <w:t>系統架構圖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7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4</w:t>
        </w:r>
        <w:r w:rsidR="005664F6">
          <w:rPr>
            <w:noProof/>
            <w:webHidden/>
          </w:rPr>
          <w:fldChar w:fldCharType="end"/>
        </w:r>
      </w:hyperlink>
    </w:p>
    <w:p w14:paraId="2CED2334" w14:textId="4B2AA087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8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3</w:t>
        </w:r>
        <w:r w:rsidR="005664F6" w:rsidRPr="001F18AC">
          <w:rPr>
            <w:rStyle w:val="af7"/>
            <w:noProof/>
          </w:rPr>
          <w:noBreakHyphen/>
          <w:t>2 AI</w:t>
        </w:r>
        <w:r w:rsidR="005664F6" w:rsidRPr="001F18AC">
          <w:rPr>
            <w:rStyle w:val="af7"/>
            <w:rFonts w:hint="eastAsia"/>
            <w:noProof/>
          </w:rPr>
          <w:t>架構圖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8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5</w:t>
        </w:r>
        <w:r w:rsidR="005664F6">
          <w:rPr>
            <w:noProof/>
            <w:webHidden/>
          </w:rPr>
          <w:fldChar w:fldCharType="end"/>
        </w:r>
      </w:hyperlink>
    </w:p>
    <w:p w14:paraId="206C5669" w14:textId="1759FC6B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09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3</w:t>
        </w:r>
        <w:r w:rsidR="005664F6" w:rsidRPr="001F18AC">
          <w:rPr>
            <w:rStyle w:val="af7"/>
            <w:noProof/>
          </w:rPr>
          <w:noBreakHyphen/>
          <w:t>3 Offline</w:t>
        </w:r>
        <w:r w:rsidR="005664F6" w:rsidRPr="001F18AC">
          <w:rPr>
            <w:rStyle w:val="af7"/>
            <w:rFonts w:hint="eastAsia"/>
            <w:noProof/>
          </w:rPr>
          <w:t>架構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09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5</w:t>
        </w:r>
        <w:r w:rsidR="005664F6">
          <w:rPr>
            <w:noProof/>
            <w:webHidden/>
          </w:rPr>
          <w:fldChar w:fldCharType="end"/>
        </w:r>
      </w:hyperlink>
    </w:p>
    <w:p w14:paraId="773BCFC9" w14:textId="78506CDC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0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3</w:t>
        </w:r>
        <w:r w:rsidR="005664F6" w:rsidRPr="001F18AC">
          <w:rPr>
            <w:rStyle w:val="af7"/>
            <w:noProof/>
          </w:rPr>
          <w:noBreakHyphen/>
          <w:t>4 Write buffer simulator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0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7</w:t>
        </w:r>
        <w:r w:rsidR="005664F6">
          <w:rPr>
            <w:noProof/>
            <w:webHidden/>
          </w:rPr>
          <w:fldChar w:fldCharType="end"/>
        </w:r>
      </w:hyperlink>
    </w:p>
    <w:p w14:paraId="4C9F4376" w14:textId="02F360BA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1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3</w:t>
        </w:r>
        <w:r w:rsidR="005664F6" w:rsidRPr="001F18AC">
          <w:rPr>
            <w:rStyle w:val="af7"/>
            <w:noProof/>
          </w:rPr>
          <w:noBreakHyphen/>
          <w:t>5 Generate Duration Label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1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8</w:t>
        </w:r>
        <w:r w:rsidR="005664F6">
          <w:rPr>
            <w:noProof/>
            <w:webHidden/>
          </w:rPr>
          <w:fldChar w:fldCharType="end"/>
        </w:r>
      </w:hyperlink>
    </w:p>
    <w:p w14:paraId="14EBE002" w14:textId="0F6FBF79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2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3</w:t>
        </w:r>
        <w:r w:rsidR="005664F6" w:rsidRPr="001F18AC">
          <w:rPr>
            <w:rStyle w:val="af7"/>
            <w:noProof/>
          </w:rPr>
          <w:noBreakHyphen/>
          <w:t>6 Online</w:t>
        </w:r>
        <w:r w:rsidR="005664F6" w:rsidRPr="001F18AC">
          <w:rPr>
            <w:rStyle w:val="af7"/>
            <w:rFonts w:hint="eastAsia"/>
            <w:noProof/>
          </w:rPr>
          <w:t>架構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2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19</w:t>
        </w:r>
        <w:r w:rsidR="005664F6">
          <w:rPr>
            <w:noProof/>
            <w:webHidden/>
          </w:rPr>
          <w:fldChar w:fldCharType="end"/>
        </w:r>
      </w:hyperlink>
    </w:p>
    <w:p w14:paraId="37FD73E9" w14:textId="6C93A59A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3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3</w:t>
        </w:r>
        <w:r w:rsidR="005664F6" w:rsidRPr="001F18AC">
          <w:rPr>
            <w:rStyle w:val="af7"/>
            <w:noProof/>
          </w:rPr>
          <w:noBreakHyphen/>
          <w:t>7 Our Write Buffer Data Placement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3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0</w:t>
        </w:r>
        <w:r w:rsidR="005664F6">
          <w:rPr>
            <w:noProof/>
            <w:webHidden/>
          </w:rPr>
          <w:fldChar w:fldCharType="end"/>
        </w:r>
      </w:hyperlink>
    </w:p>
    <w:p w14:paraId="11547A8E" w14:textId="2E17A2FD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4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3</w:t>
        </w:r>
        <w:r w:rsidR="005664F6" w:rsidRPr="001F18AC">
          <w:rPr>
            <w:rStyle w:val="af7"/>
            <w:noProof/>
          </w:rPr>
          <w:noBreakHyphen/>
          <w:t>8 AI+Hint</w:t>
        </w:r>
        <w:r w:rsidR="005664F6" w:rsidRPr="001F18AC">
          <w:rPr>
            <w:rStyle w:val="af7"/>
            <w:rFonts w:hint="eastAsia"/>
            <w:noProof/>
          </w:rPr>
          <w:t>架構圖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4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1</w:t>
        </w:r>
        <w:r w:rsidR="005664F6">
          <w:rPr>
            <w:noProof/>
            <w:webHidden/>
          </w:rPr>
          <w:fldChar w:fldCharType="end"/>
        </w:r>
      </w:hyperlink>
    </w:p>
    <w:p w14:paraId="70EE42F2" w14:textId="065528AE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5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3</w:t>
        </w:r>
        <w:r w:rsidR="005664F6" w:rsidRPr="001F18AC">
          <w:rPr>
            <w:rStyle w:val="af7"/>
            <w:noProof/>
          </w:rPr>
          <w:noBreakHyphen/>
          <w:t>9 AI+Hint</w:t>
        </w:r>
        <w:r w:rsidR="005664F6" w:rsidRPr="001F18AC">
          <w:rPr>
            <w:rStyle w:val="af7"/>
            <w:rFonts w:hint="eastAsia"/>
            <w:noProof/>
          </w:rPr>
          <w:t>資訊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5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2</w:t>
        </w:r>
        <w:r w:rsidR="005664F6">
          <w:rPr>
            <w:noProof/>
            <w:webHidden/>
          </w:rPr>
          <w:fldChar w:fldCharType="end"/>
        </w:r>
      </w:hyperlink>
    </w:p>
    <w:p w14:paraId="7F8B21F1" w14:textId="45B6BDDA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6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3</w:t>
        </w:r>
        <w:r w:rsidR="005664F6" w:rsidRPr="001F18AC">
          <w:rPr>
            <w:rStyle w:val="af7"/>
            <w:noProof/>
          </w:rPr>
          <w:noBreakHyphen/>
          <w:t xml:space="preserve">10 </w:t>
        </w:r>
        <w:r w:rsidR="005664F6" w:rsidRPr="001F18AC">
          <w:rPr>
            <w:rStyle w:val="af7"/>
            <w:rFonts w:hint="eastAsia"/>
            <w:noProof/>
          </w:rPr>
          <w:t>誤判的狀況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6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2</w:t>
        </w:r>
        <w:r w:rsidR="005664F6">
          <w:rPr>
            <w:noProof/>
            <w:webHidden/>
          </w:rPr>
          <w:fldChar w:fldCharType="end"/>
        </w:r>
      </w:hyperlink>
    </w:p>
    <w:p w14:paraId="17A20746" w14:textId="479A457B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7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1 IOzone Write hit rait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7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4</w:t>
        </w:r>
        <w:r w:rsidR="005664F6">
          <w:rPr>
            <w:noProof/>
            <w:webHidden/>
          </w:rPr>
          <w:fldChar w:fldCharType="end"/>
        </w:r>
      </w:hyperlink>
    </w:p>
    <w:p w14:paraId="3DFDD17C" w14:textId="64E28CE8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8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2 IOzone Total hit rati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8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4</w:t>
        </w:r>
        <w:r w:rsidR="005664F6">
          <w:rPr>
            <w:noProof/>
            <w:webHidden/>
          </w:rPr>
          <w:fldChar w:fldCharType="end"/>
        </w:r>
      </w:hyperlink>
    </w:p>
    <w:p w14:paraId="4D5A5FB5" w14:textId="4A866717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19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3 UG-fileserver Write hit rati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19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5</w:t>
        </w:r>
        <w:r w:rsidR="005664F6">
          <w:rPr>
            <w:noProof/>
            <w:webHidden/>
          </w:rPr>
          <w:fldChar w:fldCharType="end"/>
        </w:r>
      </w:hyperlink>
    </w:p>
    <w:p w14:paraId="1F167E8B" w14:textId="6F25776D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0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4 UG-fileserver Total hit rati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0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5</w:t>
        </w:r>
        <w:r w:rsidR="005664F6">
          <w:rPr>
            <w:noProof/>
            <w:webHidden/>
          </w:rPr>
          <w:fldChar w:fldCharType="end"/>
        </w:r>
      </w:hyperlink>
    </w:p>
    <w:p w14:paraId="3D016187" w14:textId="549D5483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1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5 Postmark Write hit rati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1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6</w:t>
        </w:r>
        <w:r w:rsidR="005664F6">
          <w:rPr>
            <w:noProof/>
            <w:webHidden/>
          </w:rPr>
          <w:fldChar w:fldCharType="end"/>
        </w:r>
      </w:hyperlink>
    </w:p>
    <w:p w14:paraId="7907595F" w14:textId="490B83B0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2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6 Postmark Total hit rati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2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6</w:t>
        </w:r>
        <w:r w:rsidR="005664F6">
          <w:rPr>
            <w:noProof/>
            <w:webHidden/>
          </w:rPr>
          <w:fldChar w:fldCharType="end"/>
        </w:r>
      </w:hyperlink>
    </w:p>
    <w:p w14:paraId="29FC8FD8" w14:textId="0C85FE1F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3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7 IOzone Response time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3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7</w:t>
        </w:r>
        <w:r w:rsidR="005664F6">
          <w:rPr>
            <w:noProof/>
            <w:webHidden/>
          </w:rPr>
          <w:fldChar w:fldCharType="end"/>
        </w:r>
      </w:hyperlink>
    </w:p>
    <w:p w14:paraId="59270E89" w14:textId="0766C165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4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8 UG-fileserver Response time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4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7</w:t>
        </w:r>
        <w:r w:rsidR="005664F6">
          <w:rPr>
            <w:noProof/>
            <w:webHidden/>
          </w:rPr>
          <w:fldChar w:fldCharType="end"/>
        </w:r>
      </w:hyperlink>
    </w:p>
    <w:p w14:paraId="4A657908" w14:textId="3EB13581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5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9 Postmark Response time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5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8</w:t>
        </w:r>
        <w:r w:rsidR="005664F6">
          <w:rPr>
            <w:noProof/>
            <w:webHidden/>
          </w:rPr>
          <w:fldChar w:fldCharType="end"/>
        </w:r>
      </w:hyperlink>
    </w:p>
    <w:p w14:paraId="31E10AE3" w14:textId="61A8658E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6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10 Postmark Kick page count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6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9</w:t>
        </w:r>
        <w:r w:rsidR="005664F6">
          <w:rPr>
            <w:noProof/>
            <w:webHidden/>
          </w:rPr>
          <w:fldChar w:fldCharType="end"/>
        </w:r>
      </w:hyperlink>
    </w:p>
    <w:p w14:paraId="216B7E48" w14:textId="51591256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7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11 UG-fileserver Kick page count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7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9</w:t>
        </w:r>
        <w:r w:rsidR="005664F6">
          <w:rPr>
            <w:noProof/>
            <w:webHidden/>
          </w:rPr>
          <w:fldChar w:fldCharType="end"/>
        </w:r>
      </w:hyperlink>
    </w:p>
    <w:p w14:paraId="33D86580" w14:textId="7A72CE52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8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12 IOzone Kick page count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8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9</w:t>
        </w:r>
        <w:r w:rsidR="005664F6">
          <w:rPr>
            <w:noProof/>
            <w:webHidden/>
          </w:rPr>
          <w:fldChar w:fldCharType="end"/>
        </w:r>
      </w:hyperlink>
    </w:p>
    <w:p w14:paraId="0FBAB512" w14:textId="68644900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29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13 AI improvement in Total hit rati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29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30</w:t>
        </w:r>
        <w:r w:rsidR="005664F6">
          <w:rPr>
            <w:noProof/>
            <w:webHidden/>
          </w:rPr>
          <w:fldChar w:fldCharType="end"/>
        </w:r>
      </w:hyperlink>
    </w:p>
    <w:p w14:paraId="08C137A7" w14:textId="5BE6091E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30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14 AI improvement in Write hit rati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30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31</w:t>
        </w:r>
        <w:r w:rsidR="005664F6">
          <w:rPr>
            <w:noProof/>
            <w:webHidden/>
          </w:rPr>
          <w:fldChar w:fldCharType="end"/>
        </w:r>
      </w:hyperlink>
    </w:p>
    <w:p w14:paraId="7780B969" w14:textId="41A14335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31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15 AI+Hint improvement in Total hit rati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31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31</w:t>
        </w:r>
        <w:r w:rsidR="005664F6">
          <w:rPr>
            <w:noProof/>
            <w:webHidden/>
          </w:rPr>
          <w:fldChar w:fldCharType="end"/>
        </w:r>
      </w:hyperlink>
    </w:p>
    <w:p w14:paraId="2055F6BE" w14:textId="79622587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32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4</w:t>
        </w:r>
        <w:r w:rsidR="005664F6" w:rsidRPr="001F18AC">
          <w:rPr>
            <w:rStyle w:val="af7"/>
            <w:noProof/>
          </w:rPr>
          <w:noBreakHyphen/>
          <w:t>16 AI+Hint improvement in Write hit ratio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32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31</w:t>
        </w:r>
        <w:r w:rsidR="005664F6">
          <w:rPr>
            <w:noProof/>
            <w:webHidden/>
          </w:rPr>
          <w:fldChar w:fldCharType="end"/>
        </w:r>
      </w:hyperlink>
    </w:p>
    <w:p w14:paraId="28341CB8" w14:textId="0D6950C5" w:rsidR="00E54283" w:rsidRPr="00803C64" w:rsidRDefault="00E54283" w:rsidP="004A1B4A">
      <w:pPr>
        <w:jc w:val="both"/>
        <w:rPr>
          <w:rFonts w:eastAsia="標楷體" w:cstheme="minorHAnsi"/>
        </w:rPr>
      </w:pPr>
      <w:r w:rsidRPr="00803C64">
        <w:rPr>
          <w:rFonts w:eastAsia="標楷體" w:cstheme="minorHAnsi"/>
          <w:smallCaps/>
        </w:rPr>
        <w:fldChar w:fldCharType="end"/>
      </w:r>
    </w:p>
    <w:p w14:paraId="723E88DF" w14:textId="77777777" w:rsidR="00E54283" w:rsidRPr="00803C64" w:rsidRDefault="00E54283" w:rsidP="004A1B4A">
      <w:pPr>
        <w:jc w:val="both"/>
        <w:rPr>
          <w:rFonts w:eastAsia="標楷體" w:cstheme="minorHAnsi"/>
          <w:szCs w:val="24"/>
        </w:rPr>
      </w:pPr>
    </w:p>
    <w:p w14:paraId="6415BE8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表目錄</w:t>
      </w:r>
    </w:p>
    <w:p w14:paraId="44A95675" w14:textId="7E1ADFB4" w:rsidR="005664F6" w:rsidRDefault="00066704">
      <w:pPr>
        <w:pStyle w:val="af9"/>
        <w:rPr>
          <w:rFonts w:cstheme="minorBidi"/>
          <w:noProof/>
          <w:szCs w:val="22"/>
        </w:rPr>
      </w:pPr>
      <w:r>
        <w:rPr>
          <w:rFonts w:eastAsia="標楷體"/>
          <w:szCs w:val="24"/>
        </w:rPr>
        <w:fldChar w:fldCharType="begin"/>
      </w:r>
      <w:r>
        <w:rPr>
          <w:rFonts w:eastAsia="標楷體"/>
          <w:szCs w:val="24"/>
        </w:rPr>
        <w:instrText xml:space="preserve"> TOC \h \z \c "</w:instrText>
      </w:r>
      <w:r>
        <w:rPr>
          <w:rFonts w:eastAsia="標楷體"/>
          <w:szCs w:val="24"/>
        </w:rPr>
        <w:instrText>表</w:instrText>
      </w:r>
      <w:r>
        <w:rPr>
          <w:rFonts w:eastAsia="標楷體"/>
          <w:szCs w:val="24"/>
        </w:rPr>
        <w:instrText xml:space="preserve">" </w:instrText>
      </w:r>
      <w:r>
        <w:rPr>
          <w:rFonts w:eastAsia="標楷體"/>
          <w:szCs w:val="24"/>
        </w:rPr>
        <w:fldChar w:fldCharType="separate"/>
      </w:r>
      <w:hyperlink w:anchor="_Toc107406733" w:history="1">
        <w:r w:rsidR="005664F6" w:rsidRPr="001A1467">
          <w:rPr>
            <w:rStyle w:val="af7"/>
            <w:rFonts w:hint="eastAsia"/>
            <w:noProof/>
          </w:rPr>
          <w:t>表</w:t>
        </w:r>
        <w:r w:rsidR="005664F6" w:rsidRPr="001A1467">
          <w:rPr>
            <w:rStyle w:val="af7"/>
            <w:noProof/>
          </w:rPr>
          <w:t xml:space="preserve"> 2</w:t>
        </w:r>
        <w:r w:rsidR="005664F6" w:rsidRPr="001A1467">
          <w:rPr>
            <w:rStyle w:val="af7"/>
            <w:noProof/>
          </w:rPr>
          <w:noBreakHyphen/>
          <w:t xml:space="preserve">1 </w:t>
        </w:r>
        <w:r w:rsidR="005664F6" w:rsidRPr="001A1467">
          <w:rPr>
            <w:rStyle w:val="af7"/>
            <w:rFonts w:hint="eastAsia"/>
            <w:noProof/>
          </w:rPr>
          <w:t>快閃記憶體的基本操作單位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33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3</w:t>
        </w:r>
        <w:r w:rsidR="005664F6">
          <w:rPr>
            <w:noProof/>
            <w:webHidden/>
          </w:rPr>
          <w:fldChar w:fldCharType="end"/>
        </w:r>
      </w:hyperlink>
    </w:p>
    <w:p w14:paraId="2F66B1CD" w14:textId="45EBD3AF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34" w:history="1">
        <w:r w:rsidR="005664F6" w:rsidRPr="001A1467">
          <w:rPr>
            <w:rStyle w:val="af7"/>
            <w:rFonts w:eastAsia="標楷體" w:hint="eastAsia"/>
            <w:noProof/>
          </w:rPr>
          <w:t>表</w:t>
        </w:r>
        <w:r w:rsidR="005664F6" w:rsidRPr="001A1467">
          <w:rPr>
            <w:rStyle w:val="af7"/>
            <w:rFonts w:eastAsia="標楷體"/>
            <w:noProof/>
          </w:rPr>
          <w:t xml:space="preserve"> 4</w:t>
        </w:r>
        <w:r w:rsidR="005664F6" w:rsidRPr="001A1467">
          <w:rPr>
            <w:rStyle w:val="af7"/>
            <w:rFonts w:eastAsia="標楷體"/>
            <w:noProof/>
          </w:rPr>
          <w:noBreakHyphen/>
          <w:t>1</w:t>
        </w:r>
        <w:r w:rsidR="005664F6" w:rsidRPr="001A1467">
          <w:rPr>
            <w:rStyle w:val="af7"/>
            <w:rFonts w:eastAsia="標楷體" w:hint="eastAsia"/>
            <w:noProof/>
          </w:rPr>
          <w:t xml:space="preserve">　</w:t>
        </w:r>
        <w:r w:rsidR="005664F6" w:rsidRPr="001A1467">
          <w:rPr>
            <w:rStyle w:val="af7"/>
            <w:rFonts w:eastAsia="標楷體"/>
            <w:noProof/>
          </w:rPr>
          <w:t>Trace</w:t>
        </w:r>
        <w:r w:rsidR="005664F6" w:rsidRPr="001A1467">
          <w:rPr>
            <w:rStyle w:val="af7"/>
            <w:rFonts w:eastAsia="標楷體" w:hint="eastAsia"/>
            <w:noProof/>
          </w:rPr>
          <w:t>特性說明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34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3</w:t>
        </w:r>
        <w:r w:rsidR="005664F6">
          <w:rPr>
            <w:noProof/>
            <w:webHidden/>
          </w:rPr>
          <w:fldChar w:fldCharType="end"/>
        </w:r>
      </w:hyperlink>
    </w:p>
    <w:p w14:paraId="11BFE383" w14:textId="61F05BFB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35" w:history="1">
        <w:r w:rsidR="005664F6" w:rsidRPr="001A1467">
          <w:rPr>
            <w:rStyle w:val="af7"/>
            <w:rFonts w:hint="eastAsia"/>
            <w:noProof/>
          </w:rPr>
          <w:t>表</w:t>
        </w:r>
        <w:r w:rsidR="005664F6" w:rsidRPr="001A1467">
          <w:rPr>
            <w:rStyle w:val="af7"/>
            <w:noProof/>
          </w:rPr>
          <w:t xml:space="preserve"> 4</w:t>
        </w:r>
        <w:r w:rsidR="005664F6" w:rsidRPr="001A1467">
          <w:rPr>
            <w:rStyle w:val="af7"/>
            <w:noProof/>
          </w:rPr>
          <w:noBreakHyphen/>
          <w:t>2 Offline parameter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35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3</w:t>
        </w:r>
        <w:r w:rsidR="005664F6">
          <w:rPr>
            <w:noProof/>
            <w:webHidden/>
          </w:rPr>
          <w:fldChar w:fldCharType="end"/>
        </w:r>
      </w:hyperlink>
    </w:p>
    <w:p w14:paraId="0987CA7F" w14:textId="61AD2417" w:rsidR="005664F6" w:rsidRDefault="006C43F3">
      <w:pPr>
        <w:pStyle w:val="af9"/>
        <w:rPr>
          <w:rFonts w:cstheme="minorBidi"/>
          <w:noProof/>
          <w:szCs w:val="22"/>
        </w:rPr>
      </w:pPr>
      <w:hyperlink w:anchor="_Toc107406736" w:history="1">
        <w:r w:rsidR="005664F6" w:rsidRPr="001A1467">
          <w:rPr>
            <w:rStyle w:val="af7"/>
            <w:rFonts w:hint="eastAsia"/>
            <w:noProof/>
          </w:rPr>
          <w:t>表</w:t>
        </w:r>
        <w:r w:rsidR="005664F6" w:rsidRPr="001A1467">
          <w:rPr>
            <w:rStyle w:val="af7"/>
            <w:noProof/>
          </w:rPr>
          <w:t xml:space="preserve"> 4</w:t>
        </w:r>
        <w:r w:rsidR="005664F6" w:rsidRPr="001A1467">
          <w:rPr>
            <w:rStyle w:val="af7"/>
            <w:noProof/>
          </w:rPr>
          <w:noBreakHyphen/>
          <w:t>3 Online parameter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36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24</w:t>
        </w:r>
        <w:r w:rsidR="005664F6">
          <w:rPr>
            <w:noProof/>
            <w:webHidden/>
          </w:rPr>
          <w:fldChar w:fldCharType="end"/>
        </w:r>
      </w:hyperlink>
    </w:p>
    <w:p w14:paraId="0B6F981E" w14:textId="253D8879" w:rsidR="00E54283" w:rsidRPr="00803C64" w:rsidRDefault="00066704" w:rsidP="004A1B4A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fldChar w:fldCharType="end"/>
      </w:r>
    </w:p>
    <w:p w14:paraId="532B70E4" w14:textId="77777777" w:rsidR="00E54283" w:rsidRPr="00803C64" w:rsidRDefault="00E54283" w:rsidP="004A1B4A">
      <w:pPr>
        <w:jc w:val="both"/>
        <w:rPr>
          <w:rFonts w:eastAsia="標楷體" w:cstheme="minorHAnsi"/>
        </w:rPr>
      </w:pPr>
    </w:p>
    <w:p w14:paraId="4496CB4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</w:pPr>
    </w:p>
    <w:p w14:paraId="6801EEB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  <w:sectPr w:rsidR="00E54283" w:rsidRPr="00803C64" w:rsidSect="00776B87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2D30911E" w14:textId="77777777" w:rsidR="00E54283" w:rsidRPr="00803C64" w:rsidRDefault="00442189" w:rsidP="00145C47">
      <w:pPr>
        <w:pStyle w:val="10"/>
        <w:numPr>
          <w:ilvl w:val="0"/>
          <w:numId w:val="0"/>
        </w:numPr>
        <w:ind w:left="57" w:firstLine="511"/>
        <w:jc w:val="center"/>
        <w:rPr>
          <w:rFonts w:asciiTheme="minorHAnsi" w:eastAsia="標楷體" w:hAnsiTheme="minorHAnsi" w:cstheme="minorHAnsi"/>
        </w:rPr>
      </w:pPr>
      <w:bookmarkStart w:id="6" w:name="_Toc107406659"/>
      <w:r w:rsidRPr="00803C64">
        <w:rPr>
          <w:rFonts w:asciiTheme="minorHAnsi" w:eastAsia="標楷體" w:hAnsiTheme="minorHAnsi" w:cstheme="minorHAnsi"/>
        </w:rPr>
        <w:lastRenderedPageBreak/>
        <w:t>第一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緒論</w:t>
      </w:r>
      <w:bookmarkEnd w:id="6"/>
    </w:p>
    <w:p w14:paraId="3B3BF82D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7" w:name="_Toc107406660"/>
      <w:bookmarkStart w:id="8" w:name="OLE_LINK1"/>
      <w:bookmarkStart w:id="9" w:name="OLE_LINK2"/>
      <w:r w:rsidRPr="00803C64">
        <w:rPr>
          <w:rFonts w:asciiTheme="minorHAnsi" w:eastAsia="標楷體" w:hAnsiTheme="minorHAnsi" w:cstheme="minorHAnsi"/>
        </w:rPr>
        <w:t>簡介</w:t>
      </w:r>
      <w:bookmarkEnd w:id="7"/>
    </w:p>
    <w:p w14:paraId="296BB90F" w14:textId="0CD38A6E" w:rsidR="00B50670" w:rsidRPr="00803C64" w:rsidRDefault="00B50670" w:rsidP="00B17865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NAND flash memory</w:t>
      </w:r>
      <w:r w:rsidRPr="00803C64">
        <w:rPr>
          <w:rFonts w:eastAsia="標楷體" w:cstheme="minorHAnsi"/>
          <w:szCs w:val="24"/>
        </w:rPr>
        <w:t>組成的固態硬碟</w:t>
      </w:r>
      <w:r w:rsidRPr="00803C64">
        <w:rPr>
          <w:rFonts w:eastAsia="標楷體" w:cstheme="minorHAnsi"/>
          <w:szCs w:val="24"/>
        </w:rPr>
        <w:t>(SSD)</w:t>
      </w:r>
      <w:r w:rsidRPr="00803C64">
        <w:rPr>
          <w:rFonts w:eastAsia="標楷體" w:cstheme="minorHAnsi"/>
          <w:szCs w:val="24"/>
        </w:rPr>
        <w:t>，比起傳統的</w:t>
      </w:r>
      <w:r w:rsidRPr="00803C64">
        <w:rPr>
          <w:rFonts w:eastAsia="標楷體" w:cstheme="minorHAnsi"/>
          <w:szCs w:val="24"/>
        </w:rPr>
        <w:t>HDD</w:t>
      </w:r>
      <w:r w:rsidRPr="00803C64">
        <w:rPr>
          <w:rFonts w:eastAsia="標楷體" w:cstheme="minorHAnsi"/>
          <w:szCs w:val="24"/>
        </w:rPr>
        <w:t>具備速度更快、抗震性佳、體積小等特性</w:t>
      </w:r>
      <w:r w:rsidR="00040590" w:rsidRPr="00803C64">
        <w:rPr>
          <w:rFonts w:eastAsia="標楷體" w:cstheme="minorHAnsi"/>
          <w:szCs w:val="24"/>
        </w:rPr>
        <w:t>。</w:t>
      </w:r>
      <w:r w:rsidRPr="00803C64">
        <w:rPr>
          <w:rFonts w:eastAsia="標楷體" w:cstheme="minorHAnsi"/>
          <w:szCs w:val="24"/>
        </w:rPr>
        <w:t>近年來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價格逐漸下降，且容量變大，漸漸取代傳統硬碟，現今手機、平板等許多儲存裝置都使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。</w:t>
      </w:r>
    </w:p>
    <w:p w14:paraId="2D9360D2" w14:textId="796E4D34" w:rsidR="00F55D8C" w:rsidRPr="00803C64" w:rsidRDefault="00B50670" w:rsidP="00F55D8C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但是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仍然</w:t>
      </w:r>
      <w:r w:rsidR="003B3FA8" w:rsidRPr="00803C64">
        <w:rPr>
          <w:rFonts w:eastAsia="標楷體" w:cstheme="minorHAnsi"/>
          <w:szCs w:val="24"/>
        </w:rPr>
        <w:t>存在些許缺點，像是，</w:t>
      </w:r>
      <w:r w:rsidR="003B3FA8" w:rsidRPr="00803C64">
        <w:rPr>
          <w:rFonts w:eastAsia="標楷體" w:cstheme="minorHAnsi"/>
          <w:szCs w:val="24"/>
        </w:rPr>
        <w:t>NAND flash memory</w:t>
      </w:r>
      <w:r w:rsidR="003B3FA8" w:rsidRPr="00803C64">
        <w:rPr>
          <w:rFonts w:eastAsia="標楷體" w:cstheme="minorHAnsi"/>
          <w:szCs w:val="24"/>
        </w:rPr>
        <w:t>無法</w:t>
      </w:r>
      <w:r w:rsidR="003B3FA8" w:rsidRPr="00803C64">
        <w:rPr>
          <w:rFonts w:eastAsia="標楷體" w:cstheme="minorHAnsi"/>
          <w:szCs w:val="24"/>
        </w:rPr>
        <w:t>in-place-update</w:t>
      </w:r>
      <w:r w:rsidR="003B3FA8" w:rsidRPr="00803C64">
        <w:rPr>
          <w:rFonts w:eastAsia="標楷體" w:cstheme="minorHAnsi"/>
          <w:szCs w:val="24"/>
        </w:rPr>
        <w:t>，</w:t>
      </w:r>
      <w:r w:rsidR="008F4AEF" w:rsidRPr="00803C64">
        <w:rPr>
          <w:rFonts w:eastAsia="標楷體" w:cstheme="minorHAnsi"/>
          <w:szCs w:val="24"/>
        </w:rPr>
        <w:t>這讓</w:t>
      </w:r>
      <w:r w:rsidR="008F4AEF" w:rsidRPr="00803C64">
        <w:rPr>
          <w:rFonts w:eastAsia="標楷體" w:cstheme="minorHAnsi"/>
          <w:szCs w:val="24"/>
        </w:rPr>
        <w:t>SSD</w:t>
      </w:r>
      <w:r w:rsidR="008F4AEF" w:rsidRPr="00803C64">
        <w:rPr>
          <w:rFonts w:eastAsia="標楷體" w:cstheme="minorHAnsi"/>
          <w:szCs w:val="24"/>
        </w:rPr>
        <w:t>在更新資料變得較為麻煩，首先要知道在</w:t>
      </w:r>
      <w:r w:rsidR="008F4AEF" w:rsidRPr="00803C64">
        <w:rPr>
          <w:rFonts w:eastAsia="標楷體" w:cstheme="minorHAnsi"/>
          <w:szCs w:val="24"/>
        </w:rPr>
        <w:t>SSD</w:t>
      </w:r>
      <w:r w:rsidR="00B44DD7" w:rsidRPr="00803C64">
        <w:rPr>
          <w:rFonts w:eastAsia="標楷體" w:cstheme="minorHAnsi"/>
          <w:szCs w:val="24"/>
        </w:rPr>
        <w:t>讀寫最小單位是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但擦除</w:t>
      </w:r>
      <w:r w:rsidR="00C44F79">
        <w:rPr>
          <w:rFonts w:eastAsia="標楷體" w:cstheme="minorHAnsi" w:hint="eastAsia"/>
          <w:szCs w:val="24"/>
        </w:rPr>
        <w:t>的單位</w:t>
      </w:r>
      <w:r w:rsidR="00B44DD7" w:rsidRPr="00803C64">
        <w:rPr>
          <w:rFonts w:eastAsia="標楷體" w:cstheme="minorHAnsi"/>
          <w:szCs w:val="24"/>
        </w:rPr>
        <w:t>卻是</w:t>
      </w:r>
      <w:r w:rsidR="00B44DD7" w:rsidRPr="00803C64">
        <w:rPr>
          <w:rFonts w:eastAsia="標楷體" w:cstheme="minorHAnsi"/>
          <w:szCs w:val="24"/>
        </w:rPr>
        <w:t>block</w:t>
      </w:r>
      <w:r w:rsidR="008F4AEF" w:rsidRPr="00803C64">
        <w:rPr>
          <w:rFonts w:eastAsia="標楷體" w:cstheme="minorHAnsi"/>
          <w:szCs w:val="24"/>
        </w:rPr>
        <w:t>，</w:t>
      </w:r>
      <w:r w:rsidR="00B44DD7" w:rsidRPr="00803C64">
        <w:rPr>
          <w:rFonts w:eastAsia="標楷體" w:cstheme="minorHAnsi"/>
          <w:szCs w:val="24"/>
        </w:rPr>
        <w:t>若想</w:t>
      </w:r>
      <w:r w:rsidR="00546BDC">
        <w:rPr>
          <w:rFonts w:eastAsia="標楷體" w:cstheme="minorHAnsi" w:hint="eastAsia"/>
          <w:szCs w:val="24"/>
        </w:rPr>
        <w:t>原地覆寫</w:t>
      </w:r>
      <w:r w:rsidR="00B44DD7" w:rsidRPr="00803C64">
        <w:rPr>
          <w:rFonts w:eastAsia="標楷體" w:cstheme="minorHAnsi"/>
          <w:szCs w:val="24"/>
        </w:rPr>
        <w:t>一個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必須先擦除那個</w:t>
      </w:r>
      <w:r w:rsidR="00B44DD7" w:rsidRPr="00803C64">
        <w:rPr>
          <w:rFonts w:eastAsia="標楷體" w:cstheme="minorHAnsi"/>
          <w:szCs w:val="24"/>
        </w:rPr>
        <w:t>page</w:t>
      </w:r>
      <w:r w:rsidR="006E68D3" w:rsidRPr="00803C64">
        <w:rPr>
          <w:rFonts w:eastAsia="標楷體" w:cstheme="minorHAnsi"/>
          <w:szCs w:val="24"/>
        </w:rPr>
        <w:t>所在的</w:t>
      </w:r>
      <w:r w:rsidR="006E68D3" w:rsidRPr="00803C64">
        <w:rPr>
          <w:rFonts w:eastAsia="標楷體" w:cstheme="minorHAnsi"/>
          <w:szCs w:val="24"/>
        </w:rPr>
        <w:t>block</w:t>
      </w:r>
      <w:r w:rsidR="00B44DD7" w:rsidRPr="00803C64">
        <w:rPr>
          <w:rFonts w:eastAsia="標楷體" w:cstheme="minorHAnsi"/>
          <w:szCs w:val="24"/>
        </w:rPr>
        <w:t>，然後才能寫入</w:t>
      </w:r>
      <w:r w:rsidR="003870DD" w:rsidRPr="00803C64">
        <w:rPr>
          <w:rFonts w:eastAsia="標楷體" w:cstheme="minorHAnsi"/>
          <w:szCs w:val="24"/>
        </w:rPr>
        <w:t>。</w:t>
      </w:r>
      <w:r w:rsidR="001631AF" w:rsidRPr="00803C64">
        <w:rPr>
          <w:rFonts w:eastAsia="標楷體" w:cstheme="minorHAnsi"/>
          <w:szCs w:val="24"/>
        </w:rPr>
        <w:t>此外，</w:t>
      </w:r>
      <w:r w:rsidR="001631AF" w:rsidRPr="00803C64">
        <w:rPr>
          <w:rFonts w:eastAsia="標楷體" w:cstheme="minorHAnsi"/>
          <w:szCs w:val="24"/>
        </w:rPr>
        <w:t>NAND flash memory</w:t>
      </w:r>
      <w:r w:rsidR="001631AF" w:rsidRPr="00803C64">
        <w:rPr>
          <w:rFonts w:eastAsia="標楷體" w:cstheme="minorHAnsi"/>
          <w:szCs w:val="24"/>
        </w:rPr>
        <w:t>的每一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有被擦除</w:t>
      </w:r>
      <w:r w:rsidR="00C44F79">
        <w:rPr>
          <w:rFonts w:eastAsia="標楷體" w:cstheme="minorHAnsi" w:hint="eastAsia"/>
          <w:szCs w:val="24"/>
        </w:rPr>
        <w:t>的</w:t>
      </w:r>
      <w:r w:rsidR="001631AF" w:rsidRPr="00803C64">
        <w:rPr>
          <w:rFonts w:eastAsia="標楷體" w:cstheme="minorHAnsi"/>
          <w:szCs w:val="24"/>
        </w:rPr>
        <w:t>次數上限，當一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被擦除次數超過上限，代表這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無法被存取，為了能盡可能延長</w:t>
      </w:r>
      <w:r w:rsidR="001631AF" w:rsidRPr="00803C64">
        <w:rPr>
          <w:rFonts w:eastAsia="標楷體" w:cstheme="minorHAnsi"/>
          <w:szCs w:val="24"/>
        </w:rPr>
        <w:t>SSD</w:t>
      </w:r>
      <w:r w:rsidR="001631AF" w:rsidRPr="00803C64">
        <w:rPr>
          <w:rFonts w:eastAsia="標楷體" w:cstheme="minorHAnsi"/>
          <w:szCs w:val="24"/>
        </w:rPr>
        <w:t>的壽命</w:t>
      </w:r>
      <w:r w:rsidR="00C37DE9" w:rsidRPr="00803C64">
        <w:rPr>
          <w:rFonts w:eastAsia="標楷體" w:cstheme="minorHAnsi"/>
          <w:szCs w:val="24"/>
        </w:rPr>
        <w:t>，</w:t>
      </w:r>
      <w:r w:rsidR="003870DD" w:rsidRPr="00803C64">
        <w:rPr>
          <w:rFonts w:eastAsia="標楷體" w:cstheme="minorHAnsi"/>
          <w:szCs w:val="24"/>
        </w:rPr>
        <w:t>通常會在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上層加入一個</w:t>
      </w:r>
      <w:r w:rsidR="003870DD" w:rsidRPr="00803C64">
        <w:rPr>
          <w:rFonts w:eastAsia="標楷體" w:cstheme="minorHAnsi"/>
          <w:szCs w:val="24"/>
        </w:rPr>
        <w:t>RAM-Based</w:t>
      </w:r>
      <w:r w:rsidR="003870DD" w:rsidRPr="00803C64">
        <w:rPr>
          <w:rFonts w:eastAsia="標楷體" w:cstheme="minorHAnsi"/>
          <w:szCs w:val="24"/>
        </w:rPr>
        <w:t>的</w:t>
      </w:r>
      <w:r w:rsidR="003870DD" w:rsidRPr="00803C64">
        <w:rPr>
          <w:rFonts w:eastAsia="標楷體" w:cstheme="minorHAnsi"/>
          <w:szCs w:val="24"/>
        </w:rPr>
        <w:t>buffer</w:t>
      </w:r>
      <w:r w:rsidR="003870DD" w:rsidRPr="00803C64">
        <w:rPr>
          <w:rFonts w:eastAsia="標楷體" w:cstheme="minorHAnsi"/>
          <w:szCs w:val="24"/>
        </w:rPr>
        <w:t>，也就是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，短時間內頻繁被寫入的資料，可以先在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內</w:t>
      </w:r>
      <w:r w:rsidR="003870DD" w:rsidRPr="00803C64">
        <w:rPr>
          <w:rFonts w:eastAsia="標楷體" w:cstheme="minorHAnsi"/>
          <w:szCs w:val="24"/>
        </w:rPr>
        <w:t>in-place-update</w:t>
      </w:r>
      <w:r w:rsidR="003870DD" w:rsidRPr="00803C64">
        <w:rPr>
          <w:rFonts w:eastAsia="標楷體" w:cstheme="minorHAnsi"/>
          <w:szCs w:val="24"/>
        </w:rPr>
        <w:t>，這樣的做法可以大量減少</w:t>
      </w:r>
      <w:r w:rsidR="00C44F79">
        <w:rPr>
          <w:rFonts w:eastAsia="標楷體" w:cstheme="minorHAnsi"/>
          <w:szCs w:val="24"/>
        </w:rPr>
        <w:t>flash memory</w:t>
      </w:r>
      <w:r w:rsidR="003870DD" w:rsidRPr="00803C64">
        <w:rPr>
          <w:rFonts w:eastAsia="標楷體" w:cstheme="minorHAnsi"/>
          <w:szCs w:val="24"/>
        </w:rPr>
        <w:t>被寫入的次數，進而提升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的壽命</w:t>
      </w:r>
      <w:r w:rsidR="00DC558C">
        <w:rPr>
          <w:rFonts w:eastAsia="標楷體" w:cstheme="minorHAnsi" w:hint="eastAsia"/>
          <w:szCs w:val="24"/>
        </w:rPr>
        <w:t>，而</w:t>
      </w:r>
      <w:r w:rsidR="00DC558C">
        <w:rPr>
          <w:rFonts w:eastAsia="標楷體" w:cstheme="minorHAnsi"/>
          <w:szCs w:val="24"/>
        </w:rPr>
        <w:t>write buffer</w:t>
      </w:r>
      <w:r w:rsidR="00DC558C">
        <w:rPr>
          <w:rFonts w:eastAsia="標楷體" w:cstheme="minorHAnsi" w:hint="eastAsia"/>
          <w:szCs w:val="24"/>
        </w:rPr>
        <w:t>要產生作用，勢必需要具有一定的</w:t>
      </w:r>
      <w:r w:rsidR="00DC558C">
        <w:rPr>
          <w:rFonts w:eastAsia="標楷體" w:cstheme="minorHAnsi" w:hint="eastAsia"/>
          <w:szCs w:val="24"/>
        </w:rPr>
        <w:t>hit ratio</w:t>
      </w:r>
      <w:r w:rsidR="00DC558C">
        <w:rPr>
          <w:rFonts w:eastAsia="標楷體" w:cstheme="minorHAnsi" w:hint="eastAsia"/>
          <w:szCs w:val="24"/>
        </w:rPr>
        <w:t>，因此</w:t>
      </w:r>
      <w:r w:rsidR="00483D92" w:rsidRPr="00483D92">
        <w:rPr>
          <w:rFonts w:eastAsia="標楷體" w:cstheme="minorHAnsi"/>
          <w:szCs w:val="24"/>
        </w:rPr>
        <w:t>victim block</w:t>
      </w:r>
      <w:r w:rsidR="00483D92">
        <w:rPr>
          <w:rFonts w:eastAsia="標楷體" w:cstheme="minorHAnsi" w:hint="eastAsia"/>
          <w:szCs w:val="24"/>
        </w:rPr>
        <w:t>就很重要。</w:t>
      </w:r>
    </w:p>
    <w:p w14:paraId="6D9E1E51" w14:textId="4FEE1530" w:rsidR="00E54283" w:rsidRPr="00803C64" w:rsidRDefault="00E54283" w:rsidP="001B18F1">
      <w:pPr>
        <w:pStyle w:val="20"/>
        <w:rPr>
          <w:rFonts w:asciiTheme="minorHAnsi" w:eastAsia="標楷體" w:hAnsiTheme="minorHAnsi" w:cstheme="minorHAnsi"/>
        </w:rPr>
      </w:pPr>
      <w:bookmarkStart w:id="10" w:name="_Toc17201847"/>
      <w:bookmarkStart w:id="11" w:name="_Toc17293015"/>
      <w:bookmarkStart w:id="12" w:name="_Toc17293172"/>
      <w:bookmarkStart w:id="13" w:name="_Toc17294523"/>
      <w:bookmarkStart w:id="14" w:name="_Toc17299078"/>
      <w:bookmarkStart w:id="15" w:name="_Toc17458527"/>
      <w:bookmarkStart w:id="16" w:name="_Toc17459109"/>
      <w:bookmarkStart w:id="17" w:name="_Toc17459164"/>
      <w:bookmarkStart w:id="18" w:name="_Toc17462912"/>
      <w:bookmarkStart w:id="19" w:name="_Toc17462992"/>
      <w:bookmarkStart w:id="20" w:name="_Toc17716083"/>
      <w:bookmarkStart w:id="21" w:name="_Toc10740666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03C64">
        <w:rPr>
          <w:rFonts w:asciiTheme="minorHAnsi" w:eastAsia="標楷體" w:hAnsiTheme="minorHAnsi" w:cstheme="minorHAnsi"/>
        </w:rPr>
        <w:t>研究動機</w:t>
      </w:r>
      <w:bookmarkEnd w:id="21"/>
    </w:p>
    <w:p w14:paraId="166F365E" w14:textId="1405D8F0" w:rsidR="00DD0BD2" w:rsidRPr="00803C64" w:rsidRDefault="00DD0BD2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目前，</w:t>
      </w:r>
      <w:r w:rsidRPr="00803C64">
        <w:rPr>
          <w:rFonts w:eastAsia="標楷體" w:cstheme="minorHAnsi"/>
          <w:szCs w:val="24"/>
        </w:rPr>
        <w:t>page cache</w:t>
      </w:r>
      <w:r w:rsidRPr="00803C64">
        <w:rPr>
          <w:rFonts w:eastAsia="標楷體" w:cstheme="minorHAnsi"/>
          <w:szCs w:val="24"/>
        </w:rPr>
        <w:t>與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都是各自獨立運作，因此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在選擇替換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可能會做出不好的選擇，導致過早剔除，</w:t>
      </w:r>
      <w:r w:rsidR="0060007B" w:rsidRPr="00803C64">
        <w:rPr>
          <w:rFonts w:eastAsia="標楷體" w:cstheme="minorHAnsi"/>
          <w:szCs w:val="24"/>
        </w:rPr>
        <w:t>為了能夠更精確地挑選替換的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</w:t>
      </w:r>
      <w:r w:rsidR="00B65D6D">
        <w:rPr>
          <w:rFonts w:eastAsia="標楷體" w:cstheme="minorHAnsi" w:hint="eastAsia"/>
          <w:szCs w:val="24"/>
        </w:rPr>
        <w:t>我們</w:t>
      </w:r>
      <w:r w:rsidR="00902F29">
        <w:rPr>
          <w:rFonts w:eastAsia="標楷體" w:cstheme="minorHAnsi" w:hint="eastAsia"/>
          <w:szCs w:val="24"/>
        </w:rPr>
        <w:t>使用</w:t>
      </w:r>
      <w:r w:rsidR="00616D62">
        <w:rPr>
          <w:rFonts w:hint="eastAsia"/>
        </w:rPr>
        <w:t>Host-aware Write buffer Management</w:t>
      </w:r>
      <w:sdt>
        <w:sdtPr>
          <w:id w:val="-88469893"/>
          <w:citation/>
        </w:sdtPr>
        <w:sdtContent>
          <w:r w:rsidR="00902F29">
            <w:fldChar w:fldCharType="begin"/>
          </w:r>
          <w:r w:rsidR="00902F29">
            <w:instrText xml:space="preserve"> </w:instrText>
          </w:r>
          <w:r w:rsidR="00902F29">
            <w:rPr>
              <w:rFonts w:hint="eastAsia"/>
            </w:rPr>
            <w:instrText>CITATION Che20 \l 1028</w:instrText>
          </w:r>
          <w:r w:rsidR="00902F29">
            <w:instrText xml:space="preserve"> </w:instrText>
          </w:r>
          <w:r w:rsidR="00902F29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902F29">
            <w:fldChar w:fldCharType="end"/>
          </w:r>
        </w:sdtContent>
      </w:sdt>
      <w:r w:rsidR="00902F29">
        <w:rPr>
          <w:rFonts w:hint="eastAsia"/>
        </w:rPr>
        <w:t>中</w:t>
      </w:r>
      <w:r w:rsidR="0060007B" w:rsidRPr="00803C64">
        <w:rPr>
          <w:rFonts w:eastAsia="標楷體" w:cstheme="minorHAnsi"/>
          <w:szCs w:val="24"/>
        </w:rPr>
        <w:t>從</w:t>
      </w:r>
      <w:r w:rsidR="0060007B" w:rsidRPr="00803C64">
        <w:rPr>
          <w:rFonts w:eastAsia="標楷體" w:cstheme="minorHAnsi"/>
          <w:szCs w:val="24"/>
        </w:rPr>
        <w:t>Host</w:t>
      </w:r>
      <w:r w:rsidR="0060007B" w:rsidRPr="00803C64">
        <w:rPr>
          <w:rFonts w:eastAsia="標楷體" w:cstheme="minorHAnsi"/>
          <w:szCs w:val="24"/>
        </w:rPr>
        <w:t>端</w:t>
      </w:r>
      <w:r w:rsidR="00902F29">
        <w:rPr>
          <w:rFonts w:eastAsia="標楷體" w:cstheme="minorHAnsi" w:hint="eastAsia"/>
          <w:szCs w:val="24"/>
        </w:rPr>
        <w:t>所預測的資訊</w:t>
      </w:r>
      <w:r w:rsidR="0060007B" w:rsidRPr="00803C64">
        <w:rPr>
          <w:rFonts w:eastAsia="標楷體" w:cstheme="minorHAnsi"/>
          <w:szCs w:val="24"/>
        </w:rPr>
        <w:t>，來幫助我們選擇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提升</w:t>
      </w:r>
      <w:r w:rsidR="0060007B" w:rsidRPr="00803C64">
        <w:rPr>
          <w:rFonts w:eastAsia="標楷體" w:cstheme="minorHAnsi"/>
          <w:szCs w:val="24"/>
        </w:rPr>
        <w:t>write buffer</w:t>
      </w:r>
      <w:r w:rsidR="0060007B" w:rsidRPr="00803C64">
        <w:rPr>
          <w:rFonts w:eastAsia="標楷體" w:cstheme="minorHAnsi"/>
          <w:szCs w:val="24"/>
        </w:rPr>
        <w:t>的</w:t>
      </w:r>
      <w:r w:rsidR="0060007B" w:rsidRPr="00803C64">
        <w:rPr>
          <w:rFonts w:eastAsia="標楷體" w:cstheme="minorHAnsi"/>
          <w:szCs w:val="24"/>
        </w:rPr>
        <w:t>hit ratio</w:t>
      </w:r>
      <w:r w:rsidR="0060007B" w:rsidRPr="00803C64">
        <w:rPr>
          <w:rFonts w:eastAsia="標楷體" w:cstheme="minorHAnsi"/>
          <w:szCs w:val="24"/>
        </w:rPr>
        <w:t>，減少</w:t>
      </w:r>
      <w:r w:rsidR="0060007B" w:rsidRPr="00803C64">
        <w:rPr>
          <w:rFonts w:eastAsia="標楷體" w:cstheme="minorHAnsi"/>
          <w:szCs w:val="24"/>
        </w:rPr>
        <w:t>Flash memory</w:t>
      </w:r>
      <w:r w:rsidR="0060007B" w:rsidRPr="00803C64">
        <w:rPr>
          <w:rFonts w:eastAsia="標楷體" w:cstheme="minorHAnsi"/>
          <w:szCs w:val="24"/>
        </w:rPr>
        <w:t>的寫入次數，提升</w:t>
      </w:r>
      <w:r w:rsidR="0060007B" w:rsidRPr="00803C64">
        <w:rPr>
          <w:rFonts w:eastAsia="標楷體" w:cstheme="minorHAnsi"/>
          <w:szCs w:val="24"/>
        </w:rPr>
        <w:t>SSD</w:t>
      </w:r>
      <w:r w:rsidR="0060007B" w:rsidRPr="00803C64">
        <w:rPr>
          <w:rFonts w:eastAsia="標楷體" w:cstheme="minorHAnsi"/>
          <w:szCs w:val="24"/>
        </w:rPr>
        <w:t>的壽命。</w:t>
      </w:r>
      <w:r w:rsidR="0060007B" w:rsidRPr="00803C64">
        <w:rPr>
          <w:rFonts w:eastAsia="標楷體" w:cstheme="minorHAnsi"/>
          <w:szCs w:val="24"/>
        </w:rPr>
        <w:t xml:space="preserve"> </w:t>
      </w:r>
    </w:p>
    <w:p w14:paraId="589226D2" w14:textId="3B585D6B" w:rsidR="0060007B" w:rsidRPr="00803C64" w:rsidRDefault="00F56FA9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lastRenderedPageBreak/>
        <w:t>此外，由於我們無法得知未來的資訊，對於使用者隨機的</w:t>
      </w:r>
      <w:r w:rsidRPr="00803C64">
        <w:rPr>
          <w:rFonts w:eastAsia="標楷體" w:cstheme="minorHAnsi"/>
          <w:szCs w:val="24"/>
        </w:rPr>
        <w:t>request</w:t>
      </w:r>
      <w:r w:rsidR="00391ACE">
        <w:rPr>
          <w:rFonts w:eastAsia="標楷體" w:cstheme="minorHAnsi" w:hint="eastAsia"/>
          <w:szCs w:val="24"/>
        </w:rPr>
        <w:t>s</w:t>
      </w:r>
      <w:r w:rsidRPr="00803C64">
        <w:rPr>
          <w:rFonts w:eastAsia="標楷體" w:cstheme="minorHAnsi"/>
          <w:szCs w:val="24"/>
        </w:rPr>
        <w:t>，在挑選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容易做出錯誤的判斷，為了解決這樣的問題，我們使用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t>來預測，希望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t>藉由訓練能夠掌握到我們無法得知的【未來】資訊，進而做出更精準的判斷。</w:t>
      </w:r>
    </w:p>
    <w:p w14:paraId="4F487041" w14:textId="5094D3E2" w:rsidR="00FD6B21" w:rsidRPr="00803C64" w:rsidRDefault="00E54283" w:rsidP="00FD6B21">
      <w:pPr>
        <w:pStyle w:val="20"/>
        <w:rPr>
          <w:rFonts w:asciiTheme="minorHAnsi" w:eastAsia="標楷體" w:hAnsiTheme="minorHAnsi" w:cstheme="minorHAnsi"/>
        </w:rPr>
      </w:pPr>
      <w:bookmarkStart w:id="22" w:name="_Toc107406662"/>
      <w:r w:rsidRPr="00803C64">
        <w:rPr>
          <w:rFonts w:asciiTheme="minorHAnsi" w:eastAsia="標楷體" w:hAnsiTheme="minorHAnsi" w:cstheme="minorHAnsi"/>
        </w:rPr>
        <w:t>貢獻</w:t>
      </w:r>
      <w:bookmarkEnd w:id="22"/>
    </w:p>
    <w:p w14:paraId="5C654C3E" w14:textId="0A9EF577" w:rsidR="00B64D6D" w:rsidRDefault="00B64D6D" w:rsidP="00FD6B21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本篇論文利用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來選擇合適的</w:t>
      </w:r>
      <w:r>
        <w:rPr>
          <w:rFonts w:eastAsia="標楷體" w:cstheme="minorHAnsi" w:hint="eastAsia"/>
        </w:rPr>
        <w:t>victim block</w:t>
      </w:r>
      <w:r>
        <w:rPr>
          <w:rFonts w:eastAsia="標楷體" w:cstheme="minorHAnsi" w:hint="eastAsia"/>
        </w:rPr>
        <w:t>踢除，根據資料的特性，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會判斷出資料屬於</w:t>
      </w:r>
      <w:r>
        <w:rPr>
          <w:rFonts w:eastAsia="標楷體" w:cstheme="minorHAnsi" w:hint="eastAsia"/>
        </w:rPr>
        <w:t>hot data or cold data</w:t>
      </w:r>
      <w:r>
        <w:rPr>
          <w:rFonts w:eastAsia="標楷體" w:cstheme="minorHAnsi" w:hint="eastAsia"/>
        </w:rPr>
        <w:t>，並依照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預測的結果決定踢除資料的順序</w:t>
      </w:r>
      <w:r w:rsidR="007C6F19">
        <w:rPr>
          <w:rFonts w:eastAsia="標楷體" w:cstheme="minorHAnsi" w:hint="eastAsia"/>
        </w:rPr>
        <w:t>，</w:t>
      </w:r>
      <w:r w:rsidR="00905C56">
        <w:rPr>
          <w:rFonts w:eastAsia="標楷體" w:cstheme="minorHAnsi" w:hint="eastAsia"/>
        </w:rPr>
        <w:t>並</w:t>
      </w:r>
      <w:r w:rsidR="007C6F19">
        <w:rPr>
          <w:rFonts w:eastAsia="標楷體" w:cstheme="minorHAnsi" w:hint="eastAsia"/>
        </w:rPr>
        <w:t>在</w:t>
      </w:r>
      <w:r w:rsidR="007C6F19">
        <w:rPr>
          <w:rFonts w:eastAsia="標楷體" w:cstheme="minorHAnsi" w:hint="eastAsia"/>
        </w:rPr>
        <w:t>Online</w:t>
      </w:r>
      <w:r w:rsidR="007C6F19">
        <w:rPr>
          <w:rFonts w:eastAsia="標楷體" w:cstheme="minorHAnsi" w:hint="eastAsia"/>
        </w:rPr>
        <w:t>使用</w:t>
      </w:r>
      <w:r w:rsidR="007C6F19">
        <w:rPr>
          <w:rFonts w:eastAsia="標楷體" w:cstheme="minorHAnsi" w:hint="eastAsia"/>
        </w:rPr>
        <w:t>Demoting</w:t>
      </w:r>
      <w:r w:rsidR="007C6F19">
        <w:rPr>
          <w:rFonts w:eastAsia="標楷體" w:cstheme="minorHAnsi" w:hint="eastAsia"/>
        </w:rPr>
        <w:t>降低</w:t>
      </w:r>
      <w:r w:rsidR="007C6F19">
        <w:rPr>
          <w:rFonts w:eastAsia="標楷體" w:cstheme="minorHAnsi" w:hint="eastAsia"/>
        </w:rPr>
        <w:t>AI model</w:t>
      </w:r>
      <w:r w:rsidR="007C6F19">
        <w:rPr>
          <w:rFonts w:eastAsia="標楷體" w:cstheme="minorHAnsi" w:hint="eastAsia"/>
        </w:rPr>
        <w:t>誤判所造成的影響</w:t>
      </w:r>
      <w:r>
        <w:rPr>
          <w:rFonts w:eastAsia="標楷體" w:cstheme="minorHAnsi" w:hint="eastAsia"/>
        </w:rPr>
        <w:t>。</w:t>
      </w:r>
    </w:p>
    <w:p w14:paraId="2F1F30FE" w14:textId="3EB13F40" w:rsidR="00B64D6D" w:rsidRDefault="007C6F19" w:rsidP="00FD6B21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此外，</w:t>
      </w:r>
      <w:r w:rsidR="00B64D6D">
        <w:rPr>
          <w:rFonts w:eastAsia="標楷體" w:cstheme="minorHAnsi" w:hint="eastAsia"/>
        </w:rPr>
        <w:t>為了更進一步提升</w:t>
      </w:r>
      <w:r w:rsidR="00B64D6D">
        <w:rPr>
          <w:rFonts w:eastAsia="標楷體" w:cstheme="minorHAnsi" w:hint="eastAsia"/>
        </w:rPr>
        <w:t>hit ratio</w:t>
      </w:r>
      <w:r w:rsidR="00B64D6D">
        <w:rPr>
          <w:rFonts w:eastAsia="標楷體" w:cstheme="minorHAnsi" w:hint="eastAsia"/>
        </w:rPr>
        <w:t>，我們參考了主機端的資訊</w:t>
      </w:r>
      <w:r w:rsidR="00B64D6D">
        <w:rPr>
          <w:rFonts w:eastAsia="標楷體" w:cstheme="minorHAnsi" w:hint="eastAsia"/>
        </w:rPr>
        <w:t>(Hint queue)</w:t>
      </w:r>
      <w:sdt>
        <w:sdtPr>
          <w:rPr>
            <w:rFonts w:eastAsia="標楷體" w:cstheme="minorHAnsi" w:hint="eastAsia"/>
          </w:rPr>
          <w:id w:val="2072465431"/>
          <w:citation/>
        </w:sdtPr>
        <w:sdtContent>
          <w:r w:rsidR="00B64D6D">
            <w:rPr>
              <w:rFonts w:eastAsia="標楷體" w:cstheme="minorHAnsi"/>
            </w:rPr>
            <w:fldChar w:fldCharType="begin"/>
          </w:r>
          <w:r w:rsidR="00B64D6D">
            <w:rPr>
              <w:rFonts w:eastAsia="標楷體" w:cstheme="minorHAnsi"/>
            </w:rPr>
            <w:instrText xml:space="preserve"> </w:instrText>
          </w:r>
          <w:r w:rsidR="00B64D6D">
            <w:rPr>
              <w:rFonts w:eastAsia="標楷體" w:cstheme="minorHAnsi" w:hint="eastAsia"/>
            </w:rPr>
            <w:instrText>CITATION Che20 \l 1028</w:instrText>
          </w:r>
          <w:r w:rsidR="00B64D6D">
            <w:rPr>
              <w:rFonts w:eastAsia="標楷體" w:cstheme="minorHAnsi"/>
            </w:rPr>
            <w:instrText xml:space="preserve"> </w:instrText>
          </w:r>
          <w:r w:rsidR="00B64D6D">
            <w:rPr>
              <w:rFonts w:eastAsia="標楷體" w:cstheme="minorHAnsi"/>
            </w:rPr>
            <w:fldChar w:fldCharType="separate"/>
          </w:r>
          <w:r w:rsidR="00711D80">
            <w:rPr>
              <w:rFonts w:eastAsia="標楷體" w:cstheme="minorHAnsi" w:hint="eastAsia"/>
              <w:noProof/>
            </w:rPr>
            <w:t xml:space="preserve"> </w:t>
          </w:r>
          <w:r w:rsidR="00711D80" w:rsidRPr="00711D80">
            <w:rPr>
              <w:rFonts w:eastAsia="標楷體" w:cstheme="minorHAnsi"/>
              <w:noProof/>
            </w:rPr>
            <w:t>[1]</w:t>
          </w:r>
          <w:r w:rsidR="00B64D6D">
            <w:rPr>
              <w:rFonts w:eastAsia="標楷體" w:cstheme="minorHAnsi"/>
            </w:rPr>
            <w:fldChar w:fldCharType="end"/>
          </w:r>
        </w:sdtContent>
      </w:sdt>
      <w:r w:rsidR="00B64D6D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結合現有的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，讓</w:t>
      </w:r>
      <w:r>
        <w:rPr>
          <w:rFonts w:eastAsia="標楷體" w:cstheme="minorHAnsi" w:hint="eastAsia"/>
        </w:rPr>
        <w:t>write buffer</w:t>
      </w:r>
      <w:r>
        <w:rPr>
          <w:rFonts w:eastAsia="標楷體" w:cstheme="minorHAnsi" w:hint="eastAsia"/>
        </w:rPr>
        <w:t>不但能夠得知當前資料的特性</w:t>
      </w:r>
      <w:r>
        <w:rPr>
          <w:rFonts w:eastAsia="標楷體" w:cstheme="minorHAnsi" w:hint="eastAsia"/>
        </w:rPr>
        <w:t>(hot data/code data)</w:t>
      </w:r>
      <w:r>
        <w:rPr>
          <w:rFonts w:eastAsia="標楷體" w:cstheme="minorHAnsi" w:hint="eastAsia"/>
        </w:rPr>
        <w:t>，也能知道未來有哪些資料可能被寫入。根據這些資訊，來決定該優先將那些</w:t>
      </w:r>
      <w:r>
        <w:rPr>
          <w:rFonts w:eastAsia="標楷體" w:cstheme="minorHAnsi" w:hint="eastAsia"/>
        </w:rPr>
        <w:t>block</w:t>
      </w:r>
      <w:r>
        <w:rPr>
          <w:rFonts w:eastAsia="標楷體" w:cstheme="minorHAnsi" w:hint="eastAsia"/>
        </w:rPr>
        <w:t>挑選為</w:t>
      </w:r>
      <w:r>
        <w:rPr>
          <w:rFonts w:eastAsia="標楷體" w:cstheme="minorHAnsi" w:hint="eastAsia"/>
        </w:rPr>
        <w:t>victim</w:t>
      </w:r>
      <w:r>
        <w:rPr>
          <w:rFonts w:eastAsia="標楷體" w:cstheme="minorHAnsi" w:hint="eastAsia"/>
        </w:rPr>
        <w:t>。</w:t>
      </w:r>
    </w:p>
    <w:p w14:paraId="5A4FE9F0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23" w:name="_Toc107406663"/>
      <w:r w:rsidRPr="00803C64">
        <w:rPr>
          <w:rFonts w:asciiTheme="minorHAnsi" w:eastAsia="標楷體" w:hAnsiTheme="minorHAnsi" w:cstheme="minorHAnsi"/>
        </w:rPr>
        <w:t>論文架構</w:t>
      </w:r>
      <w:bookmarkEnd w:id="23"/>
    </w:p>
    <w:p w14:paraId="46CE756D" w14:textId="701BCCE9" w:rsidR="00E54283" w:rsidRPr="00803C64" w:rsidRDefault="00E54283" w:rsidP="004A1B4A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 w:rsidRPr="00803C64">
        <w:rPr>
          <w:rFonts w:eastAsia="標楷體" w:cstheme="minorHAnsi"/>
          <w:szCs w:val="24"/>
        </w:rPr>
        <w:t>第二章介紹</w:t>
      </w:r>
      <w:r w:rsidR="00FD6B21" w:rsidRPr="00803C64">
        <w:rPr>
          <w:rFonts w:eastAsia="標楷體" w:cstheme="minorHAnsi"/>
          <w:szCs w:val="24"/>
        </w:rPr>
        <w:t>一些相關的背景知識以及</w:t>
      </w:r>
      <w:r w:rsidR="00FD6B21" w:rsidRPr="00803C64">
        <w:rPr>
          <w:rFonts w:eastAsia="標楷體" w:cstheme="minorHAnsi"/>
          <w:szCs w:val="24"/>
        </w:rPr>
        <w:t>write buffer</w:t>
      </w:r>
      <w:r w:rsidR="00FD6B21" w:rsidRPr="00803C64">
        <w:rPr>
          <w:rFonts w:eastAsia="標楷體" w:cstheme="minorHAnsi"/>
          <w:szCs w:val="24"/>
        </w:rPr>
        <w:t>的相關論文，</w:t>
      </w:r>
      <w:bookmarkEnd w:id="8"/>
      <w:bookmarkEnd w:id="9"/>
      <w:r w:rsidR="00FD6B21" w:rsidRPr="00803C64">
        <w:rPr>
          <w:rFonts w:eastAsia="標楷體" w:cstheme="minorHAnsi"/>
        </w:rPr>
        <w:t xml:space="preserve"> </w:t>
      </w:r>
      <w:r w:rsidR="0091651F" w:rsidRPr="00803C64">
        <w:rPr>
          <w:rFonts w:eastAsia="標楷體" w:cstheme="minorHAnsi"/>
        </w:rPr>
        <w:t>第三章描述本論文的架構與實作方法，第四章為實驗數據與分析。最後，第五章為結論、未來工作。</w:t>
      </w:r>
    </w:p>
    <w:p w14:paraId="797BBD3F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br w:type="page"/>
      </w:r>
    </w:p>
    <w:p w14:paraId="1B18143F" w14:textId="77777777" w:rsidR="00E54283" w:rsidRPr="00803C64" w:rsidRDefault="00442189" w:rsidP="00145C47">
      <w:pPr>
        <w:pStyle w:val="10"/>
        <w:jc w:val="center"/>
        <w:rPr>
          <w:rFonts w:asciiTheme="minorHAnsi" w:eastAsia="標楷體" w:hAnsiTheme="minorHAnsi" w:cstheme="minorHAnsi"/>
        </w:rPr>
      </w:pPr>
      <w:bookmarkStart w:id="24" w:name="_Toc107406664"/>
      <w:r w:rsidRPr="00803C64">
        <w:rPr>
          <w:rFonts w:asciiTheme="minorHAnsi" w:eastAsia="標楷體" w:hAnsiTheme="minorHAnsi" w:cstheme="minorHAnsi"/>
        </w:rPr>
        <w:lastRenderedPageBreak/>
        <w:t>第二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265C9A" w:rsidRPr="00803C64">
        <w:rPr>
          <w:rFonts w:asciiTheme="minorHAnsi" w:eastAsia="標楷體" w:hAnsiTheme="minorHAnsi" w:cstheme="minorHAnsi"/>
        </w:rPr>
        <w:t>背景知識與相關研究</w:t>
      </w:r>
      <w:bookmarkEnd w:id="24"/>
    </w:p>
    <w:p w14:paraId="05CD8032" w14:textId="6D29DAC4" w:rsidR="004A08B5" w:rsidRPr="009F43AD" w:rsidRDefault="00E54283" w:rsidP="004A1B4A">
      <w:pPr>
        <w:spacing w:line="360" w:lineRule="auto"/>
        <w:jc w:val="both"/>
        <w:rPr>
          <w:rFonts w:eastAsia="標楷體" w:cstheme="minorHAnsi"/>
          <w:color w:val="000000" w:themeColor="text1"/>
        </w:rPr>
      </w:pPr>
      <w:r w:rsidRPr="00803C64">
        <w:rPr>
          <w:rFonts w:eastAsia="標楷體" w:cstheme="minorHAnsi"/>
        </w:rPr>
        <w:tab/>
      </w:r>
      <w:r w:rsidRPr="00803C64">
        <w:rPr>
          <w:rFonts w:eastAsia="標楷體" w:cstheme="minorHAnsi"/>
        </w:rPr>
        <w:t>本章</w:t>
      </w:r>
      <w:r w:rsidR="001B1214" w:rsidRPr="00803C64">
        <w:rPr>
          <w:rFonts w:eastAsia="標楷體" w:cstheme="minorHAnsi"/>
        </w:rPr>
        <w:t>先</w:t>
      </w:r>
      <w:r w:rsidRPr="00803C64">
        <w:rPr>
          <w:rFonts w:eastAsia="標楷體" w:cstheme="minorHAnsi"/>
        </w:rPr>
        <w:t>介紹</w:t>
      </w:r>
      <w:r w:rsidR="001B1214" w:rsidRPr="00803C64">
        <w:rPr>
          <w:rFonts w:eastAsia="標楷體" w:cstheme="minorHAnsi"/>
        </w:rPr>
        <w:t>SSD</w:t>
      </w:r>
      <w:r w:rsidR="001B1214" w:rsidRPr="00803C64">
        <w:rPr>
          <w:rFonts w:eastAsia="標楷體" w:cstheme="minorHAnsi"/>
        </w:rPr>
        <w:t>相關背景知識，接著介紹</w:t>
      </w:r>
      <w:r w:rsidR="001B1214" w:rsidRPr="00803C64">
        <w:rPr>
          <w:rFonts w:eastAsia="標楷體" w:cstheme="minorHAnsi"/>
        </w:rPr>
        <w:t>Linux flash</w:t>
      </w:r>
      <w:r w:rsidR="001B1214" w:rsidRPr="00803C64">
        <w:rPr>
          <w:rFonts w:eastAsia="標楷體" w:cstheme="minorHAnsi"/>
        </w:rPr>
        <w:t>方式、</w:t>
      </w:r>
      <w:r w:rsidR="00C4497E" w:rsidRPr="00803C64">
        <w:rPr>
          <w:rFonts w:eastAsia="標楷體" w:cstheme="minorHAnsi"/>
        </w:rPr>
        <w:t>快閃記憶體的特性、</w:t>
      </w:r>
      <w:r w:rsidR="00FA64B8" w:rsidRPr="00803C64">
        <w:rPr>
          <w:rFonts w:eastAsia="標楷體" w:cstheme="minorHAnsi"/>
          <w:szCs w:val="24"/>
        </w:rPr>
        <w:t>固態硬碟</w:t>
      </w:r>
      <w:r w:rsidRPr="00803C64">
        <w:rPr>
          <w:rFonts w:eastAsia="標楷體" w:cstheme="minorHAnsi"/>
        </w:rPr>
        <w:t>的管理方法</w:t>
      </w:r>
      <w:r w:rsidR="00DE1065" w:rsidRPr="00803C64">
        <w:rPr>
          <w:rFonts w:eastAsia="標楷體" w:cstheme="minorHAnsi"/>
        </w:rPr>
        <w:t>，最後介紹</w:t>
      </w:r>
      <w:r w:rsidR="00D86E31">
        <w:rPr>
          <w:rFonts w:eastAsia="標楷體" w:cstheme="minorHAnsi" w:hint="eastAsia"/>
        </w:rPr>
        <w:t>N</w:t>
      </w:r>
      <w:r w:rsidR="00C114B3">
        <w:rPr>
          <w:rFonts w:eastAsia="標楷體" w:cstheme="minorHAnsi"/>
        </w:rPr>
        <w:t xml:space="preserve">eural </w:t>
      </w:r>
      <w:r w:rsidR="00D86E31">
        <w:rPr>
          <w:rFonts w:eastAsia="標楷體" w:cstheme="minorHAnsi" w:hint="eastAsia"/>
        </w:rPr>
        <w:t>N</w:t>
      </w:r>
      <w:r w:rsidR="00C114B3">
        <w:rPr>
          <w:rFonts w:eastAsia="標楷體" w:cstheme="minorHAnsi"/>
        </w:rPr>
        <w:t>etwork</w:t>
      </w:r>
      <w:r w:rsidR="00D86E31">
        <w:rPr>
          <w:rFonts w:eastAsia="標楷體" w:cstheme="minorHAnsi" w:hint="eastAsia"/>
        </w:rPr>
        <w:t>的運作</w:t>
      </w:r>
      <w:r w:rsidR="00C114B3">
        <w:rPr>
          <w:rFonts w:eastAsia="標楷體" w:cstheme="minorHAnsi" w:hint="eastAsia"/>
        </w:rPr>
        <w:t>和</w:t>
      </w:r>
      <w:r w:rsidR="00FF7520">
        <w:rPr>
          <w:rFonts w:eastAsia="標楷體" w:cstheme="minorHAnsi" w:hint="eastAsia"/>
          <w:color w:val="000000" w:themeColor="text1"/>
        </w:rPr>
        <w:t>LSTM</w:t>
      </w:r>
    </w:p>
    <w:p w14:paraId="37BBA055" w14:textId="77777777" w:rsidR="004A08B5" w:rsidRPr="00803C64" w:rsidRDefault="004A08B5" w:rsidP="00F93BEA">
      <w:pPr>
        <w:pStyle w:val="a7"/>
        <w:keepNext/>
        <w:numPr>
          <w:ilvl w:val="0"/>
          <w:numId w:val="7"/>
        </w:numPr>
        <w:spacing w:line="360" w:lineRule="auto"/>
        <w:ind w:leftChars="0"/>
        <w:jc w:val="both"/>
        <w:outlineLvl w:val="1"/>
        <w:rPr>
          <w:rFonts w:eastAsia="標楷體" w:cstheme="minorHAnsi"/>
          <w:b/>
          <w:bCs/>
          <w:vanish/>
          <w:sz w:val="36"/>
          <w:szCs w:val="24"/>
        </w:rPr>
      </w:pPr>
      <w:bookmarkStart w:id="25" w:name="_Toc16717342"/>
      <w:bookmarkStart w:id="26" w:name="_Toc16717919"/>
      <w:bookmarkStart w:id="27" w:name="_Toc17201852"/>
      <w:bookmarkStart w:id="28" w:name="_Toc17293020"/>
      <w:bookmarkStart w:id="29" w:name="_Toc17293177"/>
      <w:bookmarkStart w:id="30" w:name="_Toc17294528"/>
      <w:bookmarkStart w:id="31" w:name="_Toc17299083"/>
      <w:bookmarkStart w:id="32" w:name="_Toc17458532"/>
      <w:bookmarkStart w:id="33" w:name="_Toc17459114"/>
      <w:bookmarkStart w:id="34" w:name="_Toc17459169"/>
      <w:bookmarkStart w:id="35" w:name="_Toc17462917"/>
      <w:bookmarkStart w:id="36" w:name="_Toc17462997"/>
      <w:bookmarkStart w:id="37" w:name="_Toc17716088"/>
      <w:bookmarkStart w:id="38" w:name="_Toc103971110"/>
      <w:bookmarkStart w:id="39" w:name="_Toc104912507"/>
      <w:bookmarkStart w:id="40" w:name="_Toc104994146"/>
      <w:bookmarkStart w:id="41" w:name="_Toc104996068"/>
      <w:bookmarkStart w:id="42" w:name="_Toc105080820"/>
      <w:bookmarkStart w:id="43" w:name="_Toc105080855"/>
      <w:bookmarkStart w:id="44" w:name="_Toc105094805"/>
      <w:bookmarkStart w:id="45" w:name="_Toc105098759"/>
      <w:bookmarkStart w:id="46" w:name="_Toc105356382"/>
      <w:bookmarkStart w:id="47" w:name="_Toc105430139"/>
      <w:bookmarkStart w:id="48" w:name="_Toc105769664"/>
      <w:bookmarkStart w:id="49" w:name="_Toc106549633"/>
      <w:bookmarkStart w:id="50" w:name="_Toc106812298"/>
      <w:bookmarkStart w:id="51" w:name="_Toc10740666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402B020" w14:textId="056989C9" w:rsidR="00E54283" w:rsidRPr="00803C64" w:rsidRDefault="00896376" w:rsidP="001B18F1">
      <w:pPr>
        <w:pStyle w:val="20"/>
        <w:rPr>
          <w:rFonts w:asciiTheme="minorHAnsi" w:eastAsia="標楷體" w:hAnsiTheme="minorHAnsi" w:cstheme="minorHAnsi"/>
        </w:rPr>
      </w:pPr>
      <w:bookmarkStart w:id="52" w:name="_Toc107406666"/>
      <w:r w:rsidRPr="00803C64">
        <w:rPr>
          <w:rFonts w:asciiTheme="minorHAnsi" w:eastAsia="標楷體" w:hAnsiTheme="minorHAnsi" w:cstheme="minorHAnsi"/>
        </w:rPr>
        <w:t>SSD</w:t>
      </w:r>
      <w:bookmarkEnd w:id="52"/>
    </w:p>
    <w:p w14:paraId="103C74EE" w14:textId="05DEEF28" w:rsidR="00032BD5" w:rsidRDefault="008D5E9B" w:rsidP="00DC1235">
      <w:pPr>
        <w:spacing w:line="360" w:lineRule="auto"/>
        <w:ind w:left="142" w:firstLine="338"/>
        <w:jc w:val="both"/>
        <w:rPr>
          <w:rFonts w:eastAsia="標楷體" w:cstheme="minorHAnsi"/>
        </w:rPr>
      </w:pPr>
      <w:bookmarkStart w:id="53" w:name="OLE_LINK20"/>
      <w:bookmarkStart w:id="54" w:name="OLE_LINK21"/>
      <w:bookmarkStart w:id="55" w:name="OLE_LINK22"/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是由</w:t>
      </w:r>
      <w:r w:rsidRPr="00803C64">
        <w:rPr>
          <w:rFonts w:eastAsia="標楷體" w:cstheme="minorHAnsi"/>
        </w:rPr>
        <w:t>NAND Flash memory</w:t>
      </w:r>
      <w:r w:rsidRPr="00803C64">
        <w:rPr>
          <w:rFonts w:eastAsia="標楷體" w:cstheme="minorHAnsi"/>
        </w:rPr>
        <w:t>所組成，因為是非揮發性記憶體，因此能在斷電的情況下仍然保存資料，此外還有一些吸引人的特性，例如，體積小、抗震，但最吸引人的部分在於它的速度，比起</w:t>
      </w:r>
      <w:r w:rsidRPr="00803C64">
        <w:rPr>
          <w:rFonts w:eastAsia="標楷體" w:cstheme="minorHAnsi"/>
        </w:rPr>
        <w:t>HDD</w:t>
      </w:r>
      <w:r w:rsidRPr="00803C64">
        <w:rPr>
          <w:rFonts w:eastAsia="標楷體" w:cstheme="minorHAnsi"/>
        </w:rPr>
        <w:t>快上非常多，因此漸漸被個人電腦、手機、平板當作主要的儲存裝置。</w:t>
      </w:r>
    </w:p>
    <w:p w14:paraId="5489751F" w14:textId="635C05AF" w:rsidR="00D86E31" w:rsidRPr="00D86E31" w:rsidRDefault="00D86E31" w:rsidP="00D86E31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56" w:name="_Toc107406733"/>
      <w:r w:rsidRPr="00066704">
        <w:rPr>
          <w:rFonts w:hint="eastAsia"/>
          <w:sz w:val="24"/>
          <w:szCs w:val="24"/>
        </w:rPr>
        <w:t>表</w:t>
      </w:r>
      <w:r w:rsidRPr="0006670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表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</w:t>
      </w:r>
      <w:r w:rsidRPr="00066704">
        <w:rPr>
          <w:rFonts w:hint="eastAsia"/>
          <w:sz w:val="24"/>
          <w:szCs w:val="24"/>
        </w:rPr>
        <w:t>快閃記憶體的基本操作單位</w:t>
      </w:r>
      <w:bookmarkEnd w:id="56"/>
    </w:p>
    <w:p w14:paraId="44EB9C4C" w14:textId="77777777" w:rsidR="00DC1235" w:rsidRDefault="00C940B7" w:rsidP="00E97493">
      <w:pPr>
        <w:keepNext/>
        <w:spacing w:line="360" w:lineRule="auto"/>
        <w:ind w:left="567"/>
        <w:jc w:val="center"/>
      </w:pPr>
      <w:r w:rsidRPr="00803C64">
        <w:rPr>
          <w:rFonts w:eastAsia="標楷體" w:cstheme="minorHAnsi"/>
          <w:noProof/>
          <w:szCs w:val="24"/>
        </w:rPr>
        <w:drawing>
          <wp:inline distT="0" distB="0" distL="0" distR="0" wp14:anchorId="398655DB" wp14:editId="1153C328">
            <wp:extent cx="2863218" cy="11887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41" cy="11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EE8A" w14:textId="130627B2" w:rsidR="00BD7D42" w:rsidRPr="00803C64" w:rsidRDefault="00E6036E" w:rsidP="00E6036E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ab/>
      </w:r>
      <w:r w:rsidRPr="00803C64">
        <w:rPr>
          <w:rFonts w:eastAsia="標楷體" w:cstheme="minorHAnsi"/>
          <w:szCs w:val="24"/>
        </w:rPr>
        <w:t>如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，</w:t>
      </w:r>
      <w:r w:rsidR="00363E63" w:rsidRPr="00803C64">
        <w:rPr>
          <w:rFonts w:eastAsia="標楷體" w:cstheme="minorHAnsi"/>
          <w:szCs w:val="24"/>
        </w:rPr>
        <w:t>基本操作可分成</w:t>
      </w:r>
      <w:r w:rsidR="00363E63" w:rsidRPr="00803C64">
        <w:rPr>
          <w:rFonts w:eastAsia="標楷體" w:cstheme="minorHAnsi"/>
          <w:szCs w:val="24"/>
        </w:rPr>
        <w:t>read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write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erase</w:t>
      </w:r>
      <w:r w:rsidR="00363E63" w:rsidRPr="00803C64">
        <w:rPr>
          <w:rFonts w:eastAsia="標楷體" w:cstheme="minorHAnsi"/>
          <w:szCs w:val="24"/>
        </w:rPr>
        <w:t>，但由於</w:t>
      </w:r>
      <w:r w:rsidR="00363E63" w:rsidRPr="00803C64">
        <w:rPr>
          <w:rFonts w:eastAsia="標楷體" w:cstheme="minorHAnsi"/>
          <w:szCs w:val="24"/>
        </w:rPr>
        <w:t>NAND Flash memory</w:t>
      </w:r>
      <w:r w:rsidR="00363E63" w:rsidRPr="00803C64">
        <w:rPr>
          <w:rFonts w:eastAsia="標楷體" w:cstheme="minorHAnsi"/>
          <w:szCs w:val="24"/>
        </w:rPr>
        <w:t>的物理特性，</w:t>
      </w:r>
      <w:r w:rsidR="00363E63" w:rsidRPr="00803C64">
        <w:rPr>
          <w:rFonts w:eastAsia="標楷體" w:cstheme="minorHAnsi"/>
          <w:szCs w:val="24"/>
        </w:rPr>
        <w:t>SSD</w:t>
      </w:r>
      <w:r w:rsidR="00363E63" w:rsidRPr="00803C64">
        <w:rPr>
          <w:rFonts w:eastAsia="標楷體" w:cstheme="minorHAnsi"/>
          <w:szCs w:val="24"/>
        </w:rPr>
        <w:t>存在幾個缺點</w:t>
      </w:r>
      <w:r w:rsidR="00BD7D42" w:rsidRPr="00803C64">
        <w:rPr>
          <w:rFonts w:eastAsia="標楷體" w:cstheme="minorHAnsi"/>
          <w:szCs w:val="24"/>
        </w:rPr>
        <w:t>：</w:t>
      </w:r>
    </w:p>
    <w:p w14:paraId="468577B4" w14:textId="3CB82735" w:rsidR="00BD7D42" w:rsidRPr="00803C64" w:rsidRDefault="00363E63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從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得知，</w:t>
      </w:r>
      <w:r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速度</w:t>
      </w:r>
      <w:r w:rsidRPr="00803C64">
        <w:rPr>
          <w:rFonts w:eastAsia="標楷體" w:cstheme="minorHAnsi"/>
          <w:szCs w:val="24"/>
        </w:rPr>
        <w:t>不對稱</w:t>
      </w:r>
    </w:p>
    <w:p w14:paraId="54AB4CE4" w14:textId="1DC87E71" w:rsidR="00363E63" w:rsidRPr="00803C64" w:rsidRDefault="00D86E31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 xml:space="preserve"> out-of-place-update</w:t>
      </w:r>
      <w:r w:rsidR="00363E63" w:rsidRPr="00803C64">
        <w:rPr>
          <w:rFonts w:eastAsia="標楷體" w:cstheme="minorHAnsi"/>
          <w:szCs w:val="24"/>
        </w:rPr>
        <w:t>的特性，</w:t>
      </w:r>
      <w:r w:rsidR="00BD7D42" w:rsidRPr="00803C64">
        <w:rPr>
          <w:rFonts w:eastAsia="標楷體" w:cstheme="minorHAnsi"/>
          <w:szCs w:val="24"/>
        </w:rPr>
        <w:t>當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在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時，沒辦法像</w:t>
      </w:r>
      <w:r w:rsidR="00363E63" w:rsidRPr="00803C64">
        <w:rPr>
          <w:rFonts w:eastAsia="標楷體" w:cstheme="minorHAnsi"/>
          <w:szCs w:val="24"/>
        </w:rPr>
        <w:t>HDD</w:t>
      </w:r>
      <w:r w:rsidR="00363E63" w:rsidRPr="00803C64">
        <w:rPr>
          <w:rFonts w:eastAsia="標楷體" w:cstheme="minorHAnsi"/>
          <w:szCs w:val="24"/>
        </w:rPr>
        <w:t>一樣</w:t>
      </w:r>
      <w:r w:rsidR="00363E63" w:rsidRPr="00803C64">
        <w:rPr>
          <w:rFonts w:eastAsia="標楷體" w:cstheme="minorHAnsi"/>
          <w:szCs w:val="24"/>
        </w:rPr>
        <w:t>in-place-update</w:t>
      </w:r>
      <w:r w:rsidR="00363E63" w:rsidRPr="00803C64">
        <w:rPr>
          <w:rFonts w:eastAsia="標楷體" w:cstheme="minorHAnsi"/>
          <w:szCs w:val="24"/>
        </w:rPr>
        <w:t>，必須找另一個空的</w:t>
      </w:r>
      <w:r w:rsidR="00363E63" w:rsidRPr="00803C64">
        <w:rPr>
          <w:rFonts w:eastAsia="標楷體" w:cstheme="minorHAnsi"/>
          <w:szCs w:val="24"/>
        </w:rPr>
        <w:t>block</w:t>
      </w:r>
      <w:r w:rsidR="00363E63" w:rsidRPr="00803C64">
        <w:rPr>
          <w:rFonts w:eastAsia="標楷體" w:cstheme="minorHAnsi"/>
          <w:szCs w:val="24"/>
        </w:rPr>
        <w:t>才能夠寫入，這讓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在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時，變得很麻煩，首先，每次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都找新的</w:t>
      </w:r>
      <w:r w:rsidR="00363E63" w:rsidRPr="00803C64">
        <w:rPr>
          <w:rFonts w:eastAsia="標楷體" w:cstheme="minorHAnsi"/>
          <w:szCs w:val="24"/>
        </w:rPr>
        <w:t>block</w:t>
      </w:r>
      <w:r w:rsidR="00363E63" w:rsidRPr="00803C64">
        <w:rPr>
          <w:rFonts w:eastAsia="標楷體" w:cstheme="minorHAnsi"/>
          <w:szCs w:val="24"/>
        </w:rPr>
        <w:t>寫入，很耗費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的空間</w:t>
      </w:r>
      <w:r w:rsidR="00B05FA5">
        <w:rPr>
          <w:rFonts w:eastAsia="標楷體" w:cstheme="minorHAnsi" w:hint="eastAsia"/>
          <w:szCs w:val="24"/>
        </w:rPr>
        <w:t>與時間</w:t>
      </w:r>
      <w:r w:rsidR="00363E63" w:rsidRPr="00803C64">
        <w:rPr>
          <w:rFonts w:eastAsia="標楷體" w:cstheme="minorHAnsi"/>
          <w:szCs w:val="24"/>
        </w:rPr>
        <w:t>，因此會需要在空間不足時</w:t>
      </w:r>
      <w:r w:rsidR="00BD7D42" w:rsidRPr="00803C64">
        <w:rPr>
          <w:rFonts w:eastAsia="標楷體" w:cstheme="minorHAnsi"/>
          <w:szCs w:val="24"/>
        </w:rPr>
        <w:t>，藉由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來釋出更多空間，而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的最小單位</w:t>
      </w:r>
      <w:r w:rsidR="009B29C8" w:rsidRPr="00803C64">
        <w:rPr>
          <w:rFonts w:eastAsia="標楷體" w:cstheme="minorHAnsi"/>
          <w:szCs w:val="24"/>
        </w:rPr>
        <w:t>又與</w:t>
      </w:r>
      <w:r w:rsidR="009B29C8"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不同，是以</w:t>
      </w:r>
      <w:r w:rsidR="009B29C8" w:rsidRPr="00803C64">
        <w:rPr>
          <w:rFonts w:eastAsia="標楷體" w:cstheme="minorHAnsi"/>
          <w:szCs w:val="24"/>
        </w:rPr>
        <w:t>block</w:t>
      </w:r>
      <w:r w:rsidR="009B29C8" w:rsidRPr="00803C64">
        <w:rPr>
          <w:rFonts w:eastAsia="標楷體" w:cstheme="minorHAnsi"/>
          <w:szCs w:val="24"/>
        </w:rPr>
        <w:t>為單位。</w:t>
      </w:r>
    </w:p>
    <w:p w14:paraId="3B6D9568" w14:textId="2FA76D53" w:rsidR="009B29C8" w:rsidRPr="00803C64" w:rsidRDefault="009B29C8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每個</w:t>
      </w:r>
      <w:r w:rsidRPr="00803C64">
        <w:rPr>
          <w:rFonts w:eastAsia="標楷體" w:cstheme="minorHAnsi"/>
          <w:szCs w:val="24"/>
        </w:rPr>
        <w:t>block</w:t>
      </w:r>
      <w:r w:rsidRPr="00803C64">
        <w:rPr>
          <w:rFonts w:eastAsia="標楷體" w:cstheme="minorHAnsi"/>
          <w:szCs w:val="24"/>
        </w:rPr>
        <w:t>有</w:t>
      </w:r>
      <w:r w:rsidRPr="00803C64">
        <w:rPr>
          <w:rFonts w:eastAsia="標楷體" w:cstheme="minorHAnsi"/>
          <w:szCs w:val="24"/>
        </w:rPr>
        <w:t>erase</w:t>
      </w:r>
      <w:r w:rsidRPr="00803C64">
        <w:rPr>
          <w:rFonts w:eastAsia="標楷體" w:cstheme="minorHAnsi"/>
          <w:szCs w:val="24"/>
        </w:rPr>
        <w:t>的次數限制，</w:t>
      </w:r>
      <w:r w:rsidR="00F771A7" w:rsidRPr="00803C64">
        <w:rPr>
          <w:rFonts w:eastAsia="標楷體" w:cstheme="minorHAnsi"/>
          <w:szCs w:val="24"/>
        </w:rPr>
        <w:t>如果過於頻繁的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，當某個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達到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次數上限，這時候所有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都無法再被存取</w:t>
      </w:r>
    </w:p>
    <w:p w14:paraId="4DBD5FDD" w14:textId="46F53990" w:rsidR="00F771A7" w:rsidRPr="00803C64" w:rsidRDefault="001A5DEE" w:rsidP="00F771A7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noProof/>
          <w:szCs w:val="24"/>
        </w:rPr>
        <w:lastRenderedPageBreak/>
        <w:drawing>
          <wp:inline distT="0" distB="0" distL="0" distR="0" wp14:anchorId="435B4C25" wp14:editId="7B5DE4BF">
            <wp:extent cx="5274310" cy="2265680"/>
            <wp:effectExtent l="0" t="0" r="254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D架構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2"/>
                    <a:stretch/>
                  </pic:blipFill>
                  <pic:spPr bwMode="auto"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1FF7" w14:textId="115B920E" w:rsidR="001A5DEE" w:rsidRPr="00066704" w:rsidRDefault="00C8366B" w:rsidP="00C8366B">
      <w:pPr>
        <w:pStyle w:val="af8"/>
        <w:ind w:left="3360" w:firstLine="480"/>
        <w:rPr>
          <w:rFonts w:eastAsia="標楷體" w:cstheme="minorHAnsi"/>
          <w:sz w:val="24"/>
          <w:szCs w:val="24"/>
        </w:rPr>
      </w:pPr>
      <w:bookmarkStart w:id="57" w:name="_Toc107406695"/>
      <w:r w:rsidRPr="00066704">
        <w:rPr>
          <w:rFonts w:hint="eastAsia"/>
          <w:sz w:val="24"/>
          <w:szCs w:val="24"/>
        </w:rPr>
        <w:t>圖</w:t>
      </w:r>
      <w:r w:rsidRPr="00066704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</w:t>
      </w:r>
      <w:r w:rsidR="00ED427C"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SSD</w:t>
      </w:r>
      <w:r w:rsidRPr="00066704">
        <w:rPr>
          <w:rFonts w:hint="eastAsia"/>
          <w:sz w:val="24"/>
          <w:szCs w:val="24"/>
        </w:rPr>
        <w:t>架構</w:t>
      </w:r>
      <w:bookmarkEnd w:id="57"/>
    </w:p>
    <w:p w14:paraId="0BFF45FC" w14:textId="7E869357" w:rsidR="001A5DEE" w:rsidRPr="00803C64" w:rsidRDefault="001A5DEE" w:rsidP="001A5DEE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接下來介紹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架構圖，如圖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可看到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內部由</w:t>
      </w:r>
      <w:r w:rsidRPr="00803C64">
        <w:rPr>
          <w:rFonts w:eastAsia="標楷體" w:cstheme="minorHAnsi"/>
          <w:szCs w:val="24"/>
        </w:rPr>
        <w:t>process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buffer manager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flash controller</w:t>
      </w:r>
      <w:r w:rsidRPr="00803C64">
        <w:rPr>
          <w:rFonts w:eastAsia="標楷體" w:cstheme="minorHAnsi"/>
          <w:szCs w:val="24"/>
        </w:rPr>
        <w:t>所組成，</w:t>
      </w:r>
      <w:r w:rsidR="00D86E31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 xml:space="preserve"> controller</w:t>
      </w:r>
      <w:r w:rsidRPr="00803C64">
        <w:rPr>
          <w:rFonts w:eastAsia="標楷體" w:cstheme="minorHAnsi"/>
          <w:szCs w:val="24"/>
        </w:rPr>
        <w:t>負責處理內部元件運作以及與</w:t>
      </w:r>
      <w:r w:rsidRPr="00803C64">
        <w:rPr>
          <w:rFonts w:eastAsia="標楷體" w:cstheme="minorHAnsi"/>
          <w:szCs w:val="24"/>
        </w:rPr>
        <w:t>host interface</w:t>
      </w:r>
      <w:r w:rsidRPr="00803C64">
        <w:rPr>
          <w:rFonts w:eastAsia="標楷體" w:cstheme="minorHAnsi"/>
          <w:szCs w:val="24"/>
        </w:rPr>
        <w:t>之間的溝通，而</w:t>
      </w:r>
      <w:r w:rsidRPr="00803C64">
        <w:rPr>
          <w:rFonts w:eastAsia="標楷體" w:cstheme="minorHAnsi"/>
          <w:szCs w:val="24"/>
        </w:rPr>
        <w:t>SSD controller</w:t>
      </w:r>
      <w:r w:rsidRPr="00803C64">
        <w:rPr>
          <w:rFonts w:eastAsia="標楷體" w:cstheme="minorHAnsi"/>
          <w:szCs w:val="24"/>
        </w:rPr>
        <w:t>內部有</w:t>
      </w:r>
      <w:r w:rsidRPr="00803C64">
        <w:rPr>
          <w:rFonts w:eastAsia="標楷體" w:cstheme="minorHAnsi"/>
          <w:szCs w:val="24"/>
        </w:rPr>
        <w:t>FTL</w:t>
      </w:r>
      <w:r w:rsidRPr="00803C64">
        <w:rPr>
          <w:rFonts w:eastAsia="標楷體" w:cstheme="minorHAnsi"/>
          <w:szCs w:val="24"/>
        </w:rPr>
        <w:t>做為控制中樞，此外，為了減少寫入次數</w:t>
      </w:r>
      <w:r w:rsidRPr="00803C64">
        <w:rPr>
          <w:rFonts w:eastAsia="標楷體" w:cstheme="minorHAnsi"/>
          <w:szCs w:val="24"/>
        </w:rPr>
        <w:t>&amp; response time</w:t>
      </w:r>
      <w:r w:rsidRPr="00803C64">
        <w:rPr>
          <w:rFonts w:eastAsia="標楷體" w:cstheme="minorHAnsi"/>
          <w:szCs w:val="24"/>
        </w:rPr>
        <w:t>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使用一塊</w:t>
      </w:r>
      <w:r w:rsidR="005324B4">
        <w:rPr>
          <w:rFonts w:eastAsia="標楷體" w:cstheme="minorHAnsi" w:hint="eastAsia"/>
          <w:szCs w:val="24"/>
        </w:rPr>
        <w:t>RAM</w:t>
      </w:r>
      <w:r w:rsidRPr="00803C64">
        <w:rPr>
          <w:rFonts w:eastAsia="標楷體" w:cstheme="minorHAnsi"/>
          <w:szCs w:val="24"/>
        </w:rPr>
        <w:t>-</w:t>
      </w:r>
      <w:r w:rsidR="00FA154B">
        <w:rPr>
          <w:rFonts w:eastAsia="標楷體" w:cstheme="minorHAnsi" w:hint="eastAsia"/>
          <w:szCs w:val="24"/>
        </w:rPr>
        <w:t>B</w:t>
      </w:r>
      <w:r w:rsidRPr="00803C64">
        <w:rPr>
          <w:rFonts w:eastAsia="標楷體" w:cstheme="minorHAnsi"/>
          <w:szCs w:val="24"/>
        </w:rPr>
        <w:t>ased write buffer</w:t>
      </w:r>
      <w:r w:rsidRPr="00803C64">
        <w:rPr>
          <w:rFonts w:eastAsia="標楷體" w:cstheme="minorHAnsi"/>
          <w:szCs w:val="24"/>
        </w:rPr>
        <w:t>放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的上層吸收來自</w:t>
      </w:r>
      <w:r w:rsidRPr="00803C64">
        <w:rPr>
          <w:rFonts w:eastAsia="標楷體" w:cstheme="minorHAnsi"/>
          <w:szCs w:val="24"/>
        </w:rPr>
        <w:t>hos</w:t>
      </w:r>
      <w:r w:rsidR="009D4EFE" w:rsidRPr="00803C64">
        <w:rPr>
          <w:rFonts w:eastAsia="標楷體" w:cstheme="minorHAnsi"/>
          <w:szCs w:val="24"/>
        </w:rPr>
        <w:t>t</w:t>
      </w:r>
      <w:r w:rsidRPr="00803C64">
        <w:rPr>
          <w:rFonts w:eastAsia="標楷體" w:cstheme="minorHAnsi"/>
          <w:szCs w:val="24"/>
        </w:rPr>
        <w:t>端的</w:t>
      </w:r>
      <w:r w:rsidRPr="00803C64">
        <w:rPr>
          <w:rFonts w:eastAsia="標楷體" w:cstheme="minorHAnsi"/>
          <w:szCs w:val="24"/>
        </w:rPr>
        <w:t>write request</w:t>
      </w:r>
      <w:r w:rsidR="009D4EFE" w:rsidRPr="00803C64">
        <w:rPr>
          <w:rFonts w:eastAsia="標楷體" w:cstheme="minorHAnsi"/>
          <w:szCs w:val="24"/>
        </w:rPr>
        <w:t>，只有在</w:t>
      </w:r>
      <w:r w:rsidR="009D4EFE" w:rsidRPr="00803C64">
        <w:rPr>
          <w:rFonts w:eastAsia="標楷體" w:cstheme="minorHAnsi"/>
          <w:szCs w:val="24"/>
        </w:rPr>
        <w:t>write back</w:t>
      </w:r>
      <w:r w:rsidR="009D4EFE" w:rsidRPr="00803C64">
        <w:rPr>
          <w:rFonts w:eastAsia="標楷體" w:cstheme="minorHAnsi"/>
          <w:szCs w:val="24"/>
        </w:rPr>
        <w:t>，或是</w:t>
      </w:r>
      <w:r w:rsidR="009D4EFE" w:rsidRPr="00803C64">
        <w:rPr>
          <w:rFonts w:eastAsia="標楷體" w:cstheme="minorHAnsi"/>
          <w:szCs w:val="24"/>
        </w:rPr>
        <w:t>write buffer</w:t>
      </w:r>
      <w:r w:rsidR="009D4EFE" w:rsidRPr="00803C64">
        <w:rPr>
          <w:rFonts w:eastAsia="標楷體" w:cstheme="minorHAnsi"/>
          <w:szCs w:val="24"/>
        </w:rPr>
        <w:t>滿的時候，才需要寫入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9D4EFE" w:rsidRPr="00803C64">
        <w:rPr>
          <w:rFonts w:eastAsia="標楷體" w:cstheme="minorHAnsi"/>
          <w:szCs w:val="24"/>
        </w:rPr>
        <w:t>。</w:t>
      </w:r>
    </w:p>
    <w:p w14:paraId="487B847D" w14:textId="44FF7E98" w:rsidR="00752397" w:rsidRPr="00752397" w:rsidRDefault="00752397" w:rsidP="00752397">
      <w:pPr>
        <w:pStyle w:val="20"/>
        <w:rPr>
          <w:rFonts w:asciiTheme="minorHAnsi" w:eastAsia="標楷體" w:hAnsiTheme="minorHAnsi" w:cstheme="minorHAnsi"/>
        </w:rPr>
      </w:pPr>
      <w:bookmarkStart w:id="58" w:name="_Toc107406667"/>
      <w:r>
        <w:rPr>
          <w:rFonts w:asciiTheme="minorHAnsi" w:eastAsia="標楷體" w:hAnsiTheme="minorHAnsi" w:cstheme="minorHAnsi"/>
        </w:rPr>
        <w:t>Write buffer</w:t>
      </w:r>
      <w:r>
        <w:rPr>
          <w:rFonts w:asciiTheme="minorHAnsi" w:eastAsia="標楷體" w:hAnsiTheme="minorHAnsi" w:cstheme="minorHAnsi" w:hint="eastAsia"/>
        </w:rPr>
        <w:t>管理方式</w:t>
      </w:r>
      <w:bookmarkEnd w:id="58"/>
    </w:p>
    <w:p w14:paraId="443E1895" w14:textId="082E97EA" w:rsidR="001B18F1" w:rsidRDefault="00C268A8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 w:rsidR="005D63DB">
        <w:rPr>
          <w:rFonts w:eastAsia="標楷體" w:cstheme="minorHAnsi" w:hint="eastAsia"/>
          <w:szCs w:val="24"/>
        </w:rPr>
        <w:t>為了延長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5D63DB">
        <w:rPr>
          <w:rFonts w:eastAsia="標楷體" w:cstheme="minorHAnsi" w:hint="eastAsia"/>
          <w:szCs w:val="24"/>
        </w:rPr>
        <w:t>的壽命，目前常見的方法是將一塊</w:t>
      </w:r>
      <w:r w:rsidR="005D63DB">
        <w:rPr>
          <w:rFonts w:eastAsia="標楷體" w:cstheme="minorHAnsi" w:hint="eastAsia"/>
          <w:szCs w:val="24"/>
        </w:rPr>
        <w:t>RAM-based write buffer</w:t>
      </w:r>
      <w:r w:rsidR="005D63DB">
        <w:rPr>
          <w:rFonts w:eastAsia="標楷體" w:cstheme="minorHAnsi" w:hint="eastAsia"/>
          <w:szCs w:val="24"/>
        </w:rPr>
        <w:t>放到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5D63DB">
        <w:rPr>
          <w:rFonts w:eastAsia="標楷體" w:cstheme="minorHAnsi" w:hint="eastAsia"/>
          <w:szCs w:val="24"/>
        </w:rPr>
        <w:t>的上層，當</w:t>
      </w:r>
      <w:r w:rsidR="005D63DB">
        <w:rPr>
          <w:rFonts w:eastAsia="標楷體" w:cstheme="minorHAnsi" w:hint="eastAsia"/>
          <w:szCs w:val="24"/>
        </w:rPr>
        <w:t>page cache</w:t>
      </w:r>
      <w:r w:rsidR="005D63DB">
        <w:rPr>
          <w:rFonts w:eastAsia="標楷體" w:cstheme="minorHAnsi" w:hint="eastAsia"/>
          <w:szCs w:val="24"/>
        </w:rPr>
        <w:t>將資料從</w:t>
      </w:r>
      <w:r w:rsidR="005D63DB">
        <w:rPr>
          <w:rFonts w:eastAsia="標楷體" w:cstheme="minorHAnsi" w:hint="eastAsia"/>
          <w:szCs w:val="24"/>
        </w:rPr>
        <w:t>host</w:t>
      </w:r>
      <w:r w:rsidR="005D63DB">
        <w:rPr>
          <w:rFonts w:eastAsia="標楷體" w:cstheme="minorHAnsi" w:hint="eastAsia"/>
          <w:szCs w:val="24"/>
        </w:rPr>
        <w:t>端踢下來時，資料會先在</w:t>
      </w:r>
      <w:r w:rsidR="007F2FDF">
        <w:rPr>
          <w:rFonts w:eastAsia="標楷體" w:cstheme="minorHAnsi" w:hint="eastAsia"/>
          <w:szCs w:val="24"/>
        </w:rPr>
        <w:t>w</w:t>
      </w:r>
      <w:r w:rsidR="007F2FDF">
        <w:rPr>
          <w:rFonts w:eastAsia="標楷體" w:cstheme="minorHAnsi"/>
          <w:szCs w:val="24"/>
        </w:rPr>
        <w:t>rite buffer</w:t>
      </w:r>
      <w:r w:rsidR="007F2FDF">
        <w:rPr>
          <w:rFonts w:eastAsia="標楷體" w:cstheme="minorHAnsi" w:hint="eastAsia"/>
          <w:szCs w:val="24"/>
        </w:rPr>
        <w:t>做寫入，</w:t>
      </w:r>
      <w:r w:rsidR="004411AA">
        <w:rPr>
          <w:rFonts w:eastAsia="標楷體" w:cstheme="minorHAnsi" w:hint="eastAsia"/>
          <w:szCs w:val="24"/>
        </w:rPr>
        <w:t>若之後寫入同樣資料，就會直接在</w:t>
      </w:r>
      <w:r w:rsidR="004411AA">
        <w:rPr>
          <w:rFonts w:eastAsia="標楷體" w:cstheme="minorHAnsi" w:hint="eastAsia"/>
          <w:szCs w:val="24"/>
        </w:rPr>
        <w:t>w</w:t>
      </w:r>
      <w:r w:rsidR="004411AA">
        <w:rPr>
          <w:rFonts w:eastAsia="標楷體" w:cstheme="minorHAnsi"/>
          <w:szCs w:val="24"/>
        </w:rPr>
        <w:t xml:space="preserve">rite buffer </w:t>
      </w:r>
      <w:r w:rsidR="004411AA">
        <w:rPr>
          <w:rFonts w:eastAsia="標楷體" w:cstheme="minorHAnsi" w:hint="eastAsia"/>
          <w:szCs w:val="24"/>
        </w:rPr>
        <w:t>h</w:t>
      </w:r>
      <w:r w:rsidR="004411AA">
        <w:rPr>
          <w:rFonts w:eastAsia="標楷體" w:cstheme="minorHAnsi"/>
          <w:szCs w:val="24"/>
        </w:rPr>
        <w:t>it</w:t>
      </w:r>
      <w:r w:rsidR="004411AA">
        <w:rPr>
          <w:rFonts w:eastAsia="標楷體" w:cstheme="minorHAnsi" w:hint="eastAsia"/>
          <w:szCs w:val="24"/>
        </w:rPr>
        <w:t>。</w:t>
      </w:r>
      <w:r w:rsidR="007F2FDF">
        <w:rPr>
          <w:rFonts w:eastAsia="標楷體" w:cstheme="minorHAnsi" w:hint="eastAsia"/>
          <w:szCs w:val="24"/>
        </w:rPr>
        <w:t>等到</w:t>
      </w:r>
      <w:r w:rsidR="007F2FDF">
        <w:rPr>
          <w:rFonts w:eastAsia="標楷體" w:cstheme="minorHAnsi" w:hint="eastAsia"/>
          <w:szCs w:val="24"/>
        </w:rPr>
        <w:t>write buffer</w:t>
      </w:r>
      <w:r w:rsidR="007F2FDF">
        <w:rPr>
          <w:rFonts w:eastAsia="標楷體" w:cstheme="minorHAnsi" w:hint="eastAsia"/>
          <w:szCs w:val="24"/>
        </w:rPr>
        <w:t>滿了，或是之後</w:t>
      </w:r>
      <w:r w:rsidR="00E24EE3">
        <w:rPr>
          <w:rFonts w:eastAsia="標楷體" w:cstheme="minorHAnsi" w:hint="eastAsia"/>
          <w:szCs w:val="24"/>
        </w:rPr>
        <w:t>做</w:t>
      </w:r>
      <w:r w:rsidR="007F2FDF">
        <w:rPr>
          <w:rFonts w:eastAsia="標楷體" w:cstheme="minorHAnsi" w:hint="eastAsia"/>
          <w:szCs w:val="24"/>
        </w:rPr>
        <w:t>寫回</w:t>
      </w:r>
      <w:r w:rsidR="00E24EE3">
        <w:rPr>
          <w:rFonts w:eastAsia="標楷體" w:cstheme="minorHAnsi" w:hint="eastAsia"/>
          <w:szCs w:val="24"/>
        </w:rPr>
        <w:t>的時候，才會需要寫入</w:t>
      </w:r>
      <w:r w:rsidR="00116179">
        <w:rPr>
          <w:rFonts w:eastAsia="標楷體" w:cstheme="minorHAnsi"/>
          <w:szCs w:val="24"/>
        </w:rPr>
        <w:t>NAND flash memory</w:t>
      </w:r>
      <w:r w:rsidR="00E24EE3">
        <w:rPr>
          <w:rFonts w:eastAsia="標楷體" w:cstheme="minorHAnsi" w:hint="eastAsia"/>
          <w:szCs w:val="24"/>
        </w:rPr>
        <w:t>，以這樣的方式，可以</w:t>
      </w:r>
      <w:r w:rsidR="002C368B">
        <w:rPr>
          <w:rFonts w:eastAsia="標楷體" w:cstheme="minorHAnsi" w:hint="eastAsia"/>
          <w:szCs w:val="24"/>
        </w:rPr>
        <w:t>大量</w:t>
      </w:r>
      <w:r w:rsidR="00E24EE3">
        <w:rPr>
          <w:rFonts w:eastAsia="標楷體" w:cstheme="minorHAnsi" w:hint="eastAsia"/>
          <w:szCs w:val="24"/>
        </w:rPr>
        <w:t>減少</w:t>
      </w:r>
      <w:r w:rsidR="00116179">
        <w:rPr>
          <w:rFonts w:eastAsia="標楷體" w:cstheme="minorHAnsi"/>
          <w:szCs w:val="24"/>
        </w:rPr>
        <w:t>NADN flash memory</w:t>
      </w:r>
      <w:r w:rsidR="00E24EE3">
        <w:rPr>
          <w:rFonts w:eastAsia="標楷體" w:cstheme="minorHAnsi" w:hint="eastAsia"/>
          <w:szCs w:val="24"/>
        </w:rPr>
        <w:t>的</w:t>
      </w:r>
      <w:r w:rsidR="004411AA">
        <w:rPr>
          <w:rFonts w:eastAsia="標楷體" w:cstheme="minorHAnsi" w:hint="eastAsia"/>
          <w:szCs w:val="24"/>
        </w:rPr>
        <w:t>寫入，進而達到延長</w:t>
      </w:r>
      <w:r w:rsidR="004411AA">
        <w:rPr>
          <w:rFonts w:eastAsia="標楷體" w:cstheme="minorHAnsi" w:hint="eastAsia"/>
          <w:szCs w:val="24"/>
        </w:rPr>
        <w:t>SSD</w:t>
      </w:r>
      <w:r w:rsidR="004411AA">
        <w:rPr>
          <w:rFonts w:eastAsia="標楷體" w:cstheme="minorHAnsi" w:hint="eastAsia"/>
          <w:szCs w:val="24"/>
        </w:rPr>
        <w:t>壽命的目的</w:t>
      </w:r>
      <w:r w:rsidR="00A52BF2">
        <w:rPr>
          <w:rFonts w:eastAsia="標楷體" w:cstheme="minorHAnsi" w:hint="eastAsia"/>
          <w:szCs w:val="24"/>
        </w:rPr>
        <w:t>。</w:t>
      </w:r>
    </w:p>
    <w:p w14:paraId="576FB979" w14:textId="38B837C7" w:rsidR="00A52BF2" w:rsidRDefault="00A52BF2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>然而，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能夠延長</w:t>
      </w:r>
      <w:r>
        <w:rPr>
          <w:rFonts w:eastAsia="標楷體" w:cstheme="minorHAnsi" w:hint="eastAsia"/>
          <w:szCs w:val="24"/>
        </w:rPr>
        <w:t>SSD</w:t>
      </w:r>
      <w:r>
        <w:rPr>
          <w:rFonts w:eastAsia="標楷體" w:cstheme="minorHAnsi" w:hint="eastAsia"/>
          <w:szCs w:val="24"/>
        </w:rPr>
        <w:t>壽命，是建立在【</w:t>
      </w:r>
      <w:r>
        <w:rPr>
          <w:rFonts w:eastAsia="標楷體" w:cstheme="minorHAnsi" w:hint="eastAsia"/>
          <w:szCs w:val="24"/>
        </w:rPr>
        <w:t>h</w:t>
      </w:r>
      <w:r>
        <w:rPr>
          <w:rFonts w:eastAsia="標楷體" w:cstheme="minorHAnsi"/>
          <w:szCs w:val="24"/>
        </w:rPr>
        <w:t>it ratio</w:t>
      </w:r>
      <w:r>
        <w:rPr>
          <w:rFonts w:eastAsia="標楷體" w:cstheme="minorHAnsi" w:hint="eastAsia"/>
          <w:szCs w:val="24"/>
        </w:rPr>
        <w:t>夠高】這個前提下，因此，該踢掉那些資料、該保留那些資料，成為一個不可忽視的重點，接下來介紹幾個常見的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管理策略。</w:t>
      </w:r>
    </w:p>
    <w:p w14:paraId="0719D1E6" w14:textId="44F88D06" w:rsidR="00A52BF2" w:rsidRDefault="00365620" w:rsidP="00871298">
      <w:pPr>
        <w:pStyle w:val="30"/>
      </w:pPr>
      <w:bookmarkStart w:id="59" w:name="_Toc107406668"/>
      <w:proofErr w:type="gramStart"/>
      <w:r>
        <w:rPr>
          <w:rFonts w:hint="eastAsia"/>
        </w:rPr>
        <w:lastRenderedPageBreak/>
        <w:t>FAB(</w:t>
      </w:r>
      <w:proofErr w:type="gramEnd"/>
      <w:r>
        <w:t>Flash-aware-buffer management policy)</w:t>
      </w:r>
      <w:bookmarkEnd w:id="59"/>
    </w:p>
    <w:p w14:paraId="424FC97E" w14:textId="4491DC02" w:rsidR="00713077" w:rsidRDefault="00212476" w:rsidP="0036562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AND flash memory</w:t>
      </w:r>
      <w:r>
        <w:rPr>
          <w:rFonts w:hint="eastAsia"/>
        </w:rPr>
        <w:t>中，</w:t>
      </w:r>
      <w:r>
        <w:rPr>
          <w:rFonts w:hint="eastAsia"/>
        </w:rPr>
        <w:t>E</w:t>
      </w:r>
      <w:r>
        <w:t>rase</w:t>
      </w:r>
      <w:r>
        <w:rPr>
          <w:rFonts w:hint="eastAsia"/>
        </w:rPr>
        <w:t>是以</w:t>
      </w:r>
      <w:r>
        <w:rPr>
          <w:rFonts w:hint="eastAsia"/>
        </w:rPr>
        <w:t>block</w:t>
      </w:r>
      <w:r>
        <w:rPr>
          <w:rFonts w:hint="eastAsia"/>
        </w:rPr>
        <w:t>為單位，因此，一次將越多</w:t>
      </w:r>
      <w:r>
        <w:rPr>
          <w:rFonts w:hint="eastAsia"/>
        </w:rPr>
        <w:t>page</w:t>
      </w:r>
      <w:r>
        <w:rPr>
          <w:rFonts w:hint="eastAsia"/>
        </w:rPr>
        <w:t>寫下去，之後在做</w:t>
      </w:r>
      <w:r>
        <w:rPr>
          <w:rFonts w:hint="eastAsia"/>
        </w:rPr>
        <w:t>GC</w:t>
      </w:r>
      <w:r>
        <w:rPr>
          <w:rFonts w:hint="eastAsia"/>
        </w:rPr>
        <w:t>所花的時間成本就會越少。</w:t>
      </w:r>
    </w:p>
    <w:p w14:paraId="2AB2048E" w14:textId="65BADB74" w:rsidR="00212476" w:rsidRDefault="00212476" w:rsidP="00212476">
      <w:r>
        <w:tab/>
      </w:r>
      <w:r>
        <w:rPr>
          <w:rFonts w:hint="eastAsia"/>
        </w:rPr>
        <w:t>FAB</w:t>
      </w:r>
      <w:r>
        <w:rPr>
          <w:rFonts w:hint="eastAsia"/>
        </w:rPr>
        <w:t>的設計主要就是以這個概念為核心，如圖</w:t>
      </w:r>
      <w:r>
        <w:rPr>
          <w:rFonts w:hint="eastAsia"/>
        </w:rPr>
        <w:t>2-2</w:t>
      </w:r>
      <w:r>
        <w:rPr>
          <w:rFonts w:hint="eastAsia"/>
        </w:rPr>
        <w:t>，對</w:t>
      </w:r>
      <w:r>
        <w:rPr>
          <w:rFonts w:hint="eastAsia"/>
        </w:rPr>
        <w:t>FAB</w:t>
      </w:r>
      <w:r>
        <w:rPr>
          <w:rFonts w:hint="eastAsia"/>
        </w:rPr>
        <w:t>來說，不會先去選擇</w:t>
      </w:r>
      <w:r>
        <w:rPr>
          <w:rFonts w:hint="eastAsia"/>
        </w:rPr>
        <w:t>LRU</w:t>
      </w:r>
      <w:r>
        <w:rPr>
          <w:rFonts w:hint="eastAsia"/>
        </w:rPr>
        <w:t>端</w:t>
      </w:r>
      <w:r w:rsidR="00BC6411">
        <w:rPr>
          <w:rFonts w:hint="eastAsia"/>
        </w:rPr>
        <w:t>的</w:t>
      </w:r>
      <w:r w:rsidR="00D02724">
        <w:rPr>
          <w:rFonts w:hint="eastAsia"/>
        </w:rPr>
        <w:t>b</w:t>
      </w:r>
      <w:r w:rsidR="00D02724">
        <w:t>lock</w:t>
      </w:r>
      <w:r>
        <w:rPr>
          <w:rFonts w:hint="eastAsia"/>
        </w:rPr>
        <w:t>，而是會先選擇擁有最多</w:t>
      </w:r>
      <w:r>
        <w:rPr>
          <w:rFonts w:hint="eastAsia"/>
        </w:rPr>
        <w:t>page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。如果有多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數目相同時，如圖</w:t>
      </w:r>
      <w:r>
        <w:rPr>
          <w:rFonts w:hint="eastAsia"/>
        </w:rPr>
        <w:t>2-2</w:t>
      </w:r>
      <w:r>
        <w:rPr>
          <w:rFonts w:hint="eastAsia"/>
        </w:rPr>
        <w:t>中，</w:t>
      </w:r>
      <w:r>
        <w:rPr>
          <w:rFonts w:hint="eastAsia"/>
        </w:rPr>
        <w:t>LB 0</w:t>
      </w:r>
      <w:r>
        <w:rPr>
          <w:rFonts w:hint="eastAsia"/>
        </w:rPr>
        <w:t>、</w:t>
      </w:r>
      <w:r>
        <w:rPr>
          <w:rFonts w:hint="eastAsia"/>
        </w:rPr>
        <w:t>LB 6</w:t>
      </w:r>
      <w:r>
        <w:rPr>
          <w:rFonts w:hint="eastAsia"/>
        </w:rPr>
        <w:t>、</w:t>
      </w:r>
      <w:r>
        <w:rPr>
          <w:rFonts w:hint="eastAsia"/>
        </w:rPr>
        <w:t>LB 3</w:t>
      </w:r>
      <w:r>
        <w:rPr>
          <w:rFonts w:hint="eastAsia"/>
        </w:rPr>
        <w:t>都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page</w:t>
      </w:r>
      <w:r>
        <w:rPr>
          <w:rFonts w:hint="eastAsia"/>
        </w:rPr>
        <w:t>，</w:t>
      </w:r>
      <w:r w:rsidR="00BC6411">
        <w:rPr>
          <w:rFonts w:hint="eastAsia"/>
        </w:rPr>
        <w:t>也就是說他們都是</w:t>
      </w:r>
      <w:r w:rsidR="00BC6411">
        <w:rPr>
          <w:rFonts w:hint="eastAsia"/>
        </w:rPr>
        <w:t>victim block</w:t>
      </w:r>
      <w:r w:rsidR="00BC6411">
        <w:rPr>
          <w:rFonts w:hint="eastAsia"/>
        </w:rPr>
        <w:t>的候選人，</w:t>
      </w:r>
      <w:r>
        <w:rPr>
          <w:rFonts w:hint="eastAsia"/>
        </w:rPr>
        <w:t>那這時候，</w:t>
      </w:r>
      <w:r w:rsidR="00BC6411">
        <w:rPr>
          <w:rFonts w:hint="eastAsia"/>
        </w:rPr>
        <w:t>會去</w:t>
      </w:r>
      <w:r>
        <w:rPr>
          <w:rFonts w:hint="eastAsia"/>
        </w:rPr>
        <w:t>挑選位於</w:t>
      </w:r>
      <w:r w:rsidR="00BC6411">
        <w:rPr>
          <w:rFonts w:hint="eastAsia"/>
        </w:rPr>
        <w:t>v</w:t>
      </w:r>
      <w:r w:rsidR="00BC6411">
        <w:t>ictim block</w:t>
      </w:r>
      <w:r w:rsidR="00BC6411">
        <w:rPr>
          <w:rFonts w:hint="eastAsia"/>
        </w:rPr>
        <w:t>候選人當中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block</w:t>
      </w:r>
      <w:r>
        <w:rPr>
          <w:rFonts w:hint="eastAsia"/>
        </w:rPr>
        <w:t>，也就是</w:t>
      </w:r>
      <w:r>
        <w:rPr>
          <w:rFonts w:hint="eastAsia"/>
        </w:rPr>
        <w:t>LB 0</w:t>
      </w:r>
      <w:r>
        <w:rPr>
          <w:rFonts w:hint="eastAsia"/>
        </w:rPr>
        <w:t>。</w:t>
      </w:r>
    </w:p>
    <w:p w14:paraId="6014244A" w14:textId="6A8BA6DC" w:rsidR="00BA60B0" w:rsidRDefault="00CE0E03" w:rsidP="00BA60B0">
      <w:pPr>
        <w:keepNext/>
        <w:ind w:firstLine="480"/>
      </w:pPr>
      <w:r>
        <w:rPr>
          <w:noProof/>
        </w:rPr>
        <w:drawing>
          <wp:inline distT="0" distB="0" distL="0" distR="0" wp14:anchorId="0A8D44A1" wp14:editId="64509B71">
            <wp:extent cx="5274310" cy="19888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83C" w14:textId="4F30CC57" w:rsidR="00DF73C0" w:rsidRPr="00BA60B0" w:rsidRDefault="00BA60B0" w:rsidP="00BA60B0">
      <w:pPr>
        <w:pStyle w:val="af8"/>
        <w:ind w:left="3360" w:firstLine="480"/>
        <w:rPr>
          <w:sz w:val="24"/>
          <w:szCs w:val="24"/>
        </w:rPr>
      </w:pPr>
      <w:bookmarkStart w:id="60" w:name="_Toc107406696"/>
      <w:r w:rsidRPr="00BA60B0">
        <w:rPr>
          <w:rFonts w:hint="eastAsia"/>
          <w:sz w:val="24"/>
          <w:szCs w:val="24"/>
        </w:rPr>
        <w:t>圖</w:t>
      </w:r>
      <w:r w:rsidRPr="00BA60B0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Pr="00BA60B0">
        <w:rPr>
          <w:rFonts w:hint="eastAsia"/>
          <w:sz w:val="24"/>
          <w:szCs w:val="24"/>
        </w:rPr>
        <w:t xml:space="preserve"> FAB </w:t>
      </w:r>
      <w:r w:rsidRPr="00BA60B0">
        <w:rPr>
          <w:rFonts w:hint="eastAsia"/>
          <w:sz w:val="24"/>
          <w:szCs w:val="24"/>
        </w:rPr>
        <w:t>架構</w:t>
      </w:r>
      <w:bookmarkEnd w:id="60"/>
    </w:p>
    <w:p w14:paraId="27B85E34" w14:textId="70CE24FB" w:rsidR="0038420E" w:rsidRDefault="0038420E" w:rsidP="00871298">
      <w:pPr>
        <w:pStyle w:val="30"/>
      </w:pPr>
      <w:bookmarkStart w:id="61" w:name="_Toc107406669"/>
      <w:proofErr w:type="gramStart"/>
      <w:r>
        <w:t>BPLRU</w:t>
      </w:r>
      <w:r>
        <w:rPr>
          <w:rFonts w:hint="eastAsia"/>
        </w:rPr>
        <w:t>(</w:t>
      </w:r>
      <w:proofErr w:type="gramEnd"/>
      <w:r>
        <w:t>Block Padding Least Recently Used)</w:t>
      </w:r>
      <w:bookmarkEnd w:id="61"/>
    </w:p>
    <w:p w14:paraId="05127489" w14:textId="3BED3A91" w:rsidR="00074105" w:rsidRDefault="00A077FD" w:rsidP="00A077FD">
      <w:pPr>
        <w:ind w:left="480" w:firstLine="338"/>
      </w:pPr>
      <w:r>
        <w:t>BPLRU</w:t>
      </w:r>
      <w:sdt>
        <w:sdtPr>
          <w:id w:val="860015814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2]</w:t>
          </w:r>
          <w:r w:rsidR="00C82C70">
            <w:fldChar w:fldCharType="end"/>
          </w:r>
        </w:sdtContent>
      </w:sdt>
      <w:r>
        <w:rPr>
          <w:rFonts w:hint="eastAsia"/>
        </w:rPr>
        <w:t>同時考慮了</w:t>
      </w:r>
      <w:r>
        <w:rPr>
          <w:rFonts w:hint="eastAsia"/>
        </w:rPr>
        <w:t>t</w:t>
      </w:r>
      <w:r>
        <w:t>emporal locality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tial locality</w:t>
      </w:r>
      <w:r w:rsidR="00074105">
        <w:rPr>
          <w:rFonts w:hint="eastAsia"/>
        </w:rPr>
        <w:t>，一方面，將同個</w:t>
      </w:r>
      <w:r w:rsidR="00074105">
        <w:rPr>
          <w:rFonts w:hint="eastAsia"/>
        </w:rPr>
        <w:t>logical block</w:t>
      </w:r>
      <w:r w:rsidR="00074105">
        <w:rPr>
          <w:rFonts w:hint="eastAsia"/>
        </w:rPr>
        <w:t>的</w:t>
      </w:r>
      <w:r w:rsidR="00074105">
        <w:rPr>
          <w:rFonts w:hint="eastAsia"/>
        </w:rPr>
        <w:t>page</w:t>
      </w:r>
      <w:r w:rsidR="00074105">
        <w:rPr>
          <w:rFonts w:hint="eastAsia"/>
        </w:rPr>
        <w:t>放在一起，另一方面，只要存取到</w:t>
      </w:r>
      <w:r w:rsidR="00074105">
        <w:rPr>
          <w:rFonts w:hint="eastAsia"/>
        </w:rPr>
        <w:t>logical block</w:t>
      </w:r>
      <w:r w:rsidR="00074105">
        <w:rPr>
          <w:rFonts w:hint="eastAsia"/>
        </w:rPr>
        <w:t>的任何一個</w:t>
      </w:r>
      <w:r w:rsidR="00074105">
        <w:rPr>
          <w:rFonts w:hint="eastAsia"/>
        </w:rPr>
        <w:t>page</w:t>
      </w:r>
      <w:r w:rsidR="00074105">
        <w:rPr>
          <w:rFonts w:hint="eastAsia"/>
        </w:rPr>
        <w:t>，就會將整個</w:t>
      </w:r>
      <w:r w:rsidR="00074105">
        <w:rPr>
          <w:rFonts w:hint="eastAsia"/>
        </w:rPr>
        <w:t>block</w:t>
      </w:r>
      <w:r w:rsidR="00074105">
        <w:rPr>
          <w:rFonts w:hint="eastAsia"/>
        </w:rPr>
        <w:t>移到</w:t>
      </w:r>
      <w:r w:rsidR="00074105">
        <w:rPr>
          <w:rFonts w:hint="eastAsia"/>
        </w:rPr>
        <w:t>MRU</w:t>
      </w:r>
      <w:r w:rsidR="00074105">
        <w:rPr>
          <w:rFonts w:hint="eastAsia"/>
        </w:rPr>
        <w:t>端</w:t>
      </w:r>
      <w:r w:rsidR="00074105">
        <w:rPr>
          <w:rFonts w:hint="eastAsia"/>
        </w:rPr>
        <w:t>(</w:t>
      </w:r>
      <w:r w:rsidR="00074105">
        <w:rPr>
          <w:rFonts w:hint="eastAsia"/>
        </w:rPr>
        <w:t>如圖</w:t>
      </w:r>
      <w:r w:rsidR="00074105">
        <w:rPr>
          <w:rFonts w:hint="eastAsia"/>
        </w:rPr>
        <w:t>2-3)</w:t>
      </w:r>
      <w:r w:rsidR="00074105">
        <w:rPr>
          <w:rFonts w:hint="eastAsia"/>
        </w:rPr>
        <w:t>。</w:t>
      </w:r>
    </w:p>
    <w:p w14:paraId="75D323EB" w14:textId="3E9F32C3" w:rsidR="001413D5" w:rsidRDefault="00074105" w:rsidP="00A077FD">
      <w:pPr>
        <w:ind w:left="480" w:firstLine="338"/>
      </w:pPr>
      <w:r>
        <w:rPr>
          <w:rFonts w:hint="eastAsia"/>
        </w:rPr>
        <w:t>當</w:t>
      </w:r>
      <w:r>
        <w:rPr>
          <w:rFonts w:hint="eastAsia"/>
        </w:rPr>
        <w:t>write buffer</w:t>
      </w:r>
      <w:r>
        <w:rPr>
          <w:rFonts w:hint="eastAsia"/>
        </w:rPr>
        <w:t>滿了，</w:t>
      </w:r>
      <w:r w:rsidR="008E1B28">
        <w:rPr>
          <w:rFonts w:hint="eastAsia"/>
        </w:rPr>
        <w:t>會選擇</w:t>
      </w:r>
      <w:r w:rsidR="008E1B28">
        <w:rPr>
          <w:rFonts w:hint="eastAsia"/>
        </w:rPr>
        <w:t>LRU</w:t>
      </w:r>
      <w:r w:rsidR="008E1B28">
        <w:rPr>
          <w:rFonts w:hint="eastAsia"/>
        </w:rPr>
        <w:t>端的</w:t>
      </w:r>
      <w:r w:rsidR="008E1B28">
        <w:rPr>
          <w:rFonts w:hint="eastAsia"/>
        </w:rPr>
        <w:t>LB7</w:t>
      </w:r>
      <w:r w:rsidR="008E1B28">
        <w:rPr>
          <w:rFonts w:hint="eastAsia"/>
        </w:rPr>
        <w:t>當成踢除的對象</w:t>
      </w:r>
      <w:r w:rsidR="00433C3B">
        <w:rPr>
          <w:rFonts w:hint="eastAsia"/>
        </w:rPr>
        <w:t>，此外</w:t>
      </w:r>
      <w:r w:rsidR="00433C3B">
        <w:rPr>
          <w:rFonts w:hint="eastAsia"/>
        </w:rPr>
        <w:t>BLPRU</w:t>
      </w:r>
      <w:sdt>
        <w:sdtPr>
          <w:rPr>
            <w:rFonts w:hint="eastAsia"/>
          </w:rPr>
          <w:id w:val="1265191343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2]</w:t>
          </w:r>
          <w:r w:rsidR="00C82C70">
            <w:fldChar w:fldCharType="end"/>
          </w:r>
        </w:sdtContent>
      </w:sdt>
      <w:r w:rsidR="00433C3B">
        <w:rPr>
          <w:rFonts w:hint="eastAsia"/>
        </w:rPr>
        <w:t>為了減少</w:t>
      </w:r>
      <w:r w:rsidR="00433C3B">
        <w:rPr>
          <w:rFonts w:hint="eastAsia"/>
        </w:rPr>
        <w:t>GC</w:t>
      </w:r>
      <w:r w:rsidR="00433C3B">
        <w:rPr>
          <w:rFonts w:hint="eastAsia"/>
        </w:rPr>
        <w:t>的時間成本，會執行【</w:t>
      </w:r>
      <w:r w:rsidR="00433C3B">
        <w:t>Page padding</w:t>
      </w:r>
      <w:r w:rsidR="00433C3B">
        <w:rPr>
          <w:rFonts w:hint="eastAsia"/>
        </w:rPr>
        <w:t>】，如圖</w:t>
      </w:r>
      <w:r w:rsidR="00433C3B">
        <w:rPr>
          <w:rFonts w:hint="eastAsia"/>
        </w:rPr>
        <w:t>2-4</w:t>
      </w:r>
      <w:r w:rsidR="00433C3B">
        <w:rPr>
          <w:rFonts w:hint="eastAsia"/>
        </w:rPr>
        <w:t>，先將</w:t>
      </w:r>
      <w:r w:rsidR="00433C3B">
        <w:rPr>
          <w:rFonts w:hint="eastAsia"/>
        </w:rPr>
        <w:t>victim block</w:t>
      </w:r>
      <w:r w:rsidR="00433C3B">
        <w:rPr>
          <w:rFonts w:hint="eastAsia"/>
        </w:rPr>
        <w:t>沒有的資料</w:t>
      </w:r>
      <w:r w:rsidR="00433C3B">
        <w:rPr>
          <w:rFonts w:hint="eastAsia"/>
        </w:rPr>
        <w:t>(p</w:t>
      </w:r>
      <w:r w:rsidR="00433C3B">
        <w:t>age 5</w:t>
      </w:r>
      <w:r w:rsidR="00433C3B">
        <w:rPr>
          <w:rFonts w:hint="eastAsia"/>
        </w:rPr>
        <w:t>、</w:t>
      </w:r>
      <w:r w:rsidR="00433C3B">
        <w:rPr>
          <w:rFonts w:hint="eastAsia"/>
        </w:rPr>
        <w:t>page 7)</w:t>
      </w:r>
      <w:r w:rsidR="00433C3B">
        <w:rPr>
          <w:rFonts w:hint="eastAsia"/>
        </w:rPr>
        <w:t>從</w:t>
      </w:r>
      <w:r w:rsidR="00433C3B">
        <w:rPr>
          <w:rFonts w:hint="eastAsia"/>
        </w:rPr>
        <w:t>Data block</w:t>
      </w:r>
      <w:r w:rsidR="00433C3B">
        <w:rPr>
          <w:rFonts w:hint="eastAsia"/>
        </w:rPr>
        <w:t>讀到</w:t>
      </w:r>
      <w:r w:rsidR="00433C3B">
        <w:rPr>
          <w:rFonts w:hint="eastAsia"/>
        </w:rPr>
        <w:t>w</w:t>
      </w:r>
      <w:r w:rsidR="00433C3B">
        <w:t>rite buffer</w:t>
      </w:r>
      <w:r w:rsidR="00433C3B">
        <w:rPr>
          <w:rFonts w:hint="eastAsia"/>
        </w:rPr>
        <w:t>，再寫入</w:t>
      </w:r>
      <w:r w:rsidR="00433C3B">
        <w:rPr>
          <w:rFonts w:hint="eastAsia"/>
        </w:rPr>
        <w:t>NAND flash memory</w:t>
      </w:r>
      <w:r w:rsidR="00433C3B">
        <w:rPr>
          <w:rFonts w:hint="eastAsia"/>
        </w:rPr>
        <w:t>，讓原先的</w:t>
      </w:r>
      <w:r w:rsidR="00433C3B">
        <w:rPr>
          <w:rFonts w:hint="eastAsia"/>
        </w:rPr>
        <w:t>block</w:t>
      </w:r>
      <w:r w:rsidR="00433C3B">
        <w:rPr>
          <w:rFonts w:hint="eastAsia"/>
        </w:rPr>
        <w:t>成為</w:t>
      </w:r>
      <w:r w:rsidR="00433C3B">
        <w:rPr>
          <w:rFonts w:hint="eastAsia"/>
        </w:rPr>
        <w:t>invalid block</w:t>
      </w:r>
      <w:r w:rsidR="00433C3B">
        <w:rPr>
          <w:rFonts w:hint="eastAsia"/>
        </w:rPr>
        <w:t>，可以節省之後</w:t>
      </w:r>
      <w:r w:rsidR="00433C3B">
        <w:rPr>
          <w:rFonts w:hint="eastAsia"/>
        </w:rPr>
        <w:t>GC</w:t>
      </w:r>
      <w:r w:rsidR="00433C3B">
        <w:rPr>
          <w:rFonts w:hint="eastAsia"/>
        </w:rPr>
        <w:t>所花的時間成本。</w:t>
      </w:r>
    </w:p>
    <w:p w14:paraId="68499D15" w14:textId="2453D388" w:rsidR="001B7488" w:rsidRDefault="001B7488" w:rsidP="00A077FD">
      <w:pPr>
        <w:ind w:left="480" w:firstLine="338"/>
      </w:pPr>
      <w:r>
        <w:rPr>
          <w:rFonts w:hint="eastAsia"/>
        </w:rPr>
        <w:lastRenderedPageBreak/>
        <w:t>最後，</w:t>
      </w:r>
      <w:r>
        <w:rPr>
          <w:rFonts w:hint="eastAsia"/>
        </w:rPr>
        <w:t>BPLRU</w:t>
      </w:r>
      <w:sdt>
        <w:sdtPr>
          <w:rPr>
            <w:rFonts w:hint="eastAsia"/>
          </w:rPr>
          <w:id w:val="390552680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2]</w:t>
          </w:r>
          <w:r w:rsidR="00C82C70">
            <w:fldChar w:fldCharType="end"/>
          </w:r>
        </w:sdtContent>
      </w:sdt>
      <w:r>
        <w:rPr>
          <w:rFonts w:hint="eastAsia"/>
        </w:rPr>
        <w:t>還有一項機制叫做【</w:t>
      </w:r>
      <w:r>
        <w:rPr>
          <w:rFonts w:hint="eastAsia"/>
        </w:rPr>
        <w:t>LRU c</w:t>
      </w:r>
      <w:r>
        <w:t>ompensation</w:t>
      </w:r>
      <w:r>
        <w:rPr>
          <w:rFonts w:hint="eastAsia"/>
        </w:rPr>
        <w:t>】，當</w:t>
      </w:r>
      <w:r>
        <w:rPr>
          <w:rFonts w:hint="eastAsia"/>
        </w:rPr>
        <w:t>write buffer</w:t>
      </w:r>
      <w:r>
        <w:rPr>
          <w:rFonts w:hint="eastAsia"/>
        </w:rPr>
        <w:t>中某個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被循序寫滿時，就將它擺放到</w:t>
      </w:r>
      <w:r>
        <w:rPr>
          <w:rFonts w:hint="eastAsia"/>
        </w:rPr>
        <w:t>LRU</w:t>
      </w:r>
      <w:r>
        <w:rPr>
          <w:rFonts w:hint="eastAsia"/>
        </w:rPr>
        <w:t>端，讓它能夠優先被踢掉。</w:t>
      </w:r>
    </w:p>
    <w:p w14:paraId="7A23FB39" w14:textId="77777777" w:rsidR="00074105" w:rsidRDefault="00074105" w:rsidP="00A077FD">
      <w:pPr>
        <w:ind w:left="480" w:firstLine="338"/>
      </w:pPr>
    </w:p>
    <w:p w14:paraId="161CD08D" w14:textId="23584A6B" w:rsidR="0038420E" w:rsidRDefault="00074105" w:rsidP="00F60A29">
      <w:pPr>
        <w:ind w:firstLine="480"/>
      </w:pPr>
      <w:r>
        <w:rPr>
          <w:noProof/>
        </w:rPr>
        <w:drawing>
          <wp:inline distT="0" distB="0" distL="0" distR="0" wp14:anchorId="0D2BA877" wp14:editId="3C17F72C">
            <wp:extent cx="5274310" cy="34290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PLR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9AB" w14:textId="114A8BB9" w:rsidR="00FB331A" w:rsidRPr="00FB331A" w:rsidRDefault="00FB331A" w:rsidP="00FB331A">
      <w:pPr>
        <w:pStyle w:val="af8"/>
        <w:ind w:left="3360"/>
        <w:rPr>
          <w:sz w:val="24"/>
          <w:szCs w:val="24"/>
        </w:rPr>
      </w:pPr>
      <w:bookmarkStart w:id="62" w:name="_Toc107406697"/>
      <w:r w:rsidRPr="00FB331A">
        <w:rPr>
          <w:rFonts w:hint="eastAsia"/>
          <w:sz w:val="24"/>
          <w:szCs w:val="24"/>
        </w:rPr>
        <w:t>圖</w:t>
      </w:r>
      <w:r w:rsidRPr="00FB331A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Pr="00FB331A">
        <w:rPr>
          <w:rFonts w:hint="eastAsia"/>
          <w:sz w:val="24"/>
          <w:szCs w:val="24"/>
        </w:rPr>
        <w:t xml:space="preserve"> BPLRU</w:t>
      </w:r>
      <w:r w:rsidRPr="00FB331A">
        <w:rPr>
          <w:rFonts w:hint="eastAsia"/>
          <w:sz w:val="24"/>
          <w:szCs w:val="24"/>
        </w:rPr>
        <w:t>架構</w:t>
      </w:r>
      <w:bookmarkEnd w:id="62"/>
    </w:p>
    <w:p w14:paraId="0E4095AD" w14:textId="4A2E62C7" w:rsidR="00A52BF2" w:rsidRDefault="00CE6EA8" w:rsidP="00E97493">
      <w:pPr>
        <w:spacing w:line="360" w:lineRule="auto"/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noProof/>
          <w:szCs w:val="24"/>
        </w:rPr>
        <w:drawing>
          <wp:inline distT="0" distB="0" distL="0" distR="0" wp14:anchorId="11409D2C" wp14:editId="1563A716">
            <wp:extent cx="3407410" cy="196850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ge padding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2"/>
                    <a:stretch/>
                  </pic:blipFill>
                  <pic:spPr bwMode="auto">
                    <a:xfrm>
                      <a:off x="0" y="0"/>
                      <a:ext cx="3409685" cy="196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73730" w14:textId="2A3EDB10" w:rsidR="00B17C4F" w:rsidRPr="00B17C4F" w:rsidRDefault="00E97493" w:rsidP="00B17C4F">
      <w:pPr>
        <w:pStyle w:val="af8"/>
        <w:ind w:left="1440" w:firstLine="480"/>
        <w:rPr>
          <w:rFonts w:eastAsia="標楷體" w:cs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63" w:name="_Toc107406698"/>
      <w:r w:rsidRPr="008C5D23">
        <w:rPr>
          <w:rFonts w:hint="eastAsia"/>
          <w:sz w:val="24"/>
          <w:szCs w:val="24"/>
        </w:rPr>
        <w:t>圖</w:t>
      </w:r>
      <w:r w:rsidRPr="008C5D2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Pr="008C5D23">
        <w:rPr>
          <w:rFonts w:hint="eastAsia"/>
          <w:sz w:val="24"/>
          <w:szCs w:val="24"/>
        </w:rPr>
        <w:t xml:space="preserve"> </w:t>
      </w:r>
      <w:r w:rsidRPr="008C5D23">
        <w:rPr>
          <w:sz w:val="24"/>
          <w:szCs w:val="24"/>
        </w:rPr>
        <w:t>Page Padding</w:t>
      </w:r>
      <w:bookmarkEnd w:id="53"/>
      <w:bookmarkEnd w:id="54"/>
      <w:bookmarkEnd w:id="55"/>
      <w:bookmarkEnd w:id="63"/>
    </w:p>
    <w:p w14:paraId="22B859BF" w14:textId="485F4F83" w:rsidR="00D70294" w:rsidRDefault="00981FDC" w:rsidP="00871298">
      <w:pPr>
        <w:pStyle w:val="30"/>
      </w:pPr>
      <w:bookmarkStart w:id="64" w:name="_Toc107406670"/>
      <w:r>
        <w:rPr>
          <w:rFonts w:hint="eastAsia"/>
        </w:rPr>
        <w:t>Ho</w:t>
      </w:r>
      <w:r>
        <w:t>st-aware write buffer management</w:t>
      </w:r>
      <w:bookmarkEnd w:id="64"/>
    </w:p>
    <w:p w14:paraId="31DAF2C4" w14:textId="67C8124A" w:rsidR="00D70294" w:rsidRDefault="00616D62" w:rsidP="000775F1">
      <w:pPr>
        <w:ind w:firstLine="480"/>
      </w:pPr>
      <w:r>
        <w:t>Host-aware Write buffer Management</w:t>
      </w:r>
      <w:sdt>
        <w:sdtPr>
          <w:id w:val="886536249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5D4A94">
            <w:fldChar w:fldCharType="end"/>
          </w:r>
        </w:sdtContent>
      </w:sdt>
      <w:r w:rsidR="00AF5BE7">
        <w:rPr>
          <w:rFonts w:hint="eastAsia"/>
        </w:rPr>
        <w:t>為了能更準確的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，</w:t>
      </w:r>
      <w:r w:rsidR="00AF5BE7">
        <w:rPr>
          <w:rFonts w:hint="eastAsia"/>
        </w:rPr>
        <w:t>w</w:t>
      </w:r>
      <w:r w:rsidR="00AF5BE7">
        <w:t>rite buffer</w:t>
      </w:r>
      <w:r w:rsidR="00AF5BE7">
        <w:rPr>
          <w:rFonts w:hint="eastAsia"/>
        </w:rPr>
        <w:t>在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時，會參考</w:t>
      </w:r>
      <w:r w:rsidR="00AF5BE7">
        <w:rPr>
          <w:rFonts w:hint="eastAsia"/>
        </w:rPr>
        <w:t xml:space="preserve">Hint </w:t>
      </w:r>
      <w:r w:rsidR="00AF5BE7">
        <w:t>queue</w:t>
      </w:r>
      <w:r w:rsidR="00AF5BE7">
        <w:rPr>
          <w:rFonts w:hint="eastAsia"/>
        </w:rPr>
        <w:t>資訊</w:t>
      </w:r>
      <w:r w:rsidR="00BD1782">
        <w:rPr>
          <w:rFonts w:hint="eastAsia"/>
        </w:rPr>
        <w:t>。</w:t>
      </w:r>
    </w:p>
    <w:p w14:paraId="524570A7" w14:textId="27F838BB" w:rsidR="00AF5BE7" w:rsidRDefault="00AF5BE7" w:rsidP="000775F1">
      <w:pPr>
        <w:ind w:firstLine="480"/>
      </w:pPr>
      <w:r>
        <w:rPr>
          <w:rFonts w:hint="eastAsia"/>
        </w:rPr>
        <w:t>Pa</w:t>
      </w:r>
      <w:r>
        <w:t>ge cache</w:t>
      </w:r>
      <w:r>
        <w:rPr>
          <w:rFonts w:hint="eastAsia"/>
        </w:rPr>
        <w:t>會在三種狀況下將資料踢到</w:t>
      </w:r>
      <w:r>
        <w:rPr>
          <w:rFonts w:hint="eastAsia"/>
        </w:rPr>
        <w:t>SSD</w:t>
      </w:r>
      <w:r w:rsidRPr="00AF5BE7">
        <w:rPr>
          <w:rFonts w:ascii="Times New Roman" w:eastAsia="新細明體" w:hAnsi="Times New Roman" w:cs="Times New Roman"/>
        </w:rPr>
        <w:t>：</w:t>
      </w:r>
    </w:p>
    <w:p w14:paraId="78A522DD" w14:textId="4DFBD9A7" w:rsidR="00AF5BE7" w:rsidRDefault="00AF5BE7" w:rsidP="00AF5BE7">
      <w:pPr>
        <w:pStyle w:val="a7"/>
        <w:numPr>
          <w:ilvl w:val="0"/>
          <w:numId w:val="29"/>
        </w:numPr>
        <w:ind w:leftChars="0"/>
      </w:pPr>
      <w:r>
        <w:t>Replacement</w:t>
      </w:r>
      <w:r w:rsidRPr="00AF5BE7">
        <w:rPr>
          <w:rFonts w:ascii="標楷體" w:eastAsia="標楷體" w:hAnsi="標楷體" w:cs="Times New Roman"/>
        </w:rPr>
        <w:t>：</w:t>
      </w:r>
      <w:r w:rsidRPr="00AF5BE7">
        <w:rPr>
          <w:rFonts w:ascii="Times New Roman" w:eastAsia="標楷體" w:hAnsi="Times New Roman" w:cs="Times New Roman"/>
        </w:rPr>
        <w:t>當</w:t>
      </w:r>
      <w:r>
        <w:t>Page cache</w:t>
      </w:r>
      <w:r>
        <w:rPr>
          <w:rFonts w:hint="eastAsia"/>
        </w:rPr>
        <w:t>滿了，會將資料踢到</w:t>
      </w:r>
      <w:r>
        <w:rPr>
          <w:rFonts w:hint="eastAsia"/>
        </w:rPr>
        <w:t>SSD</w:t>
      </w:r>
      <w:r>
        <w:rPr>
          <w:rFonts w:hint="eastAsia"/>
        </w:rPr>
        <w:t>，此時會優先選擇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。</w:t>
      </w:r>
    </w:p>
    <w:p w14:paraId="51D9C996" w14:textId="2E035D1D" w:rsidR="00AF5BE7" w:rsidRPr="00885F71" w:rsidRDefault="00AF5BE7" w:rsidP="00AF5BE7">
      <w:pPr>
        <w:pStyle w:val="a7"/>
        <w:numPr>
          <w:ilvl w:val="0"/>
          <w:numId w:val="29"/>
        </w:numPr>
        <w:ind w:leftChars="0"/>
      </w:pPr>
      <w:r>
        <w:lastRenderedPageBreak/>
        <w:t>Dirty amount</w:t>
      </w:r>
      <w:r w:rsidRPr="00AF5BE7">
        <w:rPr>
          <w:rFonts w:ascii="Times New Roman" w:eastAsia="新細明體" w:hAnsi="Times New Roman" w:cs="Times New Roman"/>
        </w:rPr>
        <w:t>：</w:t>
      </w:r>
      <w:r w:rsidRPr="00AF5BE7">
        <w:rPr>
          <w:rFonts w:ascii="標楷體" w:eastAsia="標楷體" w:hAnsi="標楷體" w:cs="Times New Roman" w:hint="eastAsia"/>
        </w:rPr>
        <w:t>當</w:t>
      </w:r>
      <w:r w:rsidR="00885F71">
        <w:rPr>
          <w:rFonts w:ascii="Times New Roman" w:eastAsia="標楷體" w:hAnsi="Times New Roman" w:cs="Times New Roman"/>
        </w:rPr>
        <w:t>dirty page ratio</w:t>
      </w:r>
      <w:r w:rsidR="00885F71">
        <w:rPr>
          <w:rFonts w:ascii="Times New Roman" w:eastAsia="標楷體" w:hAnsi="Times New Roman" w:cs="Times New Roman" w:hint="eastAsia"/>
        </w:rPr>
        <w:t>達到所制定的</w:t>
      </w:r>
      <w:r w:rsidR="00885F71">
        <w:rPr>
          <w:rFonts w:ascii="Times New Roman" w:eastAsia="標楷體" w:hAnsi="Times New Roman" w:cs="Times New Roman" w:hint="eastAsia"/>
        </w:rPr>
        <w:t>threshold</w:t>
      </w:r>
      <w:r w:rsidR="00885F71">
        <w:rPr>
          <w:rFonts w:ascii="Times New Roman" w:eastAsia="標楷體" w:hAnsi="Times New Roman" w:cs="Times New Roman" w:hint="eastAsia"/>
        </w:rPr>
        <w:t>時，會將</w:t>
      </w:r>
      <w:r w:rsidR="00885F71">
        <w:rPr>
          <w:rFonts w:ascii="Times New Roman" w:eastAsia="標楷體" w:hAnsi="Times New Roman" w:cs="Times New Roman" w:hint="eastAsia"/>
        </w:rPr>
        <w:t>LRU</w:t>
      </w:r>
      <w:r w:rsidR="00885F71">
        <w:rPr>
          <w:rFonts w:ascii="Times New Roman" w:eastAsia="標楷體" w:hAnsi="Times New Roman" w:cs="Times New Roman" w:hint="eastAsia"/>
        </w:rPr>
        <w:t>端的</w:t>
      </w:r>
      <w:r w:rsidR="00885F71">
        <w:rPr>
          <w:rFonts w:ascii="Times New Roman" w:eastAsia="標楷體" w:hAnsi="Times New Roman" w:cs="Times New Roman" w:hint="eastAsia"/>
        </w:rPr>
        <w:t>dirty page</w:t>
      </w:r>
      <w:r w:rsidR="00885F71">
        <w:rPr>
          <w:rFonts w:ascii="Times New Roman" w:eastAsia="標楷體" w:hAnsi="Times New Roman" w:cs="Times New Roman" w:hint="eastAsia"/>
        </w:rPr>
        <w:t>踢到</w:t>
      </w:r>
      <w:r w:rsidR="00885F71">
        <w:rPr>
          <w:rFonts w:ascii="Times New Roman" w:eastAsia="標楷體" w:hAnsi="Times New Roman" w:cs="Times New Roman" w:hint="eastAsia"/>
        </w:rPr>
        <w:t>SSD</w:t>
      </w:r>
    </w:p>
    <w:p w14:paraId="5217F95A" w14:textId="05E927F4" w:rsidR="00885F71" w:rsidRDefault="00885F71" w:rsidP="00AF5BE7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Di</w:t>
      </w:r>
      <w:r>
        <w:t>rty time</w:t>
      </w:r>
      <w:r w:rsidRPr="00AF5BE7">
        <w:rPr>
          <w:rFonts w:ascii="Times New Roman" w:eastAsia="新細明體" w:hAnsi="Times New Roman" w:cs="Times New Roman"/>
        </w:rPr>
        <w:t>：</w:t>
      </w:r>
      <w:r>
        <w:t>:</w:t>
      </w:r>
      <w:r>
        <w:rPr>
          <w:rFonts w:hint="eastAsia"/>
        </w:rPr>
        <w:t>為了避免</w:t>
      </w:r>
      <w:r>
        <w:rPr>
          <w:rFonts w:hint="eastAsia"/>
        </w:rPr>
        <w:t>M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一直沒被寫回，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會定期監測每個</w:t>
      </w:r>
      <w:r>
        <w:rPr>
          <w:rFonts w:hint="eastAsia"/>
        </w:rPr>
        <w:t>dirty page</w:t>
      </w:r>
      <w:r>
        <w:rPr>
          <w:rFonts w:hint="eastAsia"/>
        </w:rPr>
        <w:t>待在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的時間，超過某個</w:t>
      </w:r>
      <w:r>
        <w:rPr>
          <w:rFonts w:hint="eastAsia"/>
        </w:rPr>
        <w:t>threshold</w:t>
      </w:r>
      <w:r>
        <w:rPr>
          <w:rFonts w:hint="eastAsia"/>
        </w:rPr>
        <w:t>，就會將</w:t>
      </w:r>
      <w:r>
        <w:rPr>
          <w:rFonts w:hint="eastAsia"/>
        </w:rPr>
        <w:t>d</w:t>
      </w:r>
      <w:r>
        <w:t>irty page</w:t>
      </w:r>
      <w:r>
        <w:rPr>
          <w:rFonts w:hint="eastAsia"/>
        </w:rPr>
        <w:t>給踢下去。</w:t>
      </w:r>
    </w:p>
    <w:p w14:paraId="5CAE721D" w14:textId="205F16EF" w:rsidR="00CF3D2C" w:rsidRPr="00AF5BE7" w:rsidRDefault="00CF3D2C" w:rsidP="00CF3D2C">
      <w:pPr>
        <w:ind w:firstLine="480"/>
      </w:pPr>
      <w:r>
        <w:rPr>
          <w:rFonts w:hint="eastAsia"/>
        </w:rPr>
        <w:t>根據這三種</w:t>
      </w:r>
      <w:r>
        <w:rPr>
          <w:rFonts w:hint="eastAsia"/>
        </w:rPr>
        <w:t>Flush</w:t>
      </w:r>
      <w:r>
        <w:rPr>
          <w:rFonts w:hint="eastAsia"/>
        </w:rPr>
        <w:t>方式，</w:t>
      </w:r>
      <w:r w:rsidR="00616D62">
        <w:t>Host-aware Write buffer Management</w:t>
      </w:r>
      <w:sdt>
        <w:sdtPr>
          <w:id w:val="2059586707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5D4A94">
            <w:fldChar w:fldCharType="end"/>
          </w:r>
        </w:sdtContent>
      </w:sdt>
      <w:r>
        <w:rPr>
          <w:rFonts w:hint="eastAsia"/>
        </w:rPr>
        <w:t>會週期性預測即將被寫入到</w:t>
      </w:r>
      <w:r>
        <w:rPr>
          <w:rFonts w:hint="eastAsia"/>
        </w:rPr>
        <w:t>SSD</w:t>
      </w:r>
      <w:r>
        <w:rPr>
          <w:rFonts w:hint="eastAsia"/>
        </w:rPr>
        <w:t>的</w:t>
      </w:r>
      <w:r>
        <w:rPr>
          <w:rFonts w:hint="eastAsia"/>
        </w:rPr>
        <w:t>dirty page</w:t>
      </w:r>
      <w:r>
        <w:rPr>
          <w:rFonts w:hint="eastAsia"/>
        </w:rPr>
        <w:t>，然後將</w:t>
      </w:r>
      <w:r>
        <w:rPr>
          <w:rFonts w:hint="eastAsia"/>
        </w:rPr>
        <w:t>dirty page number</w:t>
      </w:r>
      <w:r>
        <w:rPr>
          <w:rFonts w:hint="eastAsia"/>
        </w:rPr>
        <w:t>存在</w:t>
      </w:r>
      <w:r w:rsidR="005D4A94">
        <w:rPr>
          <w:rFonts w:hint="eastAsia"/>
        </w:rPr>
        <w:t>S</w:t>
      </w:r>
      <w:r w:rsidR="005D4A94">
        <w:t>SD</w:t>
      </w:r>
      <w:r w:rsidR="005D4A94">
        <w:rPr>
          <w:rFonts w:hint="eastAsia"/>
        </w:rPr>
        <w:t>內部的</w:t>
      </w:r>
      <w:r>
        <w:rPr>
          <w:rFonts w:hint="eastAsia"/>
        </w:rPr>
        <w:t>Hint queue</w:t>
      </w:r>
      <w:r w:rsidR="00796FF1">
        <w:rPr>
          <w:rFonts w:hint="eastAsia"/>
        </w:rPr>
        <w:t>給</w:t>
      </w:r>
      <w:r w:rsidR="00796FF1">
        <w:rPr>
          <w:rFonts w:hint="eastAsia"/>
        </w:rPr>
        <w:t>write buffer</w:t>
      </w:r>
      <w:r w:rsidR="00796FF1">
        <w:rPr>
          <w:rFonts w:hint="eastAsia"/>
        </w:rPr>
        <w:t>當作挑選</w:t>
      </w:r>
      <w:r w:rsidR="00796FF1">
        <w:rPr>
          <w:rFonts w:hint="eastAsia"/>
        </w:rPr>
        <w:t>victim block</w:t>
      </w:r>
      <w:r w:rsidR="00796FF1">
        <w:rPr>
          <w:rFonts w:hint="eastAsia"/>
        </w:rPr>
        <w:t>的參考</w:t>
      </w:r>
      <w:r>
        <w:rPr>
          <w:rFonts w:hint="eastAsia"/>
        </w:rPr>
        <w:t>，如圖</w:t>
      </w:r>
      <w:r>
        <w:rPr>
          <w:rFonts w:hint="eastAsia"/>
        </w:rPr>
        <w:t>2-5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就能夠避免挑選【即將被寫入】的</w:t>
      </w:r>
      <w:r w:rsidRPr="00CF3D2C">
        <w:rPr>
          <w:rFonts w:cstheme="minorHAnsi"/>
        </w:rPr>
        <w:t>block</w:t>
      </w:r>
      <w:r>
        <w:rPr>
          <w:rFonts w:hint="eastAsia"/>
        </w:rPr>
        <w:t>為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4A59B155" w14:textId="377B9E0B" w:rsidR="001D29DC" w:rsidRPr="006C4D1C" w:rsidRDefault="0022372F" w:rsidP="00BB47DC">
      <w:pPr>
        <w:ind w:firstLine="480"/>
      </w:pPr>
      <w:r>
        <w:rPr>
          <w:rFonts w:hint="eastAsia"/>
        </w:rPr>
        <w:t>此外，</w:t>
      </w:r>
      <w:r w:rsidR="00166AB8">
        <w:rPr>
          <w:rFonts w:hint="eastAsia"/>
        </w:rPr>
        <w:t>由於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在選擇</w:t>
      </w:r>
      <w:r w:rsidR="00166AB8">
        <w:rPr>
          <w:rFonts w:hint="eastAsia"/>
        </w:rPr>
        <w:t>victim block</w:t>
      </w:r>
      <w:r w:rsidR="00166AB8">
        <w:rPr>
          <w:rFonts w:hint="eastAsia"/>
        </w:rPr>
        <w:t>時，為了減少</w:t>
      </w:r>
      <w:r w:rsidR="00166AB8">
        <w:rPr>
          <w:rFonts w:hint="eastAsia"/>
        </w:rPr>
        <w:t>GC</w:t>
      </w:r>
      <w:r w:rsidR="00166AB8">
        <w:rPr>
          <w:rFonts w:hint="eastAsia"/>
        </w:rPr>
        <w:t>所花的時間，會傾向於將</w:t>
      </w:r>
      <w:r w:rsidR="00166AB8">
        <w:rPr>
          <w:rFonts w:hint="eastAsia"/>
        </w:rPr>
        <w:t>large block</w:t>
      </w:r>
      <w:r w:rsidR="00166AB8">
        <w:rPr>
          <w:rFonts w:hint="eastAsia"/>
        </w:rPr>
        <w:t>給踢下去，但是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通常是以</w:t>
      </w:r>
      <w:r w:rsidR="00166AB8">
        <w:rPr>
          <w:rFonts w:hint="eastAsia"/>
        </w:rPr>
        <w:t>logical block</w:t>
      </w:r>
      <w:r w:rsidR="00166AB8">
        <w:rPr>
          <w:rFonts w:hint="eastAsia"/>
        </w:rPr>
        <w:t>的方式擺放</w:t>
      </w:r>
      <w:r>
        <w:rPr>
          <w:rFonts w:hint="eastAsia"/>
        </w:rPr>
        <w:t>，這時候會產生一個問題，</w:t>
      </w:r>
      <w:r w:rsidR="00BB6091">
        <w:rPr>
          <w:rFonts w:hint="eastAsia"/>
        </w:rPr>
        <w:t>如圖</w:t>
      </w:r>
      <w:r w:rsidR="00BB6091">
        <w:rPr>
          <w:rFonts w:hint="eastAsia"/>
        </w:rPr>
        <w:t>2</w:t>
      </w:r>
      <w:r w:rsidR="00BB6091">
        <w:t>-6</w:t>
      </w:r>
      <w:r w:rsidR="00BB6091">
        <w:rPr>
          <w:rFonts w:hint="eastAsia"/>
        </w:rPr>
        <w:t>，</w:t>
      </w:r>
      <w:r w:rsidR="00BB6091">
        <w:rPr>
          <w:rFonts w:hint="eastAsia"/>
        </w:rPr>
        <w:t>l</w:t>
      </w:r>
      <w:r w:rsidR="00BB6091">
        <w:t>ogical block 4</w:t>
      </w:r>
      <w:r w:rsidR="00BB6091">
        <w:rPr>
          <w:rFonts w:hint="eastAsia"/>
        </w:rPr>
        <w:t>位於</w:t>
      </w:r>
      <w:r w:rsidR="00BB6091">
        <w:rPr>
          <w:rFonts w:hint="eastAsia"/>
        </w:rPr>
        <w:t>LRU</w:t>
      </w:r>
      <w:r w:rsidR="00BB6091">
        <w:rPr>
          <w:rFonts w:hint="eastAsia"/>
        </w:rPr>
        <w:t>端，同時也是</w:t>
      </w:r>
      <w:r w:rsidR="00BB6091">
        <w:rPr>
          <w:rFonts w:hint="eastAsia"/>
        </w:rPr>
        <w:t>large block</w:t>
      </w:r>
      <w:r w:rsidR="00BB6091">
        <w:rPr>
          <w:rFonts w:hint="eastAsia"/>
        </w:rPr>
        <w:t>，理論上踢下去可以節省不少</w:t>
      </w:r>
      <w:r w:rsidR="00BB6091">
        <w:rPr>
          <w:rFonts w:hint="eastAsia"/>
        </w:rPr>
        <w:t>GC</w:t>
      </w:r>
      <w:r w:rsidR="00BB6091">
        <w:rPr>
          <w:rFonts w:hint="eastAsia"/>
        </w:rPr>
        <w:t>的時間成本，但實際上</w:t>
      </w:r>
      <w:r w:rsidR="004B28D6">
        <w:rPr>
          <w:rFonts w:hint="eastAsia"/>
        </w:rPr>
        <w:t>l</w:t>
      </w:r>
      <w:r w:rsidR="004B28D6">
        <w:t>ogical block 4</w:t>
      </w:r>
      <w:r w:rsidR="00603CAD">
        <w:rPr>
          <w:rFonts w:hint="eastAsia"/>
        </w:rPr>
        <w:t>在</w:t>
      </w:r>
      <w:r w:rsidR="00603CAD">
        <w:rPr>
          <w:rFonts w:hint="eastAsia"/>
        </w:rPr>
        <w:t>Flush memory</w:t>
      </w:r>
      <w:r w:rsidR="00603CAD">
        <w:rPr>
          <w:rFonts w:hint="eastAsia"/>
        </w:rPr>
        <w:t>的</w:t>
      </w:r>
      <w:r w:rsidR="00BB6091">
        <w:rPr>
          <w:rFonts w:hint="eastAsia"/>
        </w:rPr>
        <w:t>擺放位置並不如預期，</w:t>
      </w:r>
      <w:r w:rsidR="00AD4340">
        <w:rPr>
          <w:rFonts w:hint="eastAsia"/>
        </w:rPr>
        <w:t>在</w:t>
      </w:r>
      <w:r w:rsidR="00AD4340">
        <w:rPr>
          <w:rFonts w:hint="eastAsia"/>
        </w:rPr>
        <w:t>Flush memory</w:t>
      </w:r>
      <w:r w:rsidR="00AD4340">
        <w:rPr>
          <w:rFonts w:hint="eastAsia"/>
        </w:rPr>
        <w:t>，</w:t>
      </w:r>
      <w:r w:rsidR="00AD4340">
        <w:rPr>
          <w:rFonts w:hint="eastAsia"/>
        </w:rPr>
        <w:t>Logical block 4</w:t>
      </w:r>
      <w:r w:rsidR="004B28D6">
        <w:rPr>
          <w:rFonts w:hint="eastAsia"/>
        </w:rPr>
        <w:t>被</w:t>
      </w:r>
      <w:r>
        <w:rPr>
          <w:rFonts w:hint="eastAsia"/>
        </w:rPr>
        <w:t>分散寫入到不同的</w:t>
      </w:r>
      <w:r>
        <w:rPr>
          <w:rFonts w:hint="eastAsia"/>
        </w:rPr>
        <w:t>physical block</w:t>
      </w:r>
      <w:r>
        <w:rPr>
          <w:rFonts w:hint="eastAsia"/>
        </w:rPr>
        <w:t>，如此一來，仍然會增加</w:t>
      </w:r>
      <w:r>
        <w:rPr>
          <w:rFonts w:hint="eastAsia"/>
        </w:rPr>
        <w:t>GC</w:t>
      </w:r>
      <w:r>
        <w:rPr>
          <w:rFonts w:hint="eastAsia"/>
        </w:rPr>
        <w:t>所花的時間。</w:t>
      </w:r>
      <w:r w:rsidR="004B28D6">
        <w:rPr>
          <w:rFonts w:hint="eastAsia"/>
        </w:rPr>
        <w:t>因此</w:t>
      </w:r>
      <w:r w:rsidR="00616D62">
        <w:t>Host-aware Write buffer Management</w:t>
      </w:r>
      <w:sdt>
        <w:sdtPr>
          <w:id w:val="-459334323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5D4A94">
            <w:fldChar w:fldCharType="end"/>
          </w:r>
        </w:sdtContent>
      </w:sdt>
      <w:r>
        <w:rPr>
          <w:rFonts w:hint="eastAsia"/>
        </w:rPr>
        <w:t>將資料以</w:t>
      </w:r>
      <w:r w:rsidR="00024370">
        <w:rPr>
          <w:rFonts w:hint="eastAsia"/>
        </w:rPr>
        <w:t>p</w:t>
      </w:r>
      <w:r>
        <w:rPr>
          <w:rFonts w:hint="eastAsia"/>
        </w:rPr>
        <w:t>hysical block</w:t>
      </w:r>
      <w:r>
        <w:rPr>
          <w:rFonts w:hint="eastAsia"/>
        </w:rPr>
        <w:t>的方式放入</w:t>
      </w:r>
      <w:r>
        <w:rPr>
          <w:rFonts w:hint="eastAsia"/>
        </w:rPr>
        <w:t>write buffer</w:t>
      </w:r>
      <w:r>
        <w:rPr>
          <w:rFonts w:hint="eastAsia"/>
        </w:rPr>
        <w:t>，</w:t>
      </w:r>
      <w:r w:rsidR="000F34BF">
        <w:rPr>
          <w:rFonts w:hint="eastAsia"/>
        </w:rPr>
        <w:t>在</w:t>
      </w:r>
      <w:r w:rsidR="000F34BF">
        <w:rPr>
          <w:rFonts w:hint="eastAsia"/>
        </w:rPr>
        <w:t>write buffer</w:t>
      </w:r>
      <w:r w:rsidR="000F34BF">
        <w:rPr>
          <w:rFonts w:hint="eastAsia"/>
        </w:rPr>
        <w:t>就直接得知資料實際的擺放位置，</w:t>
      </w:r>
      <w:r>
        <w:rPr>
          <w:rFonts w:hint="eastAsia"/>
        </w:rPr>
        <w:t>避免挑選到錯誤的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12DD744C" w14:textId="77777777" w:rsidR="006C4D1C" w:rsidRDefault="006C4D1C" w:rsidP="006C4D1C">
      <w:pPr>
        <w:keepNext/>
      </w:pPr>
      <w:r>
        <w:rPr>
          <w:rFonts w:hint="eastAsia"/>
          <w:noProof/>
        </w:rPr>
        <w:drawing>
          <wp:inline distT="0" distB="0" distL="0" distR="0" wp14:anchorId="6E160868" wp14:editId="7C01B769">
            <wp:extent cx="5274310" cy="32804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al block-ba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873B" w14:textId="1B55599A" w:rsidR="00100671" w:rsidRDefault="006C4D1C" w:rsidP="00BB6091">
      <w:pPr>
        <w:pStyle w:val="af8"/>
        <w:jc w:val="center"/>
        <w:rPr>
          <w:noProof/>
        </w:rPr>
      </w:pPr>
      <w:bookmarkStart w:id="65" w:name="_Toc107406699"/>
      <w:r w:rsidRPr="006C4D1C">
        <w:rPr>
          <w:rFonts w:hint="eastAsia"/>
          <w:sz w:val="24"/>
          <w:szCs w:val="24"/>
        </w:rPr>
        <w:t>圖</w:t>
      </w:r>
      <w:r w:rsidRPr="006C4D1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5</w:t>
      </w:r>
      <w:r w:rsidR="00ED427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F14B7">
        <w:rPr>
          <w:sz w:val="24"/>
          <w:szCs w:val="24"/>
        </w:rPr>
        <w:t>Host-aware</w:t>
      </w:r>
      <w:r w:rsidR="00354FA8">
        <w:rPr>
          <w:sz w:val="24"/>
          <w:szCs w:val="24"/>
        </w:rPr>
        <w:t xml:space="preserve"> Write buffer management</w:t>
      </w:r>
      <w:bookmarkEnd w:id="65"/>
    </w:p>
    <w:p w14:paraId="05ED79C4" w14:textId="5BFB5EEC" w:rsidR="00BB6091" w:rsidRPr="00BB6091" w:rsidRDefault="003928A0" w:rsidP="00BB6091">
      <w:r>
        <w:rPr>
          <w:noProof/>
        </w:rPr>
        <w:lastRenderedPageBreak/>
        <w:drawing>
          <wp:inline distT="0" distB="0" distL="0" distR="0" wp14:anchorId="5575716E" wp14:editId="20BAED35">
            <wp:extent cx="5274310" cy="377444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cal blo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3710" w14:textId="70AB0951" w:rsidR="00100671" w:rsidRDefault="00100671" w:rsidP="005D4A94">
      <w:pPr>
        <w:pStyle w:val="af8"/>
        <w:ind w:firstLine="480"/>
        <w:jc w:val="center"/>
        <w:rPr>
          <w:sz w:val="24"/>
          <w:szCs w:val="24"/>
        </w:rPr>
      </w:pPr>
      <w:bookmarkStart w:id="66" w:name="_Toc107406700"/>
      <w:r w:rsidRPr="00100671">
        <w:rPr>
          <w:rFonts w:hint="eastAsia"/>
          <w:sz w:val="24"/>
          <w:szCs w:val="24"/>
        </w:rPr>
        <w:t>圖</w:t>
      </w:r>
      <w:r w:rsidRPr="00100671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6</w:t>
      </w:r>
      <w:r w:rsidR="00ED427C">
        <w:rPr>
          <w:sz w:val="24"/>
          <w:szCs w:val="24"/>
        </w:rPr>
        <w:fldChar w:fldCharType="end"/>
      </w:r>
      <w:r w:rsidRPr="00100671">
        <w:rPr>
          <w:rFonts w:hint="eastAsia"/>
          <w:sz w:val="24"/>
          <w:szCs w:val="24"/>
        </w:rPr>
        <w:t xml:space="preserve"> </w:t>
      </w:r>
      <w:r w:rsidRPr="00100671">
        <w:rPr>
          <w:sz w:val="24"/>
          <w:szCs w:val="24"/>
        </w:rPr>
        <w:t>Logical</w:t>
      </w:r>
      <w:r w:rsidR="005D4A94">
        <w:rPr>
          <w:sz w:val="24"/>
          <w:szCs w:val="24"/>
        </w:rPr>
        <w:t xml:space="preserve"> block</w:t>
      </w:r>
      <w:r w:rsidR="005D4A94">
        <w:rPr>
          <w:rFonts w:hint="eastAsia"/>
          <w:sz w:val="24"/>
          <w:szCs w:val="24"/>
        </w:rPr>
        <w:t>-</w:t>
      </w:r>
      <w:r w:rsidR="005D4A94">
        <w:rPr>
          <w:sz w:val="24"/>
          <w:szCs w:val="24"/>
        </w:rPr>
        <w:t>based Data management scheme</w:t>
      </w:r>
      <w:bookmarkEnd w:id="66"/>
    </w:p>
    <w:p w14:paraId="3250C396" w14:textId="6874384D" w:rsidR="00E60C1D" w:rsidRDefault="00E60C1D" w:rsidP="00E60C1D">
      <w:pPr>
        <w:pStyle w:val="20"/>
      </w:pPr>
      <w:bookmarkStart w:id="67" w:name="_Toc107406671"/>
      <w:r>
        <w:rPr>
          <w:rFonts w:hint="eastAsia"/>
        </w:rPr>
        <w:t>Ne</w:t>
      </w:r>
      <w:r>
        <w:t>ural network</w:t>
      </w:r>
      <w:bookmarkEnd w:id="67"/>
    </w:p>
    <w:p w14:paraId="35C0D83E" w14:textId="196847CB" w:rsidR="00497E69" w:rsidRDefault="00497E69" w:rsidP="00497E69">
      <w:pPr>
        <w:ind w:firstLine="480"/>
      </w:pPr>
      <w:r>
        <w:t>Neural network</w:t>
      </w:r>
      <w:r>
        <w:rPr>
          <w:rFonts w:hint="eastAsia"/>
        </w:rPr>
        <w:t>，顧名思義就是神經網路，神經網路的</w:t>
      </w:r>
      <w:r w:rsidR="009A1C7D">
        <w:rPr>
          <w:rFonts w:hint="eastAsia"/>
        </w:rPr>
        <w:t>目的</w:t>
      </w:r>
      <w:r>
        <w:rPr>
          <w:rFonts w:hint="eastAsia"/>
        </w:rPr>
        <w:t>其實只是在【尋找</w:t>
      </w:r>
      <w:r>
        <w:rPr>
          <w:rFonts w:hint="eastAsia"/>
        </w:rPr>
        <w:t>function</w:t>
      </w:r>
      <w:r>
        <w:rPr>
          <w:rFonts w:hint="eastAsia"/>
        </w:rPr>
        <w:t>】，給它一個</w:t>
      </w:r>
      <w:r>
        <w:rPr>
          <w:rFonts w:hint="eastAsia"/>
        </w:rPr>
        <w:t>input</w:t>
      </w:r>
      <w:r>
        <w:rPr>
          <w:rFonts w:hint="eastAsia"/>
        </w:rPr>
        <w:t>，它要給你一個</w:t>
      </w:r>
      <w:r>
        <w:rPr>
          <w:rFonts w:hint="eastAsia"/>
        </w:rPr>
        <w:t>output</w:t>
      </w:r>
      <w:r>
        <w:rPr>
          <w:rFonts w:hint="eastAsia"/>
        </w:rPr>
        <w:t>，只是這個</w:t>
      </w:r>
      <w:r>
        <w:rPr>
          <w:rFonts w:hint="eastAsia"/>
        </w:rPr>
        <w:t>output</w:t>
      </w:r>
      <w:r>
        <w:rPr>
          <w:rFonts w:hint="eastAsia"/>
        </w:rPr>
        <w:t>必須符合當下任務的答案，也就是說，如果目的是預測股票售價，那這個</w:t>
      </w:r>
      <w:r>
        <w:rPr>
          <w:rFonts w:hint="eastAsia"/>
        </w:rPr>
        <w:t>output</w:t>
      </w:r>
      <w:r>
        <w:rPr>
          <w:rFonts w:hint="eastAsia"/>
        </w:rPr>
        <w:t>就必須是一個價格。但要找出這樣的</w:t>
      </w:r>
      <w:r>
        <w:rPr>
          <w:rFonts w:hint="eastAsia"/>
        </w:rPr>
        <w:t>function</w:t>
      </w:r>
      <w:r>
        <w:rPr>
          <w:rFonts w:hint="eastAsia"/>
        </w:rPr>
        <w:t>以人來說是</w:t>
      </w:r>
      <w:r w:rsidR="00BB070F">
        <w:rPr>
          <w:rFonts w:hint="eastAsia"/>
        </w:rPr>
        <w:t>很難</w:t>
      </w:r>
      <w:r>
        <w:rPr>
          <w:rFonts w:hint="eastAsia"/>
        </w:rPr>
        <w:t>做到的，因此才需要讓機器幫我們學出來。</w:t>
      </w:r>
    </w:p>
    <w:p w14:paraId="3B9B22D2" w14:textId="74106A4A" w:rsidR="007239D0" w:rsidRDefault="00497E69" w:rsidP="007239D0">
      <w:pPr>
        <w:ind w:firstLine="480"/>
      </w:pPr>
      <w:r>
        <w:rPr>
          <w:rFonts w:hint="eastAsia"/>
        </w:rPr>
        <w:t>以圖</w:t>
      </w:r>
      <w:r>
        <w:rPr>
          <w:rFonts w:hint="eastAsia"/>
        </w:rPr>
        <w:t>2-7</w:t>
      </w:r>
      <w:r>
        <w:rPr>
          <w:rFonts w:hint="eastAsia"/>
        </w:rPr>
        <w:t>為例，我們給的</w:t>
      </w:r>
      <w:r>
        <w:rPr>
          <w:rFonts w:hint="eastAsia"/>
        </w:rPr>
        <w:t>input</w:t>
      </w:r>
      <w:r>
        <w:rPr>
          <w:rFonts w:hint="eastAsia"/>
        </w:rPr>
        <w:t>是</w:t>
      </w:r>
      <w:r>
        <w:rPr>
          <w:rFonts w:hint="eastAsia"/>
        </w:rPr>
        <w:t>x1,</w:t>
      </w:r>
      <w:r>
        <w:t xml:space="preserve"> </w:t>
      </w:r>
      <w:r>
        <w:rPr>
          <w:rFonts w:hint="eastAsia"/>
        </w:rPr>
        <w:t>x2</w:t>
      </w:r>
      <w:r>
        <w:t>…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，假設我們設定為</w:t>
      </w:r>
      <w:r>
        <w:rPr>
          <w:rFonts w:hint="eastAsia"/>
        </w:rPr>
        <w:t>fully connected</w:t>
      </w:r>
      <w:r>
        <w:rPr>
          <w:rFonts w:hint="eastAsia"/>
        </w:rPr>
        <w:t>，也就是每個</w:t>
      </w:r>
      <w:r>
        <w:rPr>
          <w:rFonts w:hint="eastAsia"/>
        </w:rPr>
        <w:t>input feat</w:t>
      </w:r>
      <w:r w:rsidR="00BC1C16">
        <w:rPr>
          <w:rFonts w:hint="eastAsia"/>
        </w:rPr>
        <w:t>u</w:t>
      </w:r>
      <w:r>
        <w:rPr>
          <w:rFonts w:hint="eastAsia"/>
        </w:rPr>
        <w:t>re</w:t>
      </w:r>
      <w:r>
        <w:rPr>
          <w:rFonts w:hint="eastAsia"/>
        </w:rPr>
        <w:t>會對應到每一個</w:t>
      </w:r>
      <w:r w:rsidR="009A620B">
        <w:rPr>
          <w:rFonts w:hint="eastAsia"/>
        </w:rPr>
        <w:t>N</w:t>
      </w:r>
      <w:r>
        <w:rPr>
          <w:rFonts w:hint="eastAsia"/>
        </w:rPr>
        <w:t>eural</w:t>
      </w:r>
      <w:r>
        <w:rPr>
          <w:rFonts w:hint="eastAsia"/>
        </w:rPr>
        <w:t>。</w:t>
      </w:r>
      <w:r w:rsidR="009A620B">
        <w:rPr>
          <w:rFonts w:hint="eastAsia"/>
        </w:rPr>
        <w:t>一開始，每個</w:t>
      </w:r>
      <w:r w:rsidR="009A620B">
        <w:rPr>
          <w:rFonts w:hint="eastAsia"/>
        </w:rPr>
        <w:t>input feature</w:t>
      </w:r>
      <w:r w:rsidR="009A620B">
        <w:rPr>
          <w:rFonts w:hint="eastAsia"/>
        </w:rPr>
        <w:t>要送進任何一個</w:t>
      </w:r>
      <w:r w:rsidR="009A620B">
        <w:rPr>
          <w:rFonts w:hint="eastAsia"/>
        </w:rPr>
        <w:t>N</w:t>
      </w:r>
      <w:r w:rsidR="009A620B">
        <w:t>eura</w:t>
      </w:r>
      <w:r w:rsidR="009A620B">
        <w:rPr>
          <w:rFonts w:hint="eastAsia"/>
        </w:rPr>
        <w:t>l</w:t>
      </w:r>
      <w:r w:rsidR="009A620B">
        <w:rPr>
          <w:rFonts w:hint="eastAsia"/>
        </w:rPr>
        <w:t>都會有一個對應的權重，以一個</w:t>
      </w:r>
      <w:r w:rsidR="009A620B">
        <w:rPr>
          <w:rFonts w:hint="eastAsia"/>
        </w:rPr>
        <w:t>Neural</w:t>
      </w:r>
      <w:r w:rsidR="009A620B">
        <w:rPr>
          <w:rFonts w:hint="eastAsia"/>
        </w:rPr>
        <w:t>來說，它會算出所有送進來的</w:t>
      </w:r>
      <w:r w:rsidR="009A620B">
        <w:rPr>
          <w:rFonts w:hint="eastAsia"/>
        </w:rPr>
        <w:t>input feature</w:t>
      </w:r>
      <w:r w:rsidR="009A620B">
        <w:rPr>
          <w:rFonts w:hint="eastAsia"/>
        </w:rPr>
        <w:t>乘上對應的權重總和</w:t>
      </w:r>
      <w:r w:rsidR="00264016">
        <w:rPr>
          <w:rFonts w:hint="eastAsia"/>
        </w:rPr>
        <w:t>再加上</w:t>
      </w:r>
      <w:r w:rsidR="00264016">
        <w:rPr>
          <w:rFonts w:hint="eastAsia"/>
        </w:rPr>
        <w:t>bias</w:t>
      </w:r>
      <w:r w:rsidR="009A620B">
        <w:rPr>
          <w:rFonts w:hint="eastAsia"/>
        </w:rPr>
        <w:t>，也就是</w:t>
      </w:r>
      <m:oMath>
        <m:r>
          <m:rPr>
            <m:sty m:val="p"/>
          </m:rPr>
          <w:rPr>
            <w:rFonts w:ascii="Cambria Math" w:hAnsi="Cambria Math"/>
          </w:rPr>
          <m:t xml:space="preserve">(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m:rPr>
                <m:nor/>
              </m:rPr>
              <w:rPr>
                <w:rFonts w:cstheme="minorHAnsi"/>
              </w:rPr>
              <m:t>1</m:t>
            </m:r>
          </m:sub>
          <m:sup>
            <m:r>
              <m:rPr>
                <m:nor/>
              </m:rPr>
              <w:rPr>
                <w:rFonts w:cstheme="minorHAnsi"/>
              </w:rPr>
              <m:t>n</m:t>
            </m:r>
          </m:sup>
          <m:e>
            <m:r>
              <m:rPr>
                <m:nor/>
              </m:rPr>
              <w:rPr>
                <w:rFonts w:cstheme="minorHAnsi"/>
              </w:rPr>
              <m:t>xi*wi</m:t>
            </m:r>
            <m:r>
              <m:rPr>
                <m:nor/>
              </m:rPr>
              <w:rPr>
                <w:rFonts w:ascii="Cambria Math" w:cstheme="minorHAnsi"/>
              </w:rPr>
              <m:t xml:space="preserve"> </m:t>
            </m:r>
          </m:e>
        </m:nary>
      </m:oMath>
      <w:r w:rsidR="005044C7">
        <w:rPr>
          <w:rFonts w:hint="eastAsia"/>
        </w:rPr>
        <w:t>)+</w:t>
      </w:r>
      <w:r w:rsidR="005044C7">
        <w:t>bias</w:t>
      </w:r>
      <w:r w:rsidR="009A620B">
        <w:rPr>
          <w:rFonts w:hint="eastAsia"/>
        </w:rPr>
        <w:t>，算出的結果就是</w:t>
      </w:r>
      <w:proofErr w:type="spellStart"/>
      <w:r w:rsidR="009A620B">
        <w:rPr>
          <w:rFonts w:hint="eastAsia"/>
        </w:rPr>
        <w:t>yi</w:t>
      </w:r>
      <w:proofErr w:type="spellEnd"/>
      <w:r w:rsidR="007239D0">
        <w:rPr>
          <w:rFonts w:hint="eastAsia"/>
        </w:rPr>
        <w:t>，</w:t>
      </w:r>
      <w:r w:rsidR="007239D0">
        <w:rPr>
          <w:rFonts w:hint="eastAsia"/>
        </w:rPr>
        <w:t>b</w:t>
      </w:r>
      <w:r w:rsidR="007239D0">
        <w:t>ias</w:t>
      </w:r>
      <w:r w:rsidR="007239D0">
        <w:rPr>
          <w:rFonts w:hint="eastAsia"/>
        </w:rPr>
        <w:t>的作用是為了</w:t>
      </w:r>
      <w:r w:rsidR="00EC3FF7">
        <w:rPr>
          <w:rFonts w:hint="eastAsia"/>
        </w:rPr>
        <w:t>讓</w:t>
      </w:r>
      <w:r w:rsidR="007239D0">
        <w:rPr>
          <w:rFonts w:hint="eastAsia"/>
        </w:rPr>
        <w:t>相乘相加的結果為</w:t>
      </w:r>
      <w:r w:rsidR="007239D0">
        <w:rPr>
          <w:rFonts w:hint="eastAsia"/>
        </w:rPr>
        <w:t>0</w:t>
      </w:r>
      <w:r w:rsidR="007239D0">
        <w:rPr>
          <w:rFonts w:hint="eastAsia"/>
        </w:rPr>
        <w:t>時，至少有數字可以輸出</w:t>
      </w:r>
      <w:r w:rsidR="009A620B">
        <w:rPr>
          <w:rFonts w:hint="eastAsia"/>
        </w:rPr>
        <w:t>。</w:t>
      </w:r>
      <w:r w:rsidR="007239D0">
        <w:rPr>
          <w:rFonts w:hint="eastAsia"/>
        </w:rPr>
        <w:t>但</w:t>
      </w:r>
      <w:r w:rsidR="00AE79A3">
        <w:rPr>
          <w:rFonts w:hint="eastAsia"/>
        </w:rPr>
        <w:t>是因為</w:t>
      </w:r>
      <w:r w:rsidR="007239D0">
        <w:rPr>
          <w:rFonts w:hint="eastAsia"/>
        </w:rPr>
        <w:t>輸出的</w:t>
      </w:r>
      <w:proofErr w:type="spellStart"/>
      <w:r w:rsidR="007239D0">
        <w:rPr>
          <w:rFonts w:hint="eastAsia"/>
        </w:rPr>
        <w:t>yi</w:t>
      </w:r>
      <w:proofErr w:type="spellEnd"/>
      <w:r w:rsidR="007239D0">
        <w:rPr>
          <w:rFonts w:hint="eastAsia"/>
        </w:rPr>
        <w:t>是一個線性函數，</w:t>
      </w:r>
      <w:r w:rsidR="00913B3F">
        <w:rPr>
          <w:rFonts w:hint="eastAsia"/>
        </w:rPr>
        <w:t>線性函數的輸出有所限制，</w:t>
      </w:r>
      <w:r w:rsidR="00E41577">
        <w:rPr>
          <w:rFonts w:hint="eastAsia"/>
        </w:rPr>
        <w:t>也就是，輸出的值一定要是同一條線上的點，</w:t>
      </w:r>
      <w:r w:rsidR="00913B3F">
        <w:rPr>
          <w:rFonts w:hint="eastAsia"/>
        </w:rPr>
        <w:t>逼近目標函數的能力也因此有所限制，因此我們必須讓</w:t>
      </w:r>
      <w:r w:rsidR="00913B3F">
        <w:rPr>
          <w:rFonts w:hint="eastAsia"/>
        </w:rPr>
        <w:t>Neural Network</w:t>
      </w:r>
      <w:r w:rsidR="00913B3F">
        <w:rPr>
          <w:rFonts w:hint="eastAsia"/>
        </w:rPr>
        <w:t>裡面</w:t>
      </w:r>
      <w:r w:rsidR="00166D5C">
        <w:rPr>
          <w:rFonts w:hint="eastAsia"/>
        </w:rPr>
        <w:t>存在非線性</w:t>
      </w:r>
      <w:r w:rsidR="007239D0">
        <w:rPr>
          <w:rFonts w:hint="eastAsia"/>
        </w:rPr>
        <w:t>函數</w:t>
      </w:r>
      <w:r w:rsidR="00166D5C">
        <w:rPr>
          <w:rFonts w:hint="eastAsia"/>
        </w:rPr>
        <w:t>，如此才能夠逼近目標函數</w:t>
      </w:r>
      <w:r w:rsidR="007239D0">
        <w:rPr>
          <w:rFonts w:hint="eastAsia"/>
        </w:rPr>
        <w:t>。</w:t>
      </w:r>
    </w:p>
    <w:p w14:paraId="2D982642" w14:textId="5F18574D" w:rsidR="007239D0" w:rsidRDefault="007239D0" w:rsidP="00EF1784">
      <w:pPr>
        <w:ind w:firstLine="480"/>
      </w:pPr>
      <w:r>
        <w:rPr>
          <w:rFonts w:hint="eastAsia"/>
        </w:rPr>
        <w:t>而讓</w:t>
      </w:r>
      <w:r w:rsidR="000F1975">
        <w:rPr>
          <w:rFonts w:hint="eastAsia"/>
        </w:rPr>
        <w:t>m</w:t>
      </w:r>
      <w:r w:rsidR="000F1975">
        <w:t>odel</w:t>
      </w:r>
      <w:r>
        <w:rPr>
          <w:rFonts w:hint="eastAsia"/>
        </w:rPr>
        <w:t>從線性轉換成</w:t>
      </w:r>
      <w:r w:rsidR="00FD2090">
        <w:rPr>
          <w:rFonts w:hint="eastAsia"/>
        </w:rPr>
        <w:t>非線性的關鍵，就在於圖</w:t>
      </w:r>
      <w:r w:rsidR="00FD2090">
        <w:rPr>
          <w:rFonts w:hint="eastAsia"/>
        </w:rPr>
        <w:t>2-7</w:t>
      </w:r>
      <w:r w:rsidR="00FD2090">
        <w:rPr>
          <w:rFonts w:hint="eastAsia"/>
        </w:rPr>
        <w:t>的後半段【</w:t>
      </w:r>
      <w:r w:rsidR="00FD2090">
        <w:rPr>
          <w:rFonts w:hint="eastAsia"/>
        </w:rPr>
        <w:t>a</w:t>
      </w:r>
      <w:r w:rsidR="00FD2090">
        <w:t>ctivation function</w:t>
      </w:r>
      <w:r w:rsidR="00FD2090">
        <w:rPr>
          <w:rFonts w:hint="eastAsia"/>
        </w:rPr>
        <w:t>】，經過</w:t>
      </w:r>
      <w:r w:rsidR="00FD2090">
        <w:rPr>
          <w:rFonts w:hint="eastAsia"/>
        </w:rPr>
        <w:t>activation function</w:t>
      </w:r>
      <w:r w:rsidR="00FD2090">
        <w:rPr>
          <w:rFonts w:hint="eastAsia"/>
        </w:rPr>
        <w:t>這個非線性函數，可以讓輸出不</w:t>
      </w:r>
      <w:r w:rsidR="00FD2090">
        <w:rPr>
          <w:rFonts w:hint="eastAsia"/>
        </w:rPr>
        <w:lastRenderedPageBreak/>
        <w:t>受限制，加強</w:t>
      </w:r>
      <w:r w:rsidR="00FD2090">
        <w:rPr>
          <w:rFonts w:hint="eastAsia"/>
        </w:rPr>
        <w:t xml:space="preserve">Neural </w:t>
      </w:r>
      <w:r w:rsidR="00FD2090">
        <w:t>N</w:t>
      </w:r>
      <w:r w:rsidR="00FD2090">
        <w:rPr>
          <w:rFonts w:hint="eastAsia"/>
        </w:rPr>
        <w:t>etwork</w:t>
      </w:r>
      <w:r w:rsidR="00FD2090">
        <w:rPr>
          <w:rFonts w:hint="eastAsia"/>
        </w:rPr>
        <w:t>的表達力，也因此讓這個</w:t>
      </w:r>
      <w:r w:rsidR="00FD2090">
        <w:rPr>
          <w:rFonts w:hint="eastAsia"/>
        </w:rPr>
        <w:t>Neural Network</w:t>
      </w:r>
      <w:r w:rsidR="00FD2090">
        <w:rPr>
          <w:rFonts w:hint="eastAsia"/>
        </w:rPr>
        <w:t>可以</w:t>
      </w:r>
      <w:r w:rsidR="00166D5C">
        <w:rPr>
          <w:rFonts w:hint="eastAsia"/>
        </w:rPr>
        <w:t>透過</w:t>
      </w:r>
      <w:r w:rsidR="00FD2090">
        <w:rPr>
          <w:rFonts w:hint="eastAsia"/>
        </w:rPr>
        <w:t>學習</w:t>
      </w:r>
      <w:r w:rsidR="00166D5C">
        <w:rPr>
          <w:rFonts w:hint="eastAsia"/>
        </w:rPr>
        <w:t>逐步逼近目標函數</w:t>
      </w:r>
      <w:r w:rsidR="00FD2090">
        <w:rPr>
          <w:rFonts w:hint="eastAsia"/>
        </w:rPr>
        <w:t>。</w:t>
      </w:r>
    </w:p>
    <w:p w14:paraId="4F57CAC9" w14:textId="1EBB92DE" w:rsidR="006437FC" w:rsidRDefault="006437FC" w:rsidP="007239D0">
      <w:pPr>
        <w:ind w:firstLine="480"/>
      </w:pPr>
      <w:r>
        <w:rPr>
          <w:rFonts w:hint="eastAsia"/>
        </w:rPr>
        <w:t>通過</w:t>
      </w:r>
      <w:r>
        <w:rPr>
          <w:rFonts w:hint="eastAsia"/>
        </w:rPr>
        <w:t>activation function</w:t>
      </w:r>
      <w:r>
        <w:rPr>
          <w:rFonts w:hint="eastAsia"/>
        </w:rPr>
        <w:t>後，根據目的不同，輸出的形式也會有所不同，以圖</w:t>
      </w:r>
      <w:r>
        <w:rPr>
          <w:rFonts w:hint="eastAsia"/>
        </w:rPr>
        <w:t>2-7</w:t>
      </w:r>
      <w:r>
        <w:rPr>
          <w:rFonts w:hint="eastAsia"/>
        </w:rPr>
        <w:t>來說，目的是分類，因此輸出就是三維。在輸出後，會根</w:t>
      </w:r>
      <w:r w:rsidR="00276EF9">
        <w:rPr>
          <w:rFonts w:hint="eastAsia"/>
        </w:rPr>
        <w:t>據正確答案與預測的答案，透過</w:t>
      </w:r>
      <w:r w:rsidR="00276EF9">
        <w:rPr>
          <w:rFonts w:hint="eastAsia"/>
        </w:rPr>
        <w:t>Loss</w:t>
      </w:r>
      <w:r w:rsidR="00276EF9">
        <w:t xml:space="preserve"> function</w:t>
      </w:r>
      <w:r w:rsidR="00276EF9">
        <w:rPr>
          <w:rFonts w:hint="eastAsia"/>
        </w:rPr>
        <w:t>來算出預測值與正確答案之間的差距，再透過</w:t>
      </w:r>
      <w:r w:rsidR="00276EF9">
        <w:t>Backpropagation</w:t>
      </w:r>
      <w:r w:rsidR="00276EF9">
        <w:rPr>
          <w:rFonts w:hint="eastAsia"/>
        </w:rPr>
        <w:t>將這資訊回傳回去，讓</w:t>
      </w:r>
      <w:r w:rsidR="00276EF9">
        <w:rPr>
          <w:rFonts w:hint="eastAsia"/>
        </w:rPr>
        <w:t>Neural Network</w:t>
      </w:r>
      <w:r w:rsidR="00276EF9">
        <w:rPr>
          <w:rFonts w:hint="eastAsia"/>
        </w:rPr>
        <w:t>調整權重，逼近正確答案。</w:t>
      </w:r>
    </w:p>
    <w:p w14:paraId="1CFE22B8" w14:textId="52B3BB87" w:rsidR="00D82556" w:rsidRPr="007239D0" w:rsidRDefault="00D82556" w:rsidP="007239D0">
      <w:pPr>
        <w:ind w:firstLine="480"/>
      </w:pPr>
      <w:r>
        <w:rPr>
          <w:rFonts w:hint="eastAsia"/>
        </w:rPr>
        <w:t>而我們平常在講的</w:t>
      </w:r>
      <w:r>
        <w:rPr>
          <w:rFonts w:hint="eastAsia"/>
        </w:rPr>
        <w:t>model</w:t>
      </w:r>
      <w:r>
        <w:rPr>
          <w:rFonts w:hint="eastAsia"/>
        </w:rPr>
        <w:t>，其實就是在講【訓練過後找出的目標函數】，訓練的目的單純是為了盡可能逼近目標函數。</w:t>
      </w:r>
    </w:p>
    <w:p w14:paraId="15D54815" w14:textId="26804AEB" w:rsidR="00E60C1D" w:rsidRDefault="00276EF9" w:rsidP="001C45BF">
      <w:pPr>
        <w:ind w:left="480"/>
      </w:pPr>
      <w:r>
        <w:rPr>
          <w:noProof/>
        </w:rPr>
        <w:drawing>
          <wp:inline distT="0" distB="0" distL="0" distR="0" wp14:anchorId="22C6EB7F" wp14:editId="77A4F0C6">
            <wp:extent cx="5274310" cy="230632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ural networ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E10D" w14:textId="483B8613" w:rsidR="0004392B" w:rsidRPr="0004392B" w:rsidRDefault="0004392B" w:rsidP="0004392B">
      <w:pPr>
        <w:pStyle w:val="af8"/>
        <w:jc w:val="center"/>
        <w:rPr>
          <w:sz w:val="24"/>
          <w:szCs w:val="24"/>
        </w:rPr>
      </w:pPr>
      <w:bookmarkStart w:id="68" w:name="_Toc107406701"/>
      <w:r w:rsidRPr="0004392B">
        <w:rPr>
          <w:rFonts w:hint="eastAsia"/>
          <w:sz w:val="24"/>
          <w:szCs w:val="24"/>
        </w:rPr>
        <w:t>圖</w:t>
      </w:r>
      <w:r w:rsidRPr="0004392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7</w:t>
      </w:r>
      <w:r w:rsidR="00ED427C">
        <w:rPr>
          <w:sz w:val="24"/>
          <w:szCs w:val="24"/>
        </w:rPr>
        <w:fldChar w:fldCharType="end"/>
      </w:r>
      <w:r w:rsidRPr="0004392B">
        <w:rPr>
          <w:sz w:val="24"/>
          <w:szCs w:val="24"/>
        </w:rPr>
        <w:t xml:space="preserve"> Neural Network</w:t>
      </w:r>
      <w:bookmarkEnd w:id="68"/>
    </w:p>
    <w:p w14:paraId="0CF274C9" w14:textId="4438B0A2" w:rsidR="00F2033D" w:rsidRDefault="00F2033D" w:rsidP="00E60C1D">
      <w:pPr>
        <w:pStyle w:val="20"/>
      </w:pPr>
      <w:bookmarkStart w:id="69" w:name="_Toc107406672"/>
      <w:r>
        <w:rPr>
          <w:rFonts w:hint="eastAsia"/>
        </w:rPr>
        <w:t>RNN</w:t>
      </w:r>
      <w:bookmarkEnd w:id="69"/>
    </w:p>
    <w:p w14:paraId="4DDD1975" w14:textId="147E091F" w:rsidR="00C563D2" w:rsidRDefault="00C563D2" w:rsidP="00281348">
      <w:pPr>
        <w:ind w:firstLine="480"/>
      </w:pPr>
      <w:r>
        <w:rPr>
          <w:rFonts w:hint="eastAsia"/>
        </w:rPr>
        <w:t>R</w:t>
      </w:r>
      <w:r>
        <w:t>NN(recurrent neural network)</w:t>
      </w:r>
      <w:r>
        <w:rPr>
          <w:rFonts w:hint="eastAsia"/>
        </w:rPr>
        <w:t>主要用於負責需要時間</w:t>
      </w:r>
      <w:r w:rsidR="0047505E">
        <w:rPr>
          <w:rFonts w:hint="eastAsia"/>
        </w:rPr>
        <w:t>的任務，</w:t>
      </w:r>
      <w:r w:rsidR="007C4112">
        <w:rPr>
          <w:rFonts w:hint="eastAsia"/>
        </w:rPr>
        <w:t>它相較於一般神經網路的優勢在於能夠記憶，因為一般神經網路不論多麼複雜，都只能接收當下的</w:t>
      </w:r>
      <w:r w:rsidR="007C4112">
        <w:rPr>
          <w:rFonts w:hint="eastAsia"/>
        </w:rPr>
        <w:t>input</w:t>
      </w:r>
      <w:r w:rsidR="007C4112">
        <w:rPr>
          <w:rFonts w:hint="eastAsia"/>
        </w:rPr>
        <w:t>，無法透過過去的資訊</w:t>
      </w:r>
      <w:r w:rsidR="007F25C0">
        <w:rPr>
          <w:rFonts w:hint="eastAsia"/>
        </w:rPr>
        <w:t>預測未來的</w:t>
      </w:r>
      <w:r w:rsidR="007C4112">
        <w:rPr>
          <w:rFonts w:hint="eastAsia"/>
        </w:rPr>
        <w:t>結果。而</w:t>
      </w:r>
      <w:r w:rsidR="007C4112">
        <w:rPr>
          <w:rFonts w:hint="eastAsia"/>
        </w:rPr>
        <w:t>RNN</w:t>
      </w:r>
      <w:r w:rsidR="007C4112">
        <w:rPr>
          <w:rFonts w:hint="eastAsia"/>
        </w:rPr>
        <w:t>則是能夠處理【</w:t>
      </w:r>
      <w:r w:rsidR="0047505E">
        <w:rPr>
          <w:rFonts w:hint="eastAsia"/>
        </w:rPr>
        <w:t>在一定的週期內行為規律能被預測的任務</w:t>
      </w:r>
      <w:r w:rsidR="007C4112">
        <w:rPr>
          <w:rFonts w:hint="eastAsia"/>
        </w:rPr>
        <w:t>】</w:t>
      </w:r>
      <w:r w:rsidR="0047505E">
        <w:rPr>
          <w:rFonts w:hint="eastAsia"/>
        </w:rPr>
        <w:t>，利用上次的資訊，去預測下次的資訊</w:t>
      </w:r>
      <w:r w:rsidR="007C4112">
        <w:rPr>
          <w:rFonts w:hint="eastAsia"/>
        </w:rPr>
        <w:t>，利用下次的資訊，去預測下下次的結果</w:t>
      </w:r>
      <w:r w:rsidR="0047505E">
        <w:rPr>
          <w:rFonts w:hint="eastAsia"/>
        </w:rPr>
        <w:t>。</w:t>
      </w:r>
    </w:p>
    <w:p w14:paraId="725D5C63" w14:textId="4230ABAD" w:rsidR="0047505E" w:rsidRDefault="0047505E" w:rsidP="0047505E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2-</w:t>
      </w:r>
      <w:r w:rsidR="00497E69">
        <w:t>8</w:t>
      </w:r>
      <w:r>
        <w:rPr>
          <w:rFonts w:hint="eastAsia"/>
        </w:rPr>
        <w:t>，</w:t>
      </w:r>
      <w:r>
        <w:rPr>
          <w:rFonts w:hint="eastAsia"/>
        </w:rPr>
        <w:t>RNN</w:t>
      </w:r>
      <w:r>
        <w:rPr>
          <w:rFonts w:hint="eastAsia"/>
        </w:rPr>
        <w:t>簡單講其實就是能夠記憶的</w:t>
      </w:r>
      <w:r>
        <w:t xml:space="preserve">Neur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，而</w:t>
      </w:r>
      <w:r>
        <w:rPr>
          <w:rFonts w:hint="eastAsia"/>
        </w:rPr>
        <w:t>RNN</w:t>
      </w:r>
      <w:r>
        <w:rPr>
          <w:rFonts w:hint="eastAsia"/>
        </w:rPr>
        <w:t>又分為</w:t>
      </w:r>
      <w:r>
        <w:rPr>
          <w:rFonts w:hint="eastAsia"/>
        </w:rPr>
        <w:t>simple RNN</w:t>
      </w:r>
      <w:r>
        <w:rPr>
          <w:rFonts w:hint="eastAsia"/>
        </w:rPr>
        <w:t>以及</w:t>
      </w:r>
      <w:r>
        <w:rPr>
          <w:rFonts w:hint="eastAsia"/>
        </w:rPr>
        <w:t>LSTM</w:t>
      </w:r>
      <w:r>
        <w:rPr>
          <w:rFonts w:hint="eastAsia"/>
        </w:rPr>
        <w:t>，這篇論文中，我們主要使用</w:t>
      </w:r>
      <w:r>
        <w:rPr>
          <w:rFonts w:hint="eastAsia"/>
        </w:rPr>
        <w:t>LSTM(Long short-term memo</w:t>
      </w:r>
      <w:r w:rsidR="00B32580">
        <w:t>r</w:t>
      </w:r>
      <w:r>
        <w:rPr>
          <w:rFonts w:hint="eastAsia"/>
        </w:rPr>
        <w:t>y)</w:t>
      </w:r>
      <w:r>
        <w:rPr>
          <w:rFonts w:hint="eastAsia"/>
        </w:rPr>
        <w:t>，因此接下來主要針對</w:t>
      </w:r>
      <w:r>
        <w:rPr>
          <w:rFonts w:hint="eastAsia"/>
        </w:rPr>
        <w:t>LSTM</w:t>
      </w:r>
      <w:r>
        <w:rPr>
          <w:rFonts w:hint="eastAsia"/>
        </w:rPr>
        <w:t>作介紹。</w:t>
      </w:r>
    </w:p>
    <w:p w14:paraId="68FAF7F9" w14:textId="5D63A821" w:rsidR="00393A16" w:rsidRDefault="00393A16" w:rsidP="00C563D2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7E04B057" wp14:editId="2399C693">
            <wp:extent cx="5274310" cy="219964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N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D2B4" w14:textId="7E4CE907" w:rsidR="00393A16" w:rsidRPr="00941BBD" w:rsidRDefault="00393A16" w:rsidP="00941BBD">
      <w:pPr>
        <w:pStyle w:val="af8"/>
        <w:jc w:val="center"/>
        <w:rPr>
          <w:sz w:val="24"/>
          <w:szCs w:val="24"/>
        </w:rPr>
      </w:pPr>
      <w:bookmarkStart w:id="70" w:name="_Toc107406702"/>
      <w:r w:rsidRPr="00941BBD">
        <w:rPr>
          <w:rFonts w:hint="eastAsia"/>
          <w:sz w:val="24"/>
          <w:szCs w:val="24"/>
        </w:rPr>
        <w:t>圖</w:t>
      </w:r>
      <w:r w:rsidRPr="00941BBD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8</w:t>
      </w:r>
      <w:r w:rsidR="00ED427C">
        <w:rPr>
          <w:sz w:val="24"/>
          <w:szCs w:val="24"/>
        </w:rPr>
        <w:fldChar w:fldCharType="end"/>
      </w:r>
      <w:r w:rsidRPr="00941BBD">
        <w:rPr>
          <w:rFonts w:hint="eastAsia"/>
          <w:sz w:val="24"/>
          <w:szCs w:val="24"/>
        </w:rPr>
        <w:t xml:space="preserve"> Re</w:t>
      </w:r>
      <w:r w:rsidRPr="00941BBD">
        <w:rPr>
          <w:sz w:val="24"/>
          <w:szCs w:val="24"/>
        </w:rPr>
        <w:t xml:space="preserve">current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 xml:space="preserve">eural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>etwork</w:t>
      </w:r>
      <w:bookmarkEnd w:id="70"/>
    </w:p>
    <w:p w14:paraId="033FADB0" w14:textId="4C76F213" w:rsidR="00E60C1D" w:rsidRDefault="00F2033D" w:rsidP="00842F2A">
      <w:pPr>
        <w:pStyle w:val="30"/>
      </w:pPr>
      <w:bookmarkStart w:id="71" w:name="_Toc107406673"/>
      <w:r>
        <w:rPr>
          <w:rFonts w:hint="eastAsia"/>
        </w:rPr>
        <w:t>LSTM</w:t>
      </w:r>
      <w:bookmarkEnd w:id="71"/>
    </w:p>
    <w:p w14:paraId="5844E7C1" w14:textId="1A76CAB8" w:rsidR="00F2033D" w:rsidRDefault="00F2033D" w:rsidP="00E60C1D">
      <w:pPr>
        <w:ind w:firstLine="480"/>
      </w:pPr>
      <w:r>
        <w:rPr>
          <w:rFonts w:hint="eastAsia"/>
        </w:rPr>
        <w:t>說到</w:t>
      </w:r>
      <w:r>
        <w:rPr>
          <w:rFonts w:hint="eastAsia"/>
        </w:rPr>
        <w:t>LSTM</w:t>
      </w:r>
      <w:r>
        <w:t>(Long short-term memory)</w:t>
      </w:r>
      <w:r>
        <w:rPr>
          <w:rFonts w:hint="eastAsia"/>
        </w:rPr>
        <w:t>，其實就是在講</w:t>
      </w:r>
      <w:r>
        <w:rPr>
          <w:rFonts w:hint="eastAsia"/>
        </w:rPr>
        <w:t>RNN(recurrent neural network)</w:t>
      </w:r>
      <w:r>
        <w:rPr>
          <w:rFonts w:hint="eastAsia"/>
        </w:rPr>
        <w:t>，一般而言，</w:t>
      </w:r>
      <w:r>
        <w:rPr>
          <w:rFonts w:hint="eastAsia"/>
        </w:rPr>
        <w:t>RNN</w:t>
      </w:r>
      <w:r>
        <w:rPr>
          <w:rFonts w:hint="eastAsia"/>
        </w:rPr>
        <w:t>分成兩種，一種叫做</w:t>
      </w:r>
      <w:r>
        <w:rPr>
          <w:rFonts w:hint="eastAsia"/>
        </w:rPr>
        <w:t>simple RNN</w:t>
      </w:r>
      <w:r>
        <w:rPr>
          <w:rFonts w:hint="eastAsia"/>
        </w:rPr>
        <w:t>，另一種就是在講</w:t>
      </w:r>
      <w:r>
        <w:rPr>
          <w:rFonts w:hint="eastAsia"/>
        </w:rPr>
        <w:t>LSTM</w:t>
      </w:r>
      <w:r>
        <w:rPr>
          <w:rFonts w:hint="eastAsia"/>
        </w:rPr>
        <w:t>，兩者差別在於，</w:t>
      </w:r>
      <w:r>
        <w:rPr>
          <w:rFonts w:hint="eastAsia"/>
        </w:rPr>
        <w:t>s</w:t>
      </w:r>
      <w:r>
        <w:t>imple RNN</w:t>
      </w:r>
      <w:r>
        <w:rPr>
          <w:rFonts w:hint="eastAsia"/>
        </w:rPr>
        <w:t>只能夠處理</w:t>
      </w:r>
      <w:r w:rsidR="00A73790">
        <w:rPr>
          <w:rFonts w:hint="eastAsia"/>
        </w:rPr>
        <w:t>需要</w:t>
      </w:r>
      <w:r>
        <w:rPr>
          <w:rFonts w:hint="eastAsia"/>
        </w:rPr>
        <w:t>短期</w:t>
      </w:r>
      <w:r w:rsidR="00A73790">
        <w:rPr>
          <w:rFonts w:hint="eastAsia"/>
        </w:rPr>
        <w:t>記憶的任務，而</w:t>
      </w:r>
      <w:r w:rsidR="00A73790">
        <w:rPr>
          <w:rFonts w:hint="eastAsia"/>
        </w:rPr>
        <w:t>LSTM</w:t>
      </w:r>
      <w:r w:rsidR="00A73790">
        <w:rPr>
          <w:rFonts w:hint="eastAsia"/>
        </w:rPr>
        <w:t>能夠處理長期記憶的任務，因此才會被稱為</w:t>
      </w:r>
      <w:r w:rsidR="00A73790">
        <w:rPr>
          <w:rFonts w:hint="eastAsia"/>
        </w:rPr>
        <w:t>Long</w:t>
      </w:r>
      <w:r w:rsidR="00A73790">
        <w:t xml:space="preserve"> </w:t>
      </w:r>
      <w:r w:rsidR="00A73790">
        <w:rPr>
          <w:rFonts w:hint="eastAsia"/>
        </w:rPr>
        <w:t>short</w:t>
      </w:r>
      <w:r w:rsidR="00A73790">
        <w:t>-term memory</w:t>
      </w:r>
      <w:r w:rsidR="00A73790">
        <w:rPr>
          <w:rFonts w:hint="eastAsia"/>
        </w:rPr>
        <w:t>。</w:t>
      </w:r>
    </w:p>
    <w:p w14:paraId="7DBCE7E6" w14:textId="3069B4AA" w:rsidR="00E60C1D" w:rsidRDefault="00E60C1D" w:rsidP="00E60C1D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本身分成</w:t>
      </w:r>
      <w:r>
        <w:t>3</w:t>
      </w:r>
      <w:r>
        <w:rPr>
          <w:rFonts w:hint="eastAsia"/>
        </w:rPr>
        <w:t>個</w:t>
      </w:r>
      <w:r>
        <w:rPr>
          <w:rFonts w:hint="eastAsia"/>
        </w:rPr>
        <w:t>gate</w:t>
      </w:r>
      <w:r>
        <w:rPr>
          <w:rFonts w:hint="eastAsia"/>
        </w:rPr>
        <w:t>，分別是【</w:t>
      </w:r>
      <w:r>
        <w:rPr>
          <w:rFonts w:hint="eastAsia"/>
        </w:rPr>
        <w:t>f</w:t>
      </w:r>
      <w:r>
        <w:t>orget gate</w:t>
      </w:r>
      <w:r>
        <w:rPr>
          <w:rFonts w:hint="eastAsia"/>
        </w:rPr>
        <w:t>】【</w:t>
      </w:r>
      <w:r>
        <w:rPr>
          <w:rFonts w:hint="eastAsia"/>
        </w:rPr>
        <w:t>i</w:t>
      </w:r>
      <w:r>
        <w:t>nput gate</w:t>
      </w:r>
      <w:r>
        <w:rPr>
          <w:rFonts w:hint="eastAsia"/>
        </w:rPr>
        <w:t>】【</w:t>
      </w:r>
      <w:r>
        <w:rPr>
          <w:rFonts w:hint="eastAsia"/>
        </w:rPr>
        <w:t>output gate</w:t>
      </w:r>
      <w:r>
        <w:rPr>
          <w:rFonts w:hint="eastAsia"/>
        </w:rPr>
        <w:t>】，這三組</w:t>
      </w:r>
      <w:r>
        <w:rPr>
          <w:rFonts w:hint="eastAsia"/>
        </w:rPr>
        <w:t>gate</w:t>
      </w:r>
      <w:r>
        <w:rPr>
          <w:rFonts w:hint="eastAsia"/>
        </w:rPr>
        <w:t>會各自決定【是否要讓當下資訊往前傳遞】。如下圖</w:t>
      </w:r>
      <w:r w:rsidR="004E2C06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是希望能夠被放到</w:t>
      </w:r>
      <w:r>
        <w:rPr>
          <w:rFonts w:hint="eastAsia"/>
        </w:rPr>
        <w:t>memory cell(</w:t>
      </w:r>
      <w:r>
        <w:t xml:space="preserve"> C )</w:t>
      </w:r>
      <w:r>
        <w:rPr>
          <w:rFonts w:hint="eastAsia"/>
        </w:rPr>
        <w:t>的資訊，而</w:t>
      </w:r>
      <w:r>
        <w:rPr>
          <w:rFonts w:hint="eastAsia"/>
        </w:rPr>
        <w:t>Zi</w:t>
      </w:r>
      <w:r>
        <w:rPr>
          <w:rFonts w:hint="eastAsia"/>
        </w:rPr>
        <w:t>則是進入</w:t>
      </w:r>
      <w:r>
        <w:rPr>
          <w:rFonts w:hint="eastAsia"/>
        </w:rPr>
        <w:t>activation function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由於</w:t>
      </w:r>
      <w:r>
        <w:rPr>
          <w:rFonts w:hint="eastAsia"/>
        </w:rPr>
        <w:t>LSTM</w:t>
      </w:r>
      <w:r>
        <w:rPr>
          <w:rFonts w:hint="eastAsia"/>
        </w:rPr>
        <w:t>主要是以</w:t>
      </w:r>
      <w:r>
        <w:rPr>
          <w:rFonts w:hint="eastAsia"/>
        </w:rPr>
        <w:t>gate</w:t>
      </w:r>
      <w:r>
        <w:rPr>
          <w:rFonts w:hint="eastAsia"/>
        </w:rPr>
        <w:t>形式去運作，因此這裡的</w:t>
      </w:r>
      <w:r>
        <w:rPr>
          <w:rFonts w:hint="eastAsia"/>
        </w:rPr>
        <w:t>activation function</w:t>
      </w:r>
      <w:r>
        <w:rPr>
          <w:rFonts w:hint="eastAsia"/>
        </w:rPr>
        <w:t>是使用</w:t>
      </w:r>
      <w:r>
        <w:rPr>
          <w:rFonts w:hint="eastAsia"/>
        </w:rPr>
        <w:t>sigmoid</w:t>
      </w:r>
      <w:r>
        <w:rPr>
          <w:rFonts w:hint="eastAsia"/>
        </w:rPr>
        <w:t>，主要是利用</w:t>
      </w:r>
      <w:r>
        <w:rPr>
          <w:rFonts w:hint="eastAsia"/>
        </w:rPr>
        <w:t>sigmoid ou</w:t>
      </w:r>
      <w:r>
        <w:t>t</w:t>
      </w:r>
      <w:r>
        <w:rPr>
          <w:rFonts w:hint="eastAsia"/>
        </w:rPr>
        <w:t xml:space="preserve">put </w:t>
      </w:r>
      <w:r>
        <w:rPr>
          <w:rFonts w:hint="eastAsia"/>
        </w:rPr>
        <w:t>為</w:t>
      </w:r>
      <w:r>
        <w:rPr>
          <w:rFonts w:hint="eastAsia"/>
        </w:rPr>
        <w:t>0~1</w:t>
      </w:r>
      <w:r>
        <w:rPr>
          <w:rFonts w:hint="eastAsia"/>
        </w:rPr>
        <w:t>的這個特性，能夠以</w:t>
      </w:r>
      <w:r>
        <w:rPr>
          <w:rFonts w:hint="eastAsia"/>
        </w:rPr>
        <w:t>0</w:t>
      </w:r>
      <w:r>
        <w:rPr>
          <w:rFonts w:hint="eastAsia"/>
        </w:rPr>
        <w:t>來表示關閉</w:t>
      </w:r>
      <w:r>
        <w:rPr>
          <w:rFonts w:hint="eastAsia"/>
        </w:rPr>
        <w:t>gat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將</w:t>
      </w:r>
      <w:r>
        <w:rPr>
          <w:rFonts w:hint="eastAsia"/>
        </w:rPr>
        <w:t>gate</w:t>
      </w:r>
      <w:r>
        <w:rPr>
          <w:rFonts w:hint="eastAsia"/>
        </w:rPr>
        <w:t>開啟。</w:t>
      </w:r>
    </w:p>
    <w:p w14:paraId="53196514" w14:textId="77777777" w:rsidR="00E60C1D" w:rsidRDefault="00E60C1D" w:rsidP="00E60C1D">
      <w:pPr>
        <w:ind w:leftChars="200" w:left="480" w:firstLine="196"/>
      </w:pPr>
      <w:r>
        <w:tab/>
      </w:r>
    </w:p>
    <w:p w14:paraId="10479A4B" w14:textId="77777777" w:rsidR="00E60C1D" w:rsidRDefault="00E60C1D" w:rsidP="00E60C1D">
      <w:pPr>
        <w:ind w:left="284"/>
      </w:pPr>
    </w:p>
    <w:p w14:paraId="25F6E38C" w14:textId="77777777" w:rsidR="00E60C1D" w:rsidRDefault="00E60C1D" w:rsidP="00E60C1D">
      <w:pPr>
        <w:ind w:left="284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CA49D86" wp14:editId="523C0993">
            <wp:extent cx="2952750" cy="33846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T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05" cy="33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376" w14:textId="5F33DF77" w:rsidR="00E60C1D" w:rsidRPr="006871A8" w:rsidRDefault="00E60C1D" w:rsidP="00E60C1D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72" w:name="_Toc107406703"/>
      <w:r w:rsidRPr="006871A8">
        <w:rPr>
          <w:rFonts w:hint="eastAsia"/>
          <w:sz w:val="24"/>
          <w:szCs w:val="24"/>
        </w:rPr>
        <w:t>圖</w:t>
      </w:r>
      <w:r w:rsidRPr="006871A8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9</w:t>
      </w:r>
      <w:r w:rsidR="00ED427C">
        <w:rPr>
          <w:sz w:val="24"/>
          <w:szCs w:val="24"/>
        </w:rPr>
        <w:fldChar w:fldCharType="end"/>
      </w:r>
      <w:r w:rsidRPr="006871A8">
        <w:rPr>
          <w:sz w:val="24"/>
          <w:szCs w:val="24"/>
        </w:rPr>
        <w:t xml:space="preserve"> LSTM</w:t>
      </w:r>
      <w:bookmarkEnd w:id="72"/>
    </w:p>
    <w:p w14:paraId="6C1CB1EC" w14:textId="77777777" w:rsidR="00E60C1D" w:rsidRDefault="00E60C1D" w:rsidP="00E60C1D">
      <w:pPr>
        <w:ind w:firstLine="480"/>
      </w:pPr>
      <w:r>
        <w:rPr>
          <w:rFonts w:hint="eastAsia"/>
        </w:rPr>
        <w:t>當</w:t>
      </w:r>
      <w:r>
        <w:rPr>
          <w:rFonts w:hint="eastAsia"/>
        </w:rPr>
        <w:t>input</w:t>
      </w:r>
      <w:r>
        <w:rPr>
          <w:rFonts w:hint="eastAsia"/>
        </w:rPr>
        <w:t>的資訊</w:t>
      </w:r>
      <w:r>
        <w:rPr>
          <w:rFonts w:hint="eastAsia"/>
        </w:rPr>
        <w:t>(g</w:t>
      </w:r>
      <w:r>
        <w:t>)</w:t>
      </w:r>
      <w:r>
        <w:rPr>
          <w:rFonts w:hint="eastAsia"/>
        </w:rPr>
        <w:t>進入</w:t>
      </w:r>
      <w:r>
        <w:rPr>
          <w:rFonts w:hint="eastAsia"/>
        </w:rPr>
        <w:t>memory</w:t>
      </w:r>
      <w:r>
        <w:rPr>
          <w:rFonts w:hint="eastAsia"/>
        </w:rPr>
        <w:t>以前，會先與</w:t>
      </w:r>
      <w:r>
        <w:rPr>
          <w:rFonts w:hint="eastAsia"/>
        </w:rPr>
        <w:t>f(zi)</w:t>
      </w:r>
      <w:r>
        <w:rPr>
          <w:rFonts w:hint="eastAsia"/>
        </w:rPr>
        <w:t>相乘，由</w:t>
      </w:r>
      <w:r>
        <w:rPr>
          <w:rFonts w:hint="eastAsia"/>
        </w:rPr>
        <w:t>f(zi)</w:t>
      </w:r>
      <w:r>
        <w:rPr>
          <w:rFonts w:hint="eastAsia"/>
        </w:rPr>
        <w:t>決定是否要將資訊往前送，若</w:t>
      </w:r>
      <w:r>
        <w:rPr>
          <w:rFonts w:hint="eastAsia"/>
        </w:rPr>
        <w:t>f(zi)=1</w:t>
      </w:r>
      <w:r>
        <w:rPr>
          <w:rFonts w:hint="eastAsia"/>
        </w:rPr>
        <w:t>，這時候資訊，也就是</w:t>
      </w:r>
      <w:r>
        <w:rPr>
          <w:rFonts w:hint="eastAsia"/>
        </w:rPr>
        <w:t>X</w:t>
      </w:r>
      <w:r>
        <w:rPr>
          <w:rFonts w:hint="eastAsia"/>
        </w:rPr>
        <w:t>，才會進入</w:t>
      </w:r>
      <w:r>
        <w:rPr>
          <w:rFonts w:hint="eastAsia"/>
        </w:rPr>
        <w:t>m</w:t>
      </w:r>
      <w:r>
        <w:t>emory cell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在進入</w:t>
      </w:r>
      <w:r>
        <w:rPr>
          <w:rFonts w:hint="eastAsia"/>
        </w:rPr>
        <w:t>memory cell</w:t>
      </w:r>
      <w:r>
        <w:rPr>
          <w:rFonts w:hint="eastAsia"/>
        </w:rPr>
        <w:t>以前，會先依照第二個</w:t>
      </w:r>
      <w:r>
        <w:rPr>
          <w:rFonts w:hint="eastAsia"/>
        </w:rPr>
        <w:t>gate</w:t>
      </w:r>
      <w:r>
        <w:rPr>
          <w:rFonts w:hint="eastAsia"/>
        </w:rPr>
        <w:t>，也就是</w:t>
      </w:r>
      <w:r>
        <w:rPr>
          <w:rFonts w:hint="eastAsia"/>
        </w:rPr>
        <w:t>forget gate</w:t>
      </w:r>
      <w:r>
        <w:rPr>
          <w:rFonts w:hint="eastAsia"/>
        </w:rPr>
        <w:t>來決定是否要記住【當下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 C )</w:t>
      </w:r>
      <w:r>
        <w:rPr>
          <w:rFonts w:hint="eastAsia"/>
        </w:rPr>
        <w:t>】，換句話說，也就是上次存入</w:t>
      </w:r>
      <w:r>
        <w:rPr>
          <w:rFonts w:hint="eastAsia"/>
        </w:rPr>
        <w:t>memor</w:t>
      </w:r>
      <w:r>
        <w:t>y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而這個也是由</w:t>
      </w:r>
      <w:r>
        <w:rPr>
          <w:rFonts w:hint="eastAsia"/>
        </w:rPr>
        <w:t>activation function</w:t>
      </w:r>
      <w:r>
        <w:rPr>
          <w:rFonts w:hint="eastAsia"/>
        </w:rPr>
        <w:t>所決定，也就是</w:t>
      </w:r>
      <w:r>
        <w:rPr>
          <w:rFonts w:hint="eastAsia"/>
        </w:rPr>
        <w:t>f(</w:t>
      </w:r>
      <w:proofErr w:type="spellStart"/>
      <w:r>
        <w:rPr>
          <w:rFonts w:hint="eastAsia"/>
        </w:rPr>
        <w:t>zf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23E2A372" w14:textId="06B5AC34" w:rsidR="00E60C1D" w:rsidRPr="00353A10" w:rsidRDefault="00E60C1D" w:rsidP="00E60C1D">
      <w:pPr>
        <w:ind w:firstLine="480"/>
      </w:pPr>
      <w:r>
        <w:rPr>
          <w:rFonts w:hint="eastAsia"/>
        </w:rPr>
        <w:t>所以當</w:t>
      </w:r>
      <w:r>
        <w:rPr>
          <w:rFonts w:hint="eastAsia"/>
        </w:rPr>
        <w:t>X</w:t>
      </w:r>
      <w:r>
        <w:rPr>
          <w:rFonts w:hint="eastAsia"/>
        </w:rPr>
        <w:t>實際被放入</w:t>
      </w:r>
      <w:r>
        <w:rPr>
          <w:rFonts w:hint="eastAsia"/>
        </w:rPr>
        <w:t xml:space="preserve">memory </w:t>
      </w:r>
      <w:r>
        <w:t>cell</w:t>
      </w:r>
      <w:r>
        <w:rPr>
          <w:rFonts w:hint="eastAsia"/>
        </w:rPr>
        <w:t>以前，會</w:t>
      </w:r>
      <w:r w:rsidR="008E53F7">
        <w:rPr>
          <w:rFonts w:hint="eastAsia"/>
        </w:rPr>
        <w:t>先</w:t>
      </w:r>
      <w:r>
        <w:rPr>
          <w:rFonts w:hint="eastAsia"/>
        </w:rPr>
        <w:t>加上</w:t>
      </w:r>
      <w:r>
        <w:rPr>
          <w:rFonts w:hint="eastAsia"/>
        </w:rPr>
        <w:t>f</w:t>
      </w:r>
      <w:r>
        <w:t>(</w:t>
      </w:r>
      <w:proofErr w:type="spellStart"/>
      <w:r>
        <w:t>zf</w:t>
      </w:r>
      <w:proofErr w:type="spellEnd"/>
      <w:r>
        <w:t>)*</w:t>
      </w:r>
      <w:r>
        <w:rPr>
          <w:rFonts w:hint="eastAsia"/>
        </w:rPr>
        <w:t>【上次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】，假如</w:t>
      </w:r>
      <w:r>
        <w:rPr>
          <w:rFonts w:hint="eastAsia"/>
        </w:rPr>
        <w:t>model</w:t>
      </w:r>
      <w:r>
        <w:rPr>
          <w:rFonts w:hint="eastAsia"/>
        </w:rPr>
        <w:t>認為上次的資訊無助於學習，甚至有害，那</w:t>
      </w:r>
      <w:r>
        <w:rPr>
          <w:rFonts w:hint="eastAsia"/>
        </w:rPr>
        <w:t>f(</w:t>
      </w:r>
      <w:proofErr w:type="spellStart"/>
      <w:r>
        <w:rPr>
          <w:rFonts w:hint="eastAsia"/>
        </w:rPr>
        <w:t>zf</w:t>
      </w:r>
      <w:proofErr w:type="spellEnd"/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就會是</w:t>
      </w:r>
      <w:r>
        <w:rPr>
          <w:rFonts w:hint="eastAsia"/>
        </w:rPr>
        <w:t>0</w:t>
      </w:r>
      <w:r>
        <w:rPr>
          <w:rFonts w:hint="eastAsia"/>
        </w:rPr>
        <w:t>，反之，則會</w:t>
      </w:r>
      <w:r>
        <w:rPr>
          <w:rFonts w:hint="eastAsia"/>
        </w:rPr>
        <w:t>output 1</w:t>
      </w:r>
      <w:r>
        <w:rPr>
          <w:rFonts w:hint="eastAsia"/>
        </w:rPr>
        <w:t>，最後會將相加後的結果</w:t>
      </w:r>
      <w:r>
        <w:rPr>
          <w:rFonts w:hint="eastAsia"/>
        </w:rPr>
        <w:t>(C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覆蓋掉</w:t>
      </w:r>
      <w:r>
        <w:rPr>
          <w:rFonts w:hint="eastAsia"/>
        </w:rPr>
        <w:t>memory cell</w:t>
      </w:r>
      <w:r>
        <w:rPr>
          <w:rFonts w:hint="eastAsia"/>
        </w:rPr>
        <w:t>現有的資訊。</w:t>
      </w:r>
    </w:p>
    <w:p w14:paraId="48A517DE" w14:textId="411DF41A" w:rsidR="00E60C1D" w:rsidRDefault="00E60C1D" w:rsidP="00E60C1D">
      <w:pPr>
        <w:ind w:firstLine="480"/>
      </w:pPr>
      <w:r>
        <w:rPr>
          <w:rFonts w:hint="eastAsia"/>
        </w:rPr>
        <w:t>通過</w:t>
      </w:r>
      <w:r>
        <w:rPr>
          <w:rFonts w:hint="eastAsia"/>
        </w:rPr>
        <w:t>memory</w:t>
      </w:r>
      <w:r>
        <w:t xml:space="preserve"> cell</w:t>
      </w:r>
      <w:r>
        <w:rPr>
          <w:rFonts w:hint="eastAsia"/>
        </w:rPr>
        <w:t>之後，仍然不一定能夠成功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，因為接著會經過</w:t>
      </w:r>
      <w:r>
        <w:rPr>
          <w:rFonts w:hint="eastAsia"/>
        </w:rPr>
        <w:t>output gate</w:t>
      </w:r>
      <w:r>
        <w:rPr>
          <w:rFonts w:hint="eastAsia"/>
        </w:rPr>
        <w:t>，要將目前的資訊</w:t>
      </w:r>
      <w:r>
        <w:rPr>
          <w:rFonts w:hint="eastAsia"/>
        </w:rPr>
        <w:t>(C</w:t>
      </w:r>
      <w:r>
        <w:t>’</w:t>
      </w:r>
      <w:r>
        <w:rPr>
          <w:rFonts w:hint="eastAsia"/>
        </w:rPr>
        <w:t>)*</w:t>
      </w:r>
      <w:r>
        <w:t>f(zo)</w:t>
      </w:r>
      <w:r>
        <w:rPr>
          <w:rFonts w:hint="eastAsia"/>
        </w:rPr>
        <w:t>，最終由</w:t>
      </w:r>
      <w:r>
        <w:rPr>
          <w:rFonts w:hint="eastAsia"/>
        </w:rPr>
        <w:t>f(zo)</w:t>
      </w:r>
      <w:r>
        <w:rPr>
          <w:rFonts w:hint="eastAsia"/>
        </w:rPr>
        <w:t>決定是否要</w:t>
      </w:r>
      <w:r>
        <w:rPr>
          <w:rFonts w:hint="eastAsia"/>
        </w:rPr>
        <w:t>output</w:t>
      </w:r>
      <w:r>
        <w:rPr>
          <w:rFonts w:hint="eastAsia"/>
        </w:rPr>
        <w:t>，若</w:t>
      </w:r>
      <w:r>
        <w:rPr>
          <w:rFonts w:hint="eastAsia"/>
        </w:rPr>
        <w:t>f(zo)</w:t>
      </w:r>
      <w:r>
        <w:rPr>
          <w:rFonts w:hint="eastAsia"/>
        </w:rPr>
        <w:t>判定為可以輸出，那才會真的將資訊</w:t>
      </w:r>
      <w:r>
        <w:rPr>
          <w:rFonts w:hint="eastAsia"/>
        </w:rPr>
        <w:t>( O )</w:t>
      </w:r>
      <w:r>
        <w:rPr>
          <w:rFonts w:hint="eastAsia"/>
        </w:rPr>
        <w:t>輸出。到目前為止，只是說明</w:t>
      </w:r>
      <w:r>
        <w:rPr>
          <w:rFonts w:hint="eastAsia"/>
        </w:rPr>
        <w:t>1</w:t>
      </w:r>
      <w:r>
        <w:rPr>
          <w:rFonts w:hint="eastAsia"/>
        </w:rPr>
        <w:t>個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 xml:space="preserve"> unit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個時間點的</w:t>
      </w:r>
      <w:r>
        <w:rPr>
          <w:rFonts w:hint="eastAsia"/>
        </w:rPr>
        <w:t>output</w:t>
      </w:r>
      <w:r>
        <w:rPr>
          <w:rFonts w:hint="eastAsia"/>
        </w:rPr>
        <w:t>，然而，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>同一時間點通常是多個</w:t>
      </w:r>
      <w:r>
        <w:rPr>
          <w:rFonts w:hint="eastAsia"/>
        </w:rPr>
        <w:t>unit</w:t>
      </w:r>
      <w:r>
        <w:rPr>
          <w:rFonts w:hint="eastAsia"/>
        </w:rPr>
        <w:t>，且通常會去看多個時間點，因此，接下來會介紹進入每個</w:t>
      </w:r>
      <w:r>
        <w:rPr>
          <w:rFonts w:hint="eastAsia"/>
        </w:rPr>
        <w:t>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到底是如何產生的。</w:t>
      </w:r>
    </w:p>
    <w:p w14:paraId="0091761F" w14:textId="77777777" w:rsidR="00E60C1D" w:rsidRPr="00353A10" w:rsidRDefault="00E60C1D" w:rsidP="00E60C1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4483BD2" wp14:editId="422BC4F3">
            <wp:extent cx="5274310" cy="26777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to generate input in lst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27E6" w14:textId="6C084D2C" w:rsidR="00E60C1D" w:rsidRPr="00F03118" w:rsidRDefault="00E60C1D" w:rsidP="00E60C1D">
      <w:pPr>
        <w:pStyle w:val="af8"/>
        <w:jc w:val="center"/>
        <w:rPr>
          <w:sz w:val="24"/>
          <w:szCs w:val="24"/>
        </w:rPr>
      </w:pPr>
      <w:bookmarkStart w:id="73" w:name="_Toc107406704"/>
      <w:r w:rsidRPr="00F03118">
        <w:rPr>
          <w:rFonts w:hint="eastAsia"/>
          <w:sz w:val="24"/>
          <w:szCs w:val="24"/>
        </w:rPr>
        <w:t>圖</w:t>
      </w:r>
      <w:r w:rsidRPr="00F03118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0</w:t>
      </w:r>
      <w:r w:rsidR="00ED427C">
        <w:rPr>
          <w:sz w:val="24"/>
          <w:szCs w:val="24"/>
        </w:rPr>
        <w:fldChar w:fldCharType="end"/>
      </w:r>
      <w:r w:rsidRPr="00F03118">
        <w:rPr>
          <w:sz w:val="24"/>
          <w:szCs w:val="24"/>
        </w:rPr>
        <w:t xml:space="preserve"> LST</w:t>
      </w:r>
      <w:r w:rsidRPr="00F03118">
        <w:rPr>
          <w:rFonts w:hint="eastAsia"/>
          <w:sz w:val="24"/>
          <w:szCs w:val="24"/>
        </w:rPr>
        <w:t>Ｍ</w:t>
      </w:r>
      <w:r w:rsidRPr="00F03118">
        <w:rPr>
          <w:rFonts w:hint="eastAsia"/>
          <w:sz w:val="24"/>
          <w:szCs w:val="24"/>
        </w:rPr>
        <w:t xml:space="preserve"> </w:t>
      </w:r>
      <w:r w:rsidRPr="00F03118">
        <w:rPr>
          <w:sz w:val="24"/>
          <w:szCs w:val="24"/>
        </w:rPr>
        <w:t>input</w:t>
      </w:r>
      <w:bookmarkEnd w:id="73"/>
    </w:p>
    <w:p w14:paraId="61A09BF0" w14:textId="5325DAD5" w:rsidR="00E60C1D" w:rsidRDefault="00E60C1D" w:rsidP="00E60C1D">
      <w:r>
        <w:tab/>
      </w:r>
      <w:r>
        <w:rPr>
          <w:rFonts w:hint="eastAsia"/>
        </w:rPr>
        <w:t>當</w:t>
      </w:r>
      <w:r>
        <w:rPr>
          <w:rFonts w:hint="eastAsia"/>
        </w:rPr>
        <w:t>input feature</w:t>
      </w:r>
      <w:r>
        <w:rPr>
          <w:rFonts w:hint="eastAsia"/>
        </w:rPr>
        <w:t>進入</w:t>
      </w:r>
      <w:r>
        <w:rPr>
          <w:rFonts w:hint="eastAsia"/>
        </w:rPr>
        <w:t>LSTM</w:t>
      </w:r>
      <w:r>
        <w:rPr>
          <w:rFonts w:hint="eastAsia"/>
        </w:rPr>
        <w:t>後，會乘上</w:t>
      </w:r>
      <w:r>
        <w:rPr>
          <w:rFonts w:hint="eastAsia"/>
        </w:rPr>
        <w:t>4</w:t>
      </w:r>
      <w:r>
        <w:rPr>
          <w:rFonts w:hint="eastAsia"/>
        </w:rPr>
        <w:t>個不同的權重矩陣，目的是為了操控</w:t>
      </w:r>
      <w:r>
        <w:rPr>
          <w:rFonts w:hint="eastAsia"/>
        </w:rPr>
        <w:t>input gate</w:t>
      </w:r>
      <w:r>
        <w:rPr>
          <w:rFonts w:hint="eastAsia"/>
        </w:rPr>
        <w:t>、</w:t>
      </w:r>
      <w:r>
        <w:rPr>
          <w:rFonts w:hint="eastAsia"/>
        </w:rPr>
        <w:t>output gate</w:t>
      </w:r>
      <w:r>
        <w:rPr>
          <w:rFonts w:hint="eastAsia"/>
        </w:rPr>
        <w:t>、</w:t>
      </w:r>
      <w:r>
        <w:rPr>
          <w:rFonts w:hint="eastAsia"/>
        </w:rPr>
        <w:t>forget gat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，會多出一個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是因為神經網路</w:t>
      </w:r>
      <w:r>
        <w:rPr>
          <w:rFonts w:hint="eastAsia"/>
        </w:rPr>
        <w:t>input</w:t>
      </w:r>
      <w:r>
        <w:rPr>
          <w:rFonts w:hint="eastAsia"/>
        </w:rPr>
        <w:t>本身原本就是有對應的權重，因此</w:t>
      </w:r>
      <w:r>
        <w:rPr>
          <w:rFonts w:hint="eastAsia"/>
        </w:rPr>
        <w:t>input</w:t>
      </w:r>
      <w:r>
        <w:rPr>
          <w:rFonts w:hint="eastAsia"/>
        </w:rPr>
        <w:t>也會有對應的權重矩陣。</w:t>
      </w:r>
    </w:p>
    <w:p w14:paraId="698B3561" w14:textId="431D97ED" w:rsidR="00E60C1D" w:rsidRDefault="00E60C1D" w:rsidP="00E60C1D">
      <w:r>
        <w:tab/>
      </w:r>
      <w:r>
        <w:rPr>
          <w:rFonts w:hint="eastAsia"/>
        </w:rPr>
        <w:t>如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，假設當前是要產生</w:t>
      </w:r>
      <w:r>
        <w:rPr>
          <w:rFonts w:hint="eastAsia"/>
        </w:rPr>
        <w:t>input 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首先會乘上一個權重矩陣，而這個權重矩陣會包含</w:t>
      </w:r>
      <w:r>
        <w:rPr>
          <w:rFonts w:hint="eastAsia"/>
        </w:rPr>
        <w:t>n</w:t>
      </w:r>
      <w:r>
        <w:rPr>
          <w:rFonts w:hint="eastAsia"/>
        </w:rPr>
        <w:t>組權重，以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來說，就是</w:t>
      </w:r>
      <w:r>
        <w:rPr>
          <w:rFonts w:hint="eastAsia"/>
        </w:rPr>
        <w:t>4</w:t>
      </w:r>
      <w:r>
        <w:rPr>
          <w:rFonts w:hint="eastAsia"/>
        </w:rPr>
        <w:t>組，這就是</w:t>
      </w:r>
      <w:r>
        <w:rPr>
          <w:rFonts w:hint="eastAsia"/>
        </w:rPr>
        <w:t>input gate</w:t>
      </w:r>
      <w:r>
        <w:rPr>
          <w:rFonts w:hint="eastAsia"/>
        </w:rPr>
        <w:t>權重的個數，而這個個數，也會決定同一時間，會有多少個</w:t>
      </w:r>
      <w:r>
        <w:rPr>
          <w:rFonts w:hint="eastAsia"/>
        </w:rPr>
        <w:t>LSTM</w:t>
      </w:r>
      <w:r>
        <w:rPr>
          <w:rFonts w:hint="eastAsia"/>
        </w:rPr>
        <w:t>單元。因為每一組權重會和</w:t>
      </w:r>
      <w:r>
        <w:rPr>
          <w:rFonts w:hint="eastAsia"/>
        </w:rPr>
        <w:t>input feature</w:t>
      </w:r>
      <w:r>
        <w:rPr>
          <w:rFonts w:hint="eastAsia"/>
        </w:rPr>
        <w:t>做矩陣乘法，而做完矩陣乘法會得到一個純量，圖</w:t>
      </w:r>
      <w:r w:rsidR="00A11A8C">
        <w:rPr>
          <w:rFonts w:hint="eastAsia"/>
        </w:rPr>
        <w:t>2-</w:t>
      </w:r>
      <w:r w:rsidR="00497E69">
        <w:t>10</w:t>
      </w:r>
      <w:r>
        <w:rPr>
          <w:rFonts w:hint="eastAsia"/>
        </w:rPr>
        <w:t>有四組權重，那就會是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</w:t>
      </w:r>
      <w:r w:rsidR="00A50333">
        <w:rPr>
          <w:rFonts w:hint="eastAsia"/>
        </w:rPr>
        <w:t>這</w:t>
      </w:r>
      <w:r w:rsidR="00A50333">
        <w:rPr>
          <w:rFonts w:hint="eastAsia"/>
        </w:rPr>
        <w:t>4</w:t>
      </w:r>
      <w:r w:rsidR="00A50333">
        <w:rPr>
          <w:rFonts w:hint="eastAsia"/>
        </w:rPr>
        <w:t>個純量就是圖</w:t>
      </w:r>
      <w:r w:rsidR="00A50333">
        <w:rPr>
          <w:rFonts w:hint="eastAsia"/>
        </w:rPr>
        <w:t>2-10</w:t>
      </w:r>
      <w:r w:rsidR="00A50333">
        <w:rPr>
          <w:rFonts w:hint="eastAsia"/>
        </w:rPr>
        <w:t>上方的【</w:t>
      </w:r>
      <w:r w:rsidR="00A50333">
        <w:rPr>
          <w:rFonts w:hint="eastAsia"/>
        </w:rPr>
        <w:t>52</w:t>
      </w:r>
      <w:r w:rsidR="00A50333">
        <w:rPr>
          <w:rFonts w:hint="eastAsia"/>
        </w:rPr>
        <w:t>、</w:t>
      </w:r>
      <w:r w:rsidR="00A50333">
        <w:rPr>
          <w:rFonts w:hint="eastAsia"/>
        </w:rPr>
        <w:t>13</w:t>
      </w:r>
      <w:r w:rsidR="00A50333">
        <w:rPr>
          <w:rFonts w:hint="eastAsia"/>
        </w:rPr>
        <w:t>、</w:t>
      </w:r>
      <w:r w:rsidR="00A50333">
        <w:rPr>
          <w:rFonts w:hint="eastAsia"/>
        </w:rPr>
        <w:t>45</w:t>
      </w:r>
      <w:r w:rsidR="00A50333">
        <w:rPr>
          <w:rFonts w:hint="eastAsia"/>
        </w:rPr>
        <w:t>、</w:t>
      </w:r>
      <w:r w:rsidR="00A50333">
        <w:rPr>
          <w:rFonts w:hint="eastAsia"/>
        </w:rPr>
        <w:t>35</w:t>
      </w:r>
      <w:r w:rsidR="00A50333">
        <w:rPr>
          <w:rFonts w:hint="eastAsia"/>
        </w:rPr>
        <w:t>】，</w:t>
      </w:r>
      <w:r>
        <w:rPr>
          <w:rFonts w:hint="eastAsia"/>
        </w:rPr>
        <w:t>而這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會各自去操控一個</w:t>
      </w:r>
      <w:r>
        <w:rPr>
          <w:rFonts w:hint="eastAsia"/>
        </w:rPr>
        <w:t>LSTM unit</w:t>
      </w:r>
      <w:r>
        <w:rPr>
          <w:rFonts w:hint="eastAsia"/>
        </w:rPr>
        <w:t>的</w:t>
      </w:r>
      <w:r>
        <w:rPr>
          <w:rFonts w:hint="eastAsia"/>
        </w:rPr>
        <w:t>input gate</w:t>
      </w:r>
      <w:r>
        <w:rPr>
          <w:rFonts w:hint="eastAsia"/>
        </w:rPr>
        <w:t>，前面圖</w:t>
      </w:r>
      <w:r w:rsidR="00CD2983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rPr>
          <w:rFonts w:hint="eastAsia"/>
        </w:rPr>
        <w:t>Zi</w:t>
      </w:r>
      <w:r>
        <w:rPr>
          <w:rFonts w:hint="eastAsia"/>
        </w:rPr>
        <w:t>就是</w:t>
      </w:r>
      <w:r>
        <w:rPr>
          <w:rFonts w:hint="eastAsia"/>
        </w:rPr>
        <w:t>4</w:t>
      </w:r>
      <w:r w:rsidR="000E2868">
        <w:rPr>
          <w:rFonts w:hint="eastAsia"/>
        </w:rPr>
        <w:t>個</w:t>
      </w:r>
      <w:r>
        <w:rPr>
          <w:rFonts w:hint="eastAsia"/>
        </w:rPr>
        <w:t>純量中的其中一</w:t>
      </w:r>
      <w:r w:rsidR="00D423AF">
        <w:rPr>
          <w:rFonts w:hint="eastAsia"/>
        </w:rPr>
        <w:t>個</w:t>
      </w:r>
      <w:r>
        <w:rPr>
          <w:rFonts w:hint="eastAsia"/>
        </w:rPr>
        <w:t>，然後</w:t>
      </w:r>
      <w:r>
        <w:rPr>
          <w:rFonts w:hint="eastAsia"/>
        </w:rPr>
        <w:t xml:space="preserve">Zo, </w:t>
      </w:r>
      <w:proofErr w:type="spellStart"/>
      <w:r>
        <w:rPr>
          <w:rFonts w:hint="eastAsia"/>
        </w:rPr>
        <w:t>Zf</w:t>
      </w:r>
      <w:proofErr w:type="spellEnd"/>
      <w:r>
        <w:rPr>
          <w:rFonts w:hint="eastAsia"/>
        </w:rPr>
        <w:t>, Z</w:t>
      </w:r>
      <w:r>
        <w:rPr>
          <w:rFonts w:hint="eastAsia"/>
        </w:rPr>
        <w:t>也是以相同方式算出來的。</w:t>
      </w:r>
    </w:p>
    <w:p w14:paraId="1C8BB95C" w14:textId="14DBC1E7" w:rsidR="00E60C1D" w:rsidRDefault="00E60C1D" w:rsidP="002C760B">
      <w:pPr>
        <w:ind w:firstLine="480"/>
      </w:pPr>
      <w:r>
        <w:rPr>
          <w:rFonts w:hint="eastAsia"/>
        </w:rPr>
        <w:t>由於每個時間點</w:t>
      </w:r>
      <w:r w:rsidR="002967F0">
        <w:rPr>
          <w:rFonts w:hint="eastAsia"/>
        </w:rPr>
        <w:t>輸入的資訊不同</w:t>
      </w:r>
      <w:r>
        <w:rPr>
          <w:rFonts w:hint="eastAsia"/>
        </w:rPr>
        <w:t>，所以每個時間點也都有各自</w:t>
      </w:r>
      <w:r w:rsidR="002967F0">
        <w:rPr>
          <w:rFonts w:hint="eastAsia"/>
        </w:rPr>
        <w:t>L</w:t>
      </w:r>
      <w:r w:rsidR="002967F0">
        <w:t>ST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，有時候為了特殊目的，會抓取特定時間點的</w:t>
      </w:r>
      <w:r>
        <w:rPr>
          <w:rFonts w:hint="eastAsia"/>
        </w:rPr>
        <w:t>output</w:t>
      </w:r>
      <w:r>
        <w:rPr>
          <w:rFonts w:hint="eastAsia"/>
        </w:rPr>
        <w:t>，但在本篇論文中，所抓取的是最後一個</w:t>
      </w:r>
      <w:r>
        <w:rPr>
          <w:rFonts w:hint="eastAsia"/>
        </w:rPr>
        <w:t>output</w:t>
      </w:r>
      <w:r>
        <w:rPr>
          <w:rFonts w:hint="eastAsia"/>
        </w:rPr>
        <w:t>，比如說</w:t>
      </w:r>
      <w:r>
        <w:rPr>
          <w:rFonts w:hint="eastAsia"/>
        </w:rPr>
        <w:t>model</w:t>
      </w:r>
      <w:r>
        <w:rPr>
          <w:rFonts w:hint="eastAsia"/>
        </w:rPr>
        <w:t>看</w:t>
      </w:r>
      <w:r>
        <w:rPr>
          <w:rFonts w:hint="eastAsia"/>
        </w:rPr>
        <w:t>16</w:t>
      </w:r>
      <w:r>
        <w:rPr>
          <w:rFonts w:hint="eastAsia"/>
        </w:rPr>
        <w:t>個時間點，那就會是拿</w:t>
      </w:r>
      <w:r>
        <w:rPr>
          <w:rFonts w:hint="eastAsia"/>
        </w:rPr>
        <w:t>time stamp 16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當作</w:t>
      </w:r>
      <w:r>
        <w:rPr>
          <w:rFonts w:hint="eastAsia"/>
        </w:rPr>
        <w:t>output</w:t>
      </w:r>
      <w:r>
        <w:rPr>
          <w:rFonts w:hint="eastAsia"/>
        </w:rPr>
        <w:t>。最終，會將各個</w:t>
      </w:r>
      <w:r>
        <w:rPr>
          <w:rFonts w:hint="eastAsia"/>
        </w:rPr>
        <w:t>L</w:t>
      </w:r>
      <w:r>
        <w:t>STM unit output</w:t>
      </w:r>
      <w:r w:rsidR="002C760B">
        <w:rPr>
          <w:rFonts w:hint="eastAsia"/>
        </w:rPr>
        <w:t>，合併為一個向量，</w:t>
      </w:r>
      <w:r>
        <w:rPr>
          <w:rFonts w:hint="eastAsia"/>
        </w:rPr>
        <w:t>以圖</w:t>
      </w:r>
      <w:r w:rsidR="002C760B">
        <w:t>2-1</w:t>
      </w:r>
      <w:r w:rsidR="00497E69">
        <w:t>1</w:t>
      </w:r>
      <w:r>
        <w:rPr>
          <w:rFonts w:hint="eastAsia"/>
        </w:rPr>
        <w:t>來說，</w:t>
      </w:r>
      <w:r w:rsidR="002C760B">
        <w:rPr>
          <w:rFonts w:hint="eastAsia"/>
        </w:rPr>
        <w:t>i</w:t>
      </w:r>
      <w:r w:rsidR="002C760B">
        <w:t>nput feature X</w:t>
      </w:r>
      <w:r w:rsidR="002C760B">
        <w:rPr>
          <w:rFonts w:hint="eastAsia"/>
        </w:rPr>
        <w:t>乘上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權重矩陣後，會得到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</w:t>
      </w:r>
      <w:r w:rsidR="002C760B">
        <w:rPr>
          <w:rFonts w:hint="eastAsia"/>
        </w:rPr>
        <w:t>v</w:t>
      </w:r>
      <w:r w:rsidR="002C760B">
        <w:t xml:space="preserve">ector Zi, Zo, </w:t>
      </w:r>
      <w:proofErr w:type="spellStart"/>
      <w:r w:rsidR="002C760B">
        <w:t>Zf</w:t>
      </w:r>
      <w:proofErr w:type="spellEnd"/>
      <w:r w:rsidR="002C760B">
        <w:t>, Z</w:t>
      </w:r>
      <w:r w:rsidR="002C760B">
        <w:rPr>
          <w:rFonts w:hint="eastAsia"/>
        </w:rPr>
        <w:t>，分別用來控制</w:t>
      </w:r>
      <w:r w:rsidR="002C760B">
        <w:rPr>
          <w:rFonts w:hint="eastAsia"/>
        </w:rPr>
        <w:t>LSTM</w:t>
      </w:r>
      <w:r w:rsidR="002C760B">
        <w:rPr>
          <w:rFonts w:hint="eastAsia"/>
        </w:rPr>
        <w:t>的</w:t>
      </w:r>
      <w:r w:rsidR="002C760B">
        <w:rPr>
          <w:rFonts w:hint="eastAsia"/>
        </w:rPr>
        <w:t>4</w:t>
      </w:r>
      <w:r w:rsidR="002C760B">
        <w:rPr>
          <w:rFonts w:hint="eastAsia"/>
        </w:rPr>
        <w:t>個</w:t>
      </w:r>
      <w:r w:rsidR="002C760B">
        <w:rPr>
          <w:rFonts w:hint="eastAsia"/>
        </w:rPr>
        <w:t>gate</w:t>
      </w:r>
      <w:r w:rsidR="002C760B">
        <w:rPr>
          <w:rFonts w:hint="eastAsia"/>
        </w:rPr>
        <w:t>，每個時間點這四個</w:t>
      </w:r>
      <w:r w:rsidR="002C760B">
        <w:rPr>
          <w:rFonts w:hint="eastAsia"/>
        </w:rPr>
        <w:t>vector</w:t>
      </w:r>
      <w:r w:rsidR="002C760B">
        <w:rPr>
          <w:rFonts w:hint="eastAsia"/>
        </w:rPr>
        <w:t>會同時控制多個</w:t>
      </w:r>
      <w:r w:rsidR="002C760B">
        <w:rPr>
          <w:rFonts w:hint="eastAsia"/>
        </w:rPr>
        <w:t>LSTM unit</w:t>
      </w:r>
      <w:r w:rsidR="002C760B">
        <w:rPr>
          <w:rFonts w:hint="eastAsia"/>
        </w:rPr>
        <w:t>，</w:t>
      </w:r>
      <w:r w:rsidR="007D7E54">
        <w:rPr>
          <w:rFonts w:hint="eastAsia"/>
        </w:rPr>
        <w:t>每經過一個</w:t>
      </w:r>
      <w:r w:rsidR="007D7E54">
        <w:rPr>
          <w:rFonts w:hint="eastAsia"/>
        </w:rPr>
        <w:t>time stamp</w:t>
      </w:r>
      <w:r w:rsidR="007D7E54">
        <w:rPr>
          <w:rFonts w:hint="eastAsia"/>
        </w:rPr>
        <w:t>，</w:t>
      </w:r>
      <w:r w:rsidR="007D7E54">
        <w:rPr>
          <w:rFonts w:hint="eastAsia"/>
        </w:rPr>
        <w:t>m</w:t>
      </w:r>
      <w:r w:rsidR="007D7E54">
        <w:t>emory</w:t>
      </w:r>
      <w:r w:rsidR="007D7E54">
        <w:rPr>
          <w:rFonts w:hint="eastAsia"/>
        </w:rPr>
        <w:t xml:space="preserve"> c</w:t>
      </w:r>
      <w:r w:rsidR="007D7E54">
        <w:t>ell</w:t>
      </w:r>
      <w:r w:rsidR="007D7E54">
        <w:rPr>
          <w:rFonts w:hint="eastAsia"/>
        </w:rPr>
        <w:t>的資訊就會被下一個時間點的資訊所取代，有可能會包含上一個時間點的</w:t>
      </w:r>
      <w:r w:rsidR="007D7E54">
        <w:rPr>
          <w:rFonts w:hint="eastAsia"/>
        </w:rPr>
        <w:t>memory cell</w:t>
      </w:r>
      <w:r w:rsidR="007D7E54">
        <w:rPr>
          <w:rFonts w:hint="eastAsia"/>
        </w:rPr>
        <w:t>資訊，也有可能不包含，如圖</w:t>
      </w:r>
      <w:r w:rsidR="007D7E54">
        <w:rPr>
          <w:rFonts w:hint="eastAsia"/>
        </w:rPr>
        <w:t>2-1</w:t>
      </w:r>
      <w:r w:rsidR="00497E69">
        <w:t>2</w:t>
      </w:r>
      <w:r w:rsidR="007D7E54">
        <w:rPr>
          <w:rFonts w:hint="eastAsia"/>
        </w:rPr>
        <w:t>，</w:t>
      </w:r>
      <w:r w:rsidR="002C760B">
        <w:rPr>
          <w:rFonts w:hint="eastAsia"/>
        </w:rPr>
        <w:t>經過了多個時間點，</w:t>
      </w:r>
      <w:r w:rsidR="007D7E54">
        <w:rPr>
          <w:rFonts w:hint="eastAsia"/>
        </w:rPr>
        <w:t>最終每個</w:t>
      </w:r>
      <w:r w:rsidR="007D7E54">
        <w:rPr>
          <w:rFonts w:hint="eastAsia"/>
        </w:rPr>
        <w:t>LSTM unit</w:t>
      </w:r>
      <w:r w:rsidR="007D7E54">
        <w:rPr>
          <w:rFonts w:hint="eastAsia"/>
        </w:rPr>
        <w:t>會</w:t>
      </w:r>
      <w:r w:rsidR="007D7E54">
        <w:rPr>
          <w:rFonts w:hint="eastAsia"/>
        </w:rPr>
        <w:t>output</w:t>
      </w:r>
      <w:r w:rsidR="007D7E54">
        <w:rPr>
          <w:rFonts w:hint="eastAsia"/>
        </w:rPr>
        <w:t>一個純量，以圖</w:t>
      </w:r>
      <w:r w:rsidR="007D7E54">
        <w:rPr>
          <w:rFonts w:hint="eastAsia"/>
        </w:rPr>
        <w:t>2-</w:t>
      </w:r>
      <w:r w:rsidR="00497E69">
        <w:t>10</w:t>
      </w:r>
      <w:r w:rsidR="007D7E54">
        <w:rPr>
          <w:rFonts w:hint="eastAsia"/>
        </w:rPr>
        <w:t>為例，</w:t>
      </w:r>
      <w:r>
        <w:rPr>
          <w:rFonts w:hint="eastAsia"/>
        </w:rPr>
        <w:t>就是</w:t>
      </w:r>
      <w:r>
        <w:rPr>
          <w:rFonts w:hint="eastAsia"/>
        </w:rPr>
        <w:t>4</w:t>
      </w:r>
      <w:r>
        <w:rPr>
          <w:rFonts w:hint="eastAsia"/>
        </w:rPr>
        <w:t>個純量</w:t>
      </w:r>
      <w:r w:rsidR="007D7E54">
        <w:rPr>
          <w:rFonts w:hint="eastAsia"/>
        </w:rPr>
        <w:t>，然後將這四個純量合併為一個向量，如圖</w:t>
      </w:r>
      <w:r w:rsidR="007D7E54">
        <w:rPr>
          <w:rFonts w:hint="eastAsia"/>
        </w:rPr>
        <w:t>2-1</w:t>
      </w:r>
      <w:r w:rsidR="00497E69">
        <w:t>1</w:t>
      </w:r>
      <w:r w:rsidR="007D7E54">
        <w:rPr>
          <w:rFonts w:hint="eastAsia"/>
        </w:rPr>
        <w:t>。</w:t>
      </w:r>
    </w:p>
    <w:p w14:paraId="1DA48318" w14:textId="0AFD6180" w:rsidR="008E53F7" w:rsidRDefault="00587163" w:rsidP="006C4D1C">
      <w:r>
        <w:rPr>
          <w:noProof/>
        </w:rPr>
        <w:lastRenderedPageBreak/>
        <w:drawing>
          <wp:inline distT="0" distB="0" distL="0" distR="0" wp14:anchorId="359216BC" wp14:editId="1A39A436">
            <wp:extent cx="5274310" cy="33489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in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43AA" w14:textId="7E630AA9" w:rsidR="00943493" w:rsidRDefault="00943493" w:rsidP="00943493">
      <w:pPr>
        <w:pStyle w:val="af8"/>
        <w:jc w:val="center"/>
        <w:rPr>
          <w:sz w:val="24"/>
          <w:szCs w:val="24"/>
        </w:rPr>
      </w:pPr>
      <w:bookmarkStart w:id="74" w:name="_Toc107406705"/>
      <w:r w:rsidRPr="00943493">
        <w:rPr>
          <w:rFonts w:hint="eastAsia"/>
          <w:sz w:val="24"/>
          <w:szCs w:val="24"/>
        </w:rPr>
        <w:t>圖</w:t>
      </w:r>
      <w:r w:rsidRPr="0094349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1</w:t>
      </w:r>
      <w:r w:rsidR="00ED427C">
        <w:rPr>
          <w:sz w:val="24"/>
          <w:szCs w:val="24"/>
        </w:rPr>
        <w:fldChar w:fldCharType="end"/>
      </w:r>
      <w:r w:rsidRPr="00943493">
        <w:rPr>
          <w:rFonts w:hint="eastAsia"/>
          <w:sz w:val="24"/>
          <w:szCs w:val="24"/>
        </w:rPr>
        <w:t xml:space="preserve"> LSTM </w:t>
      </w:r>
      <w:r w:rsidR="00AC7779" w:rsidRPr="004309E7">
        <w:rPr>
          <w:rFonts w:hint="eastAsia"/>
          <w:sz w:val="24"/>
          <w:szCs w:val="24"/>
        </w:rPr>
        <w:t>Ar</w:t>
      </w:r>
      <w:r w:rsidR="00AC7779" w:rsidRPr="004309E7">
        <w:rPr>
          <w:sz w:val="24"/>
          <w:szCs w:val="24"/>
        </w:rPr>
        <w:t>chitecture</w:t>
      </w:r>
      <w:r w:rsidR="00AC7779">
        <w:rPr>
          <w:rFonts w:hint="eastAsia"/>
          <w:sz w:val="24"/>
          <w:szCs w:val="24"/>
        </w:rPr>
        <w:t xml:space="preserve"> (</w:t>
      </w:r>
      <w:r w:rsidR="00A675F6">
        <w:rPr>
          <w:rFonts w:hint="eastAsia"/>
          <w:sz w:val="24"/>
          <w:szCs w:val="24"/>
        </w:rPr>
        <w:t>多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</w:t>
      </w:r>
      <w:r w:rsidR="00AC7779">
        <w:rPr>
          <w:rFonts w:hint="eastAsia"/>
          <w:sz w:val="24"/>
          <w:szCs w:val="24"/>
        </w:rPr>
        <w:t>在單一時間點內</w:t>
      </w:r>
      <w:r w:rsidR="00A675F6">
        <w:rPr>
          <w:rFonts w:hint="eastAsia"/>
          <w:sz w:val="24"/>
          <w:szCs w:val="24"/>
        </w:rPr>
        <w:t>的狀況</w:t>
      </w:r>
      <w:r w:rsidR="00AC7779">
        <w:rPr>
          <w:rFonts w:hint="eastAsia"/>
          <w:sz w:val="24"/>
          <w:szCs w:val="24"/>
        </w:rPr>
        <w:t>)</w:t>
      </w:r>
      <w:bookmarkEnd w:id="74"/>
    </w:p>
    <w:p w14:paraId="2CB45B16" w14:textId="46618C4E" w:rsidR="004309E7" w:rsidRDefault="004309E7" w:rsidP="004309E7">
      <w:r>
        <w:rPr>
          <w:rFonts w:hint="eastAsia"/>
          <w:noProof/>
        </w:rPr>
        <w:drawing>
          <wp:inline distT="0" distB="0" distL="0" distR="0" wp14:anchorId="632C0C9C" wp14:editId="22E85715">
            <wp:extent cx="5274310" cy="262064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STM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7B6" w14:textId="3CFE4ADF" w:rsidR="004309E7" w:rsidRPr="004309E7" w:rsidRDefault="004309E7" w:rsidP="004309E7">
      <w:pPr>
        <w:pStyle w:val="af8"/>
        <w:jc w:val="center"/>
        <w:rPr>
          <w:sz w:val="24"/>
          <w:szCs w:val="24"/>
        </w:rPr>
      </w:pPr>
      <w:bookmarkStart w:id="75" w:name="_Toc107406706"/>
      <w:r w:rsidRPr="004309E7">
        <w:rPr>
          <w:rFonts w:hint="eastAsia"/>
          <w:sz w:val="24"/>
          <w:szCs w:val="24"/>
        </w:rPr>
        <w:t>圖</w:t>
      </w:r>
      <w:r w:rsidRPr="004309E7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2</w:t>
      </w:r>
      <w:r w:rsidR="00ED427C">
        <w:rPr>
          <w:sz w:val="24"/>
          <w:szCs w:val="24"/>
        </w:rPr>
        <w:fldChar w:fldCharType="end"/>
      </w:r>
      <w:r w:rsidRPr="004309E7">
        <w:rPr>
          <w:rFonts w:hint="eastAsia"/>
          <w:sz w:val="24"/>
          <w:szCs w:val="24"/>
        </w:rPr>
        <w:t xml:space="preserve"> LSTM </w:t>
      </w:r>
      <w:r w:rsidR="00A675F6">
        <w:rPr>
          <w:rFonts w:hint="eastAsia"/>
          <w:sz w:val="24"/>
          <w:szCs w:val="24"/>
        </w:rPr>
        <w:t>u</w:t>
      </w:r>
      <w:r w:rsidR="00A675F6">
        <w:rPr>
          <w:sz w:val="24"/>
          <w:szCs w:val="24"/>
        </w:rPr>
        <w:t xml:space="preserve">nfold </w:t>
      </w:r>
      <w:r w:rsidRPr="004309E7">
        <w:rPr>
          <w:rFonts w:hint="eastAsia"/>
          <w:sz w:val="24"/>
          <w:szCs w:val="24"/>
        </w:rPr>
        <w:t>Ar</w:t>
      </w:r>
      <w:r w:rsidRPr="004309E7">
        <w:rPr>
          <w:sz w:val="24"/>
          <w:szCs w:val="24"/>
        </w:rPr>
        <w:t>chitecture</w:t>
      </w:r>
      <w:r w:rsidR="00A675F6">
        <w:rPr>
          <w:sz w:val="24"/>
          <w:szCs w:val="24"/>
        </w:rPr>
        <w:t>(</w:t>
      </w:r>
      <w:r w:rsidR="00A675F6">
        <w:rPr>
          <w:rFonts w:hint="eastAsia"/>
          <w:sz w:val="24"/>
          <w:szCs w:val="24"/>
        </w:rPr>
        <w:t>一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多個時間點的狀況</w:t>
      </w:r>
      <w:r w:rsidR="00A675F6">
        <w:rPr>
          <w:rFonts w:hint="eastAsia"/>
          <w:sz w:val="24"/>
          <w:szCs w:val="24"/>
        </w:rPr>
        <w:t>)</w:t>
      </w:r>
      <w:bookmarkEnd w:id="75"/>
    </w:p>
    <w:p w14:paraId="198A063B" w14:textId="61FD26D6" w:rsidR="00E54283" w:rsidRPr="00803C64" w:rsidRDefault="00442189" w:rsidP="0022372F">
      <w:pPr>
        <w:pStyle w:val="10"/>
        <w:rPr>
          <w:rFonts w:asciiTheme="minorHAnsi" w:eastAsia="標楷體" w:hAnsiTheme="minorHAnsi" w:cstheme="minorHAnsi"/>
        </w:rPr>
      </w:pPr>
      <w:bookmarkStart w:id="76" w:name="_Toc107406674"/>
      <w:r w:rsidRPr="00803C64">
        <w:rPr>
          <w:rFonts w:asciiTheme="minorHAnsi" w:eastAsia="標楷體" w:hAnsiTheme="minorHAnsi" w:cstheme="minorHAnsi"/>
        </w:rPr>
        <w:lastRenderedPageBreak/>
        <w:t>第三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465386">
        <w:rPr>
          <w:rFonts w:asciiTheme="minorHAnsi" w:eastAsia="標楷體" w:hAnsiTheme="minorHAnsi" w:cstheme="minorHAnsi" w:hint="eastAsia"/>
        </w:rPr>
        <w:t>系統架構與實作方法</w:t>
      </w:r>
      <w:bookmarkEnd w:id="76"/>
    </w:p>
    <w:p w14:paraId="5F1DCDAA" w14:textId="2342D31E" w:rsidR="00E54283" w:rsidRPr="00803C64" w:rsidRDefault="00E54283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  <w:b w:val="0"/>
        </w:rPr>
      </w:pPr>
      <w:bookmarkStart w:id="77" w:name="_Toc107406675"/>
      <w:r w:rsidRPr="00803C64">
        <w:rPr>
          <w:rFonts w:asciiTheme="minorHAnsi" w:eastAsia="標楷體" w:hAnsiTheme="minorHAnsi" w:cstheme="minorHAnsi"/>
        </w:rPr>
        <w:t>系統架構</w:t>
      </w:r>
      <w:bookmarkEnd w:id="77"/>
    </w:p>
    <w:p w14:paraId="1567D07F" w14:textId="1BB732EA" w:rsidR="003448F8" w:rsidRPr="00803C64" w:rsidRDefault="002D4D21" w:rsidP="002D4D21">
      <w:pPr>
        <w:keepNext/>
        <w:spacing w:line="360" w:lineRule="auto"/>
        <w:rPr>
          <w:rFonts w:eastAsia="標楷體" w:cstheme="minorHAnsi"/>
          <w:sz w:val="32"/>
        </w:rPr>
      </w:pPr>
      <w:r>
        <w:rPr>
          <w:rFonts w:eastAsia="標楷體" w:cstheme="minorHAnsi" w:hint="eastAsia"/>
          <w:noProof/>
          <w:sz w:val="32"/>
        </w:rPr>
        <w:drawing>
          <wp:inline distT="0" distB="0" distL="0" distR="0" wp14:anchorId="5E28F3BA" wp14:editId="6E5CB237">
            <wp:extent cx="5274310" cy="28409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架構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487" w14:textId="77FA30FD" w:rsidR="00E54283" w:rsidRPr="00803C64" w:rsidRDefault="003448F8" w:rsidP="003448F8">
      <w:pPr>
        <w:pStyle w:val="af8"/>
        <w:jc w:val="center"/>
        <w:rPr>
          <w:rFonts w:eastAsia="標楷體" w:cstheme="minorHAnsi"/>
          <w:sz w:val="24"/>
        </w:rPr>
      </w:pPr>
      <w:bookmarkStart w:id="78" w:name="_Toc107406707"/>
      <w:r w:rsidRPr="00803C64">
        <w:rPr>
          <w:rFonts w:eastAsia="標楷體" w:cstheme="minorHAnsi"/>
          <w:sz w:val="24"/>
        </w:rPr>
        <w:t>圖</w:t>
      </w:r>
      <w:r w:rsidRPr="00803C64">
        <w:rPr>
          <w:rFonts w:eastAsia="標楷體" w:cstheme="minorHAnsi"/>
          <w:sz w:val="24"/>
        </w:rPr>
        <w:t xml:space="preserve"> </w:t>
      </w:r>
      <w:r w:rsidR="00ED427C">
        <w:rPr>
          <w:rFonts w:eastAsia="標楷體" w:cstheme="minorHAnsi"/>
          <w:sz w:val="24"/>
        </w:rPr>
        <w:fldChar w:fldCharType="begin"/>
      </w:r>
      <w:r w:rsidR="00ED427C">
        <w:rPr>
          <w:rFonts w:eastAsia="標楷體" w:cstheme="minorHAnsi"/>
          <w:sz w:val="24"/>
        </w:rPr>
        <w:instrText xml:space="preserve"> STYLEREF 1 \s </w:instrText>
      </w:r>
      <w:r w:rsidR="00ED427C">
        <w:rPr>
          <w:rFonts w:eastAsia="標楷體" w:cstheme="minorHAnsi"/>
          <w:sz w:val="24"/>
        </w:rPr>
        <w:fldChar w:fldCharType="separate"/>
      </w:r>
      <w:r w:rsidR="00ED427C">
        <w:rPr>
          <w:rFonts w:eastAsia="標楷體" w:cstheme="minorHAnsi"/>
          <w:noProof/>
          <w:sz w:val="24"/>
        </w:rPr>
        <w:t>3</w:t>
      </w:r>
      <w:r w:rsidR="00ED427C">
        <w:rPr>
          <w:rFonts w:eastAsia="標楷體" w:cstheme="minorHAnsi"/>
          <w:sz w:val="24"/>
        </w:rPr>
        <w:fldChar w:fldCharType="end"/>
      </w:r>
      <w:r w:rsidR="00ED427C">
        <w:rPr>
          <w:rFonts w:eastAsia="標楷體" w:cstheme="minorHAnsi"/>
          <w:sz w:val="24"/>
        </w:rPr>
        <w:noBreakHyphen/>
      </w:r>
      <w:r w:rsidR="00ED427C">
        <w:rPr>
          <w:rFonts w:eastAsia="標楷體" w:cstheme="minorHAnsi"/>
          <w:sz w:val="24"/>
        </w:rPr>
        <w:fldChar w:fldCharType="begin"/>
      </w:r>
      <w:r w:rsidR="00ED427C">
        <w:rPr>
          <w:rFonts w:eastAsia="標楷體" w:cstheme="minorHAnsi"/>
          <w:sz w:val="24"/>
        </w:rPr>
        <w:instrText xml:space="preserve"> SEQ </w:instrText>
      </w:r>
      <w:r w:rsidR="00ED427C">
        <w:rPr>
          <w:rFonts w:eastAsia="標楷體" w:cstheme="minorHAnsi"/>
          <w:sz w:val="24"/>
        </w:rPr>
        <w:instrText>圖</w:instrText>
      </w:r>
      <w:r w:rsidR="00ED427C">
        <w:rPr>
          <w:rFonts w:eastAsia="標楷體" w:cstheme="minorHAnsi"/>
          <w:sz w:val="24"/>
        </w:rPr>
        <w:instrText xml:space="preserve"> \* ARABIC \s 1 </w:instrText>
      </w:r>
      <w:r w:rsidR="00ED427C">
        <w:rPr>
          <w:rFonts w:eastAsia="標楷體" w:cstheme="minorHAnsi"/>
          <w:sz w:val="24"/>
        </w:rPr>
        <w:fldChar w:fldCharType="separate"/>
      </w:r>
      <w:r w:rsidR="00ED427C">
        <w:rPr>
          <w:rFonts w:eastAsia="標楷體" w:cstheme="minorHAnsi"/>
          <w:noProof/>
          <w:sz w:val="24"/>
        </w:rPr>
        <w:t>1</w:t>
      </w:r>
      <w:r w:rsidR="00ED427C">
        <w:rPr>
          <w:rFonts w:eastAsia="標楷體" w:cstheme="minorHAnsi"/>
          <w:sz w:val="24"/>
        </w:rPr>
        <w:fldChar w:fldCharType="end"/>
      </w:r>
      <w:r w:rsidRPr="00803C64">
        <w:rPr>
          <w:rFonts w:eastAsia="標楷體" w:cstheme="minorHAnsi"/>
          <w:sz w:val="24"/>
        </w:rPr>
        <w:t xml:space="preserve"> </w:t>
      </w:r>
      <w:r w:rsidRPr="00803C64">
        <w:rPr>
          <w:rFonts w:eastAsia="標楷體" w:cstheme="minorHAnsi"/>
          <w:sz w:val="24"/>
        </w:rPr>
        <w:t>系統架構圖</w:t>
      </w:r>
      <w:bookmarkEnd w:id="78"/>
    </w:p>
    <w:p w14:paraId="4FD5A851" w14:textId="0625A0D7" w:rsidR="00E54283" w:rsidRPr="00803C64" w:rsidRDefault="008349E3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圖</w:t>
      </w:r>
      <w:r>
        <w:rPr>
          <w:rFonts w:eastAsia="標楷體" w:cstheme="minorHAnsi" w:hint="eastAsia"/>
        </w:rPr>
        <w:t>3-1</w:t>
      </w:r>
      <w:r w:rsidR="00E54283" w:rsidRPr="00803C64">
        <w:rPr>
          <w:rFonts w:eastAsia="標楷體" w:cstheme="minorHAnsi"/>
        </w:rPr>
        <w:t>是我們的系統架構，上層</w:t>
      </w:r>
      <w:r w:rsidRPr="00803C64">
        <w:rPr>
          <w:rFonts w:eastAsia="標楷體" w:cstheme="minorHAnsi"/>
        </w:rPr>
        <w:t>Host</w:t>
      </w:r>
      <w:r w:rsidRPr="00803C64">
        <w:rPr>
          <w:rFonts w:eastAsia="標楷體" w:cstheme="minorHAnsi"/>
        </w:rPr>
        <w:t>端</w:t>
      </w:r>
      <w:r>
        <w:rPr>
          <w:rFonts w:eastAsia="標楷體" w:cstheme="minorHAnsi" w:hint="eastAsia"/>
        </w:rPr>
        <w:t>分成</w:t>
      </w:r>
      <w:r>
        <w:rPr>
          <w:rFonts w:eastAsia="標楷體" w:cstheme="minorHAnsi"/>
        </w:rPr>
        <w:t>C</w:t>
      </w:r>
      <w:r w:rsidR="00E54283" w:rsidRPr="00803C64">
        <w:rPr>
          <w:rFonts w:eastAsia="標楷體" w:cstheme="minorHAnsi"/>
        </w:rPr>
        <w:t>PU</w:t>
      </w:r>
      <w:r w:rsidR="00E54283" w:rsidRPr="00803C64">
        <w:rPr>
          <w:rFonts w:eastAsia="標楷體" w:cstheme="minorHAnsi"/>
        </w:rPr>
        <w:t>與</w:t>
      </w:r>
      <w:r w:rsidR="00E54283" w:rsidRPr="00803C64">
        <w:rPr>
          <w:rFonts w:eastAsia="標楷體" w:cstheme="minorHAnsi"/>
        </w:rPr>
        <w:t>Page Cache</w:t>
      </w:r>
      <w:r w:rsidR="00E54283" w:rsidRPr="00803C64">
        <w:rPr>
          <w:rFonts w:eastAsia="標楷體" w:cstheme="minorHAnsi"/>
        </w:rPr>
        <w:t>，下層為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，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內</w:t>
      </w:r>
      <w:r>
        <w:rPr>
          <w:rFonts w:eastAsia="標楷體" w:cstheme="minorHAnsi" w:hint="eastAsia"/>
        </w:rPr>
        <w:t>部</w:t>
      </w:r>
      <w:r w:rsidR="00E54283" w:rsidRPr="00803C64">
        <w:rPr>
          <w:rFonts w:eastAsia="標楷體" w:cstheme="minorHAnsi"/>
        </w:rPr>
        <w:t>有</w:t>
      </w:r>
      <w:r w:rsidR="00E54283" w:rsidRPr="00803C64">
        <w:rPr>
          <w:rFonts w:eastAsia="標楷體" w:cstheme="minorHAnsi"/>
        </w:rPr>
        <w:t>Hint queue</w:t>
      </w:r>
      <w:r w:rsidR="00E54283" w:rsidRPr="00803C64">
        <w:rPr>
          <w:rFonts w:eastAsia="標楷體" w:cstheme="minorHAnsi"/>
        </w:rPr>
        <w:t>與</w:t>
      </w:r>
      <w:r>
        <w:rPr>
          <w:rFonts w:eastAsia="標楷體" w:cstheme="minorHAnsi" w:hint="eastAsia"/>
        </w:rPr>
        <w:t>R</w:t>
      </w:r>
      <w:r>
        <w:rPr>
          <w:rFonts w:eastAsia="標楷體" w:cstheme="minorHAnsi"/>
        </w:rPr>
        <w:t xml:space="preserve">AM-based </w:t>
      </w:r>
      <w:r w:rsidR="00E54283" w:rsidRPr="00803C64">
        <w:rPr>
          <w:rFonts w:eastAsia="標楷體" w:cstheme="minorHAnsi"/>
        </w:rPr>
        <w:t>Write Buffer</w:t>
      </w:r>
      <w:r w:rsidR="00E54283" w:rsidRPr="00803C64">
        <w:rPr>
          <w:rFonts w:eastAsia="標楷體" w:cstheme="minorHAnsi"/>
        </w:rPr>
        <w:t>，以及</w:t>
      </w:r>
      <w:r w:rsidR="00E54283" w:rsidRPr="00803C64">
        <w:rPr>
          <w:rFonts w:eastAsia="標楷體" w:cstheme="minorHAnsi"/>
        </w:rPr>
        <w:t>FTL</w:t>
      </w:r>
      <w:r w:rsidR="00E54283" w:rsidRPr="00803C64">
        <w:rPr>
          <w:rFonts w:eastAsia="標楷體" w:cstheme="minorHAnsi"/>
        </w:rPr>
        <w:t>和</w:t>
      </w:r>
      <w:r w:rsidR="00E54283" w:rsidRPr="00803C64">
        <w:rPr>
          <w:rFonts w:eastAsia="標楷體" w:cstheme="minorHAnsi"/>
        </w:rPr>
        <w:t>Flash memory</w:t>
      </w:r>
      <w:r w:rsidR="00E54283" w:rsidRPr="00803C64">
        <w:rPr>
          <w:rFonts w:eastAsia="標楷體" w:cstheme="minorHAnsi"/>
        </w:rPr>
        <w:t>。</w:t>
      </w:r>
    </w:p>
    <w:p w14:paraId="6DAFA5CB" w14:textId="56210809" w:rsidR="00E54283" w:rsidRDefault="002731AD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/>
        </w:rPr>
        <w:t>Page Cache</w:t>
      </w:r>
      <w:r>
        <w:rPr>
          <w:rFonts w:eastAsia="標楷體" w:cstheme="minorHAnsi" w:hint="eastAsia"/>
        </w:rPr>
        <w:t>在三種情況會將</w:t>
      </w:r>
      <w:r>
        <w:rPr>
          <w:rFonts w:eastAsia="標楷體" w:cstheme="minorHAnsi" w:hint="eastAsia"/>
        </w:rPr>
        <w:t>dirty pa</w:t>
      </w:r>
      <w:r>
        <w:rPr>
          <w:rFonts w:eastAsia="標楷體" w:cstheme="minorHAnsi"/>
        </w:rPr>
        <w:t>ge</w:t>
      </w:r>
      <w:r w:rsidR="006D759A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 xml:space="preserve">write </w:t>
      </w:r>
      <w:r w:rsidR="006D759A">
        <w:rPr>
          <w:rFonts w:eastAsia="標楷體" w:cstheme="minorHAnsi"/>
        </w:rPr>
        <w:t>buffer</w:t>
      </w:r>
      <w:r w:rsidR="006D759A">
        <w:rPr>
          <w:rFonts w:eastAsia="標楷體" w:cstheme="minorHAnsi" w:hint="eastAsia"/>
        </w:rPr>
        <w:t>，【</w:t>
      </w:r>
      <w:r w:rsidR="006D759A">
        <w:rPr>
          <w:rFonts w:eastAsia="標楷體" w:cstheme="minorHAnsi"/>
        </w:rPr>
        <w:t>Page Cache</w:t>
      </w:r>
      <w:r w:rsidR="006D759A">
        <w:rPr>
          <w:rFonts w:eastAsia="標楷體" w:cstheme="minorHAnsi" w:hint="eastAsia"/>
        </w:rPr>
        <w:t>已滿】【</w:t>
      </w:r>
      <w:r w:rsidR="00A24F30">
        <w:rPr>
          <w:rFonts w:eastAsia="標楷體" w:cstheme="minorHAnsi" w:hint="eastAsia"/>
        </w:rPr>
        <w:t>D</w:t>
      </w:r>
      <w:r w:rsidR="00A24F30">
        <w:rPr>
          <w:rFonts w:eastAsia="標楷體" w:cstheme="minorHAnsi"/>
        </w:rPr>
        <w:t>irty page ratio</w:t>
      </w:r>
      <w:r w:rsidR="00A24F30">
        <w:rPr>
          <w:rFonts w:eastAsia="標楷體" w:cstheme="minorHAnsi" w:hint="eastAsia"/>
        </w:rPr>
        <w:t>在</w:t>
      </w:r>
      <w:r w:rsidR="00A24F30">
        <w:rPr>
          <w:rFonts w:eastAsia="標楷體" w:cstheme="minorHAnsi" w:hint="eastAsia"/>
        </w:rPr>
        <w:t>Page Cache</w:t>
      </w:r>
      <w:r w:rsidR="00A24F30">
        <w:rPr>
          <w:rFonts w:eastAsia="標楷體" w:cstheme="minorHAnsi" w:hint="eastAsia"/>
        </w:rPr>
        <w:t>待超過一定時間</w:t>
      </w:r>
      <w:r w:rsidR="006D759A">
        <w:rPr>
          <w:rFonts w:eastAsia="標楷體" w:cstheme="minorHAnsi" w:hint="eastAsia"/>
        </w:rPr>
        <w:t>】【</w:t>
      </w:r>
      <w:r w:rsidR="00F31864">
        <w:rPr>
          <w:rFonts w:eastAsia="標楷體" w:cstheme="minorHAnsi" w:hint="eastAsia"/>
        </w:rPr>
        <w:t>D</w:t>
      </w:r>
      <w:r w:rsidR="00F31864">
        <w:rPr>
          <w:rFonts w:eastAsia="標楷體" w:cstheme="minorHAnsi"/>
        </w:rPr>
        <w:t>irty page ratio</w:t>
      </w:r>
      <w:r w:rsidR="00F31864">
        <w:rPr>
          <w:rFonts w:eastAsia="標楷體" w:cstheme="minorHAnsi" w:hint="eastAsia"/>
        </w:rPr>
        <w:t>超過某個</w:t>
      </w:r>
      <w:r w:rsidR="00F31864">
        <w:rPr>
          <w:rFonts w:eastAsia="標楷體" w:cstheme="minorHAnsi" w:hint="eastAsia"/>
        </w:rPr>
        <w:t>threshold</w:t>
      </w:r>
      <w:r w:rsidR="006D759A">
        <w:rPr>
          <w:rFonts w:eastAsia="標楷體" w:cstheme="minorHAnsi" w:hint="eastAsia"/>
        </w:rPr>
        <w:t>】，藉由週期性預測</w:t>
      </w:r>
      <w:r w:rsidR="00120401">
        <w:rPr>
          <w:rFonts w:eastAsia="標楷體" w:cstheme="minorHAnsi" w:hint="eastAsia"/>
        </w:rPr>
        <w:t>Pa</w:t>
      </w:r>
      <w:r w:rsidR="00120401">
        <w:rPr>
          <w:rFonts w:eastAsia="標楷體" w:cstheme="minorHAnsi"/>
        </w:rPr>
        <w:t>ge Cache</w:t>
      </w:r>
      <w:r w:rsidR="00120401">
        <w:rPr>
          <w:rFonts w:eastAsia="標楷體" w:cstheme="minorHAnsi" w:hint="eastAsia"/>
        </w:rPr>
        <w:t>的</w:t>
      </w:r>
      <w:r w:rsidR="00120401">
        <w:rPr>
          <w:rFonts w:eastAsia="標楷體" w:cstheme="minorHAnsi" w:hint="eastAsia"/>
        </w:rPr>
        <w:t>Dirty Page</w:t>
      </w:r>
      <w:r w:rsidR="006D759A">
        <w:rPr>
          <w:rFonts w:eastAsia="標楷體" w:cstheme="minorHAnsi" w:hint="eastAsia"/>
        </w:rPr>
        <w:t>，將預測會被</w:t>
      </w:r>
      <w:r w:rsidR="000500FD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>的</w:t>
      </w:r>
      <w:r w:rsidR="00100260">
        <w:rPr>
          <w:rFonts w:eastAsia="標楷體" w:cstheme="minorHAnsi" w:hint="eastAsia"/>
        </w:rPr>
        <w:t>D</w:t>
      </w:r>
      <w:r w:rsidR="006D759A">
        <w:rPr>
          <w:rFonts w:eastAsia="標楷體" w:cstheme="minorHAnsi" w:hint="eastAsia"/>
        </w:rPr>
        <w:t>irt</w:t>
      </w:r>
      <w:r w:rsidR="006D759A">
        <w:rPr>
          <w:rFonts w:eastAsia="標楷體" w:cstheme="minorHAnsi"/>
        </w:rPr>
        <w:t xml:space="preserve">y </w:t>
      </w:r>
      <w:r w:rsidR="00100260">
        <w:rPr>
          <w:rFonts w:eastAsia="標楷體" w:cstheme="minorHAnsi" w:hint="eastAsia"/>
        </w:rPr>
        <w:t>P</w:t>
      </w:r>
      <w:r w:rsidR="006D759A">
        <w:rPr>
          <w:rFonts w:eastAsia="標楷體" w:cstheme="minorHAnsi"/>
        </w:rPr>
        <w:t>age</w:t>
      </w:r>
      <w:r w:rsidR="006D759A">
        <w:rPr>
          <w:rFonts w:eastAsia="標楷體" w:cstheme="minorHAnsi" w:hint="eastAsia"/>
        </w:rPr>
        <w:t xml:space="preserve"> </w:t>
      </w:r>
      <w:r w:rsidR="006D759A">
        <w:rPr>
          <w:rFonts w:eastAsia="標楷體" w:cstheme="minorHAnsi"/>
        </w:rPr>
        <w:t>number</w:t>
      </w:r>
      <w:r w:rsidR="006D759A">
        <w:rPr>
          <w:rFonts w:eastAsia="標楷體" w:cstheme="minorHAnsi" w:hint="eastAsia"/>
        </w:rPr>
        <w:t>寫進</w:t>
      </w:r>
      <w:r w:rsidR="006D759A">
        <w:rPr>
          <w:rFonts w:eastAsia="標楷體" w:cstheme="minorHAnsi" w:hint="eastAsia"/>
        </w:rPr>
        <w:t>Hint que</w:t>
      </w:r>
      <w:r w:rsidR="006D759A">
        <w:rPr>
          <w:rFonts w:eastAsia="標楷體" w:cstheme="minorHAnsi"/>
        </w:rPr>
        <w:t>ue</w:t>
      </w:r>
      <w:r w:rsidR="006D759A">
        <w:rPr>
          <w:rFonts w:eastAsia="標楷體" w:cstheme="minorHAnsi" w:hint="eastAsia"/>
        </w:rPr>
        <w:t>，然後送到</w:t>
      </w:r>
      <w:r w:rsidR="006D759A">
        <w:rPr>
          <w:rFonts w:eastAsia="標楷體" w:cstheme="minorHAnsi" w:hint="eastAsia"/>
        </w:rPr>
        <w:t>SSD</w:t>
      </w:r>
      <w:r w:rsidR="006D759A">
        <w:rPr>
          <w:rFonts w:eastAsia="標楷體" w:cstheme="minorHAnsi" w:hint="eastAsia"/>
        </w:rPr>
        <w:t>中</w:t>
      </w:r>
      <w:r w:rsidR="00B14C36">
        <w:rPr>
          <w:rFonts w:eastAsia="標楷體" w:cstheme="minorHAnsi" w:hint="eastAsia"/>
        </w:rPr>
        <w:t>，透過這樣的方式，讓</w:t>
      </w:r>
      <w:r w:rsidR="00B14C36">
        <w:rPr>
          <w:rFonts w:eastAsia="標楷體" w:cstheme="minorHAnsi" w:hint="eastAsia"/>
        </w:rPr>
        <w:t>write buffer</w:t>
      </w:r>
      <w:r w:rsidR="00B14C36">
        <w:rPr>
          <w:rFonts w:eastAsia="標楷體" w:cstheme="minorHAnsi" w:hint="eastAsia"/>
        </w:rPr>
        <w:t>能夠獲取</w:t>
      </w:r>
      <w:r w:rsidR="00B14C36">
        <w:rPr>
          <w:rFonts w:eastAsia="標楷體" w:cstheme="minorHAnsi" w:hint="eastAsia"/>
        </w:rPr>
        <w:t>host</w:t>
      </w:r>
      <w:r w:rsidR="00B14C36">
        <w:rPr>
          <w:rFonts w:eastAsia="標楷體" w:cstheme="minorHAnsi" w:hint="eastAsia"/>
        </w:rPr>
        <w:t>端的資訊</w:t>
      </w:r>
      <w:r w:rsidR="00215B3F">
        <w:rPr>
          <w:rFonts w:eastAsia="標楷體" w:cstheme="minorHAnsi" w:hint="eastAsia"/>
        </w:rPr>
        <w:t>，</w:t>
      </w:r>
      <w:r w:rsidR="00B14C36">
        <w:rPr>
          <w:rFonts w:eastAsia="標楷體" w:cstheme="minorHAnsi" w:hint="eastAsia"/>
        </w:rPr>
        <w:t>達到</w:t>
      </w:r>
      <w:r w:rsidR="00B14C36">
        <w:rPr>
          <w:rFonts w:eastAsia="標楷體" w:cstheme="minorHAnsi" w:hint="eastAsia"/>
        </w:rPr>
        <w:t>h</w:t>
      </w:r>
      <w:r w:rsidR="00B14C36">
        <w:rPr>
          <w:rFonts w:eastAsia="標楷體" w:cstheme="minorHAnsi"/>
        </w:rPr>
        <w:t>ost</w:t>
      </w:r>
      <w:r w:rsidR="00215B3F">
        <w:rPr>
          <w:rFonts w:eastAsia="標楷體" w:cstheme="minorHAnsi" w:hint="eastAsia"/>
        </w:rPr>
        <w:t>(</w:t>
      </w:r>
      <w:r w:rsidR="00215B3F">
        <w:rPr>
          <w:rFonts w:eastAsia="標楷體" w:cstheme="minorHAnsi"/>
        </w:rPr>
        <w:t>hint queue)</w:t>
      </w:r>
      <w:r w:rsidR="00215B3F">
        <w:rPr>
          <w:rFonts w:eastAsia="標楷體" w:cstheme="minorHAnsi" w:hint="eastAsia"/>
        </w:rPr>
        <w:t>與</w:t>
      </w:r>
      <w:r w:rsidR="00215B3F">
        <w:rPr>
          <w:rFonts w:eastAsia="標楷體" w:cstheme="minorHAnsi" w:hint="eastAsia"/>
        </w:rPr>
        <w:t>SSD</w:t>
      </w:r>
      <w:r w:rsidR="00215B3F">
        <w:rPr>
          <w:rFonts w:eastAsia="標楷體" w:cstheme="minorHAnsi"/>
        </w:rPr>
        <w:t>(AI model)</w:t>
      </w:r>
      <w:r w:rsidR="00215B3F">
        <w:rPr>
          <w:rFonts w:eastAsia="標楷體" w:cstheme="minorHAnsi" w:hint="eastAsia"/>
        </w:rPr>
        <w:t>相互合作效果</w:t>
      </w:r>
      <w:r w:rsidR="006D759A">
        <w:rPr>
          <w:rFonts w:eastAsia="標楷體" w:cstheme="minorHAnsi" w:hint="eastAsia"/>
        </w:rPr>
        <w:t>。</w:t>
      </w:r>
    </w:p>
    <w:p w14:paraId="64A97C30" w14:textId="458E8916" w:rsidR="006D759A" w:rsidRPr="006D759A" w:rsidRDefault="006D759A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另一方面，使用</w:t>
      </w:r>
      <w:r w:rsidR="00651C5F">
        <w:rPr>
          <w:rFonts w:eastAsia="標楷體" w:cstheme="minorHAnsi"/>
        </w:rPr>
        <w:t>AI</w:t>
      </w:r>
      <w:r>
        <w:rPr>
          <w:rFonts w:eastAsia="標楷體" w:cstheme="minorHAnsi" w:hint="eastAsia"/>
        </w:rPr>
        <w:t xml:space="preserve"> </w:t>
      </w:r>
      <w:r w:rsidR="000500FD">
        <w:rPr>
          <w:rFonts w:eastAsia="標楷體" w:cstheme="minorHAnsi"/>
        </w:rPr>
        <w:t>model</w:t>
      </w:r>
      <w:r w:rsidR="000500FD">
        <w:rPr>
          <w:rFonts w:eastAsia="標楷體" w:cstheme="minorHAnsi" w:hint="eastAsia"/>
        </w:rPr>
        <w:t>預測的</w:t>
      </w:r>
      <w:r w:rsidR="00CC03A6">
        <w:rPr>
          <w:rFonts w:eastAsia="標楷體" w:cstheme="minorHAnsi" w:hint="eastAsia"/>
        </w:rPr>
        <w:t>結果</w:t>
      </w:r>
      <w:r w:rsidR="00B10D3A">
        <w:rPr>
          <w:rFonts w:eastAsia="標楷體" w:cstheme="minorHAnsi" w:hint="eastAsia"/>
        </w:rPr>
        <w:t>和</w:t>
      </w:r>
      <w:r w:rsidR="00CC03A6">
        <w:rPr>
          <w:rFonts w:eastAsia="標楷體" w:cstheme="minorHAnsi" w:hint="eastAsia"/>
        </w:rPr>
        <w:t>Hin</w:t>
      </w:r>
      <w:r w:rsidR="00CC03A6">
        <w:rPr>
          <w:rFonts w:eastAsia="標楷體" w:cstheme="minorHAnsi"/>
        </w:rPr>
        <w:t>t queue</w:t>
      </w:r>
      <w:r w:rsidR="00CC03A6">
        <w:rPr>
          <w:rFonts w:eastAsia="標楷體" w:cstheme="minorHAnsi" w:hint="eastAsia"/>
        </w:rPr>
        <w:t>的資訊，</w:t>
      </w:r>
      <w:r w:rsidR="00B10D3A">
        <w:rPr>
          <w:rFonts w:eastAsia="標楷體" w:cstheme="minorHAnsi" w:hint="eastAsia"/>
        </w:rPr>
        <w:t>選擇合適的</w:t>
      </w:r>
      <w:r w:rsidR="00B10D3A">
        <w:rPr>
          <w:rFonts w:eastAsia="標楷體" w:cstheme="minorHAnsi" w:hint="eastAsia"/>
        </w:rPr>
        <w:t>v</w:t>
      </w:r>
      <w:r w:rsidR="00B10D3A">
        <w:rPr>
          <w:rFonts w:eastAsia="標楷體" w:cstheme="minorHAnsi"/>
        </w:rPr>
        <w:t xml:space="preserve">ictim block </w:t>
      </w:r>
      <w:r w:rsidR="00B10D3A">
        <w:rPr>
          <w:rFonts w:eastAsia="標楷體" w:cstheme="minorHAnsi" w:hint="eastAsia"/>
        </w:rPr>
        <w:t>踢除。</w:t>
      </w:r>
    </w:p>
    <w:p w14:paraId="067851CA" w14:textId="076FC6CD" w:rsidR="00E54283" w:rsidRDefault="006B26C9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79" w:name="_Toc107406676"/>
      <w:r>
        <w:rPr>
          <w:rFonts w:asciiTheme="minorHAnsi" w:eastAsia="標楷體" w:hAnsiTheme="minorHAnsi" w:cstheme="minorHAnsi" w:hint="eastAsia"/>
        </w:rPr>
        <w:lastRenderedPageBreak/>
        <w:t>AI</w:t>
      </w:r>
      <w:r>
        <w:rPr>
          <w:rFonts w:asciiTheme="minorHAnsi" w:eastAsia="標楷體" w:hAnsiTheme="minorHAnsi" w:cstheme="minorHAnsi" w:hint="eastAsia"/>
        </w:rPr>
        <w:t>運作流程</w:t>
      </w:r>
      <w:bookmarkEnd w:id="79"/>
    </w:p>
    <w:p w14:paraId="2EA229D9" w14:textId="48E08F53" w:rsidR="006B26C9" w:rsidRDefault="00160BBF" w:rsidP="00200959">
      <w:r>
        <w:rPr>
          <w:noProof/>
        </w:rPr>
        <w:drawing>
          <wp:inline distT="0" distB="0" distL="0" distR="0" wp14:anchorId="69E73486" wp14:editId="21683B72">
            <wp:extent cx="5274310" cy="20485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I架構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80DB" w14:textId="5E5B769E" w:rsidR="00E35CA9" w:rsidRPr="002177A9" w:rsidRDefault="00FB5053" w:rsidP="00200959">
      <w:pPr>
        <w:pStyle w:val="af8"/>
        <w:ind w:left="3360"/>
        <w:rPr>
          <w:sz w:val="24"/>
          <w:szCs w:val="24"/>
        </w:rPr>
      </w:pPr>
      <w:bookmarkStart w:id="80" w:name="_Toc107406708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Pr="00FB5053">
        <w:rPr>
          <w:rFonts w:hint="eastAsia"/>
          <w:sz w:val="24"/>
          <w:szCs w:val="24"/>
        </w:rPr>
        <w:t>AI</w:t>
      </w:r>
      <w:r w:rsidRPr="00FB5053">
        <w:rPr>
          <w:rFonts w:hint="eastAsia"/>
          <w:sz w:val="24"/>
          <w:szCs w:val="24"/>
        </w:rPr>
        <w:t>架構圖</w:t>
      </w:r>
      <w:bookmarkEnd w:id="80"/>
    </w:p>
    <w:p w14:paraId="439DAEC2" w14:textId="2D87E162" w:rsidR="00E60C1D" w:rsidRDefault="00D24ABE" w:rsidP="00160BBF">
      <w:pPr>
        <w:ind w:firstLine="480"/>
      </w:pPr>
      <w:r>
        <w:rPr>
          <w:rFonts w:hint="eastAsia"/>
        </w:rPr>
        <w:t xml:space="preserve">AI </w:t>
      </w:r>
      <w:r>
        <w:rPr>
          <w:rFonts w:hint="eastAsia"/>
        </w:rPr>
        <w:t>會分成</w:t>
      </w:r>
      <w:r>
        <w:rPr>
          <w:rFonts w:hint="eastAsia"/>
        </w:rPr>
        <w:t>online</w:t>
      </w:r>
      <w:r>
        <w:t xml:space="preserve"> </w:t>
      </w:r>
      <w:r w:rsidR="00C62A35">
        <w:t>testing</w:t>
      </w:r>
      <w:r>
        <w:rPr>
          <w:rFonts w:hint="eastAsia"/>
        </w:rPr>
        <w:t>、</w:t>
      </w:r>
      <w:r>
        <w:rPr>
          <w:rFonts w:hint="eastAsia"/>
        </w:rPr>
        <w:t>offline</w:t>
      </w:r>
      <w:r>
        <w:t xml:space="preserve"> </w:t>
      </w:r>
      <w:r w:rsidR="00C62A35">
        <w:t>training</w:t>
      </w:r>
      <w:r>
        <w:rPr>
          <w:rFonts w:hint="eastAsia"/>
        </w:rPr>
        <w:t>兩階段</w:t>
      </w:r>
      <w:r w:rsidR="00027E1B">
        <w:rPr>
          <w:rFonts w:hint="eastAsia"/>
        </w:rPr>
        <w:t>，如圖</w:t>
      </w:r>
      <w:r w:rsidR="00027E1B">
        <w:rPr>
          <w:rFonts w:hint="eastAsia"/>
        </w:rPr>
        <w:t>3-2</w:t>
      </w:r>
      <w:r>
        <w:rPr>
          <w:rFonts w:hint="eastAsia"/>
        </w:rPr>
        <w:t>，</w:t>
      </w:r>
      <w:r w:rsidR="000E00C2">
        <w:rPr>
          <w:rFonts w:hint="eastAsia"/>
        </w:rPr>
        <w:t>在</w:t>
      </w:r>
      <w:r w:rsidR="000E00C2">
        <w:rPr>
          <w:rFonts w:hint="eastAsia"/>
        </w:rPr>
        <w:t xml:space="preserve">offline </w:t>
      </w:r>
      <w:r w:rsidR="00160BBF">
        <w:rPr>
          <w:rFonts w:hint="eastAsia"/>
        </w:rPr>
        <w:t>部分，會先</w:t>
      </w:r>
      <w:r w:rsidR="00C6319F">
        <w:rPr>
          <w:rFonts w:hint="eastAsia"/>
        </w:rPr>
        <w:t>將</w:t>
      </w:r>
      <w:r w:rsidR="00160BBF">
        <w:rPr>
          <w:rFonts w:hint="eastAsia"/>
        </w:rPr>
        <w:t>整個</w:t>
      </w:r>
      <w:r w:rsidR="00160BBF">
        <w:rPr>
          <w:rFonts w:hint="eastAsia"/>
        </w:rPr>
        <w:t>trace</w:t>
      </w:r>
      <w:r w:rsidR="00C6319F">
        <w:rPr>
          <w:rFonts w:hint="eastAsia"/>
        </w:rPr>
        <w:t>執行</w:t>
      </w:r>
      <w:r w:rsidR="00160BBF">
        <w:rPr>
          <w:rFonts w:hint="eastAsia"/>
        </w:rPr>
        <w:t>一次，獲得每個</w:t>
      </w:r>
      <w:r w:rsidR="00160BBF">
        <w:rPr>
          <w:rFonts w:hint="eastAsia"/>
        </w:rPr>
        <w:t>block</w:t>
      </w:r>
      <w:r w:rsidR="00160BBF">
        <w:rPr>
          <w:rFonts w:hint="eastAsia"/>
        </w:rPr>
        <w:t>的</w:t>
      </w:r>
      <w:r w:rsidR="00160BBF">
        <w:rPr>
          <w:rFonts w:hint="eastAsia"/>
        </w:rPr>
        <w:t>benefit value</w:t>
      </w:r>
      <w:r w:rsidR="00160BBF">
        <w:rPr>
          <w:rFonts w:hint="eastAsia"/>
        </w:rPr>
        <w:t>，接著進入</w:t>
      </w:r>
      <w:r w:rsidR="00160BBF">
        <w:rPr>
          <w:rFonts w:hint="eastAsia"/>
        </w:rPr>
        <w:t>write buffer simulator</w:t>
      </w:r>
      <w:r w:rsidR="00160BBF">
        <w:rPr>
          <w:rFonts w:hint="eastAsia"/>
        </w:rPr>
        <w:t>，產生出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，先將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轉成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形式，再將</w:t>
      </w:r>
      <w:r w:rsidR="00160BBF">
        <w:rPr>
          <w:rFonts w:hint="eastAsia"/>
        </w:rPr>
        <w:t>d</w:t>
      </w:r>
      <w:r w:rsidR="00160BBF">
        <w:t>uration label</w:t>
      </w:r>
      <w:r w:rsidR="00160BBF">
        <w:rPr>
          <w:rFonts w:hint="eastAsia"/>
        </w:rPr>
        <w:t>送進</w:t>
      </w:r>
      <w:r w:rsidR="00160BBF">
        <w:rPr>
          <w:rFonts w:hint="eastAsia"/>
        </w:rPr>
        <w:t>AI model</w:t>
      </w:r>
      <w:r w:rsidR="00160BBF">
        <w:rPr>
          <w:rFonts w:hint="eastAsia"/>
        </w:rPr>
        <w:t>當成比對用的</w:t>
      </w:r>
      <w:r w:rsidR="00160BBF">
        <w:rPr>
          <w:rFonts w:hint="eastAsia"/>
        </w:rPr>
        <w:t>label</w:t>
      </w:r>
      <w:r w:rsidR="00160BBF">
        <w:rPr>
          <w:rFonts w:hint="eastAsia"/>
        </w:rPr>
        <w:t>做訓練。</w:t>
      </w:r>
    </w:p>
    <w:p w14:paraId="2F4CF548" w14:textId="3D64EAD1" w:rsidR="002D65F3" w:rsidRPr="002D65F3" w:rsidRDefault="00CF7767" w:rsidP="00E36F4C">
      <w:pPr>
        <w:ind w:firstLine="480"/>
      </w:pPr>
      <w:r>
        <w:t>Online</w:t>
      </w:r>
      <w:r w:rsidR="00160BBF">
        <w:rPr>
          <w:rFonts w:hint="eastAsia"/>
        </w:rPr>
        <w:t>部分，會利用訓練好的</w:t>
      </w:r>
      <w:r w:rsidR="00160BBF">
        <w:rPr>
          <w:rFonts w:hint="eastAsia"/>
        </w:rPr>
        <w:t>model</w:t>
      </w:r>
      <w:r w:rsidR="00160BBF">
        <w:rPr>
          <w:rFonts w:hint="eastAsia"/>
        </w:rPr>
        <w:t>預測當下進入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的</w:t>
      </w:r>
      <w:r w:rsidR="00160BBF">
        <w:rPr>
          <w:rFonts w:hint="eastAsia"/>
        </w:rPr>
        <w:t>request</w:t>
      </w:r>
      <w:r w:rsidR="00C6319F">
        <w:t>s</w:t>
      </w:r>
      <w:r w:rsidR="00160BBF">
        <w:rPr>
          <w:rFonts w:hint="eastAsia"/>
        </w:rPr>
        <w:t>，</w:t>
      </w:r>
      <w:r w:rsidR="00C6319F">
        <w:rPr>
          <w:rFonts w:hint="eastAsia"/>
        </w:rPr>
        <w:t>區分</w:t>
      </w:r>
      <w:r w:rsidR="005B1563">
        <w:rPr>
          <w:rFonts w:hint="eastAsia"/>
        </w:rPr>
        <w:t>為</w:t>
      </w:r>
      <w:r w:rsidR="006F48CF">
        <w:t>Cold</w:t>
      </w:r>
      <w:r w:rsidR="00160BBF">
        <w:rPr>
          <w:rFonts w:hint="eastAsia"/>
        </w:rPr>
        <w:t xml:space="preserve">, </w:t>
      </w:r>
      <w:r w:rsidR="006F48CF">
        <w:t>Mean</w:t>
      </w:r>
      <w:r w:rsidR="00160BBF">
        <w:rPr>
          <w:rFonts w:hint="eastAsia"/>
        </w:rPr>
        <w:t xml:space="preserve">, </w:t>
      </w:r>
      <w:r w:rsidR="006F48CF">
        <w:t>Hot</w:t>
      </w:r>
      <w:r w:rsidR="005B050F">
        <w:rPr>
          <w:rFonts w:hint="eastAsia"/>
        </w:rPr>
        <w:t>三種</w:t>
      </w:r>
      <w:r w:rsidR="005B050F">
        <w:rPr>
          <w:rFonts w:hint="eastAsia"/>
        </w:rPr>
        <w:t>duration label</w:t>
      </w:r>
      <w:r w:rsidR="00160BBF">
        <w:rPr>
          <w:rFonts w:hint="eastAsia"/>
        </w:rPr>
        <w:t>，之後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就可以依照預測出來的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來選擇</w:t>
      </w:r>
      <w:r w:rsidR="00160BBF">
        <w:rPr>
          <w:rFonts w:hint="eastAsia"/>
        </w:rPr>
        <w:t>v</w:t>
      </w:r>
      <w:r w:rsidR="00160BBF">
        <w:t>ictim block</w:t>
      </w:r>
      <w:r w:rsidR="00160BBF">
        <w:rPr>
          <w:rFonts w:hint="eastAsia"/>
        </w:rPr>
        <w:t>。</w:t>
      </w:r>
      <w:r w:rsidR="002D65F3">
        <w:rPr>
          <w:rFonts w:hint="eastAsia"/>
        </w:rPr>
        <w:t>由於考慮到也許會發生預測錯誤的問題，</w:t>
      </w:r>
      <w:r w:rsidR="00871C6F">
        <w:rPr>
          <w:rFonts w:hint="eastAsia"/>
        </w:rPr>
        <w:t>例如</w:t>
      </w:r>
      <w:r w:rsidR="002D65F3">
        <w:rPr>
          <w:rFonts w:hint="eastAsia"/>
        </w:rPr>
        <w:t>明明不常被存取，卻被放置於很常被存取的</w:t>
      </w:r>
      <w:r w:rsidR="002D65F3">
        <w:rPr>
          <w:rFonts w:hint="eastAsia"/>
        </w:rPr>
        <w:t>queue</w:t>
      </w:r>
      <w:r w:rsidR="002D65F3">
        <w:rPr>
          <w:rFonts w:hint="eastAsia"/>
        </w:rPr>
        <w:t>，這時候就會藉由</w:t>
      </w:r>
      <w:r w:rsidR="00E36F4C">
        <w:t>D</w:t>
      </w:r>
      <w:r w:rsidR="002D65F3">
        <w:rPr>
          <w:rFonts w:hint="eastAsia"/>
        </w:rPr>
        <w:t>emoting</w:t>
      </w:r>
      <w:r w:rsidR="002D65F3">
        <w:rPr>
          <w:rFonts w:hint="eastAsia"/>
        </w:rPr>
        <w:t>，</w:t>
      </w:r>
      <w:r w:rsidR="00B25CDB">
        <w:rPr>
          <w:rFonts w:hint="eastAsia"/>
        </w:rPr>
        <w:t>漸漸</w:t>
      </w:r>
      <w:r w:rsidR="002D65F3">
        <w:rPr>
          <w:rFonts w:hint="eastAsia"/>
        </w:rPr>
        <w:t>將那些不常被存取的</w:t>
      </w:r>
      <w:r w:rsidR="002D65F3">
        <w:t>block</w:t>
      </w:r>
      <w:r w:rsidR="002D65F3">
        <w:rPr>
          <w:rFonts w:hint="eastAsia"/>
        </w:rPr>
        <w:t>從</w:t>
      </w:r>
      <w:r w:rsidR="002D65F3">
        <w:rPr>
          <w:rFonts w:hint="eastAsia"/>
        </w:rPr>
        <w:t>write buffer</w:t>
      </w:r>
      <w:r w:rsidR="002D65F3">
        <w:rPr>
          <w:rFonts w:hint="eastAsia"/>
        </w:rPr>
        <w:t>踢掉。</w:t>
      </w:r>
    </w:p>
    <w:p w14:paraId="06AFF238" w14:textId="6FD2B478" w:rsidR="00C94C4A" w:rsidRDefault="00C94C4A" w:rsidP="00E752F8">
      <w:pPr>
        <w:pStyle w:val="30"/>
        <w:numPr>
          <w:ilvl w:val="2"/>
          <w:numId w:val="33"/>
        </w:numPr>
      </w:pPr>
      <w:bookmarkStart w:id="81" w:name="_Toc107406677"/>
      <w:r>
        <w:t>Offline</w:t>
      </w:r>
      <w:bookmarkEnd w:id="81"/>
    </w:p>
    <w:p w14:paraId="435B7665" w14:textId="12FF77C8" w:rsidR="00C94C4A" w:rsidRDefault="006C070D" w:rsidP="0019610B">
      <w:r>
        <w:rPr>
          <w:noProof/>
        </w:rPr>
        <w:drawing>
          <wp:inline distT="0" distB="0" distL="0" distR="0" wp14:anchorId="6DA2FCC9" wp14:editId="3C6B3AFD">
            <wp:extent cx="5274310" cy="2567305"/>
            <wp:effectExtent l="0" t="0" r="254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ffline架構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C50" w14:textId="70AC2BE9" w:rsidR="0019610B" w:rsidRPr="0019610B" w:rsidRDefault="0019610B" w:rsidP="0019610B">
      <w:pPr>
        <w:pStyle w:val="af8"/>
        <w:jc w:val="center"/>
        <w:rPr>
          <w:sz w:val="24"/>
          <w:szCs w:val="24"/>
        </w:rPr>
      </w:pPr>
      <w:bookmarkStart w:id="82" w:name="_Toc107406709"/>
      <w:r w:rsidRPr="0019610B">
        <w:rPr>
          <w:rFonts w:hint="eastAsia"/>
          <w:sz w:val="24"/>
          <w:szCs w:val="24"/>
        </w:rPr>
        <w:t>圖</w:t>
      </w:r>
      <w:r w:rsidRPr="0019610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ffline</w:t>
      </w:r>
      <w:r>
        <w:rPr>
          <w:rFonts w:hint="eastAsia"/>
          <w:sz w:val="24"/>
          <w:szCs w:val="24"/>
        </w:rPr>
        <w:t>架構</w:t>
      </w:r>
      <w:bookmarkEnd w:id="82"/>
    </w:p>
    <w:p w14:paraId="113ADA3B" w14:textId="7F90F8AF" w:rsidR="00D2132F" w:rsidRDefault="00523A9C" w:rsidP="00523A9C">
      <w:pPr>
        <w:pStyle w:val="42"/>
        <w:numPr>
          <w:ilvl w:val="0"/>
          <w:numId w:val="0"/>
        </w:numPr>
        <w:ind w:left="622" w:hanging="480"/>
      </w:pPr>
      <w:bookmarkStart w:id="83" w:name="_Toc107406678"/>
      <w:proofErr w:type="gramStart"/>
      <w:r>
        <w:rPr>
          <w:rFonts w:hint="eastAsia"/>
        </w:rPr>
        <w:lastRenderedPageBreak/>
        <w:t xml:space="preserve">3.2.1.1  </w:t>
      </w:r>
      <w:r>
        <w:t>Benefit</w:t>
      </w:r>
      <w:proofErr w:type="gramEnd"/>
      <w:r>
        <w:t xml:space="preserve"> </w:t>
      </w:r>
      <w:r w:rsidR="00672D28">
        <w:rPr>
          <w:rFonts w:hint="eastAsia"/>
        </w:rPr>
        <w:t>v</w:t>
      </w:r>
      <w:r w:rsidR="00672D28">
        <w:t>alue</w:t>
      </w:r>
      <w:bookmarkEnd w:id="83"/>
    </w:p>
    <w:p w14:paraId="7DCA6565" w14:textId="4C4565ED" w:rsidR="00D2132F" w:rsidRDefault="001B49FF" w:rsidP="001B49FF">
      <w:pPr>
        <w:ind w:firstLine="480"/>
      </w:pPr>
      <w:r>
        <w:t>Write buffer</w:t>
      </w:r>
      <w:r>
        <w:rPr>
          <w:rFonts w:hint="eastAsia"/>
        </w:rPr>
        <w:t>在踢資料的時候，基本概念就是少用的</w:t>
      </w:r>
      <w:r w:rsidR="008F48C6">
        <w:rPr>
          <w:rFonts w:hint="eastAsia"/>
        </w:rPr>
        <w:t>資料</w:t>
      </w:r>
      <w:r>
        <w:rPr>
          <w:rFonts w:hint="eastAsia"/>
        </w:rPr>
        <w:t>優先踢掉，以此為原則，我們</w:t>
      </w:r>
      <w:r w:rsidR="008F48C6">
        <w:rPr>
          <w:rFonts w:hint="eastAsia"/>
        </w:rPr>
        <w:t>計算每</w:t>
      </w:r>
      <w:r>
        <w:rPr>
          <w:rFonts w:hint="eastAsia"/>
        </w:rPr>
        <w:t>一個</w:t>
      </w:r>
      <w:r w:rsidR="008F48C6">
        <w:rPr>
          <w:rFonts w:hint="eastAsia"/>
        </w:rPr>
        <w:t>b</w:t>
      </w:r>
      <w:r w:rsidR="008F48C6">
        <w:t>lock</w:t>
      </w:r>
      <w:r w:rsidR="008F48C6">
        <w:rPr>
          <w:rFonts w:hint="eastAsia"/>
        </w:rPr>
        <w:t>的</w:t>
      </w:r>
      <w:r w:rsidR="00007491">
        <w:t>benefit</w:t>
      </w:r>
      <w:r w:rsidR="008F48C6">
        <w:rPr>
          <w:rFonts w:hint="eastAsia"/>
        </w:rPr>
        <w:t xml:space="preserve"> v</w:t>
      </w:r>
      <w:r w:rsidR="008F48C6">
        <w:t>alue</w:t>
      </w:r>
      <w:r>
        <w:rPr>
          <w:rFonts w:hint="eastAsia"/>
        </w:rPr>
        <w:t>，用來當作判斷是否要將資料留在</w:t>
      </w:r>
      <w:r>
        <w:rPr>
          <w:rFonts w:hint="eastAsia"/>
        </w:rPr>
        <w:t>write buffer</w:t>
      </w:r>
      <w:r>
        <w:rPr>
          <w:rFonts w:hint="eastAsia"/>
        </w:rPr>
        <w:t>的標準。</w:t>
      </w:r>
    </w:p>
    <w:p w14:paraId="565B87E6" w14:textId="3C46BD82" w:rsidR="00007491" w:rsidRDefault="00007491" w:rsidP="001B49FF">
      <w:pPr>
        <w:ind w:firstLine="480"/>
      </w:pPr>
      <w:r>
        <w:t xml:space="preserve">Benefit </w:t>
      </w:r>
      <w:r w:rsidR="008F48C6">
        <w:t>value</w:t>
      </w:r>
      <w:r>
        <w:t>: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block write count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  <m:r>
          <m:rPr>
            <m:nor/>
          </m:rPr>
          <w:rPr>
            <w:rFonts w:cstheme="minorHAnsi"/>
            <w:sz w:val="32"/>
            <w:szCs w:val="32"/>
          </w:rPr>
          <m:t>*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</m:oMath>
    </w:p>
    <w:p w14:paraId="2D828E93" w14:textId="5BD2E7B5" w:rsidR="00007491" w:rsidRDefault="00007491" w:rsidP="001B49FF">
      <w:pPr>
        <w:ind w:firstLine="480"/>
      </w:pPr>
      <w:r>
        <w:t xml:space="preserve">Benefit </w:t>
      </w:r>
      <w:r w:rsidR="00F77A9F">
        <w:t>value</w:t>
      </w:r>
      <w:r>
        <w:rPr>
          <w:rFonts w:hint="eastAsia"/>
        </w:rPr>
        <w:t>是以</w:t>
      </w:r>
      <w:r>
        <w:rPr>
          <w:rFonts w:hint="eastAsia"/>
        </w:rPr>
        <w:t>block</w:t>
      </w:r>
      <w:r>
        <w:rPr>
          <w:rFonts w:hint="eastAsia"/>
        </w:rPr>
        <w:t>為單位做計算，因為</w:t>
      </w:r>
      <w:r>
        <w:rPr>
          <w:rFonts w:hint="eastAsia"/>
        </w:rPr>
        <w:t>write buffer</w:t>
      </w:r>
      <w:r>
        <w:rPr>
          <w:rFonts w:hint="eastAsia"/>
        </w:rPr>
        <w:t>在踢資料時，也是以</w:t>
      </w:r>
      <w:r>
        <w:rPr>
          <w:rFonts w:hint="eastAsia"/>
        </w:rPr>
        <w:t>block</w:t>
      </w:r>
      <w:r>
        <w:rPr>
          <w:rFonts w:hint="eastAsia"/>
        </w:rPr>
        <w:t>為單位。以下介紹</w:t>
      </w:r>
      <w:r>
        <w:rPr>
          <w:rFonts w:hint="eastAsia"/>
        </w:rPr>
        <w:t xml:space="preserve">benefit </w:t>
      </w:r>
      <w:r w:rsidR="00F77A9F">
        <w:t>value</w:t>
      </w:r>
      <w:r>
        <w:rPr>
          <w:rFonts w:hint="eastAsia"/>
        </w:rPr>
        <w:t>中每個名詞的意義</w:t>
      </w:r>
      <w:r>
        <w:rPr>
          <w:rFonts w:ascii="新細明體" w:eastAsia="新細明體" w:hAnsi="新細明體" w:hint="eastAsia"/>
        </w:rPr>
        <w:t>：</w:t>
      </w:r>
      <w:r w:rsidR="00866AC2"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b</w:t>
      </w:r>
      <w:r>
        <w:t>lock write count</w:t>
      </w:r>
      <w:r w:rsidR="00866AC2">
        <w:rPr>
          <w:rFonts w:hint="eastAsia"/>
        </w:rPr>
        <w:t>】</w:t>
      </w:r>
      <w:r>
        <w:rPr>
          <w:rFonts w:hint="eastAsia"/>
        </w:rPr>
        <w:t>指的是每個</w:t>
      </w:r>
      <w:r>
        <w:rPr>
          <w:rFonts w:hint="eastAsia"/>
        </w:rPr>
        <w:t>block</w:t>
      </w:r>
      <w:r>
        <w:rPr>
          <w:rFonts w:hint="eastAsia"/>
        </w:rPr>
        <w:t>被寫入的次數總和，因為</w:t>
      </w:r>
      <w:r>
        <w:rPr>
          <w:rFonts w:hint="eastAsia"/>
        </w:rPr>
        <w:t>block</w:t>
      </w:r>
      <w:r>
        <w:rPr>
          <w:rFonts w:hint="eastAsia"/>
        </w:rPr>
        <w:t>是由多個</w:t>
      </w:r>
      <w:r>
        <w:rPr>
          <w:rFonts w:hint="eastAsia"/>
        </w:rPr>
        <w:t>page</w:t>
      </w:r>
      <w:r>
        <w:rPr>
          <w:rFonts w:hint="eastAsia"/>
        </w:rPr>
        <w:t>組成，且寫入的最小單位也是</w:t>
      </w:r>
      <w:r>
        <w:rPr>
          <w:rFonts w:hint="eastAsia"/>
        </w:rPr>
        <w:t>page</w:t>
      </w:r>
      <w:r>
        <w:rPr>
          <w:rFonts w:hint="eastAsia"/>
        </w:rPr>
        <w:t>，因此</w:t>
      </w:r>
      <w:r>
        <w:rPr>
          <w:rFonts w:hint="eastAsia"/>
        </w:rPr>
        <w:t>block write count</w:t>
      </w:r>
      <w:r>
        <w:rPr>
          <w:rFonts w:hint="eastAsia"/>
        </w:rPr>
        <w:t>其實就是該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每個</w:t>
      </w:r>
      <w:r>
        <w:rPr>
          <w:rFonts w:hint="eastAsia"/>
        </w:rPr>
        <w:t>page write count</w:t>
      </w:r>
      <w:r>
        <w:rPr>
          <w:rFonts w:hint="eastAsia"/>
        </w:rPr>
        <w:t>的</w:t>
      </w:r>
      <w:r w:rsidR="004E5CAE">
        <w:rPr>
          <w:rFonts w:hint="eastAsia"/>
        </w:rPr>
        <w:t>總和</w:t>
      </w:r>
      <w:r>
        <w:rPr>
          <w:rFonts w:hint="eastAsia"/>
        </w:rPr>
        <w:t>；</w:t>
      </w:r>
      <w:r w:rsidR="00866AC2">
        <w:rPr>
          <w:rFonts w:hint="eastAsia"/>
        </w:rPr>
        <w:t>【</w:t>
      </w:r>
      <w:r>
        <w:rPr>
          <w:rFonts w:hint="eastAsia"/>
        </w:rPr>
        <w:t>b</w:t>
      </w:r>
      <w:r>
        <w:t>lock size</w:t>
      </w:r>
      <w:r w:rsidR="00866AC2">
        <w:rPr>
          <w:rFonts w:hint="eastAsia"/>
        </w:rPr>
        <w:t>】</w:t>
      </w:r>
      <w:r>
        <w:rPr>
          <w:rFonts w:hint="eastAsia"/>
        </w:rPr>
        <w:t>，</w:t>
      </w:r>
      <w:r w:rsidR="00754D3B">
        <w:rPr>
          <w:rFonts w:hint="eastAsia"/>
        </w:rPr>
        <w:t>計算目標</w:t>
      </w:r>
      <w:r w:rsidR="00443919">
        <w:rPr>
          <w:rFonts w:hint="eastAsia"/>
        </w:rPr>
        <w:t>包含</w:t>
      </w:r>
      <w:r w:rsidR="00C32E97">
        <w:rPr>
          <w:rFonts w:hint="eastAsia"/>
        </w:rPr>
        <w:t>W</w:t>
      </w:r>
      <w:r w:rsidR="00C32E97">
        <w:t>rite buffer</w:t>
      </w:r>
      <w:r w:rsidR="00C32E97">
        <w:rPr>
          <w:rFonts w:hint="eastAsia"/>
        </w:rPr>
        <w:t>內</w:t>
      </w:r>
      <w:r w:rsidR="00754D3B">
        <w:rPr>
          <w:rFonts w:hint="eastAsia"/>
        </w:rPr>
        <w:t>的所有</w:t>
      </w:r>
      <w:r w:rsidR="00754D3B">
        <w:rPr>
          <w:rFonts w:hint="eastAsia"/>
        </w:rPr>
        <w:t>block</w:t>
      </w:r>
      <w:r w:rsidR="00754D3B">
        <w:rPr>
          <w:rFonts w:hint="eastAsia"/>
        </w:rPr>
        <w:t>，而</w:t>
      </w:r>
      <w:r w:rsidR="00754D3B">
        <w:rPr>
          <w:rFonts w:hint="eastAsia"/>
        </w:rPr>
        <w:t>block size</w:t>
      </w:r>
      <w:r w:rsidR="00754D3B">
        <w:rPr>
          <w:rFonts w:hint="eastAsia"/>
        </w:rPr>
        <w:t>是指</w:t>
      </w:r>
      <w:r>
        <w:rPr>
          <w:rFonts w:hint="eastAsia"/>
        </w:rPr>
        <w:t>當下所計算的</w:t>
      </w:r>
      <w:r>
        <w:rPr>
          <w:rFonts w:hint="eastAsia"/>
        </w:rPr>
        <w:t>block</w:t>
      </w:r>
      <w:r>
        <w:rPr>
          <w:rFonts w:hint="eastAsia"/>
        </w:rPr>
        <w:t>中，目前有多少個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14:paraId="6A362C93" w14:textId="0136E44B" w:rsidR="00007491" w:rsidRPr="00D2132F" w:rsidRDefault="00007491" w:rsidP="001B49FF">
      <w:pPr>
        <w:ind w:firstLine="480"/>
      </w:pPr>
      <w:r>
        <w:rPr>
          <w:rFonts w:hint="eastAsia"/>
        </w:rPr>
        <w:t>會這樣設計</w:t>
      </w:r>
      <w:r>
        <w:rPr>
          <w:rFonts w:hint="eastAsia"/>
        </w:rPr>
        <w:t xml:space="preserve">benefit </w:t>
      </w:r>
      <w:r w:rsidR="00F77A9F">
        <w:t>value</w:t>
      </w:r>
      <w:r>
        <w:rPr>
          <w:rFonts w:hint="eastAsia"/>
        </w:rPr>
        <w:t>的用意在於，一方面我們希望頻繁被寫入的資料能保留在</w:t>
      </w:r>
      <w:r>
        <w:rPr>
          <w:rFonts w:hint="eastAsia"/>
        </w:rPr>
        <w:t>write buffer</w:t>
      </w:r>
      <w:r>
        <w:rPr>
          <w:rFonts w:hint="eastAsia"/>
        </w:rPr>
        <w:t>，與此同時，又希望</w:t>
      </w:r>
      <w:r>
        <w:rPr>
          <w:rFonts w:hint="eastAsia"/>
        </w:rPr>
        <w:t>v</w:t>
      </w:r>
      <w:r>
        <w:t>ictim block</w:t>
      </w:r>
      <w:r>
        <w:rPr>
          <w:rFonts w:hint="eastAsia"/>
        </w:rPr>
        <w:t>能夠是</w:t>
      </w:r>
      <w:r>
        <w:rPr>
          <w:rFonts w:hint="eastAsia"/>
        </w:rPr>
        <w:t>l</w:t>
      </w:r>
      <w:r>
        <w:t>arge block</w:t>
      </w:r>
      <w:r>
        <w:rPr>
          <w:rFonts w:hint="eastAsia"/>
        </w:rPr>
        <w:t>，因此公式的前半部會去計算單位</w:t>
      </w:r>
      <w:r>
        <w:rPr>
          <w:rFonts w:hint="eastAsia"/>
        </w:rPr>
        <w:t>page</w:t>
      </w:r>
      <w:r>
        <w:rPr>
          <w:rFonts w:hint="eastAsia"/>
        </w:rPr>
        <w:t>被寫入的次數，後半部則是針對</w:t>
      </w:r>
      <w:r>
        <w:rPr>
          <w:rFonts w:hint="eastAsia"/>
        </w:rPr>
        <w:t>block size</w:t>
      </w:r>
      <w:r>
        <w:rPr>
          <w:rFonts w:hint="eastAsia"/>
        </w:rPr>
        <w:t>，讓</w:t>
      </w:r>
      <w:r>
        <w:rPr>
          <w:rFonts w:hint="eastAsia"/>
        </w:rPr>
        <w:t>large block</w:t>
      </w:r>
      <w:r>
        <w:rPr>
          <w:rFonts w:hint="eastAsia"/>
        </w:rPr>
        <w:t>獲得較小的</w:t>
      </w:r>
      <w:r>
        <w:rPr>
          <w:rFonts w:hint="eastAsia"/>
        </w:rPr>
        <w:t>benefit value</w:t>
      </w:r>
      <w:r>
        <w:rPr>
          <w:rFonts w:hint="eastAsia"/>
        </w:rPr>
        <w:t>，如此一來，在選擇</w:t>
      </w:r>
      <w:r>
        <w:rPr>
          <w:rFonts w:hint="eastAsia"/>
        </w:rPr>
        <w:t>victim block</w:t>
      </w:r>
      <w:r>
        <w:rPr>
          <w:rFonts w:hint="eastAsia"/>
        </w:rPr>
        <w:t>時，若存在多個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相同的</w:t>
      </w:r>
      <w:r>
        <w:rPr>
          <w:rFonts w:hint="eastAsia"/>
        </w:rPr>
        <w:t>block</w:t>
      </w:r>
      <w:r>
        <w:rPr>
          <w:rFonts w:hint="eastAsia"/>
        </w:rPr>
        <w:t>，則</w:t>
      </w:r>
      <w:r>
        <w:rPr>
          <w:rFonts w:hint="eastAsia"/>
        </w:rPr>
        <w:t>large block</w:t>
      </w:r>
      <w:r>
        <w:rPr>
          <w:rFonts w:hint="eastAsia"/>
        </w:rPr>
        <w:t>更容易被選為</w:t>
      </w:r>
      <w:r>
        <w:rPr>
          <w:rFonts w:hint="eastAsia"/>
        </w:rPr>
        <w:t>victim block</w:t>
      </w:r>
      <w:r>
        <w:rPr>
          <w:rFonts w:hint="eastAsia"/>
        </w:rPr>
        <w:t>從</w:t>
      </w:r>
      <w:r>
        <w:rPr>
          <w:rFonts w:hint="eastAsia"/>
        </w:rPr>
        <w:t>wr</w:t>
      </w:r>
      <w:r w:rsidR="00866AC2">
        <w:rPr>
          <w:rFonts w:hint="eastAsia"/>
        </w:rPr>
        <w:t>i</w:t>
      </w:r>
      <w:r>
        <w:rPr>
          <w:rFonts w:hint="eastAsia"/>
        </w:rPr>
        <w:t>te buffer</w:t>
      </w:r>
      <w:r>
        <w:rPr>
          <w:rFonts w:hint="eastAsia"/>
        </w:rPr>
        <w:t>踢掉。</w:t>
      </w:r>
    </w:p>
    <w:p w14:paraId="30B45669" w14:textId="5727740D" w:rsidR="00007491" w:rsidRDefault="00F77A9F" w:rsidP="00523A9C">
      <w:pPr>
        <w:pStyle w:val="42"/>
        <w:numPr>
          <w:ilvl w:val="3"/>
          <w:numId w:val="29"/>
        </w:numPr>
        <w:rPr>
          <w:rFonts w:asciiTheme="minorHAnsi" w:eastAsia="標楷體" w:hAnsiTheme="minorHAnsi" w:cstheme="minorHAnsi"/>
        </w:rPr>
      </w:pPr>
      <w:bookmarkStart w:id="84" w:name="_Toc107406679"/>
      <w:r>
        <w:rPr>
          <w:rFonts w:asciiTheme="minorHAnsi" w:eastAsia="標楷體" w:hAnsiTheme="minorHAnsi" w:cstheme="minorHAnsi"/>
        </w:rPr>
        <w:t>C</w:t>
      </w:r>
      <w:r w:rsidR="00523A9C">
        <w:rPr>
          <w:rFonts w:asciiTheme="minorHAnsi" w:eastAsia="標楷體" w:hAnsiTheme="minorHAnsi" w:cstheme="minorHAnsi"/>
        </w:rPr>
        <w:t>ollect</w:t>
      </w:r>
      <w:r>
        <w:rPr>
          <w:rFonts w:asciiTheme="minorHAnsi" w:eastAsia="標楷體" w:hAnsiTheme="minorHAnsi" w:cstheme="minorHAnsi" w:hint="eastAsia"/>
        </w:rPr>
        <w:t>i</w:t>
      </w:r>
      <w:r>
        <w:rPr>
          <w:rFonts w:asciiTheme="minorHAnsi" w:eastAsia="標楷體" w:hAnsiTheme="minorHAnsi" w:cstheme="minorHAnsi"/>
        </w:rPr>
        <w:t>ng Data</w:t>
      </w:r>
      <w:bookmarkEnd w:id="84"/>
    </w:p>
    <w:p w14:paraId="03385B69" w14:textId="0AD24259" w:rsidR="00007491" w:rsidRDefault="005E4D7F" w:rsidP="00E752F8">
      <w:pPr>
        <w:ind w:firstLine="480"/>
      </w:pPr>
      <w:r>
        <w:rPr>
          <w:rFonts w:hint="eastAsia"/>
        </w:rPr>
        <w:t>我們除了要知道每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benefit value</w:t>
      </w:r>
      <w:r>
        <w:rPr>
          <w:rFonts w:hint="eastAsia"/>
        </w:rPr>
        <w:t>以外，我們還必須知道每個</w:t>
      </w:r>
      <w:r>
        <w:rPr>
          <w:rFonts w:hint="eastAsia"/>
        </w:rPr>
        <w:t>block</w:t>
      </w:r>
      <w:r>
        <w:rPr>
          <w:rFonts w:hint="eastAsia"/>
        </w:rPr>
        <w:t>實際上在</w:t>
      </w:r>
      <w:r>
        <w:rPr>
          <w:rFonts w:hint="eastAsia"/>
        </w:rPr>
        <w:t>write buffer</w:t>
      </w:r>
      <w:r>
        <w:rPr>
          <w:rFonts w:hint="eastAsia"/>
        </w:rPr>
        <w:t>待多久，</w:t>
      </w:r>
      <w:r w:rsidR="00B164E5">
        <w:rPr>
          <w:rFonts w:hint="eastAsia"/>
        </w:rPr>
        <w:t>為了能夠區分出每筆資料的類型</w:t>
      </w:r>
      <w:r w:rsidR="00B164E5">
        <w:rPr>
          <w:rFonts w:hint="eastAsia"/>
        </w:rPr>
        <w:t>(code data/hot data)</w:t>
      </w:r>
      <w:r w:rsidR="00820FE2">
        <w:rPr>
          <w:rFonts w:hint="eastAsia"/>
        </w:rPr>
        <w:t>。</w:t>
      </w:r>
      <w:r w:rsidR="00B164E5">
        <w:rPr>
          <w:rFonts w:hint="eastAsia"/>
        </w:rPr>
        <w:t>要做到這件事，</w:t>
      </w:r>
      <w:r>
        <w:rPr>
          <w:rFonts w:hint="eastAsia"/>
        </w:rPr>
        <w:t>我們會先建立一個</w:t>
      </w:r>
      <w:r>
        <w:rPr>
          <w:rFonts w:hint="eastAsia"/>
        </w:rPr>
        <w:t>write buffer simulator</w:t>
      </w:r>
      <w:r>
        <w:rPr>
          <w:rFonts w:hint="eastAsia"/>
        </w:rPr>
        <w:t>，模擬</w:t>
      </w:r>
      <w:r>
        <w:rPr>
          <w:rFonts w:hint="eastAsia"/>
        </w:rPr>
        <w:t>request</w:t>
      </w:r>
      <w:r>
        <w:rPr>
          <w:rFonts w:hint="eastAsia"/>
        </w:rPr>
        <w:t>從</w:t>
      </w:r>
      <w:r>
        <w:rPr>
          <w:rFonts w:hint="eastAsia"/>
        </w:rPr>
        <w:t>write buffer</w:t>
      </w:r>
      <w:r>
        <w:rPr>
          <w:rFonts w:hint="eastAsia"/>
        </w:rPr>
        <w:t>進入以及離開的狀況，以此來掌握每個</w:t>
      </w:r>
      <w:r>
        <w:rPr>
          <w:rFonts w:hint="eastAsia"/>
        </w:rPr>
        <w:t>block</w:t>
      </w:r>
      <w:r>
        <w:rPr>
          <w:rFonts w:hint="eastAsia"/>
        </w:rPr>
        <w:t>的資訊。</w:t>
      </w:r>
    </w:p>
    <w:p w14:paraId="63116BEA" w14:textId="0662B1B1" w:rsidR="005E4D7F" w:rsidRDefault="005E4D7F" w:rsidP="00927432">
      <w:pPr>
        <w:ind w:firstLine="480"/>
      </w:pPr>
      <w:r>
        <w:rPr>
          <w:rFonts w:hint="eastAsia"/>
        </w:rPr>
        <w:t>首先，</w:t>
      </w:r>
      <w:r w:rsidR="00A57D2D">
        <w:rPr>
          <w:rFonts w:hint="eastAsia"/>
        </w:rPr>
        <w:t>如</w:t>
      </w:r>
      <w:r w:rsidR="00487C94">
        <w:rPr>
          <w:rFonts w:hint="eastAsia"/>
          <w:szCs w:val="24"/>
        </w:rPr>
        <w:t>圖</w:t>
      </w:r>
      <w:r w:rsidR="00487C94">
        <w:rPr>
          <w:rFonts w:hint="eastAsia"/>
          <w:szCs w:val="24"/>
        </w:rPr>
        <w:t>3-3</w:t>
      </w:r>
      <w:r w:rsidR="00A57D2D">
        <w:rPr>
          <w:rFonts w:hint="eastAsia"/>
        </w:rPr>
        <w:t>當中的</w:t>
      </w:r>
      <w:r w:rsidR="00A57D2D">
        <w:rPr>
          <w:rFonts w:hint="eastAsia"/>
        </w:rPr>
        <w:t>oracle</w:t>
      </w:r>
      <w:r w:rsidR="00C26D34">
        <w:rPr>
          <w:rFonts w:hint="eastAsia"/>
        </w:rPr>
        <w:t xml:space="preserve"> </w:t>
      </w:r>
      <w:r w:rsidR="00C26D34">
        <w:t>algorithm</w:t>
      </w:r>
      <w:r w:rsidR="00A57D2D">
        <w:rPr>
          <w:rFonts w:hint="eastAsia"/>
        </w:rPr>
        <w:t>，</w:t>
      </w:r>
      <w:r>
        <w:rPr>
          <w:rFonts w:hint="eastAsia"/>
        </w:rPr>
        <w:t>我們為了掌握每個</w:t>
      </w:r>
      <w:r>
        <w:rPr>
          <w:rFonts w:hint="eastAsia"/>
        </w:rPr>
        <w:t>block</w:t>
      </w:r>
      <w:r>
        <w:rPr>
          <w:rFonts w:hint="eastAsia"/>
        </w:rPr>
        <w:t>的大小以及被寫入的次數，我們會先跑</w:t>
      </w:r>
      <w:r w:rsidR="00A57D2D">
        <w:rPr>
          <w:rFonts w:hint="eastAsia"/>
        </w:rPr>
        <w:t>過整個</w:t>
      </w:r>
      <w:r w:rsidR="00A57D2D">
        <w:rPr>
          <w:rFonts w:hint="eastAsia"/>
        </w:rPr>
        <w:t>trace</w:t>
      </w:r>
      <w:r w:rsidR="00A57D2D">
        <w:rPr>
          <w:rFonts w:hint="eastAsia"/>
        </w:rPr>
        <w:t>一次，將相關資訊都存起來，</w:t>
      </w:r>
      <w:r w:rsidR="000D523B">
        <w:rPr>
          <w:rFonts w:hint="eastAsia"/>
        </w:rPr>
        <w:t>以</w:t>
      </w:r>
      <w:r w:rsidR="00A57D2D">
        <w:rPr>
          <w:rFonts w:hint="eastAsia"/>
        </w:rPr>
        <w:t>建構出每個</w:t>
      </w:r>
      <w:r w:rsidR="00A57D2D">
        <w:rPr>
          <w:rFonts w:hint="eastAsia"/>
        </w:rPr>
        <w:t>block</w:t>
      </w:r>
      <w:r w:rsidR="00A57D2D">
        <w:rPr>
          <w:rFonts w:hint="eastAsia"/>
        </w:rPr>
        <w:t>的</w:t>
      </w:r>
      <w:r w:rsidR="00A57D2D">
        <w:rPr>
          <w:rFonts w:hint="eastAsia"/>
        </w:rPr>
        <w:t>benefit value</w:t>
      </w:r>
      <w:r w:rsidR="00A57D2D">
        <w:rPr>
          <w:rFonts w:hint="eastAsia"/>
        </w:rPr>
        <w:t>，接著，才會進入到</w:t>
      </w:r>
      <w:r w:rsidR="00A57D2D">
        <w:rPr>
          <w:rFonts w:hint="eastAsia"/>
        </w:rPr>
        <w:t>write buffer simulator</w:t>
      </w:r>
      <w:r w:rsidR="00A57D2D">
        <w:rPr>
          <w:rFonts w:hint="eastAsia"/>
        </w:rPr>
        <w:t>的部分，</w:t>
      </w:r>
      <w:r>
        <w:rPr>
          <w:rFonts w:hint="eastAsia"/>
        </w:rPr>
        <w:t>在獲得每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 xml:space="preserve">benefit </w:t>
      </w:r>
      <w:r w:rsidR="00A57D2D">
        <w:rPr>
          <w:rFonts w:hint="eastAsia"/>
        </w:rPr>
        <w:t>value</w:t>
      </w:r>
      <w:r w:rsidR="00480DC4">
        <w:rPr>
          <w:rFonts w:hint="eastAsia"/>
        </w:rPr>
        <w:t>(</w:t>
      </w:r>
      <w:r w:rsidR="00480DC4">
        <w:rPr>
          <w:rFonts w:hint="eastAsia"/>
        </w:rPr>
        <w:t>也就是未來的資訊</w:t>
      </w:r>
      <w:r w:rsidR="00480DC4">
        <w:rPr>
          <w:rFonts w:hint="eastAsia"/>
        </w:rPr>
        <w:t>)</w:t>
      </w:r>
      <w:r>
        <w:rPr>
          <w:rFonts w:hint="eastAsia"/>
        </w:rPr>
        <w:t>之後，我們會</w:t>
      </w:r>
      <w:r w:rsidR="00CD45CF">
        <w:rPr>
          <w:rFonts w:hint="eastAsia"/>
        </w:rPr>
        <w:t>在</w:t>
      </w:r>
      <w:r w:rsidR="002045AD">
        <w:rPr>
          <w:rFonts w:hint="eastAsia"/>
        </w:rPr>
        <w:t>write buffer</w:t>
      </w:r>
      <w:r w:rsidR="002045AD">
        <w:t xml:space="preserve"> simulator</w:t>
      </w:r>
      <w:r w:rsidR="002045AD">
        <w:rPr>
          <w:rFonts w:hint="eastAsia"/>
        </w:rPr>
        <w:t>中跑一次</w:t>
      </w:r>
      <w:r>
        <w:rPr>
          <w:rFonts w:hint="eastAsia"/>
        </w:rPr>
        <w:t>，</w:t>
      </w:r>
      <w:r w:rsidR="002045AD">
        <w:rPr>
          <w:rFonts w:hint="eastAsia"/>
        </w:rPr>
        <w:t>觀</w:t>
      </w:r>
      <w:r>
        <w:rPr>
          <w:rFonts w:hint="eastAsia"/>
        </w:rPr>
        <w:t>測每個</w:t>
      </w:r>
      <w:r>
        <w:rPr>
          <w:rFonts w:hint="eastAsia"/>
        </w:rPr>
        <w:t>block</w:t>
      </w:r>
      <w:r>
        <w:rPr>
          <w:rFonts w:hint="eastAsia"/>
        </w:rPr>
        <w:t>實際待在</w:t>
      </w:r>
      <w:r>
        <w:rPr>
          <w:rFonts w:hint="eastAsia"/>
        </w:rPr>
        <w:t>write buffer</w:t>
      </w:r>
      <w:r>
        <w:rPr>
          <w:rFonts w:hint="eastAsia"/>
        </w:rPr>
        <w:t>多久，這個資訊，我們以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來稱呼它，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的單位是</w:t>
      </w:r>
      <w:r>
        <w:rPr>
          <w:rFonts w:hint="eastAsia"/>
        </w:rPr>
        <w:t>request</w:t>
      </w:r>
      <w:r w:rsidR="00927432">
        <w:rPr>
          <w:rFonts w:hint="eastAsia"/>
        </w:rPr>
        <w:t>，</w:t>
      </w:r>
      <w:r>
        <w:rPr>
          <w:rFonts w:hint="eastAsia"/>
        </w:rPr>
        <w:t>也就是【該</w:t>
      </w:r>
      <w:r>
        <w:rPr>
          <w:rFonts w:hint="eastAsia"/>
        </w:rPr>
        <w:t>block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>
        <w:rPr>
          <w:rFonts w:hint="eastAsia"/>
        </w:rPr>
        <w:t>到它被選為</w:t>
      </w:r>
      <w:r>
        <w:rPr>
          <w:rFonts w:hint="eastAsia"/>
        </w:rPr>
        <w:t>victim block</w:t>
      </w:r>
      <w:r>
        <w:rPr>
          <w:rFonts w:hint="eastAsia"/>
        </w:rPr>
        <w:t>踢掉】這段期間，總共有多少個</w:t>
      </w:r>
      <w:r>
        <w:rPr>
          <w:rFonts w:hint="eastAsia"/>
        </w:rPr>
        <w:t>request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 w:rsidR="00927432">
        <w:rPr>
          <w:rFonts w:hint="eastAsia"/>
        </w:rPr>
        <w:t>，因為</w:t>
      </w:r>
      <w:r w:rsidR="00927432">
        <w:rPr>
          <w:rFonts w:hint="eastAsia"/>
        </w:rPr>
        <w:t>request</w:t>
      </w:r>
      <w:r w:rsidR="00927432">
        <w:rPr>
          <w:rFonts w:hint="eastAsia"/>
        </w:rPr>
        <w:t>單位是【</w:t>
      </w:r>
      <w:r w:rsidR="00927432">
        <w:rPr>
          <w:rFonts w:hint="eastAsia"/>
        </w:rPr>
        <w:t>Page</w:t>
      </w:r>
      <w:r w:rsidR="00927432">
        <w:rPr>
          <w:rFonts w:hint="eastAsia"/>
        </w:rPr>
        <w:t>】，因此，</w:t>
      </w:r>
      <w:r w:rsidR="002B4982">
        <w:rPr>
          <w:rFonts w:hint="eastAsia"/>
        </w:rPr>
        <w:t>只要有</w:t>
      </w:r>
      <w:r w:rsidR="00927432">
        <w:rPr>
          <w:rFonts w:hint="eastAsia"/>
        </w:rPr>
        <w:t>request</w:t>
      </w:r>
      <w:r w:rsidR="002B4982">
        <w:rPr>
          <w:rFonts w:hint="eastAsia"/>
        </w:rPr>
        <w:t>進入</w:t>
      </w:r>
      <w:r w:rsidR="002B4982">
        <w:rPr>
          <w:rFonts w:hint="eastAsia"/>
        </w:rPr>
        <w:t>write buffer</w:t>
      </w:r>
      <w:r w:rsidR="00927432">
        <w:rPr>
          <w:rFonts w:hint="eastAsia"/>
        </w:rPr>
        <w:t>，</w:t>
      </w:r>
      <w:r w:rsidR="002B4982">
        <w:rPr>
          <w:rFonts w:hint="eastAsia"/>
        </w:rPr>
        <w:t>現存在於</w:t>
      </w:r>
      <w:r w:rsidR="002B4982">
        <w:rPr>
          <w:rFonts w:hint="eastAsia"/>
        </w:rPr>
        <w:t>write buffer</w:t>
      </w:r>
      <w:r w:rsidR="002B4982">
        <w:rPr>
          <w:rFonts w:hint="eastAsia"/>
        </w:rPr>
        <w:t>的每一個</w:t>
      </w:r>
      <w:r w:rsidR="002B4982">
        <w:rPr>
          <w:rFonts w:hint="eastAsia"/>
        </w:rPr>
        <w:t>block</w:t>
      </w:r>
      <w:r w:rsidR="002B4982">
        <w:rPr>
          <w:rFonts w:hint="eastAsia"/>
        </w:rPr>
        <w:t>的</w:t>
      </w:r>
      <w:r w:rsidR="002B4982">
        <w:rPr>
          <w:rFonts w:hint="eastAsia"/>
        </w:rPr>
        <w:t>duration value</w:t>
      </w:r>
      <w:r w:rsidR="002B4982">
        <w:rPr>
          <w:rFonts w:hint="eastAsia"/>
        </w:rPr>
        <w:t>都會被累加。</w:t>
      </w:r>
      <w:r>
        <w:rPr>
          <w:rFonts w:hint="eastAsia"/>
        </w:rPr>
        <w:t>而在</w:t>
      </w:r>
      <w:r>
        <w:rPr>
          <w:rFonts w:hint="eastAsia"/>
        </w:rPr>
        <w:t>write buffer simulator</w:t>
      </w:r>
      <w:r>
        <w:rPr>
          <w:rFonts w:hint="eastAsia"/>
        </w:rPr>
        <w:t>中，我們踢掉資料的依據就是【</w:t>
      </w:r>
      <w:r>
        <w:t>benefit value</w:t>
      </w:r>
      <w:r>
        <w:rPr>
          <w:rFonts w:hint="eastAsia"/>
        </w:rPr>
        <w:t>】，前面已經提過</w:t>
      </w:r>
      <w:r>
        <w:rPr>
          <w:rFonts w:hint="eastAsia"/>
        </w:rPr>
        <w:t>benefit value</w:t>
      </w:r>
      <w:r>
        <w:rPr>
          <w:rFonts w:hint="eastAsia"/>
        </w:rPr>
        <w:t>的公式，而</w:t>
      </w:r>
      <w:r>
        <w:rPr>
          <w:rFonts w:hint="eastAsia"/>
        </w:rPr>
        <w:t>benefit value</w:t>
      </w:r>
      <w:r>
        <w:rPr>
          <w:rFonts w:hint="eastAsia"/>
        </w:rPr>
        <w:t>的意義，顧名思義，其實就是每個</w:t>
      </w:r>
      <w:r>
        <w:rPr>
          <w:rFonts w:hint="eastAsia"/>
        </w:rPr>
        <w:lastRenderedPageBreak/>
        <w:t>block</w:t>
      </w:r>
      <w:r>
        <w:rPr>
          <w:rFonts w:hint="eastAsia"/>
        </w:rPr>
        <w:t>的價值，因此在選擇時，會挑小價值最小的</w:t>
      </w:r>
      <w:r>
        <w:rPr>
          <w:rFonts w:hint="eastAsia"/>
        </w:rPr>
        <w:t>block</w:t>
      </w:r>
      <w:r>
        <w:rPr>
          <w:rFonts w:hint="eastAsia"/>
        </w:rPr>
        <w:t>踢掉，換句話說，也就是</w:t>
      </w:r>
      <w:r w:rsidR="002B32B7">
        <w:rPr>
          <w:rFonts w:hint="eastAsia"/>
        </w:rPr>
        <w:t>挑選</w:t>
      </w:r>
      <w:r>
        <w:rPr>
          <w:rFonts w:hint="eastAsia"/>
        </w:rPr>
        <w:t>min benefit block</w:t>
      </w:r>
      <w:r w:rsidR="002B32B7">
        <w:rPr>
          <w:rFonts w:hint="eastAsia"/>
        </w:rPr>
        <w:t>作為</w:t>
      </w:r>
      <w:r w:rsidR="002B32B7">
        <w:rPr>
          <w:rFonts w:hint="eastAsia"/>
        </w:rPr>
        <w:t>victim block</w:t>
      </w:r>
      <w:r w:rsidR="001A3CC1">
        <w:rPr>
          <w:rFonts w:hint="eastAsia"/>
        </w:rPr>
        <w:t>，如</w:t>
      </w:r>
      <w:r w:rsidR="00152229">
        <w:rPr>
          <w:rFonts w:hint="eastAsia"/>
          <w:szCs w:val="24"/>
        </w:rPr>
        <w:t>圖</w:t>
      </w:r>
      <w:r w:rsidR="00152229">
        <w:rPr>
          <w:rFonts w:hint="eastAsia"/>
          <w:szCs w:val="24"/>
        </w:rPr>
        <w:t>3-4</w:t>
      </w:r>
      <w:r w:rsidR="00152229">
        <w:rPr>
          <w:rFonts w:hint="eastAsia"/>
          <w:szCs w:val="24"/>
        </w:rPr>
        <w:t>。</w:t>
      </w:r>
    </w:p>
    <w:p w14:paraId="17285FDC" w14:textId="6AFC270C" w:rsidR="005E4D7F" w:rsidRDefault="001775C6" w:rsidP="00E752F8">
      <w:pPr>
        <w:ind w:firstLine="480"/>
      </w:pPr>
      <w:r>
        <w:rPr>
          <w:rFonts w:hint="eastAsia"/>
          <w:noProof/>
        </w:rPr>
        <w:drawing>
          <wp:inline distT="0" distB="0" distL="0" distR="0" wp14:anchorId="3033CD5E" wp14:editId="5960A08D">
            <wp:extent cx="3985846" cy="388459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rati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059" cy="3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88D" w14:textId="3B049DAA" w:rsidR="001A3CC1" w:rsidRPr="00FB5053" w:rsidRDefault="00FB5053" w:rsidP="0065078E">
      <w:pPr>
        <w:pStyle w:val="af8"/>
        <w:ind w:left="1920" w:firstLine="480"/>
        <w:rPr>
          <w:rFonts w:eastAsia="標楷體" w:cstheme="minorHAnsi"/>
          <w:sz w:val="24"/>
          <w:szCs w:val="24"/>
        </w:rPr>
      </w:pPr>
      <w:bookmarkStart w:id="85" w:name="_Toc107406710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345349">
        <w:rPr>
          <w:rFonts w:hint="eastAsia"/>
          <w:sz w:val="24"/>
          <w:szCs w:val="24"/>
        </w:rPr>
        <w:t>Wr</w:t>
      </w:r>
      <w:r w:rsidR="00345349">
        <w:rPr>
          <w:sz w:val="24"/>
          <w:szCs w:val="24"/>
        </w:rPr>
        <w:t>ite buffer simulator</w:t>
      </w:r>
      <w:bookmarkEnd w:id="85"/>
    </w:p>
    <w:p w14:paraId="353C4AA4" w14:textId="371EAD2F" w:rsidR="00704680" w:rsidRPr="00704680" w:rsidRDefault="00704680" w:rsidP="00E752F8">
      <w:pPr>
        <w:ind w:firstLine="480"/>
        <w:rPr>
          <w:rFonts w:cstheme="minorHAnsi"/>
        </w:rPr>
      </w:pPr>
      <w:r>
        <w:rPr>
          <w:rFonts w:hint="eastAsia"/>
        </w:rPr>
        <w:t>以這樣的方式，在</w:t>
      </w:r>
      <w:r>
        <w:rPr>
          <w:rFonts w:hint="eastAsia"/>
        </w:rPr>
        <w:t>write buffer simulator</w:t>
      </w:r>
      <w:r>
        <w:rPr>
          <w:rFonts w:hint="eastAsia"/>
        </w:rPr>
        <w:t>跑完之後，</w:t>
      </w:r>
      <w:r w:rsidR="00A46388">
        <w:rPr>
          <w:rFonts w:hint="eastAsia"/>
        </w:rPr>
        <w:t>我們可得知</w:t>
      </w:r>
      <w:r>
        <w:rPr>
          <w:rFonts w:hint="eastAsia"/>
        </w:rPr>
        <w:t>每個</w:t>
      </w:r>
      <w:r>
        <w:rPr>
          <w:rFonts w:hint="eastAsia"/>
        </w:rPr>
        <w:t>block</w:t>
      </w:r>
      <w:r w:rsidR="00A46388">
        <w:rPr>
          <w:rFonts w:hint="eastAsia"/>
        </w:rPr>
        <w:t>的</w:t>
      </w:r>
      <w:r w:rsidR="007D557D">
        <w:rPr>
          <w:rFonts w:hint="eastAsia"/>
        </w:rPr>
        <w:t>【</w:t>
      </w:r>
      <w:r w:rsidRPr="007D557D">
        <w:rPr>
          <w:rFonts w:cstheme="minorHAnsi"/>
        </w:rPr>
        <w:t>Duration value</w:t>
      </w:r>
      <w:r w:rsidR="007D557D">
        <w:rPr>
          <w:rFonts w:cstheme="minorHAnsi" w:hint="eastAsia"/>
        </w:rPr>
        <w:t>】</w:t>
      </w:r>
      <w:r w:rsidR="000C2BE9">
        <w:rPr>
          <w:rFonts w:cstheme="minorHAnsi" w:hint="eastAsia"/>
        </w:rPr>
        <w:t>。</w:t>
      </w:r>
    </w:p>
    <w:p w14:paraId="69657477" w14:textId="3C06A11D" w:rsidR="00071328" w:rsidRDefault="00071328" w:rsidP="00523A9C">
      <w:pPr>
        <w:pStyle w:val="42"/>
        <w:numPr>
          <w:ilvl w:val="3"/>
          <w:numId w:val="29"/>
        </w:num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86" w:name="_Toc107406680"/>
      <w:r w:rsidRPr="00C94C4A">
        <w:t>Transform</w:t>
      </w:r>
      <w:r>
        <w:rPr>
          <w:rFonts w:asciiTheme="minorHAnsi" w:eastAsia="標楷體" w:hAnsiTheme="minorHAnsi" w:cstheme="minorHAnsi"/>
        </w:rPr>
        <w:t xml:space="preserve"> duration val</w:t>
      </w:r>
      <w:r w:rsidR="004B2A8E">
        <w:rPr>
          <w:rFonts w:asciiTheme="minorHAnsi" w:eastAsia="標楷體" w:hAnsiTheme="minorHAnsi" w:cstheme="minorHAnsi" w:hint="eastAsia"/>
        </w:rPr>
        <w:t>u</w:t>
      </w:r>
      <w:r>
        <w:rPr>
          <w:rFonts w:asciiTheme="minorHAnsi" w:eastAsia="標楷體" w:hAnsiTheme="minorHAnsi" w:cstheme="minorHAnsi"/>
        </w:rPr>
        <w:t>e into duration label</w:t>
      </w:r>
      <w:bookmarkEnd w:id="86"/>
    </w:p>
    <w:p w14:paraId="186D4734" w14:textId="2EB568AC" w:rsidR="00071328" w:rsidRPr="00071328" w:rsidRDefault="00FF7E7E" w:rsidP="00426B4F">
      <w:pPr>
        <w:ind w:firstLine="480"/>
      </w:pPr>
      <w:r>
        <w:rPr>
          <w:rFonts w:hint="eastAsia"/>
        </w:rPr>
        <w:t>因為我們打算讓</w:t>
      </w:r>
      <w:r>
        <w:rPr>
          <w:rFonts w:hint="eastAsia"/>
        </w:rPr>
        <w:t>model</w:t>
      </w:r>
      <w:r>
        <w:rPr>
          <w:rFonts w:hint="eastAsia"/>
        </w:rPr>
        <w:t>預測</w:t>
      </w:r>
      <w:r>
        <w:rPr>
          <w:rFonts w:hint="eastAsia"/>
        </w:rPr>
        <w:t>label</w:t>
      </w:r>
      <w:r>
        <w:rPr>
          <w:rFonts w:hint="eastAsia"/>
        </w:rPr>
        <w:t>，因此，我們需要先將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duration label</w:t>
      </w:r>
      <w:r>
        <w:rPr>
          <w:rFonts w:hint="eastAsia"/>
        </w:rPr>
        <w:t>。轉換方式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5</w:t>
      </w:r>
      <w:r>
        <w:rPr>
          <w:rFonts w:hint="eastAsia"/>
        </w:rPr>
        <w:t>，我們先設定一個</w:t>
      </w:r>
      <w:r>
        <w:rPr>
          <w:rFonts w:hint="eastAsia"/>
        </w:rPr>
        <w:t>threshold</w:t>
      </w:r>
      <w:r w:rsidR="008932DB">
        <w:rPr>
          <w:rFonts w:hint="eastAsia"/>
        </w:rPr>
        <w:t>，</w:t>
      </w:r>
      <w:r>
        <w:rPr>
          <w:rFonts w:hint="eastAsia"/>
        </w:rPr>
        <w:t>若</w:t>
      </w:r>
      <w:r>
        <w:rPr>
          <w:rFonts w:hint="eastAsia"/>
        </w:rPr>
        <w:t>duration value&lt;threshold</w:t>
      </w:r>
      <w:r>
        <w:rPr>
          <w:rFonts w:hint="eastAsia"/>
        </w:rPr>
        <w:t>，則判定為</w:t>
      </w:r>
      <w:r w:rsidR="006F48CF">
        <w:t>cold</w:t>
      </w:r>
      <w:r>
        <w:rPr>
          <w:rFonts w:hint="eastAsia"/>
        </w:rPr>
        <w:t>(label=0)</w:t>
      </w:r>
      <w:r>
        <w:rPr>
          <w:rFonts w:hint="eastAsia"/>
        </w:rPr>
        <w:t>，若</w:t>
      </w:r>
      <w:r>
        <w:rPr>
          <w:rFonts w:hint="eastAsia"/>
        </w:rPr>
        <w:t>duration value</w:t>
      </w:r>
      <w:r>
        <w:rPr>
          <w:rFonts w:hint="eastAsia"/>
        </w:rPr>
        <w:t>介於</w:t>
      </w:r>
      <w:r w:rsidR="00426B4F">
        <w:rPr>
          <w:rFonts w:hint="eastAsia"/>
        </w:rPr>
        <w:t>【</w:t>
      </w:r>
      <w:r>
        <w:rPr>
          <w:rFonts w:hint="eastAsia"/>
        </w:rPr>
        <w:t>threshold*1~threshold*5</w:t>
      </w:r>
      <w:r w:rsidR="00426B4F">
        <w:rPr>
          <w:rFonts w:hint="eastAsia"/>
        </w:rPr>
        <w:t>】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則判定為</w:t>
      </w:r>
      <w:r>
        <w:rPr>
          <w:rFonts w:hint="eastAsia"/>
        </w:rPr>
        <w:t>mean(label=1)</w:t>
      </w:r>
      <w:r>
        <w:rPr>
          <w:rFonts w:hint="eastAsia"/>
        </w:rPr>
        <w:t>，若</w:t>
      </w:r>
      <w:r w:rsidR="00426B4F">
        <w:rPr>
          <w:rFonts w:hint="eastAsia"/>
        </w:rPr>
        <w:t>【</w:t>
      </w:r>
      <w:r>
        <w:rPr>
          <w:rFonts w:hint="eastAsia"/>
        </w:rPr>
        <w:t>duration value&gt;</w:t>
      </w:r>
      <w:r w:rsidR="00B3160E">
        <w:t>=</w:t>
      </w:r>
      <w:r>
        <w:rPr>
          <w:rFonts w:hint="eastAsia"/>
        </w:rPr>
        <w:t>threshold*5</w:t>
      </w:r>
      <w:r w:rsidR="00426B4F">
        <w:rPr>
          <w:rFonts w:hint="eastAsia"/>
        </w:rPr>
        <w:t>】</w:t>
      </w:r>
      <w:r>
        <w:rPr>
          <w:rFonts w:hint="eastAsia"/>
        </w:rPr>
        <w:t>，代表這個</w:t>
      </w:r>
      <w:r>
        <w:rPr>
          <w:rFonts w:hint="eastAsia"/>
        </w:rPr>
        <w:t>block</w:t>
      </w:r>
      <w:r>
        <w:rPr>
          <w:rFonts w:hint="eastAsia"/>
        </w:rPr>
        <w:t>很可能是</w:t>
      </w:r>
      <w:r>
        <w:rPr>
          <w:rFonts w:hint="eastAsia"/>
        </w:rPr>
        <w:t>hot block</w:t>
      </w:r>
      <w:r>
        <w:rPr>
          <w:rFonts w:hint="eastAsia"/>
        </w:rPr>
        <w:t>，因此判定為</w:t>
      </w:r>
      <w:r w:rsidR="006F48CF">
        <w:t>hot</w:t>
      </w:r>
      <w:r>
        <w:rPr>
          <w:rFonts w:hint="eastAsia"/>
        </w:rPr>
        <w:t>(label=2)</w:t>
      </w:r>
      <w:r>
        <w:rPr>
          <w:rFonts w:hint="eastAsia"/>
        </w:rPr>
        <w:t>。</w:t>
      </w:r>
    </w:p>
    <w:p w14:paraId="775F7C4F" w14:textId="11B98457" w:rsidR="00071328" w:rsidRDefault="004E194B" w:rsidP="00E97493">
      <w:pPr>
        <w:ind w:left="480"/>
        <w:jc w:val="center"/>
      </w:pPr>
      <w:r>
        <w:rPr>
          <w:noProof/>
        </w:rPr>
        <w:lastRenderedPageBreak/>
        <w:drawing>
          <wp:inline distT="0" distB="0" distL="0" distR="0" wp14:anchorId="1516C3F7" wp14:editId="7C928E2E">
            <wp:extent cx="3409950" cy="38925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nerate duration labe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8" cy="39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A0ED" w14:textId="65DADE6C" w:rsidR="00FB5053" w:rsidRPr="00FB5053" w:rsidRDefault="00E97493" w:rsidP="00E97493">
      <w:pPr>
        <w:pStyle w:val="af8"/>
        <w:ind w:left="9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87" w:name="_Toc107406711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5</w:t>
      </w:r>
      <w:r w:rsidR="00ED427C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G</w:t>
      </w:r>
      <w:r w:rsidRPr="00FB5053">
        <w:rPr>
          <w:sz w:val="24"/>
          <w:szCs w:val="24"/>
        </w:rPr>
        <w:t xml:space="preserve">enerate </w:t>
      </w:r>
      <w:r w:rsidR="0004392B">
        <w:rPr>
          <w:sz w:val="24"/>
          <w:szCs w:val="24"/>
        </w:rPr>
        <w:t>D</w:t>
      </w:r>
      <w:r w:rsidRPr="00FB5053">
        <w:rPr>
          <w:sz w:val="24"/>
          <w:szCs w:val="24"/>
        </w:rPr>
        <w:t xml:space="preserve">uration </w:t>
      </w:r>
      <w:r w:rsidR="0004392B">
        <w:rPr>
          <w:sz w:val="24"/>
          <w:szCs w:val="24"/>
        </w:rPr>
        <w:t>L</w:t>
      </w:r>
      <w:r w:rsidRPr="00FB5053">
        <w:rPr>
          <w:sz w:val="24"/>
          <w:szCs w:val="24"/>
        </w:rPr>
        <w:t>abel</w:t>
      </w:r>
      <w:bookmarkEnd w:id="87"/>
    </w:p>
    <w:p w14:paraId="334D7BB3" w14:textId="7F1F3FDF" w:rsidR="00160BBF" w:rsidRDefault="00B3160E" w:rsidP="00426B4F">
      <w:pPr>
        <w:ind w:firstLine="480"/>
      </w:pPr>
      <w:r>
        <w:rPr>
          <w:rFonts w:hint="eastAsia"/>
        </w:rPr>
        <w:t>將每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label</w:t>
      </w:r>
      <w:r>
        <w:rPr>
          <w:rFonts w:hint="eastAsia"/>
        </w:rPr>
        <w:t>之後，就可以開始進行訓練了</w:t>
      </w:r>
      <w:r w:rsidR="0097044C">
        <w:rPr>
          <w:rFonts w:hint="eastAsia"/>
        </w:rPr>
        <w:t>。</w:t>
      </w:r>
    </w:p>
    <w:p w14:paraId="1B2BF7B0" w14:textId="569C49E2" w:rsidR="00160BBF" w:rsidRDefault="00523A9C" w:rsidP="00523A9C">
      <w:pPr>
        <w:pStyle w:val="42"/>
        <w:numPr>
          <w:ilvl w:val="3"/>
          <w:numId w:val="29"/>
        </w:numPr>
      </w:pPr>
      <w:bookmarkStart w:id="88" w:name="_Toc107406681"/>
      <w:r>
        <w:t>Offline training</w:t>
      </w:r>
      <w:bookmarkEnd w:id="88"/>
    </w:p>
    <w:p w14:paraId="713FBCA9" w14:textId="1894AC16" w:rsidR="00160BBF" w:rsidRDefault="006779DA" w:rsidP="00160BB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ffline training</w:t>
      </w:r>
      <w:r>
        <w:rPr>
          <w:rFonts w:hint="eastAsia"/>
        </w:rPr>
        <w:t>，</w:t>
      </w:r>
      <w:r w:rsidR="00160BBF">
        <w:rPr>
          <w:rFonts w:hint="eastAsia"/>
        </w:rPr>
        <w:t>input feature</w:t>
      </w:r>
      <w:r w:rsidR="00160BBF">
        <w:rPr>
          <w:rFonts w:hint="eastAsia"/>
        </w:rPr>
        <w:t>送進三個</w:t>
      </w:r>
      <w:r w:rsidR="00160BBF">
        <w:rPr>
          <w:rFonts w:hint="eastAsia"/>
        </w:rPr>
        <w:t>LSTM</w:t>
      </w:r>
      <w:r w:rsidR="00160BBF">
        <w:rPr>
          <w:rFonts w:hint="eastAsia"/>
        </w:rPr>
        <w:t>層，</w:t>
      </w:r>
      <w:r w:rsidR="00160BBF">
        <w:rPr>
          <w:rFonts w:hint="eastAsia"/>
        </w:rPr>
        <w:t>i</w:t>
      </w:r>
      <w:r w:rsidR="00160BBF">
        <w:t>nput feature</w:t>
      </w:r>
      <w:r w:rsidR="00160BBF">
        <w:rPr>
          <w:rFonts w:hint="eastAsia"/>
        </w:rPr>
        <w:t>就是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看到的資訊，會被用來做訓練，通過</w:t>
      </w:r>
      <w:r w:rsidR="00160BBF">
        <w:rPr>
          <w:rFonts w:hint="eastAsia"/>
        </w:rPr>
        <w:t>LSTM</w:t>
      </w:r>
      <w:r w:rsidR="00160BBF">
        <w:rPr>
          <w:rFonts w:hint="eastAsia"/>
        </w:rPr>
        <w:t>後，將輸出結果通過</w:t>
      </w:r>
      <w:proofErr w:type="spellStart"/>
      <w:r w:rsidR="00160BBF">
        <w:rPr>
          <w:rFonts w:hint="eastAsia"/>
        </w:rPr>
        <w:t>softmax</w:t>
      </w:r>
      <w:proofErr w:type="spellEnd"/>
      <w:r w:rsidR="00160BBF">
        <w:rPr>
          <w:rFonts w:hint="eastAsia"/>
        </w:rPr>
        <w:t xml:space="preserve"> </w:t>
      </w:r>
      <w:r w:rsidR="00160BBF">
        <w:t>activation function</w:t>
      </w:r>
      <w:r w:rsidR="00160BBF">
        <w:rPr>
          <w:rFonts w:hint="eastAsia"/>
        </w:rPr>
        <w:t>的</w:t>
      </w:r>
      <w:r w:rsidR="00160BBF">
        <w:rPr>
          <w:rFonts w:hint="eastAsia"/>
        </w:rPr>
        <w:t>o</w:t>
      </w:r>
      <w:r w:rsidR="00160BBF">
        <w:t>utput</w:t>
      </w:r>
      <w:r w:rsidR="00160BBF">
        <w:rPr>
          <w:rFonts w:hint="eastAsia"/>
        </w:rPr>
        <w:t>就是預測的結果，之後</w:t>
      </w:r>
      <w:r w:rsidR="00160BBF">
        <w:t>loss function</w:t>
      </w:r>
      <w:r w:rsidR="00160BBF">
        <w:rPr>
          <w:rFonts w:hint="eastAsia"/>
        </w:rPr>
        <w:t>會計算出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，也就是預測值與正確答案的誤差，之後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根據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來調整權重，以獲得更高的</w:t>
      </w:r>
      <w:r w:rsidR="00160BBF">
        <w:rPr>
          <w:rFonts w:hint="eastAsia"/>
        </w:rPr>
        <w:t>accuracy</w:t>
      </w:r>
      <w:r w:rsidR="00160BBF">
        <w:rPr>
          <w:rFonts w:hint="eastAsia"/>
        </w:rPr>
        <w:t>。</w:t>
      </w:r>
    </w:p>
    <w:p w14:paraId="35359C4D" w14:textId="0C9E9C66" w:rsidR="00160BBF" w:rsidRDefault="00160BBF" w:rsidP="00160BBF">
      <w:pPr>
        <w:ind w:firstLine="480"/>
      </w:pPr>
      <w:r>
        <w:rPr>
          <w:rFonts w:hint="eastAsia"/>
        </w:rPr>
        <w:t>在這篇論文，我們使用的</w:t>
      </w:r>
      <w:r>
        <w:rPr>
          <w:rFonts w:hint="eastAsia"/>
        </w:rPr>
        <w:t>input feature</w:t>
      </w:r>
      <w:r>
        <w:rPr>
          <w:rFonts w:hint="eastAsia"/>
        </w:rPr>
        <w:t>分別是</w:t>
      </w:r>
      <w:proofErr w:type="spellStart"/>
      <w:r w:rsidR="00066615">
        <w:rPr>
          <w:rFonts w:hint="eastAsia"/>
        </w:rPr>
        <w:t>r</w:t>
      </w:r>
      <w:r w:rsidR="00066615">
        <w:t>euqest</w:t>
      </w:r>
      <w:proofErr w:type="spellEnd"/>
      <w:r w:rsidR="00066615">
        <w:rPr>
          <w:rFonts w:hint="eastAsia"/>
        </w:rPr>
        <w:t>的</w:t>
      </w:r>
      <w:r>
        <w:rPr>
          <w:rFonts w:hint="eastAsia"/>
        </w:rPr>
        <w:t>【</w:t>
      </w:r>
      <w:r>
        <w:t>arrive time</w:t>
      </w:r>
      <w:r>
        <w:rPr>
          <w:rFonts w:hint="eastAsia"/>
        </w:rPr>
        <w:t>】【</w:t>
      </w:r>
      <w:r>
        <w:rPr>
          <w:rFonts w:hint="eastAsia"/>
        </w:rPr>
        <w:t>r</w:t>
      </w:r>
      <w:r>
        <w:t>ead count</w:t>
      </w:r>
      <w:r>
        <w:rPr>
          <w:rFonts w:hint="eastAsia"/>
        </w:rPr>
        <w:t>】【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】【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block write count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page write count</w:t>
      </w:r>
      <w:r>
        <w:rPr>
          <w:rFonts w:hint="eastAsia"/>
        </w:rPr>
        <w:t>】，以下分別介紹上述每個</w:t>
      </w:r>
      <w:r>
        <w:rPr>
          <w:rFonts w:hint="eastAsia"/>
        </w:rPr>
        <w:t>feature</w:t>
      </w:r>
      <w:r>
        <w:rPr>
          <w:rFonts w:hint="eastAsia"/>
        </w:rPr>
        <w:t>的用意</w:t>
      </w:r>
      <w:r>
        <w:rPr>
          <w:rFonts w:hint="eastAsia"/>
        </w:rPr>
        <w:t>:</w:t>
      </w:r>
    </w:p>
    <w:p w14:paraId="64BA080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Arrive time: </w:t>
      </w:r>
      <w:r>
        <w:rPr>
          <w:rFonts w:hint="eastAsia"/>
        </w:rPr>
        <w:t>為了讓</w:t>
      </w:r>
      <w:r>
        <w:rPr>
          <w:rFonts w:hint="eastAsia"/>
        </w:rPr>
        <w:t>model</w:t>
      </w:r>
      <w:r>
        <w:rPr>
          <w:rFonts w:hint="eastAsia"/>
        </w:rPr>
        <w:t>知道不同時間點的</w:t>
      </w:r>
      <w:r>
        <w:rPr>
          <w:rFonts w:hint="eastAsia"/>
        </w:rPr>
        <w:t>request</w:t>
      </w:r>
      <w:r>
        <w:rPr>
          <w:rFonts w:hint="eastAsia"/>
        </w:rPr>
        <w:t>狀況</w:t>
      </w:r>
    </w:p>
    <w:p w14:paraId="4FD27DAF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Read count: </w:t>
      </w:r>
      <w:r>
        <w:rPr>
          <w:rFonts w:hint="eastAsia"/>
        </w:rPr>
        <w:t>因為頻繁寫入的資料通常讀取次數會比較少，因此希望藉由</w:t>
      </w:r>
      <w:r>
        <w:rPr>
          <w:rFonts w:hint="eastAsia"/>
        </w:rPr>
        <w:t>read count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區分這個</w:t>
      </w:r>
      <w:r>
        <w:rPr>
          <w:rFonts w:hint="eastAsia"/>
        </w:rPr>
        <w:t>block</w:t>
      </w:r>
      <w:r>
        <w:rPr>
          <w:rFonts w:hint="eastAsia"/>
        </w:rPr>
        <w:t>是</w:t>
      </w:r>
      <w:r>
        <w:rPr>
          <w:rFonts w:hint="eastAsia"/>
        </w:rPr>
        <w:t>write intensive</w:t>
      </w:r>
      <w:r>
        <w:rPr>
          <w:rFonts w:hint="eastAsia"/>
        </w:rPr>
        <w:t>或是</w:t>
      </w:r>
      <w:r>
        <w:rPr>
          <w:rFonts w:hint="eastAsia"/>
        </w:rPr>
        <w:t>read intensive block</w:t>
      </w:r>
    </w:p>
    <w:p w14:paraId="592C828E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Write count: </w:t>
      </w:r>
      <w:r>
        <w:rPr>
          <w:rFonts w:hint="eastAsia"/>
        </w:rPr>
        <w:t>為了避免</w:t>
      </w:r>
      <w:r>
        <w:rPr>
          <w:rFonts w:hint="eastAsia"/>
        </w:rPr>
        <w:t>model</w:t>
      </w:r>
      <w:r>
        <w:rPr>
          <w:rFonts w:hint="eastAsia"/>
        </w:rPr>
        <w:t>單靠</w:t>
      </w:r>
      <w:r>
        <w:rPr>
          <w:rFonts w:hint="eastAsia"/>
        </w:rPr>
        <w:t>read count</w:t>
      </w:r>
      <w:r>
        <w:rPr>
          <w:rFonts w:hint="eastAsia"/>
        </w:rPr>
        <w:t>無法掌握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資訊，這裡多給一個相對的特徵讓</w:t>
      </w:r>
      <w:r>
        <w:rPr>
          <w:rFonts w:hint="eastAsia"/>
        </w:rPr>
        <w:t>model</w:t>
      </w:r>
      <w:r>
        <w:rPr>
          <w:rFonts w:hint="eastAsia"/>
        </w:rPr>
        <w:t>對照</w:t>
      </w:r>
    </w:p>
    <w:p w14:paraId="1B99759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lastRenderedPageBreak/>
        <w:t xml:space="preserve">Block size: </w:t>
      </w:r>
      <w:r>
        <w:rPr>
          <w:rFonts w:hint="eastAsia"/>
        </w:rPr>
        <w:t>由於我們的目的是希望</w:t>
      </w:r>
      <w:r>
        <w:rPr>
          <w:rFonts w:hint="eastAsia"/>
        </w:rPr>
        <w:t>model</w:t>
      </w:r>
      <w:r>
        <w:rPr>
          <w:rFonts w:hint="eastAsia"/>
        </w:rPr>
        <w:t>能夠踢掉</w:t>
      </w:r>
      <w:r>
        <w:rPr>
          <w:rFonts w:hint="eastAsia"/>
        </w:rPr>
        <w:t>large block</w:t>
      </w:r>
      <w:r>
        <w:rPr>
          <w:rFonts w:hint="eastAsia"/>
        </w:rPr>
        <w:t>，因此給予</w:t>
      </w:r>
      <w:r>
        <w:rPr>
          <w:rFonts w:hint="eastAsia"/>
        </w:rPr>
        <w:t>bloc</w:t>
      </w:r>
      <w:r>
        <w:t>k size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知道當下</w:t>
      </w:r>
      <w:r>
        <w:rPr>
          <w:rFonts w:hint="eastAsia"/>
        </w:rPr>
        <w:t>block size</w:t>
      </w:r>
      <w:r>
        <w:rPr>
          <w:rFonts w:hint="eastAsia"/>
        </w:rPr>
        <w:t>是多少</w:t>
      </w:r>
    </w:p>
    <w:p w14:paraId="35B5F847" w14:textId="0F1235D9" w:rsidR="00160BBF" w:rsidRPr="00160BBF" w:rsidRDefault="00066615" w:rsidP="002D65F3">
      <w:pPr>
        <w:pStyle w:val="a7"/>
        <w:numPr>
          <w:ilvl w:val="0"/>
          <w:numId w:val="24"/>
        </w:numPr>
        <w:ind w:leftChars="0"/>
      </w:pPr>
      <w:r>
        <w:t>Request</w:t>
      </w:r>
      <w:r>
        <w:rPr>
          <w:rFonts w:hint="eastAsia"/>
        </w:rPr>
        <w:t>存取的</w:t>
      </w:r>
      <w:r w:rsidR="00160BBF">
        <w:t>block</w:t>
      </w:r>
      <w:r>
        <w:rPr>
          <w:rFonts w:hint="eastAsia"/>
        </w:rPr>
        <w:t>的</w:t>
      </w:r>
      <w:r w:rsidR="00160BBF">
        <w:t>write count/read count:</w:t>
      </w:r>
      <w:r w:rsidR="00160BBF">
        <w:rPr>
          <w:rFonts w:hint="eastAsia"/>
        </w:rPr>
        <w:t>給予</w:t>
      </w:r>
      <w:r>
        <w:t>Request</w:t>
      </w:r>
      <w:r>
        <w:rPr>
          <w:rFonts w:hint="eastAsia"/>
        </w:rPr>
        <w:t>存取的</w:t>
      </w:r>
      <w:r>
        <w:t>block</w:t>
      </w:r>
      <w:r>
        <w:rPr>
          <w:rFonts w:hint="eastAsia"/>
        </w:rPr>
        <w:t>的</w:t>
      </w:r>
      <w:r w:rsidR="00160BBF">
        <w:rPr>
          <w:rFonts w:hint="eastAsia"/>
        </w:rPr>
        <w:t>read</w:t>
      </w:r>
      <w:r w:rsidR="00160BBF">
        <w:rPr>
          <w:rFonts w:hint="eastAsia"/>
        </w:rPr>
        <w:t>、</w:t>
      </w:r>
      <w:r w:rsidR="00160BBF">
        <w:rPr>
          <w:rFonts w:hint="eastAsia"/>
        </w:rPr>
        <w:t>write count</w:t>
      </w:r>
      <w:r w:rsidR="00160BBF">
        <w:rPr>
          <w:rFonts w:hint="eastAsia"/>
        </w:rPr>
        <w:t>的用意在於希望能夠讓</w:t>
      </w:r>
      <w:r w:rsidR="00160BBF">
        <w:rPr>
          <w:rFonts w:hint="eastAsia"/>
        </w:rPr>
        <w:t>m</w:t>
      </w:r>
      <w:r w:rsidR="00160BBF">
        <w:t>odel</w:t>
      </w:r>
      <w:r w:rsidR="00160BBF">
        <w:rPr>
          <w:rFonts w:hint="eastAsia"/>
        </w:rPr>
        <w:t>掌握</w:t>
      </w:r>
      <w:r w:rsidR="00F64FE5">
        <w:t>frequency</w:t>
      </w:r>
      <w:r w:rsidR="00160BBF">
        <w:rPr>
          <w:rFonts w:hint="eastAsia"/>
        </w:rPr>
        <w:t>的部分，所以告訴</w:t>
      </w:r>
      <w:r w:rsidR="00160BBF">
        <w:rPr>
          <w:rFonts w:hint="eastAsia"/>
        </w:rPr>
        <w:t>model</w:t>
      </w:r>
      <w:r w:rsidR="008B6602">
        <w:rPr>
          <w:rFonts w:hint="eastAsia"/>
        </w:rPr>
        <w:t>當下的</w:t>
      </w:r>
      <w:r w:rsidR="008B6602">
        <w:rPr>
          <w:rFonts w:hint="eastAsia"/>
        </w:rPr>
        <w:t xml:space="preserve"> </w:t>
      </w:r>
      <w:r w:rsidR="00160BBF">
        <w:rPr>
          <w:rFonts w:hint="eastAsia"/>
        </w:rPr>
        <w:t>page</w:t>
      </w:r>
      <w:r w:rsidR="008B6602">
        <w:t>/block</w:t>
      </w:r>
      <w:r w:rsidR="008B6602">
        <w:rPr>
          <w:rFonts w:hint="eastAsia"/>
        </w:rPr>
        <w:t>被寫入、讀取幾次</w:t>
      </w:r>
      <w:r w:rsidR="00160BBF">
        <w:rPr>
          <w:rFonts w:hint="eastAsia"/>
        </w:rPr>
        <w:t>。</w:t>
      </w:r>
      <w:r w:rsidR="00160BBF">
        <w:t xml:space="preserve"> </w:t>
      </w:r>
    </w:p>
    <w:p w14:paraId="567D963C" w14:textId="35473403" w:rsidR="00C94C4A" w:rsidRDefault="00C94C4A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89" w:name="_Toc107406682"/>
      <w:r>
        <w:rPr>
          <w:rFonts w:asciiTheme="minorHAnsi" w:eastAsia="標楷體" w:hAnsiTheme="minorHAnsi" w:cstheme="minorHAnsi"/>
        </w:rPr>
        <w:t>Online</w:t>
      </w:r>
      <w:bookmarkEnd w:id="89"/>
    </w:p>
    <w:p w14:paraId="07A31DAD" w14:textId="5263BF38" w:rsidR="00D42A1C" w:rsidRDefault="006B35CE" w:rsidP="00D42A1C">
      <w:r>
        <w:rPr>
          <w:noProof/>
        </w:rPr>
        <w:drawing>
          <wp:inline distT="0" distB="0" distL="0" distR="0" wp14:anchorId="57AB9C63" wp14:editId="3E79D766">
            <wp:extent cx="5274310" cy="117030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nlin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2B5" w14:textId="509F2722" w:rsidR="00D42A1C" w:rsidRDefault="00D42A1C" w:rsidP="00D42A1C">
      <w:pPr>
        <w:pStyle w:val="af8"/>
        <w:jc w:val="center"/>
        <w:rPr>
          <w:sz w:val="24"/>
          <w:szCs w:val="24"/>
        </w:rPr>
      </w:pPr>
      <w:bookmarkStart w:id="90" w:name="_Toc107406712"/>
      <w:r w:rsidRPr="00D42A1C">
        <w:rPr>
          <w:rFonts w:hint="eastAsia"/>
          <w:sz w:val="24"/>
          <w:szCs w:val="24"/>
        </w:rPr>
        <w:t>圖</w:t>
      </w:r>
      <w:r w:rsidRPr="00D42A1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6</w:t>
      </w:r>
      <w:r w:rsidR="00ED427C">
        <w:rPr>
          <w:sz w:val="24"/>
          <w:szCs w:val="24"/>
        </w:rPr>
        <w:fldChar w:fldCharType="end"/>
      </w:r>
      <w:r w:rsidRPr="00D42A1C">
        <w:rPr>
          <w:rFonts w:hint="eastAsia"/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D42A1C">
        <w:rPr>
          <w:sz w:val="24"/>
          <w:szCs w:val="24"/>
        </w:rPr>
        <w:t>nline</w:t>
      </w:r>
      <w:r w:rsidRPr="00D42A1C">
        <w:rPr>
          <w:rFonts w:hint="eastAsia"/>
          <w:sz w:val="24"/>
          <w:szCs w:val="24"/>
        </w:rPr>
        <w:t>架構</w:t>
      </w:r>
      <w:bookmarkEnd w:id="90"/>
    </w:p>
    <w:p w14:paraId="3B555312" w14:textId="332DBEA4" w:rsidR="00A0120A" w:rsidRPr="00A0120A" w:rsidRDefault="00A0120A" w:rsidP="00A0120A">
      <w:r>
        <w:tab/>
      </w: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部分，</w:t>
      </w:r>
      <w:r w:rsidR="008C79E1">
        <w:rPr>
          <w:rFonts w:hint="eastAsia"/>
        </w:rPr>
        <w:t>訓練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會預測每個進入</w:t>
      </w:r>
      <w:r>
        <w:rPr>
          <w:rFonts w:hint="eastAsia"/>
        </w:rPr>
        <w:t>write buffer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uration label</w:t>
      </w:r>
      <w:r>
        <w:rPr>
          <w:rFonts w:hint="eastAsia"/>
        </w:rPr>
        <w:t>，此外，</w:t>
      </w:r>
      <w:r>
        <w:rPr>
          <w:rFonts w:hint="eastAsia"/>
        </w:rPr>
        <w:t>write buffer</w:t>
      </w:r>
      <w:r>
        <w:rPr>
          <w:rFonts w:hint="eastAsia"/>
        </w:rPr>
        <w:t>會監測每個</w:t>
      </w:r>
      <w:r>
        <w:rPr>
          <w:rFonts w:hint="eastAsia"/>
        </w:rPr>
        <w:t>block</w:t>
      </w:r>
      <w:r>
        <w:rPr>
          <w:rFonts w:hint="eastAsia"/>
        </w:rPr>
        <w:t>來決定是否做</w:t>
      </w:r>
      <w:r>
        <w:rPr>
          <w:rFonts w:hint="eastAsia"/>
        </w:rPr>
        <w:t>demoting</w:t>
      </w:r>
      <w:r>
        <w:rPr>
          <w:rFonts w:hint="eastAsia"/>
        </w:rPr>
        <w:t>。</w:t>
      </w:r>
    </w:p>
    <w:p w14:paraId="0941F4D5" w14:textId="00190DF1" w:rsidR="00722779" w:rsidRDefault="00200ACD" w:rsidP="00200ACD">
      <w:pPr>
        <w:pStyle w:val="5"/>
        <w:numPr>
          <w:ilvl w:val="0"/>
          <w:numId w:val="0"/>
        </w:numPr>
        <w:ind w:left="480" w:hanging="480"/>
      </w:pPr>
      <w:bookmarkStart w:id="91" w:name="_Toc107406683"/>
      <w:r>
        <w:rPr>
          <w:rFonts w:hint="eastAsia"/>
        </w:rPr>
        <w:t>3.2.2.1</w:t>
      </w:r>
      <w:r w:rsidR="00767CB8">
        <w:rPr>
          <w:rFonts w:hint="eastAsia"/>
        </w:rPr>
        <w:t xml:space="preserve"> </w:t>
      </w:r>
      <w:r>
        <w:rPr>
          <w:rFonts w:hint="eastAsia"/>
        </w:rPr>
        <w:t>Demoting</w:t>
      </w:r>
      <w:bookmarkEnd w:id="91"/>
    </w:p>
    <w:p w14:paraId="11D065C1" w14:textId="256B1A98" w:rsidR="00044919" w:rsidRDefault="00044919" w:rsidP="00D2132F">
      <w:pPr>
        <w:ind w:firstLine="480"/>
      </w:pPr>
      <w:r>
        <w:rPr>
          <w:rFonts w:hint="eastAsia"/>
        </w:rPr>
        <w:t>首先介紹</w:t>
      </w:r>
      <w:r>
        <w:rPr>
          <w:rFonts w:hint="eastAsia"/>
        </w:rPr>
        <w:t>online</w:t>
      </w:r>
      <w:r>
        <w:rPr>
          <w:rFonts w:hint="eastAsia"/>
        </w:rPr>
        <w:t>部分</w:t>
      </w:r>
      <w:r>
        <w:rPr>
          <w:rFonts w:hint="eastAsia"/>
        </w:rPr>
        <w:t>write buffer</w:t>
      </w:r>
      <w:r>
        <w:rPr>
          <w:rFonts w:hint="eastAsia"/>
        </w:rPr>
        <w:t>的擺放方式，有別於以往的</w:t>
      </w:r>
      <w:r>
        <w:rPr>
          <w:rFonts w:hint="eastAsia"/>
        </w:rPr>
        <w:t>write buffer</w:t>
      </w:r>
      <w:r>
        <w:rPr>
          <w:rFonts w:hint="eastAsia"/>
        </w:rPr>
        <w:t>只有一個</w:t>
      </w:r>
      <w:r>
        <w:rPr>
          <w:rFonts w:hint="eastAsia"/>
        </w:rPr>
        <w:t>LRU queue</w:t>
      </w:r>
      <w:r w:rsidR="00D2132F">
        <w:rPr>
          <w:rFonts w:hint="eastAsia"/>
        </w:rPr>
        <w:t>，在本篇論文中，</w:t>
      </w:r>
      <w:r w:rsidR="00D2132F">
        <w:rPr>
          <w:rFonts w:hint="eastAsia"/>
        </w:rPr>
        <w:t>write buffer</w:t>
      </w:r>
      <w:r w:rsidR="00D2132F">
        <w:rPr>
          <w:rFonts w:hint="eastAsia"/>
        </w:rPr>
        <w:t>共有三個</w:t>
      </w:r>
      <w:r w:rsidR="00B118F0">
        <w:rPr>
          <w:rFonts w:hint="eastAsia"/>
        </w:rPr>
        <w:t xml:space="preserve">LRU </w:t>
      </w:r>
      <w:r w:rsidR="00D2132F">
        <w:rPr>
          <w:rFonts w:hint="eastAsia"/>
        </w:rPr>
        <w:t>queue</w:t>
      </w:r>
      <w:r w:rsidR="00C7691A">
        <w:rPr>
          <w:rFonts w:hint="eastAsia"/>
        </w:rPr>
        <w:t>s</w:t>
      </w:r>
      <w:r w:rsidR="00D2132F">
        <w:rPr>
          <w:rFonts w:hint="eastAsia"/>
        </w:rPr>
        <w:t>，</w:t>
      </w:r>
      <w:r w:rsidR="00BE14DF">
        <w:rPr>
          <w:rFonts w:hint="eastAsia"/>
        </w:rPr>
        <w:t>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7</w:t>
      </w:r>
      <w:r w:rsidR="00BE14DF">
        <w:rPr>
          <w:rFonts w:hint="eastAsia"/>
        </w:rPr>
        <w:t>，</w:t>
      </w:r>
      <w:r w:rsidR="00D2132F">
        <w:rPr>
          <w:rFonts w:hint="eastAsia"/>
        </w:rPr>
        <w:t>分別是</w:t>
      </w:r>
      <w:r w:rsidR="006F48CF">
        <w:t>Cold</w:t>
      </w:r>
      <w:r w:rsidR="00D2132F">
        <w:rPr>
          <w:rFonts w:hint="eastAsia"/>
        </w:rPr>
        <w:t>、</w:t>
      </w:r>
      <w:r w:rsidR="007066FC">
        <w:rPr>
          <w:rFonts w:hint="eastAsia"/>
        </w:rPr>
        <w:t>M</w:t>
      </w:r>
      <w:r w:rsidR="00D2132F">
        <w:rPr>
          <w:rFonts w:hint="eastAsia"/>
        </w:rPr>
        <w:t>ean</w:t>
      </w:r>
      <w:r w:rsidR="00D2132F">
        <w:rPr>
          <w:rFonts w:hint="eastAsia"/>
        </w:rPr>
        <w:t>、</w:t>
      </w:r>
      <w:r w:rsidR="006F48CF">
        <w:t>Hot</w:t>
      </w:r>
      <w:r w:rsidR="00D2132F">
        <w:rPr>
          <w:rFonts w:hint="eastAsia"/>
        </w:rPr>
        <w:t>，分成三個</w:t>
      </w:r>
      <w:r w:rsidR="00D2132F">
        <w:rPr>
          <w:rFonts w:hint="eastAsia"/>
        </w:rPr>
        <w:t>queue</w:t>
      </w:r>
      <w:r w:rsidR="00C7691A">
        <w:t>s</w:t>
      </w:r>
      <w:r w:rsidR="00D2132F">
        <w:rPr>
          <w:rFonts w:hint="eastAsia"/>
        </w:rPr>
        <w:t>的用意在於，以此來區分</w:t>
      </w:r>
      <w:r w:rsidR="00D2132F">
        <w:rPr>
          <w:rFonts w:hint="eastAsia"/>
        </w:rPr>
        <w:t>cold data</w:t>
      </w:r>
      <w:r w:rsidR="00D75ADC">
        <w:rPr>
          <w:rFonts w:hint="eastAsia"/>
        </w:rPr>
        <w:t>、</w:t>
      </w:r>
      <w:r w:rsidR="00D2132F">
        <w:rPr>
          <w:rFonts w:hint="eastAsia"/>
        </w:rPr>
        <w:t>hot data</w:t>
      </w:r>
      <w:r w:rsidR="00D2132F">
        <w:rPr>
          <w:rFonts w:hint="eastAsia"/>
        </w:rPr>
        <w:t>，</w:t>
      </w:r>
      <w:r w:rsidR="006F48CF">
        <w:t>Hot</w:t>
      </w:r>
      <w:r w:rsidR="00BE14DF">
        <w:rPr>
          <w:rFonts w:hint="eastAsia"/>
        </w:rPr>
        <w:t xml:space="preserve"> queue</w:t>
      </w:r>
      <w:r w:rsidR="00BE14DF">
        <w:rPr>
          <w:rFonts w:hint="eastAsia"/>
        </w:rPr>
        <w:t>放很頻繁被存取的資料，接著是</w:t>
      </w:r>
      <w:r w:rsidR="0075551B">
        <w:rPr>
          <w:rFonts w:hint="eastAsia"/>
        </w:rPr>
        <w:t>M</w:t>
      </w:r>
      <w:r w:rsidR="00BE14DF">
        <w:rPr>
          <w:rFonts w:hint="eastAsia"/>
        </w:rPr>
        <w:t>ean queue</w:t>
      </w:r>
      <w:r w:rsidR="00BE14DF">
        <w:rPr>
          <w:rFonts w:hint="eastAsia"/>
        </w:rPr>
        <w:t>，最後</w:t>
      </w:r>
      <w:r w:rsidR="006F48CF">
        <w:t>Cold</w:t>
      </w:r>
      <w:r w:rsidR="00BE14DF">
        <w:rPr>
          <w:rFonts w:hint="eastAsia"/>
        </w:rPr>
        <w:t xml:space="preserve"> queue</w:t>
      </w:r>
      <w:r w:rsidR="00BE14DF">
        <w:rPr>
          <w:rFonts w:hint="eastAsia"/>
        </w:rPr>
        <w:t>放的資料</w:t>
      </w:r>
      <w:r w:rsidR="00D75ADC">
        <w:rPr>
          <w:rFonts w:hint="eastAsia"/>
        </w:rPr>
        <w:t>則</w:t>
      </w:r>
      <w:r w:rsidR="00BE14DF">
        <w:rPr>
          <w:rFonts w:hint="eastAsia"/>
        </w:rPr>
        <w:t>是很少被用的資料。</w:t>
      </w:r>
    </w:p>
    <w:p w14:paraId="2EE93005" w14:textId="16CBDC67" w:rsidR="00BE14DF" w:rsidRDefault="00BE14DF" w:rsidP="00D2132F">
      <w:pPr>
        <w:ind w:firstLine="480"/>
      </w:pPr>
      <w:r>
        <w:rPr>
          <w:rFonts w:hint="eastAsia"/>
        </w:rPr>
        <w:t>因此，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時，會優先從</w:t>
      </w:r>
      <w:r w:rsidR="006F48CF">
        <w:rPr>
          <w:rFonts w:hint="eastAsia"/>
        </w:rPr>
        <w:t>Cold 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</w:t>
      </w:r>
      <w:r>
        <w:rPr>
          <w:rFonts w:hint="eastAsia"/>
        </w:rPr>
        <w:t>開始踢</w:t>
      </w:r>
      <w:r w:rsidR="00394633">
        <w:rPr>
          <w:rFonts w:hint="eastAsia"/>
        </w:rPr>
        <w:t>，</w:t>
      </w:r>
      <w:proofErr w:type="gramStart"/>
      <w:r w:rsidR="00394633">
        <w:rPr>
          <w:rFonts w:hint="eastAsia"/>
        </w:rPr>
        <w:t>當踢光</w:t>
      </w:r>
      <w:proofErr w:type="gramEnd"/>
      <w:r w:rsidR="006F48CF">
        <w:rPr>
          <w:rFonts w:hint="eastAsia"/>
        </w:rPr>
        <w:t>Cold queue</w:t>
      </w:r>
      <w:r w:rsidR="00394633">
        <w:rPr>
          <w:rFonts w:hint="eastAsia"/>
        </w:rPr>
        <w:t>的資料或是</w:t>
      </w:r>
      <w:r w:rsidR="006F48CF">
        <w:rPr>
          <w:rFonts w:hint="eastAsia"/>
        </w:rPr>
        <w:t>Cold queue</w:t>
      </w:r>
      <w:r w:rsidR="00394633">
        <w:rPr>
          <w:rFonts w:hint="eastAsia"/>
        </w:rPr>
        <w:t>是空的</w:t>
      </w:r>
      <w:proofErr w:type="gramStart"/>
      <w:r w:rsidR="00394633">
        <w:rPr>
          <w:rFonts w:hint="eastAsia"/>
        </w:rPr>
        <w:t>的</w:t>
      </w:r>
      <w:proofErr w:type="gramEnd"/>
      <w:r w:rsidR="00394633">
        <w:rPr>
          <w:rFonts w:hint="eastAsia"/>
        </w:rPr>
        <w:t>狀況發生，就往上到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 LRU</w:t>
      </w:r>
      <w:proofErr w:type="gramStart"/>
      <w:r w:rsidR="00394633">
        <w:rPr>
          <w:rFonts w:hint="eastAsia"/>
        </w:rPr>
        <w:t>端找</w:t>
      </w:r>
      <w:proofErr w:type="gramEnd"/>
      <w:r w:rsidR="00394633">
        <w:rPr>
          <w:rFonts w:hint="eastAsia"/>
        </w:rPr>
        <w:t>，如果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也是空的，最後才會去</w:t>
      </w:r>
      <w:r w:rsidR="006F48CF">
        <w:rPr>
          <w:rFonts w:hint="eastAsia"/>
        </w:rPr>
        <w:t>Hot queue</w:t>
      </w:r>
      <w:r w:rsidR="00394633">
        <w:rPr>
          <w:rFonts w:hint="eastAsia"/>
        </w:rPr>
        <w:t xml:space="preserve"> LRU</w:t>
      </w:r>
      <w:proofErr w:type="gramStart"/>
      <w:r w:rsidR="00394633">
        <w:rPr>
          <w:rFonts w:hint="eastAsia"/>
        </w:rPr>
        <w:t>端找</w:t>
      </w:r>
      <w:proofErr w:type="gramEnd"/>
      <w:r w:rsidR="00394633">
        <w:rPr>
          <w:rFonts w:hint="eastAsia"/>
        </w:rPr>
        <w:t>victim block</w:t>
      </w:r>
      <w:r w:rsidR="00394633">
        <w:rPr>
          <w:rFonts w:hint="eastAsia"/>
        </w:rPr>
        <w:t>踢掉。每次資料被存取，就會被移動到該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MRU</w:t>
      </w:r>
      <w:r w:rsidR="00394633">
        <w:rPr>
          <w:rFonts w:hint="eastAsia"/>
        </w:rPr>
        <w:t>端，而不常被存取的資料會位於各個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，但因為存在</w:t>
      </w:r>
      <w:r w:rsidR="00394633">
        <w:rPr>
          <w:rFonts w:hint="eastAsia"/>
        </w:rPr>
        <w:t xml:space="preserve">model </w:t>
      </w:r>
      <w:r w:rsidR="00394633">
        <w:rPr>
          <w:rFonts w:hint="eastAsia"/>
        </w:rPr>
        <w:t>誤判的狀況，所以</w:t>
      </w:r>
      <w:r w:rsidR="00613BE4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和</w:t>
      </w:r>
      <w:r w:rsidR="006F48CF">
        <w:rPr>
          <w:rFonts w:hint="eastAsia"/>
        </w:rPr>
        <w:t>Hot queue</w:t>
      </w:r>
      <w:r w:rsidR="00394633">
        <w:rPr>
          <w:rFonts w:hint="eastAsia"/>
        </w:rPr>
        <w:t xml:space="preserve"> LRU</w:t>
      </w:r>
      <w:r w:rsidR="00394633">
        <w:rPr>
          <w:rFonts w:hint="eastAsia"/>
        </w:rPr>
        <w:t>端的資料，是有可能</w:t>
      </w:r>
      <w:r w:rsidR="00A31BDD">
        <w:rPr>
          <w:rFonts w:hint="eastAsia"/>
        </w:rPr>
        <w:t>長期沒有</w:t>
      </w:r>
      <w:r w:rsidR="00394633">
        <w:rPr>
          <w:rFonts w:hint="eastAsia"/>
        </w:rPr>
        <w:t>被存取，</w:t>
      </w:r>
      <w:r w:rsidR="00914C47">
        <w:rPr>
          <w:rFonts w:hint="eastAsia"/>
        </w:rPr>
        <w:t>而</w:t>
      </w:r>
      <w:r w:rsidR="00394633">
        <w:rPr>
          <w:rFonts w:hint="eastAsia"/>
        </w:rPr>
        <w:t>占用</w:t>
      </w:r>
      <w:r w:rsidR="00394633">
        <w:rPr>
          <w:rFonts w:hint="eastAsia"/>
        </w:rPr>
        <w:t>write buffer</w:t>
      </w:r>
      <w:r w:rsidR="00394633">
        <w:rPr>
          <w:rFonts w:hint="eastAsia"/>
        </w:rPr>
        <w:t>的空間，</w:t>
      </w:r>
      <w:proofErr w:type="gramStart"/>
      <w:r w:rsidR="00DF0A2A">
        <w:rPr>
          <w:rFonts w:hint="eastAsia"/>
        </w:rPr>
        <w:t>由於踢</w:t>
      </w:r>
      <w:proofErr w:type="gramEnd"/>
      <w:r w:rsidR="00DF0A2A">
        <w:rPr>
          <w:rFonts w:hint="eastAsia"/>
        </w:rPr>
        <w:t>資料會以</w:t>
      </w:r>
      <w:r w:rsidR="006F48CF">
        <w:rPr>
          <w:rFonts w:hint="eastAsia"/>
        </w:rPr>
        <w:t>Cold queue</w:t>
      </w:r>
      <w:r w:rsidR="00DF0A2A">
        <w:rPr>
          <w:rFonts w:hint="eastAsia"/>
        </w:rPr>
        <w:t>為優先，因此的確可能發生某些資料占用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和</w:t>
      </w:r>
      <w:r w:rsidR="006F48CF">
        <w:rPr>
          <w:rFonts w:hint="eastAsia"/>
        </w:rPr>
        <w:t>Hot queue</w:t>
      </w:r>
      <w:r w:rsidR="00DF0A2A">
        <w:rPr>
          <w:rFonts w:hint="eastAsia"/>
        </w:rPr>
        <w:t>的空間卻完全沒被使用到的狀況。</w:t>
      </w:r>
      <w:r w:rsidR="00394633">
        <w:rPr>
          <w:rFonts w:hint="eastAsia"/>
        </w:rPr>
        <w:t>為了避免這種狀況發生，我們在</w:t>
      </w:r>
      <w:r w:rsidR="00394633">
        <w:rPr>
          <w:rFonts w:hint="eastAsia"/>
        </w:rPr>
        <w:t>online</w:t>
      </w:r>
      <w:r w:rsidR="00394633">
        <w:rPr>
          <w:rFonts w:hint="eastAsia"/>
        </w:rPr>
        <w:t>使用了【</w:t>
      </w:r>
      <w:r w:rsidR="00976C49">
        <w:rPr>
          <w:rFonts w:hint="eastAsia"/>
        </w:rPr>
        <w:t>D</w:t>
      </w:r>
      <w:r w:rsidR="00394633">
        <w:rPr>
          <w:rFonts w:hint="eastAsia"/>
        </w:rPr>
        <w:t>emoting</w:t>
      </w:r>
      <w:r w:rsidR="00394633">
        <w:rPr>
          <w:rFonts w:hint="eastAsia"/>
        </w:rPr>
        <w:t>】來解決這樣的情形。</w:t>
      </w:r>
    </w:p>
    <w:p w14:paraId="47FEA404" w14:textId="74AD812D" w:rsidR="00394633" w:rsidRDefault="00394633" w:rsidP="009E6E1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，我們會監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待在</w:t>
      </w:r>
      <w:r>
        <w:rPr>
          <w:rFonts w:hint="eastAsia"/>
        </w:rPr>
        <w:t>write buffer</w:t>
      </w:r>
      <w:r>
        <w:rPr>
          <w:rFonts w:hint="eastAsia"/>
        </w:rPr>
        <w:t>的時間，目前先以【</w:t>
      </w:r>
      <w:proofErr w:type="spellStart"/>
      <w:r>
        <w:rPr>
          <w:rFonts w:hint="eastAsia"/>
        </w:rPr>
        <w:t>pass_req_count</w:t>
      </w:r>
      <w:proofErr w:type="spellEnd"/>
      <w:r>
        <w:rPr>
          <w:rFonts w:hint="eastAsia"/>
        </w:rPr>
        <w:t>】來稱呼它，單位與</w:t>
      </w:r>
      <w:r>
        <w:rPr>
          <w:rFonts w:hint="eastAsia"/>
        </w:rPr>
        <w:t>duration</w:t>
      </w:r>
      <w:r>
        <w:rPr>
          <w:rFonts w:hint="eastAsia"/>
        </w:rPr>
        <w:t>一樣，是以</w:t>
      </w:r>
      <w:r>
        <w:rPr>
          <w:rFonts w:hint="eastAsia"/>
        </w:rPr>
        <w:t>request</w:t>
      </w:r>
      <w:r>
        <w:rPr>
          <w:rFonts w:hint="eastAsia"/>
        </w:rPr>
        <w:t>為單位，差別在於，一旦該</w:t>
      </w:r>
      <w:r>
        <w:rPr>
          <w:rFonts w:hint="eastAsia"/>
        </w:rPr>
        <w:t>block</w:t>
      </w:r>
      <w:r>
        <w:rPr>
          <w:rFonts w:hint="eastAsia"/>
        </w:rPr>
        <w:t>被存取，</w:t>
      </w:r>
      <w:proofErr w:type="spellStart"/>
      <w:r>
        <w:rPr>
          <w:rFonts w:hint="eastAsia"/>
        </w:rPr>
        <w:t>pass_req_count</w:t>
      </w:r>
      <w:proofErr w:type="spellEnd"/>
      <w:r>
        <w:rPr>
          <w:rFonts w:hint="eastAsia"/>
        </w:rPr>
        <w:t>就會被歸零，以這樣的方式，就能夠知道在</w:t>
      </w:r>
      <w:r>
        <w:rPr>
          <w:rFonts w:hint="eastAsia"/>
        </w:rPr>
        <w:t>mean queue</w:t>
      </w:r>
      <w:r>
        <w:rPr>
          <w:rFonts w:hint="eastAsia"/>
        </w:rPr>
        <w:t>、</w:t>
      </w:r>
      <w:r w:rsidR="006F48CF">
        <w:rPr>
          <w:rFonts w:hint="eastAsia"/>
        </w:rPr>
        <w:t>Hot queue</w:t>
      </w:r>
      <w:r>
        <w:rPr>
          <w:rFonts w:hint="eastAsia"/>
        </w:rPr>
        <w:t>中，有哪些</w:t>
      </w:r>
      <w:r>
        <w:rPr>
          <w:rFonts w:hint="eastAsia"/>
        </w:rPr>
        <w:t>block</w:t>
      </w:r>
      <w:r>
        <w:rPr>
          <w:rFonts w:hint="eastAsia"/>
        </w:rPr>
        <w:t>很久沒被存取，卻仍然在</w:t>
      </w:r>
      <w:r>
        <w:rPr>
          <w:rFonts w:hint="eastAsia"/>
        </w:rPr>
        <w:t>write buffer</w:t>
      </w:r>
      <w:r>
        <w:rPr>
          <w:rFonts w:hint="eastAsia"/>
        </w:rPr>
        <w:t>占空間。</w:t>
      </w:r>
      <w:r w:rsidR="0033344B">
        <w:rPr>
          <w:rFonts w:hint="eastAsia"/>
        </w:rPr>
        <w:t>除了</w:t>
      </w:r>
      <w:proofErr w:type="spellStart"/>
      <w:r w:rsidR="0033344B">
        <w:rPr>
          <w:rFonts w:hint="eastAsia"/>
        </w:rPr>
        <w:t>pass_req_count</w:t>
      </w:r>
      <w:proofErr w:type="spellEnd"/>
      <w:r w:rsidR="0033344B">
        <w:rPr>
          <w:rFonts w:hint="eastAsia"/>
        </w:rPr>
        <w:t>以外，我們還需要有一個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當</w:t>
      </w:r>
      <w:r w:rsidR="0033344B">
        <w:rPr>
          <w:rFonts w:hint="eastAsia"/>
        </w:rPr>
        <w:lastRenderedPageBreak/>
        <w:t>作標準，當</w:t>
      </w:r>
      <w:proofErr w:type="spellStart"/>
      <w:r w:rsidR="0033344B">
        <w:rPr>
          <w:rFonts w:hint="eastAsia"/>
        </w:rPr>
        <w:t>pass_req_count</w:t>
      </w:r>
      <w:proofErr w:type="spellEnd"/>
      <w:r w:rsidR="0033344B">
        <w:rPr>
          <w:rFonts w:hint="eastAsia"/>
        </w:rPr>
        <w:t>&gt;</w:t>
      </w:r>
      <w:r w:rsidR="00652FDA">
        <w:rPr>
          <w:rFonts w:hint="eastAsia"/>
        </w:rPr>
        <w:t>=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時才會針對該</w:t>
      </w:r>
      <w:r w:rsidR="0033344B">
        <w:rPr>
          <w:rFonts w:hint="eastAsia"/>
        </w:rPr>
        <w:t>block</w:t>
      </w:r>
      <w:r w:rsidR="0033344B">
        <w:rPr>
          <w:rFonts w:hint="eastAsia"/>
        </w:rPr>
        <w:t>做</w:t>
      </w:r>
      <w:r w:rsidR="0033344B">
        <w:rPr>
          <w:rFonts w:hint="eastAsia"/>
        </w:rPr>
        <w:t>demoting</w:t>
      </w:r>
      <w:r w:rsidR="0033344B">
        <w:rPr>
          <w:rFonts w:hint="eastAsia"/>
        </w:rPr>
        <w:t>，</w:t>
      </w:r>
      <w:r w:rsidR="00374B2A">
        <w:rPr>
          <w:rFonts w:hint="eastAsia"/>
        </w:rPr>
        <w:t>每次有</w:t>
      </w:r>
      <w:r w:rsidR="00374B2A">
        <w:rPr>
          <w:rFonts w:hint="eastAsia"/>
        </w:rPr>
        <w:t>request</w:t>
      </w:r>
      <w:r w:rsidR="00374B2A">
        <w:rPr>
          <w:rFonts w:hint="eastAsia"/>
        </w:rPr>
        <w:t>進入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就會檢查一次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，看是否有需要做</w:t>
      </w:r>
      <w:r w:rsidR="00374B2A">
        <w:rPr>
          <w:rFonts w:hint="eastAsia"/>
        </w:rPr>
        <w:t>demoting</w:t>
      </w:r>
      <w:r w:rsidR="00374B2A">
        <w:rPr>
          <w:rFonts w:hint="eastAsia"/>
        </w:rPr>
        <w:t>。</w:t>
      </w:r>
      <w:r w:rsidR="0033344B">
        <w:rPr>
          <w:rFonts w:hint="eastAsia"/>
        </w:rPr>
        <w:t>而</w:t>
      </w:r>
      <w:r w:rsidR="00614EB4">
        <w:rPr>
          <w:rFonts w:hint="eastAsia"/>
        </w:rPr>
        <w:t>由於每種</w:t>
      </w:r>
      <w:r w:rsidR="00614EB4">
        <w:rPr>
          <w:rFonts w:hint="eastAsia"/>
        </w:rPr>
        <w:t>trace</w:t>
      </w:r>
      <w:r w:rsidR="00614EB4">
        <w:rPr>
          <w:rFonts w:hint="eastAsia"/>
        </w:rPr>
        <w:t>的行為不太相同，因此我們針對每個</w:t>
      </w:r>
      <w:r w:rsidR="00614EB4">
        <w:rPr>
          <w:rFonts w:hint="eastAsia"/>
        </w:rPr>
        <w:t>trace</w:t>
      </w:r>
      <w:r w:rsidR="00614EB4">
        <w:rPr>
          <w:rFonts w:hint="eastAsia"/>
        </w:rPr>
        <w:t>都設定一個</w:t>
      </w:r>
      <w:r w:rsidR="00614EB4">
        <w:rPr>
          <w:rFonts w:hint="eastAsia"/>
        </w:rPr>
        <w:t>demoting</w:t>
      </w:r>
      <w:r w:rsidR="00DC48B0">
        <w:rPr>
          <w:rFonts w:hint="eastAsia"/>
        </w:rPr>
        <w:t>的</w:t>
      </w:r>
      <w:r w:rsidR="00614EB4">
        <w:rPr>
          <w:rFonts w:hint="eastAsia"/>
        </w:rPr>
        <w:t>threshold</w:t>
      </w:r>
      <w:r w:rsidR="0033344B">
        <w:rPr>
          <w:rFonts w:hint="eastAsia"/>
        </w:rPr>
        <w:t>。</w:t>
      </w:r>
    </w:p>
    <w:p w14:paraId="2DD11D9D" w14:textId="703B7AD0" w:rsidR="00DF0A2A" w:rsidRDefault="007F6F8A" w:rsidP="009E6E1E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3-7</w:t>
      </w:r>
      <w:r w:rsidR="00DF0A2A">
        <w:rPr>
          <w:rFonts w:hint="eastAsia"/>
        </w:rPr>
        <w:t>，當存在某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的</w:t>
      </w:r>
      <w:proofErr w:type="spellStart"/>
      <w:r w:rsidR="00DF0A2A">
        <w:rPr>
          <w:rFonts w:hint="eastAsia"/>
        </w:rPr>
        <w:t>pass_req_count</w:t>
      </w:r>
      <w:proofErr w:type="spellEnd"/>
      <w:r w:rsidR="00DF0A2A">
        <w:rPr>
          <w:rFonts w:hint="eastAsia"/>
        </w:rPr>
        <w:t>&gt;=threshold</w:t>
      </w:r>
      <w:r w:rsidR="00DF0A2A">
        <w:rPr>
          <w:rFonts w:hint="eastAsia"/>
        </w:rPr>
        <w:t>時，這時候，只要那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所在的位置不是</w:t>
      </w:r>
      <w:r w:rsidR="006F48CF">
        <w:rPr>
          <w:rFonts w:hint="eastAsia"/>
        </w:rPr>
        <w:t>Cold queue</w:t>
      </w:r>
      <w:r w:rsidR="00DF0A2A">
        <w:rPr>
          <w:rFonts w:hint="eastAsia"/>
        </w:rPr>
        <w:t>，就會做</w:t>
      </w:r>
      <w:r w:rsidR="00DF0A2A">
        <w:rPr>
          <w:rFonts w:hint="eastAsia"/>
        </w:rPr>
        <w:t>Demoting</w:t>
      </w:r>
      <w:r w:rsidR="00DF0A2A">
        <w:rPr>
          <w:rFonts w:hint="eastAsia"/>
        </w:rPr>
        <w:t>，將</w:t>
      </w:r>
      <w:r w:rsidR="006F48CF">
        <w:rPr>
          <w:rFonts w:hint="eastAsia"/>
        </w:rPr>
        <w:t>Hot queue</w:t>
      </w:r>
      <w:r w:rsidR="00DF0A2A">
        <w:rPr>
          <w:rFonts w:hint="eastAsia"/>
        </w:rPr>
        <w:t>的資料移到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、將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的資料移到</w:t>
      </w:r>
      <w:r w:rsidR="006F48CF">
        <w:rPr>
          <w:rFonts w:hint="eastAsia"/>
        </w:rPr>
        <w:t>Cold queue</w:t>
      </w:r>
      <w:r w:rsidR="005262A0">
        <w:rPr>
          <w:rFonts w:hint="eastAsia"/>
        </w:rPr>
        <w:t>，</w:t>
      </w:r>
      <w:r w:rsidR="00D011CC">
        <w:rPr>
          <w:rFonts w:hint="eastAsia"/>
        </w:rPr>
        <w:t>由於</w:t>
      </w:r>
      <w:proofErr w:type="spellStart"/>
      <w:r w:rsidR="00D011CC">
        <w:rPr>
          <w:rFonts w:hint="eastAsia"/>
        </w:rPr>
        <w:t>pass_req_count</w:t>
      </w:r>
      <w:proofErr w:type="spellEnd"/>
      <w:r w:rsidR="00D011CC">
        <w:rPr>
          <w:rFonts w:hint="eastAsia"/>
        </w:rPr>
        <w:t>只會在被存取的時候歸零，因此若資料原本位於</w:t>
      </w:r>
      <w:r w:rsidR="006F48CF">
        <w:rPr>
          <w:rFonts w:hint="eastAsia"/>
        </w:rPr>
        <w:t>Hot queue</w:t>
      </w:r>
      <w:r w:rsidR="00D011CC">
        <w:rPr>
          <w:rFonts w:hint="eastAsia"/>
        </w:rPr>
        <w:t>，在完成一次</w:t>
      </w:r>
      <w:r w:rsidR="00D011CC">
        <w:rPr>
          <w:rFonts w:hint="eastAsia"/>
        </w:rPr>
        <w:t>Demoting</w:t>
      </w:r>
      <w:r w:rsidR="00D011CC">
        <w:rPr>
          <w:rFonts w:hint="eastAsia"/>
        </w:rPr>
        <w:t>之後</w:t>
      </w:r>
      <w:r w:rsidR="00D011CC">
        <w:rPr>
          <w:rFonts w:hint="eastAsia"/>
        </w:rPr>
        <w:t>(</w:t>
      </w:r>
      <w:r w:rsidR="006F48CF">
        <w:t>Hot</w:t>
      </w:r>
      <w:r w:rsidR="00D011CC">
        <w:t>-&gt;Mean)</w:t>
      </w:r>
      <w:r w:rsidR="00D011CC">
        <w:rPr>
          <w:rFonts w:hint="eastAsia"/>
        </w:rPr>
        <w:t>，若仍然沒被存取，那很快就會進行第二次</w:t>
      </w:r>
      <w:r w:rsidR="00D011CC">
        <w:rPr>
          <w:rFonts w:hint="eastAsia"/>
        </w:rPr>
        <w:t>D</w:t>
      </w:r>
      <w:r w:rsidR="00D011CC">
        <w:t>emoting</w:t>
      </w:r>
      <w:r w:rsidR="00D011CC">
        <w:rPr>
          <w:rFonts w:hint="eastAsia"/>
        </w:rPr>
        <w:t>(</w:t>
      </w:r>
      <w:r w:rsidR="00D011CC">
        <w:t>Mean-&gt;</w:t>
      </w:r>
      <w:r w:rsidR="006F48CF">
        <w:t>Cold</w:t>
      </w:r>
      <w:r w:rsidR="00D011CC">
        <w:t>)</w:t>
      </w:r>
      <w:r w:rsidR="00D011CC">
        <w:rPr>
          <w:rFonts w:hint="eastAsia"/>
        </w:rPr>
        <w:t>。如果資料</w:t>
      </w:r>
      <w:r w:rsidR="005262A0">
        <w:rPr>
          <w:rFonts w:hint="eastAsia"/>
        </w:rPr>
        <w:t>原本就在</w:t>
      </w:r>
      <w:r w:rsidR="006F48CF">
        <w:rPr>
          <w:rFonts w:hint="eastAsia"/>
        </w:rPr>
        <w:t>Cold queue</w:t>
      </w:r>
      <w:r w:rsidR="005262A0">
        <w:rPr>
          <w:rFonts w:hint="eastAsia"/>
        </w:rPr>
        <w:t>，則不用理會，因為位於</w:t>
      </w:r>
      <w:r w:rsidR="006F48CF">
        <w:rPr>
          <w:rFonts w:hint="eastAsia"/>
        </w:rPr>
        <w:t>Cold queue</w:t>
      </w:r>
      <w:r w:rsidR="005262A0">
        <w:rPr>
          <w:rFonts w:hint="eastAsia"/>
        </w:rPr>
        <w:t xml:space="preserve"> LRU</w:t>
      </w:r>
      <w:r w:rsidR="005262A0">
        <w:rPr>
          <w:rFonts w:hint="eastAsia"/>
        </w:rPr>
        <w:t>端的資料，原本就是會優先被選擇為</w:t>
      </w:r>
      <w:r w:rsidR="005262A0">
        <w:rPr>
          <w:rFonts w:hint="eastAsia"/>
        </w:rPr>
        <w:t>victim</w:t>
      </w:r>
      <w:r w:rsidR="00DF0A2A">
        <w:rPr>
          <w:rFonts w:hint="eastAsia"/>
        </w:rPr>
        <w:t>。</w:t>
      </w:r>
    </w:p>
    <w:p w14:paraId="4EB626F0" w14:textId="4FC7CE53" w:rsidR="0033344B" w:rsidRDefault="0033344B" w:rsidP="00D2132F">
      <w:pPr>
        <w:ind w:firstLine="480"/>
      </w:pPr>
      <w:r>
        <w:rPr>
          <w:rFonts w:hint="eastAsia"/>
        </w:rPr>
        <w:t>這樣的做法，能夠確保</w:t>
      </w:r>
      <w:r>
        <w:rPr>
          <w:rFonts w:hint="eastAsia"/>
        </w:rPr>
        <w:t>write buffer</w:t>
      </w:r>
      <w:r>
        <w:rPr>
          <w:rFonts w:hint="eastAsia"/>
        </w:rPr>
        <w:t>內</w:t>
      </w:r>
      <w:r w:rsidR="00CA7B2C">
        <w:rPr>
          <w:rFonts w:hint="eastAsia"/>
        </w:rPr>
        <w:t>所有</w:t>
      </w:r>
      <w:r>
        <w:rPr>
          <w:rFonts w:hint="eastAsia"/>
        </w:rPr>
        <w:t>block</w:t>
      </w:r>
      <w:r w:rsidR="00CA7B2C"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_req_count</w:t>
      </w:r>
      <w:proofErr w:type="spellEnd"/>
      <w:r>
        <w:rPr>
          <w:rFonts w:hint="eastAsia"/>
        </w:rPr>
        <w:t>不會超過</w:t>
      </w:r>
      <w:r w:rsidR="003A2260">
        <w:rPr>
          <w:rFonts w:hint="eastAsia"/>
        </w:rPr>
        <w:t>t</w:t>
      </w:r>
      <w:r w:rsidR="003A2260">
        <w:t>hreshold</w:t>
      </w:r>
      <w:r>
        <w:rPr>
          <w:rFonts w:hint="eastAsia"/>
        </w:rPr>
        <w:t>，因為一旦超過，就會被</w:t>
      </w:r>
      <w:r w:rsidR="000F1E72">
        <w:rPr>
          <w:rFonts w:hint="eastAsia"/>
        </w:rPr>
        <w:t>D</w:t>
      </w:r>
      <w:r w:rsidR="00374B2A">
        <w:t>emoting</w:t>
      </w:r>
      <w:r w:rsidR="00374B2A">
        <w:rPr>
          <w:rFonts w:hint="eastAsia"/>
        </w:rPr>
        <w:t>，</w:t>
      </w:r>
      <w:r w:rsidR="00FD1153">
        <w:rPr>
          <w:rFonts w:hint="eastAsia"/>
        </w:rPr>
        <w:t xml:space="preserve"> </w:t>
      </w:r>
      <w:r w:rsidR="00374B2A">
        <w:rPr>
          <w:rFonts w:hint="eastAsia"/>
        </w:rPr>
        <w:t>如果</w:t>
      </w:r>
      <w:r w:rsidR="000F1E72">
        <w:rPr>
          <w:rFonts w:hint="eastAsia"/>
        </w:rPr>
        <w:t>De</w:t>
      </w:r>
      <w:r w:rsidR="000F1E72">
        <w:t>moting</w:t>
      </w:r>
      <w:r w:rsidR="000F1E72">
        <w:rPr>
          <w:rFonts w:hint="eastAsia"/>
        </w:rPr>
        <w:t>後仍然</w:t>
      </w:r>
      <w:r w:rsidR="00374B2A">
        <w:rPr>
          <w:rFonts w:hint="eastAsia"/>
        </w:rPr>
        <w:t>沒有被存取的話，很快就會從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被</w:t>
      </w:r>
      <w:r>
        <w:rPr>
          <w:rFonts w:hint="eastAsia"/>
        </w:rPr>
        <w:t>踢掉，如此一來，就能確保</w:t>
      </w:r>
      <w:r>
        <w:rPr>
          <w:rFonts w:hint="eastAsia"/>
        </w:rPr>
        <w:t>write buffer</w:t>
      </w:r>
      <w:r>
        <w:rPr>
          <w:rFonts w:hint="eastAsia"/>
        </w:rPr>
        <w:t>內的資料都是真正必要的資料。</w:t>
      </w:r>
    </w:p>
    <w:p w14:paraId="2993E01F" w14:textId="7B7C2B8C" w:rsidR="00BE14DF" w:rsidRDefault="006C43F3" w:rsidP="00E97493">
      <w:pPr>
        <w:ind w:firstLine="480"/>
        <w:jc w:val="center"/>
      </w:pPr>
      <w:r>
        <w:rPr>
          <w:noProof/>
        </w:rPr>
        <w:drawing>
          <wp:inline distT="0" distB="0" distL="0" distR="0" wp14:anchorId="659F9AE2" wp14:editId="6E260CA0">
            <wp:extent cx="4894478" cy="3657600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mot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53" cy="36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E852" w14:textId="3E94CF34" w:rsidR="00BE14DF" w:rsidRPr="00787CBF" w:rsidRDefault="001C6AFE" w:rsidP="006C43F3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92" w:name="_Toc107406713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7</w:t>
      </w:r>
      <w:r w:rsidR="00ED427C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1C6AFE">
        <w:rPr>
          <w:sz w:val="24"/>
          <w:szCs w:val="24"/>
        </w:rPr>
        <w:t xml:space="preserve">ur </w:t>
      </w:r>
      <w:r w:rsidR="0004392B">
        <w:rPr>
          <w:sz w:val="24"/>
          <w:szCs w:val="24"/>
        </w:rPr>
        <w:t>W</w:t>
      </w:r>
      <w:r w:rsidRPr="001C6AFE">
        <w:rPr>
          <w:sz w:val="24"/>
          <w:szCs w:val="24"/>
        </w:rPr>
        <w:t xml:space="preserve">rite </w:t>
      </w:r>
      <w:r w:rsidR="0004392B">
        <w:rPr>
          <w:sz w:val="24"/>
          <w:szCs w:val="24"/>
        </w:rPr>
        <w:t>B</w:t>
      </w:r>
      <w:r w:rsidRPr="001C6AFE">
        <w:rPr>
          <w:sz w:val="24"/>
          <w:szCs w:val="24"/>
        </w:rPr>
        <w:t xml:space="preserve">uffer </w:t>
      </w:r>
      <w:r w:rsidR="0004392B">
        <w:rPr>
          <w:sz w:val="24"/>
          <w:szCs w:val="24"/>
        </w:rPr>
        <w:t>D</w:t>
      </w:r>
      <w:r w:rsidRPr="001C6AFE">
        <w:rPr>
          <w:sz w:val="24"/>
          <w:szCs w:val="24"/>
        </w:rPr>
        <w:t xml:space="preserve">ata </w:t>
      </w:r>
      <w:r w:rsidR="0004392B">
        <w:rPr>
          <w:sz w:val="24"/>
          <w:szCs w:val="24"/>
        </w:rPr>
        <w:t>P</w:t>
      </w:r>
      <w:r w:rsidRPr="001C6AFE">
        <w:rPr>
          <w:sz w:val="24"/>
          <w:szCs w:val="24"/>
        </w:rPr>
        <w:t>lacement</w:t>
      </w:r>
      <w:bookmarkEnd w:id="92"/>
    </w:p>
    <w:p w14:paraId="04F0C4B4" w14:textId="1B946D1C" w:rsidR="00E54283" w:rsidRDefault="004F3CB4" w:rsidP="00B17C4F">
      <w:pPr>
        <w:pStyle w:val="20"/>
        <w:rPr>
          <w:rFonts w:asciiTheme="minorHAnsi" w:eastAsia="標楷體" w:hAnsiTheme="minorHAnsi" w:cstheme="minorHAnsi"/>
        </w:rPr>
      </w:pPr>
      <w:bookmarkStart w:id="93" w:name="_Toc107406684"/>
      <w:r>
        <w:rPr>
          <w:rFonts w:asciiTheme="minorHAnsi" w:eastAsia="標楷體" w:hAnsiTheme="minorHAnsi" w:cstheme="minorHAnsi" w:hint="eastAsia"/>
        </w:rPr>
        <w:t>結合</w:t>
      </w:r>
      <w:r>
        <w:rPr>
          <w:rFonts w:asciiTheme="minorHAnsi" w:eastAsia="標楷體" w:hAnsiTheme="minorHAnsi" w:cstheme="minorHAnsi" w:hint="eastAsia"/>
        </w:rPr>
        <w:t>AI</w:t>
      </w:r>
      <w:r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H</w:t>
      </w:r>
      <w:r>
        <w:rPr>
          <w:rFonts w:asciiTheme="minorHAnsi" w:eastAsia="標楷體" w:hAnsiTheme="minorHAnsi" w:cstheme="minorHAnsi"/>
        </w:rPr>
        <w:t xml:space="preserve">int </w:t>
      </w:r>
      <w:r>
        <w:rPr>
          <w:rFonts w:asciiTheme="minorHAnsi" w:eastAsia="標楷體" w:hAnsiTheme="minorHAnsi" w:cstheme="minorHAnsi" w:hint="eastAsia"/>
        </w:rPr>
        <w:t>資訊</w:t>
      </w:r>
      <w:bookmarkEnd w:id="93"/>
    </w:p>
    <w:p w14:paraId="11F737E0" w14:textId="0A232AFD" w:rsidR="00D1084C" w:rsidRDefault="00D1084C" w:rsidP="00D1084C">
      <w:pPr>
        <w:ind w:firstLine="480"/>
      </w:pPr>
      <w:r>
        <w:rPr>
          <w:rFonts w:hint="eastAsia"/>
        </w:rPr>
        <w:t>儘管我們在</w:t>
      </w:r>
      <w:r>
        <w:rPr>
          <w:rFonts w:hint="eastAsia"/>
        </w:rPr>
        <w:t>AI</w:t>
      </w:r>
      <w:r>
        <w:rPr>
          <w:rFonts w:hint="eastAsia"/>
        </w:rPr>
        <w:t>做了</w:t>
      </w:r>
      <w:r>
        <w:rPr>
          <w:rFonts w:hint="eastAsia"/>
        </w:rPr>
        <w:t>online demoting</w:t>
      </w:r>
      <w:r>
        <w:rPr>
          <w:rFonts w:hint="eastAsia"/>
        </w:rPr>
        <w:t>與</w:t>
      </w:r>
      <w:r>
        <w:rPr>
          <w:rFonts w:hint="eastAsia"/>
        </w:rPr>
        <w:t>offline training</w:t>
      </w:r>
      <w:r>
        <w:rPr>
          <w:rFonts w:hint="eastAsia"/>
        </w:rPr>
        <w:t>，但仍然可能因為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無法徹底掌握使用者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的規則，而造成表現不佳。為了改善這樣的問題，我們除了使用</w:t>
      </w:r>
      <w:r>
        <w:rPr>
          <w:rFonts w:hint="eastAsia"/>
        </w:rPr>
        <w:t>AI</w:t>
      </w:r>
      <w:r>
        <w:rPr>
          <w:rFonts w:hint="eastAsia"/>
        </w:rPr>
        <w:t>以外，更將</w:t>
      </w:r>
      <w:r>
        <w:rPr>
          <w:rFonts w:hint="eastAsia"/>
        </w:rPr>
        <w:t>AI</w:t>
      </w:r>
      <w:r>
        <w:rPr>
          <w:rFonts w:hint="eastAsia"/>
        </w:rPr>
        <w:t>與</w:t>
      </w:r>
      <w:r>
        <w:rPr>
          <w:rFonts w:hint="eastAsia"/>
        </w:rPr>
        <w:t xml:space="preserve">hint </w:t>
      </w:r>
      <w:r>
        <w:rPr>
          <w:rFonts w:hint="eastAsia"/>
        </w:rPr>
        <w:t>資訊</w:t>
      </w:r>
      <w:sdt>
        <w:sdtPr>
          <w:rPr>
            <w:rFonts w:hint="eastAsia"/>
          </w:rPr>
          <w:id w:val="80651394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做結合。</w:t>
      </w:r>
      <w:r w:rsidR="00F96A09">
        <w:rPr>
          <w:rFonts w:hint="eastAsia"/>
        </w:rPr>
        <w:t>Hi</w:t>
      </w:r>
      <w:r w:rsidR="00F96A09">
        <w:t>nt</w:t>
      </w:r>
      <w:r w:rsidR="00F96A09">
        <w:rPr>
          <w:rFonts w:hint="eastAsia"/>
        </w:rPr>
        <w:t>資訊</w:t>
      </w:r>
      <w:sdt>
        <w:sdtPr>
          <w:rPr>
            <w:rFonts w:hint="eastAsia"/>
          </w:rPr>
          <w:id w:val="1253623955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lastRenderedPageBreak/>
            <w:fldChar w:fldCharType="end"/>
          </w:r>
        </w:sdtContent>
      </w:sdt>
      <w:r w:rsidR="00F96A09">
        <w:rPr>
          <w:rFonts w:hint="eastAsia"/>
        </w:rPr>
        <w:t>存放的是通過週期性預測，預測即將被踢到</w:t>
      </w:r>
      <w:r w:rsidR="00F96A09">
        <w:rPr>
          <w:rFonts w:hint="eastAsia"/>
        </w:rPr>
        <w:t>SSD</w:t>
      </w:r>
      <w:r w:rsidR="00F96A09">
        <w:rPr>
          <w:rFonts w:hint="eastAsia"/>
        </w:rPr>
        <w:t>的</w:t>
      </w:r>
      <w:r w:rsidR="00F96A09">
        <w:rPr>
          <w:rFonts w:hint="eastAsia"/>
        </w:rPr>
        <w:t>page number</w:t>
      </w:r>
      <w:r w:rsidR="00F96A09">
        <w:rPr>
          <w:rFonts w:hint="eastAsia"/>
        </w:rPr>
        <w:t>，透過</w:t>
      </w:r>
      <w:r w:rsidR="00F96A09">
        <w:rPr>
          <w:rFonts w:hint="eastAsia"/>
        </w:rPr>
        <w:t>Hint</w:t>
      </w:r>
      <w:r w:rsidR="00F96A09">
        <w:rPr>
          <w:rFonts w:hint="eastAsia"/>
        </w:rPr>
        <w:t>資訊</w:t>
      </w:r>
      <w:sdt>
        <w:sdtPr>
          <w:rPr>
            <w:rFonts w:hint="eastAsia"/>
          </w:rPr>
          <w:id w:val="-1186675584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F96A09">
        <w:rPr>
          <w:rFonts w:hint="eastAsia"/>
        </w:rPr>
        <w:t>，</w:t>
      </w:r>
      <w:r w:rsidR="00632B8F">
        <w:rPr>
          <w:rFonts w:hint="eastAsia"/>
        </w:rPr>
        <w:t>我們</w:t>
      </w:r>
      <w:r>
        <w:rPr>
          <w:rFonts w:hint="eastAsia"/>
        </w:rPr>
        <w:t>一方面使用</w:t>
      </w:r>
      <w:r>
        <w:rPr>
          <w:rFonts w:hint="eastAsia"/>
        </w:rPr>
        <w:t>model</w:t>
      </w:r>
      <w:r>
        <w:rPr>
          <w:rFonts w:hint="eastAsia"/>
        </w:rPr>
        <w:t>預測，另一方面使用</w:t>
      </w:r>
      <w:r w:rsidR="00CF520E">
        <w:rPr>
          <w:rFonts w:hint="eastAsia"/>
        </w:rPr>
        <w:t>H</w:t>
      </w:r>
      <w:r>
        <w:rPr>
          <w:rFonts w:hint="eastAsia"/>
        </w:rPr>
        <w:t xml:space="preserve">int </w:t>
      </w:r>
      <w:r>
        <w:rPr>
          <w:rFonts w:hint="eastAsia"/>
        </w:rPr>
        <w:t>資訊</w:t>
      </w:r>
      <w:sdt>
        <w:sdtPr>
          <w:rPr>
            <w:rFonts w:hint="eastAsia"/>
          </w:rPr>
          <w:id w:val="-995954482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，有時候可能</w:t>
      </w:r>
      <w:r>
        <w:rPr>
          <w:rFonts w:hint="eastAsia"/>
        </w:rPr>
        <w:t>model</w:t>
      </w:r>
      <w:r w:rsidR="00632B8F">
        <w:rPr>
          <w:rFonts w:hint="eastAsia"/>
        </w:rPr>
        <w:t>會預測錯誤，有時候可能</w:t>
      </w:r>
      <w:r w:rsidR="00CF520E">
        <w:rPr>
          <w:rFonts w:hint="eastAsia"/>
        </w:rPr>
        <w:t>Hi</w:t>
      </w:r>
      <w:r w:rsidR="00632B8F">
        <w:rPr>
          <w:rFonts w:hint="eastAsia"/>
        </w:rPr>
        <w:t xml:space="preserve">nt </w:t>
      </w:r>
      <w:r w:rsidR="00632B8F">
        <w:rPr>
          <w:rFonts w:hint="eastAsia"/>
        </w:rPr>
        <w:t>資訊</w:t>
      </w:r>
      <w:sdt>
        <w:sdtPr>
          <w:rPr>
            <w:rFonts w:hint="eastAsia"/>
          </w:rPr>
          <w:id w:val="1199284039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632B8F">
        <w:rPr>
          <w:rFonts w:hint="eastAsia"/>
        </w:rPr>
        <w:t>會預測錯誤，但透過</w:t>
      </w:r>
      <w:r w:rsidR="00632B8F">
        <w:rPr>
          <w:rFonts w:hint="eastAsia"/>
        </w:rPr>
        <w:t>model</w:t>
      </w:r>
      <w:r w:rsidR="00632B8F">
        <w:rPr>
          <w:rFonts w:hint="eastAsia"/>
        </w:rPr>
        <w:t>與</w:t>
      </w:r>
      <w:r w:rsidR="00CF520E">
        <w:t>H</w:t>
      </w:r>
      <w:r w:rsidR="00632B8F">
        <w:rPr>
          <w:rFonts w:hint="eastAsia"/>
        </w:rPr>
        <w:t>int</w:t>
      </w:r>
      <w:r w:rsidR="00632B8F">
        <w:rPr>
          <w:rFonts w:hint="eastAsia"/>
        </w:rPr>
        <w:t>資訊</w:t>
      </w:r>
      <w:sdt>
        <w:sdtPr>
          <w:rPr>
            <w:rFonts w:hint="eastAsia"/>
          </w:rPr>
          <w:id w:val="-1221210561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632B8F">
        <w:rPr>
          <w:rFonts w:hint="eastAsia"/>
        </w:rPr>
        <w:t>交叉比對，我們就能夠選出最佳的</w:t>
      </w:r>
      <w:r w:rsidR="00632B8F">
        <w:rPr>
          <w:rFonts w:hint="eastAsia"/>
        </w:rPr>
        <w:t>victim block</w:t>
      </w:r>
      <w:r w:rsidR="00632B8F">
        <w:rPr>
          <w:rFonts w:hint="eastAsia"/>
        </w:rPr>
        <w:t>。</w:t>
      </w:r>
    </w:p>
    <w:p w14:paraId="2CA0CEE7" w14:textId="4037187A" w:rsidR="00632B8F" w:rsidRDefault="00632B8F" w:rsidP="00D1084C">
      <w:pPr>
        <w:ind w:firstLine="480"/>
      </w:pPr>
      <w:r>
        <w:rPr>
          <w:rFonts w:hint="eastAsia"/>
        </w:rPr>
        <w:t>但如何知道應該依照</w:t>
      </w:r>
      <w:r w:rsidR="00CF520E">
        <w:t>H</w:t>
      </w:r>
      <w:r>
        <w:rPr>
          <w:rFonts w:hint="eastAsia"/>
        </w:rPr>
        <w:t xml:space="preserve">int </w:t>
      </w:r>
      <w:sdt>
        <w:sdtPr>
          <w:rPr>
            <w:rFonts w:hint="eastAsia"/>
          </w:rPr>
          <w:id w:val="-1970358752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或者是</w:t>
      </w:r>
      <w:r>
        <w:rPr>
          <w:rFonts w:hint="eastAsia"/>
        </w:rPr>
        <w:t>model</w:t>
      </w:r>
      <w:r>
        <w:rPr>
          <w:rFonts w:hint="eastAsia"/>
        </w:rPr>
        <w:t>的資訊</w:t>
      </w:r>
      <w:r>
        <w:rPr>
          <w:rFonts w:hint="eastAsia"/>
        </w:rPr>
        <w:t>?</w:t>
      </w:r>
      <w:r>
        <w:rPr>
          <w:rFonts w:hint="eastAsia"/>
        </w:rPr>
        <w:t>下一</w:t>
      </w:r>
      <w:r w:rsidR="005033B1">
        <w:rPr>
          <w:rFonts w:hint="eastAsia"/>
        </w:rPr>
        <w:t>章節</w:t>
      </w:r>
      <w:r>
        <w:rPr>
          <w:rFonts w:hint="eastAsia"/>
        </w:rPr>
        <w:t>，我們將會詳細介紹。</w:t>
      </w:r>
    </w:p>
    <w:p w14:paraId="578B7681" w14:textId="6643D3C1" w:rsidR="00632B8F" w:rsidRDefault="006B35CE" w:rsidP="00D1084C">
      <w:pPr>
        <w:ind w:firstLine="480"/>
      </w:pPr>
      <w:r>
        <w:rPr>
          <w:noProof/>
        </w:rPr>
        <w:drawing>
          <wp:inline distT="0" distB="0" distL="0" distR="0" wp14:anchorId="531F7232" wp14:editId="6A50319A">
            <wp:extent cx="5274310" cy="258445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nt+AI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A1D8" w14:textId="6591B0BD" w:rsidR="001C6AFE" w:rsidRPr="001C6AFE" w:rsidRDefault="00E97493" w:rsidP="006B35CE">
      <w:pPr>
        <w:pStyle w:val="af8"/>
        <w:ind w:left="1920" w:firstLine="480"/>
        <w:rPr>
          <w:sz w:val="24"/>
          <w:szCs w:val="24"/>
        </w:rPr>
      </w:pPr>
      <w:bookmarkStart w:id="94" w:name="_Toc107406714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8</w:t>
      </w:r>
      <w:r w:rsidR="00ED427C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proofErr w:type="spellStart"/>
      <w:r w:rsidRPr="001C6AFE">
        <w:rPr>
          <w:rFonts w:hint="eastAsia"/>
          <w:sz w:val="24"/>
          <w:szCs w:val="24"/>
        </w:rPr>
        <w:t>AI+Hint</w:t>
      </w:r>
      <w:proofErr w:type="spellEnd"/>
      <w:r w:rsidRPr="001C6AFE">
        <w:rPr>
          <w:rFonts w:hint="eastAsia"/>
          <w:sz w:val="24"/>
          <w:szCs w:val="24"/>
        </w:rPr>
        <w:t>架構圖</w:t>
      </w:r>
      <w:bookmarkEnd w:id="94"/>
    </w:p>
    <w:p w14:paraId="4D1A2AA5" w14:textId="56922CD9" w:rsidR="00E54283" w:rsidRDefault="000D592F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95" w:name="_Toc107406685"/>
      <w:r>
        <w:rPr>
          <w:rFonts w:asciiTheme="minorHAnsi" w:eastAsia="標楷體" w:hAnsiTheme="minorHAnsi" w:cstheme="minorHAnsi" w:hint="eastAsia"/>
        </w:rPr>
        <w:t>選擇</w:t>
      </w:r>
      <w:r>
        <w:rPr>
          <w:rFonts w:asciiTheme="minorHAnsi" w:eastAsia="標楷體" w:hAnsiTheme="minorHAnsi" w:cstheme="minorHAnsi" w:hint="eastAsia"/>
        </w:rPr>
        <w:t>victim block</w:t>
      </w:r>
      <w:bookmarkEnd w:id="95"/>
    </w:p>
    <w:p w14:paraId="40CF6011" w14:textId="116E81D8" w:rsidR="000D592F" w:rsidRDefault="007F6F8A" w:rsidP="000D592F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3-8</w:t>
      </w:r>
      <w:r w:rsidR="000D592F">
        <w:rPr>
          <w:rFonts w:hint="eastAsia"/>
        </w:rPr>
        <w:t>，由於我們不知道該依照</w:t>
      </w:r>
      <w:r w:rsidR="000D592F">
        <w:rPr>
          <w:rFonts w:hint="eastAsia"/>
        </w:rPr>
        <w:t>A</w:t>
      </w:r>
      <w:r w:rsidR="000D592F">
        <w:t>I</w:t>
      </w:r>
      <w:r w:rsidR="000D592F">
        <w:rPr>
          <w:rFonts w:hint="eastAsia"/>
        </w:rPr>
        <w:t>的資訊或是</w:t>
      </w:r>
      <w:r w:rsidR="000D592F">
        <w:rPr>
          <w:rFonts w:hint="eastAsia"/>
        </w:rPr>
        <w:t>Hi</w:t>
      </w:r>
      <w:r w:rsidR="000D592F">
        <w:t>nt queue</w:t>
      </w:r>
      <w:r w:rsidR="000D592F">
        <w:rPr>
          <w:rFonts w:hint="eastAsia"/>
        </w:rPr>
        <w:t>的資訊，因為兩邊都是預測的資訊，只是預測的內容不太一樣，因此，我們透過實驗來決定</w:t>
      </w:r>
      <w:r w:rsidR="000D592F">
        <w:rPr>
          <w:rFonts w:hint="eastAsia"/>
        </w:rPr>
        <w:t>AI</w:t>
      </w:r>
      <w:r w:rsidR="000D592F">
        <w:rPr>
          <w:rFonts w:hint="eastAsia"/>
        </w:rPr>
        <w:t>與</w:t>
      </w:r>
      <w:r w:rsidR="00CF520E">
        <w:t>H</w:t>
      </w:r>
      <w:r w:rsidR="000D592F">
        <w:rPr>
          <w:rFonts w:hint="eastAsia"/>
        </w:rPr>
        <w:t xml:space="preserve">int </w:t>
      </w:r>
      <w:proofErr w:type="spellStart"/>
      <w:r w:rsidR="000D592F">
        <w:rPr>
          <w:rFonts w:hint="eastAsia"/>
        </w:rPr>
        <w:t>quque</w:t>
      </w:r>
      <w:proofErr w:type="spellEnd"/>
      <w:r w:rsidR="000D592F">
        <w:rPr>
          <w:rFonts w:hint="eastAsia"/>
        </w:rPr>
        <w:t>各自的權重。</w:t>
      </w:r>
    </w:p>
    <w:p w14:paraId="245D9191" w14:textId="693D55D1" w:rsidR="000D592F" w:rsidRPr="000D592F" w:rsidRDefault="000D592F" w:rsidP="000D592F">
      <w:pPr>
        <w:ind w:firstLine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of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riority*p+Hint*(1-p)</m:t>
          </m:r>
        </m:oMath>
      </m:oMathPara>
    </w:p>
    <w:p w14:paraId="62FD0805" w14:textId="08D6EC95" w:rsidR="00ED67CB" w:rsidRDefault="000D592F" w:rsidP="00ED67CB">
      <w:pPr>
        <w:ind w:firstLine="480"/>
      </w:pPr>
      <w:r>
        <w:rPr>
          <w:rFonts w:hint="eastAsia"/>
        </w:rPr>
        <w:t>首先介紹</w:t>
      </w:r>
      <w:r w:rsidR="0043781D">
        <w:rPr>
          <w:rFonts w:hint="eastAsia"/>
        </w:rPr>
        <w:t>上面的公式</w:t>
      </w:r>
      <w:r w:rsidR="0043781D">
        <w:rPr>
          <w:rFonts w:hint="eastAsia"/>
        </w:rPr>
        <w:t xml:space="preserve">: </w:t>
      </w:r>
      <w:r w:rsidR="00ED67CB">
        <w:rPr>
          <w:rFonts w:hint="eastAsia"/>
        </w:rPr>
        <w:t>【</w:t>
      </w:r>
      <w:r w:rsidR="0043781D">
        <w:t>profit</w:t>
      </w:r>
      <w:r w:rsidR="00ED67CB">
        <w:rPr>
          <w:rFonts w:hint="eastAsia"/>
        </w:rPr>
        <w:t>】</w:t>
      </w:r>
      <w:r w:rsidR="0043781D">
        <w:rPr>
          <w:rFonts w:hint="eastAsia"/>
        </w:rPr>
        <w:t>，這個公式也是以</w:t>
      </w:r>
      <w:r w:rsidR="0043781D">
        <w:rPr>
          <w:rFonts w:hint="eastAsia"/>
        </w:rPr>
        <w:t>block</w:t>
      </w:r>
      <w:r w:rsidR="0043781D">
        <w:rPr>
          <w:rFonts w:hint="eastAsia"/>
        </w:rPr>
        <w:t>為單位，因為目的是為衡量</w:t>
      </w:r>
      <w:r w:rsidR="0043781D">
        <w:rPr>
          <w:rFonts w:hint="eastAsia"/>
        </w:rPr>
        <w:t>block</w:t>
      </w:r>
      <w:r w:rsidR="0043781D">
        <w:rPr>
          <w:rFonts w:hint="eastAsia"/>
        </w:rPr>
        <w:t>的重要性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一個</w:t>
      </w:r>
      <w:r w:rsidR="0043781D">
        <w:rPr>
          <w:rFonts w:hint="eastAsia"/>
        </w:rPr>
        <w:t>0~1</w:t>
      </w:r>
      <w:r w:rsidR="0043781D">
        <w:rPr>
          <w:rFonts w:hint="eastAsia"/>
        </w:rPr>
        <w:t>之間的</w:t>
      </w:r>
      <w:r w:rsidR="0052163F">
        <w:rPr>
          <w:rFonts w:hint="eastAsia"/>
        </w:rPr>
        <w:t>數字</w:t>
      </w:r>
      <w:r w:rsidR="0043781D">
        <w:rPr>
          <w:rFonts w:hint="eastAsia"/>
        </w:rPr>
        <w:t>，在這裡當成權重使用，目的是為了得知到底</w:t>
      </w:r>
      <w:r w:rsidR="0043781D">
        <w:rPr>
          <w:rFonts w:hint="eastAsia"/>
        </w:rPr>
        <w:t>model</w:t>
      </w:r>
      <w:r w:rsidR="0043781D">
        <w:rPr>
          <w:rFonts w:hint="eastAsia"/>
        </w:rPr>
        <w:t>預測比較能夠影響效能，還是</w:t>
      </w:r>
      <w:r w:rsidR="0043781D">
        <w:rPr>
          <w:rFonts w:hint="eastAsia"/>
        </w:rPr>
        <w:t>hint queue</w:t>
      </w:r>
      <w:r w:rsidR="0043781D">
        <w:rPr>
          <w:rFonts w:hint="eastAsia"/>
        </w:rPr>
        <w:t>的資訊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43781D">
        <w:t>riority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為了將</w:t>
      </w:r>
      <w:r w:rsidR="0043781D">
        <w:rPr>
          <w:rFonts w:hint="eastAsia"/>
        </w:rPr>
        <w:t>LRU queue</w:t>
      </w:r>
      <w:r w:rsidR="0043781D">
        <w:rPr>
          <w:rFonts w:hint="eastAsia"/>
        </w:rPr>
        <w:t>數字化，簡單來說，將</w:t>
      </w:r>
      <w:r w:rsidR="006F48CF">
        <w:rPr>
          <w:rFonts w:hint="eastAsia"/>
        </w:rPr>
        <w:t>Cold queue</w:t>
      </w:r>
      <w:r w:rsidR="0043781D">
        <w:t>(</w:t>
      </w:r>
      <w:r w:rsidR="0043781D">
        <w:rPr>
          <w:rFonts w:hint="eastAsia"/>
        </w:rPr>
        <w:t>假設</w:t>
      </w:r>
      <w:r w:rsidR="006F48CF">
        <w:rPr>
          <w:rFonts w:hint="eastAsia"/>
        </w:rPr>
        <w:t>Cold queue</w:t>
      </w:r>
      <w:r w:rsidR="0043781D">
        <w:rPr>
          <w:rFonts w:hint="eastAsia"/>
        </w:rPr>
        <w:t>是有資料可以踢</w:t>
      </w:r>
      <w:r w:rsidR="0043781D">
        <w:rPr>
          <w:rFonts w:hint="eastAsia"/>
        </w:rPr>
        <w:t>)</w:t>
      </w:r>
      <w:r w:rsidR="0043781D">
        <w:t>LRU</w:t>
      </w:r>
      <w:r w:rsidR="0043781D">
        <w:rPr>
          <w:rFonts w:hint="eastAsia"/>
        </w:rPr>
        <w:t>端的資料設為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然後接著往</w:t>
      </w:r>
      <w:r w:rsidR="0043781D">
        <w:rPr>
          <w:rFonts w:hint="eastAsia"/>
        </w:rPr>
        <w:t>MRU</w:t>
      </w:r>
      <w:r w:rsidR="0043781D">
        <w:rPr>
          <w:rFonts w:hint="eastAsia"/>
        </w:rPr>
        <w:t>的方向，每次遇到一個新的</w:t>
      </w:r>
      <w:r w:rsidR="0043781D">
        <w:rPr>
          <w:rFonts w:hint="eastAsia"/>
        </w:rPr>
        <w:t>block</w:t>
      </w:r>
      <w:r w:rsidR="0043781D">
        <w:rPr>
          <w:rFonts w:hint="eastAsia"/>
        </w:rPr>
        <w:t>就遞增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如下</w:t>
      </w:r>
      <w:r w:rsidR="007F6F8A">
        <w:rPr>
          <w:rFonts w:hint="eastAsia"/>
        </w:rPr>
        <w:t>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；最後是【</w:t>
      </w:r>
      <w:r w:rsidR="00ED67CB">
        <w:t>Hint</w:t>
      </w:r>
      <w:r w:rsidR="00ED67CB">
        <w:rPr>
          <w:rFonts w:hint="eastAsia"/>
        </w:rPr>
        <w:t>】，也就是預測會被寫入</w:t>
      </w:r>
      <w:r w:rsidR="00ED67CB">
        <w:rPr>
          <w:rFonts w:hint="eastAsia"/>
        </w:rPr>
        <w:t>write buffer</w:t>
      </w:r>
      <w:r w:rsidR="00ED67CB">
        <w:rPr>
          <w:rFonts w:hint="eastAsia"/>
        </w:rPr>
        <w:t>的</w:t>
      </w:r>
      <w:r w:rsidR="00ED67CB">
        <w:rPr>
          <w:rFonts w:hint="eastAsia"/>
        </w:rPr>
        <w:t>page</w:t>
      </w:r>
      <w:r w:rsidR="00ED67CB">
        <w:rPr>
          <w:rFonts w:hint="eastAsia"/>
        </w:rPr>
        <w:t>中，寫進</w:t>
      </w:r>
      <w:r w:rsidR="00ED67CB">
        <w:rPr>
          <w:rFonts w:hint="eastAsia"/>
        </w:rPr>
        <w:t>b</w:t>
      </w:r>
      <w:r w:rsidR="00ED67CB">
        <w:t>lock x</w:t>
      </w:r>
      <w:r w:rsidR="00ED67CB">
        <w:rPr>
          <w:rFonts w:hint="eastAsia"/>
        </w:rPr>
        <w:t>的</w:t>
      </w:r>
      <w:r w:rsidR="00BC6E80">
        <w:rPr>
          <w:rFonts w:hint="eastAsia"/>
        </w:rPr>
        <w:t>p</w:t>
      </w:r>
      <w:r w:rsidR="00BC6E80">
        <w:t>age</w:t>
      </w:r>
      <w:r w:rsidR="00ED67CB">
        <w:rPr>
          <w:rFonts w:hint="eastAsia"/>
        </w:rPr>
        <w:t>總和，這裡的寫進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不單單指</w:t>
      </w:r>
      <w:r w:rsidR="00ED67CB">
        <w:rPr>
          <w:rFonts w:hint="eastAsia"/>
        </w:rPr>
        <w:t>o</w:t>
      </w:r>
      <w:r w:rsidR="00ED67CB">
        <w:t>verwrite</w:t>
      </w:r>
      <w:r w:rsidR="0052163F">
        <w:rPr>
          <w:rFonts w:hint="eastAsia"/>
        </w:rPr>
        <w:t>的</w:t>
      </w:r>
      <w:r w:rsidR="0052163F">
        <w:rPr>
          <w:rFonts w:hint="eastAsia"/>
        </w:rPr>
        <w:t>page</w:t>
      </w:r>
      <w:r w:rsidR="0052163F">
        <w:rPr>
          <w:rFonts w:hint="eastAsia"/>
        </w:rPr>
        <w:t>個數</w:t>
      </w:r>
      <w:r w:rsidR="00ED67CB">
        <w:rPr>
          <w:rFonts w:hint="eastAsia"/>
        </w:rPr>
        <w:t>，也包含</w:t>
      </w:r>
      <w:r w:rsidR="00ED67CB">
        <w:rPr>
          <w:rFonts w:hint="eastAsia"/>
        </w:rPr>
        <w:t>new write</w:t>
      </w:r>
      <w:r w:rsidR="00ED67CB">
        <w:rPr>
          <w:rFonts w:hint="eastAsia"/>
        </w:rPr>
        <w:t>，也就是該</w:t>
      </w:r>
      <w:r w:rsidR="00ED67CB">
        <w:rPr>
          <w:rFonts w:hint="eastAsia"/>
        </w:rPr>
        <w:t>page</w:t>
      </w:r>
      <w:r w:rsidR="00ED67CB">
        <w:rPr>
          <w:rFonts w:hint="eastAsia"/>
        </w:rPr>
        <w:t>當下不在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中，但之後會寫入。所以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，</w:t>
      </w:r>
      <w:r w:rsidR="00ED67CB">
        <w:rPr>
          <w:rFonts w:hint="eastAsia"/>
        </w:rPr>
        <w:t>E</w:t>
      </w:r>
      <w:r w:rsidR="00ED67CB">
        <w:rPr>
          <w:rFonts w:hint="eastAsia"/>
        </w:rPr>
        <w:t>、</w:t>
      </w:r>
      <w:r w:rsidR="00ED67CB">
        <w:rPr>
          <w:rFonts w:hint="eastAsia"/>
        </w:rPr>
        <w:t>B</w:t>
      </w:r>
      <w:r w:rsidR="00ED67CB">
        <w:rPr>
          <w:rFonts w:hint="eastAsia"/>
        </w:rPr>
        <w:t>、</w:t>
      </w:r>
      <w:r w:rsidR="00ED67CB">
        <w:rPr>
          <w:rFonts w:hint="eastAsia"/>
        </w:rPr>
        <w:t>C</w:t>
      </w:r>
      <w:r w:rsidR="00ED67CB">
        <w:rPr>
          <w:rFonts w:hint="eastAsia"/>
        </w:rPr>
        <w:t>、</w:t>
      </w:r>
      <w:r w:rsidR="00ED67CB">
        <w:rPr>
          <w:rFonts w:hint="eastAsia"/>
        </w:rPr>
        <w:t>A</w:t>
      </w:r>
      <w:r w:rsidR="00ED67CB">
        <w:rPr>
          <w:rFonts w:hint="eastAsia"/>
        </w:rPr>
        <w:t>、</w:t>
      </w:r>
      <w:r w:rsidR="00ED67CB">
        <w:rPr>
          <w:rFonts w:hint="eastAsia"/>
        </w:rPr>
        <w:t>D</w:t>
      </w:r>
      <w:r w:rsidR="00ED67CB">
        <w:rPr>
          <w:rFonts w:hint="eastAsia"/>
        </w:rPr>
        <w:t>之後各自會被</w:t>
      </w:r>
      <w:r w:rsidR="0052163F">
        <w:rPr>
          <w:rFonts w:hint="eastAsia"/>
        </w:rPr>
        <w:t>寫入</w:t>
      </w:r>
      <w:r w:rsidR="00ED67CB">
        <w:rPr>
          <w:rFonts w:hint="eastAsia"/>
        </w:rPr>
        <w:t>(</w:t>
      </w:r>
      <w:r w:rsidR="00ED67CB">
        <w:rPr>
          <w:rFonts w:hint="eastAsia"/>
        </w:rPr>
        <w:t>包含</w:t>
      </w:r>
      <w:r w:rsidR="00ED67CB">
        <w:rPr>
          <w:rFonts w:hint="eastAsia"/>
        </w:rPr>
        <w:t>overwrite)5</w:t>
      </w:r>
      <w:r w:rsidR="00ED67CB">
        <w:rPr>
          <w:rFonts w:hint="eastAsia"/>
        </w:rPr>
        <w:t>、</w:t>
      </w:r>
      <w:r w:rsidR="00ED67CB">
        <w:rPr>
          <w:rFonts w:hint="eastAsia"/>
        </w:rPr>
        <w:t>3</w:t>
      </w:r>
      <w:r w:rsidR="00ED67CB">
        <w:rPr>
          <w:rFonts w:hint="eastAsia"/>
        </w:rPr>
        <w:t>、</w:t>
      </w:r>
      <w:r w:rsidR="00ED67CB">
        <w:rPr>
          <w:rFonts w:hint="eastAsia"/>
        </w:rPr>
        <w:t>11</w:t>
      </w:r>
      <w:r w:rsidR="00ED67CB">
        <w:rPr>
          <w:rFonts w:hint="eastAsia"/>
        </w:rPr>
        <w:t>、</w:t>
      </w:r>
      <w:r w:rsidR="00ED67CB">
        <w:rPr>
          <w:rFonts w:hint="eastAsia"/>
        </w:rPr>
        <w:t>24</w:t>
      </w:r>
      <w:r w:rsidR="00ED67CB">
        <w:rPr>
          <w:rFonts w:hint="eastAsia"/>
        </w:rPr>
        <w:t>、</w:t>
      </w:r>
      <w:r w:rsidR="00ED67CB">
        <w:rPr>
          <w:rFonts w:hint="eastAsia"/>
        </w:rPr>
        <w:t>21</w:t>
      </w:r>
      <w:r w:rsidR="00ED67CB">
        <w:rPr>
          <w:rFonts w:hint="eastAsia"/>
        </w:rPr>
        <w:t>次。</w:t>
      </w:r>
    </w:p>
    <w:p w14:paraId="73A6FF1D" w14:textId="776102E9" w:rsidR="00ED67CB" w:rsidRPr="00ED67CB" w:rsidRDefault="00ED67CB" w:rsidP="00ED67CB">
      <w:pPr>
        <w:ind w:firstLine="480"/>
      </w:pPr>
      <w:r>
        <w:rPr>
          <w:rFonts w:hint="eastAsia"/>
        </w:rPr>
        <w:t>介紹完公式，我們仍然不知道該將哪邊給予更高的權重，因此，我們</w:t>
      </w:r>
      <w:r w:rsidR="0052163F">
        <w:rPr>
          <w:rFonts w:hint="eastAsia"/>
        </w:rPr>
        <w:t>執行多</w:t>
      </w:r>
      <w:r>
        <w:rPr>
          <w:rFonts w:hint="eastAsia"/>
        </w:rPr>
        <w:t>次測試，</w:t>
      </w:r>
      <w:r w:rsidR="000C3410">
        <w:rPr>
          <w:rFonts w:hint="eastAsia"/>
        </w:rPr>
        <w:t>為每個</w:t>
      </w:r>
      <w:r w:rsidR="000C3410">
        <w:rPr>
          <w:rFonts w:hint="eastAsia"/>
        </w:rPr>
        <w:t>trace</w:t>
      </w:r>
      <w:r w:rsidR="00FB50F5">
        <w:rPr>
          <w:rFonts w:hint="eastAsia"/>
        </w:rPr>
        <w:t>找出</w:t>
      </w:r>
      <w:r w:rsidR="00FB50F5">
        <w:rPr>
          <w:rFonts w:hint="eastAsia"/>
        </w:rPr>
        <w:t>h</w:t>
      </w:r>
      <w:r w:rsidR="00FB50F5">
        <w:t>it ratio</w:t>
      </w:r>
      <w:r w:rsidR="00FB50F5">
        <w:rPr>
          <w:rFonts w:hint="eastAsia"/>
        </w:rPr>
        <w:t>最高時的</w:t>
      </w:r>
      <w:r w:rsidR="00FB50F5">
        <w:rPr>
          <w:rFonts w:hint="eastAsia"/>
        </w:rPr>
        <w:t>p</w:t>
      </w:r>
      <w:r w:rsidR="00FB50F5">
        <w:rPr>
          <w:rFonts w:hint="eastAsia"/>
        </w:rPr>
        <w:t>值</w:t>
      </w:r>
      <w:r>
        <w:rPr>
          <w:rFonts w:hint="eastAsia"/>
        </w:rPr>
        <w:t>，並以上述公式來決定</w:t>
      </w:r>
      <w:r>
        <w:rPr>
          <w:rFonts w:hint="eastAsia"/>
        </w:rPr>
        <w:lastRenderedPageBreak/>
        <w:t>victim block</w:t>
      </w:r>
      <w:r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當需要挑選</w:t>
      </w:r>
      <w:r>
        <w:rPr>
          <w:rFonts w:hint="eastAsia"/>
        </w:rPr>
        <w:t>victim block</w:t>
      </w:r>
      <w:r>
        <w:rPr>
          <w:rFonts w:hint="eastAsia"/>
        </w:rPr>
        <w:t>時，挑選</w:t>
      </w:r>
      <w:r>
        <w:rPr>
          <w:rFonts w:hint="eastAsia"/>
        </w:rPr>
        <w:t>profit</w:t>
      </w:r>
      <w:r>
        <w:rPr>
          <w:rFonts w:hint="eastAsia"/>
        </w:rPr>
        <w:t>值最小的</w:t>
      </w:r>
      <w:r>
        <w:rPr>
          <w:rFonts w:hint="eastAsia"/>
        </w:rPr>
        <w:t>block</w:t>
      </w:r>
      <w:r>
        <w:rPr>
          <w:rFonts w:hint="eastAsia"/>
        </w:rPr>
        <w:t>當成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6D904021" w14:textId="404934E8" w:rsidR="0043781D" w:rsidRPr="00C05746" w:rsidRDefault="00C05746" w:rsidP="00C05746">
      <w:pPr>
        <w:ind w:left="567"/>
        <w:jc w:val="center"/>
      </w:pPr>
      <w:r>
        <w:rPr>
          <w:noProof/>
        </w:rPr>
        <w:drawing>
          <wp:inline distT="0" distB="0" distL="0" distR="0" wp14:anchorId="5F05961B" wp14:editId="6AC5C5FC">
            <wp:extent cx="4904509" cy="176466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I+Hin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01" cy="17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6" w:name="_Toc107406715"/>
      <w:r w:rsidR="001C6AFE" w:rsidRPr="001C6AFE">
        <w:rPr>
          <w:rFonts w:hint="eastAsia"/>
          <w:szCs w:val="24"/>
        </w:rPr>
        <w:t>圖</w:t>
      </w:r>
      <w:r w:rsidR="001C6AFE" w:rsidRPr="001C6AFE">
        <w:rPr>
          <w:rFonts w:hint="eastAsia"/>
          <w:szCs w:val="24"/>
        </w:rPr>
        <w:t xml:space="preserve"> </w:t>
      </w:r>
      <w:r w:rsidR="00ED427C">
        <w:rPr>
          <w:szCs w:val="24"/>
        </w:rPr>
        <w:fldChar w:fldCharType="begin"/>
      </w:r>
      <w:r w:rsidR="00ED427C">
        <w:rPr>
          <w:szCs w:val="24"/>
        </w:rPr>
        <w:instrText xml:space="preserve"> </w:instrText>
      </w:r>
      <w:r w:rsidR="00ED427C">
        <w:rPr>
          <w:rFonts w:hint="eastAsia"/>
          <w:szCs w:val="24"/>
        </w:rPr>
        <w:instrText>STYLEREF 1 \s</w:instrText>
      </w:r>
      <w:r w:rsidR="00ED427C">
        <w:rPr>
          <w:szCs w:val="24"/>
        </w:rPr>
        <w:instrText xml:space="preserve"> </w:instrText>
      </w:r>
      <w:r w:rsidR="00ED427C">
        <w:rPr>
          <w:szCs w:val="24"/>
        </w:rPr>
        <w:fldChar w:fldCharType="separate"/>
      </w:r>
      <w:r w:rsidR="00ED427C">
        <w:rPr>
          <w:noProof/>
          <w:szCs w:val="24"/>
        </w:rPr>
        <w:t>3</w:t>
      </w:r>
      <w:r w:rsidR="00ED427C">
        <w:rPr>
          <w:szCs w:val="24"/>
        </w:rPr>
        <w:fldChar w:fldCharType="end"/>
      </w:r>
      <w:r w:rsidR="00ED427C">
        <w:rPr>
          <w:szCs w:val="24"/>
        </w:rPr>
        <w:noBreakHyphen/>
      </w:r>
      <w:r w:rsidR="00ED427C">
        <w:rPr>
          <w:szCs w:val="24"/>
        </w:rPr>
        <w:fldChar w:fldCharType="begin"/>
      </w:r>
      <w:r w:rsidR="00ED427C">
        <w:rPr>
          <w:szCs w:val="24"/>
        </w:rPr>
        <w:instrText xml:space="preserve"> </w:instrText>
      </w:r>
      <w:r w:rsidR="00ED427C">
        <w:rPr>
          <w:rFonts w:hint="eastAsia"/>
          <w:szCs w:val="24"/>
        </w:rPr>
        <w:instrText xml:space="preserve">SEQ </w:instrText>
      </w:r>
      <w:r w:rsidR="00ED427C">
        <w:rPr>
          <w:rFonts w:hint="eastAsia"/>
          <w:szCs w:val="24"/>
        </w:rPr>
        <w:instrText>圖</w:instrText>
      </w:r>
      <w:r w:rsidR="00ED427C">
        <w:rPr>
          <w:rFonts w:hint="eastAsia"/>
          <w:szCs w:val="24"/>
        </w:rPr>
        <w:instrText xml:space="preserve"> \* ARABIC \s 1</w:instrText>
      </w:r>
      <w:r w:rsidR="00ED427C">
        <w:rPr>
          <w:szCs w:val="24"/>
        </w:rPr>
        <w:instrText xml:space="preserve"> </w:instrText>
      </w:r>
      <w:r w:rsidR="00ED427C">
        <w:rPr>
          <w:szCs w:val="24"/>
        </w:rPr>
        <w:fldChar w:fldCharType="separate"/>
      </w:r>
      <w:r w:rsidR="00ED427C">
        <w:rPr>
          <w:noProof/>
          <w:szCs w:val="24"/>
        </w:rPr>
        <w:t>9</w:t>
      </w:r>
      <w:r w:rsidR="00ED427C">
        <w:rPr>
          <w:szCs w:val="24"/>
        </w:rPr>
        <w:fldChar w:fldCharType="end"/>
      </w:r>
      <w:r w:rsidR="001C6AFE" w:rsidRPr="001C6AFE">
        <w:rPr>
          <w:szCs w:val="24"/>
        </w:rPr>
        <w:t xml:space="preserve"> </w:t>
      </w:r>
      <w:proofErr w:type="spellStart"/>
      <w:r w:rsidR="001C6AFE" w:rsidRPr="001C6AFE">
        <w:rPr>
          <w:szCs w:val="24"/>
        </w:rPr>
        <w:t>AI+Hint</w:t>
      </w:r>
      <w:proofErr w:type="spellEnd"/>
      <w:r w:rsidR="001C6AFE" w:rsidRPr="001C6AFE">
        <w:rPr>
          <w:rFonts w:hint="eastAsia"/>
          <w:szCs w:val="24"/>
        </w:rPr>
        <w:t>資訊</w:t>
      </w:r>
      <w:bookmarkEnd w:id="96"/>
    </w:p>
    <w:p w14:paraId="21FA796D" w14:textId="5D0B0348" w:rsidR="00E54283" w:rsidRDefault="00ED67CB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97" w:name="_Toc17458556"/>
      <w:bookmarkStart w:id="98" w:name="_Toc17459137"/>
      <w:bookmarkStart w:id="99" w:name="_Toc17459192"/>
      <w:bookmarkStart w:id="100" w:name="_Toc17462940"/>
      <w:bookmarkStart w:id="101" w:name="_Toc17463020"/>
      <w:bookmarkStart w:id="102" w:name="_Toc17716111"/>
      <w:bookmarkEnd w:id="97"/>
      <w:bookmarkEnd w:id="98"/>
      <w:bookmarkEnd w:id="99"/>
      <w:bookmarkEnd w:id="100"/>
      <w:bookmarkEnd w:id="101"/>
      <w:bookmarkEnd w:id="102"/>
      <w:r>
        <w:rPr>
          <w:rFonts w:asciiTheme="minorHAnsi" w:eastAsia="標楷體" w:hAnsiTheme="minorHAnsi" w:cstheme="minorHAnsi" w:hint="eastAsia"/>
        </w:rPr>
        <w:t xml:space="preserve"> </w:t>
      </w:r>
      <w:bookmarkStart w:id="103" w:name="_Toc107406686"/>
      <w:r>
        <w:rPr>
          <w:rFonts w:asciiTheme="minorHAnsi" w:eastAsia="標楷體" w:hAnsiTheme="minorHAnsi" w:cstheme="minorHAnsi" w:hint="eastAsia"/>
        </w:rPr>
        <w:t>過早踢除</w:t>
      </w:r>
      <w:bookmarkEnd w:id="103"/>
    </w:p>
    <w:p w14:paraId="0A89D4ED" w14:textId="66FAC3FD" w:rsidR="00ED67CB" w:rsidRDefault="00ED67CB" w:rsidP="00ED67CB">
      <w:pPr>
        <w:ind w:firstLine="480"/>
      </w:pPr>
      <w:r>
        <w:rPr>
          <w:rFonts w:hint="eastAsia"/>
        </w:rPr>
        <w:t>雖然我們看似已經能夠選出合適的</w:t>
      </w:r>
      <w:r>
        <w:rPr>
          <w:rFonts w:hint="eastAsia"/>
        </w:rPr>
        <w:t>victim block</w:t>
      </w:r>
      <w:r>
        <w:rPr>
          <w:rFonts w:hint="eastAsia"/>
        </w:rPr>
        <w:t>，但仍然存在一個問題</w:t>
      </w:r>
      <w:r>
        <w:rPr>
          <w:rFonts w:hint="eastAsia"/>
        </w:rPr>
        <w:t xml:space="preserve">: </w:t>
      </w:r>
      <w:r>
        <w:rPr>
          <w:rFonts w:hint="eastAsia"/>
        </w:rPr>
        <w:t>【過早踢除】，因為被我們選中的</w:t>
      </w:r>
      <w:r>
        <w:rPr>
          <w:rFonts w:hint="eastAsia"/>
        </w:rPr>
        <w:t>victim block</w:t>
      </w:r>
      <w:r>
        <w:rPr>
          <w:rFonts w:hint="eastAsia"/>
        </w:rPr>
        <w:t>有可能位於</w:t>
      </w:r>
      <w:r>
        <w:rPr>
          <w:rFonts w:hint="eastAsia"/>
        </w:rPr>
        <w:t>MRU</w:t>
      </w:r>
      <w:r>
        <w:rPr>
          <w:rFonts w:hint="eastAsia"/>
        </w:rPr>
        <w:t>端，因此未來會再度被存取。</w:t>
      </w:r>
    </w:p>
    <w:p w14:paraId="3D3DAE62" w14:textId="31645964" w:rsidR="00ED67CB" w:rsidRDefault="00ED67CB" w:rsidP="00ED67CB">
      <w:pPr>
        <w:ind w:firstLine="480"/>
      </w:pPr>
      <w:r>
        <w:rPr>
          <w:rFonts w:hint="eastAsia"/>
        </w:rPr>
        <w:t>然而，雖然看起來是這樣，其實這個問題並不存在，因為</w:t>
      </w:r>
      <w:r>
        <w:rPr>
          <w:rFonts w:hint="eastAsia"/>
        </w:rPr>
        <w:t>Hint queue</w:t>
      </w:r>
      <w:r>
        <w:rPr>
          <w:rFonts w:hint="eastAsia"/>
        </w:rPr>
        <w:t>預測的是未來的資訊，而</w:t>
      </w:r>
      <w:r>
        <w:rPr>
          <w:rFonts w:hint="eastAsia"/>
        </w:rPr>
        <w:t>AI model</w:t>
      </w:r>
      <w:r>
        <w:rPr>
          <w:rFonts w:hint="eastAsia"/>
        </w:rPr>
        <w:t>預測的是當下的資訊</w:t>
      </w:r>
      <w:r w:rsidR="00670C84">
        <w:rPr>
          <w:rFonts w:hint="eastAsia"/>
        </w:rPr>
        <w:t>。</w:t>
      </w:r>
      <w:r>
        <w:rPr>
          <w:rFonts w:hint="eastAsia"/>
        </w:rPr>
        <w:t>因此</w:t>
      </w:r>
      <w:r>
        <w:rPr>
          <w:rFonts w:hint="eastAsia"/>
        </w:rPr>
        <w:t>write buffer</w:t>
      </w:r>
      <w:r>
        <w:rPr>
          <w:rFonts w:hint="eastAsia"/>
        </w:rPr>
        <w:t>內</w:t>
      </w:r>
      <w:r w:rsidR="00670C84">
        <w:rPr>
          <w:rFonts w:hint="eastAsia"/>
        </w:rPr>
        <w:t>目前擺放</w:t>
      </w:r>
      <w:r>
        <w:rPr>
          <w:rFonts w:hint="eastAsia"/>
        </w:rPr>
        <w:t>的狀況和</w:t>
      </w:r>
      <w:r w:rsidR="00670C84">
        <w:rPr>
          <w:rFonts w:hint="eastAsia"/>
        </w:rPr>
        <w:t>未來</w:t>
      </w:r>
      <w:r>
        <w:rPr>
          <w:rFonts w:hint="eastAsia"/>
        </w:rPr>
        <w:t>的</w:t>
      </w:r>
      <w:r w:rsidR="00670C84">
        <w:rPr>
          <w:rFonts w:hint="eastAsia"/>
        </w:rPr>
        <w:t>實際</w:t>
      </w:r>
      <w:r>
        <w:rPr>
          <w:rFonts w:hint="eastAsia"/>
        </w:rPr>
        <w:t>狀況並不相符。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10</w:t>
      </w:r>
      <w:r>
        <w:rPr>
          <w:rFonts w:hint="eastAsia"/>
        </w:rPr>
        <w:t>，乍看之下我們選中了</w:t>
      </w:r>
      <w:r>
        <w:rPr>
          <w:rFonts w:hint="eastAsia"/>
        </w:rPr>
        <w:t>block B</w:t>
      </w:r>
      <w:r w:rsidR="00670C84">
        <w:rPr>
          <w:rFonts w:hint="eastAsia"/>
        </w:rPr>
        <w:t>而</w:t>
      </w:r>
      <w:r w:rsidR="00670C84">
        <w:rPr>
          <w:rFonts w:hint="eastAsia"/>
        </w:rPr>
        <w:t>block B</w:t>
      </w:r>
      <w:r>
        <w:rPr>
          <w:rFonts w:hint="eastAsia"/>
        </w:rPr>
        <w:t>位於</w:t>
      </w:r>
      <w:r>
        <w:rPr>
          <w:rFonts w:hint="eastAsia"/>
        </w:rPr>
        <w:t>MRU</w:t>
      </w:r>
      <w:r>
        <w:rPr>
          <w:rFonts w:hint="eastAsia"/>
        </w:rPr>
        <w:t>端，</w:t>
      </w:r>
      <w:r w:rsidR="00670C84">
        <w:rPr>
          <w:rFonts w:hint="eastAsia"/>
        </w:rPr>
        <w:t>理論上，有很</w:t>
      </w:r>
      <w:r>
        <w:rPr>
          <w:rFonts w:hint="eastAsia"/>
        </w:rPr>
        <w:t>高機率會再度被存取，但是為什麼</w:t>
      </w:r>
      <w:r w:rsidR="00670C84">
        <w:rPr>
          <w:rFonts w:hint="eastAsia"/>
        </w:rPr>
        <w:t>看似</w:t>
      </w:r>
      <w:r>
        <w:rPr>
          <w:rFonts w:hint="eastAsia"/>
        </w:rPr>
        <w:t>過早踢除仍然能夠有更高的</w:t>
      </w:r>
      <w:r>
        <w:rPr>
          <w:rFonts w:hint="eastAsia"/>
        </w:rPr>
        <w:t>hit ratio?</w:t>
      </w:r>
    </w:p>
    <w:p w14:paraId="11182BC7" w14:textId="5C459864" w:rsidR="00ED67CB" w:rsidRDefault="00ED67CB" w:rsidP="00ED67CB">
      <w:pPr>
        <w:ind w:firstLine="480"/>
      </w:pPr>
      <w:r>
        <w:rPr>
          <w:rFonts w:hint="eastAsia"/>
        </w:rPr>
        <w:t>關鍵在於</w:t>
      </w:r>
      <w:r>
        <w:rPr>
          <w:rFonts w:hint="eastAsia"/>
        </w:rPr>
        <w:t>H</w:t>
      </w:r>
      <w:r>
        <w:t>int queue</w:t>
      </w:r>
      <w:r>
        <w:rPr>
          <w:rFonts w:hint="eastAsia"/>
        </w:rPr>
        <w:t>所存放的</w:t>
      </w:r>
      <w:r>
        <w:rPr>
          <w:rFonts w:hint="eastAsia"/>
        </w:rPr>
        <w:t>(</w:t>
      </w:r>
      <w:r>
        <w:rPr>
          <w:rFonts w:hint="eastAsia"/>
        </w:rPr>
        <w:t>預測的</w:t>
      </w:r>
      <w:r>
        <w:rPr>
          <w:rFonts w:hint="eastAsia"/>
        </w:rPr>
        <w:t>)</w:t>
      </w:r>
      <w:r>
        <w:rPr>
          <w:rFonts w:hint="eastAsia"/>
        </w:rPr>
        <w:t>是未來的資訊，代表即將寫入但目前還沒有寫入的資料，</w:t>
      </w:r>
      <w:r w:rsidR="0016455D">
        <w:rPr>
          <w:rFonts w:hint="eastAsia"/>
        </w:rPr>
        <w:t>而透過</w:t>
      </w:r>
      <w:r w:rsidR="0016455D">
        <w:rPr>
          <w:rFonts w:hint="eastAsia"/>
        </w:rPr>
        <w:t>profit</w:t>
      </w:r>
      <w:r w:rsidR="0016455D">
        <w:rPr>
          <w:rFonts w:hint="eastAsia"/>
        </w:rPr>
        <w:t>這個公式得知，我們會選擇</w:t>
      </w:r>
      <w:r w:rsidR="0016455D">
        <w:rPr>
          <w:rFonts w:hint="eastAsia"/>
        </w:rPr>
        <w:t>Hint</w:t>
      </w:r>
      <w:r w:rsidR="0052163F">
        <w:rPr>
          <w:rFonts w:hint="eastAsia"/>
        </w:rPr>
        <w:t>值</w:t>
      </w:r>
      <w:r w:rsidR="0016455D">
        <w:rPr>
          <w:rFonts w:hint="eastAsia"/>
        </w:rPr>
        <w:t>小的同時</w:t>
      </w:r>
      <w:r w:rsidR="0052163F">
        <w:rPr>
          <w:rFonts w:hint="eastAsia"/>
        </w:rPr>
        <w:t>靠近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的資料，因此若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代表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未來被寫入的次數應該很少。未來不會寫入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，但仍然有</w:t>
      </w:r>
      <w:r w:rsidR="0016455D">
        <w:rPr>
          <w:rFonts w:hint="eastAsia"/>
        </w:rPr>
        <w:t>request</w:t>
      </w:r>
      <w:r w:rsidR="0016455D">
        <w:rPr>
          <w:rFonts w:hint="eastAsia"/>
        </w:rPr>
        <w:t>會進入</w:t>
      </w:r>
      <w:r w:rsidR="0016455D">
        <w:rPr>
          <w:rFonts w:hint="eastAsia"/>
        </w:rPr>
        <w:t>write buffer</w:t>
      </w:r>
      <w:r w:rsidR="0016455D">
        <w:rPr>
          <w:rFonts w:hint="eastAsia"/>
        </w:rPr>
        <w:t>，那被寫入的就會是除了</w:t>
      </w:r>
      <w:r w:rsidR="0016455D">
        <w:rPr>
          <w:rFonts w:hint="eastAsia"/>
        </w:rPr>
        <w:t>b</w:t>
      </w:r>
      <w:r w:rsidR="0016455D">
        <w:t>lock B</w:t>
      </w:r>
      <w:r w:rsidR="0016455D">
        <w:rPr>
          <w:rFonts w:hint="eastAsia"/>
        </w:rPr>
        <w:t>以外的</w:t>
      </w:r>
      <w:r w:rsidR="0016455D">
        <w:rPr>
          <w:rFonts w:hint="eastAsia"/>
        </w:rPr>
        <w:t>block</w:t>
      </w:r>
      <w:r w:rsidR="00C513BB">
        <w:rPr>
          <w:rFonts w:hint="eastAsia"/>
        </w:rPr>
        <w:t>(C</w:t>
      </w:r>
      <w:r w:rsidR="00C513BB">
        <w:rPr>
          <w:rFonts w:hint="eastAsia"/>
        </w:rPr>
        <w:t>、</w:t>
      </w:r>
      <w:r w:rsidR="00C513BB">
        <w:rPr>
          <w:rFonts w:hint="eastAsia"/>
        </w:rPr>
        <w:t>A</w:t>
      </w:r>
      <w:r w:rsidR="00C513BB">
        <w:rPr>
          <w:rFonts w:hint="eastAsia"/>
        </w:rPr>
        <w:t>、</w:t>
      </w:r>
      <w:r w:rsidR="00C513BB">
        <w:rPr>
          <w:rFonts w:hint="eastAsia"/>
        </w:rPr>
        <w:t>D</w:t>
      </w:r>
      <w:r w:rsidR="00C513BB">
        <w:rPr>
          <w:rFonts w:hint="eastAsia"/>
        </w:rPr>
        <w:t>、</w:t>
      </w:r>
      <w:r w:rsidR="00C513BB">
        <w:rPr>
          <w:rFonts w:hint="eastAsia"/>
        </w:rPr>
        <w:t>E)</w:t>
      </w:r>
      <w:r w:rsidR="007E531E">
        <w:rPr>
          <w:rFonts w:hint="eastAsia"/>
        </w:rPr>
        <w:t>。</w:t>
      </w:r>
      <w:r w:rsidR="0016455D">
        <w:rPr>
          <w:rFonts w:hint="eastAsia"/>
        </w:rPr>
        <w:t>所以在未來的時間點，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會被其他</w:t>
      </w:r>
      <w:r w:rsidR="0016455D">
        <w:rPr>
          <w:rFonts w:hint="eastAsia"/>
        </w:rPr>
        <w:t xml:space="preserve">block </w:t>
      </w:r>
      <w:r w:rsidR="0016455D">
        <w:rPr>
          <w:rFonts w:hint="eastAsia"/>
        </w:rPr>
        <w:t>擠到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，因此</w:t>
      </w:r>
      <w:r w:rsidR="0016455D">
        <w:rPr>
          <w:rFonts w:hint="eastAsia"/>
        </w:rPr>
        <w:t xml:space="preserve">victim block </w:t>
      </w:r>
      <w:r w:rsidR="0016455D">
        <w:rPr>
          <w:rFonts w:hint="eastAsia"/>
        </w:rPr>
        <w:t>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是正確的。</w:t>
      </w:r>
    </w:p>
    <w:p w14:paraId="2EFE8D74" w14:textId="228A1A22" w:rsidR="00ED67CB" w:rsidRDefault="00CD40A5" w:rsidP="00ED67CB">
      <w:pPr>
        <w:ind w:firstLine="480"/>
        <w:rPr>
          <w:rFonts w:hint="eastAsia"/>
        </w:rPr>
      </w:pPr>
      <w:bookmarkStart w:id="104" w:name="_GoBack"/>
      <w:r>
        <w:rPr>
          <w:rFonts w:hint="eastAsia"/>
          <w:noProof/>
        </w:rPr>
        <w:drawing>
          <wp:inline distT="0" distB="0" distL="0" distR="0" wp14:anchorId="27195056" wp14:editId="665672D2">
            <wp:extent cx="5274310" cy="150368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誤判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</w:p>
    <w:p w14:paraId="37A64468" w14:textId="38868D88" w:rsidR="008E1D87" w:rsidRPr="008E1D87" w:rsidRDefault="008E1D87" w:rsidP="008E1D87">
      <w:pPr>
        <w:pStyle w:val="af8"/>
        <w:ind w:left="2880" w:firstLine="480"/>
        <w:rPr>
          <w:sz w:val="24"/>
          <w:szCs w:val="24"/>
        </w:rPr>
      </w:pPr>
      <w:bookmarkStart w:id="105" w:name="_Toc107406716"/>
      <w:bookmarkStart w:id="106" w:name="_Toc363937853"/>
      <w:r w:rsidRPr="008E1D87">
        <w:rPr>
          <w:rFonts w:hint="eastAsia"/>
          <w:sz w:val="24"/>
          <w:szCs w:val="24"/>
        </w:rPr>
        <w:t>圖</w:t>
      </w:r>
      <w:r w:rsidRPr="008E1D87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0</w:t>
      </w:r>
      <w:r w:rsidR="00ED427C">
        <w:rPr>
          <w:sz w:val="24"/>
          <w:szCs w:val="24"/>
        </w:rPr>
        <w:fldChar w:fldCharType="end"/>
      </w:r>
      <w:r w:rsidRPr="008E1D87">
        <w:rPr>
          <w:rFonts w:hint="eastAsia"/>
          <w:sz w:val="24"/>
          <w:szCs w:val="24"/>
        </w:rPr>
        <w:t xml:space="preserve"> </w:t>
      </w:r>
      <w:r w:rsidRPr="008E1D87">
        <w:rPr>
          <w:rFonts w:hint="eastAsia"/>
          <w:sz w:val="24"/>
          <w:szCs w:val="24"/>
        </w:rPr>
        <w:t>誤判的狀況</w:t>
      </w:r>
      <w:bookmarkEnd w:id="105"/>
    </w:p>
    <w:p w14:paraId="4A01A7FC" w14:textId="68EA03C2" w:rsidR="00E54283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07" w:name="_Toc107406687"/>
      <w:r w:rsidRPr="00803C64">
        <w:rPr>
          <w:rFonts w:asciiTheme="minorHAnsi" w:eastAsia="標楷體" w:hAnsiTheme="minorHAnsi" w:cstheme="minorHAnsi"/>
        </w:rPr>
        <w:lastRenderedPageBreak/>
        <w:t>第四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E54283" w:rsidRPr="00803C64">
        <w:rPr>
          <w:rFonts w:asciiTheme="minorHAnsi" w:eastAsia="標楷體" w:hAnsiTheme="minorHAnsi" w:cstheme="minorHAnsi"/>
        </w:rPr>
        <w:t>實驗結果</w:t>
      </w:r>
      <w:bookmarkEnd w:id="106"/>
      <w:bookmarkEnd w:id="107"/>
    </w:p>
    <w:p w14:paraId="3C964CF5" w14:textId="0E96AD13" w:rsidR="00E54283" w:rsidRPr="00803C64" w:rsidRDefault="00E54283" w:rsidP="00B17C4F">
      <w:pPr>
        <w:pStyle w:val="20"/>
        <w:rPr>
          <w:rFonts w:asciiTheme="minorHAnsi" w:eastAsia="標楷體" w:hAnsiTheme="minorHAnsi" w:cstheme="minorHAnsi"/>
        </w:rPr>
      </w:pPr>
      <w:bookmarkStart w:id="108" w:name="_Toc363937854"/>
      <w:bookmarkStart w:id="109" w:name="OLE_LINK86"/>
      <w:bookmarkStart w:id="110" w:name="OLE_LINK87"/>
      <w:bookmarkStart w:id="111" w:name="_Toc107406688"/>
      <w:r w:rsidRPr="00803C64">
        <w:rPr>
          <w:rFonts w:asciiTheme="minorHAnsi" w:eastAsia="標楷體" w:hAnsiTheme="minorHAnsi" w:cstheme="minorHAnsi"/>
        </w:rPr>
        <w:t>實驗環境</w:t>
      </w:r>
      <w:bookmarkEnd w:id="108"/>
      <w:bookmarkEnd w:id="109"/>
      <w:bookmarkEnd w:id="110"/>
      <w:bookmarkEnd w:id="111"/>
    </w:p>
    <w:p w14:paraId="56661930" w14:textId="4ACF621F" w:rsidR="009F646A" w:rsidRPr="009F646A" w:rsidRDefault="00F5038C" w:rsidP="00CC41AD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本篇論文使用</w:t>
      </w:r>
      <w:proofErr w:type="spellStart"/>
      <w:r>
        <w:rPr>
          <w:rFonts w:eastAsia="標楷體" w:cstheme="minorHAnsi" w:hint="eastAsia"/>
        </w:rPr>
        <w:t>disksim</w:t>
      </w:r>
      <w:proofErr w:type="spellEnd"/>
      <w:r>
        <w:rPr>
          <w:rFonts w:eastAsia="標楷體" w:cstheme="minorHAnsi" w:hint="eastAsia"/>
        </w:rPr>
        <w:t xml:space="preserve"> 4.0</w:t>
      </w:r>
      <w:r>
        <w:rPr>
          <w:rFonts w:eastAsia="標楷體" w:cstheme="minorHAnsi" w:hint="eastAsia"/>
        </w:rPr>
        <w:t>來模擬</w:t>
      </w:r>
      <w:r>
        <w:rPr>
          <w:rFonts w:eastAsia="標楷體" w:cstheme="minorHAnsi" w:hint="eastAsia"/>
        </w:rPr>
        <w:t>SSD</w:t>
      </w:r>
      <w:r>
        <w:rPr>
          <w:rFonts w:eastAsia="標楷體" w:cstheme="minorHAnsi" w:hint="eastAsia"/>
        </w:rPr>
        <w:t>的環境，</w:t>
      </w:r>
      <w:r w:rsidR="009F646A">
        <w:rPr>
          <w:rFonts w:eastAsia="標楷體" w:cstheme="minorHAnsi" w:hint="eastAsia"/>
        </w:rPr>
        <w:t>主</w:t>
      </w:r>
      <w:r>
        <w:rPr>
          <w:rFonts w:eastAsia="標楷體" w:cstheme="minorHAnsi" w:hint="eastAsia"/>
        </w:rPr>
        <w:t>程式執行在虛擬機上，作業系統為</w:t>
      </w:r>
      <w:r>
        <w:rPr>
          <w:rFonts w:eastAsia="標楷體" w:cstheme="minorHAnsi" w:hint="eastAsia"/>
        </w:rPr>
        <w:t>U</w:t>
      </w:r>
      <w:r>
        <w:rPr>
          <w:rFonts w:eastAsia="標楷體" w:cstheme="minorHAnsi"/>
        </w:rPr>
        <w:t>buntu 16.04 32bit</w:t>
      </w:r>
      <w:r>
        <w:rPr>
          <w:rFonts w:eastAsia="標楷體" w:cstheme="minorHAnsi" w:hint="eastAsia"/>
        </w:rPr>
        <w:t>，</w:t>
      </w:r>
      <w:r w:rsidR="009F646A">
        <w:rPr>
          <w:rFonts w:eastAsia="標楷體" w:cstheme="minorHAnsi" w:hint="eastAsia"/>
        </w:rPr>
        <w:t>A</w:t>
      </w:r>
      <w:r w:rsidR="009F646A">
        <w:rPr>
          <w:rFonts w:eastAsia="標楷體" w:cstheme="minorHAnsi"/>
        </w:rPr>
        <w:t>I model</w:t>
      </w:r>
      <w:r w:rsidR="009F646A">
        <w:rPr>
          <w:rFonts w:eastAsia="標楷體" w:cstheme="minorHAnsi" w:hint="eastAsia"/>
        </w:rPr>
        <w:t>是在</w:t>
      </w:r>
      <w:proofErr w:type="spellStart"/>
      <w:r w:rsidR="009F646A">
        <w:rPr>
          <w:rFonts w:eastAsia="標楷體" w:cstheme="minorHAnsi" w:hint="eastAsia"/>
        </w:rPr>
        <w:t>keras</w:t>
      </w:r>
      <w:proofErr w:type="spellEnd"/>
      <w:r w:rsidR="00CC41AD">
        <w:rPr>
          <w:rFonts w:eastAsia="標楷體" w:cstheme="minorHAnsi"/>
        </w:rPr>
        <w:t xml:space="preserve"> library</w:t>
      </w:r>
      <w:r w:rsidR="009F646A">
        <w:rPr>
          <w:rFonts w:eastAsia="標楷體" w:cstheme="minorHAnsi" w:hint="eastAsia"/>
        </w:rPr>
        <w:t>中進行訓練</w:t>
      </w:r>
      <w:r w:rsidR="00CC41AD">
        <w:rPr>
          <w:rFonts w:eastAsia="標楷體" w:cstheme="minorHAnsi" w:hint="eastAsia"/>
        </w:rPr>
        <w:t>，由於</w:t>
      </w:r>
      <w:r w:rsidR="00BA6AD3">
        <w:rPr>
          <w:rFonts w:eastAsia="標楷體" w:cstheme="minorHAnsi" w:hint="eastAsia"/>
        </w:rPr>
        <w:t>本篇論文是基於</w:t>
      </w:r>
      <w:r w:rsidR="00616D62">
        <w:rPr>
          <w:rFonts w:hint="eastAsia"/>
        </w:rPr>
        <w:t>Host-aware Write buffer Management</w:t>
      </w:r>
      <w:sdt>
        <w:sdtPr>
          <w:id w:val="1131202511"/>
          <w:citation/>
        </w:sdtPr>
        <w:sdtContent>
          <w:r w:rsidR="0068233C">
            <w:fldChar w:fldCharType="begin"/>
          </w:r>
          <w:r w:rsidR="0068233C">
            <w:instrText xml:space="preserve"> </w:instrText>
          </w:r>
          <w:r w:rsidR="0068233C">
            <w:rPr>
              <w:rFonts w:hint="eastAsia"/>
            </w:rPr>
            <w:instrText>CITATION Che20 \l 1028</w:instrText>
          </w:r>
          <w:r w:rsidR="0068233C">
            <w:instrText xml:space="preserve"> </w:instrText>
          </w:r>
          <w:r w:rsidR="0068233C">
            <w:fldChar w:fldCharType="separate"/>
          </w:r>
          <w:r w:rsidR="0068233C">
            <w:rPr>
              <w:rFonts w:hint="eastAsia"/>
              <w:noProof/>
            </w:rPr>
            <w:t xml:space="preserve"> </w:t>
          </w:r>
          <w:r w:rsidR="0068233C">
            <w:rPr>
              <w:noProof/>
            </w:rPr>
            <w:t>[1]</w:t>
          </w:r>
          <w:r w:rsidR="0068233C">
            <w:fldChar w:fldCharType="end"/>
          </w:r>
        </w:sdtContent>
      </w:sdt>
      <w:r w:rsidR="00BA6AD3">
        <w:rPr>
          <w:rFonts w:eastAsia="標楷體" w:cstheme="minorHAnsi" w:hint="eastAsia"/>
        </w:rPr>
        <w:t>進行改善，因此主要是與</w:t>
      </w:r>
      <w:r w:rsidR="00616D62">
        <w:rPr>
          <w:rFonts w:hint="eastAsia"/>
        </w:rPr>
        <w:t>Host-aware Write buffer Management</w:t>
      </w:r>
      <w:sdt>
        <w:sdtPr>
          <w:id w:val="1142076966"/>
          <w:citation/>
        </w:sdtPr>
        <w:sdtContent>
          <w:r w:rsidR="0068233C">
            <w:fldChar w:fldCharType="begin"/>
          </w:r>
          <w:r w:rsidR="0068233C">
            <w:instrText xml:space="preserve"> </w:instrText>
          </w:r>
          <w:r w:rsidR="0068233C">
            <w:rPr>
              <w:rFonts w:hint="eastAsia"/>
            </w:rPr>
            <w:instrText>CITATION Che20 \l 1028</w:instrText>
          </w:r>
          <w:r w:rsidR="0068233C">
            <w:instrText xml:space="preserve"> </w:instrText>
          </w:r>
          <w:r w:rsidR="0068233C">
            <w:fldChar w:fldCharType="separate"/>
          </w:r>
          <w:r w:rsidR="0068233C">
            <w:rPr>
              <w:rFonts w:hint="eastAsia"/>
              <w:noProof/>
            </w:rPr>
            <w:t xml:space="preserve"> </w:t>
          </w:r>
          <w:r w:rsidR="0068233C">
            <w:rPr>
              <w:noProof/>
            </w:rPr>
            <w:t>[1]</w:t>
          </w:r>
          <w:r w:rsidR="0068233C">
            <w:fldChar w:fldCharType="end"/>
          </w:r>
        </w:sdtContent>
      </w:sdt>
      <w:r w:rsidR="00BA6AD3">
        <w:rPr>
          <w:rFonts w:eastAsia="標楷體" w:cstheme="minorHAnsi" w:hint="eastAsia"/>
        </w:rPr>
        <w:t>比較。</w:t>
      </w:r>
    </w:p>
    <w:p w14:paraId="12E8B4F0" w14:textId="5F1F01E4" w:rsidR="00E54283" w:rsidRDefault="00BA6AD3" w:rsidP="00704FEF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>表</w:t>
      </w:r>
      <w:r>
        <w:rPr>
          <w:rFonts w:eastAsia="標楷體" w:cstheme="minorHAnsi" w:hint="eastAsia"/>
        </w:rPr>
        <w:t>4-1</w:t>
      </w:r>
      <w:r w:rsidR="00704FEF">
        <w:rPr>
          <w:rFonts w:eastAsia="標楷體" w:cstheme="minorHAnsi" w:hint="eastAsia"/>
        </w:rPr>
        <w:t>為使用的</w:t>
      </w:r>
      <w:r w:rsidR="00704FEF">
        <w:rPr>
          <w:rFonts w:eastAsia="標楷體" w:cstheme="minorHAnsi" w:hint="eastAsia"/>
        </w:rPr>
        <w:t>trace</w:t>
      </w:r>
      <w:r w:rsidR="00616D62">
        <w:rPr>
          <w:rFonts w:eastAsia="標楷體" w:cstheme="minorHAnsi"/>
        </w:rPr>
        <w:t>s</w:t>
      </w:r>
      <w:r w:rsidR="00704FEF">
        <w:rPr>
          <w:rFonts w:eastAsia="標楷體" w:cstheme="minorHAnsi" w:hint="eastAsia"/>
        </w:rPr>
        <w:t>，這些</w:t>
      </w:r>
      <w:r w:rsidR="00704FEF">
        <w:rPr>
          <w:rFonts w:eastAsia="標楷體" w:cstheme="minorHAnsi" w:hint="eastAsia"/>
        </w:rPr>
        <w:t>trace</w:t>
      </w:r>
      <w:r w:rsidR="00616D62">
        <w:rPr>
          <w:rFonts w:eastAsia="標楷體" w:cstheme="minorHAnsi"/>
        </w:rPr>
        <w:t>s</w:t>
      </w:r>
      <w:r w:rsidR="00704FEF">
        <w:rPr>
          <w:rFonts w:eastAsia="標楷體" w:cstheme="minorHAnsi" w:hint="eastAsia"/>
        </w:rPr>
        <w:t>是從</w:t>
      </w:r>
      <w:r w:rsidR="00704FEF">
        <w:rPr>
          <w:rFonts w:eastAsia="標楷體" w:cstheme="minorHAnsi" w:hint="eastAsia"/>
        </w:rPr>
        <w:t>Storage Networking Industry Asso</w:t>
      </w:r>
      <w:r w:rsidR="00704FEF">
        <w:rPr>
          <w:rFonts w:eastAsia="標楷體" w:cstheme="minorHAnsi"/>
        </w:rPr>
        <w:t>ciation(SNIA)</w:t>
      </w:r>
      <w:r w:rsidR="00704FEF">
        <w:rPr>
          <w:rFonts w:eastAsia="標楷體" w:cstheme="minorHAnsi" w:hint="eastAsia"/>
        </w:rPr>
        <w:t>上取得</w:t>
      </w:r>
      <w:r w:rsidR="001D34A3">
        <w:rPr>
          <w:rFonts w:eastAsia="標楷體" w:cstheme="minorHAnsi" w:hint="eastAsia"/>
        </w:rPr>
        <w:t>的，其中</w:t>
      </w:r>
      <w:proofErr w:type="spellStart"/>
      <w:r w:rsidR="001D34A3">
        <w:rPr>
          <w:rFonts w:eastAsia="標楷體" w:cstheme="minorHAnsi" w:hint="eastAsia"/>
        </w:rPr>
        <w:t>IOzone</w:t>
      </w:r>
      <w:proofErr w:type="spellEnd"/>
      <w:r w:rsidR="001D34A3">
        <w:rPr>
          <w:rFonts w:eastAsia="標楷體" w:cstheme="minorHAnsi" w:hint="eastAsia"/>
        </w:rPr>
        <w:t>是透過</w:t>
      </w:r>
      <w:proofErr w:type="spellStart"/>
      <w:r w:rsidR="001D34A3">
        <w:rPr>
          <w:rFonts w:eastAsia="標楷體" w:cstheme="minorHAnsi" w:hint="eastAsia"/>
        </w:rPr>
        <w:t>IOz</w:t>
      </w:r>
      <w:r w:rsidR="001D34A3">
        <w:rPr>
          <w:rFonts w:eastAsia="標楷體" w:cstheme="minorHAnsi"/>
        </w:rPr>
        <w:t>one</w:t>
      </w:r>
      <w:proofErr w:type="spellEnd"/>
      <w:r w:rsidR="001D34A3">
        <w:rPr>
          <w:rFonts w:eastAsia="標楷體" w:cstheme="minorHAnsi"/>
        </w:rPr>
        <w:t xml:space="preserve"> benchmark</w:t>
      </w:r>
      <w:r w:rsidR="001D34A3">
        <w:rPr>
          <w:rFonts w:eastAsia="標楷體" w:cstheme="minorHAnsi" w:hint="eastAsia"/>
        </w:rPr>
        <w:t>執行產生的</w:t>
      </w:r>
      <w:r w:rsidR="001D34A3">
        <w:rPr>
          <w:rFonts w:eastAsia="標楷體" w:cstheme="minorHAnsi" w:hint="eastAsia"/>
        </w:rPr>
        <w:t>trace</w:t>
      </w:r>
      <w:r w:rsidR="00704FEF">
        <w:rPr>
          <w:rFonts w:eastAsia="標楷體" w:cstheme="minorHAnsi" w:hint="eastAsia"/>
        </w:rPr>
        <w:t>。</w:t>
      </w:r>
      <w:bookmarkStart w:id="112" w:name="_Toc362256181"/>
      <w:bookmarkStart w:id="113" w:name="_Toc363952162"/>
      <w:r w:rsidR="00293E55">
        <w:rPr>
          <w:rFonts w:eastAsia="標楷體" w:cstheme="minorHAnsi" w:hint="eastAsia"/>
        </w:rPr>
        <w:t>表</w:t>
      </w:r>
      <w:r w:rsidR="00293E55">
        <w:rPr>
          <w:rFonts w:eastAsia="標楷體" w:cstheme="minorHAnsi" w:hint="eastAsia"/>
        </w:rPr>
        <w:t>4-2</w:t>
      </w:r>
      <w:r w:rsidR="00293E55">
        <w:rPr>
          <w:rFonts w:eastAsia="標楷體" w:cstheme="minorHAnsi" w:hint="eastAsia"/>
        </w:rPr>
        <w:t>介紹</w:t>
      </w:r>
      <w:r w:rsidR="00293E55">
        <w:rPr>
          <w:rFonts w:eastAsia="標楷體" w:cstheme="minorHAnsi"/>
        </w:rPr>
        <w:t>O</w:t>
      </w:r>
      <w:r w:rsidR="00293E55">
        <w:rPr>
          <w:rFonts w:eastAsia="標楷體" w:cstheme="minorHAnsi" w:hint="eastAsia"/>
        </w:rPr>
        <w:t>ffline</w:t>
      </w:r>
      <w:r w:rsidR="00293E55">
        <w:rPr>
          <w:rFonts w:eastAsia="標楷體" w:cstheme="minorHAnsi" w:hint="eastAsia"/>
        </w:rPr>
        <w:t>訓練時使用的參數，表</w:t>
      </w:r>
      <w:r w:rsidR="00293E55">
        <w:rPr>
          <w:rFonts w:eastAsia="標楷體" w:cstheme="minorHAnsi" w:hint="eastAsia"/>
        </w:rPr>
        <w:t>4-3</w:t>
      </w:r>
      <w:r w:rsidR="00293E55">
        <w:rPr>
          <w:rFonts w:eastAsia="標楷體" w:cstheme="minorHAnsi" w:hint="eastAsia"/>
        </w:rPr>
        <w:t>介紹</w:t>
      </w:r>
      <w:r w:rsidR="00293E55">
        <w:rPr>
          <w:rFonts w:eastAsia="標楷體" w:cstheme="minorHAnsi"/>
        </w:rPr>
        <w:t>O</w:t>
      </w:r>
      <w:r w:rsidR="00293E55">
        <w:rPr>
          <w:rFonts w:eastAsia="標楷體" w:cstheme="minorHAnsi" w:hint="eastAsia"/>
        </w:rPr>
        <w:t>nline</w:t>
      </w:r>
      <w:r w:rsidR="00293E55">
        <w:rPr>
          <w:rFonts w:eastAsia="標楷體" w:cstheme="minorHAnsi"/>
        </w:rPr>
        <w:t xml:space="preserve"> </w:t>
      </w:r>
      <w:r w:rsidR="00293E55">
        <w:rPr>
          <w:rFonts w:eastAsia="標楷體" w:cstheme="minorHAnsi" w:hint="eastAsia"/>
        </w:rPr>
        <w:t>所使用的參數，其中</w:t>
      </w:r>
      <w:r w:rsidR="00293E55">
        <w:rPr>
          <w:rFonts w:eastAsia="標楷體" w:cstheme="minorHAnsi"/>
        </w:rPr>
        <w:t>demoting</w:t>
      </w:r>
      <w:r w:rsidR="00293E55">
        <w:rPr>
          <w:rFonts w:eastAsia="標楷體" w:cstheme="minorHAnsi" w:hint="eastAsia"/>
        </w:rPr>
        <w:t xml:space="preserve"> t</w:t>
      </w:r>
      <w:r w:rsidR="00293E55">
        <w:rPr>
          <w:rFonts w:eastAsia="標楷體" w:cstheme="minorHAnsi"/>
        </w:rPr>
        <w:t>hreshold</w:t>
      </w:r>
      <w:r w:rsidR="00293E55">
        <w:rPr>
          <w:rFonts w:eastAsia="標楷體" w:cstheme="minorHAnsi" w:hint="eastAsia"/>
        </w:rPr>
        <w:t>代表</w:t>
      </w:r>
      <w:r w:rsidR="00293E55">
        <w:rPr>
          <w:rFonts w:eastAsia="標楷體" w:cstheme="minorHAnsi" w:hint="eastAsia"/>
        </w:rPr>
        <w:t>demoting</w:t>
      </w:r>
      <w:r w:rsidR="00293E55">
        <w:rPr>
          <w:rFonts w:eastAsia="標楷體" w:cstheme="minorHAnsi" w:hint="eastAsia"/>
        </w:rPr>
        <w:t>時的</w:t>
      </w:r>
      <w:r w:rsidR="00293E55">
        <w:rPr>
          <w:rFonts w:eastAsia="標楷體" w:cstheme="minorHAnsi" w:hint="eastAsia"/>
        </w:rPr>
        <w:t>threshold</w:t>
      </w:r>
      <w:r w:rsidR="00293E55">
        <w:rPr>
          <w:rFonts w:eastAsia="標楷體" w:cstheme="minorHAnsi" w:hint="eastAsia"/>
        </w:rPr>
        <w:t>，而</w:t>
      </w:r>
      <w:r w:rsidR="00293E55">
        <w:rPr>
          <w:rFonts w:eastAsia="標楷體" w:cstheme="minorHAnsi" w:hint="eastAsia"/>
        </w:rPr>
        <w:t>P</w:t>
      </w:r>
      <w:r w:rsidR="00293E55">
        <w:rPr>
          <w:rFonts w:eastAsia="標楷體" w:cstheme="minorHAnsi" w:hint="eastAsia"/>
        </w:rPr>
        <w:t>則是</w:t>
      </w:r>
      <w:r w:rsidR="00293E55">
        <w:rPr>
          <w:rFonts w:eastAsia="標楷體" w:cstheme="minorHAnsi" w:hint="eastAsia"/>
        </w:rPr>
        <w:t>AI</w:t>
      </w:r>
      <w:r w:rsidR="00293E55">
        <w:rPr>
          <w:rFonts w:eastAsia="標楷體" w:cstheme="minorHAnsi" w:hint="eastAsia"/>
        </w:rPr>
        <w:t>與</w:t>
      </w:r>
      <w:r w:rsidR="00293E55">
        <w:rPr>
          <w:rFonts w:eastAsia="標楷體" w:cstheme="minorHAnsi" w:hint="eastAsia"/>
        </w:rPr>
        <w:t>Hint</w:t>
      </w:r>
      <w:r w:rsidR="00293E55">
        <w:rPr>
          <w:rFonts w:eastAsia="標楷體" w:cstheme="minorHAnsi" w:hint="eastAsia"/>
        </w:rPr>
        <w:t>做結合的時候</w:t>
      </w:r>
      <w:r w:rsidR="001914F5">
        <w:rPr>
          <w:rFonts w:eastAsia="標楷體" w:cstheme="minorHAnsi" w:hint="eastAsia"/>
        </w:rPr>
        <w:t>，</w:t>
      </w:r>
      <w:r w:rsidR="001914F5">
        <w:rPr>
          <w:rFonts w:eastAsia="標楷體" w:cstheme="minorHAnsi" w:hint="eastAsia"/>
        </w:rPr>
        <w:t>A</w:t>
      </w:r>
      <w:r w:rsidR="001914F5">
        <w:rPr>
          <w:rFonts w:eastAsia="標楷體" w:cstheme="minorHAnsi"/>
        </w:rPr>
        <w:t>I model</w:t>
      </w:r>
      <w:r w:rsidR="001914F5">
        <w:rPr>
          <w:rFonts w:eastAsia="標楷體" w:cstheme="minorHAnsi" w:hint="eastAsia"/>
        </w:rPr>
        <w:t>所</w:t>
      </w:r>
      <w:proofErr w:type="gramStart"/>
      <w:r w:rsidR="001914F5">
        <w:rPr>
          <w:rFonts w:eastAsia="標楷體" w:cstheme="minorHAnsi" w:hint="eastAsia"/>
        </w:rPr>
        <w:t>佔</w:t>
      </w:r>
      <w:proofErr w:type="gramEnd"/>
      <w:r w:rsidR="001914F5">
        <w:rPr>
          <w:rFonts w:eastAsia="標楷體" w:cstheme="minorHAnsi" w:hint="eastAsia"/>
        </w:rPr>
        <w:t>的比例</w:t>
      </w:r>
      <w:r w:rsidR="00293E55">
        <w:rPr>
          <w:rFonts w:eastAsia="標楷體" w:cstheme="minorHAnsi" w:hint="eastAsia"/>
        </w:rPr>
        <w:t>。</w:t>
      </w:r>
    </w:p>
    <w:p w14:paraId="5DD923B8" w14:textId="75F4631A" w:rsidR="00831429" w:rsidRDefault="00831429" w:rsidP="00831429">
      <w:pPr>
        <w:spacing w:line="360" w:lineRule="auto"/>
        <w:ind w:left="2880" w:firstLine="480"/>
        <w:jc w:val="both"/>
        <w:rPr>
          <w:rFonts w:eastAsia="標楷體" w:cstheme="minorHAnsi"/>
        </w:rPr>
      </w:pPr>
      <w:bookmarkStart w:id="114" w:name="_Toc107406734"/>
      <w:r w:rsidRPr="00803C64">
        <w:rPr>
          <w:rFonts w:eastAsia="標楷體" w:cstheme="minorHAnsi"/>
        </w:rPr>
        <w:t>表</w:t>
      </w:r>
      <w:r w:rsidRPr="00803C64">
        <w:rPr>
          <w:rFonts w:eastAsia="標楷體" w:cstheme="minorHAnsi"/>
        </w:rPr>
        <w:t xml:space="preserve"> 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STYLEREF 1 \s </w:instrText>
      </w:r>
      <w:r>
        <w:rPr>
          <w:rFonts w:eastAsia="標楷體" w:cstheme="minorHAnsi"/>
        </w:rPr>
        <w:fldChar w:fldCharType="separate"/>
      </w:r>
      <w:r>
        <w:rPr>
          <w:rFonts w:eastAsia="標楷體" w:cstheme="minorHAnsi"/>
          <w:noProof/>
        </w:rPr>
        <w:t>4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noBreakHyphen/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SEQ </w:instrText>
      </w:r>
      <w:r>
        <w:rPr>
          <w:rFonts w:eastAsia="標楷體" w:cstheme="minorHAnsi"/>
        </w:rPr>
        <w:instrText>表</w:instrText>
      </w:r>
      <w:r>
        <w:rPr>
          <w:rFonts w:eastAsia="標楷體" w:cstheme="minorHAnsi"/>
        </w:rPr>
        <w:instrText xml:space="preserve"> \* ARABIC \s 1 </w:instrText>
      </w:r>
      <w:r>
        <w:rPr>
          <w:rFonts w:eastAsia="標楷體" w:cstheme="minorHAnsi"/>
        </w:rPr>
        <w:fldChar w:fldCharType="separate"/>
      </w:r>
      <w:r>
        <w:rPr>
          <w:rFonts w:eastAsia="標楷體" w:cstheme="minorHAnsi"/>
          <w:noProof/>
        </w:rPr>
        <w:t>1</w:t>
      </w:r>
      <w:r>
        <w:rPr>
          <w:rFonts w:eastAsia="標楷體" w:cstheme="minorHAnsi"/>
        </w:rPr>
        <w:fldChar w:fldCharType="end"/>
      </w:r>
      <w:r w:rsidRPr="00803C64">
        <w:rPr>
          <w:rFonts w:eastAsia="標楷體" w:cstheme="minorHAnsi"/>
        </w:rPr>
        <w:t xml:space="preserve">　</w:t>
      </w:r>
      <w:r w:rsidRPr="00803C64">
        <w:rPr>
          <w:rFonts w:eastAsia="標楷體" w:cstheme="minorHAnsi"/>
        </w:rPr>
        <w:t>Trace</w:t>
      </w:r>
      <w:r w:rsidRPr="00803C64">
        <w:rPr>
          <w:rFonts w:eastAsia="標楷體" w:cstheme="minorHAnsi"/>
        </w:rPr>
        <w:t>特性說明</w:t>
      </w:r>
      <w:bookmarkEnd w:id="114"/>
    </w:p>
    <w:tbl>
      <w:tblPr>
        <w:tblStyle w:val="af4"/>
        <w:tblpPr w:leftFromText="180" w:rightFromText="180" w:vertAnchor="text" w:horzAnchor="margin" w:tblpY="68"/>
        <w:tblW w:w="9634" w:type="dxa"/>
        <w:tblLook w:val="04A0" w:firstRow="1" w:lastRow="0" w:firstColumn="1" w:lastColumn="0" w:noHBand="0" w:noVBand="1"/>
      </w:tblPr>
      <w:tblGrid>
        <w:gridCol w:w="1647"/>
        <w:gridCol w:w="2196"/>
        <w:gridCol w:w="1406"/>
        <w:gridCol w:w="1396"/>
        <w:gridCol w:w="1430"/>
        <w:gridCol w:w="1559"/>
      </w:tblGrid>
      <w:tr w:rsidR="000710B7" w:rsidRPr="00803C64" w14:paraId="3639865F" w14:textId="77777777" w:rsidTr="000710B7">
        <w:tc>
          <w:tcPr>
            <w:tcW w:w="1647" w:type="dxa"/>
            <w:shd w:val="clear" w:color="auto" w:fill="D6E3BC" w:themeFill="accent3" w:themeFillTint="66"/>
          </w:tcPr>
          <w:p w14:paraId="54261DD8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 w:rsidRPr="00803C64">
              <w:rPr>
                <w:rFonts w:eastAsia="標楷體" w:cstheme="minorHAnsi"/>
                <w:b/>
              </w:rPr>
              <w:t>Trace</w:t>
            </w:r>
          </w:p>
        </w:tc>
        <w:tc>
          <w:tcPr>
            <w:tcW w:w="2196" w:type="dxa"/>
            <w:shd w:val="clear" w:color="auto" w:fill="D6E3BC" w:themeFill="accent3" w:themeFillTint="66"/>
          </w:tcPr>
          <w:p w14:paraId="5553C8D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  <w:b/>
                <w:bCs/>
              </w:rPr>
              <w:t xml:space="preserve">Number of </w:t>
            </w:r>
            <w:proofErr w:type="gramStart"/>
            <w:r>
              <w:rPr>
                <w:rFonts w:eastAsia="標楷體" w:cstheme="minorHAnsi"/>
                <w:b/>
                <w:bCs/>
              </w:rPr>
              <w:t>r</w:t>
            </w:r>
            <w:r w:rsidRPr="00803C64">
              <w:rPr>
                <w:rFonts w:eastAsia="標楷體" w:cstheme="minorHAnsi"/>
                <w:b/>
                <w:bCs/>
              </w:rPr>
              <w:t>equest</w:t>
            </w:r>
            <w:proofErr w:type="gramEnd"/>
          </w:p>
        </w:tc>
        <w:tc>
          <w:tcPr>
            <w:tcW w:w="1406" w:type="dxa"/>
            <w:shd w:val="clear" w:color="auto" w:fill="D6E3BC" w:themeFill="accent3" w:themeFillTint="66"/>
          </w:tcPr>
          <w:p w14:paraId="0A4D8E5F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Read ratio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5C5B7BF2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 w:rsidRPr="00803C64">
              <w:rPr>
                <w:rFonts w:eastAsia="標楷體" w:cstheme="minorHAnsi"/>
                <w:b/>
                <w:bCs/>
              </w:rPr>
              <w:t>Write ratio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3CAEDDEA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Sequential read ratio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B841C2C" w14:textId="77777777" w:rsidR="000710B7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S</w:t>
            </w:r>
            <w:r>
              <w:rPr>
                <w:rFonts w:eastAsia="標楷體" w:cstheme="minorHAnsi"/>
                <w:b/>
              </w:rPr>
              <w:t>equential write ratio</w:t>
            </w:r>
          </w:p>
        </w:tc>
      </w:tr>
      <w:tr w:rsidR="000710B7" w:rsidRPr="00803C64" w14:paraId="06001FFD" w14:textId="77777777" w:rsidTr="000710B7">
        <w:tc>
          <w:tcPr>
            <w:tcW w:w="1647" w:type="dxa"/>
          </w:tcPr>
          <w:p w14:paraId="57E4C1CD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U</w:t>
            </w:r>
            <w:r>
              <w:rPr>
                <w:rFonts w:eastAsia="標楷體" w:cstheme="minorHAnsi"/>
              </w:rPr>
              <w:t>G-fileserver</w:t>
            </w:r>
          </w:p>
        </w:tc>
        <w:tc>
          <w:tcPr>
            <w:tcW w:w="2196" w:type="dxa"/>
          </w:tcPr>
          <w:p w14:paraId="7DEBC6C3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5</w:t>
            </w:r>
            <w:r>
              <w:rPr>
                <w:rFonts w:eastAsia="標楷體" w:cstheme="minorHAnsi"/>
              </w:rPr>
              <w:t>60144</w:t>
            </w:r>
          </w:p>
        </w:tc>
        <w:tc>
          <w:tcPr>
            <w:tcW w:w="1406" w:type="dxa"/>
          </w:tcPr>
          <w:p w14:paraId="59351941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5589</w:t>
            </w:r>
          </w:p>
        </w:tc>
        <w:tc>
          <w:tcPr>
            <w:tcW w:w="1396" w:type="dxa"/>
          </w:tcPr>
          <w:p w14:paraId="6516BA89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4411</w:t>
            </w:r>
          </w:p>
        </w:tc>
        <w:tc>
          <w:tcPr>
            <w:tcW w:w="1430" w:type="dxa"/>
          </w:tcPr>
          <w:p w14:paraId="33FF1780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56874</w:t>
            </w:r>
          </w:p>
        </w:tc>
        <w:tc>
          <w:tcPr>
            <w:tcW w:w="1559" w:type="dxa"/>
          </w:tcPr>
          <w:p w14:paraId="5C355B6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89882</w:t>
            </w:r>
          </w:p>
        </w:tc>
      </w:tr>
      <w:tr w:rsidR="000710B7" w:rsidRPr="00803C64" w14:paraId="7683CFC5" w14:textId="77777777" w:rsidTr="000710B7">
        <w:tc>
          <w:tcPr>
            <w:tcW w:w="1647" w:type="dxa"/>
          </w:tcPr>
          <w:p w14:paraId="4DD7EEC6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</w:t>
            </w:r>
            <w:r>
              <w:rPr>
                <w:rFonts w:eastAsia="標楷體" w:cstheme="minorHAnsi"/>
                <w:szCs w:val="24"/>
              </w:rPr>
              <w:t>ostmark</w:t>
            </w:r>
          </w:p>
        </w:tc>
        <w:tc>
          <w:tcPr>
            <w:tcW w:w="2196" w:type="dxa"/>
          </w:tcPr>
          <w:p w14:paraId="6FEFEECE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3</w:t>
            </w:r>
            <w:r>
              <w:rPr>
                <w:rFonts w:eastAsia="標楷體" w:cstheme="minorHAnsi"/>
              </w:rPr>
              <w:t>67941</w:t>
            </w:r>
          </w:p>
        </w:tc>
        <w:tc>
          <w:tcPr>
            <w:tcW w:w="1406" w:type="dxa"/>
          </w:tcPr>
          <w:p w14:paraId="62A93C9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67635</w:t>
            </w:r>
          </w:p>
        </w:tc>
        <w:tc>
          <w:tcPr>
            <w:tcW w:w="1396" w:type="dxa"/>
          </w:tcPr>
          <w:p w14:paraId="11871C8B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532365</w:t>
            </w:r>
          </w:p>
        </w:tc>
        <w:tc>
          <w:tcPr>
            <w:tcW w:w="1430" w:type="dxa"/>
          </w:tcPr>
          <w:p w14:paraId="075EBB3E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8808</w:t>
            </w:r>
          </w:p>
        </w:tc>
        <w:tc>
          <w:tcPr>
            <w:tcW w:w="1559" w:type="dxa"/>
          </w:tcPr>
          <w:p w14:paraId="5841FC9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77919</w:t>
            </w:r>
          </w:p>
        </w:tc>
      </w:tr>
      <w:tr w:rsidR="000710B7" w:rsidRPr="00803C64" w14:paraId="10FB5F91" w14:textId="77777777" w:rsidTr="000710B7">
        <w:tc>
          <w:tcPr>
            <w:tcW w:w="1647" w:type="dxa"/>
          </w:tcPr>
          <w:p w14:paraId="77B4D0A8" w14:textId="2D3584B1" w:rsidR="000710B7" w:rsidRPr="00803C64" w:rsidRDefault="00DB191D" w:rsidP="000710B7">
            <w:pPr>
              <w:jc w:val="both"/>
              <w:rPr>
                <w:rFonts w:eastAsia="標楷體" w:cstheme="minorHAnsi"/>
                <w:szCs w:val="24"/>
              </w:rPr>
            </w:pPr>
            <w:proofErr w:type="spellStart"/>
            <w:r>
              <w:rPr>
                <w:rFonts w:eastAsia="標楷體" w:cstheme="minorHAnsi"/>
                <w:szCs w:val="24"/>
              </w:rPr>
              <w:t>IO</w:t>
            </w:r>
            <w:r w:rsidR="000710B7">
              <w:rPr>
                <w:rFonts w:eastAsia="標楷體" w:cstheme="minorHAnsi"/>
                <w:szCs w:val="24"/>
              </w:rPr>
              <w:t>zone</w:t>
            </w:r>
            <w:proofErr w:type="spellEnd"/>
          </w:p>
        </w:tc>
        <w:tc>
          <w:tcPr>
            <w:tcW w:w="2196" w:type="dxa"/>
          </w:tcPr>
          <w:p w14:paraId="6EB5C7C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</w:t>
            </w:r>
            <w:r>
              <w:rPr>
                <w:rFonts w:eastAsia="標楷體" w:cstheme="minorHAnsi"/>
              </w:rPr>
              <w:t>405227</w:t>
            </w:r>
          </w:p>
        </w:tc>
        <w:tc>
          <w:tcPr>
            <w:tcW w:w="1406" w:type="dxa"/>
          </w:tcPr>
          <w:p w14:paraId="4EBEC63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95923</w:t>
            </w:r>
          </w:p>
        </w:tc>
        <w:tc>
          <w:tcPr>
            <w:tcW w:w="1396" w:type="dxa"/>
          </w:tcPr>
          <w:p w14:paraId="07C7BFA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4077</w:t>
            </w:r>
          </w:p>
        </w:tc>
        <w:tc>
          <w:tcPr>
            <w:tcW w:w="1430" w:type="dxa"/>
          </w:tcPr>
          <w:p w14:paraId="150FDA3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.</w:t>
            </w:r>
            <w:r>
              <w:rPr>
                <w:rFonts w:eastAsia="標楷體" w:cstheme="minorHAnsi"/>
              </w:rPr>
              <w:t>00075</w:t>
            </w:r>
          </w:p>
        </w:tc>
        <w:tc>
          <w:tcPr>
            <w:tcW w:w="1559" w:type="dxa"/>
          </w:tcPr>
          <w:p w14:paraId="1C33F99B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009433</w:t>
            </w:r>
          </w:p>
        </w:tc>
      </w:tr>
      <w:bookmarkEnd w:id="112"/>
      <w:bookmarkEnd w:id="113"/>
    </w:tbl>
    <w:p w14:paraId="1AEAA6EE" w14:textId="3B8ADEBF" w:rsidR="000710B7" w:rsidRDefault="000710B7" w:rsidP="000710B7"/>
    <w:p w14:paraId="59901A6E" w14:textId="3C58DEC8" w:rsidR="00831429" w:rsidRPr="00831429" w:rsidRDefault="00831429" w:rsidP="00831429">
      <w:pPr>
        <w:pStyle w:val="af8"/>
        <w:ind w:left="2400" w:firstLine="480"/>
        <w:rPr>
          <w:sz w:val="24"/>
          <w:szCs w:val="24"/>
        </w:rPr>
      </w:pPr>
      <w:bookmarkStart w:id="115" w:name="_Toc107406735"/>
      <w:r w:rsidRPr="000710B7">
        <w:rPr>
          <w:rFonts w:hint="eastAsia"/>
          <w:sz w:val="24"/>
          <w:szCs w:val="24"/>
        </w:rPr>
        <w:t>表</w:t>
      </w:r>
      <w:r w:rsidRPr="000710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表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0710B7">
        <w:rPr>
          <w:sz w:val="24"/>
          <w:szCs w:val="24"/>
        </w:rPr>
        <w:t xml:space="preserve"> Offline parameter</w:t>
      </w:r>
      <w:bookmarkEnd w:id="115"/>
    </w:p>
    <w:tbl>
      <w:tblPr>
        <w:tblStyle w:val="af4"/>
        <w:tblW w:w="0" w:type="auto"/>
        <w:tblInd w:w="960" w:type="dxa"/>
        <w:tblLook w:val="04A0" w:firstRow="1" w:lastRow="0" w:firstColumn="1" w:lastColumn="0" w:noHBand="0" w:noVBand="1"/>
      </w:tblPr>
      <w:tblGrid>
        <w:gridCol w:w="3539"/>
        <w:gridCol w:w="2835"/>
      </w:tblGrid>
      <w:tr w:rsidR="000710B7" w14:paraId="6E72EE87" w14:textId="77777777" w:rsidTr="00EC4276">
        <w:tc>
          <w:tcPr>
            <w:tcW w:w="3539" w:type="dxa"/>
          </w:tcPr>
          <w:p w14:paraId="453A97AA" w14:textId="1259E8F0" w:rsidR="000710B7" w:rsidRDefault="000710B7" w:rsidP="000710B7">
            <w:r>
              <w:rPr>
                <w:rFonts w:hint="eastAsia"/>
              </w:rPr>
              <w:t>Ti</w:t>
            </w:r>
            <w:r>
              <w:t>me stamp</w:t>
            </w:r>
          </w:p>
        </w:tc>
        <w:tc>
          <w:tcPr>
            <w:tcW w:w="2835" w:type="dxa"/>
          </w:tcPr>
          <w:p w14:paraId="73D9327E" w14:textId="154B5CCE" w:rsidR="000710B7" w:rsidRDefault="000710B7" w:rsidP="000710B7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0710B7" w14:paraId="433E5B73" w14:textId="77777777" w:rsidTr="00EC4276">
        <w:tc>
          <w:tcPr>
            <w:tcW w:w="3539" w:type="dxa"/>
          </w:tcPr>
          <w:p w14:paraId="4A359A77" w14:textId="0C5AA812" w:rsidR="000710B7" w:rsidRDefault="000710B7" w:rsidP="000710B7">
            <w:r>
              <w:rPr>
                <w:rFonts w:hint="eastAsia"/>
              </w:rPr>
              <w:t>I</w:t>
            </w:r>
            <w:r>
              <w:t>nput shape</w:t>
            </w:r>
          </w:p>
        </w:tc>
        <w:tc>
          <w:tcPr>
            <w:tcW w:w="2835" w:type="dxa"/>
          </w:tcPr>
          <w:p w14:paraId="0573B6F4" w14:textId="275FD79E" w:rsidR="000710B7" w:rsidRDefault="000710B7" w:rsidP="000710B7">
            <w:r>
              <w:rPr>
                <w:rFonts w:hint="eastAsia"/>
              </w:rPr>
              <w:t>1</w:t>
            </w:r>
            <w:r>
              <w:t>6*6</w:t>
            </w:r>
          </w:p>
        </w:tc>
      </w:tr>
      <w:tr w:rsidR="000710B7" w14:paraId="043EB425" w14:textId="77777777" w:rsidTr="00EC4276">
        <w:tc>
          <w:tcPr>
            <w:tcW w:w="3539" w:type="dxa"/>
          </w:tcPr>
          <w:p w14:paraId="4A471614" w14:textId="48D5F407" w:rsidR="000710B7" w:rsidRDefault="000710B7" w:rsidP="000710B7">
            <w:r>
              <w:t>Activate function of output layer</w:t>
            </w:r>
          </w:p>
        </w:tc>
        <w:tc>
          <w:tcPr>
            <w:tcW w:w="2835" w:type="dxa"/>
          </w:tcPr>
          <w:p w14:paraId="2426EC29" w14:textId="7B83F49A" w:rsidR="000710B7" w:rsidRDefault="000710B7" w:rsidP="000710B7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</w:tr>
      <w:tr w:rsidR="000710B7" w14:paraId="09F53EF1" w14:textId="77777777" w:rsidTr="00EC4276">
        <w:tc>
          <w:tcPr>
            <w:tcW w:w="3539" w:type="dxa"/>
          </w:tcPr>
          <w:p w14:paraId="1D48D423" w14:textId="114FD855" w:rsidR="000710B7" w:rsidRDefault="000710B7" w:rsidP="000710B7">
            <w:r>
              <w:t>Activate function of LSTM</w:t>
            </w:r>
          </w:p>
        </w:tc>
        <w:tc>
          <w:tcPr>
            <w:tcW w:w="2835" w:type="dxa"/>
          </w:tcPr>
          <w:p w14:paraId="0DFEFB24" w14:textId="21DCC3E0" w:rsidR="000710B7" w:rsidRDefault="000710B7" w:rsidP="000710B7">
            <w:r>
              <w:rPr>
                <w:rFonts w:hint="eastAsia"/>
              </w:rPr>
              <w:t>s</w:t>
            </w:r>
            <w:r>
              <w:t>igmoid</w:t>
            </w:r>
          </w:p>
        </w:tc>
      </w:tr>
      <w:tr w:rsidR="000710B7" w14:paraId="6748C72C" w14:textId="77777777" w:rsidTr="00EC4276">
        <w:tc>
          <w:tcPr>
            <w:tcW w:w="3539" w:type="dxa"/>
          </w:tcPr>
          <w:p w14:paraId="1F8F0B85" w14:textId="3058842E" w:rsidR="000710B7" w:rsidRDefault="000710B7" w:rsidP="000710B7">
            <w:r>
              <w:t>Loss function</w:t>
            </w:r>
          </w:p>
        </w:tc>
        <w:tc>
          <w:tcPr>
            <w:tcW w:w="2835" w:type="dxa"/>
          </w:tcPr>
          <w:p w14:paraId="4DB9ADAE" w14:textId="7734FE47" w:rsidR="000710B7" w:rsidRDefault="000710B7" w:rsidP="000710B7">
            <w:r>
              <w:t xml:space="preserve">Categorical </w:t>
            </w:r>
            <w:proofErr w:type="spellStart"/>
            <w:r>
              <w:t>crossentropy</w:t>
            </w:r>
            <w:proofErr w:type="spellEnd"/>
          </w:p>
        </w:tc>
      </w:tr>
      <w:tr w:rsidR="000710B7" w14:paraId="5683E65D" w14:textId="77777777" w:rsidTr="00EC4276">
        <w:tc>
          <w:tcPr>
            <w:tcW w:w="3539" w:type="dxa"/>
          </w:tcPr>
          <w:p w14:paraId="613C99EA" w14:textId="337F5022" w:rsidR="000710B7" w:rsidRDefault="000710B7" w:rsidP="000710B7">
            <w:r>
              <w:t>Optimizer</w:t>
            </w:r>
          </w:p>
        </w:tc>
        <w:tc>
          <w:tcPr>
            <w:tcW w:w="2835" w:type="dxa"/>
          </w:tcPr>
          <w:p w14:paraId="6CE98AEF" w14:textId="0BF498A7" w:rsidR="000710B7" w:rsidRDefault="000710B7" w:rsidP="000710B7">
            <w:proofErr w:type="spellStart"/>
            <w:r>
              <w:rPr>
                <w:rFonts w:hint="eastAsia"/>
              </w:rPr>
              <w:t>R</w:t>
            </w:r>
            <w:r>
              <w:t>msprop</w:t>
            </w:r>
            <w:proofErr w:type="spellEnd"/>
          </w:p>
        </w:tc>
      </w:tr>
      <w:tr w:rsidR="000955E6" w14:paraId="4184247E" w14:textId="77777777" w:rsidTr="00EC4276">
        <w:tc>
          <w:tcPr>
            <w:tcW w:w="3539" w:type="dxa"/>
          </w:tcPr>
          <w:p w14:paraId="1BC24BBD" w14:textId="2C2E48CF" w:rsidR="000955E6" w:rsidRDefault="000955E6" w:rsidP="000710B7">
            <w:r>
              <w:t xml:space="preserve">Training </w:t>
            </w:r>
            <w:proofErr w:type="gramStart"/>
            <w:r>
              <w:t>data :</w:t>
            </w:r>
            <w:proofErr w:type="gramEnd"/>
            <w:r>
              <w:t xml:space="preserve"> </w:t>
            </w:r>
            <w:r w:rsidR="0048147D">
              <w:t>T</w:t>
            </w:r>
            <w:r>
              <w:t>esting data</w:t>
            </w:r>
          </w:p>
        </w:tc>
        <w:tc>
          <w:tcPr>
            <w:tcW w:w="2835" w:type="dxa"/>
          </w:tcPr>
          <w:p w14:paraId="07E04357" w14:textId="26EB0D4E" w:rsidR="000955E6" w:rsidRDefault="000955E6" w:rsidP="000710B7">
            <w:proofErr w:type="gramStart"/>
            <w:r>
              <w:rPr>
                <w:rFonts w:hint="eastAsia"/>
              </w:rPr>
              <w:t>8</w:t>
            </w:r>
            <w:r>
              <w:t xml:space="preserve"> :</w:t>
            </w:r>
            <w:proofErr w:type="gramEnd"/>
            <w:r>
              <w:t xml:space="preserve"> 2</w:t>
            </w:r>
          </w:p>
        </w:tc>
      </w:tr>
    </w:tbl>
    <w:p w14:paraId="4FCD6B80" w14:textId="523F11F2" w:rsidR="002C10C7" w:rsidRDefault="002C10C7" w:rsidP="002C10C7"/>
    <w:p w14:paraId="58A04595" w14:textId="1136DB62" w:rsidR="002C10C7" w:rsidRDefault="002C10C7" w:rsidP="002C10C7"/>
    <w:p w14:paraId="008AF0CF" w14:textId="77777777" w:rsidR="002C10C7" w:rsidRDefault="002C10C7" w:rsidP="002C10C7"/>
    <w:p w14:paraId="220068CD" w14:textId="410865E7" w:rsidR="002C10C7" w:rsidRPr="00831429" w:rsidRDefault="00831429" w:rsidP="00831429">
      <w:pPr>
        <w:pStyle w:val="af8"/>
        <w:ind w:left="2880" w:firstLine="480"/>
        <w:rPr>
          <w:sz w:val="24"/>
          <w:szCs w:val="24"/>
        </w:rPr>
      </w:pPr>
      <w:bookmarkStart w:id="116" w:name="_Toc107406736"/>
      <w:r w:rsidRPr="002E2C74">
        <w:rPr>
          <w:rFonts w:hint="eastAsia"/>
          <w:sz w:val="24"/>
          <w:szCs w:val="24"/>
        </w:rPr>
        <w:lastRenderedPageBreak/>
        <w:t>表</w:t>
      </w:r>
      <w:r w:rsidRPr="002E2C74">
        <w:rPr>
          <w:rFonts w:hint="eastAsia"/>
          <w:sz w:val="24"/>
          <w:szCs w:val="24"/>
        </w:rPr>
        <w:t xml:space="preserve"> </w:t>
      </w:r>
      <w:r w:rsidRPr="002E2C74">
        <w:rPr>
          <w:sz w:val="24"/>
          <w:szCs w:val="24"/>
        </w:rPr>
        <w:fldChar w:fldCharType="begin"/>
      </w:r>
      <w:r w:rsidRPr="002E2C74">
        <w:rPr>
          <w:sz w:val="24"/>
          <w:szCs w:val="24"/>
        </w:rPr>
        <w:instrText xml:space="preserve"> </w:instrText>
      </w:r>
      <w:r w:rsidRPr="002E2C74">
        <w:rPr>
          <w:rFonts w:hint="eastAsia"/>
          <w:sz w:val="24"/>
          <w:szCs w:val="24"/>
        </w:rPr>
        <w:instrText>STYLEREF 1 \s</w:instrText>
      </w:r>
      <w:r w:rsidRPr="002E2C74">
        <w:rPr>
          <w:sz w:val="24"/>
          <w:szCs w:val="24"/>
        </w:rPr>
        <w:instrText xml:space="preserve"> </w:instrText>
      </w:r>
      <w:r w:rsidRPr="002E2C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2E2C74">
        <w:rPr>
          <w:sz w:val="24"/>
          <w:szCs w:val="24"/>
        </w:rPr>
        <w:fldChar w:fldCharType="end"/>
      </w:r>
      <w:r w:rsidRPr="002E2C74">
        <w:rPr>
          <w:sz w:val="24"/>
          <w:szCs w:val="24"/>
        </w:rPr>
        <w:noBreakHyphen/>
      </w:r>
      <w:r w:rsidRPr="002E2C74">
        <w:rPr>
          <w:sz w:val="24"/>
          <w:szCs w:val="24"/>
        </w:rPr>
        <w:fldChar w:fldCharType="begin"/>
      </w:r>
      <w:r w:rsidRPr="002E2C74">
        <w:rPr>
          <w:sz w:val="24"/>
          <w:szCs w:val="24"/>
        </w:rPr>
        <w:instrText xml:space="preserve"> </w:instrText>
      </w:r>
      <w:r w:rsidRPr="002E2C74">
        <w:rPr>
          <w:rFonts w:hint="eastAsia"/>
          <w:sz w:val="24"/>
          <w:szCs w:val="24"/>
        </w:rPr>
        <w:instrText xml:space="preserve">SEQ </w:instrText>
      </w:r>
      <w:r w:rsidRPr="002E2C74">
        <w:rPr>
          <w:rFonts w:hint="eastAsia"/>
          <w:sz w:val="24"/>
          <w:szCs w:val="24"/>
        </w:rPr>
        <w:instrText>表</w:instrText>
      </w:r>
      <w:r w:rsidRPr="002E2C74">
        <w:rPr>
          <w:rFonts w:hint="eastAsia"/>
          <w:sz w:val="24"/>
          <w:szCs w:val="24"/>
        </w:rPr>
        <w:instrText xml:space="preserve"> \* ARABIC \s 1</w:instrText>
      </w:r>
      <w:r w:rsidRPr="002E2C74">
        <w:rPr>
          <w:sz w:val="24"/>
          <w:szCs w:val="24"/>
        </w:rPr>
        <w:instrText xml:space="preserve"> </w:instrText>
      </w:r>
      <w:r w:rsidRPr="002E2C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2E2C74">
        <w:rPr>
          <w:sz w:val="24"/>
          <w:szCs w:val="24"/>
        </w:rPr>
        <w:fldChar w:fldCharType="end"/>
      </w:r>
      <w:r w:rsidRPr="002E2C74">
        <w:rPr>
          <w:sz w:val="24"/>
          <w:szCs w:val="24"/>
        </w:rPr>
        <w:t xml:space="preserve"> Online parameter</w:t>
      </w:r>
      <w:bookmarkEnd w:id="116"/>
    </w:p>
    <w:tbl>
      <w:tblPr>
        <w:tblStyle w:val="af4"/>
        <w:tblW w:w="0" w:type="auto"/>
        <w:tblInd w:w="1233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</w:tblGrid>
      <w:tr w:rsidR="002C10C7" w14:paraId="6A85C27F" w14:textId="77777777" w:rsidTr="00EC4276">
        <w:tc>
          <w:tcPr>
            <w:tcW w:w="1696" w:type="dxa"/>
          </w:tcPr>
          <w:p w14:paraId="22E1C8E2" w14:textId="1DD6D5AA" w:rsidR="002C10C7" w:rsidRDefault="002C10C7" w:rsidP="002C10C7">
            <w:r>
              <w:t>Trace</w:t>
            </w:r>
          </w:p>
        </w:tc>
        <w:tc>
          <w:tcPr>
            <w:tcW w:w="2268" w:type="dxa"/>
          </w:tcPr>
          <w:p w14:paraId="4AE454B3" w14:textId="03DB71C7" w:rsidR="002C10C7" w:rsidRDefault="002C10C7" w:rsidP="002C10C7">
            <w:r>
              <w:t>Demoting threshold</w:t>
            </w:r>
          </w:p>
        </w:tc>
        <w:tc>
          <w:tcPr>
            <w:tcW w:w="2694" w:type="dxa"/>
          </w:tcPr>
          <w:p w14:paraId="3492459F" w14:textId="79ADD4C2" w:rsidR="002C10C7" w:rsidRDefault="002C10C7" w:rsidP="002C10C7">
            <w:r>
              <w:rPr>
                <w:rFonts w:hint="eastAsia"/>
              </w:rPr>
              <w:t>P</w:t>
            </w:r>
            <w:r>
              <w:t xml:space="preserve"> </w:t>
            </w:r>
            <w:proofErr w:type="gramStart"/>
            <w:r>
              <w:t>( in</w:t>
            </w:r>
            <w:proofErr w:type="gramEnd"/>
            <w:r>
              <w:t xml:space="preserve"> </w:t>
            </w:r>
            <w:proofErr w:type="spellStart"/>
            <w:r>
              <w:t>AI+Hint</w:t>
            </w:r>
            <w:proofErr w:type="spellEnd"/>
            <w:r>
              <w:t xml:space="preserve"> formula)</w:t>
            </w:r>
          </w:p>
        </w:tc>
      </w:tr>
      <w:tr w:rsidR="002C10C7" w14:paraId="50209F9D" w14:textId="77777777" w:rsidTr="00EC4276">
        <w:tc>
          <w:tcPr>
            <w:tcW w:w="1696" w:type="dxa"/>
          </w:tcPr>
          <w:p w14:paraId="288364E5" w14:textId="3D17DC3D" w:rsidR="002C10C7" w:rsidRDefault="002C10C7" w:rsidP="002C10C7">
            <w:r>
              <w:rPr>
                <w:rFonts w:hint="eastAsia"/>
              </w:rPr>
              <w:t>P</w:t>
            </w:r>
            <w:r>
              <w:t>ostmark</w:t>
            </w:r>
          </w:p>
        </w:tc>
        <w:tc>
          <w:tcPr>
            <w:tcW w:w="2268" w:type="dxa"/>
          </w:tcPr>
          <w:p w14:paraId="53C2681A" w14:textId="3D16B619" w:rsidR="002C10C7" w:rsidRDefault="002C10C7" w:rsidP="002C10C7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2694" w:type="dxa"/>
          </w:tcPr>
          <w:p w14:paraId="64208F26" w14:textId="4E6F8DE6" w:rsidR="002C10C7" w:rsidRDefault="002C10C7" w:rsidP="002C10C7">
            <w:r>
              <w:rPr>
                <w:rFonts w:hint="eastAsia"/>
              </w:rPr>
              <w:t>7</w:t>
            </w:r>
            <w:r>
              <w:t>000</w:t>
            </w:r>
          </w:p>
        </w:tc>
      </w:tr>
      <w:tr w:rsidR="002C10C7" w14:paraId="216240C4" w14:textId="77777777" w:rsidTr="00EC4276">
        <w:tc>
          <w:tcPr>
            <w:tcW w:w="1696" w:type="dxa"/>
          </w:tcPr>
          <w:p w14:paraId="0E9818B7" w14:textId="1C53E895" w:rsidR="002C10C7" w:rsidRDefault="002C10C7" w:rsidP="002C10C7">
            <w:r>
              <w:rPr>
                <w:rFonts w:hint="eastAsia"/>
              </w:rPr>
              <w:t>U</w:t>
            </w:r>
            <w:r>
              <w:t>G-fileserver</w:t>
            </w:r>
          </w:p>
        </w:tc>
        <w:tc>
          <w:tcPr>
            <w:tcW w:w="2268" w:type="dxa"/>
          </w:tcPr>
          <w:p w14:paraId="7BF8CD50" w14:textId="0BEDC2E6" w:rsidR="002C10C7" w:rsidRDefault="002C10C7" w:rsidP="002C10C7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2694" w:type="dxa"/>
          </w:tcPr>
          <w:p w14:paraId="12E9760B" w14:textId="58E4F187" w:rsidR="002C10C7" w:rsidRDefault="002C10C7" w:rsidP="002C10C7"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 w:rsidR="002C10C7" w14:paraId="1F5D993E" w14:textId="77777777" w:rsidTr="00EC4276">
        <w:tc>
          <w:tcPr>
            <w:tcW w:w="1696" w:type="dxa"/>
          </w:tcPr>
          <w:p w14:paraId="515B5E97" w14:textId="2DE1415B" w:rsidR="002C10C7" w:rsidRDefault="002C10C7" w:rsidP="002C10C7">
            <w:proofErr w:type="spellStart"/>
            <w:r>
              <w:t>I</w:t>
            </w:r>
            <w:r w:rsidR="00DD465F">
              <w:t>O</w:t>
            </w:r>
            <w:r>
              <w:t>zone</w:t>
            </w:r>
            <w:proofErr w:type="spellEnd"/>
          </w:p>
        </w:tc>
        <w:tc>
          <w:tcPr>
            <w:tcW w:w="2268" w:type="dxa"/>
          </w:tcPr>
          <w:p w14:paraId="3948BA52" w14:textId="553EF65E" w:rsidR="002C10C7" w:rsidRDefault="00711D80" w:rsidP="002C10C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2694" w:type="dxa"/>
          </w:tcPr>
          <w:p w14:paraId="3620B21B" w14:textId="69BBEC3B" w:rsidR="002C10C7" w:rsidRDefault="00711D80" w:rsidP="002C10C7">
            <w:r>
              <w:rPr>
                <w:rFonts w:hint="eastAsia"/>
              </w:rPr>
              <w:t>5</w:t>
            </w:r>
            <w:r>
              <w:t>000</w:t>
            </w:r>
          </w:p>
        </w:tc>
      </w:tr>
    </w:tbl>
    <w:p w14:paraId="791895B6" w14:textId="3F7865BA" w:rsidR="00103F91" w:rsidRDefault="00E54283" w:rsidP="000F12F4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117" w:name="_Toc107406689"/>
      <w:r w:rsidRPr="00803C64">
        <w:rPr>
          <w:rFonts w:asciiTheme="minorHAnsi" w:eastAsia="標楷體" w:hAnsiTheme="minorHAnsi" w:cstheme="minorHAnsi"/>
        </w:rPr>
        <w:t>實驗結果</w:t>
      </w:r>
      <w:bookmarkEnd w:id="117"/>
    </w:p>
    <w:p w14:paraId="08E3640B" w14:textId="183FDD19" w:rsidR="009036F8" w:rsidRPr="009036F8" w:rsidRDefault="009036F8" w:rsidP="009036F8">
      <w:pPr>
        <w:pStyle w:val="30"/>
        <w:spacing w:line="360" w:lineRule="auto"/>
        <w:jc w:val="both"/>
      </w:pPr>
      <w:bookmarkStart w:id="118" w:name="_Toc107406690"/>
      <w:r>
        <w:rPr>
          <w:rFonts w:hint="eastAsia"/>
        </w:rPr>
        <w:t>Hi</w:t>
      </w:r>
      <w:r>
        <w:t>t ratio</w:t>
      </w:r>
      <w:bookmarkEnd w:id="118"/>
    </w:p>
    <w:p w14:paraId="1C54A5C9" w14:textId="0C3E015B" w:rsidR="00996992" w:rsidRDefault="006227B7" w:rsidP="00996992">
      <w:r>
        <w:rPr>
          <w:noProof/>
        </w:rPr>
        <w:drawing>
          <wp:inline distT="0" distB="0" distL="0" distR="0" wp14:anchorId="41C6BA0E" wp14:editId="69DD245F">
            <wp:extent cx="5072743" cy="2653030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a16="http://schemas.microsoft.com/office/drawing/2014/main" id="{446AB7B5-576A-4A1E-B2F7-BA6F9CC7F1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12EAC27" w14:textId="0C890BDE" w:rsidR="00996992" w:rsidRDefault="00996992" w:rsidP="00996992">
      <w:pPr>
        <w:pStyle w:val="af8"/>
        <w:jc w:val="center"/>
        <w:rPr>
          <w:sz w:val="24"/>
          <w:szCs w:val="24"/>
        </w:rPr>
      </w:pPr>
      <w:bookmarkStart w:id="119" w:name="_Toc107406717"/>
      <w:r w:rsidRPr="00996992">
        <w:rPr>
          <w:rFonts w:hint="eastAsia"/>
          <w:sz w:val="24"/>
          <w:szCs w:val="24"/>
        </w:rPr>
        <w:t>圖</w:t>
      </w:r>
      <w:r w:rsidRPr="00996992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</w:t>
      </w:r>
      <w:r w:rsidR="00ED427C">
        <w:rPr>
          <w:sz w:val="24"/>
          <w:szCs w:val="24"/>
        </w:rPr>
        <w:fldChar w:fldCharType="end"/>
      </w:r>
      <w:r w:rsidRPr="00996992">
        <w:rPr>
          <w:rFonts w:hint="eastAsia"/>
          <w:sz w:val="24"/>
          <w:szCs w:val="24"/>
        </w:rPr>
        <w:t xml:space="preserve"> </w:t>
      </w:r>
      <w:proofErr w:type="spellStart"/>
      <w:r w:rsidR="00944E79">
        <w:rPr>
          <w:sz w:val="24"/>
          <w:szCs w:val="24"/>
        </w:rPr>
        <w:t>IO</w:t>
      </w:r>
      <w:r w:rsidRPr="00996992">
        <w:rPr>
          <w:sz w:val="24"/>
          <w:szCs w:val="24"/>
        </w:rPr>
        <w:t>zone</w:t>
      </w:r>
      <w:proofErr w:type="spellEnd"/>
      <w:r w:rsidRPr="00996992">
        <w:rPr>
          <w:sz w:val="24"/>
          <w:szCs w:val="24"/>
        </w:rPr>
        <w:t xml:space="preserve"> </w:t>
      </w:r>
      <w:r w:rsidR="00944E79">
        <w:rPr>
          <w:sz w:val="24"/>
          <w:szCs w:val="24"/>
        </w:rPr>
        <w:t>W</w:t>
      </w:r>
      <w:r w:rsidRPr="00996992">
        <w:rPr>
          <w:sz w:val="24"/>
          <w:szCs w:val="24"/>
        </w:rPr>
        <w:t xml:space="preserve">rite hit </w:t>
      </w:r>
      <w:proofErr w:type="spellStart"/>
      <w:r w:rsidRPr="00996992">
        <w:rPr>
          <w:sz w:val="24"/>
          <w:szCs w:val="24"/>
        </w:rPr>
        <w:t>raito</w:t>
      </w:r>
      <w:bookmarkEnd w:id="119"/>
      <w:proofErr w:type="spellEnd"/>
    </w:p>
    <w:p w14:paraId="230222FC" w14:textId="42371EF5" w:rsidR="000B280F" w:rsidRPr="004A3800" w:rsidRDefault="004A3800" w:rsidP="004A3800">
      <w:r>
        <w:rPr>
          <w:noProof/>
        </w:rPr>
        <w:drawing>
          <wp:inline distT="0" distB="0" distL="0" distR="0" wp14:anchorId="79BE6366" wp14:editId="65D547FA">
            <wp:extent cx="5089071" cy="2686685"/>
            <wp:effectExtent l="0" t="0" r="16510" b="18415"/>
            <wp:docPr id="44" name="圖表 44">
              <a:extLst xmlns:a="http://schemas.openxmlformats.org/drawingml/2006/main">
                <a:ext uri="{FF2B5EF4-FFF2-40B4-BE49-F238E27FC236}">
                  <a16:creationId xmlns:a16="http://schemas.microsoft.com/office/drawing/2014/main" id="{4BBE995A-BA8C-ED33-CCD9-F632B0248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EBA43C9" w14:textId="540AA6E9" w:rsidR="00034239" w:rsidRPr="00034239" w:rsidRDefault="00034239" w:rsidP="009B4621">
      <w:pPr>
        <w:pStyle w:val="af8"/>
        <w:ind w:leftChars="1100" w:left="2640" w:firstLine="240"/>
        <w:rPr>
          <w:sz w:val="24"/>
          <w:szCs w:val="24"/>
        </w:rPr>
      </w:pPr>
      <w:bookmarkStart w:id="120" w:name="_Toc107406718"/>
      <w:r w:rsidRPr="00034239">
        <w:rPr>
          <w:rFonts w:hint="eastAsia"/>
          <w:sz w:val="24"/>
          <w:szCs w:val="24"/>
        </w:rPr>
        <w:t>圖</w:t>
      </w:r>
      <w:r w:rsidRPr="00034239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Pr="00034239">
        <w:rPr>
          <w:sz w:val="24"/>
          <w:szCs w:val="24"/>
        </w:rPr>
        <w:t xml:space="preserve"> </w:t>
      </w:r>
      <w:proofErr w:type="spellStart"/>
      <w:r w:rsidR="00944E79">
        <w:rPr>
          <w:sz w:val="24"/>
          <w:szCs w:val="24"/>
        </w:rPr>
        <w:t>IO</w:t>
      </w:r>
      <w:r w:rsidRPr="00034239">
        <w:rPr>
          <w:sz w:val="24"/>
          <w:szCs w:val="24"/>
        </w:rPr>
        <w:t>zone</w:t>
      </w:r>
      <w:proofErr w:type="spellEnd"/>
      <w:r w:rsidRPr="00034239">
        <w:rPr>
          <w:sz w:val="24"/>
          <w:szCs w:val="24"/>
        </w:rPr>
        <w:t xml:space="preserve"> </w:t>
      </w:r>
      <w:r w:rsidR="00944E79">
        <w:rPr>
          <w:sz w:val="24"/>
          <w:szCs w:val="24"/>
        </w:rPr>
        <w:t>T</w:t>
      </w:r>
      <w:r w:rsidRPr="00034239">
        <w:rPr>
          <w:sz w:val="24"/>
          <w:szCs w:val="24"/>
        </w:rPr>
        <w:t>otal hit ratio</w:t>
      </w:r>
      <w:bookmarkEnd w:id="120"/>
    </w:p>
    <w:p w14:paraId="4CFF0123" w14:textId="22D7338E" w:rsidR="00034239" w:rsidRDefault="00034239" w:rsidP="00034239">
      <w:pPr>
        <w:ind w:firstLine="480"/>
      </w:pPr>
      <w:r>
        <w:rPr>
          <w:rFonts w:hint="eastAsia"/>
        </w:rPr>
        <w:t>雖然理論上</w:t>
      </w:r>
      <w:proofErr w:type="spellStart"/>
      <w:r>
        <w:rPr>
          <w:rFonts w:hint="eastAsia"/>
        </w:rPr>
        <w:t>AI+Hi</w:t>
      </w:r>
      <w:r>
        <w:t>nt</w:t>
      </w:r>
      <w:proofErr w:type="spellEnd"/>
      <w:r>
        <w:rPr>
          <w:rFonts w:hint="eastAsia"/>
        </w:rPr>
        <w:t>應該要勝過</w:t>
      </w:r>
      <w:r>
        <w:rPr>
          <w:rFonts w:hint="eastAsia"/>
        </w:rPr>
        <w:t>AI</w:t>
      </w:r>
      <w:r>
        <w:rPr>
          <w:rFonts w:hint="eastAsia"/>
        </w:rPr>
        <w:t>，但圖</w:t>
      </w:r>
      <w:r>
        <w:rPr>
          <w:rFonts w:hint="eastAsia"/>
        </w:rPr>
        <w:t>4-1</w:t>
      </w:r>
      <w:r w:rsidR="00185797">
        <w:rPr>
          <w:rFonts w:hint="eastAsia"/>
        </w:rPr>
        <w:t>、</w:t>
      </w:r>
      <w:r w:rsidR="00185797">
        <w:rPr>
          <w:rFonts w:hint="eastAsia"/>
        </w:rPr>
        <w:t>4-2</w:t>
      </w:r>
      <w:r>
        <w:rPr>
          <w:rFonts w:hint="eastAsia"/>
        </w:rPr>
        <w:t>卻出現意外狀況，也就是</w:t>
      </w:r>
      <w:r>
        <w:rPr>
          <w:rFonts w:hint="eastAsia"/>
        </w:rPr>
        <w:t>AI</w:t>
      </w:r>
      <w:r>
        <w:rPr>
          <w:rFonts w:hint="eastAsia"/>
        </w:rPr>
        <w:t>比</w:t>
      </w:r>
      <w:proofErr w:type="spellStart"/>
      <w:r>
        <w:rPr>
          <w:rFonts w:hint="eastAsia"/>
        </w:rPr>
        <w:t>AI+Hint</w:t>
      </w:r>
      <w:proofErr w:type="spellEnd"/>
      <w:r>
        <w:rPr>
          <w:rFonts w:hint="eastAsia"/>
        </w:rPr>
        <w:t>來的更準。會有這樣的結果，原因在於實際測試時，因為想要結合</w:t>
      </w:r>
      <w:r>
        <w:rPr>
          <w:rFonts w:hint="eastAsia"/>
        </w:rPr>
        <w:t>Hint</w:t>
      </w:r>
      <w:r>
        <w:rPr>
          <w:rFonts w:hint="eastAsia"/>
        </w:rPr>
        <w:t>資訊</w:t>
      </w:r>
      <w:sdt>
        <w:sdtPr>
          <w:rPr>
            <w:rFonts w:hint="eastAsia"/>
          </w:rPr>
          <w:id w:val="-87577169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，因此在設權重</w:t>
      </w:r>
      <w:r>
        <w:rPr>
          <w:rFonts w:hint="eastAsia"/>
        </w:rPr>
        <w:t>(p</w:t>
      </w:r>
      <w:r>
        <w:t>)</w:t>
      </w:r>
      <w:r>
        <w:rPr>
          <w:rFonts w:hint="eastAsia"/>
        </w:rPr>
        <w:t>時只會將權重在</w:t>
      </w:r>
      <w:r>
        <w:rPr>
          <w:rFonts w:hint="eastAsia"/>
        </w:rPr>
        <w:t>0.1~0.9</w:t>
      </w:r>
      <w:r>
        <w:rPr>
          <w:rFonts w:hint="eastAsia"/>
        </w:rPr>
        <w:t>之間做挑整，並</w:t>
      </w:r>
      <w:r>
        <w:rPr>
          <w:rFonts w:hint="eastAsia"/>
        </w:rPr>
        <w:lastRenderedPageBreak/>
        <w:t>不會將</w:t>
      </w:r>
      <w:r>
        <w:rPr>
          <w:rFonts w:hint="eastAsia"/>
        </w:rPr>
        <w:t>AI m</w:t>
      </w:r>
      <w:r>
        <w:t>odel</w:t>
      </w:r>
      <w:r>
        <w:rPr>
          <w:rFonts w:hint="eastAsia"/>
        </w:rPr>
        <w:t>權重設為</w:t>
      </w:r>
      <w:r>
        <w:t>1</w:t>
      </w:r>
      <w:r>
        <w:rPr>
          <w:rFonts w:hint="eastAsia"/>
        </w:rPr>
        <w:t>。這樣的作法會忽略掉一種可能性，也就是</w:t>
      </w:r>
      <w:r>
        <w:rPr>
          <w:rFonts w:hint="eastAsia"/>
        </w:rPr>
        <w:t>AI model</w:t>
      </w:r>
      <w:r>
        <w:rPr>
          <w:rFonts w:hint="eastAsia"/>
        </w:rPr>
        <w:t>非常好的狀況，而在這種狀況下，最佳的權重就是將</w:t>
      </w:r>
      <w:r>
        <w:rPr>
          <w:rFonts w:hint="eastAsia"/>
        </w:rPr>
        <w:t>AI model</w:t>
      </w:r>
      <w:r>
        <w:rPr>
          <w:rFonts w:hint="eastAsia"/>
        </w:rPr>
        <w:t>的權重設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Hint</w:t>
      </w:r>
      <w:r>
        <w:rPr>
          <w:rFonts w:hint="eastAsia"/>
        </w:rPr>
        <w:t>資訊</w:t>
      </w:r>
      <w:sdt>
        <w:sdtPr>
          <w:rPr>
            <w:rFonts w:hint="eastAsia"/>
          </w:rPr>
          <w:id w:val="120644763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設為</w:t>
      </w:r>
      <w:r>
        <w:rPr>
          <w:rFonts w:hint="eastAsia"/>
        </w:rPr>
        <w:t>0</w:t>
      </w:r>
      <w:r>
        <w:rPr>
          <w:rFonts w:hint="eastAsia"/>
        </w:rPr>
        <w:t>，但因為我們所採取的權重範圍不包含</w:t>
      </w:r>
      <w:r>
        <w:rPr>
          <w:rFonts w:hint="eastAsia"/>
        </w:rPr>
        <w:t>0</w:t>
      </w:r>
      <w:r>
        <w:t xml:space="preserve"> or 1</w:t>
      </w:r>
      <w:r>
        <w:rPr>
          <w:rFonts w:hint="eastAsia"/>
        </w:rPr>
        <w:t>，因此如果</w:t>
      </w:r>
      <w:r>
        <w:rPr>
          <w:rFonts w:hint="eastAsia"/>
        </w:rPr>
        <w:t>AI model</w:t>
      </w:r>
      <w:r>
        <w:rPr>
          <w:rFonts w:hint="eastAsia"/>
        </w:rPr>
        <w:t>表現很好就有可能發生類似圖</w:t>
      </w:r>
      <w:r>
        <w:rPr>
          <w:rFonts w:hint="eastAsia"/>
        </w:rPr>
        <w:t>4-1</w:t>
      </w:r>
      <w:r w:rsidR="00185797">
        <w:rPr>
          <w:rFonts w:hint="eastAsia"/>
        </w:rPr>
        <w:t>、</w:t>
      </w:r>
      <w:r w:rsidR="00185797">
        <w:rPr>
          <w:rFonts w:hint="eastAsia"/>
        </w:rPr>
        <w:t>4-2</w:t>
      </w:r>
      <w:r>
        <w:rPr>
          <w:rFonts w:hint="eastAsia"/>
        </w:rPr>
        <w:t>時的狀況。</w:t>
      </w:r>
    </w:p>
    <w:p w14:paraId="2BB2C9A3" w14:textId="4B59D636" w:rsidR="00996992" w:rsidRDefault="00694AB7" w:rsidP="00034239">
      <w:pPr>
        <w:ind w:firstLine="480"/>
      </w:pPr>
      <w:r>
        <w:rPr>
          <w:noProof/>
        </w:rPr>
        <w:drawing>
          <wp:inline distT="0" distB="0" distL="0" distR="0" wp14:anchorId="507BB60D" wp14:editId="3503E1CC">
            <wp:extent cx="4915927" cy="2748643"/>
            <wp:effectExtent l="0" t="0" r="18415" b="13970"/>
            <wp:docPr id="47" name="圖表 47">
              <a:extLst xmlns:a="http://schemas.openxmlformats.org/drawingml/2006/main">
                <a:ext uri="{FF2B5EF4-FFF2-40B4-BE49-F238E27FC236}">
                  <a16:creationId xmlns:a16="http://schemas.microsoft.com/office/drawing/2014/main" id="{D836D7D1-4909-4189-87DD-C9872D73E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D65E4DB" w14:textId="7F47E7F8" w:rsidR="00996992" w:rsidRPr="00996992" w:rsidRDefault="00996992" w:rsidP="00996992">
      <w:pPr>
        <w:pStyle w:val="af8"/>
        <w:jc w:val="center"/>
        <w:rPr>
          <w:sz w:val="24"/>
          <w:szCs w:val="24"/>
        </w:rPr>
      </w:pPr>
      <w:bookmarkStart w:id="121" w:name="_Toc107406719"/>
      <w:r w:rsidRPr="00996992">
        <w:rPr>
          <w:rFonts w:hint="eastAsia"/>
          <w:sz w:val="24"/>
          <w:szCs w:val="24"/>
        </w:rPr>
        <w:t>圖</w:t>
      </w:r>
      <w:r w:rsidRPr="00996992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Pr="00996992">
        <w:rPr>
          <w:sz w:val="24"/>
          <w:szCs w:val="24"/>
        </w:rPr>
        <w:t xml:space="preserve"> UG-fileserver </w:t>
      </w:r>
      <w:r w:rsidR="00944E79">
        <w:rPr>
          <w:sz w:val="24"/>
          <w:szCs w:val="24"/>
        </w:rPr>
        <w:t>W</w:t>
      </w:r>
      <w:r w:rsidRPr="00996992">
        <w:rPr>
          <w:sz w:val="24"/>
          <w:szCs w:val="24"/>
        </w:rPr>
        <w:t>rite hit ratio</w:t>
      </w:r>
      <w:bookmarkEnd w:id="121"/>
    </w:p>
    <w:p w14:paraId="77FDAF62" w14:textId="6050474D" w:rsidR="00F5300F" w:rsidRDefault="009C39FF" w:rsidP="00034239">
      <w:pPr>
        <w:ind w:firstLine="480"/>
      </w:pPr>
      <w:r>
        <w:rPr>
          <w:noProof/>
        </w:rPr>
        <w:drawing>
          <wp:inline distT="0" distB="0" distL="0" distR="0" wp14:anchorId="02CC50FC" wp14:editId="614CB083">
            <wp:extent cx="5285014" cy="2751455"/>
            <wp:effectExtent l="0" t="0" r="11430" b="10795"/>
            <wp:docPr id="45" name="圖表 45">
              <a:extLst xmlns:a="http://schemas.openxmlformats.org/drawingml/2006/main">
                <a:ext uri="{FF2B5EF4-FFF2-40B4-BE49-F238E27FC236}">
                  <a16:creationId xmlns:a16="http://schemas.microsoft.com/office/drawing/2014/main" id="{6615B15E-12AB-4031-8B38-8EFDD9901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092C1AF" w14:textId="48C458DB" w:rsidR="00F5300F" w:rsidRDefault="00F5300F" w:rsidP="009C39FF">
      <w:pPr>
        <w:pStyle w:val="af8"/>
        <w:ind w:leftChars="1300" w:left="3120"/>
        <w:rPr>
          <w:sz w:val="24"/>
          <w:szCs w:val="24"/>
        </w:rPr>
      </w:pPr>
      <w:bookmarkStart w:id="122" w:name="_Toc107406720"/>
      <w:r w:rsidRPr="00F5300F">
        <w:rPr>
          <w:rFonts w:hint="eastAsia"/>
          <w:sz w:val="24"/>
          <w:szCs w:val="24"/>
        </w:rPr>
        <w:t>圖</w:t>
      </w:r>
      <w:r w:rsidRPr="00F5300F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Pr="00F5300F">
        <w:rPr>
          <w:rFonts w:hint="eastAsia"/>
          <w:sz w:val="24"/>
          <w:szCs w:val="24"/>
        </w:rPr>
        <w:t xml:space="preserve"> UG-</w:t>
      </w:r>
      <w:r w:rsidRPr="00F5300F">
        <w:rPr>
          <w:sz w:val="24"/>
          <w:szCs w:val="24"/>
        </w:rPr>
        <w:t xml:space="preserve">fileserver </w:t>
      </w:r>
      <w:r w:rsidR="00944E79">
        <w:rPr>
          <w:sz w:val="24"/>
          <w:szCs w:val="24"/>
        </w:rPr>
        <w:t>T</w:t>
      </w:r>
      <w:r w:rsidRPr="00F5300F">
        <w:rPr>
          <w:sz w:val="24"/>
          <w:szCs w:val="24"/>
        </w:rPr>
        <w:t>otal hit ratio</w:t>
      </w:r>
      <w:bookmarkEnd w:id="122"/>
    </w:p>
    <w:p w14:paraId="39D11FD7" w14:textId="25CBAA82" w:rsidR="00F5300F" w:rsidRDefault="0068233C" w:rsidP="00F5300F">
      <w:r>
        <w:tab/>
      </w:r>
      <w:r>
        <w:rPr>
          <w:rFonts w:hint="eastAsia"/>
        </w:rPr>
        <w:t>圖</w:t>
      </w:r>
      <w:r>
        <w:rPr>
          <w:rFonts w:hint="eastAsia"/>
        </w:rPr>
        <w:t>4-</w:t>
      </w:r>
      <w:r w:rsidR="00251C64">
        <w:t>3</w:t>
      </w:r>
      <w:r w:rsidR="00251C64">
        <w:rPr>
          <w:rFonts w:hint="eastAsia"/>
        </w:rPr>
        <w:t>、</w:t>
      </w:r>
      <w:r w:rsidR="00251C64">
        <w:rPr>
          <w:rFonts w:hint="eastAsia"/>
        </w:rPr>
        <w:t>4-4</w:t>
      </w:r>
      <w:r>
        <w:rPr>
          <w:rFonts w:hint="eastAsia"/>
        </w:rPr>
        <w:t>可以很明顯看出</w:t>
      </w:r>
      <w:r>
        <w:rPr>
          <w:rFonts w:hint="eastAsia"/>
        </w:rPr>
        <w:t>AI</w:t>
      </w:r>
      <w:r>
        <w:rPr>
          <w:rFonts w:hint="eastAsia"/>
        </w:rPr>
        <w:t>的某種特性，也就是</w:t>
      </w:r>
      <w:r w:rsidR="00D36BF5">
        <w:rPr>
          <w:rFonts w:hint="eastAsia"/>
        </w:rPr>
        <w:t>Write buffer size</w:t>
      </w:r>
      <w:r>
        <w:rPr>
          <w:rFonts w:hint="eastAsia"/>
        </w:rPr>
        <w:t>設的越大，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提升的越快。一般而言，不論</w:t>
      </w:r>
      <w:r w:rsidR="00F164FB">
        <w:rPr>
          <w:rFonts w:hint="eastAsia"/>
        </w:rPr>
        <w:t>使用</w:t>
      </w:r>
      <w:r>
        <w:rPr>
          <w:rFonts w:hint="eastAsia"/>
        </w:rPr>
        <w:t>任何演算法</w:t>
      </w:r>
      <w:r w:rsidR="00F164FB">
        <w:rPr>
          <w:rFonts w:hint="eastAsia"/>
        </w:rPr>
        <w:t>選擇</w:t>
      </w:r>
      <w:r w:rsidR="00F164FB">
        <w:rPr>
          <w:rFonts w:hint="eastAsia"/>
        </w:rPr>
        <w:t>Victim block</w:t>
      </w:r>
      <w:r>
        <w:rPr>
          <w:rFonts w:hint="eastAsia"/>
        </w:rPr>
        <w:t>，只要提升</w:t>
      </w:r>
      <w:r w:rsidR="00D36BF5">
        <w:t>Write buffer size</w:t>
      </w:r>
      <w:r>
        <w:rPr>
          <w:rFonts w:hint="eastAsia"/>
        </w:rPr>
        <w:t>，</w:t>
      </w:r>
      <w:r>
        <w:t>H</w:t>
      </w:r>
      <w:r>
        <w:rPr>
          <w:rFonts w:hint="eastAsia"/>
        </w:rPr>
        <w:t>it ratio</w:t>
      </w:r>
      <w:r>
        <w:rPr>
          <w:rFonts w:hint="eastAsia"/>
        </w:rPr>
        <w:t>一定也會跟著提升，但在我們所使用的</w:t>
      </w:r>
      <w:r>
        <w:rPr>
          <w:rFonts w:hint="eastAsia"/>
        </w:rPr>
        <w:t>AI model</w:t>
      </w:r>
      <w:r>
        <w:rPr>
          <w:rFonts w:hint="eastAsia"/>
        </w:rPr>
        <w:t>中，</w:t>
      </w:r>
      <w:r w:rsidR="00D36BF5">
        <w:t>Write buffer size</w:t>
      </w:r>
      <w:r>
        <w:rPr>
          <w:rFonts w:hint="eastAsia"/>
        </w:rPr>
        <w:t>變大時不但</w:t>
      </w:r>
      <w:r>
        <w:t>H</w:t>
      </w:r>
      <w:r>
        <w:rPr>
          <w:rFonts w:hint="eastAsia"/>
        </w:rPr>
        <w:t>it</w:t>
      </w:r>
      <w:r>
        <w:t xml:space="preserve"> ratio</w:t>
      </w:r>
      <w:r>
        <w:rPr>
          <w:rFonts w:hint="eastAsia"/>
        </w:rPr>
        <w:t>會提升，而且提升的速度非常的快，甚至能夠大幅度拉開與</w:t>
      </w:r>
      <w:r w:rsidR="005F14B7">
        <w:t>Host-aware</w:t>
      </w:r>
      <w:sdt>
        <w:sdtPr>
          <w:id w:val="190779306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的差距。</w:t>
      </w:r>
    </w:p>
    <w:p w14:paraId="4C8799B1" w14:textId="59B7F06E" w:rsidR="00E87C1C" w:rsidRDefault="0068233C" w:rsidP="00F5300F">
      <w:r>
        <w:lastRenderedPageBreak/>
        <w:tab/>
      </w:r>
      <w:r w:rsidR="00996992">
        <w:rPr>
          <w:rFonts w:hint="eastAsia"/>
        </w:rPr>
        <w:t>會有這樣的結果在於，</w:t>
      </w:r>
      <w:r w:rsidR="00996992">
        <w:rPr>
          <w:rFonts w:hint="eastAsia"/>
        </w:rPr>
        <w:t xml:space="preserve">AI </w:t>
      </w:r>
      <w:r w:rsidR="00996992">
        <w:t>model</w:t>
      </w:r>
      <w:r w:rsidR="00996992">
        <w:rPr>
          <w:rFonts w:hint="eastAsia"/>
        </w:rPr>
        <w:t>的預測方向主要是針對資料的特性進行預測</w:t>
      </w:r>
      <w:r w:rsidR="00996992">
        <w:rPr>
          <w:rFonts w:hint="eastAsia"/>
        </w:rPr>
        <w:t>(Hot data/Cold data)</w:t>
      </w:r>
      <w:r w:rsidR="00996992">
        <w:rPr>
          <w:rFonts w:hint="eastAsia"/>
        </w:rPr>
        <w:t>，而當</w:t>
      </w:r>
      <w:r w:rsidR="00D36BF5">
        <w:rPr>
          <w:rFonts w:hint="eastAsia"/>
        </w:rPr>
        <w:t>Write buffer size</w:t>
      </w:r>
      <w:r w:rsidR="00996992">
        <w:rPr>
          <w:rFonts w:hint="eastAsia"/>
        </w:rPr>
        <w:t>不夠大時，</w:t>
      </w:r>
      <w:r w:rsidR="006F48CF">
        <w:rPr>
          <w:rFonts w:hint="eastAsia"/>
        </w:rPr>
        <w:t>Cold queue</w:t>
      </w:r>
      <w:r w:rsidR="000570A0">
        <w:t xml:space="preserve"> </w:t>
      </w:r>
      <w:r w:rsidR="00996992">
        <w:rPr>
          <w:rFonts w:hint="eastAsia"/>
        </w:rPr>
        <w:t>LRU</w:t>
      </w:r>
      <w:r w:rsidR="00996992">
        <w:rPr>
          <w:rFonts w:hint="eastAsia"/>
        </w:rPr>
        <w:t>端的資料很可能是</w:t>
      </w:r>
      <w:r w:rsidR="00996992">
        <w:rPr>
          <w:rFonts w:hint="eastAsia"/>
        </w:rPr>
        <w:t>Cold data</w:t>
      </w:r>
      <w:r w:rsidR="00996992">
        <w:rPr>
          <w:rFonts w:hint="eastAsia"/>
        </w:rPr>
        <w:t>、</w:t>
      </w:r>
      <w:r w:rsidR="00996992">
        <w:rPr>
          <w:rFonts w:hint="eastAsia"/>
        </w:rPr>
        <w:t>Hot data</w:t>
      </w:r>
      <w:r w:rsidR="00996992">
        <w:rPr>
          <w:rFonts w:hint="eastAsia"/>
        </w:rPr>
        <w:t>混雜，實際被踢下</w:t>
      </w:r>
      <w:r w:rsidR="000570A0">
        <w:rPr>
          <w:rFonts w:hint="eastAsia"/>
        </w:rPr>
        <w:t>去資料的有較高機率會是</w:t>
      </w:r>
      <w:r w:rsidR="000570A0">
        <w:rPr>
          <w:rFonts w:hint="eastAsia"/>
        </w:rPr>
        <w:t>Hot data</w:t>
      </w:r>
      <w:r w:rsidR="000570A0">
        <w:rPr>
          <w:rFonts w:hint="eastAsia"/>
        </w:rPr>
        <w:t>。而</w:t>
      </w:r>
      <w:r w:rsidR="00D36BF5">
        <w:rPr>
          <w:rFonts w:hint="eastAsia"/>
        </w:rPr>
        <w:t>Write buffer size</w:t>
      </w:r>
      <w:r w:rsidR="000570A0">
        <w:rPr>
          <w:rFonts w:hint="eastAsia"/>
        </w:rPr>
        <w:t>越大，這種誤踢的可能性就越低，因為</w:t>
      </w:r>
      <w:r w:rsidR="000570A0">
        <w:rPr>
          <w:rFonts w:hint="eastAsia"/>
        </w:rPr>
        <w:t>Hot data</w:t>
      </w:r>
      <w:r w:rsidR="000570A0">
        <w:rPr>
          <w:rFonts w:hint="eastAsia"/>
        </w:rPr>
        <w:t>、</w:t>
      </w:r>
      <w:r w:rsidR="000570A0">
        <w:rPr>
          <w:rFonts w:hint="eastAsia"/>
        </w:rPr>
        <w:t>Code data</w:t>
      </w:r>
      <w:r w:rsidR="000570A0">
        <w:rPr>
          <w:rFonts w:hint="eastAsia"/>
        </w:rPr>
        <w:t>會漸漸往</w:t>
      </w:r>
      <w:r w:rsidR="000570A0">
        <w:rPr>
          <w:rFonts w:hint="eastAsia"/>
        </w:rPr>
        <w:t>MRU</w:t>
      </w:r>
      <w:r w:rsidR="000570A0">
        <w:rPr>
          <w:rFonts w:hint="eastAsia"/>
        </w:rPr>
        <w:t>、</w:t>
      </w:r>
      <w:r w:rsidR="000570A0">
        <w:rPr>
          <w:rFonts w:hint="eastAsia"/>
        </w:rPr>
        <w:t>LRU</w:t>
      </w:r>
      <w:r w:rsidR="000570A0">
        <w:rPr>
          <w:rFonts w:hint="eastAsia"/>
        </w:rPr>
        <w:t>集中。</w:t>
      </w:r>
    </w:p>
    <w:p w14:paraId="48DC6F7A" w14:textId="1B082024" w:rsidR="00F164FB" w:rsidRDefault="00694AB7" w:rsidP="00F5300F">
      <w:r>
        <w:rPr>
          <w:noProof/>
        </w:rPr>
        <w:drawing>
          <wp:inline distT="0" distB="0" distL="0" distR="0" wp14:anchorId="21C5B722" wp14:editId="26135BA8">
            <wp:extent cx="4833257" cy="2633980"/>
            <wp:effectExtent l="0" t="0" r="5715" b="13970"/>
            <wp:docPr id="48" name="圖表 48">
              <a:extLst xmlns:a="http://schemas.openxmlformats.org/drawingml/2006/main">
                <a:ext uri="{FF2B5EF4-FFF2-40B4-BE49-F238E27FC236}">
                  <a16:creationId xmlns:a16="http://schemas.microsoft.com/office/drawing/2014/main" id="{694DD180-2599-42FC-A858-EA2D95841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2C9EAB9" w14:textId="194468C9" w:rsidR="00F164FB" w:rsidRDefault="00F164FB" w:rsidP="00694AB7">
      <w:pPr>
        <w:pStyle w:val="af8"/>
        <w:ind w:left="1920" w:firstLine="480"/>
        <w:rPr>
          <w:sz w:val="24"/>
          <w:szCs w:val="24"/>
        </w:rPr>
      </w:pPr>
      <w:bookmarkStart w:id="123" w:name="_Toc107406721"/>
      <w:r w:rsidRPr="00F164FB">
        <w:rPr>
          <w:rFonts w:hint="eastAsia"/>
          <w:sz w:val="24"/>
          <w:szCs w:val="24"/>
        </w:rPr>
        <w:t>圖</w:t>
      </w:r>
      <w:r w:rsidRPr="00F164F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5</w:t>
      </w:r>
      <w:r w:rsidR="00ED427C">
        <w:rPr>
          <w:sz w:val="24"/>
          <w:szCs w:val="24"/>
        </w:rPr>
        <w:fldChar w:fldCharType="end"/>
      </w:r>
      <w:r w:rsidRPr="00F164FB">
        <w:rPr>
          <w:sz w:val="24"/>
          <w:szCs w:val="24"/>
        </w:rPr>
        <w:t xml:space="preserve"> </w:t>
      </w:r>
      <w:r w:rsidRPr="00F164FB">
        <w:rPr>
          <w:rFonts w:hint="eastAsia"/>
          <w:sz w:val="24"/>
          <w:szCs w:val="24"/>
        </w:rPr>
        <w:t>Po</w:t>
      </w:r>
      <w:r w:rsidRPr="00F164FB">
        <w:rPr>
          <w:sz w:val="24"/>
          <w:szCs w:val="24"/>
        </w:rPr>
        <w:t xml:space="preserve">stmark </w:t>
      </w:r>
      <w:r w:rsidR="00944E79">
        <w:rPr>
          <w:sz w:val="24"/>
          <w:szCs w:val="24"/>
        </w:rPr>
        <w:t>W</w:t>
      </w:r>
      <w:r w:rsidRPr="00F164FB">
        <w:rPr>
          <w:sz w:val="24"/>
          <w:szCs w:val="24"/>
        </w:rPr>
        <w:t>rite hit ratio</w:t>
      </w:r>
      <w:bookmarkEnd w:id="123"/>
    </w:p>
    <w:p w14:paraId="3590A273" w14:textId="0EAD603E" w:rsidR="00F164FB" w:rsidRDefault="00D45FEB" w:rsidP="00F164FB">
      <w:r>
        <w:rPr>
          <w:noProof/>
        </w:rPr>
        <w:drawing>
          <wp:inline distT="0" distB="0" distL="0" distR="0" wp14:anchorId="2C51ECFD" wp14:editId="4DE25B1D">
            <wp:extent cx="4974771" cy="2681605"/>
            <wp:effectExtent l="0" t="0" r="16510" b="4445"/>
            <wp:docPr id="49" name="圖表 49">
              <a:extLst xmlns:a="http://schemas.openxmlformats.org/drawingml/2006/main">
                <a:ext uri="{FF2B5EF4-FFF2-40B4-BE49-F238E27FC236}">
                  <a16:creationId xmlns:a16="http://schemas.microsoft.com/office/drawing/2014/main" id="{53D07CE3-510F-9BF0-98DB-A40AFB72F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7AC63E2" w14:textId="6143A1C1" w:rsidR="00F164FB" w:rsidRDefault="00F164FB" w:rsidP="00D45FEB">
      <w:pPr>
        <w:pStyle w:val="af8"/>
        <w:ind w:left="2400" w:firstLine="480"/>
        <w:rPr>
          <w:sz w:val="24"/>
          <w:szCs w:val="24"/>
        </w:rPr>
      </w:pPr>
      <w:bookmarkStart w:id="124" w:name="_Toc107406722"/>
      <w:r>
        <w:rPr>
          <w:rFonts w:hint="eastAsia"/>
        </w:rPr>
        <w:t>圖</w:t>
      </w:r>
      <w:r w:rsidRPr="00F164F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6</w:t>
      </w:r>
      <w:r w:rsidR="00ED427C">
        <w:rPr>
          <w:sz w:val="24"/>
          <w:szCs w:val="24"/>
        </w:rPr>
        <w:fldChar w:fldCharType="end"/>
      </w:r>
      <w:r w:rsidRPr="00F164FB">
        <w:rPr>
          <w:sz w:val="24"/>
          <w:szCs w:val="24"/>
        </w:rPr>
        <w:t xml:space="preserve"> Postmark </w:t>
      </w:r>
      <w:r w:rsidR="00944E79">
        <w:rPr>
          <w:sz w:val="24"/>
          <w:szCs w:val="24"/>
        </w:rPr>
        <w:t>T</w:t>
      </w:r>
      <w:r w:rsidR="00B56A1E">
        <w:rPr>
          <w:sz w:val="24"/>
          <w:szCs w:val="24"/>
        </w:rPr>
        <w:t xml:space="preserve">otal </w:t>
      </w:r>
      <w:r w:rsidRPr="00F164FB">
        <w:rPr>
          <w:sz w:val="24"/>
          <w:szCs w:val="24"/>
        </w:rPr>
        <w:t>hit ratio</w:t>
      </w:r>
      <w:bookmarkEnd w:id="124"/>
    </w:p>
    <w:p w14:paraId="61B3FFF1" w14:textId="1D6A2BCE" w:rsidR="00F164FB" w:rsidRDefault="00F164FB" w:rsidP="00F164FB">
      <w:r>
        <w:tab/>
      </w:r>
      <w:r>
        <w:rPr>
          <w:rFonts w:hint="eastAsia"/>
        </w:rPr>
        <w:t>圖</w:t>
      </w:r>
      <w:r>
        <w:rPr>
          <w:rFonts w:hint="eastAsia"/>
        </w:rPr>
        <w:t>4-5</w:t>
      </w:r>
      <w:r>
        <w:rPr>
          <w:rFonts w:hint="eastAsia"/>
        </w:rPr>
        <w:t>、</w:t>
      </w:r>
      <w:r>
        <w:rPr>
          <w:rFonts w:hint="eastAsia"/>
        </w:rPr>
        <w:t>4-6</w:t>
      </w:r>
      <w:r>
        <w:rPr>
          <w:rFonts w:hint="eastAsia"/>
        </w:rPr>
        <w:t>算是比較典型的結果，就是</w:t>
      </w:r>
      <w:r>
        <w:rPr>
          <w:rFonts w:hint="eastAsia"/>
        </w:rPr>
        <w:t>AI model</w:t>
      </w:r>
      <w:r>
        <w:rPr>
          <w:rFonts w:hint="eastAsia"/>
        </w:rPr>
        <w:t>相較於</w:t>
      </w:r>
      <w:r w:rsidR="005F14B7">
        <w:t>Host-aware</w:t>
      </w:r>
      <w:sdt>
        <w:sdtPr>
          <w:id w:val="-1282184579"/>
          <w:citation/>
        </w:sdtPr>
        <w:sdtContent>
          <w:r w:rsidR="009036F8">
            <w:fldChar w:fldCharType="begin"/>
          </w:r>
          <w:r w:rsidR="009036F8">
            <w:instrText xml:space="preserve"> </w:instrText>
          </w:r>
          <w:r w:rsidR="009036F8">
            <w:rPr>
              <w:rFonts w:hint="eastAsia"/>
            </w:rPr>
            <w:instrText>CITATION Che20 \l 1028</w:instrText>
          </w:r>
          <w:r w:rsidR="009036F8">
            <w:instrText xml:space="preserve"> </w:instrText>
          </w:r>
          <w:r w:rsidR="009036F8">
            <w:fldChar w:fldCharType="separate"/>
          </w:r>
          <w:r w:rsidR="009036F8">
            <w:rPr>
              <w:rFonts w:hint="eastAsia"/>
              <w:noProof/>
            </w:rPr>
            <w:t xml:space="preserve"> </w:t>
          </w:r>
          <w:r w:rsidR="009036F8">
            <w:rPr>
              <w:noProof/>
            </w:rPr>
            <w:t>[1]</w:t>
          </w:r>
          <w:r w:rsidR="009036F8">
            <w:fldChar w:fldCharType="end"/>
          </w:r>
        </w:sdtContent>
      </w:sdt>
      <w:r w:rsidR="009036F8">
        <w:rPr>
          <w:rFonts w:hint="eastAsia"/>
        </w:rPr>
        <w:t>有些微的提升，而參考了</w:t>
      </w:r>
      <w:r w:rsidR="009036F8">
        <w:rPr>
          <w:rFonts w:hint="eastAsia"/>
        </w:rPr>
        <w:t>Hi</w:t>
      </w:r>
      <w:r w:rsidR="009036F8">
        <w:t>nt</w:t>
      </w:r>
      <w:r w:rsidR="009036F8">
        <w:rPr>
          <w:rFonts w:hint="eastAsia"/>
        </w:rPr>
        <w:t>資訊</w:t>
      </w:r>
      <w:sdt>
        <w:sdtPr>
          <w:rPr>
            <w:rFonts w:hint="eastAsia"/>
          </w:rPr>
          <w:id w:val="-2050376384"/>
          <w:citation/>
        </w:sdtPr>
        <w:sdtContent>
          <w:r w:rsidR="009036F8">
            <w:fldChar w:fldCharType="begin"/>
          </w:r>
          <w:r w:rsidR="009036F8">
            <w:instrText xml:space="preserve"> </w:instrText>
          </w:r>
          <w:r w:rsidR="009036F8">
            <w:rPr>
              <w:rFonts w:hint="eastAsia"/>
            </w:rPr>
            <w:instrText>CITATION Che20 \l 1028</w:instrText>
          </w:r>
          <w:r w:rsidR="009036F8">
            <w:instrText xml:space="preserve"> </w:instrText>
          </w:r>
          <w:r w:rsidR="009036F8">
            <w:fldChar w:fldCharType="separate"/>
          </w:r>
          <w:r w:rsidR="009036F8">
            <w:rPr>
              <w:rFonts w:hint="eastAsia"/>
              <w:noProof/>
            </w:rPr>
            <w:t xml:space="preserve"> </w:t>
          </w:r>
          <w:r w:rsidR="009036F8">
            <w:rPr>
              <w:noProof/>
            </w:rPr>
            <w:t>[1]</w:t>
          </w:r>
          <w:r w:rsidR="009036F8">
            <w:fldChar w:fldCharType="end"/>
          </w:r>
        </w:sdtContent>
      </w:sdt>
      <w:r w:rsidR="009036F8">
        <w:rPr>
          <w:rFonts w:hint="eastAsia"/>
        </w:rPr>
        <w:t>之後，因為事先得知進入</w:t>
      </w:r>
      <w:r w:rsidR="009036F8">
        <w:rPr>
          <w:rFonts w:hint="eastAsia"/>
        </w:rPr>
        <w:t>Write buffer</w:t>
      </w:r>
      <w:r w:rsidR="009036F8">
        <w:rPr>
          <w:rFonts w:hint="eastAsia"/>
        </w:rPr>
        <w:t>的</w:t>
      </w:r>
      <w:r w:rsidR="009036F8">
        <w:rPr>
          <w:rFonts w:hint="eastAsia"/>
        </w:rPr>
        <w:t>Dirty page</w:t>
      </w:r>
      <w:r w:rsidR="009036F8">
        <w:rPr>
          <w:rFonts w:hint="eastAsia"/>
        </w:rPr>
        <w:t>，因此在</w:t>
      </w:r>
      <w:r w:rsidR="009036F8">
        <w:rPr>
          <w:rFonts w:hint="eastAsia"/>
        </w:rPr>
        <w:t>H</w:t>
      </w:r>
      <w:r w:rsidR="009036F8">
        <w:t>it ratio</w:t>
      </w:r>
      <w:r w:rsidR="009036F8">
        <w:rPr>
          <w:rFonts w:hint="eastAsia"/>
        </w:rPr>
        <w:t>表現上能夠更進一步提升。</w:t>
      </w:r>
    </w:p>
    <w:p w14:paraId="6F322B42" w14:textId="726A78AA" w:rsidR="009036F8" w:rsidRDefault="009036F8" w:rsidP="009036F8">
      <w:pPr>
        <w:pStyle w:val="30"/>
        <w:spacing w:line="360" w:lineRule="auto"/>
        <w:jc w:val="both"/>
      </w:pPr>
      <w:bookmarkStart w:id="125" w:name="_Toc107406691"/>
      <w:r>
        <w:lastRenderedPageBreak/>
        <w:t>Response time</w:t>
      </w:r>
      <w:bookmarkEnd w:id="125"/>
    </w:p>
    <w:p w14:paraId="32029680" w14:textId="003861D8" w:rsidR="00B956FD" w:rsidRDefault="006361B9" w:rsidP="009036F8">
      <w:r>
        <w:rPr>
          <w:noProof/>
        </w:rPr>
        <w:drawing>
          <wp:inline distT="0" distB="0" distL="0" distR="0" wp14:anchorId="0E0E5D69" wp14:editId="2C7CF3BF">
            <wp:extent cx="5248275" cy="2762885"/>
            <wp:effectExtent l="0" t="0" r="9525" b="18415"/>
            <wp:docPr id="22" name="圖表 22">
              <a:extLst xmlns:a="http://schemas.openxmlformats.org/drawingml/2006/main">
                <a:ext uri="{FF2B5EF4-FFF2-40B4-BE49-F238E27FC236}">
                  <a16:creationId xmlns:a16="http://schemas.microsoft.com/office/drawing/2014/main" id="{7319D94F-51B8-41EC-B49B-6920E96F1C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ECDA327" w14:textId="4E798E2A" w:rsidR="001C6741" w:rsidRPr="001C6741" w:rsidRDefault="000D0295" w:rsidP="001C6741">
      <w:pPr>
        <w:pStyle w:val="af8"/>
        <w:jc w:val="center"/>
        <w:rPr>
          <w:sz w:val="24"/>
          <w:szCs w:val="24"/>
        </w:rPr>
      </w:pPr>
      <w:bookmarkStart w:id="126" w:name="_Toc107406723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7</w:t>
      </w:r>
      <w:r w:rsidR="00ED427C">
        <w:rPr>
          <w:sz w:val="24"/>
          <w:szCs w:val="24"/>
        </w:rPr>
        <w:fldChar w:fldCharType="end"/>
      </w:r>
      <w:r w:rsidRPr="000D0295">
        <w:rPr>
          <w:rFonts w:hint="eastAsia"/>
          <w:sz w:val="24"/>
          <w:szCs w:val="24"/>
        </w:rPr>
        <w:t xml:space="preserve"> </w:t>
      </w:r>
      <w:proofErr w:type="spellStart"/>
      <w:r w:rsidR="00D41446">
        <w:rPr>
          <w:rFonts w:hint="eastAsia"/>
          <w:sz w:val="24"/>
          <w:szCs w:val="24"/>
        </w:rPr>
        <w:t>IO</w:t>
      </w:r>
      <w:r w:rsidRPr="000D0295">
        <w:rPr>
          <w:sz w:val="24"/>
          <w:szCs w:val="24"/>
        </w:rPr>
        <w:t>zone</w:t>
      </w:r>
      <w:proofErr w:type="spellEnd"/>
      <w:r w:rsidRPr="000D0295">
        <w:rPr>
          <w:sz w:val="24"/>
          <w:szCs w:val="24"/>
        </w:rPr>
        <w:t xml:space="preserve"> Response time</w:t>
      </w:r>
      <w:bookmarkEnd w:id="126"/>
    </w:p>
    <w:p w14:paraId="5672AEAB" w14:textId="524C6986" w:rsidR="000D0295" w:rsidRDefault="009B17AF" w:rsidP="000D0295">
      <w:r>
        <w:rPr>
          <w:noProof/>
        </w:rPr>
        <w:drawing>
          <wp:inline distT="0" distB="0" distL="0" distR="0" wp14:anchorId="5879091A" wp14:editId="6A74C988">
            <wp:extent cx="5274310" cy="2691765"/>
            <wp:effectExtent l="0" t="0" r="2540" b="13335"/>
            <wp:docPr id="21" name="圖表 21">
              <a:extLst xmlns:a="http://schemas.openxmlformats.org/drawingml/2006/main">
                <a:ext uri="{FF2B5EF4-FFF2-40B4-BE49-F238E27FC236}">
                  <a16:creationId xmlns:a16="http://schemas.microsoft.com/office/drawing/2014/main" id="{3173B553-1E33-4919-8CD2-CF5E77E42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9F5D95A" w14:textId="71314EF0" w:rsidR="000D0295" w:rsidRDefault="000D0295" w:rsidP="00C63246">
      <w:pPr>
        <w:pStyle w:val="af8"/>
        <w:jc w:val="center"/>
        <w:rPr>
          <w:sz w:val="24"/>
          <w:szCs w:val="24"/>
        </w:rPr>
      </w:pPr>
      <w:bookmarkStart w:id="127" w:name="_Toc107406724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8</w:t>
      </w:r>
      <w:r w:rsidR="00ED427C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UG-fileserver Response time</w:t>
      </w:r>
      <w:bookmarkEnd w:id="127"/>
    </w:p>
    <w:p w14:paraId="668DDD8F" w14:textId="77777777" w:rsidR="00EB3115" w:rsidRDefault="00F471CD" w:rsidP="001C6741">
      <w:r>
        <w:tab/>
      </w:r>
      <w:r>
        <w:rPr>
          <w:rFonts w:hint="eastAsia"/>
        </w:rPr>
        <w:t>如圖</w:t>
      </w:r>
      <w:r w:rsidR="001914F3">
        <w:rPr>
          <w:rFonts w:hint="eastAsia"/>
        </w:rPr>
        <w:t>4</w:t>
      </w:r>
      <w:r w:rsidR="001914F3">
        <w:t>-7</w:t>
      </w:r>
      <w:r w:rsidR="001914F3">
        <w:rPr>
          <w:rFonts w:hint="eastAsia"/>
        </w:rPr>
        <w:t>、</w:t>
      </w:r>
      <w:r>
        <w:rPr>
          <w:rFonts w:hint="eastAsia"/>
        </w:rPr>
        <w:t>4-8</w:t>
      </w:r>
      <w:r>
        <w:rPr>
          <w:rFonts w:hint="eastAsia"/>
        </w:rPr>
        <w:t>，</w:t>
      </w:r>
      <w:r w:rsidR="001C6741">
        <w:rPr>
          <w:rFonts w:hint="eastAsia"/>
        </w:rPr>
        <w:t>整體而言，</w:t>
      </w:r>
      <w:r w:rsidR="001C6741">
        <w:rPr>
          <w:rFonts w:hint="eastAsia"/>
        </w:rPr>
        <w:t>AI</w:t>
      </w:r>
      <w:r w:rsidR="001C6741">
        <w:rPr>
          <w:rFonts w:hint="eastAsia"/>
        </w:rPr>
        <w:t>、</w:t>
      </w:r>
      <w:proofErr w:type="spellStart"/>
      <w:r w:rsidR="001C6741">
        <w:rPr>
          <w:rFonts w:hint="eastAsia"/>
        </w:rPr>
        <w:t>AI+Hint</w:t>
      </w:r>
      <w:proofErr w:type="spellEnd"/>
      <w:r w:rsidR="001C6741">
        <w:rPr>
          <w:rFonts w:hint="eastAsia"/>
        </w:rPr>
        <w:t>都能夠比</w:t>
      </w:r>
      <w:r w:rsidR="001C6741">
        <w:rPr>
          <w:rFonts w:hint="eastAsia"/>
        </w:rPr>
        <w:t>Host-aware</w:t>
      </w:r>
      <w:sdt>
        <w:sdtPr>
          <w:rPr>
            <w:rFonts w:hint="eastAsia"/>
          </w:rPr>
          <w:id w:val="322239530"/>
          <w:citation/>
        </w:sdtPr>
        <w:sdtContent>
          <w:r w:rsidR="001C6741">
            <w:fldChar w:fldCharType="begin"/>
          </w:r>
          <w:r w:rsidR="001C6741">
            <w:instrText xml:space="preserve"> </w:instrText>
          </w:r>
          <w:r w:rsidR="001C6741">
            <w:rPr>
              <w:rFonts w:hint="eastAsia"/>
            </w:rPr>
            <w:instrText>CITATION Che20 \l 1028</w:instrText>
          </w:r>
          <w:r w:rsidR="001C6741">
            <w:instrText xml:space="preserve"> </w:instrText>
          </w:r>
          <w:r w:rsidR="001C6741">
            <w:fldChar w:fldCharType="separate"/>
          </w:r>
          <w:r w:rsidR="001C6741">
            <w:rPr>
              <w:rFonts w:hint="eastAsia"/>
              <w:noProof/>
            </w:rPr>
            <w:t xml:space="preserve"> </w:t>
          </w:r>
          <w:r w:rsidR="001C6741">
            <w:rPr>
              <w:noProof/>
            </w:rPr>
            <w:t>[1]</w:t>
          </w:r>
          <w:r w:rsidR="001C6741">
            <w:fldChar w:fldCharType="end"/>
          </w:r>
        </w:sdtContent>
      </w:sdt>
      <w:r w:rsidR="001C6741">
        <w:rPr>
          <w:rFonts w:hint="eastAsia"/>
        </w:rPr>
        <w:t>表現來的更好，那是因為</w:t>
      </w:r>
      <w:r w:rsidR="001C6741">
        <w:rPr>
          <w:rFonts w:hint="eastAsia"/>
        </w:rPr>
        <w:t>H</w:t>
      </w:r>
      <w:r w:rsidR="001C6741">
        <w:t>it ratio</w:t>
      </w:r>
      <w:r w:rsidR="001C6741">
        <w:rPr>
          <w:rFonts w:hint="eastAsia"/>
        </w:rPr>
        <w:t>提升帶來的效益</w:t>
      </w:r>
      <w:r w:rsidR="00EB3115">
        <w:rPr>
          <w:rFonts w:hint="eastAsia"/>
        </w:rPr>
        <w:t>。</w:t>
      </w:r>
    </w:p>
    <w:p w14:paraId="76BAB9C1" w14:textId="1DA29F36" w:rsidR="00CC0065" w:rsidRDefault="00EB3115" w:rsidP="00EB3115">
      <w:pPr>
        <w:ind w:firstLine="480"/>
      </w:pPr>
      <w:proofErr w:type="gramStart"/>
      <w:r>
        <w:rPr>
          <w:rFonts w:hint="eastAsia"/>
        </w:rPr>
        <w:t>此外，</w:t>
      </w:r>
      <w:proofErr w:type="gramEnd"/>
      <w:r w:rsidR="001C6741">
        <w:rPr>
          <w:rFonts w:hint="eastAsia"/>
        </w:rPr>
        <w:t>圖</w:t>
      </w:r>
      <w:r w:rsidR="001C6741">
        <w:rPr>
          <w:rFonts w:hint="eastAsia"/>
        </w:rPr>
        <w:t>4-8</w:t>
      </w:r>
      <w:r w:rsidR="001C6741">
        <w:rPr>
          <w:rFonts w:hint="eastAsia"/>
        </w:rPr>
        <w:t>當中</w:t>
      </w:r>
      <w:proofErr w:type="spellStart"/>
      <w:r>
        <w:rPr>
          <w:rFonts w:hint="eastAsia"/>
        </w:rPr>
        <w:t>AI+Hi</w:t>
      </w:r>
      <w:r>
        <w:t>nt</w:t>
      </w:r>
      <w:proofErr w:type="spellEnd"/>
      <w:r>
        <w:rPr>
          <w:rFonts w:hint="eastAsia"/>
        </w:rPr>
        <w:t>表現卻比</w:t>
      </w:r>
      <w:r>
        <w:rPr>
          <w:rFonts w:hint="eastAsia"/>
        </w:rPr>
        <w:t>AI</w:t>
      </w:r>
      <w:r>
        <w:rPr>
          <w:rFonts w:hint="eastAsia"/>
        </w:rPr>
        <w:t>來的差，那是因為</w:t>
      </w:r>
      <w:r>
        <w:rPr>
          <w:rFonts w:hint="eastAsia"/>
        </w:rPr>
        <w:t>GC cost</w:t>
      </w:r>
      <w:r>
        <w:rPr>
          <w:rFonts w:hint="eastAsia"/>
        </w:rPr>
        <w:t>比較高的緣故。</w:t>
      </w:r>
      <w:r>
        <w:rPr>
          <w:rFonts w:hint="eastAsia"/>
        </w:rPr>
        <w:t>AI</w:t>
      </w:r>
      <w:r>
        <w:rPr>
          <w:rFonts w:hint="eastAsia"/>
        </w:rPr>
        <w:t>部分一半考量</w:t>
      </w:r>
      <w:r>
        <w:rPr>
          <w:rFonts w:hint="eastAsia"/>
        </w:rPr>
        <w:t>GC cost</w:t>
      </w:r>
      <w:r>
        <w:rPr>
          <w:rFonts w:hint="eastAsia"/>
        </w:rPr>
        <w:t>另一半考量</w:t>
      </w:r>
      <w:r>
        <w:rPr>
          <w:rFonts w:hint="eastAsia"/>
        </w:rPr>
        <w:t>Write count</w:t>
      </w:r>
      <w:r>
        <w:rPr>
          <w:rFonts w:hint="eastAsia"/>
        </w:rPr>
        <w:t>，而</w:t>
      </w:r>
      <w:r>
        <w:rPr>
          <w:rFonts w:hint="eastAsia"/>
        </w:rPr>
        <w:t>Hint queue</w:t>
      </w:r>
      <w:sdt>
        <w:sdtPr>
          <w:rPr>
            <w:rFonts w:hint="eastAsia"/>
          </w:rPr>
          <w:id w:val="-53381054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卻是只考量</w:t>
      </w:r>
      <w:r>
        <w:rPr>
          <w:rFonts w:hint="eastAsia"/>
        </w:rPr>
        <w:t>Write count</w:t>
      </w:r>
      <w:r>
        <w:rPr>
          <w:rFonts w:hint="eastAsia"/>
        </w:rPr>
        <w:t>，因此當我們將</w:t>
      </w:r>
      <w:r>
        <w:rPr>
          <w:rFonts w:hint="eastAsia"/>
        </w:rPr>
        <w:t>AI</w:t>
      </w:r>
      <w:r>
        <w:rPr>
          <w:rFonts w:hint="eastAsia"/>
        </w:rPr>
        <w:t>與</w:t>
      </w:r>
      <w:r>
        <w:rPr>
          <w:rFonts w:hint="eastAsia"/>
        </w:rPr>
        <w:t>Hint</w:t>
      </w:r>
      <w:r>
        <w:rPr>
          <w:rFonts w:hint="eastAsia"/>
        </w:rPr>
        <w:t>結合之後，基本上</w:t>
      </w:r>
      <w:r>
        <w:rPr>
          <w:rFonts w:hint="eastAsia"/>
        </w:rPr>
        <w:t>Write count</w:t>
      </w:r>
      <w:r>
        <w:rPr>
          <w:rFonts w:hint="eastAsia"/>
        </w:rPr>
        <w:t>的比重會大於</w:t>
      </w:r>
      <w:r>
        <w:rPr>
          <w:rFonts w:hint="eastAsia"/>
        </w:rPr>
        <w:t>GC cost</w:t>
      </w:r>
      <w:r>
        <w:rPr>
          <w:rFonts w:hint="eastAsia"/>
        </w:rPr>
        <w:t>，這會讓實際選擇</w:t>
      </w:r>
      <w:r>
        <w:rPr>
          <w:rFonts w:hint="eastAsia"/>
        </w:rPr>
        <w:t>Victim block</w:t>
      </w:r>
      <w:r>
        <w:rPr>
          <w:rFonts w:hint="eastAsia"/>
        </w:rPr>
        <w:t>時，在某些</w:t>
      </w:r>
      <w:r>
        <w:rPr>
          <w:rFonts w:hint="eastAsia"/>
        </w:rPr>
        <w:t>Workload</w:t>
      </w:r>
      <w:r>
        <w:rPr>
          <w:rFonts w:hint="eastAsia"/>
        </w:rPr>
        <w:t>容易出現將</w:t>
      </w:r>
      <w:r>
        <w:rPr>
          <w:rFonts w:hint="eastAsia"/>
        </w:rPr>
        <w:t>small block</w:t>
      </w:r>
      <w:r>
        <w:rPr>
          <w:rFonts w:hint="eastAsia"/>
        </w:rPr>
        <w:t>踢到</w:t>
      </w:r>
      <w:r>
        <w:t>Flash memory</w:t>
      </w:r>
      <w:r>
        <w:rPr>
          <w:rFonts w:hint="eastAsia"/>
        </w:rPr>
        <w:t>的狀況。</w:t>
      </w:r>
    </w:p>
    <w:p w14:paraId="02C29930" w14:textId="746CF3CE" w:rsidR="00EB3115" w:rsidRPr="00F471CD" w:rsidRDefault="00EB3115" w:rsidP="00EB3115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AI</w:t>
      </w:r>
      <w:r>
        <w:rPr>
          <w:rFonts w:hint="eastAsia"/>
        </w:rPr>
        <w:t>相較於</w:t>
      </w:r>
      <w:proofErr w:type="spellStart"/>
      <w:r>
        <w:rPr>
          <w:rFonts w:hint="eastAsia"/>
        </w:rPr>
        <w:t>AI+H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Write count</w:t>
      </w:r>
      <w:r>
        <w:rPr>
          <w:rFonts w:hint="eastAsia"/>
        </w:rPr>
        <w:t>所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的比重較低，因此比較不會出現將</w:t>
      </w:r>
      <w:r>
        <w:t>small block</w:t>
      </w:r>
      <w:r>
        <w:rPr>
          <w:rFonts w:hint="eastAsia"/>
        </w:rPr>
        <w:t>踢下去這個狀況。</w:t>
      </w:r>
    </w:p>
    <w:p w14:paraId="0DCCBD39" w14:textId="6FD81577" w:rsidR="000D0295" w:rsidRDefault="009B6EA6" w:rsidP="000D0295">
      <w:r>
        <w:rPr>
          <w:noProof/>
        </w:rPr>
        <w:lastRenderedPageBreak/>
        <w:drawing>
          <wp:inline distT="0" distB="0" distL="0" distR="0" wp14:anchorId="4FBC5B88" wp14:editId="5F1C3E99">
            <wp:extent cx="5214938" cy="2681605"/>
            <wp:effectExtent l="0" t="0" r="5080" b="4445"/>
            <wp:docPr id="20" name="圖表 20">
              <a:extLst xmlns:a="http://schemas.openxmlformats.org/drawingml/2006/main">
                <a:ext uri="{FF2B5EF4-FFF2-40B4-BE49-F238E27FC236}">
                  <a16:creationId xmlns:a16="http://schemas.microsoft.com/office/drawing/2014/main" id="{6134D27D-4EE9-41A2-8D64-F9AD5A0D9E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D142BC8" w14:textId="69D0BF60" w:rsidR="000D0295" w:rsidRDefault="000D0295" w:rsidP="00710654">
      <w:pPr>
        <w:pStyle w:val="af8"/>
        <w:ind w:left="1920" w:firstLine="480"/>
        <w:rPr>
          <w:sz w:val="24"/>
          <w:szCs w:val="24"/>
        </w:rPr>
      </w:pPr>
      <w:bookmarkStart w:id="128" w:name="_Toc107406725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9</w:t>
      </w:r>
      <w:r w:rsidR="00ED427C">
        <w:rPr>
          <w:sz w:val="24"/>
          <w:szCs w:val="24"/>
        </w:rPr>
        <w:fldChar w:fldCharType="end"/>
      </w:r>
      <w:r w:rsidRPr="000D0295">
        <w:rPr>
          <w:rFonts w:hint="eastAsia"/>
          <w:sz w:val="24"/>
          <w:szCs w:val="24"/>
        </w:rPr>
        <w:t xml:space="preserve"> Po</w:t>
      </w:r>
      <w:r w:rsidRPr="000D0295">
        <w:rPr>
          <w:sz w:val="24"/>
          <w:szCs w:val="24"/>
        </w:rPr>
        <w:t xml:space="preserve">stmark </w:t>
      </w:r>
      <w:r w:rsidRPr="000D0295">
        <w:rPr>
          <w:rFonts w:hint="eastAsia"/>
          <w:sz w:val="24"/>
          <w:szCs w:val="24"/>
        </w:rPr>
        <w:t>R</w:t>
      </w:r>
      <w:r w:rsidRPr="000D0295">
        <w:rPr>
          <w:sz w:val="24"/>
          <w:szCs w:val="24"/>
        </w:rPr>
        <w:t>esponse time</w:t>
      </w:r>
      <w:bookmarkEnd w:id="128"/>
    </w:p>
    <w:p w14:paraId="73AD980E" w14:textId="2F8E5257" w:rsidR="005F14B7" w:rsidRDefault="000D0295" w:rsidP="000D0295">
      <w:r>
        <w:tab/>
      </w:r>
      <w:r w:rsidR="00C63246">
        <w:rPr>
          <w:rFonts w:hint="eastAsia"/>
        </w:rPr>
        <w:t xml:space="preserve"> </w:t>
      </w:r>
      <w:r w:rsidR="00C04B2B">
        <w:rPr>
          <w:rFonts w:hint="eastAsia"/>
        </w:rPr>
        <w:t>如圖</w:t>
      </w:r>
      <w:r w:rsidR="00C04B2B">
        <w:rPr>
          <w:rFonts w:hint="eastAsia"/>
        </w:rPr>
        <w:t>4-9</w:t>
      </w:r>
      <w:r w:rsidR="00C04B2B">
        <w:rPr>
          <w:rFonts w:hint="eastAsia"/>
        </w:rPr>
        <w:t>，在這個</w:t>
      </w:r>
      <w:r w:rsidR="00C04B2B">
        <w:rPr>
          <w:rFonts w:hint="eastAsia"/>
        </w:rPr>
        <w:t>Workload</w:t>
      </w:r>
      <w:r w:rsidR="00C04B2B">
        <w:rPr>
          <w:rFonts w:hint="eastAsia"/>
        </w:rPr>
        <w:t>中，</w:t>
      </w:r>
      <w:r w:rsidR="00C04B2B">
        <w:rPr>
          <w:rFonts w:hint="eastAsia"/>
        </w:rPr>
        <w:t>AI</w:t>
      </w:r>
      <w:r w:rsidR="00C04B2B">
        <w:rPr>
          <w:rFonts w:hint="eastAsia"/>
        </w:rPr>
        <w:t>、</w:t>
      </w:r>
      <w:proofErr w:type="spellStart"/>
      <w:r w:rsidR="00C04B2B">
        <w:rPr>
          <w:rFonts w:hint="eastAsia"/>
        </w:rPr>
        <w:t>AI+Hint</w:t>
      </w:r>
      <w:proofErr w:type="spellEnd"/>
      <w:r w:rsidR="00C04B2B">
        <w:rPr>
          <w:rFonts w:hint="eastAsia"/>
        </w:rPr>
        <w:t>的</w:t>
      </w:r>
      <w:r w:rsidR="00C04B2B">
        <w:rPr>
          <w:rFonts w:hint="eastAsia"/>
        </w:rPr>
        <w:t>R</w:t>
      </w:r>
      <w:r w:rsidR="00C04B2B">
        <w:t>esponse time</w:t>
      </w:r>
      <w:r w:rsidR="00C04B2B">
        <w:rPr>
          <w:rFonts w:hint="eastAsia"/>
        </w:rPr>
        <w:t>都輸給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-2031942015"/>
          <w:citation/>
        </w:sdtPr>
        <w:sdtContent>
          <w:r w:rsidR="00C04B2B">
            <w:fldChar w:fldCharType="begin"/>
          </w:r>
          <w:r w:rsidR="00C04B2B">
            <w:instrText xml:space="preserve"> </w:instrText>
          </w:r>
          <w:r w:rsidR="00C04B2B">
            <w:rPr>
              <w:rFonts w:hint="eastAsia"/>
            </w:rPr>
            <w:instrText>CITATION Che20 \l 1028</w:instrText>
          </w:r>
          <w:r w:rsidR="00C04B2B">
            <w:instrText xml:space="preserve"> </w:instrText>
          </w:r>
          <w:r w:rsidR="00C04B2B">
            <w:fldChar w:fldCharType="separate"/>
          </w:r>
          <w:r w:rsidR="00C04B2B">
            <w:rPr>
              <w:rFonts w:hint="eastAsia"/>
              <w:noProof/>
            </w:rPr>
            <w:t xml:space="preserve"> </w:t>
          </w:r>
          <w:r w:rsidR="00C04B2B">
            <w:rPr>
              <w:noProof/>
            </w:rPr>
            <w:t>[1]</w:t>
          </w:r>
          <w:r w:rsidR="00C04B2B">
            <w:fldChar w:fldCharType="end"/>
          </w:r>
        </w:sdtContent>
      </w:sdt>
      <w:r w:rsidR="00C04B2B">
        <w:rPr>
          <w:rFonts w:hint="eastAsia"/>
        </w:rPr>
        <w:t>，那是因為這個</w:t>
      </w:r>
      <w:r w:rsidR="00C04B2B">
        <w:rPr>
          <w:rFonts w:hint="eastAsia"/>
        </w:rPr>
        <w:t>W</w:t>
      </w:r>
      <w:r w:rsidR="00C04B2B">
        <w:t>orkload</w:t>
      </w:r>
      <w:r w:rsidR="00C04B2B">
        <w:rPr>
          <w:rFonts w:hint="eastAsia"/>
        </w:rPr>
        <w:t>的</w:t>
      </w:r>
      <w:r w:rsidR="00C04B2B">
        <w:rPr>
          <w:rFonts w:hint="eastAsia"/>
        </w:rPr>
        <w:t>Hit ratio</w:t>
      </w:r>
      <w:r w:rsidR="00C04B2B">
        <w:rPr>
          <w:rFonts w:hint="eastAsia"/>
        </w:rPr>
        <w:t>成長幅度最小</w:t>
      </w:r>
      <w:r w:rsidR="005F14B7">
        <w:rPr>
          <w:rFonts w:hint="eastAsia"/>
        </w:rPr>
        <w:t>，前面兩個</w:t>
      </w:r>
      <w:r w:rsidR="005F14B7">
        <w:rPr>
          <w:rFonts w:hint="eastAsia"/>
        </w:rPr>
        <w:t>Workload</w:t>
      </w:r>
      <w:r w:rsidR="005F14B7">
        <w:rPr>
          <w:rFonts w:hint="eastAsia"/>
        </w:rPr>
        <w:t>之所以能夠表現比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586808315"/>
          <w:citation/>
        </w:sdtPr>
        <w:sdtContent>
          <w:r w:rsidR="005F14B7">
            <w:fldChar w:fldCharType="begin"/>
          </w:r>
          <w:r w:rsidR="005F14B7">
            <w:instrText xml:space="preserve"> </w:instrText>
          </w:r>
          <w:r w:rsidR="005F14B7">
            <w:rPr>
              <w:rFonts w:hint="eastAsia"/>
            </w:rPr>
            <w:instrText>CITATION Che20 \l 1028</w:instrText>
          </w:r>
          <w:r w:rsidR="005F14B7">
            <w:instrText xml:space="preserve"> </w:instrText>
          </w:r>
          <w:r w:rsidR="005F14B7">
            <w:fldChar w:fldCharType="separate"/>
          </w:r>
          <w:r w:rsidR="005F14B7">
            <w:rPr>
              <w:rFonts w:hint="eastAsia"/>
              <w:noProof/>
            </w:rPr>
            <w:t xml:space="preserve"> </w:t>
          </w:r>
          <w:r w:rsidR="005F14B7">
            <w:rPr>
              <w:noProof/>
            </w:rPr>
            <w:t>[1]</w:t>
          </w:r>
          <w:r w:rsidR="005F14B7">
            <w:fldChar w:fldCharType="end"/>
          </w:r>
        </w:sdtContent>
      </w:sdt>
      <w:r w:rsidR="005F14B7">
        <w:rPr>
          <w:rFonts w:hint="eastAsia"/>
        </w:rPr>
        <w:t>來的好，是因為提升</w:t>
      </w:r>
      <w:r w:rsidR="005F14B7">
        <w:rPr>
          <w:rFonts w:hint="eastAsia"/>
        </w:rPr>
        <w:t>Hit ratio</w:t>
      </w:r>
      <w:r w:rsidR="005F14B7">
        <w:rPr>
          <w:rFonts w:hint="eastAsia"/>
        </w:rPr>
        <w:t>所帶來的效益大於</w:t>
      </w:r>
      <w:r w:rsidR="005F14B7">
        <w:rPr>
          <w:rFonts w:hint="eastAsia"/>
        </w:rPr>
        <w:t>GC cost</w:t>
      </w:r>
      <w:r w:rsidR="005F14B7">
        <w:rPr>
          <w:rFonts w:hint="eastAsia"/>
        </w:rPr>
        <w:t>，而圖</w:t>
      </w:r>
      <w:r w:rsidR="005F14B7">
        <w:rPr>
          <w:rFonts w:hint="eastAsia"/>
        </w:rPr>
        <w:t>4-9</w:t>
      </w:r>
      <w:r w:rsidR="005F14B7">
        <w:rPr>
          <w:rFonts w:hint="eastAsia"/>
        </w:rPr>
        <w:t>中，由於</w:t>
      </w:r>
      <w:r w:rsidR="005F14B7">
        <w:rPr>
          <w:rFonts w:hint="eastAsia"/>
        </w:rPr>
        <w:t>AI</w:t>
      </w:r>
      <w:r w:rsidR="005F14B7">
        <w:rPr>
          <w:rFonts w:hint="eastAsia"/>
        </w:rPr>
        <w:t>、</w:t>
      </w:r>
      <w:proofErr w:type="spellStart"/>
      <w:r w:rsidR="005F14B7">
        <w:rPr>
          <w:rFonts w:hint="eastAsia"/>
        </w:rPr>
        <w:t>AI+Hint</w:t>
      </w:r>
      <w:proofErr w:type="spellEnd"/>
      <w:r w:rsidR="005F14B7">
        <w:rPr>
          <w:rFonts w:hint="eastAsia"/>
        </w:rPr>
        <w:t>的</w:t>
      </w:r>
      <w:r w:rsidR="005F14B7">
        <w:rPr>
          <w:rFonts w:hint="eastAsia"/>
        </w:rPr>
        <w:t>Hit ratio</w:t>
      </w:r>
      <w:r w:rsidR="005F14B7">
        <w:rPr>
          <w:rFonts w:hint="eastAsia"/>
        </w:rPr>
        <w:t>成長幅度不夠大，因此整體</w:t>
      </w:r>
      <w:r w:rsidR="005F14B7">
        <w:rPr>
          <w:rFonts w:hint="eastAsia"/>
        </w:rPr>
        <w:t>Response time</w:t>
      </w:r>
      <w:r w:rsidR="005F14B7">
        <w:rPr>
          <w:rFonts w:hint="eastAsia"/>
        </w:rPr>
        <w:t>會輸給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1622036252"/>
          <w:citation/>
        </w:sdtPr>
        <w:sdtContent>
          <w:r w:rsidR="005F14B7">
            <w:fldChar w:fldCharType="begin"/>
          </w:r>
          <w:r w:rsidR="005F14B7">
            <w:instrText xml:space="preserve"> </w:instrText>
          </w:r>
          <w:r w:rsidR="005F14B7">
            <w:rPr>
              <w:rFonts w:hint="eastAsia"/>
            </w:rPr>
            <w:instrText>CITATION Che20 \l 1028</w:instrText>
          </w:r>
          <w:r w:rsidR="005F14B7">
            <w:instrText xml:space="preserve"> </w:instrText>
          </w:r>
          <w:r w:rsidR="005F14B7">
            <w:fldChar w:fldCharType="separate"/>
          </w:r>
          <w:r w:rsidR="005F14B7">
            <w:rPr>
              <w:rFonts w:hint="eastAsia"/>
              <w:noProof/>
            </w:rPr>
            <w:t xml:space="preserve"> </w:t>
          </w:r>
          <w:r w:rsidR="005F14B7">
            <w:rPr>
              <w:noProof/>
            </w:rPr>
            <w:t>[1]</w:t>
          </w:r>
          <w:r w:rsidR="005F14B7">
            <w:fldChar w:fldCharType="end"/>
          </w:r>
        </w:sdtContent>
      </w:sdt>
      <w:r w:rsidR="005F14B7">
        <w:rPr>
          <w:rFonts w:hint="eastAsia"/>
        </w:rPr>
        <w:t>。</w:t>
      </w:r>
    </w:p>
    <w:p w14:paraId="765FE324" w14:textId="45510931" w:rsidR="005F14B7" w:rsidRDefault="005F14B7" w:rsidP="000D0295">
      <w:pPr>
        <w:rPr>
          <w:sz w:val="22"/>
        </w:rPr>
      </w:pPr>
      <w:r>
        <w:tab/>
      </w:r>
      <w:r>
        <w:rPr>
          <w:rFonts w:hint="eastAsia"/>
        </w:rPr>
        <w:t>此外</w:t>
      </w:r>
      <w:r>
        <w:rPr>
          <w:rFonts w:hint="eastAsia"/>
          <w:sz w:val="22"/>
        </w:rPr>
        <w:t>觀察上述三種</w:t>
      </w:r>
      <w:r>
        <w:rPr>
          <w:rFonts w:hint="eastAsia"/>
          <w:sz w:val="22"/>
        </w:rPr>
        <w:t>Workload</w:t>
      </w:r>
      <w:r>
        <w:rPr>
          <w:rFonts w:hint="eastAsia"/>
          <w:sz w:val="22"/>
        </w:rPr>
        <w:t>發現，雖然在</w:t>
      </w:r>
      <w:r>
        <w:rPr>
          <w:rFonts w:hint="eastAsia"/>
          <w:sz w:val="22"/>
        </w:rPr>
        <w:t>Hit ratio</w:t>
      </w:r>
      <w:r>
        <w:rPr>
          <w:rFonts w:hint="eastAsia"/>
          <w:sz w:val="22"/>
        </w:rPr>
        <w:t>表現都還不錯，但是對於</w:t>
      </w:r>
      <w:r>
        <w:rPr>
          <w:rFonts w:hint="eastAsia"/>
          <w:sz w:val="22"/>
        </w:rPr>
        <w:t>GC</w:t>
      </w:r>
      <w:r>
        <w:rPr>
          <w:rFonts w:hint="eastAsia"/>
          <w:sz w:val="22"/>
        </w:rPr>
        <w:t>的部分似乎有待加強，</w:t>
      </w: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、</w:t>
      </w:r>
      <w:proofErr w:type="spellStart"/>
      <w:r>
        <w:rPr>
          <w:rFonts w:hint="eastAsia"/>
          <w:sz w:val="22"/>
        </w:rPr>
        <w:t>AI+Hint</w:t>
      </w:r>
      <w:proofErr w:type="spellEnd"/>
      <w:r>
        <w:rPr>
          <w:rFonts w:hint="eastAsia"/>
          <w:sz w:val="22"/>
        </w:rPr>
        <w:t>在挑選</w:t>
      </w:r>
      <w:r>
        <w:rPr>
          <w:rFonts w:hint="eastAsia"/>
          <w:sz w:val="22"/>
        </w:rPr>
        <w:t>Victim block</w:t>
      </w:r>
      <w:r>
        <w:rPr>
          <w:rFonts w:hint="eastAsia"/>
          <w:sz w:val="22"/>
        </w:rPr>
        <w:t>時，容易挑出</w:t>
      </w:r>
      <w:r>
        <w:rPr>
          <w:rFonts w:hint="eastAsia"/>
          <w:sz w:val="22"/>
        </w:rPr>
        <w:t>Write count</w:t>
      </w:r>
      <w:r>
        <w:rPr>
          <w:rFonts w:hint="eastAsia"/>
          <w:sz w:val="22"/>
        </w:rPr>
        <w:t>低，但是</w:t>
      </w:r>
      <w:r>
        <w:rPr>
          <w:rFonts w:hint="eastAsia"/>
          <w:sz w:val="22"/>
        </w:rPr>
        <w:t>GC cost</w:t>
      </w:r>
      <w:r>
        <w:rPr>
          <w:rFonts w:hint="eastAsia"/>
          <w:sz w:val="22"/>
        </w:rPr>
        <w:t>高的</w:t>
      </w:r>
      <w:r>
        <w:rPr>
          <w:rFonts w:hint="eastAsia"/>
          <w:sz w:val="22"/>
        </w:rPr>
        <w:t>block</w:t>
      </w:r>
      <w:r w:rsidR="00734FC6">
        <w:rPr>
          <w:rFonts w:hint="eastAsia"/>
          <w:sz w:val="22"/>
        </w:rPr>
        <w:t>。</w:t>
      </w:r>
      <w:proofErr w:type="gramStart"/>
      <w:r w:rsidR="00734FC6">
        <w:rPr>
          <w:rFonts w:hint="eastAsia"/>
          <w:sz w:val="22"/>
        </w:rPr>
        <w:t>如果</w:t>
      </w:r>
      <w:r>
        <w:rPr>
          <w:rFonts w:hint="eastAsia"/>
          <w:sz w:val="22"/>
        </w:rPr>
        <w:t>單論</w:t>
      </w:r>
      <w:proofErr w:type="gramEnd"/>
      <w:r>
        <w:rPr>
          <w:rFonts w:hint="eastAsia"/>
          <w:sz w:val="22"/>
        </w:rPr>
        <w:t>GC c</w:t>
      </w:r>
      <w:r>
        <w:rPr>
          <w:sz w:val="22"/>
        </w:rPr>
        <w:t>ost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、</w:t>
      </w:r>
      <w:proofErr w:type="spellStart"/>
      <w:r>
        <w:rPr>
          <w:rFonts w:hint="eastAsia"/>
          <w:sz w:val="22"/>
        </w:rPr>
        <w:t>A</w:t>
      </w:r>
      <w:r>
        <w:rPr>
          <w:sz w:val="22"/>
        </w:rPr>
        <w:t>I+</w:t>
      </w:r>
      <w:r>
        <w:rPr>
          <w:rFonts w:hint="eastAsia"/>
          <w:sz w:val="22"/>
        </w:rPr>
        <w:t>H</w:t>
      </w:r>
      <w:r>
        <w:rPr>
          <w:sz w:val="22"/>
        </w:rPr>
        <w:t>int</w:t>
      </w:r>
      <w:proofErr w:type="spellEnd"/>
      <w:r>
        <w:rPr>
          <w:rFonts w:hint="eastAsia"/>
          <w:sz w:val="22"/>
        </w:rPr>
        <w:t>會比</w:t>
      </w:r>
      <w:r>
        <w:rPr>
          <w:rFonts w:hint="eastAsia"/>
          <w:sz w:val="22"/>
        </w:rPr>
        <w:t>Host-aware</w:t>
      </w:r>
      <w:sdt>
        <w:sdtPr>
          <w:rPr>
            <w:rFonts w:hint="eastAsia"/>
            <w:sz w:val="22"/>
          </w:rPr>
          <w:id w:val="1663278931"/>
          <w:citation/>
        </w:sdtPr>
        <w:sdtContent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</w:instrText>
          </w:r>
          <w:r>
            <w:rPr>
              <w:rFonts w:hint="eastAsia"/>
              <w:sz w:val="22"/>
            </w:rPr>
            <w:instrText>CITATION Che20 \l 1028</w:instrText>
          </w:r>
          <w:r>
            <w:rPr>
              <w:sz w:val="22"/>
            </w:rPr>
            <w:instrText xml:space="preserve"> </w:instrText>
          </w:r>
          <w:r>
            <w:rPr>
              <w:sz w:val="22"/>
            </w:rPr>
            <w:fldChar w:fldCharType="separate"/>
          </w:r>
          <w:r>
            <w:rPr>
              <w:rFonts w:hint="eastAsia"/>
              <w:noProof/>
              <w:sz w:val="22"/>
            </w:rPr>
            <w:t xml:space="preserve"> </w:t>
          </w:r>
          <w:r w:rsidRPr="005F14B7">
            <w:rPr>
              <w:noProof/>
              <w:sz w:val="22"/>
            </w:rPr>
            <w:t>[1]</w:t>
          </w:r>
          <w:r>
            <w:rPr>
              <w:sz w:val="22"/>
            </w:rPr>
            <w:fldChar w:fldCharType="end"/>
          </w:r>
        </w:sdtContent>
      </w:sdt>
      <w:r>
        <w:rPr>
          <w:rFonts w:hint="eastAsia"/>
          <w:sz w:val="22"/>
        </w:rPr>
        <w:t>來的高。</w:t>
      </w:r>
    </w:p>
    <w:p w14:paraId="51CA1A43" w14:textId="57E7C840" w:rsidR="00E22D30" w:rsidRPr="00734FC6" w:rsidRDefault="00734FC6" w:rsidP="000D0295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因此</w:t>
      </w:r>
      <w:r>
        <w:rPr>
          <w:rFonts w:hint="eastAsia"/>
          <w:sz w:val="22"/>
        </w:rPr>
        <w:t>A</w:t>
      </w:r>
      <w:r>
        <w:rPr>
          <w:sz w:val="22"/>
        </w:rPr>
        <w:t>I</w:t>
      </w:r>
      <w:r>
        <w:rPr>
          <w:rFonts w:hint="eastAsia"/>
          <w:sz w:val="22"/>
        </w:rPr>
        <w:t>、</w:t>
      </w:r>
      <w:proofErr w:type="spellStart"/>
      <w:r>
        <w:rPr>
          <w:rFonts w:hint="eastAsia"/>
          <w:sz w:val="22"/>
        </w:rPr>
        <w:t>AI+Hint</w:t>
      </w:r>
      <w:proofErr w:type="spellEnd"/>
      <w:r>
        <w:rPr>
          <w:rFonts w:hint="eastAsia"/>
          <w:sz w:val="22"/>
        </w:rPr>
        <w:t>整體</w:t>
      </w:r>
      <w:r>
        <w:rPr>
          <w:rFonts w:hint="eastAsia"/>
          <w:sz w:val="22"/>
        </w:rPr>
        <w:t>Response time</w:t>
      </w:r>
      <w:r>
        <w:rPr>
          <w:rFonts w:hint="eastAsia"/>
          <w:sz w:val="22"/>
        </w:rPr>
        <w:t>能夠改善多少，其實是取決於</w:t>
      </w: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、</w:t>
      </w:r>
      <w:proofErr w:type="spellStart"/>
      <w:r>
        <w:rPr>
          <w:rFonts w:hint="eastAsia"/>
          <w:sz w:val="22"/>
        </w:rPr>
        <w:t>AI+H</w:t>
      </w:r>
      <w:r>
        <w:rPr>
          <w:sz w:val="22"/>
        </w:rPr>
        <w:t>int</w:t>
      </w:r>
      <w:proofErr w:type="spellEnd"/>
      <w:r>
        <w:rPr>
          <w:rFonts w:hint="eastAsia"/>
          <w:sz w:val="22"/>
        </w:rPr>
        <w:t>在</w:t>
      </w:r>
      <w:r>
        <w:rPr>
          <w:rFonts w:hint="eastAsia"/>
          <w:sz w:val="22"/>
        </w:rPr>
        <w:t>Hit ratio</w:t>
      </w:r>
      <w:r>
        <w:rPr>
          <w:rFonts w:hint="eastAsia"/>
          <w:sz w:val="22"/>
        </w:rPr>
        <w:t>所提升的幅度。</w:t>
      </w:r>
    </w:p>
    <w:p w14:paraId="03D8C4B0" w14:textId="1A7B84AA" w:rsidR="000D0295" w:rsidRDefault="000D0295" w:rsidP="000D0295">
      <w:pPr>
        <w:pStyle w:val="30"/>
        <w:spacing w:line="360" w:lineRule="auto"/>
        <w:jc w:val="both"/>
      </w:pPr>
      <w:bookmarkStart w:id="129" w:name="_Toc107406692"/>
      <w:r>
        <w:t>Kick page count</w:t>
      </w:r>
      <w:bookmarkEnd w:id="129"/>
    </w:p>
    <w:p w14:paraId="475230D1" w14:textId="7859E207" w:rsidR="000D0295" w:rsidRDefault="009836E4" w:rsidP="000D0295">
      <w:r>
        <w:rPr>
          <w:noProof/>
        </w:rPr>
        <w:drawing>
          <wp:inline distT="0" distB="0" distL="0" distR="0" wp14:anchorId="2B4116DD" wp14:editId="3702E0F6">
            <wp:extent cx="5214257" cy="2653030"/>
            <wp:effectExtent l="0" t="0" r="5715" b="13970"/>
            <wp:docPr id="50" name="圖表 50">
              <a:extLst xmlns:a="http://schemas.openxmlformats.org/drawingml/2006/main">
                <a:ext uri="{FF2B5EF4-FFF2-40B4-BE49-F238E27FC236}">
                  <a16:creationId xmlns:a16="http://schemas.microsoft.com/office/drawing/2014/main" id="{FEDF1F2F-6AA5-4A81-B0AC-5B00B2DD5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4729BB9" w14:textId="7B9961AC" w:rsidR="000D0295" w:rsidRDefault="000D0295" w:rsidP="000D0295">
      <w:pPr>
        <w:pStyle w:val="af8"/>
        <w:jc w:val="center"/>
        <w:rPr>
          <w:sz w:val="24"/>
          <w:szCs w:val="24"/>
        </w:rPr>
      </w:pPr>
      <w:bookmarkStart w:id="130" w:name="_Toc107406726"/>
      <w:r w:rsidRPr="000D0295">
        <w:rPr>
          <w:rFonts w:hint="eastAsia"/>
          <w:sz w:val="24"/>
          <w:szCs w:val="24"/>
        </w:rPr>
        <w:lastRenderedPageBreak/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0</w:t>
      </w:r>
      <w:r w:rsidR="00ED427C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Postmark </w:t>
      </w:r>
      <w:r w:rsidR="00944E79">
        <w:rPr>
          <w:sz w:val="24"/>
          <w:szCs w:val="24"/>
        </w:rPr>
        <w:t>K</w:t>
      </w:r>
      <w:r w:rsidRPr="000D0295">
        <w:rPr>
          <w:sz w:val="24"/>
          <w:szCs w:val="24"/>
        </w:rPr>
        <w:t>ick page count</w:t>
      </w:r>
      <w:bookmarkEnd w:id="130"/>
    </w:p>
    <w:p w14:paraId="59B68ED8" w14:textId="3C2B77F3" w:rsidR="00117E1A" w:rsidRPr="00117E1A" w:rsidRDefault="00117E1A" w:rsidP="00D37441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4-10</w:t>
      </w:r>
      <w:r>
        <w:rPr>
          <w:rFonts w:hint="eastAsia"/>
        </w:rPr>
        <w:t>，大部分情況下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I+Hint</w:t>
      </w:r>
      <w:proofErr w:type="spellEnd"/>
      <w:r>
        <w:rPr>
          <w:rFonts w:hint="eastAsia"/>
        </w:rPr>
        <w:t>的</w:t>
      </w:r>
      <w:r>
        <w:rPr>
          <w:rFonts w:hint="eastAsia"/>
        </w:rPr>
        <w:t>Kick page count</w:t>
      </w:r>
      <w:r>
        <w:rPr>
          <w:rFonts w:hint="eastAsia"/>
        </w:rPr>
        <w:t>都比</w:t>
      </w:r>
      <w:r w:rsidR="005F14B7">
        <w:t>Host-aware</w:t>
      </w:r>
      <w:sdt>
        <w:sdtPr>
          <w:id w:val="-104930676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少，但有一個情況是例外，就是在</w:t>
      </w:r>
      <w:r>
        <w:rPr>
          <w:rFonts w:hint="eastAsia"/>
        </w:rPr>
        <w:t>W</w:t>
      </w:r>
      <w:r>
        <w:t>rite buffer size=48MB</w:t>
      </w:r>
      <w:r>
        <w:rPr>
          <w:rFonts w:hint="eastAsia"/>
        </w:rPr>
        <w:t>的時候。一般而言，</w:t>
      </w:r>
      <w:r>
        <w:rPr>
          <w:rFonts w:hint="eastAsia"/>
        </w:rPr>
        <w:t>K</w:t>
      </w:r>
      <w:r>
        <w:t>ick page count</w:t>
      </w:r>
      <w:r>
        <w:rPr>
          <w:rFonts w:hint="eastAsia"/>
        </w:rPr>
        <w:t>高，代表</w:t>
      </w:r>
      <w:r>
        <w:rPr>
          <w:rFonts w:hint="eastAsia"/>
        </w:rPr>
        <w:t>Hit ratio</w:t>
      </w:r>
      <w:r>
        <w:rPr>
          <w:rFonts w:hint="eastAsia"/>
        </w:rPr>
        <w:t>低，但是對於</w:t>
      </w:r>
      <w:r>
        <w:rPr>
          <w:rFonts w:hint="eastAsia"/>
        </w:rPr>
        <w:t>AI model</w:t>
      </w:r>
      <w:r>
        <w:rPr>
          <w:rFonts w:hint="eastAsia"/>
        </w:rPr>
        <w:t>來說恰好相反，對</w:t>
      </w:r>
      <w:r>
        <w:rPr>
          <w:rFonts w:hint="eastAsia"/>
        </w:rPr>
        <w:t>AI model</w:t>
      </w:r>
      <w:r>
        <w:rPr>
          <w:rFonts w:hint="eastAsia"/>
        </w:rPr>
        <w:t>來說，需要足夠的空間，才能在</w:t>
      </w:r>
      <w:r>
        <w:rPr>
          <w:rFonts w:hint="eastAsia"/>
        </w:rPr>
        <w:t>Online</w:t>
      </w:r>
      <w:r>
        <w:rPr>
          <w:rFonts w:hint="eastAsia"/>
        </w:rPr>
        <w:t>分辨出</w:t>
      </w:r>
      <w:r>
        <w:rPr>
          <w:rFonts w:hint="eastAsia"/>
        </w:rPr>
        <w:t>cold data/hot data</w:t>
      </w:r>
      <w:r>
        <w:rPr>
          <w:rFonts w:hint="eastAsia"/>
        </w:rPr>
        <w:t>，因此，在</w:t>
      </w:r>
      <w:r>
        <w:rPr>
          <w:rFonts w:hint="eastAsia"/>
        </w:rPr>
        <w:t>Write buffer size=48MB</w:t>
      </w:r>
      <w:r>
        <w:rPr>
          <w:rFonts w:hint="eastAsia"/>
        </w:rPr>
        <w:t>的時候，雖然</w:t>
      </w:r>
      <w:r>
        <w:rPr>
          <w:rFonts w:hint="eastAsia"/>
        </w:rPr>
        <w:t>Kick page count</w:t>
      </w:r>
      <w:r>
        <w:rPr>
          <w:rFonts w:hint="eastAsia"/>
        </w:rPr>
        <w:t>較高，但是能夠踢掉不重要的資料，反而讓</w:t>
      </w:r>
      <w:r>
        <w:rPr>
          <w:rFonts w:hint="eastAsia"/>
        </w:rPr>
        <w:t>Hit ratio</w:t>
      </w:r>
      <w:r>
        <w:rPr>
          <w:rFonts w:hint="eastAsia"/>
        </w:rPr>
        <w:t>提升。</w:t>
      </w:r>
    </w:p>
    <w:p w14:paraId="01DA2ACA" w14:textId="2E3B5C11" w:rsidR="000D0295" w:rsidRDefault="00767643" w:rsidP="000D0295">
      <w:r>
        <w:rPr>
          <w:noProof/>
        </w:rPr>
        <w:drawing>
          <wp:inline distT="0" distB="0" distL="0" distR="0" wp14:anchorId="3647C07C" wp14:editId="4CB20D24">
            <wp:extent cx="5197929" cy="2750185"/>
            <wp:effectExtent l="0" t="0" r="3175" b="12065"/>
            <wp:docPr id="51" name="圖表 51">
              <a:extLst xmlns:a="http://schemas.openxmlformats.org/drawingml/2006/main">
                <a:ext uri="{FF2B5EF4-FFF2-40B4-BE49-F238E27FC236}">
                  <a16:creationId xmlns:a16="http://schemas.microsoft.com/office/drawing/2014/main" id="{42A09F61-2C34-47D7-9D2D-DEE1E7B66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907867F" w14:textId="16EA80F7" w:rsidR="00117E1A" w:rsidRPr="00117E1A" w:rsidRDefault="000D0295" w:rsidP="00117E1A">
      <w:pPr>
        <w:pStyle w:val="af8"/>
        <w:jc w:val="center"/>
        <w:rPr>
          <w:sz w:val="24"/>
          <w:szCs w:val="24"/>
        </w:rPr>
      </w:pPr>
      <w:bookmarkStart w:id="131" w:name="_Toc107406727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1</w:t>
      </w:r>
      <w:r w:rsidR="00ED427C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UG-fileserver </w:t>
      </w:r>
      <w:r w:rsidR="00944E79">
        <w:rPr>
          <w:sz w:val="24"/>
          <w:szCs w:val="24"/>
        </w:rPr>
        <w:t>K</w:t>
      </w:r>
      <w:r w:rsidRPr="000D0295">
        <w:rPr>
          <w:sz w:val="24"/>
          <w:szCs w:val="24"/>
        </w:rPr>
        <w:t>ick page count</w:t>
      </w:r>
      <w:bookmarkEnd w:id="131"/>
    </w:p>
    <w:p w14:paraId="1D905057" w14:textId="31720FD8" w:rsidR="00DA3585" w:rsidRDefault="00DF04BA" w:rsidP="00DA3585">
      <w:r>
        <w:rPr>
          <w:noProof/>
        </w:rPr>
        <w:drawing>
          <wp:inline distT="0" distB="0" distL="0" distR="0" wp14:anchorId="7FD6AE9A" wp14:editId="3F24C315">
            <wp:extent cx="5219700" cy="2639695"/>
            <wp:effectExtent l="0" t="0" r="0" b="8255"/>
            <wp:docPr id="52" name="圖表 52">
              <a:extLst xmlns:a="http://schemas.openxmlformats.org/drawingml/2006/main">
                <a:ext uri="{FF2B5EF4-FFF2-40B4-BE49-F238E27FC236}">
                  <a16:creationId xmlns:a16="http://schemas.microsoft.com/office/drawing/2014/main" id="{19CB9472-6D1B-4D45-A997-EE430AB115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75981A2" w14:textId="7E2FEC11" w:rsidR="00DA3585" w:rsidRPr="00DA3585" w:rsidRDefault="00DA3585" w:rsidP="00DA3585">
      <w:pPr>
        <w:pStyle w:val="af8"/>
        <w:jc w:val="center"/>
        <w:rPr>
          <w:sz w:val="24"/>
          <w:szCs w:val="24"/>
        </w:rPr>
      </w:pPr>
      <w:bookmarkStart w:id="132" w:name="_Toc107406728"/>
      <w:r w:rsidRPr="00DA3585">
        <w:rPr>
          <w:rFonts w:hint="eastAsia"/>
          <w:sz w:val="24"/>
          <w:szCs w:val="24"/>
        </w:rPr>
        <w:t>圖</w:t>
      </w:r>
      <w:r w:rsidRPr="00DA358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2</w:t>
      </w:r>
      <w:r w:rsidR="00ED427C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</w:t>
      </w:r>
      <w:r w:rsidR="005E4176">
        <w:rPr>
          <w:sz w:val="24"/>
          <w:szCs w:val="24"/>
        </w:rPr>
        <w:t>O</w:t>
      </w:r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 </w:t>
      </w:r>
      <w:r w:rsidR="00944E79">
        <w:rPr>
          <w:sz w:val="24"/>
          <w:szCs w:val="24"/>
        </w:rPr>
        <w:t>K</w:t>
      </w:r>
      <w:r>
        <w:rPr>
          <w:sz w:val="24"/>
          <w:szCs w:val="24"/>
        </w:rPr>
        <w:t>ick page count</w:t>
      </w:r>
      <w:bookmarkEnd w:id="132"/>
    </w:p>
    <w:p w14:paraId="6F1EC221" w14:textId="3C253B61" w:rsidR="00D05825" w:rsidRDefault="00D36BF5" w:rsidP="00D36BF5">
      <w:r>
        <w:tab/>
      </w:r>
      <w:r>
        <w:rPr>
          <w:rFonts w:hint="eastAsia"/>
        </w:rPr>
        <w:t>從圖</w:t>
      </w:r>
      <w:r>
        <w:rPr>
          <w:rFonts w:hint="eastAsia"/>
        </w:rPr>
        <w:t>4-11</w:t>
      </w:r>
      <w:r w:rsidR="001823CE">
        <w:rPr>
          <w:rFonts w:hint="eastAsia"/>
        </w:rPr>
        <w:t>、</w:t>
      </w:r>
      <w:r w:rsidR="001823CE">
        <w:rPr>
          <w:rFonts w:hint="eastAsia"/>
        </w:rPr>
        <w:t>4-12</w:t>
      </w:r>
      <w:r w:rsidR="00117E1A">
        <w:rPr>
          <w:rFonts w:hint="eastAsia"/>
        </w:rPr>
        <w:t>可看出，在</w:t>
      </w:r>
      <w:r w:rsidR="00117E1A">
        <w:rPr>
          <w:rFonts w:hint="eastAsia"/>
        </w:rPr>
        <w:t>AI model</w:t>
      </w:r>
      <w:r w:rsidR="00117E1A">
        <w:rPr>
          <w:rFonts w:hint="eastAsia"/>
        </w:rPr>
        <w:t>中，</w:t>
      </w:r>
      <w:r w:rsidR="00117E1A">
        <w:rPr>
          <w:rFonts w:hint="eastAsia"/>
        </w:rPr>
        <w:t>Kick page count</w:t>
      </w:r>
      <w:r w:rsidR="00117E1A">
        <w:rPr>
          <w:rFonts w:hint="eastAsia"/>
        </w:rPr>
        <w:t>並不能夠完全反映出</w:t>
      </w:r>
      <w:r w:rsidR="00117E1A">
        <w:rPr>
          <w:rFonts w:hint="eastAsia"/>
        </w:rPr>
        <w:t>Hit ratio</w:t>
      </w:r>
      <w:r w:rsidR="00117E1A">
        <w:rPr>
          <w:rFonts w:hint="eastAsia"/>
        </w:rPr>
        <w:t>，正常的認知是，</w:t>
      </w:r>
      <w:r w:rsidR="00117E1A">
        <w:rPr>
          <w:rFonts w:hint="eastAsia"/>
        </w:rPr>
        <w:t>Hit ratio</w:t>
      </w:r>
      <w:r w:rsidR="00117E1A">
        <w:rPr>
          <w:rFonts w:hint="eastAsia"/>
        </w:rPr>
        <w:t>高，</w:t>
      </w:r>
      <w:r w:rsidR="00117E1A">
        <w:rPr>
          <w:rFonts w:hint="eastAsia"/>
        </w:rPr>
        <w:t>Kick page count</w:t>
      </w:r>
      <w:r w:rsidR="00117E1A">
        <w:rPr>
          <w:rFonts w:hint="eastAsia"/>
        </w:rPr>
        <w:t>低，但對於</w:t>
      </w:r>
      <w:r w:rsidR="00117E1A">
        <w:rPr>
          <w:rFonts w:hint="eastAsia"/>
        </w:rPr>
        <w:t>AI model</w:t>
      </w:r>
      <w:r w:rsidR="00117E1A">
        <w:rPr>
          <w:rFonts w:hint="eastAsia"/>
        </w:rPr>
        <w:t>來說，</w:t>
      </w:r>
      <w:r w:rsidR="00117E1A">
        <w:rPr>
          <w:rFonts w:hint="eastAsia"/>
        </w:rPr>
        <w:t>Hit ratio</w:t>
      </w:r>
      <w:r w:rsidR="00117E1A">
        <w:rPr>
          <w:rFonts w:hint="eastAsia"/>
        </w:rPr>
        <w:t>高，</w:t>
      </w:r>
      <w:r w:rsidR="00117E1A">
        <w:rPr>
          <w:rFonts w:hint="eastAsia"/>
        </w:rPr>
        <w:t>K</w:t>
      </w:r>
      <w:r w:rsidR="00117E1A">
        <w:t>ick page count</w:t>
      </w:r>
      <w:r w:rsidR="00117E1A">
        <w:rPr>
          <w:rFonts w:hint="eastAsia"/>
        </w:rPr>
        <w:t>卻有可能高，也有可能低。</w:t>
      </w:r>
    </w:p>
    <w:p w14:paraId="7B63DE4A" w14:textId="175F578D" w:rsidR="00117E1A" w:rsidRDefault="00117E1A" w:rsidP="00D36BF5">
      <w:r>
        <w:lastRenderedPageBreak/>
        <w:tab/>
      </w:r>
      <w:r>
        <w:rPr>
          <w:rFonts w:hint="eastAsia"/>
        </w:rPr>
        <w:t>會發生這種狀況的原因在於，</w:t>
      </w:r>
      <w:r>
        <w:rPr>
          <w:rFonts w:hint="eastAsia"/>
        </w:rPr>
        <w:t>A</w:t>
      </w:r>
      <w:r>
        <w:t>I model</w:t>
      </w:r>
      <w:r>
        <w:rPr>
          <w:rFonts w:hint="eastAsia"/>
        </w:rPr>
        <w:t>在</w:t>
      </w:r>
      <w:r>
        <w:rPr>
          <w:rFonts w:hint="eastAsia"/>
        </w:rPr>
        <w:t>Write buffer size</w:t>
      </w:r>
      <w:r>
        <w:rPr>
          <w:rFonts w:hint="eastAsia"/>
        </w:rPr>
        <w:t>有一定大小的時候，表現會很好，因為</w:t>
      </w:r>
      <w:r>
        <w:rPr>
          <w:rFonts w:hint="eastAsia"/>
        </w:rPr>
        <w:t>W</w:t>
      </w:r>
      <w:r>
        <w:t>rite buffer</w:t>
      </w:r>
      <w:r>
        <w:rPr>
          <w:rFonts w:hint="eastAsia"/>
        </w:rPr>
        <w:t>有足夠的空間讓</w:t>
      </w:r>
      <w:r>
        <w:rPr>
          <w:rFonts w:hint="eastAsia"/>
        </w:rPr>
        <w:t>AI model</w:t>
      </w:r>
      <w:r>
        <w:rPr>
          <w:rFonts w:hint="eastAsia"/>
        </w:rPr>
        <w:t>區分出</w:t>
      </w:r>
      <w:r>
        <w:rPr>
          <w:rFonts w:hint="eastAsia"/>
        </w:rPr>
        <w:t>code data/hot data</w:t>
      </w:r>
      <w:r>
        <w:rPr>
          <w:rFonts w:hint="eastAsia"/>
        </w:rPr>
        <w:t>，這時候有可能會出現</w:t>
      </w:r>
      <w:r>
        <w:rPr>
          <w:rFonts w:hint="eastAsia"/>
        </w:rPr>
        <w:t>Kick page count</w:t>
      </w:r>
      <w:r>
        <w:rPr>
          <w:rFonts w:hint="eastAsia"/>
        </w:rPr>
        <w:t>高於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-196873675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但同時</w:t>
      </w:r>
      <w:r>
        <w:rPr>
          <w:rFonts w:hint="eastAsia"/>
        </w:rPr>
        <w:t>Hit ratio</w:t>
      </w:r>
      <w:r>
        <w:rPr>
          <w:rFonts w:hint="eastAsia"/>
        </w:rPr>
        <w:t>也贏過</w:t>
      </w:r>
      <w:r w:rsidR="005F14B7">
        <w:rPr>
          <w:rFonts w:hint="eastAsia"/>
        </w:rPr>
        <w:t>Host-aware</w:t>
      </w:r>
      <w:sdt>
        <w:sdtPr>
          <w:id w:val="91189209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。但這種特例通常發生在</w:t>
      </w:r>
      <w:r>
        <w:rPr>
          <w:rFonts w:hint="eastAsia"/>
        </w:rPr>
        <w:t>AI model Hit ratio</w:t>
      </w:r>
      <w:r>
        <w:rPr>
          <w:rFonts w:hint="eastAsia"/>
        </w:rPr>
        <w:t>些微贏過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-1908988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的時候，因為當差距拉大，</w:t>
      </w:r>
      <w:r>
        <w:rPr>
          <w:rFonts w:hint="eastAsia"/>
        </w:rPr>
        <w:t>K</w:t>
      </w:r>
      <w:r>
        <w:t>ick page count</w:t>
      </w:r>
      <w:r>
        <w:rPr>
          <w:rFonts w:hint="eastAsia"/>
        </w:rPr>
        <w:t>還是會被壓低，如圖</w:t>
      </w:r>
      <w:r>
        <w:rPr>
          <w:rFonts w:hint="eastAsia"/>
        </w:rPr>
        <w:t>4-12</w:t>
      </w:r>
      <w:r>
        <w:rPr>
          <w:rFonts w:hint="eastAsia"/>
        </w:rPr>
        <w:t>。</w:t>
      </w:r>
    </w:p>
    <w:p w14:paraId="74B192CA" w14:textId="6261B3F3" w:rsidR="001828DC" w:rsidRDefault="001828DC" w:rsidP="001828DC">
      <w:pPr>
        <w:pStyle w:val="30"/>
        <w:spacing w:line="360" w:lineRule="auto"/>
        <w:jc w:val="both"/>
      </w:pPr>
      <w:bookmarkStart w:id="133" w:name="_Toc107406693"/>
      <w:r>
        <w:t>Improvement</w:t>
      </w:r>
      <w:bookmarkEnd w:id="133"/>
    </w:p>
    <w:p w14:paraId="59416D6F" w14:textId="5429EB98" w:rsidR="001828DC" w:rsidRDefault="0064625C" w:rsidP="001828DC">
      <w:r>
        <w:rPr>
          <w:noProof/>
        </w:rPr>
        <w:drawing>
          <wp:inline distT="0" distB="0" distL="0" distR="0" wp14:anchorId="014BFC6A" wp14:editId="70E6BE19">
            <wp:extent cx="4956958" cy="3257108"/>
            <wp:effectExtent l="0" t="0" r="15240" b="635"/>
            <wp:docPr id="29" name="圖表 29">
              <a:extLst xmlns:a="http://schemas.openxmlformats.org/drawingml/2006/main">
                <a:ext uri="{FF2B5EF4-FFF2-40B4-BE49-F238E27FC236}">
                  <a16:creationId xmlns:a16="http://schemas.microsoft.com/office/drawing/2014/main" id="{C1553CBA-CE8D-4452-A7A0-709D4D109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7401B2E" w14:textId="3E24F4F0" w:rsidR="0064625C" w:rsidRDefault="0064625C" w:rsidP="0064625C">
      <w:pPr>
        <w:pStyle w:val="af8"/>
        <w:jc w:val="center"/>
        <w:rPr>
          <w:sz w:val="24"/>
          <w:szCs w:val="24"/>
        </w:rPr>
      </w:pPr>
      <w:bookmarkStart w:id="134" w:name="_Toc107406729"/>
      <w:r w:rsidRPr="0064625C">
        <w:rPr>
          <w:rFonts w:hint="eastAsia"/>
          <w:sz w:val="24"/>
          <w:szCs w:val="24"/>
        </w:rPr>
        <w:t>圖</w:t>
      </w:r>
      <w:r w:rsidRPr="0064625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3</w:t>
      </w:r>
      <w:r w:rsidR="00ED427C">
        <w:rPr>
          <w:sz w:val="24"/>
          <w:szCs w:val="24"/>
        </w:rPr>
        <w:fldChar w:fldCharType="end"/>
      </w:r>
      <w:r w:rsidRPr="0064625C">
        <w:rPr>
          <w:sz w:val="24"/>
          <w:szCs w:val="24"/>
        </w:rPr>
        <w:t xml:space="preserve"> AI improvement in Total hit ratio</w:t>
      </w:r>
      <w:bookmarkEnd w:id="134"/>
    </w:p>
    <w:p w14:paraId="1F78B57D" w14:textId="29EBA63A" w:rsidR="0064625C" w:rsidRDefault="0064625C" w:rsidP="0064625C">
      <w:r>
        <w:rPr>
          <w:noProof/>
        </w:rPr>
        <w:drawing>
          <wp:inline distT="0" distB="0" distL="0" distR="0" wp14:anchorId="5C850372" wp14:editId="5F17C4C2">
            <wp:extent cx="4956958" cy="3259014"/>
            <wp:effectExtent l="0" t="0" r="15240" b="17780"/>
            <wp:docPr id="30" name="圖表 30">
              <a:extLst xmlns:a="http://schemas.openxmlformats.org/drawingml/2006/main">
                <a:ext uri="{FF2B5EF4-FFF2-40B4-BE49-F238E27FC236}">
                  <a16:creationId xmlns:a16="http://schemas.microsoft.com/office/drawing/2014/main" id="{93AE0C6A-60D5-4330-9418-741B76CF9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054D2D7" w14:textId="127C764B" w:rsidR="0064625C" w:rsidRDefault="0064625C" w:rsidP="0064625C">
      <w:pPr>
        <w:pStyle w:val="af8"/>
        <w:jc w:val="center"/>
        <w:rPr>
          <w:sz w:val="24"/>
          <w:szCs w:val="24"/>
        </w:rPr>
      </w:pPr>
      <w:bookmarkStart w:id="135" w:name="_Toc107406730"/>
      <w:r w:rsidRPr="0064625C">
        <w:rPr>
          <w:rFonts w:hint="eastAsia"/>
          <w:sz w:val="24"/>
          <w:szCs w:val="24"/>
        </w:rPr>
        <w:lastRenderedPageBreak/>
        <w:t>圖</w:t>
      </w:r>
      <w:r w:rsidRPr="0064625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4</w:t>
      </w:r>
      <w:r w:rsidR="00ED427C">
        <w:rPr>
          <w:sz w:val="24"/>
          <w:szCs w:val="24"/>
        </w:rPr>
        <w:fldChar w:fldCharType="end"/>
      </w:r>
      <w:r w:rsidRPr="0064625C">
        <w:rPr>
          <w:sz w:val="24"/>
          <w:szCs w:val="24"/>
        </w:rPr>
        <w:t xml:space="preserve"> AI improvement in Write hit ratio</w:t>
      </w:r>
      <w:bookmarkEnd w:id="135"/>
    </w:p>
    <w:p w14:paraId="6E90BDD7" w14:textId="4589DD46" w:rsidR="0064625C" w:rsidRDefault="00882C33" w:rsidP="0064625C">
      <w:pPr>
        <w:rPr>
          <w:sz w:val="22"/>
        </w:rPr>
      </w:pPr>
      <w:r>
        <w:tab/>
      </w:r>
      <w:r>
        <w:rPr>
          <w:rFonts w:hint="eastAsia"/>
        </w:rPr>
        <w:t>從圖</w:t>
      </w:r>
      <w:r>
        <w:rPr>
          <w:rFonts w:hint="eastAsia"/>
        </w:rPr>
        <w:t>4-13</w:t>
      </w:r>
      <w:r>
        <w:rPr>
          <w:rFonts w:hint="eastAsia"/>
        </w:rPr>
        <w:t>、</w:t>
      </w:r>
      <w:r>
        <w:rPr>
          <w:rFonts w:hint="eastAsia"/>
        </w:rPr>
        <w:t>4-14</w:t>
      </w:r>
      <w:r>
        <w:rPr>
          <w:rFonts w:hint="eastAsia"/>
        </w:rPr>
        <w:t>可以看出，不同</w:t>
      </w:r>
      <w:r>
        <w:rPr>
          <w:rFonts w:hint="eastAsia"/>
        </w:rPr>
        <w:t>workload</w:t>
      </w:r>
      <w:r>
        <w:rPr>
          <w:rFonts w:hint="eastAsia"/>
        </w:rPr>
        <w:t>適合的</w:t>
      </w:r>
      <w:r>
        <w:rPr>
          <w:rFonts w:hint="eastAsia"/>
        </w:rPr>
        <w:t>Write buffer size</w:t>
      </w:r>
      <w:r>
        <w:rPr>
          <w:rFonts w:hint="eastAsia"/>
        </w:rPr>
        <w:t>不一樣</w:t>
      </w:r>
      <w:r>
        <w:rPr>
          <w:rFonts w:hint="eastAsia"/>
          <w:sz w:val="22"/>
        </w:rPr>
        <w:t>，即使以同樣方式去選擇最佳的</w:t>
      </w:r>
      <w:r>
        <w:rPr>
          <w:rFonts w:hint="eastAsia"/>
          <w:sz w:val="22"/>
        </w:rPr>
        <w:t>p(</w:t>
      </w:r>
      <w:r>
        <w:rPr>
          <w:rFonts w:hint="eastAsia"/>
          <w:sz w:val="22"/>
        </w:rPr>
        <w:t>權重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Demoting threshold</w:t>
      </w:r>
      <w:r>
        <w:rPr>
          <w:rFonts w:hint="eastAsia"/>
          <w:sz w:val="22"/>
        </w:rPr>
        <w:t>，但在</w:t>
      </w:r>
      <w:r>
        <w:rPr>
          <w:rFonts w:hint="eastAsia"/>
          <w:sz w:val="22"/>
        </w:rPr>
        <w:t>UG-fileserver</w:t>
      </w:r>
      <w:r>
        <w:rPr>
          <w:rFonts w:hint="eastAsia"/>
          <w:sz w:val="22"/>
        </w:rPr>
        <w:t>上，</w:t>
      </w:r>
      <w:r>
        <w:rPr>
          <w:rFonts w:hint="eastAsia"/>
          <w:sz w:val="22"/>
        </w:rPr>
        <w:t>Write buffer size</w:t>
      </w:r>
      <w:r>
        <w:rPr>
          <w:rFonts w:hint="eastAsia"/>
          <w:sz w:val="22"/>
        </w:rPr>
        <w:t>越大，</w:t>
      </w:r>
      <w:r>
        <w:rPr>
          <w:rFonts w:hint="eastAsia"/>
          <w:sz w:val="22"/>
        </w:rPr>
        <w:t>Hi</w:t>
      </w:r>
      <w:r>
        <w:rPr>
          <w:sz w:val="22"/>
        </w:rPr>
        <w:t>t ratio</w:t>
      </w:r>
      <w:r>
        <w:rPr>
          <w:rFonts w:hint="eastAsia"/>
          <w:sz w:val="22"/>
        </w:rPr>
        <w:t>成長的幅度也越大。但換成</w:t>
      </w:r>
      <w:r>
        <w:rPr>
          <w:rFonts w:hint="eastAsia"/>
          <w:sz w:val="22"/>
        </w:rPr>
        <w:t>Postmark</w:t>
      </w:r>
      <w:r>
        <w:rPr>
          <w:rFonts w:hint="eastAsia"/>
          <w:sz w:val="22"/>
        </w:rPr>
        <w:t>就完全相反，反而是</w:t>
      </w:r>
      <w:r>
        <w:rPr>
          <w:rFonts w:hint="eastAsia"/>
          <w:sz w:val="22"/>
        </w:rPr>
        <w:t>Write buffer</w:t>
      </w:r>
      <w:r>
        <w:rPr>
          <w:rFonts w:hint="eastAsia"/>
          <w:sz w:val="22"/>
        </w:rPr>
        <w:t>較小的時候，成長幅度比較大。</w:t>
      </w:r>
    </w:p>
    <w:p w14:paraId="54FAAD15" w14:textId="2A59CC9D" w:rsidR="00882C33" w:rsidRDefault="00882C33" w:rsidP="0064625C">
      <w:pPr>
        <w:rPr>
          <w:sz w:val="22"/>
        </w:rPr>
      </w:pPr>
      <w:r>
        <w:rPr>
          <w:noProof/>
        </w:rPr>
        <w:drawing>
          <wp:inline distT="0" distB="0" distL="0" distR="0" wp14:anchorId="48DAB9EE" wp14:editId="406C84C5">
            <wp:extent cx="4956958" cy="3259015"/>
            <wp:effectExtent l="0" t="0" r="15240" b="17780"/>
            <wp:docPr id="32" name="圖表 32">
              <a:extLst xmlns:a="http://schemas.openxmlformats.org/drawingml/2006/main">
                <a:ext uri="{FF2B5EF4-FFF2-40B4-BE49-F238E27FC236}">
                  <a16:creationId xmlns:a16="http://schemas.microsoft.com/office/drawing/2014/main" id="{AB5DC1B6-611F-49E8-93F3-2C954293E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20B6472" w14:textId="6A9C1E8A" w:rsidR="00882C33" w:rsidRDefault="00882C33" w:rsidP="00882C33">
      <w:pPr>
        <w:pStyle w:val="af8"/>
        <w:jc w:val="center"/>
        <w:rPr>
          <w:sz w:val="24"/>
          <w:szCs w:val="24"/>
        </w:rPr>
      </w:pPr>
      <w:bookmarkStart w:id="136" w:name="_Toc107406731"/>
      <w:r w:rsidRPr="00882C33">
        <w:rPr>
          <w:rFonts w:hint="eastAsia"/>
          <w:sz w:val="24"/>
          <w:szCs w:val="24"/>
        </w:rPr>
        <w:t>圖</w:t>
      </w:r>
      <w:r w:rsidRPr="00882C3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5</w:t>
      </w:r>
      <w:r w:rsidR="00ED427C">
        <w:rPr>
          <w:sz w:val="24"/>
          <w:szCs w:val="24"/>
        </w:rPr>
        <w:fldChar w:fldCharType="end"/>
      </w:r>
      <w:r w:rsidRPr="00882C33">
        <w:rPr>
          <w:rFonts w:hint="eastAsia"/>
          <w:sz w:val="24"/>
          <w:szCs w:val="24"/>
        </w:rPr>
        <w:t xml:space="preserve"> </w:t>
      </w:r>
      <w:proofErr w:type="spellStart"/>
      <w:r w:rsidRPr="00882C33">
        <w:rPr>
          <w:rFonts w:hint="eastAsia"/>
          <w:sz w:val="24"/>
          <w:szCs w:val="24"/>
        </w:rPr>
        <w:t>AI+Hi</w:t>
      </w:r>
      <w:r w:rsidRPr="00882C33">
        <w:rPr>
          <w:sz w:val="24"/>
          <w:szCs w:val="24"/>
        </w:rPr>
        <w:t>nt</w:t>
      </w:r>
      <w:proofErr w:type="spellEnd"/>
      <w:r w:rsidRPr="00882C33">
        <w:rPr>
          <w:sz w:val="24"/>
          <w:szCs w:val="24"/>
        </w:rPr>
        <w:t xml:space="preserve"> improvement in Total hit ratio</w:t>
      </w:r>
      <w:bookmarkEnd w:id="136"/>
    </w:p>
    <w:p w14:paraId="10CEC263" w14:textId="77777777" w:rsidR="00ED427C" w:rsidRDefault="00ED427C" w:rsidP="00ED427C">
      <w:pPr>
        <w:keepNext/>
      </w:pPr>
      <w:r>
        <w:rPr>
          <w:noProof/>
        </w:rPr>
        <w:drawing>
          <wp:inline distT="0" distB="0" distL="0" distR="0" wp14:anchorId="35B3D1AF" wp14:editId="1E2E4A57">
            <wp:extent cx="5176838" cy="3041650"/>
            <wp:effectExtent l="0" t="0" r="5080" b="6350"/>
            <wp:docPr id="36" name="圖表 36">
              <a:extLst xmlns:a="http://schemas.openxmlformats.org/drawingml/2006/main">
                <a:ext uri="{FF2B5EF4-FFF2-40B4-BE49-F238E27FC236}">
                  <a16:creationId xmlns:a16="http://schemas.microsoft.com/office/drawing/2014/main" id="{C6555CFF-86EE-4397-AB91-91F22C9CB4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CCC95DE" w14:textId="5560C7F2" w:rsidR="00ED427C" w:rsidRDefault="00ED427C" w:rsidP="00ED427C">
      <w:pPr>
        <w:pStyle w:val="af8"/>
        <w:jc w:val="center"/>
        <w:rPr>
          <w:sz w:val="24"/>
          <w:szCs w:val="24"/>
        </w:rPr>
      </w:pPr>
      <w:bookmarkStart w:id="137" w:name="_Toc107406732"/>
      <w:r w:rsidRPr="00ED427C">
        <w:rPr>
          <w:rFonts w:hint="eastAsia"/>
          <w:sz w:val="24"/>
          <w:szCs w:val="24"/>
        </w:rPr>
        <w:t>圖</w:t>
      </w:r>
      <w:r w:rsidRPr="00ED427C">
        <w:rPr>
          <w:rFonts w:hint="eastAsia"/>
          <w:sz w:val="24"/>
          <w:szCs w:val="24"/>
        </w:rPr>
        <w:t xml:space="preserve"> </w:t>
      </w:r>
      <w:r w:rsidRPr="00ED427C">
        <w:rPr>
          <w:sz w:val="24"/>
          <w:szCs w:val="24"/>
        </w:rPr>
        <w:fldChar w:fldCharType="begin"/>
      </w:r>
      <w:r w:rsidRPr="00ED427C">
        <w:rPr>
          <w:sz w:val="24"/>
          <w:szCs w:val="24"/>
        </w:rPr>
        <w:instrText xml:space="preserve"> </w:instrText>
      </w:r>
      <w:r w:rsidRPr="00ED427C">
        <w:rPr>
          <w:rFonts w:hint="eastAsia"/>
          <w:sz w:val="24"/>
          <w:szCs w:val="24"/>
        </w:rPr>
        <w:instrText>STYLEREF 1 \s</w:instrText>
      </w:r>
      <w:r w:rsidRPr="00ED427C">
        <w:rPr>
          <w:sz w:val="24"/>
          <w:szCs w:val="24"/>
        </w:rPr>
        <w:instrText xml:space="preserve"> </w:instrText>
      </w:r>
      <w:r w:rsidRPr="00ED427C">
        <w:rPr>
          <w:sz w:val="24"/>
          <w:szCs w:val="24"/>
        </w:rPr>
        <w:fldChar w:fldCharType="separate"/>
      </w:r>
      <w:r w:rsidRPr="00ED427C">
        <w:rPr>
          <w:noProof/>
          <w:sz w:val="24"/>
          <w:szCs w:val="24"/>
        </w:rPr>
        <w:t>4</w:t>
      </w:r>
      <w:r w:rsidRPr="00ED427C">
        <w:rPr>
          <w:sz w:val="24"/>
          <w:szCs w:val="24"/>
        </w:rPr>
        <w:fldChar w:fldCharType="end"/>
      </w:r>
      <w:r w:rsidRPr="00ED427C">
        <w:rPr>
          <w:sz w:val="24"/>
          <w:szCs w:val="24"/>
        </w:rPr>
        <w:noBreakHyphen/>
      </w:r>
      <w:r w:rsidRPr="00ED427C">
        <w:rPr>
          <w:sz w:val="24"/>
          <w:szCs w:val="24"/>
        </w:rPr>
        <w:fldChar w:fldCharType="begin"/>
      </w:r>
      <w:r w:rsidRPr="00ED427C">
        <w:rPr>
          <w:sz w:val="24"/>
          <w:szCs w:val="24"/>
        </w:rPr>
        <w:instrText xml:space="preserve"> </w:instrText>
      </w:r>
      <w:r w:rsidRPr="00ED427C">
        <w:rPr>
          <w:rFonts w:hint="eastAsia"/>
          <w:sz w:val="24"/>
          <w:szCs w:val="24"/>
        </w:rPr>
        <w:instrText xml:space="preserve">SEQ </w:instrText>
      </w:r>
      <w:r w:rsidRPr="00ED427C">
        <w:rPr>
          <w:rFonts w:hint="eastAsia"/>
          <w:sz w:val="24"/>
          <w:szCs w:val="24"/>
        </w:rPr>
        <w:instrText>圖</w:instrText>
      </w:r>
      <w:r w:rsidRPr="00ED427C">
        <w:rPr>
          <w:rFonts w:hint="eastAsia"/>
          <w:sz w:val="24"/>
          <w:szCs w:val="24"/>
        </w:rPr>
        <w:instrText xml:space="preserve"> \* ARABIC \s 1</w:instrText>
      </w:r>
      <w:r w:rsidRPr="00ED427C">
        <w:rPr>
          <w:sz w:val="24"/>
          <w:szCs w:val="24"/>
        </w:rPr>
        <w:instrText xml:space="preserve"> </w:instrText>
      </w:r>
      <w:r w:rsidRPr="00ED427C">
        <w:rPr>
          <w:sz w:val="24"/>
          <w:szCs w:val="24"/>
        </w:rPr>
        <w:fldChar w:fldCharType="separate"/>
      </w:r>
      <w:r w:rsidRPr="00ED427C">
        <w:rPr>
          <w:noProof/>
          <w:sz w:val="24"/>
          <w:szCs w:val="24"/>
        </w:rPr>
        <w:t>16</w:t>
      </w:r>
      <w:r w:rsidRPr="00ED427C">
        <w:rPr>
          <w:sz w:val="24"/>
          <w:szCs w:val="24"/>
        </w:rPr>
        <w:fldChar w:fldCharType="end"/>
      </w:r>
      <w:r w:rsidRPr="00ED427C">
        <w:rPr>
          <w:sz w:val="24"/>
          <w:szCs w:val="24"/>
        </w:rPr>
        <w:t xml:space="preserve"> </w:t>
      </w:r>
      <w:proofErr w:type="spellStart"/>
      <w:r w:rsidRPr="00ED427C">
        <w:rPr>
          <w:sz w:val="24"/>
          <w:szCs w:val="24"/>
        </w:rPr>
        <w:t>AI+Hint</w:t>
      </w:r>
      <w:proofErr w:type="spellEnd"/>
      <w:r w:rsidRPr="00ED427C">
        <w:rPr>
          <w:sz w:val="24"/>
          <w:szCs w:val="24"/>
        </w:rPr>
        <w:t xml:space="preserve"> improvement in Write hit ratio</w:t>
      </w:r>
      <w:bookmarkEnd w:id="137"/>
    </w:p>
    <w:p w14:paraId="481B1664" w14:textId="693EE4E6" w:rsidR="00ED427C" w:rsidRPr="00ED427C" w:rsidRDefault="00BA3B94" w:rsidP="00ED427C">
      <w:r>
        <w:tab/>
      </w:r>
      <w:r>
        <w:rPr>
          <w:rFonts w:hint="eastAsia"/>
        </w:rPr>
        <w:t>如圖</w:t>
      </w:r>
      <w:r>
        <w:rPr>
          <w:rFonts w:hint="eastAsia"/>
        </w:rPr>
        <w:t>4-15</w:t>
      </w:r>
      <w:r>
        <w:rPr>
          <w:rFonts w:hint="eastAsia"/>
        </w:rPr>
        <w:t>、</w:t>
      </w:r>
      <w:r>
        <w:rPr>
          <w:rFonts w:hint="eastAsia"/>
        </w:rPr>
        <w:t>4-16</w:t>
      </w:r>
      <w:r>
        <w:rPr>
          <w:rFonts w:hint="eastAsia"/>
        </w:rPr>
        <w:t>，如果去比較前面的圖</w:t>
      </w:r>
      <w:r>
        <w:rPr>
          <w:rFonts w:hint="eastAsia"/>
        </w:rPr>
        <w:t>4-13</w:t>
      </w:r>
      <w:r>
        <w:rPr>
          <w:rFonts w:hint="eastAsia"/>
        </w:rPr>
        <w:t>、</w:t>
      </w:r>
      <w:r>
        <w:rPr>
          <w:rFonts w:hint="eastAsia"/>
        </w:rPr>
        <w:t>4-14</w:t>
      </w:r>
      <w:r>
        <w:rPr>
          <w:rFonts w:hint="eastAsia"/>
        </w:rPr>
        <w:t>，可以發現在</w:t>
      </w:r>
      <w:r>
        <w:rPr>
          <w:rFonts w:hint="eastAsia"/>
        </w:rPr>
        <w:t>Hint</w:t>
      </w:r>
      <w:sdt>
        <w:sdtPr>
          <w:rPr>
            <w:rFonts w:hint="eastAsia"/>
          </w:rPr>
          <w:id w:val="-133729920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的幫助下，</w:t>
      </w:r>
      <w:r>
        <w:rPr>
          <w:rFonts w:hint="eastAsia"/>
        </w:rPr>
        <w:t>H</w:t>
      </w:r>
      <w:r>
        <w:t>it ratio</w:t>
      </w:r>
      <w:r>
        <w:rPr>
          <w:rFonts w:hint="eastAsia"/>
        </w:rPr>
        <w:t>的改善幅度都有顯著的提升。</w:t>
      </w:r>
    </w:p>
    <w:p w14:paraId="62981D95" w14:textId="5F4ACE2F" w:rsidR="005F2DC6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38" w:name="_Toc17458567"/>
      <w:bookmarkStart w:id="139" w:name="_Toc17459148"/>
      <w:bookmarkStart w:id="140" w:name="_Toc17459203"/>
      <w:bookmarkStart w:id="141" w:name="_Toc17462951"/>
      <w:bookmarkStart w:id="142" w:name="_Toc17463031"/>
      <w:bookmarkStart w:id="143" w:name="_Toc17716122"/>
      <w:bookmarkStart w:id="144" w:name="_Toc17458568"/>
      <w:bookmarkStart w:id="145" w:name="_Toc17459149"/>
      <w:bookmarkStart w:id="146" w:name="_Toc17459204"/>
      <w:bookmarkStart w:id="147" w:name="_Toc17462952"/>
      <w:bookmarkStart w:id="148" w:name="_Toc17463032"/>
      <w:bookmarkStart w:id="149" w:name="_Toc17716123"/>
      <w:bookmarkStart w:id="150" w:name="_Toc17458569"/>
      <w:bookmarkStart w:id="151" w:name="_Toc17459150"/>
      <w:bookmarkStart w:id="152" w:name="_Toc17459205"/>
      <w:bookmarkStart w:id="153" w:name="_Toc17462953"/>
      <w:bookmarkStart w:id="154" w:name="_Toc17463033"/>
      <w:bookmarkStart w:id="155" w:name="_Toc17716124"/>
      <w:bookmarkStart w:id="156" w:name="_Toc17458570"/>
      <w:bookmarkStart w:id="157" w:name="_Toc17459151"/>
      <w:bookmarkStart w:id="158" w:name="_Toc17459206"/>
      <w:bookmarkStart w:id="159" w:name="_Toc17462954"/>
      <w:bookmarkStart w:id="160" w:name="_Toc17463034"/>
      <w:bookmarkStart w:id="161" w:name="_Toc17716125"/>
      <w:bookmarkStart w:id="162" w:name="_Toc17458571"/>
      <w:bookmarkStart w:id="163" w:name="_Toc17459152"/>
      <w:bookmarkStart w:id="164" w:name="_Toc17459207"/>
      <w:bookmarkStart w:id="165" w:name="_Toc17462955"/>
      <w:bookmarkStart w:id="166" w:name="_Toc17463035"/>
      <w:bookmarkStart w:id="167" w:name="_Toc17716126"/>
      <w:bookmarkStart w:id="168" w:name="_Toc17458572"/>
      <w:bookmarkStart w:id="169" w:name="_Toc17459153"/>
      <w:bookmarkStart w:id="170" w:name="_Toc17459208"/>
      <w:bookmarkStart w:id="171" w:name="_Toc17462956"/>
      <w:bookmarkStart w:id="172" w:name="_Toc17463036"/>
      <w:bookmarkStart w:id="173" w:name="_Toc17716127"/>
      <w:bookmarkStart w:id="174" w:name="_Toc17458573"/>
      <w:bookmarkStart w:id="175" w:name="_Toc17459154"/>
      <w:bookmarkStart w:id="176" w:name="_Toc17459209"/>
      <w:bookmarkStart w:id="177" w:name="_Toc17462957"/>
      <w:bookmarkStart w:id="178" w:name="_Toc17463037"/>
      <w:bookmarkStart w:id="179" w:name="_Toc17716128"/>
      <w:bookmarkStart w:id="180" w:name="_Toc17458574"/>
      <w:bookmarkStart w:id="181" w:name="_Toc17459155"/>
      <w:bookmarkStart w:id="182" w:name="_Toc17459210"/>
      <w:bookmarkStart w:id="183" w:name="_Toc17462958"/>
      <w:bookmarkStart w:id="184" w:name="_Toc17463038"/>
      <w:bookmarkStart w:id="185" w:name="_Toc17716129"/>
      <w:bookmarkStart w:id="186" w:name="_Toc17458575"/>
      <w:bookmarkStart w:id="187" w:name="_Toc17459156"/>
      <w:bookmarkStart w:id="188" w:name="_Toc17459211"/>
      <w:bookmarkStart w:id="189" w:name="_Toc17462959"/>
      <w:bookmarkStart w:id="190" w:name="_Toc17463039"/>
      <w:bookmarkStart w:id="191" w:name="_Toc17716130"/>
      <w:bookmarkStart w:id="192" w:name="_Toc17201885"/>
      <w:bookmarkStart w:id="193" w:name="_Toc17293053"/>
      <w:bookmarkStart w:id="194" w:name="_Toc17293210"/>
      <w:bookmarkStart w:id="195" w:name="_Toc17294561"/>
      <w:bookmarkStart w:id="196" w:name="_Toc17299116"/>
      <w:bookmarkStart w:id="197" w:name="_Toc17458576"/>
      <w:bookmarkStart w:id="198" w:name="_Toc17459157"/>
      <w:bookmarkStart w:id="199" w:name="_Toc17459212"/>
      <w:bookmarkStart w:id="200" w:name="_Toc17462960"/>
      <w:bookmarkStart w:id="201" w:name="_Toc17463040"/>
      <w:bookmarkStart w:id="202" w:name="_Toc17716131"/>
      <w:bookmarkStart w:id="203" w:name="_Toc17201886"/>
      <w:bookmarkStart w:id="204" w:name="_Toc17293054"/>
      <w:bookmarkStart w:id="205" w:name="_Toc17293211"/>
      <w:bookmarkStart w:id="206" w:name="_Toc17294562"/>
      <w:bookmarkStart w:id="207" w:name="_Toc17299117"/>
      <w:bookmarkStart w:id="208" w:name="_Toc17458577"/>
      <w:bookmarkStart w:id="209" w:name="_Toc17459158"/>
      <w:bookmarkStart w:id="210" w:name="_Toc17459213"/>
      <w:bookmarkStart w:id="211" w:name="_Toc17462961"/>
      <w:bookmarkStart w:id="212" w:name="_Toc17463041"/>
      <w:bookmarkStart w:id="213" w:name="_Toc17716132"/>
      <w:bookmarkStart w:id="214" w:name="_Toc17201887"/>
      <w:bookmarkStart w:id="215" w:name="_Toc17293055"/>
      <w:bookmarkStart w:id="216" w:name="_Toc17293212"/>
      <w:bookmarkStart w:id="217" w:name="_Toc17294563"/>
      <w:bookmarkStart w:id="218" w:name="_Toc17299118"/>
      <w:bookmarkStart w:id="219" w:name="_Toc17458578"/>
      <w:bookmarkStart w:id="220" w:name="_Toc17459159"/>
      <w:bookmarkStart w:id="221" w:name="_Toc17459214"/>
      <w:bookmarkStart w:id="222" w:name="_Toc17462962"/>
      <w:bookmarkStart w:id="223" w:name="_Toc17463042"/>
      <w:bookmarkStart w:id="224" w:name="_Toc17716133"/>
      <w:bookmarkStart w:id="225" w:name="_Toc17201888"/>
      <w:bookmarkStart w:id="226" w:name="_Toc17293056"/>
      <w:bookmarkStart w:id="227" w:name="_Toc17293213"/>
      <w:bookmarkStart w:id="228" w:name="_Toc17294564"/>
      <w:bookmarkStart w:id="229" w:name="_Toc17299119"/>
      <w:bookmarkStart w:id="230" w:name="_Toc17458579"/>
      <w:bookmarkStart w:id="231" w:name="_Toc17459160"/>
      <w:bookmarkStart w:id="232" w:name="_Toc17459215"/>
      <w:bookmarkStart w:id="233" w:name="_Toc17462963"/>
      <w:bookmarkStart w:id="234" w:name="_Toc17463043"/>
      <w:bookmarkStart w:id="235" w:name="_Toc17716134"/>
      <w:bookmarkStart w:id="236" w:name="_Toc363937858"/>
      <w:bookmarkStart w:id="237" w:name="_Toc10740669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803C64">
        <w:rPr>
          <w:rFonts w:asciiTheme="minorHAnsi" w:eastAsia="標楷體" w:hAnsiTheme="minorHAnsi" w:cstheme="minorHAnsi"/>
        </w:rPr>
        <w:lastRenderedPageBreak/>
        <w:t>第五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結論及未來工作</w:t>
      </w:r>
      <w:bookmarkEnd w:id="236"/>
      <w:bookmarkEnd w:id="237"/>
    </w:p>
    <w:p w14:paraId="10976F14" w14:textId="3DCABAED" w:rsidR="00883F17" w:rsidRDefault="006A1B75" w:rsidP="000B280F">
      <w:pPr>
        <w:spacing w:line="360" w:lineRule="auto"/>
        <w:jc w:val="both"/>
      </w:pPr>
      <w:r w:rsidRPr="00803C64">
        <w:rPr>
          <w:rFonts w:eastAsia="標楷體" w:cstheme="minorHAnsi"/>
        </w:rPr>
        <w:tab/>
      </w:r>
      <w:r w:rsidR="00181D6D">
        <w:rPr>
          <w:rFonts w:eastAsia="標楷體" w:cstheme="minorHAnsi" w:hint="eastAsia"/>
        </w:rPr>
        <w:t>這篇論文透過使用</w:t>
      </w:r>
      <w:r w:rsidR="00181D6D">
        <w:rPr>
          <w:rFonts w:eastAsia="標楷體" w:cstheme="minorHAnsi" w:hint="eastAsia"/>
        </w:rPr>
        <w:t>LSTM model</w:t>
      </w:r>
      <w:r w:rsidR="00181D6D">
        <w:rPr>
          <w:rFonts w:eastAsia="標楷體" w:cstheme="minorHAnsi" w:hint="eastAsia"/>
        </w:rPr>
        <w:t>與</w:t>
      </w:r>
      <w:r w:rsidR="00616D62">
        <w:rPr>
          <w:rFonts w:hint="eastAsia"/>
        </w:rPr>
        <w:t>Host-aware Write buffer Management</w:t>
      </w:r>
      <w:sdt>
        <w:sdtPr>
          <w:id w:val="1605297701"/>
          <w:citation/>
        </w:sdtPr>
        <w:sdtContent>
          <w:r w:rsidR="00181D6D">
            <w:fldChar w:fldCharType="begin"/>
          </w:r>
          <w:r w:rsidR="00181D6D">
            <w:instrText xml:space="preserve"> </w:instrText>
          </w:r>
          <w:r w:rsidR="00181D6D">
            <w:rPr>
              <w:rFonts w:hint="eastAsia"/>
            </w:rPr>
            <w:instrText>CITATION Che20 \l 1028</w:instrText>
          </w:r>
          <w:r w:rsidR="00181D6D">
            <w:instrText xml:space="preserve"> </w:instrText>
          </w:r>
          <w:r w:rsidR="00181D6D">
            <w:fldChar w:fldCharType="separate"/>
          </w:r>
          <w:r w:rsidR="00181D6D">
            <w:rPr>
              <w:rFonts w:hint="eastAsia"/>
              <w:noProof/>
            </w:rPr>
            <w:t xml:space="preserve"> </w:t>
          </w:r>
          <w:r w:rsidR="00181D6D">
            <w:rPr>
              <w:noProof/>
            </w:rPr>
            <w:t>[1]</w:t>
          </w:r>
          <w:r w:rsidR="00181D6D">
            <w:fldChar w:fldCharType="end"/>
          </w:r>
        </w:sdtContent>
      </w:sdt>
      <w:r w:rsidR="00181D6D">
        <w:rPr>
          <w:rFonts w:hint="eastAsia"/>
        </w:rPr>
        <w:t>中的</w:t>
      </w:r>
      <w:r w:rsidR="00181D6D">
        <w:rPr>
          <w:rFonts w:hint="eastAsia"/>
        </w:rPr>
        <w:t>Hint</w:t>
      </w:r>
      <w:r w:rsidR="00181D6D">
        <w:rPr>
          <w:rFonts w:hint="eastAsia"/>
        </w:rPr>
        <w:t>資訊做結合，能夠有效的提升</w:t>
      </w:r>
      <w:r w:rsidR="00181D6D">
        <w:rPr>
          <w:rFonts w:hint="eastAsia"/>
        </w:rPr>
        <w:t>Write buffer</w:t>
      </w:r>
      <w:r w:rsidR="00181D6D">
        <w:rPr>
          <w:rFonts w:hint="eastAsia"/>
        </w:rPr>
        <w:t>的</w:t>
      </w:r>
      <w:r w:rsidR="00181D6D">
        <w:rPr>
          <w:rFonts w:hint="eastAsia"/>
        </w:rPr>
        <w:t>Hit ratio</w:t>
      </w:r>
      <w:r w:rsidR="00181D6D">
        <w:rPr>
          <w:rFonts w:hint="eastAsia"/>
        </w:rPr>
        <w:t>，在多數</w:t>
      </w:r>
      <w:r w:rsidR="00181D6D">
        <w:rPr>
          <w:rFonts w:hint="eastAsia"/>
        </w:rPr>
        <w:t>Workload</w:t>
      </w:r>
      <w:r w:rsidR="00181D6D">
        <w:rPr>
          <w:rFonts w:hint="eastAsia"/>
        </w:rPr>
        <w:t>中</w:t>
      </w:r>
      <w:r w:rsidR="00181D6D">
        <w:rPr>
          <w:rFonts w:hint="eastAsia"/>
        </w:rPr>
        <w:t>Response time</w:t>
      </w:r>
      <w:r w:rsidR="00181D6D">
        <w:rPr>
          <w:rFonts w:hint="eastAsia"/>
        </w:rPr>
        <w:t>也都還可以接受，比較可惜的是由於這篇論文並沒有特別針對</w:t>
      </w:r>
      <w:r w:rsidR="00181D6D">
        <w:rPr>
          <w:rFonts w:hint="eastAsia"/>
        </w:rPr>
        <w:t>GC</w:t>
      </w:r>
      <w:r w:rsidR="00181D6D">
        <w:rPr>
          <w:rFonts w:hint="eastAsia"/>
        </w:rPr>
        <w:t>改良，因此在少數</w:t>
      </w:r>
      <w:r w:rsidR="00181D6D">
        <w:rPr>
          <w:rFonts w:hint="eastAsia"/>
        </w:rPr>
        <w:t>Workload</w:t>
      </w:r>
      <w:r w:rsidR="00181D6D">
        <w:rPr>
          <w:rFonts w:hint="eastAsia"/>
        </w:rPr>
        <w:t>中會因為</w:t>
      </w:r>
      <w:r w:rsidR="00181D6D">
        <w:rPr>
          <w:rFonts w:hint="eastAsia"/>
        </w:rPr>
        <w:t>GC</w:t>
      </w:r>
      <w:r w:rsidR="00181D6D">
        <w:rPr>
          <w:rFonts w:hint="eastAsia"/>
        </w:rPr>
        <w:t>所造成的</w:t>
      </w:r>
      <w:r w:rsidR="00690AC0">
        <w:rPr>
          <w:rFonts w:hint="eastAsia"/>
        </w:rPr>
        <w:t>影響</w:t>
      </w:r>
      <w:r w:rsidR="00181D6D">
        <w:rPr>
          <w:rFonts w:hint="eastAsia"/>
        </w:rPr>
        <w:t>，大幅度增加</w:t>
      </w:r>
      <w:r w:rsidR="00181D6D">
        <w:rPr>
          <w:rFonts w:hint="eastAsia"/>
        </w:rPr>
        <w:t>Response time</w:t>
      </w:r>
      <w:r w:rsidR="00181D6D">
        <w:rPr>
          <w:rFonts w:hint="eastAsia"/>
        </w:rPr>
        <w:t>。</w:t>
      </w:r>
    </w:p>
    <w:p w14:paraId="4F7A3209" w14:textId="75E394FF" w:rsidR="00181D6D" w:rsidRDefault="00181D6D" w:rsidP="000B280F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  <w:t xml:space="preserve"> </w:t>
      </w:r>
      <w:r>
        <w:rPr>
          <w:rFonts w:eastAsia="標楷體" w:cstheme="minorHAnsi" w:hint="eastAsia"/>
        </w:rPr>
        <w:t>LSTM model</w:t>
      </w:r>
      <w:r>
        <w:rPr>
          <w:rFonts w:eastAsia="標楷體" w:cstheme="minorHAnsi" w:hint="eastAsia"/>
        </w:rPr>
        <w:t>雖然</w:t>
      </w:r>
      <w:proofErr w:type="gramStart"/>
      <w:r>
        <w:rPr>
          <w:rFonts w:eastAsia="標楷體" w:cstheme="minorHAnsi" w:hint="eastAsia"/>
        </w:rPr>
        <w:t>可說是目前</w:t>
      </w:r>
      <w:proofErr w:type="gramEnd"/>
      <w:r>
        <w:rPr>
          <w:rFonts w:eastAsia="標楷體" w:cstheme="minorHAnsi" w:hint="eastAsia"/>
        </w:rPr>
        <w:t>很不錯的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模型之一，但由於現存的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十分多樣化，有時候表現不好也許並不是參數、設計上的問題，而是挑選</w:t>
      </w:r>
      <w:r w:rsidR="00141112">
        <w:rPr>
          <w:rFonts w:eastAsia="標楷體" w:cstheme="minorHAnsi" w:hint="eastAsia"/>
        </w:rPr>
        <w:t>到</w:t>
      </w:r>
      <w:r>
        <w:rPr>
          <w:rFonts w:eastAsia="標楷體" w:cstheme="minorHAnsi" w:hint="eastAsia"/>
        </w:rPr>
        <w:t>不合適的</w:t>
      </w:r>
      <w:r>
        <w:rPr>
          <w:rFonts w:eastAsia="標楷體" w:cstheme="minorHAnsi" w:hint="eastAsia"/>
        </w:rPr>
        <w:t>Model</w:t>
      </w:r>
      <w:r>
        <w:rPr>
          <w:rFonts w:eastAsia="標楷體" w:cstheme="minorHAnsi" w:hint="eastAsia"/>
        </w:rPr>
        <w:t>訓練，因此，未來如果處理類似任務，其實可以嘗試使用</w:t>
      </w:r>
      <w:proofErr w:type="spellStart"/>
      <w:r>
        <w:rPr>
          <w:rFonts w:eastAsia="標楷體" w:cstheme="minorHAnsi" w:hint="eastAsia"/>
        </w:rPr>
        <w:t>Automl</w:t>
      </w:r>
      <w:proofErr w:type="spellEnd"/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自動化模型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來處理，讓機器不只擔任預測的工作，連選擇</w:t>
      </w:r>
      <w:r>
        <w:rPr>
          <w:rFonts w:eastAsia="標楷體" w:cstheme="minorHAnsi" w:hint="eastAsia"/>
        </w:rPr>
        <w:t>Model</w:t>
      </w:r>
      <w:r>
        <w:rPr>
          <w:rFonts w:eastAsia="標楷體" w:cstheme="minorHAnsi" w:hint="eastAsia"/>
        </w:rPr>
        <w:t>這件事也讓機器來做。</w:t>
      </w:r>
    </w:p>
    <w:p w14:paraId="76019D43" w14:textId="0F11F8BE" w:rsidR="003E003A" w:rsidRPr="00E65498" w:rsidRDefault="00E65498" w:rsidP="00A44124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>此外，由於在</w:t>
      </w:r>
      <w:r>
        <w:rPr>
          <w:rFonts w:eastAsia="標楷體" w:cstheme="minorHAnsi" w:hint="eastAsia"/>
        </w:rPr>
        <w:t>Device</w:t>
      </w:r>
      <w:r>
        <w:rPr>
          <w:rFonts w:eastAsia="標楷體" w:cstheme="minorHAnsi" w:hint="eastAsia"/>
        </w:rPr>
        <w:t>做計算的</w:t>
      </w:r>
      <w:r>
        <w:rPr>
          <w:rFonts w:eastAsia="標楷體" w:cstheme="minorHAnsi" w:hint="eastAsia"/>
        </w:rPr>
        <w:t>Overhead</w:t>
      </w:r>
      <w:r>
        <w:rPr>
          <w:rFonts w:eastAsia="標楷體" w:cstheme="minorHAnsi" w:hint="eastAsia"/>
        </w:rPr>
        <w:t>太大，因此未來可以嘗試將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預測、計算的部分移到</w:t>
      </w:r>
      <w:r>
        <w:rPr>
          <w:rFonts w:eastAsia="標楷體" w:cstheme="minorHAnsi" w:hint="eastAsia"/>
        </w:rPr>
        <w:t>Host</w:t>
      </w:r>
      <w:r>
        <w:rPr>
          <w:rFonts w:eastAsia="標楷體" w:cstheme="minorHAnsi" w:hint="eastAsia"/>
        </w:rPr>
        <w:t>端處理，目前其實阿里巴巴已有相關設計，將許多原本在</w:t>
      </w:r>
      <w:r>
        <w:rPr>
          <w:rFonts w:eastAsia="標楷體" w:cstheme="minorHAnsi" w:hint="eastAsia"/>
        </w:rPr>
        <w:t>Device</w:t>
      </w:r>
      <w:r>
        <w:rPr>
          <w:rFonts w:eastAsia="標楷體" w:cstheme="minorHAnsi" w:hint="eastAsia"/>
        </w:rPr>
        <w:t>做的事情搬到</w:t>
      </w:r>
      <w:r>
        <w:rPr>
          <w:rFonts w:eastAsia="標楷體" w:cstheme="minorHAnsi" w:hint="eastAsia"/>
        </w:rPr>
        <w:t>Ho</w:t>
      </w:r>
      <w:r>
        <w:rPr>
          <w:rFonts w:eastAsia="標楷體" w:cstheme="minorHAnsi"/>
        </w:rPr>
        <w:t>st</w:t>
      </w:r>
      <w:r>
        <w:rPr>
          <w:rFonts w:eastAsia="標楷體" w:cstheme="minorHAnsi" w:hint="eastAsia"/>
        </w:rPr>
        <w:t>處理以減少</w:t>
      </w:r>
      <w:r>
        <w:rPr>
          <w:rFonts w:eastAsia="標楷體" w:cstheme="minorHAnsi" w:hint="eastAsia"/>
        </w:rPr>
        <w:t>Overhead</w:t>
      </w:r>
      <w:r>
        <w:rPr>
          <w:rFonts w:eastAsia="標楷體" w:cstheme="minorHAnsi" w:hint="eastAsia"/>
        </w:rPr>
        <w:t>，未來若能夠將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搬到</w:t>
      </w:r>
      <w:r>
        <w:rPr>
          <w:rFonts w:eastAsia="標楷體" w:cstheme="minorHAnsi" w:hint="eastAsia"/>
        </w:rPr>
        <w:t>Host</w:t>
      </w:r>
      <w:r>
        <w:rPr>
          <w:rFonts w:eastAsia="標楷體" w:cstheme="minorHAnsi" w:hint="eastAsia"/>
        </w:rPr>
        <w:t>端處理，相信能有不錯的表現。</w:t>
      </w:r>
    </w:p>
    <w:p w14:paraId="36FB01D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56832BC3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32C5B0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13D6AF5B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2E11F54D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FC55A5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86E3B6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7EA8154" w14:textId="77777777" w:rsidR="00CB0392" w:rsidRPr="00803C64" w:rsidRDefault="00CB0392" w:rsidP="00A44124">
      <w:pPr>
        <w:spacing w:line="360" w:lineRule="auto"/>
        <w:jc w:val="both"/>
        <w:rPr>
          <w:rFonts w:eastAsia="標楷體" w:cstheme="minorHAnsi"/>
        </w:rPr>
      </w:pPr>
    </w:p>
    <w:p w14:paraId="0453AA71" w14:textId="77777777" w:rsidR="00221DCE" w:rsidRPr="00803C64" w:rsidRDefault="00221DCE" w:rsidP="00A44124">
      <w:pPr>
        <w:spacing w:line="360" w:lineRule="auto"/>
        <w:jc w:val="both"/>
        <w:rPr>
          <w:rFonts w:eastAsia="標楷體" w:cstheme="minorHAnsi"/>
        </w:rPr>
      </w:pPr>
    </w:p>
    <w:bookmarkStart w:id="238" w:name="_Toc17716137" w:displacedByCustomXml="next"/>
    <w:bookmarkEnd w:id="238" w:displacedByCustomXml="next"/>
    <w:bookmarkStart w:id="239" w:name="_Toc17716136" w:displacedByCustomXml="next"/>
    <w:bookmarkEnd w:id="239" w:displacedByCustomXml="next"/>
    <w:bookmarkStart w:id="240" w:name="_Toc491489840" w:displacedByCustomXml="next"/>
    <w:sdt>
      <w:sdtPr>
        <w:rPr>
          <w:rFonts w:eastAsia="標楷體" w:cstheme="minorHAnsi"/>
          <w:b/>
          <w:bCs/>
          <w:szCs w:val="24"/>
          <w:lang w:val="zh-TW"/>
        </w:rPr>
        <w:id w:val="-1579896120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4482567B" w14:textId="77777777" w:rsidR="00711D80" w:rsidRDefault="00067BFB" w:rsidP="00145C47">
          <w:pPr>
            <w:spacing w:line="360" w:lineRule="auto"/>
            <w:jc w:val="both"/>
            <w:rPr>
              <w:noProof/>
            </w:rPr>
          </w:pPr>
          <w:r w:rsidRPr="00803C64">
            <w:rPr>
              <w:rStyle w:val="11"/>
              <w:rFonts w:asciiTheme="minorHAnsi" w:eastAsia="標楷體" w:hAnsiTheme="minorHAnsi" w:cstheme="minorHAnsi"/>
            </w:rPr>
            <w:t>參考文獻</w:t>
          </w:r>
          <w:bookmarkEnd w:id="240"/>
          <w:r w:rsidRPr="00803C64">
            <w:rPr>
              <w:rStyle w:val="11"/>
              <w:rFonts w:asciiTheme="minorHAnsi" w:eastAsia="標楷體" w:hAnsiTheme="minorHAnsi" w:cstheme="minorHAnsi"/>
            </w:rPr>
            <w:fldChar w:fldCharType="begin"/>
          </w:r>
          <w:r w:rsidRPr="00803C64">
            <w:rPr>
              <w:rStyle w:val="11"/>
              <w:rFonts w:asciiTheme="minorHAnsi" w:eastAsia="標楷體" w:hAnsiTheme="minorHAnsi" w:cstheme="minorHAnsi"/>
            </w:rPr>
            <w:instrText>BIBLIOGRAPHY</w:instrText>
          </w:r>
          <w:r w:rsidRPr="00803C64">
            <w:rPr>
              <w:rStyle w:val="11"/>
              <w:rFonts w:asciiTheme="minorHAnsi" w:eastAsia="標楷體" w:hAnsiTheme="minorHAnsi" w:cstheme="minorHAnsi"/>
            </w:rPr>
            <w:fldChar w:fldCharType="separate"/>
          </w:r>
        </w:p>
        <w:tbl>
          <w:tblPr>
            <w:tblW w:w="5427" w:type="pct"/>
            <w:tblCellSpacing w:w="15" w:type="dxa"/>
            <w:tblInd w:w="-709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90"/>
            <w:gridCol w:w="8525"/>
          </w:tblGrid>
          <w:tr w:rsidR="00711D80" w14:paraId="16226E00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FC4DE83" w14:textId="2684822A" w:rsidR="00711D80" w:rsidRDefault="00711D80">
                <w:pPr>
                  <w:pStyle w:val="af5"/>
                  <w:rPr>
                    <w:noProof/>
                    <w:kern w:val="0"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E993210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Y.-M. Chen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ploiting Physical Device-aware and Logical Host-hinted information for Data striping and Write Buffer Management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2020. </w:t>
                </w:r>
              </w:p>
            </w:tc>
          </w:tr>
          <w:tr w:rsidR="00711D80" w14:paraId="4F52EF9F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41E2B5D7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166C9A8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. Kim and S. Ahn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BPLRU: A buffer management scheme for improving random writes in flash storage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Proc. 6th USENIX Conf. File Storage Technol., </w:t>
                </w:r>
                <w:r>
                  <w:rPr>
                    <w:rFonts w:hint="eastAsia"/>
                    <w:noProof/>
                  </w:rPr>
                  <w:t>p. 1</w:t>
                </w:r>
                <w:r>
                  <w:rPr>
                    <w:rFonts w:hint="eastAsia"/>
                    <w:noProof/>
                  </w:rPr>
                  <w:t>–</w:t>
                </w:r>
                <w:r>
                  <w:rPr>
                    <w:rFonts w:hint="eastAsia"/>
                    <w:noProof/>
                  </w:rPr>
                  <w:t xml:space="preserve">14, 2008. </w:t>
                </w:r>
              </w:p>
            </w:tc>
          </w:tr>
          <w:tr w:rsidR="00711D80" w14:paraId="257D9284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3BBF8C71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E7B912F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. Jo, J.-U. Kang, S.-Y. Park, J.-S. Kim, and J. Lee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FAB: Flash-aware buffer management policy for portable media player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IEEE Trans. Consumer Electron., vol. 52, no. 2, </w:t>
                </w:r>
                <w:r>
                  <w:rPr>
                    <w:rFonts w:hint="eastAsia"/>
                    <w:noProof/>
                  </w:rPr>
                  <w:t>p. 485</w:t>
                </w:r>
                <w:r>
                  <w:rPr>
                    <w:rFonts w:hint="eastAsia"/>
                    <w:noProof/>
                  </w:rPr>
                  <w:t>–</w:t>
                </w:r>
                <w:r>
                  <w:rPr>
                    <w:rFonts w:hint="eastAsia"/>
                    <w:noProof/>
                  </w:rPr>
                  <w:t xml:space="preserve">493, May 2006. </w:t>
                </w:r>
              </w:p>
            </w:tc>
          </w:tr>
          <w:tr w:rsidR="00711D80" w14:paraId="01E066CC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5D6A8EA5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BEF2EB9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DiskSim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ww.pdl.cmu.edu/DiskSim/.</w:t>
                </w:r>
              </w:p>
            </w:tc>
          </w:tr>
          <w:tr w:rsidR="00711D80" w14:paraId="7ADC8055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18D44FB1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2401F9E5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L. Shi, J. Li, C. J. Xue, C. Yang, and X. Zhou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LRU: A unified write buffer cache management for flash memory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Proc. ACM Int. Conf. Embed. Softw., </w:t>
                </w:r>
                <w:r>
                  <w:rPr>
                    <w:rFonts w:hint="eastAsia"/>
                    <w:noProof/>
                  </w:rPr>
                  <w:t xml:space="preserve">pp. 339-348, 2011. </w:t>
                </w:r>
              </w:p>
            </w:tc>
          </w:tr>
          <w:tr w:rsidR="00711D80" w14:paraId="6D04F5EE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8343B48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6D3237C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Understanding the Linux Kernel,3rd Edition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ww.johnchukwuma.com/training/UnderstandingTheLinuxKernel3rdEdition.pdf.</w:t>
                </w:r>
              </w:p>
            </w:tc>
          </w:tr>
          <w:tr w:rsidR="00711D80" w14:paraId="1C368F15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25B99E7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F2C293B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D. W. Chang, H. H. Chen, D. J. Yang, and H. P. Chang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BLAS: Block-Level Adaptive Striping for Solid-State Drive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ACM Transactions on Design Automation of Electronic Systems, Vol. 19, No2, </w:t>
                </w:r>
                <w:r>
                  <w:rPr>
                    <w:rFonts w:hint="eastAsia"/>
                    <w:noProof/>
                  </w:rPr>
                  <w:t xml:space="preserve">March 2014. </w:t>
                </w:r>
              </w:p>
            </w:tc>
          </w:tr>
          <w:tr w:rsidR="00711D80" w14:paraId="6FB8C793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41BD984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748254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Shahriar Ebrahimi, Reza Salkhordeh, Seyed Ali Osia, Ali Taheri, Hamid R. Rabiee, and Hossen Asadi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RC-RNN: Reconfigurable Cache Architecture for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IEEE Transactions on Emerging Topics in Computing (2021), </w:t>
                </w:r>
                <w:r>
                  <w:rPr>
                    <w:rFonts w:hint="eastAsia"/>
                    <w:noProof/>
                  </w:rPr>
                  <w:t xml:space="preserve">p. 17, 5 11 2021. </w:t>
                </w:r>
              </w:p>
            </w:tc>
          </w:tr>
          <w:tr w:rsidR="00711D80" w14:paraId="6B6C2037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1ECD445F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3C4AEA1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Li-Pin Chang, Sheng-Min Huang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ploiting Page Correlations for Write Buffering in Page-Mapping Multichannel SSD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ACM Transactions on Embedded Computing Systems, </w:t>
                </w:r>
                <w:r>
                  <w:rPr>
                    <w:rFonts w:hint="eastAsia"/>
                    <w:noProof/>
                  </w:rPr>
                  <w:t xml:space="preserve">p. 25, 13 2 2016. </w:t>
                </w:r>
              </w:p>
            </w:tc>
          </w:tr>
          <w:tr w:rsidR="00711D80" w14:paraId="75335184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2E1CD3FE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22FD9469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ung-yi-Lee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Machine Learning(Hung-yi Lee,NTU)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s://www.youtube.com/playlist?list=PLJV_el3uVTsPy9oCRY30oBPNLCo89yu49.</w:t>
                </w:r>
              </w:p>
            </w:tc>
          </w:tr>
        </w:tbl>
        <w:p w14:paraId="4CCB18D5" w14:textId="77777777" w:rsidR="00711D80" w:rsidRDefault="00711D80">
          <w:pPr>
            <w:divId w:val="798913377"/>
            <w:rPr>
              <w:noProof/>
            </w:rPr>
          </w:pPr>
        </w:p>
        <w:p w14:paraId="7997BD0A" w14:textId="45001A64" w:rsidR="009818FE" w:rsidRPr="00803C64" w:rsidRDefault="00067BFB" w:rsidP="00145C47">
          <w:pPr>
            <w:spacing w:line="360" w:lineRule="auto"/>
            <w:jc w:val="both"/>
            <w:rPr>
              <w:rFonts w:eastAsia="標楷體" w:cstheme="minorHAnsi"/>
              <w:szCs w:val="24"/>
            </w:rPr>
          </w:pPr>
          <w:r w:rsidRPr="00803C64">
            <w:rPr>
              <w:rFonts w:eastAsia="標楷體" w:cstheme="minorHAnsi"/>
              <w:b/>
              <w:bCs/>
              <w:szCs w:val="24"/>
            </w:rPr>
            <w:fldChar w:fldCharType="end"/>
          </w:r>
        </w:p>
      </w:sdtContent>
    </w:sdt>
    <w:p w14:paraId="4D3C1B0C" w14:textId="77777777" w:rsidR="00F5334E" w:rsidRPr="00803C64" w:rsidRDefault="00F5334E" w:rsidP="00145C47">
      <w:pPr>
        <w:spacing w:line="360" w:lineRule="auto"/>
        <w:jc w:val="both"/>
        <w:rPr>
          <w:rFonts w:eastAsia="標楷體" w:cstheme="minorHAnsi"/>
          <w:szCs w:val="24"/>
        </w:rPr>
      </w:pPr>
    </w:p>
    <w:sectPr w:rsidR="00F5334E" w:rsidRPr="00803C64" w:rsidSect="002B18B4">
      <w:headerReference w:type="even" r:id="rId57"/>
      <w:head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2C2C" w14:textId="77777777" w:rsidR="009D38BC" w:rsidRDefault="009D38BC" w:rsidP="000E0C6E">
      <w:r>
        <w:separator/>
      </w:r>
    </w:p>
  </w:endnote>
  <w:endnote w:type="continuationSeparator" w:id="0">
    <w:p w14:paraId="7BF21DE6" w14:textId="77777777" w:rsidR="009D38BC" w:rsidRDefault="009D38BC" w:rsidP="000E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C0EB" w14:textId="77777777" w:rsidR="006C43F3" w:rsidRDefault="006C4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541919"/>
      <w:docPartObj>
        <w:docPartGallery w:val="Page Numbers (Bottom of Page)"/>
        <w:docPartUnique/>
      </w:docPartObj>
    </w:sdtPr>
    <w:sdtContent>
      <w:p w14:paraId="44B57B03" w14:textId="77777777" w:rsidR="006C43F3" w:rsidRDefault="006C4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ii</w:t>
        </w:r>
        <w:r>
          <w:fldChar w:fldCharType="end"/>
        </w:r>
      </w:p>
    </w:sdtContent>
  </w:sdt>
  <w:p w14:paraId="013CE8D4" w14:textId="77777777" w:rsidR="006C43F3" w:rsidRDefault="006C43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730E" w14:textId="77777777" w:rsidR="006C43F3" w:rsidRDefault="006C43F3">
    <w:pPr>
      <w:pStyle w:val="a5"/>
      <w:jc w:val="center"/>
    </w:pPr>
  </w:p>
  <w:p w14:paraId="76F3D169" w14:textId="77777777" w:rsidR="006C43F3" w:rsidRDefault="006C43F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339805"/>
      <w:docPartObj>
        <w:docPartGallery w:val="Page Numbers (Bottom of Page)"/>
        <w:docPartUnique/>
      </w:docPartObj>
    </w:sdtPr>
    <w:sdtContent>
      <w:p w14:paraId="5911C3C7" w14:textId="77777777" w:rsidR="006C43F3" w:rsidRDefault="006C4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</w:t>
        </w:r>
        <w:r>
          <w:fldChar w:fldCharType="end"/>
        </w:r>
      </w:p>
    </w:sdtContent>
  </w:sdt>
  <w:p w14:paraId="19907E0A" w14:textId="77777777" w:rsidR="006C43F3" w:rsidRDefault="006C43F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584833"/>
      <w:docPartObj>
        <w:docPartGallery w:val="Page Numbers (Bottom of Page)"/>
        <w:docPartUnique/>
      </w:docPartObj>
    </w:sdtPr>
    <w:sdtContent>
      <w:p w14:paraId="2CB6E28E" w14:textId="77777777" w:rsidR="006C43F3" w:rsidRDefault="006C4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359D">
          <w:rPr>
            <w:noProof/>
            <w:lang w:val="zh-TW"/>
          </w:rPr>
          <w:t>i</w:t>
        </w:r>
        <w:r>
          <w:fldChar w:fldCharType="end"/>
        </w:r>
      </w:p>
    </w:sdtContent>
  </w:sdt>
  <w:p w14:paraId="7F1E3BF2" w14:textId="77777777" w:rsidR="006C43F3" w:rsidRDefault="006C4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72349" w14:textId="77777777" w:rsidR="009D38BC" w:rsidRDefault="009D38BC" w:rsidP="000E0C6E">
      <w:r>
        <w:separator/>
      </w:r>
    </w:p>
  </w:footnote>
  <w:footnote w:type="continuationSeparator" w:id="0">
    <w:p w14:paraId="107C9D75" w14:textId="77777777" w:rsidR="009D38BC" w:rsidRDefault="009D38BC" w:rsidP="000E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3653" w14:textId="77777777" w:rsidR="006C43F3" w:rsidRDefault="006C43F3" w:rsidP="00996992">
    <w:pPr>
      <w:pStyle w:val="a3"/>
    </w:pPr>
    <w:r>
      <w:rPr>
        <w:noProof/>
      </w:rPr>
      <w:pict w14:anchorId="42C28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2" o:spid="_x0000_s2054" type="#_x0000_t75" alt="" style="position:absolute;margin-left:0;margin-top:0;width:282.75pt;height:82.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9F6B" w14:textId="77777777" w:rsidR="006C43F3" w:rsidRDefault="006C43F3" w:rsidP="00996992">
    <w:pPr>
      <w:pStyle w:val="a3"/>
    </w:pPr>
    <w:r>
      <w:rPr>
        <w:noProof/>
      </w:rPr>
      <w:pict w14:anchorId="4552F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3" o:spid="_x0000_s2053" type="#_x0000_t75" alt="" style="position:absolute;margin-left:0;margin-top:0;width:282.75pt;height:82.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96A0" w14:textId="77777777" w:rsidR="006C43F3" w:rsidRDefault="006C43F3">
    <w:pPr>
      <w:pStyle w:val="a3"/>
    </w:pPr>
    <w:r>
      <w:rPr>
        <w:noProof/>
      </w:rPr>
      <w:pict w14:anchorId="044B5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1" o:spid="_x0000_s2052" type="#_x0000_t75" alt="" style="position:absolute;margin-left:0;margin-top:0;width:282.75pt;height:82.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64AD" w14:textId="77777777" w:rsidR="006C43F3" w:rsidRDefault="006C43F3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2F96F57" wp14:editId="56311C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6" name="圖片 42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FEE1" w14:textId="77777777" w:rsidR="006C43F3" w:rsidRDefault="006C43F3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0" allowOverlap="1" wp14:anchorId="3514725A" wp14:editId="6C73B0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12" name="圖片 43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FA5D" w14:textId="77777777" w:rsidR="006C43F3" w:rsidRDefault="006C43F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D4CB4DC" wp14:editId="72C32C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15" name="圖片 15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7C01" w14:textId="77777777" w:rsidR="006C43F3" w:rsidRDefault="006C43F3">
    <w:pPr>
      <w:pStyle w:val="a3"/>
    </w:pPr>
    <w:r>
      <w:rPr>
        <w:noProof/>
      </w:rPr>
      <w:pict w14:anchorId="4DA9E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8" o:spid="_x0000_s2051" type="#_x0000_t75" alt="" style="position:absolute;margin-left:0;margin-top:0;width:282.75pt;height:82.5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D65E" w14:textId="77777777" w:rsidR="006C43F3" w:rsidRDefault="006C43F3">
    <w:pPr>
      <w:pStyle w:val="a3"/>
    </w:pPr>
    <w:r>
      <w:rPr>
        <w:noProof/>
      </w:rPr>
      <w:pict w14:anchorId="15CE3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9" o:spid="_x0000_s2050" type="#_x0000_t75" alt="" style="position:absolute;margin-left:0;margin-top:0;width:282.75pt;height:82.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6C11" w14:textId="77777777" w:rsidR="006C43F3" w:rsidRDefault="006C43F3">
    <w:pPr>
      <w:pStyle w:val="a3"/>
    </w:pPr>
    <w:r>
      <w:rPr>
        <w:noProof/>
      </w:rPr>
      <w:pict w14:anchorId="46451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7" o:spid="_x0000_s2049" type="#_x0000_t75" alt="" style="position:absolute;margin-left:0;margin-top:0;width:282.75pt;height:82.5pt;z-index:-25166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388"/>
    <w:multiLevelType w:val="multilevel"/>
    <w:tmpl w:val="A48896D8"/>
    <w:numStyleLink w:val="1"/>
  </w:abstractNum>
  <w:abstractNum w:abstractNumId="1" w15:restartNumberingAfterBreak="0">
    <w:nsid w:val="12AD21B6"/>
    <w:multiLevelType w:val="hybridMultilevel"/>
    <w:tmpl w:val="F572A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ED10E3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20936AD7"/>
    <w:multiLevelType w:val="multilevel"/>
    <w:tmpl w:val="8BCC9FEA"/>
    <w:numStyleLink w:val="2"/>
  </w:abstractNum>
  <w:abstractNum w:abstractNumId="4" w15:restartNumberingAfterBreak="0">
    <w:nsid w:val="21987A34"/>
    <w:multiLevelType w:val="multilevel"/>
    <w:tmpl w:val="A48896D8"/>
    <w:styleLink w:val="1"/>
    <w:lvl w:ilvl="0">
      <w:start w:val="1"/>
      <w:numFmt w:val="taiwaneseCountingThousand"/>
      <w:lvlText w:val="第%1章  "/>
      <w:lvlJc w:val="left"/>
      <w:pPr>
        <w:ind w:left="127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5" w15:restartNumberingAfterBreak="0">
    <w:nsid w:val="26943854"/>
    <w:multiLevelType w:val="multilevel"/>
    <w:tmpl w:val="1E6467D6"/>
    <w:lvl w:ilvl="0">
      <w:start w:val="1"/>
      <w:numFmt w:val="taiwaneseCountingThousand"/>
      <w:lvlText w:val="第%1章、"/>
      <w:lvlJc w:val="left"/>
      <w:pPr>
        <w:ind w:left="567" w:hanging="425"/>
      </w:pPr>
      <w:rPr>
        <w:rFonts w:hint="eastAsia"/>
        <w:b/>
        <w:i w:val="0"/>
      </w:rPr>
    </w:lvl>
    <w:lvl w:ilvl="1">
      <w:start w:val="1"/>
      <w:numFmt w:val="decimal"/>
      <w:lvlText w:val="%1.%2 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567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DD5654"/>
    <w:multiLevelType w:val="hybridMultilevel"/>
    <w:tmpl w:val="5B1466F2"/>
    <w:lvl w:ilvl="0" w:tplc="DDAA762E">
      <w:start w:val="1"/>
      <w:numFmt w:val="decimal"/>
      <w:pStyle w:val="5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011DB4"/>
    <w:multiLevelType w:val="multilevel"/>
    <w:tmpl w:val="69AAFA3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2B871F81"/>
    <w:multiLevelType w:val="hybridMultilevel"/>
    <w:tmpl w:val="AF84ED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0D351B"/>
    <w:multiLevelType w:val="hybridMultilevel"/>
    <w:tmpl w:val="2506C7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894438"/>
    <w:multiLevelType w:val="hybridMultilevel"/>
    <w:tmpl w:val="CAD4D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E51438"/>
    <w:multiLevelType w:val="hybridMultilevel"/>
    <w:tmpl w:val="C9B2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D0E71"/>
    <w:multiLevelType w:val="hybridMultilevel"/>
    <w:tmpl w:val="E7124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B357EE"/>
    <w:multiLevelType w:val="hybridMultilevel"/>
    <w:tmpl w:val="36F25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F2587A"/>
    <w:multiLevelType w:val="hybridMultilevel"/>
    <w:tmpl w:val="8D1E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81432A"/>
    <w:multiLevelType w:val="hybridMultilevel"/>
    <w:tmpl w:val="4648C40E"/>
    <w:lvl w:ilvl="0" w:tplc="F4703734">
      <w:start w:val="1"/>
      <w:numFmt w:val="decimal"/>
      <w:pStyle w:val="3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E54DE8"/>
    <w:multiLevelType w:val="multilevel"/>
    <w:tmpl w:val="8BCC9FEA"/>
    <w:styleLink w:val="2"/>
    <w:lvl w:ilvl="0">
      <w:start w:val="1"/>
      <w:numFmt w:val="decimal"/>
      <w:lvlText w:val="%1 "/>
      <w:lvlJc w:val="left"/>
      <w:pPr>
        <w:ind w:left="57" w:firstLine="511"/>
      </w:pPr>
      <w:rPr>
        <w:rFonts w:hint="eastAsia"/>
        <w:b/>
        <w:i w:val="0"/>
      </w:rPr>
    </w:lvl>
    <w:lvl w:ilvl="1">
      <w:start w:val="1"/>
      <w:numFmt w:val="decimal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E1C1E12"/>
    <w:multiLevelType w:val="multilevel"/>
    <w:tmpl w:val="57C0EF8C"/>
    <w:lvl w:ilvl="0">
      <w:start w:val="1"/>
      <w:numFmt w:val="decimal"/>
      <w:pStyle w:val="10"/>
      <w:lvlText w:val="%1 "/>
      <w:lvlJc w:val="left"/>
      <w:pPr>
        <w:ind w:left="57" w:firstLine="511"/>
      </w:pPr>
      <w:rPr>
        <w:rFonts w:hint="eastAsia"/>
        <w:b/>
        <w:i w:val="0"/>
        <w:vanish/>
      </w:rPr>
    </w:lvl>
    <w:lvl w:ilvl="1">
      <w:start w:val="1"/>
      <w:numFmt w:val="decimal"/>
      <w:pStyle w:val="20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pStyle w:val="30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1460909"/>
    <w:multiLevelType w:val="hybridMultilevel"/>
    <w:tmpl w:val="3FB8F046"/>
    <w:lvl w:ilvl="0" w:tplc="17EC0EF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E6406B"/>
    <w:multiLevelType w:val="hybridMultilevel"/>
    <w:tmpl w:val="F2D432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2A156F"/>
    <w:multiLevelType w:val="multilevel"/>
    <w:tmpl w:val="04090027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1" w15:restartNumberingAfterBreak="0">
    <w:nsid w:val="6A5B7B48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6CE423B6"/>
    <w:multiLevelType w:val="hybridMultilevel"/>
    <w:tmpl w:val="7638A4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23655B6"/>
    <w:multiLevelType w:val="multilevel"/>
    <w:tmpl w:val="2BBC24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1055" w:hanging="10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2" w:hanging="1008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2520"/>
      </w:pPr>
      <w:rPr>
        <w:rFonts w:hint="default"/>
      </w:rPr>
    </w:lvl>
  </w:abstractNum>
  <w:abstractNum w:abstractNumId="24" w15:restartNumberingAfterBreak="0">
    <w:nsid w:val="738B5969"/>
    <w:multiLevelType w:val="multilevel"/>
    <w:tmpl w:val="AB52E7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5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56" w:hanging="2520"/>
      </w:pPr>
      <w:rPr>
        <w:rFonts w:hint="default"/>
        <w:b/>
      </w:rPr>
    </w:lvl>
  </w:abstractNum>
  <w:abstractNum w:abstractNumId="25" w15:restartNumberingAfterBreak="0">
    <w:nsid w:val="746754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8203A32"/>
    <w:multiLevelType w:val="hybridMultilevel"/>
    <w:tmpl w:val="08E0C32C"/>
    <w:lvl w:ilvl="0" w:tplc="282A4C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F21F3B"/>
    <w:multiLevelType w:val="hybridMultilevel"/>
    <w:tmpl w:val="77822E44"/>
    <w:lvl w:ilvl="0" w:tplc="6734B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CE1120"/>
    <w:multiLevelType w:val="multilevel"/>
    <w:tmpl w:val="B0C891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9" w15:restartNumberingAfterBreak="0">
    <w:nsid w:val="7DE9186B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9">
    <w:abstractNumId w:val="5"/>
  </w:num>
  <w:num w:numId="10">
    <w:abstractNumId w:val="3"/>
  </w:num>
  <w:num w:numId="11">
    <w:abstractNumId w:val="16"/>
    <w:lvlOverride w:ilvl="0">
      <w:startOverride w:val="1"/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18"/>
  </w:num>
  <w:num w:numId="13">
    <w:abstractNumId w:val="16"/>
  </w:num>
  <w:num w:numId="14">
    <w:abstractNumId w:val="24"/>
  </w:num>
  <w:num w:numId="15">
    <w:abstractNumId w:val="28"/>
  </w:num>
  <w:num w:numId="16">
    <w:abstractNumId w:val="21"/>
  </w:num>
  <w:num w:numId="17">
    <w:abstractNumId w:val="22"/>
  </w:num>
  <w:num w:numId="18">
    <w:abstractNumId w:val="11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7"/>
  </w:num>
  <w:num w:numId="26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7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9">
    <w:abstractNumId w:val="23"/>
  </w:num>
  <w:num w:numId="30">
    <w:abstractNumId w:val="10"/>
  </w:num>
  <w:num w:numId="31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0"/>
  </w:num>
  <w:num w:numId="36">
    <w:abstractNumId w:val="15"/>
  </w:num>
  <w:num w:numId="37">
    <w:abstractNumId w:val="15"/>
  </w:num>
  <w:num w:numId="38">
    <w:abstractNumId w:val="15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5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1"/>
    <w:rsid w:val="00001A23"/>
    <w:rsid w:val="00002972"/>
    <w:rsid w:val="000049C3"/>
    <w:rsid w:val="00006312"/>
    <w:rsid w:val="00007345"/>
    <w:rsid w:val="00007491"/>
    <w:rsid w:val="00010B42"/>
    <w:rsid w:val="000111A6"/>
    <w:rsid w:val="00014336"/>
    <w:rsid w:val="0001449E"/>
    <w:rsid w:val="00016623"/>
    <w:rsid w:val="000172C4"/>
    <w:rsid w:val="00017CBA"/>
    <w:rsid w:val="00017CD6"/>
    <w:rsid w:val="00017F24"/>
    <w:rsid w:val="000201F3"/>
    <w:rsid w:val="00020586"/>
    <w:rsid w:val="00020812"/>
    <w:rsid w:val="000208D0"/>
    <w:rsid w:val="00020BFE"/>
    <w:rsid w:val="00021A30"/>
    <w:rsid w:val="00022AF6"/>
    <w:rsid w:val="00023307"/>
    <w:rsid w:val="00023AA7"/>
    <w:rsid w:val="00023B82"/>
    <w:rsid w:val="00024370"/>
    <w:rsid w:val="000250B9"/>
    <w:rsid w:val="000255C0"/>
    <w:rsid w:val="00025B8B"/>
    <w:rsid w:val="0002611B"/>
    <w:rsid w:val="00027E1B"/>
    <w:rsid w:val="00030D8A"/>
    <w:rsid w:val="00031960"/>
    <w:rsid w:val="00031DDC"/>
    <w:rsid w:val="00031FF9"/>
    <w:rsid w:val="00032BD5"/>
    <w:rsid w:val="00033771"/>
    <w:rsid w:val="00033C4A"/>
    <w:rsid w:val="000340D1"/>
    <w:rsid w:val="00034239"/>
    <w:rsid w:val="00034C78"/>
    <w:rsid w:val="00034FC1"/>
    <w:rsid w:val="0003537C"/>
    <w:rsid w:val="00035F94"/>
    <w:rsid w:val="000367A3"/>
    <w:rsid w:val="00037374"/>
    <w:rsid w:val="00040590"/>
    <w:rsid w:val="0004108C"/>
    <w:rsid w:val="0004139B"/>
    <w:rsid w:val="000416A3"/>
    <w:rsid w:val="000434EB"/>
    <w:rsid w:val="0004392B"/>
    <w:rsid w:val="0004421D"/>
    <w:rsid w:val="0004467D"/>
    <w:rsid w:val="00044919"/>
    <w:rsid w:val="00044A49"/>
    <w:rsid w:val="00045C55"/>
    <w:rsid w:val="00045CA9"/>
    <w:rsid w:val="000500FD"/>
    <w:rsid w:val="00050351"/>
    <w:rsid w:val="00051822"/>
    <w:rsid w:val="00052CAF"/>
    <w:rsid w:val="00055651"/>
    <w:rsid w:val="000570A0"/>
    <w:rsid w:val="00060236"/>
    <w:rsid w:val="000604F3"/>
    <w:rsid w:val="00060634"/>
    <w:rsid w:val="00060CB0"/>
    <w:rsid w:val="0006137D"/>
    <w:rsid w:val="00063527"/>
    <w:rsid w:val="00064516"/>
    <w:rsid w:val="00064907"/>
    <w:rsid w:val="00064959"/>
    <w:rsid w:val="0006497D"/>
    <w:rsid w:val="00066203"/>
    <w:rsid w:val="00066615"/>
    <w:rsid w:val="00066704"/>
    <w:rsid w:val="00067BFB"/>
    <w:rsid w:val="00067EDE"/>
    <w:rsid w:val="0007015B"/>
    <w:rsid w:val="000710B7"/>
    <w:rsid w:val="00071328"/>
    <w:rsid w:val="00072919"/>
    <w:rsid w:val="00072922"/>
    <w:rsid w:val="000729A6"/>
    <w:rsid w:val="00074105"/>
    <w:rsid w:val="0007469D"/>
    <w:rsid w:val="00074C2F"/>
    <w:rsid w:val="00075579"/>
    <w:rsid w:val="00076CEB"/>
    <w:rsid w:val="00077228"/>
    <w:rsid w:val="000775F1"/>
    <w:rsid w:val="000811C6"/>
    <w:rsid w:val="0008179A"/>
    <w:rsid w:val="00082804"/>
    <w:rsid w:val="00083740"/>
    <w:rsid w:val="00084436"/>
    <w:rsid w:val="00084937"/>
    <w:rsid w:val="00084AAB"/>
    <w:rsid w:val="00085FE3"/>
    <w:rsid w:val="0008655C"/>
    <w:rsid w:val="00086A02"/>
    <w:rsid w:val="000903E9"/>
    <w:rsid w:val="00090622"/>
    <w:rsid w:val="00091049"/>
    <w:rsid w:val="0009231E"/>
    <w:rsid w:val="00094C51"/>
    <w:rsid w:val="000953DD"/>
    <w:rsid w:val="000955E6"/>
    <w:rsid w:val="00096D47"/>
    <w:rsid w:val="00096E01"/>
    <w:rsid w:val="000976DA"/>
    <w:rsid w:val="000A1BF4"/>
    <w:rsid w:val="000A2883"/>
    <w:rsid w:val="000A28B4"/>
    <w:rsid w:val="000A2D53"/>
    <w:rsid w:val="000A4256"/>
    <w:rsid w:val="000A453A"/>
    <w:rsid w:val="000A45CC"/>
    <w:rsid w:val="000A476A"/>
    <w:rsid w:val="000A58E7"/>
    <w:rsid w:val="000A5F86"/>
    <w:rsid w:val="000A6D71"/>
    <w:rsid w:val="000A770F"/>
    <w:rsid w:val="000A7947"/>
    <w:rsid w:val="000B0724"/>
    <w:rsid w:val="000B1022"/>
    <w:rsid w:val="000B280F"/>
    <w:rsid w:val="000B3A35"/>
    <w:rsid w:val="000B44EA"/>
    <w:rsid w:val="000B522B"/>
    <w:rsid w:val="000B5956"/>
    <w:rsid w:val="000B688E"/>
    <w:rsid w:val="000B795D"/>
    <w:rsid w:val="000C01B6"/>
    <w:rsid w:val="000C0A0E"/>
    <w:rsid w:val="000C2BE9"/>
    <w:rsid w:val="000C3410"/>
    <w:rsid w:val="000C4FDC"/>
    <w:rsid w:val="000D0295"/>
    <w:rsid w:val="000D04B6"/>
    <w:rsid w:val="000D1737"/>
    <w:rsid w:val="000D359D"/>
    <w:rsid w:val="000D486E"/>
    <w:rsid w:val="000D492E"/>
    <w:rsid w:val="000D523B"/>
    <w:rsid w:val="000D558C"/>
    <w:rsid w:val="000D592F"/>
    <w:rsid w:val="000D6BA7"/>
    <w:rsid w:val="000E00C2"/>
    <w:rsid w:val="000E0C6E"/>
    <w:rsid w:val="000E0EDF"/>
    <w:rsid w:val="000E0F90"/>
    <w:rsid w:val="000E2868"/>
    <w:rsid w:val="000E3583"/>
    <w:rsid w:val="000E3915"/>
    <w:rsid w:val="000E3B39"/>
    <w:rsid w:val="000E5698"/>
    <w:rsid w:val="000E5BA4"/>
    <w:rsid w:val="000E6C60"/>
    <w:rsid w:val="000F0403"/>
    <w:rsid w:val="000F067D"/>
    <w:rsid w:val="000F1055"/>
    <w:rsid w:val="000F12F4"/>
    <w:rsid w:val="000F1975"/>
    <w:rsid w:val="000F1E72"/>
    <w:rsid w:val="000F2675"/>
    <w:rsid w:val="000F34BF"/>
    <w:rsid w:val="000F3F6F"/>
    <w:rsid w:val="000F424D"/>
    <w:rsid w:val="000F745A"/>
    <w:rsid w:val="00100260"/>
    <w:rsid w:val="00100384"/>
    <w:rsid w:val="00100671"/>
    <w:rsid w:val="0010204D"/>
    <w:rsid w:val="001020D2"/>
    <w:rsid w:val="00102849"/>
    <w:rsid w:val="00103017"/>
    <w:rsid w:val="00103F91"/>
    <w:rsid w:val="00104AB7"/>
    <w:rsid w:val="001056EC"/>
    <w:rsid w:val="00106DDD"/>
    <w:rsid w:val="00107194"/>
    <w:rsid w:val="0010751F"/>
    <w:rsid w:val="00110344"/>
    <w:rsid w:val="001106B6"/>
    <w:rsid w:val="00110AB3"/>
    <w:rsid w:val="00110C69"/>
    <w:rsid w:val="0011107B"/>
    <w:rsid w:val="001112CC"/>
    <w:rsid w:val="00111915"/>
    <w:rsid w:val="001121B6"/>
    <w:rsid w:val="001129B5"/>
    <w:rsid w:val="0011422A"/>
    <w:rsid w:val="0011471B"/>
    <w:rsid w:val="001159E4"/>
    <w:rsid w:val="00115A4B"/>
    <w:rsid w:val="00115E9F"/>
    <w:rsid w:val="00116179"/>
    <w:rsid w:val="001161D4"/>
    <w:rsid w:val="00117E1A"/>
    <w:rsid w:val="00120401"/>
    <w:rsid w:val="001207BC"/>
    <w:rsid w:val="001212A7"/>
    <w:rsid w:val="001224D8"/>
    <w:rsid w:val="00122675"/>
    <w:rsid w:val="00122A1B"/>
    <w:rsid w:val="00122FF4"/>
    <w:rsid w:val="00123DD2"/>
    <w:rsid w:val="00127AFF"/>
    <w:rsid w:val="00127D13"/>
    <w:rsid w:val="00132BFD"/>
    <w:rsid w:val="001330A2"/>
    <w:rsid w:val="00134D33"/>
    <w:rsid w:val="00135533"/>
    <w:rsid w:val="00135A84"/>
    <w:rsid w:val="001364BB"/>
    <w:rsid w:val="00136F5C"/>
    <w:rsid w:val="001370E6"/>
    <w:rsid w:val="00137A23"/>
    <w:rsid w:val="00137DEE"/>
    <w:rsid w:val="00137E6E"/>
    <w:rsid w:val="00141112"/>
    <w:rsid w:val="001413D5"/>
    <w:rsid w:val="00142F66"/>
    <w:rsid w:val="00143CC4"/>
    <w:rsid w:val="00145C47"/>
    <w:rsid w:val="0014640E"/>
    <w:rsid w:val="00146462"/>
    <w:rsid w:val="00147AF8"/>
    <w:rsid w:val="00147F98"/>
    <w:rsid w:val="00150AF6"/>
    <w:rsid w:val="00151048"/>
    <w:rsid w:val="0015155B"/>
    <w:rsid w:val="00152176"/>
    <w:rsid w:val="00152229"/>
    <w:rsid w:val="0015307F"/>
    <w:rsid w:val="001530F9"/>
    <w:rsid w:val="00154263"/>
    <w:rsid w:val="0015483C"/>
    <w:rsid w:val="00155714"/>
    <w:rsid w:val="00155771"/>
    <w:rsid w:val="00156107"/>
    <w:rsid w:val="00157987"/>
    <w:rsid w:val="00160668"/>
    <w:rsid w:val="00160BBF"/>
    <w:rsid w:val="001612AC"/>
    <w:rsid w:val="001616E7"/>
    <w:rsid w:val="00161E03"/>
    <w:rsid w:val="0016286B"/>
    <w:rsid w:val="001631AF"/>
    <w:rsid w:val="0016455D"/>
    <w:rsid w:val="00165AA7"/>
    <w:rsid w:val="001662CE"/>
    <w:rsid w:val="00166AB8"/>
    <w:rsid w:val="00166D5C"/>
    <w:rsid w:val="00167D4C"/>
    <w:rsid w:val="00171021"/>
    <w:rsid w:val="0017219D"/>
    <w:rsid w:val="00172976"/>
    <w:rsid w:val="001729FF"/>
    <w:rsid w:val="00175BBF"/>
    <w:rsid w:val="00176751"/>
    <w:rsid w:val="00176BE0"/>
    <w:rsid w:val="00176FC0"/>
    <w:rsid w:val="001773EE"/>
    <w:rsid w:val="001775C6"/>
    <w:rsid w:val="00180267"/>
    <w:rsid w:val="001802F0"/>
    <w:rsid w:val="001806BB"/>
    <w:rsid w:val="00180A8C"/>
    <w:rsid w:val="00181D6D"/>
    <w:rsid w:val="001823CE"/>
    <w:rsid w:val="001823CF"/>
    <w:rsid w:val="001828DC"/>
    <w:rsid w:val="00183AC7"/>
    <w:rsid w:val="0018566F"/>
    <w:rsid w:val="00185797"/>
    <w:rsid w:val="00185C1F"/>
    <w:rsid w:val="00185D82"/>
    <w:rsid w:val="001866C3"/>
    <w:rsid w:val="001866C8"/>
    <w:rsid w:val="00187398"/>
    <w:rsid w:val="001914F3"/>
    <w:rsid w:val="001914F5"/>
    <w:rsid w:val="0019224A"/>
    <w:rsid w:val="001939C5"/>
    <w:rsid w:val="0019553E"/>
    <w:rsid w:val="0019610B"/>
    <w:rsid w:val="001967EE"/>
    <w:rsid w:val="00196AEF"/>
    <w:rsid w:val="00196B5A"/>
    <w:rsid w:val="001978BE"/>
    <w:rsid w:val="00197BBE"/>
    <w:rsid w:val="001A03D1"/>
    <w:rsid w:val="001A1161"/>
    <w:rsid w:val="001A1192"/>
    <w:rsid w:val="001A295E"/>
    <w:rsid w:val="001A3CC1"/>
    <w:rsid w:val="001A3EAC"/>
    <w:rsid w:val="001A4179"/>
    <w:rsid w:val="001A5DEE"/>
    <w:rsid w:val="001A74FC"/>
    <w:rsid w:val="001A7D4E"/>
    <w:rsid w:val="001B1214"/>
    <w:rsid w:val="001B18F1"/>
    <w:rsid w:val="001B1F5C"/>
    <w:rsid w:val="001B1FE0"/>
    <w:rsid w:val="001B36DB"/>
    <w:rsid w:val="001B3965"/>
    <w:rsid w:val="001B3EBA"/>
    <w:rsid w:val="001B426A"/>
    <w:rsid w:val="001B49FF"/>
    <w:rsid w:val="001B4C14"/>
    <w:rsid w:val="001B55B6"/>
    <w:rsid w:val="001B7488"/>
    <w:rsid w:val="001C12AB"/>
    <w:rsid w:val="001C14B0"/>
    <w:rsid w:val="001C156B"/>
    <w:rsid w:val="001C1EEA"/>
    <w:rsid w:val="001C41B6"/>
    <w:rsid w:val="001C45BF"/>
    <w:rsid w:val="001C4660"/>
    <w:rsid w:val="001C4C38"/>
    <w:rsid w:val="001C5B18"/>
    <w:rsid w:val="001C6741"/>
    <w:rsid w:val="001C6AFE"/>
    <w:rsid w:val="001C7ADE"/>
    <w:rsid w:val="001D085D"/>
    <w:rsid w:val="001D0CE8"/>
    <w:rsid w:val="001D0F21"/>
    <w:rsid w:val="001D1D2A"/>
    <w:rsid w:val="001D2701"/>
    <w:rsid w:val="001D29DC"/>
    <w:rsid w:val="001D34A3"/>
    <w:rsid w:val="001D40BA"/>
    <w:rsid w:val="001D4BDD"/>
    <w:rsid w:val="001D4ECD"/>
    <w:rsid w:val="001D6BD2"/>
    <w:rsid w:val="001D7C22"/>
    <w:rsid w:val="001E07B8"/>
    <w:rsid w:val="001E0BDA"/>
    <w:rsid w:val="001E0D5A"/>
    <w:rsid w:val="001E17A0"/>
    <w:rsid w:val="001E1EE3"/>
    <w:rsid w:val="001E319A"/>
    <w:rsid w:val="001E3BE5"/>
    <w:rsid w:val="001E4257"/>
    <w:rsid w:val="001E4A95"/>
    <w:rsid w:val="001E5826"/>
    <w:rsid w:val="001F0242"/>
    <w:rsid w:val="001F0F97"/>
    <w:rsid w:val="001F10B3"/>
    <w:rsid w:val="001F21E9"/>
    <w:rsid w:val="001F21FF"/>
    <w:rsid w:val="001F227A"/>
    <w:rsid w:val="001F235A"/>
    <w:rsid w:val="001F28B4"/>
    <w:rsid w:val="001F582B"/>
    <w:rsid w:val="001F5B9F"/>
    <w:rsid w:val="001F62E1"/>
    <w:rsid w:val="001F7D98"/>
    <w:rsid w:val="001F7FD6"/>
    <w:rsid w:val="00200959"/>
    <w:rsid w:val="00200ACD"/>
    <w:rsid w:val="00200B49"/>
    <w:rsid w:val="00200F17"/>
    <w:rsid w:val="002014E3"/>
    <w:rsid w:val="00201654"/>
    <w:rsid w:val="002019FF"/>
    <w:rsid w:val="002045AD"/>
    <w:rsid w:val="002054E2"/>
    <w:rsid w:val="002058EA"/>
    <w:rsid w:val="00206207"/>
    <w:rsid w:val="0020732B"/>
    <w:rsid w:val="00207CA8"/>
    <w:rsid w:val="00210297"/>
    <w:rsid w:val="00210359"/>
    <w:rsid w:val="00210734"/>
    <w:rsid w:val="00210E69"/>
    <w:rsid w:val="00211581"/>
    <w:rsid w:val="00211C39"/>
    <w:rsid w:val="002121F6"/>
    <w:rsid w:val="00212476"/>
    <w:rsid w:val="00212488"/>
    <w:rsid w:val="002143B8"/>
    <w:rsid w:val="00214CB9"/>
    <w:rsid w:val="00215B3F"/>
    <w:rsid w:val="00217351"/>
    <w:rsid w:val="002177A9"/>
    <w:rsid w:val="0022141A"/>
    <w:rsid w:val="00221DCE"/>
    <w:rsid w:val="0022218D"/>
    <w:rsid w:val="0022372F"/>
    <w:rsid w:val="002245F9"/>
    <w:rsid w:val="00225AD6"/>
    <w:rsid w:val="00226801"/>
    <w:rsid w:val="00226C26"/>
    <w:rsid w:val="00230CA1"/>
    <w:rsid w:val="00231152"/>
    <w:rsid w:val="00231424"/>
    <w:rsid w:val="002322B3"/>
    <w:rsid w:val="00232E36"/>
    <w:rsid w:val="00233833"/>
    <w:rsid w:val="00233947"/>
    <w:rsid w:val="00235096"/>
    <w:rsid w:val="00236279"/>
    <w:rsid w:val="00236FAC"/>
    <w:rsid w:val="002374E3"/>
    <w:rsid w:val="0023750F"/>
    <w:rsid w:val="002376CC"/>
    <w:rsid w:val="00237942"/>
    <w:rsid w:val="002402DB"/>
    <w:rsid w:val="00241A86"/>
    <w:rsid w:val="00243483"/>
    <w:rsid w:val="00245F75"/>
    <w:rsid w:val="002463F6"/>
    <w:rsid w:val="00246AE9"/>
    <w:rsid w:val="002473D9"/>
    <w:rsid w:val="002473DB"/>
    <w:rsid w:val="00250439"/>
    <w:rsid w:val="002510FD"/>
    <w:rsid w:val="002511AF"/>
    <w:rsid w:val="00251C64"/>
    <w:rsid w:val="002520F2"/>
    <w:rsid w:val="00252635"/>
    <w:rsid w:val="00253CD8"/>
    <w:rsid w:val="002541F2"/>
    <w:rsid w:val="00255635"/>
    <w:rsid w:val="00256B63"/>
    <w:rsid w:val="00257696"/>
    <w:rsid w:val="00257A30"/>
    <w:rsid w:val="002610D6"/>
    <w:rsid w:val="002616DA"/>
    <w:rsid w:val="00261AB6"/>
    <w:rsid w:val="0026218D"/>
    <w:rsid w:val="002633C8"/>
    <w:rsid w:val="002638BA"/>
    <w:rsid w:val="00264016"/>
    <w:rsid w:val="00265138"/>
    <w:rsid w:val="002651C0"/>
    <w:rsid w:val="00265C9A"/>
    <w:rsid w:val="0026691C"/>
    <w:rsid w:val="002679A0"/>
    <w:rsid w:val="002710A6"/>
    <w:rsid w:val="00272487"/>
    <w:rsid w:val="002725BD"/>
    <w:rsid w:val="002731AD"/>
    <w:rsid w:val="00274C9F"/>
    <w:rsid w:val="002751D1"/>
    <w:rsid w:val="0027570D"/>
    <w:rsid w:val="00276EF9"/>
    <w:rsid w:val="00277A51"/>
    <w:rsid w:val="00277EFA"/>
    <w:rsid w:val="00281348"/>
    <w:rsid w:val="0028295E"/>
    <w:rsid w:val="00283887"/>
    <w:rsid w:val="00285C7F"/>
    <w:rsid w:val="00286B37"/>
    <w:rsid w:val="00286C3B"/>
    <w:rsid w:val="0029032D"/>
    <w:rsid w:val="00291262"/>
    <w:rsid w:val="0029376E"/>
    <w:rsid w:val="00293E55"/>
    <w:rsid w:val="002950B4"/>
    <w:rsid w:val="00295460"/>
    <w:rsid w:val="00295EBB"/>
    <w:rsid w:val="002967F0"/>
    <w:rsid w:val="00296E7C"/>
    <w:rsid w:val="002A029F"/>
    <w:rsid w:val="002A0A89"/>
    <w:rsid w:val="002A0B8E"/>
    <w:rsid w:val="002A1E78"/>
    <w:rsid w:val="002A2363"/>
    <w:rsid w:val="002A34CF"/>
    <w:rsid w:val="002A5FF9"/>
    <w:rsid w:val="002A6047"/>
    <w:rsid w:val="002A67DE"/>
    <w:rsid w:val="002A7048"/>
    <w:rsid w:val="002A7490"/>
    <w:rsid w:val="002A7D83"/>
    <w:rsid w:val="002B0B7B"/>
    <w:rsid w:val="002B16E5"/>
    <w:rsid w:val="002B18B4"/>
    <w:rsid w:val="002B2785"/>
    <w:rsid w:val="002B2E40"/>
    <w:rsid w:val="002B32B7"/>
    <w:rsid w:val="002B3DF1"/>
    <w:rsid w:val="002B3F23"/>
    <w:rsid w:val="002B4982"/>
    <w:rsid w:val="002B69DF"/>
    <w:rsid w:val="002C10C7"/>
    <w:rsid w:val="002C227B"/>
    <w:rsid w:val="002C368B"/>
    <w:rsid w:val="002C3BFF"/>
    <w:rsid w:val="002C3C98"/>
    <w:rsid w:val="002C50D9"/>
    <w:rsid w:val="002C760B"/>
    <w:rsid w:val="002C7987"/>
    <w:rsid w:val="002C7D8C"/>
    <w:rsid w:val="002D09A8"/>
    <w:rsid w:val="002D0F5D"/>
    <w:rsid w:val="002D1B5C"/>
    <w:rsid w:val="002D3DDE"/>
    <w:rsid w:val="002D4D21"/>
    <w:rsid w:val="002D5C02"/>
    <w:rsid w:val="002D5D92"/>
    <w:rsid w:val="002D63FC"/>
    <w:rsid w:val="002D65F3"/>
    <w:rsid w:val="002D6A13"/>
    <w:rsid w:val="002D6F55"/>
    <w:rsid w:val="002E26DE"/>
    <w:rsid w:val="002E2C74"/>
    <w:rsid w:val="002E45CC"/>
    <w:rsid w:val="002E490D"/>
    <w:rsid w:val="002E6313"/>
    <w:rsid w:val="002F07D7"/>
    <w:rsid w:val="002F1444"/>
    <w:rsid w:val="002F245C"/>
    <w:rsid w:val="002F35C6"/>
    <w:rsid w:val="002F5083"/>
    <w:rsid w:val="002F664F"/>
    <w:rsid w:val="002F6775"/>
    <w:rsid w:val="002F6B1C"/>
    <w:rsid w:val="002F7766"/>
    <w:rsid w:val="002F7FDD"/>
    <w:rsid w:val="00300306"/>
    <w:rsid w:val="00301BF8"/>
    <w:rsid w:val="00302A61"/>
    <w:rsid w:val="0030325F"/>
    <w:rsid w:val="0030393D"/>
    <w:rsid w:val="00311C4F"/>
    <w:rsid w:val="00312F9C"/>
    <w:rsid w:val="00313485"/>
    <w:rsid w:val="00313C31"/>
    <w:rsid w:val="003161E1"/>
    <w:rsid w:val="00316B14"/>
    <w:rsid w:val="003171D3"/>
    <w:rsid w:val="00317D56"/>
    <w:rsid w:val="00320B7D"/>
    <w:rsid w:val="00320BF0"/>
    <w:rsid w:val="00323D9C"/>
    <w:rsid w:val="00324150"/>
    <w:rsid w:val="00324862"/>
    <w:rsid w:val="00327A03"/>
    <w:rsid w:val="00327B36"/>
    <w:rsid w:val="00330970"/>
    <w:rsid w:val="00330B07"/>
    <w:rsid w:val="0033337C"/>
    <w:rsid w:val="00333449"/>
    <w:rsid w:val="0033344B"/>
    <w:rsid w:val="003334FA"/>
    <w:rsid w:val="00335572"/>
    <w:rsid w:val="00336ECF"/>
    <w:rsid w:val="00340C38"/>
    <w:rsid w:val="00340EBD"/>
    <w:rsid w:val="00341F53"/>
    <w:rsid w:val="003420BD"/>
    <w:rsid w:val="00342293"/>
    <w:rsid w:val="003424C0"/>
    <w:rsid w:val="00342A48"/>
    <w:rsid w:val="003445E2"/>
    <w:rsid w:val="00344846"/>
    <w:rsid w:val="003448F8"/>
    <w:rsid w:val="00345349"/>
    <w:rsid w:val="0034542D"/>
    <w:rsid w:val="00345822"/>
    <w:rsid w:val="003467BA"/>
    <w:rsid w:val="0034728D"/>
    <w:rsid w:val="0034740E"/>
    <w:rsid w:val="003500D6"/>
    <w:rsid w:val="0035371A"/>
    <w:rsid w:val="00353A10"/>
    <w:rsid w:val="0035401C"/>
    <w:rsid w:val="00354FA8"/>
    <w:rsid w:val="0035641C"/>
    <w:rsid w:val="00356EF4"/>
    <w:rsid w:val="00357360"/>
    <w:rsid w:val="00357BF2"/>
    <w:rsid w:val="00357E1A"/>
    <w:rsid w:val="00360194"/>
    <w:rsid w:val="00360322"/>
    <w:rsid w:val="00360353"/>
    <w:rsid w:val="003627A4"/>
    <w:rsid w:val="00362F44"/>
    <w:rsid w:val="00363832"/>
    <w:rsid w:val="00363E63"/>
    <w:rsid w:val="00364448"/>
    <w:rsid w:val="00364D3F"/>
    <w:rsid w:val="003650CB"/>
    <w:rsid w:val="003653AE"/>
    <w:rsid w:val="00365620"/>
    <w:rsid w:val="00367609"/>
    <w:rsid w:val="003717AD"/>
    <w:rsid w:val="00371AAA"/>
    <w:rsid w:val="00371B4F"/>
    <w:rsid w:val="00371F50"/>
    <w:rsid w:val="00374B2A"/>
    <w:rsid w:val="00375254"/>
    <w:rsid w:val="00377708"/>
    <w:rsid w:val="0037773B"/>
    <w:rsid w:val="00377AB0"/>
    <w:rsid w:val="003805C0"/>
    <w:rsid w:val="00381088"/>
    <w:rsid w:val="00382013"/>
    <w:rsid w:val="00382C19"/>
    <w:rsid w:val="00383617"/>
    <w:rsid w:val="0038420E"/>
    <w:rsid w:val="003870DD"/>
    <w:rsid w:val="00387BB8"/>
    <w:rsid w:val="00390A88"/>
    <w:rsid w:val="00391624"/>
    <w:rsid w:val="00391ACE"/>
    <w:rsid w:val="003928A0"/>
    <w:rsid w:val="00393558"/>
    <w:rsid w:val="00393A16"/>
    <w:rsid w:val="00393A1B"/>
    <w:rsid w:val="0039440A"/>
    <w:rsid w:val="00394633"/>
    <w:rsid w:val="00394C60"/>
    <w:rsid w:val="003974D7"/>
    <w:rsid w:val="00397EB4"/>
    <w:rsid w:val="003A1954"/>
    <w:rsid w:val="003A1EF2"/>
    <w:rsid w:val="003A1FFC"/>
    <w:rsid w:val="003A2260"/>
    <w:rsid w:val="003A2886"/>
    <w:rsid w:val="003A2BD2"/>
    <w:rsid w:val="003A2F01"/>
    <w:rsid w:val="003A38C5"/>
    <w:rsid w:val="003A3F49"/>
    <w:rsid w:val="003A7AC6"/>
    <w:rsid w:val="003B129D"/>
    <w:rsid w:val="003B1AB3"/>
    <w:rsid w:val="003B3FA8"/>
    <w:rsid w:val="003B495A"/>
    <w:rsid w:val="003B6A17"/>
    <w:rsid w:val="003B79D9"/>
    <w:rsid w:val="003C0683"/>
    <w:rsid w:val="003C0B2C"/>
    <w:rsid w:val="003C2D0B"/>
    <w:rsid w:val="003C2F4A"/>
    <w:rsid w:val="003C3F65"/>
    <w:rsid w:val="003C4972"/>
    <w:rsid w:val="003C4BD6"/>
    <w:rsid w:val="003C52CA"/>
    <w:rsid w:val="003C59E6"/>
    <w:rsid w:val="003C6E33"/>
    <w:rsid w:val="003C78DD"/>
    <w:rsid w:val="003D0063"/>
    <w:rsid w:val="003D03C0"/>
    <w:rsid w:val="003D0943"/>
    <w:rsid w:val="003D2CAB"/>
    <w:rsid w:val="003D4841"/>
    <w:rsid w:val="003D6151"/>
    <w:rsid w:val="003D7C09"/>
    <w:rsid w:val="003E003A"/>
    <w:rsid w:val="003E0252"/>
    <w:rsid w:val="003E0546"/>
    <w:rsid w:val="003E0EC1"/>
    <w:rsid w:val="003E3ECA"/>
    <w:rsid w:val="003E4C04"/>
    <w:rsid w:val="003E7E20"/>
    <w:rsid w:val="003E7E6C"/>
    <w:rsid w:val="003E7F0F"/>
    <w:rsid w:val="003F3928"/>
    <w:rsid w:val="003F4574"/>
    <w:rsid w:val="003F50D6"/>
    <w:rsid w:val="003F6876"/>
    <w:rsid w:val="003F6B3D"/>
    <w:rsid w:val="003F6D76"/>
    <w:rsid w:val="003F709D"/>
    <w:rsid w:val="00400619"/>
    <w:rsid w:val="00400E84"/>
    <w:rsid w:val="00401621"/>
    <w:rsid w:val="0040184C"/>
    <w:rsid w:val="00402F3A"/>
    <w:rsid w:val="00405A68"/>
    <w:rsid w:val="004061DB"/>
    <w:rsid w:val="00406B4C"/>
    <w:rsid w:val="00406BFD"/>
    <w:rsid w:val="00407228"/>
    <w:rsid w:val="0041302F"/>
    <w:rsid w:val="00416FBC"/>
    <w:rsid w:val="004200C6"/>
    <w:rsid w:val="00420276"/>
    <w:rsid w:val="0042045A"/>
    <w:rsid w:val="00420774"/>
    <w:rsid w:val="00421B60"/>
    <w:rsid w:val="0042514F"/>
    <w:rsid w:val="00425207"/>
    <w:rsid w:val="00425A7F"/>
    <w:rsid w:val="00426A8D"/>
    <w:rsid w:val="00426B4F"/>
    <w:rsid w:val="00426F57"/>
    <w:rsid w:val="004309E7"/>
    <w:rsid w:val="00430F1F"/>
    <w:rsid w:val="00433C3B"/>
    <w:rsid w:val="00433D98"/>
    <w:rsid w:val="0043530E"/>
    <w:rsid w:val="0043664E"/>
    <w:rsid w:val="0043781D"/>
    <w:rsid w:val="004378AC"/>
    <w:rsid w:val="00440E03"/>
    <w:rsid w:val="004411AA"/>
    <w:rsid w:val="00442024"/>
    <w:rsid w:val="00442189"/>
    <w:rsid w:val="004427AB"/>
    <w:rsid w:val="00443919"/>
    <w:rsid w:val="00446FA0"/>
    <w:rsid w:val="0044759D"/>
    <w:rsid w:val="0044770E"/>
    <w:rsid w:val="00447CA4"/>
    <w:rsid w:val="00450C5D"/>
    <w:rsid w:val="00451030"/>
    <w:rsid w:val="0045104D"/>
    <w:rsid w:val="00451136"/>
    <w:rsid w:val="00451216"/>
    <w:rsid w:val="004523B6"/>
    <w:rsid w:val="00452C6D"/>
    <w:rsid w:val="00454623"/>
    <w:rsid w:val="0046018D"/>
    <w:rsid w:val="004611D9"/>
    <w:rsid w:val="004643D6"/>
    <w:rsid w:val="004647C3"/>
    <w:rsid w:val="00464DA2"/>
    <w:rsid w:val="00465129"/>
    <w:rsid w:val="00465386"/>
    <w:rsid w:val="00466188"/>
    <w:rsid w:val="004705CF"/>
    <w:rsid w:val="00470A1F"/>
    <w:rsid w:val="004716D1"/>
    <w:rsid w:val="00472BAD"/>
    <w:rsid w:val="004730B6"/>
    <w:rsid w:val="00473F57"/>
    <w:rsid w:val="0047505E"/>
    <w:rsid w:val="0047519B"/>
    <w:rsid w:val="004773AA"/>
    <w:rsid w:val="00477A94"/>
    <w:rsid w:val="00480DC4"/>
    <w:rsid w:val="0048147D"/>
    <w:rsid w:val="00482CB0"/>
    <w:rsid w:val="00483D92"/>
    <w:rsid w:val="0048513E"/>
    <w:rsid w:val="00485354"/>
    <w:rsid w:val="004865B7"/>
    <w:rsid w:val="0048713F"/>
    <w:rsid w:val="00487486"/>
    <w:rsid w:val="00487C94"/>
    <w:rsid w:val="00490B4A"/>
    <w:rsid w:val="004919FC"/>
    <w:rsid w:val="004923D5"/>
    <w:rsid w:val="004941A7"/>
    <w:rsid w:val="004942C6"/>
    <w:rsid w:val="004942E5"/>
    <w:rsid w:val="0049473A"/>
    <w:rsid w:val="0049638E"/>
    <w:rsid w:val="00497E69"/>
    <w:rsid w:val="004A0220"/>
    <w:rsid w:val="004A02BA"/>
    <w:rsid w:val="004A08B5"/>
    <w:rsid w:val="004A1B4A"/>
    <w:rsid w:val="004A3800"/>
    <w:rsid w:val="004A5653"/>
    <w:rsid w:val="004A5F14"/>
    <w:rsid w:val="004A69A3"/>
    <w:rsid w:val="004A6D66"/>
    <w:rsid w:val="004A7501"/>
    <w:rsid w:val="004B0EB7"/>
    <w:rsid w:val="004B28D6"/>
    <w:rsid w:val="004B2A8E"/>
    <w:rsid w:val="004B37EA"/>
    <w:rsid w:val="004B3BFB"/>
    <w:rsid w:val="004B3D92"/>
    <w:rsid w:val="004B40CB"/>
    <w:rsid w:val="004B75D2"/>
    <w:rsid w:val="004C0501"/>
    <w:rsid w:val="004C10BC"/>
    <w:rsid w:val="004C20E4"/>
    <w:rsid w:val="004C22E9"/>
    <w:rsid w:val="004C3A76"/>
    <w:rsid w:val="004C45E1"/>
    <w:rsid w:val="004C60BB"/>
    <w:rsid w:val="004D0F62"/>
    <w:rsid w:val="004D20DA"/>
    <w:rsid w:val="004D2C0B"/>
    <w:rsid w:val="004D2F26"/>
    <w:rsid w:val="004D36D9"/>
    <w:rsid w:val="004D3DCC"/>
    <w:rsid w:val="004D3E9E"/>
    <w:rsid w:val="004D4CE6"/>
    <w:rsid w:val="004D5201"/>
    <w:rsid w:val="004D54FC"/>
    <w:rsid w:val="004D6843"/>
    <w:rsid w:val="004D69F1"/>
    <w:rsid w:val="004E0174"/>
    <w:rsid w:val="004E0363"/>
    <w:rsid w:val="004E09D1"/>
    <w:rsid w:val="004E194B"/>
    <w:rsid w:val="004E271E"/>
    <w:rsid w:val="004E2C06"/>
    <w:rsid w:val="004E2FF5"/>
    <w:rsid w:val="004E3E72"/>
    <w:rsid w:val="004E4283"/>
    <w:rsid w:val="004E45A8"/>
    <w:rsid w:val="004E56C1"/>
    <w:rsid w:val="004E58B8"/>
    <w:rsid w:val="004E5BE2"/>
    <w:rsid w:val="004E5CAE"/>
    <w:rsid w:val="004E655F"/>
    <w:rsid w:val="004E6713"/>
    <w:rsid w:val="004E70A4"/>
    <w:rsid w:val="004E7487"/>
    <w:rsid w:val="004E7D1C"/>
    <w:rsid w:val="004E7D3A"/>
    <w:rsid w:val="004F04B3"/>
    <w:rsid w:val="004F3CB4"/>
    <w:rsid w:val="004F3FD0"/>
    <w:rsid w:val="004F40A1"/>
    <w:rsid w:val="004F43AD"/>
    <w:rsid w:val="004F4755"/>
    <w:rsid w:val="004F657B"/>
    <w:rsid w:val="004F67A6"/>
    <w:rsid w:val="004F7806"/>
    <w:rsid w:val="004F7C10"/>
    <w:rsid w:val="00501476"/>
    <w:rsid w:val="00501649"/>
    <w:rsid w:val="005028F6"/>
    <w:rsid w:val="005033B1"/>
    <w:rsid w:val="0050382C"/>
    <w:rsid w:val="005044C7"/>
    <w:rsid w:val="00504682"/>
    <w:rsid w:val="005051B8"/>
    <w:rsid w:val="00505570"/>
    <w:rsid w:val="00505BD5"/>
    <w:rsid w:val="00506162"/>
    <w:rsid w:val="0050689B"/>
    <w:rsid w:val="00507059"/>
    <w:rsid w:val="00511858"/>
    <w:rsid w:val="00514DC6"/>
    <w:rsid w:val="00515DC0"/>
    <w:rsid w:val="0051615E"/>
    <w:rsid w:val="00516232"/>
    <w:rsid w:val="005201BF"/>
    <w:rsid w:val="005204A6"/>
    <w:rsid w:val="005210D1"/>
    <w:rsid w:val="0052163F"/>
    <w:rsid w:val="00523A9C"/>
    <w:rsid w:val="005262A0"/>
    <w:rsid w:val="00530295"/>
    <w:rsid w:val="00531012"/>
    <w:rsid w:val="00531F0C"/>
    <w:rsid w:val="005324B4"/>
    <w:rsid w:val="00532E74"/>
    <w:rsid w:val="00537C31"/>
    <w:rsid w:val="0054184F"/>
    <w:rsid w:val="00541E03"/>
    <w:rsid w:val="005421D1"/>
    <w:rsid w:val="005434D8"/>
    <w:rsid w:val="00543893"/>
    <w:rsid w:val="005441BF"/>
    <w:rsid w:val="005445C3"/>
    <w:rsid w:val="00544C3A"/>
    <w:rsid w:val="0054610A"/>
    <w:rsid w:val="00546AF3"/>
    <w:rsid w:val="00546B75"/>
    <w:rsid w:val="00546BDC"/>
    <w:rsid w:val="0055042F"/>
    <w:rsid w:val="00551037"/>
    <w:rsid w:val="00553503"/>
    <w:rsid w:val="00553509"/>
    <w:rsid w:val="00556A05"/>
    <w:rsid w:val="005573AF"/>
    <w:rsid w:val="00560F61"/>
    <w:rsid w:val="005615F6"/>
    <w:rsid w:val="005617A9"/>
    <w:rsid w:val="00561E3D"/>
    <w:rsid w:val="005639F2"/>
    <w:rsid w:val="00564CBA"/>
    <w:rsid w:val="00564F6E"/>
    <w:rsid w:val="00565AF7"/>
    <w:rsid w:val="00565DC5"/>
    <w:rsid w:val="005664F6"/>
    <w:rsid w:val="00566940"/>
    <w:rsid w:val="005670A3"/>
    <w:rsid w:val="00567617"/>
    <w:rsid w:val="00567BDA"/>
    <w:rsid w:val="00567CB3"/>
    <w:rsid w:val="00567DD3"/>
    <w:rsid w:val="00570BF5"/>
    <w:rsid w:val="00570F49"/>
    <w:rsid w:val="00571B8D"/>
    <w:rsid w:val="00571D7B"/>
    <w:rsid w:val="005727D0"/>
    <w:rsid w:val="00572BD2"/>
    <w:rsid w:val="00572F93"/>
    <w:rsid w:val="00573758"/>
    <w:rsid w:val="00573F0F"/>
    <w:rsid w:val="00574330"/>
    <w:rsid w:val="005754FF"/>
    <w:rsid w:val="005768D7"/>
    <w:rsid w:val="00577110"/>
    <w:rsid w:val="005800A2"/>
    <w:rsid w:val="00580A43"/>
    <w:rsid w:val="00581498"/>
    <w:rsid w:val="00581DEF"/>
    <w:rsid w:val="005821B2"/>
    <w:rsid w:val="0058248D"/>
    <w:rsid w:val="00582F03"/>
    <w:rsid w:val="00583857"/>
    <w:rsid w:val="0058435B"/>
    <w:rsid w:val="00584CDC"/>
    <w:rsid w:val="005854FF"/>
    <w:rsid w:val="0058558B"/>
    <w:rsid w:val="00585C3C"/>
    <w:rsid w:val="00586FF5"/>
    <w:rsid w:val="00587163"/>
    <w:rsid w:val="0058742C"/>
    <w:rsid w:val="00587CAE"/>
    <w:rsid w:val="00590ACA"/>
    <w:rsid w:val="005914D6"/>
    <w:rsid w:val="00592164"/>
    <w:rsid w:val="00593044"/>
    <w:rsid w:val="00594822"/>
    <w:rsid w:val="00594C35"/>
    <w:rsid w:val="00594F2A"/>
    <w:rsid w:val="00595236"/>
    <w:rsid w:val="00595906"/>
    <w:rsid w:val="00596647"/>
    <w:rsid w:val="00596AD4"/>
    <w:rsid w:val="005A030A"/>
    <w:rsid w:val="005A4E6E"/>
    <w:rsid w:val="005A7A7A"/>
    <w:rsid w:val="005A7B6A"/>
    <w:rsid w:val="005B001C"/>
    <w:rsid w:val="005B0036"/>
    <w:rsid w:val="005B050F"/>
    <w:rsid w:val="005B1064"/>
    <w:rsid w:val="005B1563"/>
    <w:rsid w:val="005B488F"/>
    <w:rsid w:val="005B793A"/>
    <w:rsid w:val="005C0266"/>
    <w:rsid w:val="005C18B3"/>
    <w:rsid w:val="005C317A"/>
    <w:rsid w:val="005C4F21"/>
    <w:rsid w:val="005C54C0"/>
    <w:rsid w:val="005C5565"/>
    <w:rsid w:val="005C6550"/>
    <w:rsid w:val="005C7CEC"/>
    <w:rsid w:val="005D0739"/>
    <w:rsid w:val="005D2267"/>
    <w:rsid w:val="005D2512"/>
    <w:rsid w:val="005D3285"/>
    <w:rsid w:val="005D4A94"/>
    <w:rsid w:val="005D63DB"/>
    <w:rsid w:val="005D70B8"/>
    <w:rsid w:val="005D7762"/>
    <w:rsid w:val="005D7DE6"/>
    <w:rsid w:val="005E0511"/>
    <w:rsid w:val="005E11E3"/>
    <w:rsid w:val="005E1319"/>
    <w:rsid w:val="005E1837"/>
    <w:rsid w:val="005E2098"/>
    <w:rsid w:val="005E3EF7"/>
    <w:rsid w:val="005E4176"/>
    <w:rsid w:val="005E42B5"/>
    <w:rsid w:val="005E4D7F"/>
    <w:rsid w:val="005E7B7C"/>
    <w:rsid w:val="005F14B7"/>
    <w:rsid w:val="005F17BE"/>
    <w:rsid w:val="005F2BCD"/>
    <w:rsid w:val="005F2DC6"/>
    <w:rsid w:val="005F3677"/>
    <w:rsid w:val="005F4A54"/>
    <w:rsid w:val="005F7D0C"/>
    <w:rsid w:val="005F7F2E"/>
    <w:rsid w:val="0060007B"/>
    <w:rsid w:val="00600A56"/>
    <w:rsid w:val="00601E19"/>
    <w:rsid w:val="0060215E"/>
    <w:rsid w:val="00602A45"/>
    <w:rsid w:val="00602BE7"/>
    <w:rsid w:val="00603CAD"/>
    <w:rsid w:val="00603DAE"/>
    <w:rsid w:val="00604B72"/>
    <w:rsid w:val="006058D3"/>
    <w:rsid w:val="0060629A"/>
    <w:rsid w:val="00607A69"/>
    <w:rsid w:val="00607C48"/>
    <w:rsid w:val="00613BE4"/>
    <w:rsid w:val="00613FD6"/>
    <w:rsid w:val="00614291"/>
    <w:rsid w:val="00614973"/>
    <w:rsid w:val="00614EB4"/>
    <w:rsid w:val="00616684"/>
    <w:rsid w:val="00616D62"/>
    <w:rsid w:val="00620957"/>
    <w:rsid w:val="00621341"/>
    <w:rsid w:val="00621E67"/>
    <w:rsid w:val="006227B7"/>
    <w:rsid w:val="00622E57"/>
    <w:rsid w:val="00623B54"/>
    <w:rsid w:val="00623E54"/>
    <w:rsid w:val="006246EE"/>
    <w:rsid w:val="006260FC"/>
    <w:rsid w:val="0063194F"/>
    <w:rsid w:val="006321C7"/>
    <w:rsid w:val="00632B8F"/>
    <w:rsid w:val="00635DA8"/>
    <w:rsid w:val="006361B9"/>
    <w:rsid w:val="0063667D"/>
    <w:rsid w:val="00636F8B"/>
    <w:rsid w:val="006370AC"/>
    <w:rsid w:val="006377F6"/>
    <w:rsid w:val="006415F3"/>
    <w:rsid w:val="0064233C"/>
    <w:rsid w:val="00642E73"/>
    <w:rsid w:val="00642FDA"/>
    <w:rsid w:val="00642FE3"/>
    <w:rsid w:val="00643515"/>
    <w:rsid w:val="006437FC"/>
    <w:rsid w:val="00643AEB"/>
    <w:rsid w:val="0064625C"/>
    <w:rsid w:val="00646CC3"/>
    <w:rsid w:val="00646D1F"/>
    <w:rsid w:val="00647782"/>
    <w:rsid w:val="0064781C"/>
    <w:rsid w:val="00647D7B"/>
    <w:rsid w:val="006505AD"/>
    <w:rsid w:val="0065078E"/>
    <w:rsid w:val="00651ACC"/>
    <w:rsid w:val="00651C5F"/>
    <w:rsid w:val="00651CF6"/>
    <w:rsid w:val="00652D81"/>
    <w:rsid w:val="00652FDA"/>
    <w:rsid w:val="00654868"/>
    <w:rsid w:val="00655ECC"/>
    <w:rsid w:val="00656F3A"/>
    <w:rsid w:val="006578B6"/>
    <w:rsid w:val="0066077F"/>
    <w:rsid w:val="0066413A"/>
    <w:rsid w:val="00664EEC"/>
    <w:rsid w:val="00665754"/>
    <w:rsid w:val="0066642D"/>
    <w:rsid w:val="00666DFF"/>
    <w:rsid w:val="00666FD7"/>
    <w:rsid w:val="006677D8"/>
    <w:rsid w:val="00667E98"/>
    <w:rsid w:val="0067052F"/>
    <w:rsid w:val="00670C84"/>
    <w:rsid w:val="006714A1"/>
    <w:rsid w:val="006718FE"/>
    <w:rsid w:val="006727F8"/>
    <w:rsid w:val="00672CFD"/>
    <w:rsid w:val="00672D28"/>
    <w:rsid w:val="0067359D"/>
    <w:rsid w:val="00673D2E"/>
    <w:rsid w:val="006778EF"/>
    <w:rsid w:val="006779DA"/>
    <w:rsid w:val="00677DF2"/>
    <w:rsid w:val="00680B13"/>
    <w:rsid w:val="006816D5"/>
    <w:rsid w:val="00681AB1"/>
    <w:rsid w:val="00681D2C"/>
    <w:rsid w:val="00681E95"/>
    <w:rsid w:val="0068233C"/>
    <w:rsid w:val="00682744"/>
    <w:rsid w:val="00684855"/>
    <w:rsid w:val="00684C2D"/>
    <w:rsid w:val="006853C1"/>
    <w:rsid w:val="00686CB6"/>
    <w:rsid w:val="006871A8"/>
    <w:rsid w:val="006901D4"/>
    <w:rsid w:val="00690AC0"/>
    <w:rsid w:val="0069140F"/>
    <w:rsid w:val="006922A7"/>
    <w:rsid w:val="00692D53"/>
    <w:rsid w:val="00693C6B"/>
    <w:rsid w:val="006946B8"/>
    <w:rsid w:val="006947A0"/>
    <w:rsid w:val="00694AB7"/>
    <w:rsid w:val="006958CB"/>
    <w:rsid w:val="006961CA"/>
    <w:rsid w:val="0069631E"/>
    <w:rsid w:val="00697ADC"/>
    <w:rsid w:val="006A1654"/>
    <w:rsid w:val="006A1B48"/>
    <w:rsid w:val="006A1B75"/>
    <w:rsid w:val="006A6789"/>
    <w:rsid w:val="006A7E4E"/>
    <w:rsid w:val="006B11C1"/>
    <w:rsid w:val="006B26C9"/>
    <w:rsid w:val="006B3366"/>
    <w:rsid w:val="006B35CE"/>
    <w:rsid w:val="006B38AC"/>
    <w:rsid w:val="006B5BE9"/>
    <w:rsid w:val="006B6B26"/>
    <w:rsid w:val="006B6F24"/>
    <w:rsid w:val="006B71B7"/>
    <w:rsid w:val="006B7267"/>
    <w:rsid w:val="006B753B"/>
    <w:rsid w:val="006B78C0"/>
    <w:rsid w:val="006C030F"/>
    <w:rsid w:val="006C070D"/>
    <w:rsid w:val="006C0837"/>
    <w:rsid w:val="006C1079"/>
    <w:rsid w:val="006C43F3"/>
    <w:rsid w:val="006C46BD"/>
    <w:rsid w:val="006C4D1C"/>
    <w:rsid w:val="006C56F3"/>
    <w:rsid w:val="006C618D"/>
    <w:rsid w:val="006C6466"/>
    <w:rsid w:val="006D09D9"/>
    <w:rsid w:val="006D1C67"/>
    <w:rsid w:val="006D22AD"/>
    <w:rsid w:val="006D38F3"/>
    <w:rsid w:val="006D3E73"/>
    <w:rsid w:val="006D40B7"/>
    <w:rsid w:val="006D60E7"/>
    <w:rsid w:val="006D65BA"/>
    <w:rsid w:val="006D759A"/>
    <w:rsid w:val="006D7CDC"/>
    <w:rsid w:val="006D7F8F"/>
    <w:rsid w:val="006E00CB"/>
    <w:rsid w:val="006E0961"/>
    <w:rsid w:val="006E0F51"/>
    <w:rsid w:val="006E1A9C"/>
    <w:rsid w:val="006E2E45"/>
    <w:rsid w:val="006E3048"/>
    <w:rsid w:val="006E306A"/>
    <w:rsid w:val="006E5CF4"/>
    <w:rsid w:val="006E6014"/>
    <w:rsid w:val="006E68D3"/>
    <w:rsid w:val="006E72A2"/>
    <w:rsid w:val="006E7DB4"/>
    <w:rsid w:val="006F0456"/>
    <w:rsid w:val="006F0940"/>
    <w:rsid w:val="006F0977"/>
    <w:rsid w:val="006F0DFB"/>
    <w:rsid w:val="006F0E65"/>
    <w:rsid w:val="006F1233"/>
    <w:rsid w:val="006F1D36"/>
    <w:rsid w:val="006F2EEC"/>
    <w:rsid w:val="006F3A37"/>
    <w:rsid w:val="006F3E3C"/>
    <w:rsid w:val="006F3FE3"/>
    <w:rsid w:val="006F408F"/>
    <w:rsid w:val="006F42AE"/>
    <w:rsid w:val="006F48CF"/>
    <w:rsid w:val="006F5AE4"/>
    <w:rsid w:val="006F5FE0"/>
    <w:rsid w:val="006F6715"/>
    <w:rsid w:val="006F6735"/>
    <w:rsid w:val="006F790C"/>
    <w:rsid w:val="006F7941"/>
    <w:rsid w:val="00700645"/>
    <w:rsid w:val="007008A6"/>
    <w:rsid w:val="00700962"/>
    <w:rsid w:val="0070124E"/>
    <w:rsid w:val="00704680"/>
    <w:rsid w:val="00704F2E"/>
    <w:rsid w:val="00704FEF"/>
    <w:rsid w:val="00705CFB"/>
    <w:rsid w:val="007060D4"/>
    <w:rsid w:val="007066FC"/>
    <w:rsid w:val="007069F2"/>
    <w:rsid w:val="0071008F"/>
    <w:rsid w:val="007102F2"/>
    <w:rsid w:val="00710654"/>
    <w:rsid w:val="007110A9"/>
    <w:rsid w:val="00711D80"/>
    <w:rsid w:val="00712B4C"/>
    <w:rsid w:val="00713077"/>
    <w:rsid w:val="00714C37"/>
    <w:rsid w:val="00715916"/>
    <w:rsid w:val="007163CD"/>
    <w:rsid w:val="00716561"/>
    <w:rsid w:val="00717B0A"/>
    <w:rsid w:val="00720255"/>
    <w:rsid w:val="00720356"/>
    <w:rsid w:val="0072106C"/>
    <w:rsid w:val="007212BD"/>
    <w:rsid w:val="00722779"/>
    <w:rsid w:val="007239D0"/>
    <w:rsid w:val="00723A29"/>
    <w:rsid w:val="007240CA"/>
    <w:rsid w:val="00724127"/>
    <w:rsid w:val="00726CD7"/>
    <w:rsid w:val="00726EBB"/>
    <w:rsid w:val="00727E42"/>
    <w:rsid w:val="0073057A"/>
    <w:rsid w:val="00731083"/>
    <w:rsid w:val="007344D7"/>
    <w:rsid w:val="00734938"/>
    <w:rsid w:val="00734FC6"/>
    <w:rsid w:val="0073517E"/>
    <w:rsid w:val="00735566"/>
    <w:rsid w:val="007364AE"/>
    <w:rsid w:val="00737949"/>
    <w:rsid w:val="00737D03"/>
    <w:rsid w:val="0074088D"/>
    <w:rsid w:val="007467A6"/>
    <w:rsid w:val="00747F27"/>
    <w:rsid w:val="00750C20"/>
    <w:rsid w:val="00751014"/>
    <w:rsid w:val="00751779"/>
    <w:rsid w:val="00752397"/>
    <w:rsid w:val="00752F5B"/>
    <w:rsid w:val="007548C4"/>
    <w:rsid w:val="00754D3B"/>
    <w:rsid w:val="0075551B"/>
    <w:rsid w:val="007579A0"/>
    <w:rsid w:val="007607AF"/>
    <w:rsid w:val="00762356"/>
    <w:rsid w:val="00762703"/>
    <w:rsid w:val="00763411"/>
    <w:rsid w:val="00763C90"/>
    <w:rsid w:val="00764202"/>
    <w:rsid w:val="00766F38"/>
    <w:rsid w:val="00767643"/>
    <w:rsid w:val="00767958"/>
    <w:rsid w:val="00767CB8"/>
    <w:rsid w:val="00771789"/>
    <w:rsid w:val="007727EA"/>
    <w:rsid w:val="00773EA9"/>
    <w:rsid w:val="00776B87"/>
    <w:rsid w:val="00781F17"/>
    <w:rsid w:val="00783F25"/>
    <w:rsid w:val="00784C2B"/>
    <w:rsid w:val="007875E1"/>
    <w:rsid w:val="00787CBF"/>
    <w:rsid w:val="00790C9E"/>
    <w:rsid w:val="0079120F"/>
    <w:rsid w:val="007924E3"/>
    <w:rsid w:val="00792897"/>
    <w:rsid w:val="00794443"/>
    <w:rsid w:val="00795170"/>
    <w:rsid w:val="007965CB"/>
    <w:rsid w:val="00796FF1"/>
    <w:rsid w:val="00797270"/>
    <w:rsid w:val="007A145C"/>
    <w:rsid w:val="007A1C48"/>
    <w:rsid w:val="007A2215"/>
    <w:rsid w:val="007A2A2C"/>
    <w:rsid w:val="007A2DC8"/>
    <w:rsid w:val="007A4B1F"/>
    <w:rsid w:val="007A4D62"/>
    <w:rsid w:val="007A62BC"/>
    <w:rsid w:val="007A6F0C"/>
    <w:rsid w:val="007A7862"/>
    <w:rsid w:val="007A7C2C"/>
    <w:rsid w:val="007A7F2E"/>
    <w:rsid w:val="007B0E8F"/>
    <w:rsid w:val="007B427F"/>
    <w:rsid w:val="007B5005"/>
    <w:rsid w:val="007B55D8"/>
    <w:rsid w:val="007B61E5"/>
    <w:rsid w:val="007B65C3"/>
    <w:rsid w:val="007C056E"/>
    <w:rsid w:val="007C1361"/>
    <w:rsid w:val="007C1836"/>
    <w:rsid w:val="007C3E00"/>
    <w:rsid w:val="007C4052"/>
    <w:rsid w:val="007C4112"/>
    <w:rsid w:val="007C41D4"/>
    <w:rsid w:val="007C437B"/>
    <w:rsid w:val="007C4531"/>
    <w:rsid w:val="007C458F"/>
    <w:rsid w:val="007C4AAA"/>
    <w:rsid w:val="007C5CCF"/>
    <w:rsid w:val="007C6F19"/>
    <w:rsid w:val="007D0DC5"/>
    <w:rsid w:val="007D13EB"/>
    <w:rsid w:val="007D1E29"/>
    <w:rsid w:val="007D3252"/>
    <w:rsid w:val="007D3FDD"/>
    <w:rsid w:val="007D557D"/>
    <w:rsid w:val="007D787C"/>
    <w:rsid w:val="007D7E54"/>
    <w:rsid w:val="007E016A"/>
    <w:rsid w:val="007E0191"/>
    <w:rsid w:val="007E067D"/>
    <w:rsid w:val="007E171E"/>
    <w:rsid w:val="007E224C"/>
    <w:rsid w:val="007E2314"/>
    <w:rsid w:val="007E3E91"/>
    <w:rsid w:val="007E417A"/>
    <w:rsid w:val="007E4C9E"/>
    <w:rsid w:val="007E531E"/>
    <w:rsid w:val="007E542B"/>
    <w:rsid w:val="007E5539"/>
    <w:rsid w:val="007E66FC"/>
    <w:rsid w:val="007E7098"/>
    <w:rsid w:val="007F13A5"/>
    <w:rsid w:val="007F22EE"/>
    <w:rsid w:val="007F2563"/>
    <w:rsid w:val="007F25C0"/>
    <w:rsid w:val="007F269C"/>
    <w:rsid w:val="007F29FD"/>
    <w:rsid w:val="007F2FDF"/>
    <w:rsid w:val="007F350D"/>
    <w:rsid w:val="007F4939"/>
    <w:rsid w:val="007F5AAE"/>
    <w:rsid w:val="007F6BCF"/>
    <w:rsid w:val="007F6F8A"/>
    <w:rsid w:val="0080076B"/>
    <w:rsid w:val="008009F4"/>
    <w:rsid w:val="00801308"/>
    <w:rsid w:val="008039BC"/>
    <w:rsid w:val="00803C64"/>
    <w:rsid w:val="00804C23"/>
    <w:rsid w:val="00805212"/>
    <w:rsid w:val="00805D76"/>
    <w:rsid w:val="00805EB7"/>
    <w:rsid w:val="00807746"/>
    <w:rsid w:val="00807C64"/>
    <w:rsid w:val="008104FB"/>
    <w:rsid w:val="0081081A"/>
    <w:rsid w:val="00811025"/>
    <w:rsid w:val="00811682"/>
    <w:rsid w:val="00811EB9"/>
    <w:rsid w:val="00812057"/>
    <w:rsid w:val="00812269"/>
    <w:rsid w:val="008125A7"/>
    <w:rsid w:val="008144EC"/>
    <w:rsid w:val="00817C95"/>
    <w:rsid w:val="00820FE2"/>
    <w:rsid w:val="00821A62"/>
    <w:rsid w:val="00822368"/>
    <w:rsid w:val="00823643"/>
    <w:rsid w:val="00824292"/>
    <w:rsid w:val="0082748C"/>
    <w:rsid w:val="00830F03"/>
    <w:rsid w:val="00831429"/>
    <w:rsid w:val="0083170F"/>
    <w:rsid w:val="00832ABD"/>
    <w:rsid w:val="00833E89"/>
    <w:rsid w:val="00834276"/>
    <w:rsid w:val="0083474F"/>
    <w:rsid w:val="008349E3"/>
    <w:rsid w:val="00835158"/>
    <w:rsid w:val="008356A3"/>
    <w:rsid w:val="00835EFF"/>
    <w:rsid w:val="00837797"/>
    <w:rsid w:val="0083797F"/>
    <w:rsid w:val="008401AA"/>
    <w:rsid w:val="00841735"/>
    <w:rsid w:val="0084191F"/>
    <w:rsid w:val="00841AA9"/>
    <w:rsid w:val="00841D3D"/>
    <w:rsid w:val="0084259A"/>
    <w:rsid w:val="00842E3B"/>
    <w:rsid w:val="00842F2A"/>
    <w:rsid w:val="00845969"/>
    <w:rsid w:val="008464D3"/>
    <w:rsid w:val="008506E5"/>
    <w:rsid w:val="00850C40"/>
    <w:rsid w:val="00852B47"/>
    <w:rsid w:val="0085321F"/>
    <w:rsid w:val="00853D8A"/>
    <w:rsid w:val="00854D31"/>
    <w:rsid w:val="0085555A"/>
    <w:rsid w:val="00856493"/>
    <w:rsid w:val="00856D44"/>
    <w:rsid w:val="00856E28"/>
    <w:rsid w:val="0085707F"/>
    <w:rsid w:val="008572F1"/>
    <w:rsid w:val="00857C45"/>
    <w:rsid w:val="00860DCC"/>
    <w:rsid w:val="00861920"/>
    <w:rsid w:val="008631F4"/>
    <w:rsid w:val="00863BE4"/>
    <w:rsid w:val="00864AC8"/>
    <w:rsid w:val="00864F59"/>
    <w:rsid w:val="00866AC2"/>
    <w:rsid w:val="00870DA9"/>
    <w:rsid w:val="00871298"/>
    <w:rsid w:val="00871B3F"/>
    <w:rsid w:val="00871C6F"/>
    <w:rsid w:val="00874EAC"/>
    <w:rsid w:val="00875460"/>
    <w:rsid w:val="0087601A"/>
    <w:rsid w:val="00877255"/>
    <w:rsid w:val="00877E67"/>
    <w:rsid w:val="00880CAF"/>
    <w:rsid w:val="00881798"/>
    <w:rsid w:val="00881D27"/>
    <w:rsid w:val="00882C33"/>
    <w:rsid w:val="00883F17"/>
    <w:rsid w:val="00884BF7"/>
    <w:rsid w:val="00885F71"/>
    <w:rsid w:val="008860B7"/>
    <w:rsid w:val="00890785"/>
    <w:rsid w:val="00890C29"/>
    <w:rsid w:val="00890DED"/>
    <w:rsid w:val="008917B6"/>
    <w:rsid w:val="008927B4"/>
    <w:rsid w:val="00892EBD"/>
    <w:rsid w:val="00892FCB"/>
    <w:rsid w:val="008932DB"/>
    <w:rsid w:val="00894BA8"/>
    <w:rsid w:val="00896376"/>
    <w:rsid w:val="008A0031"/>
    <w:rsid w:val="008A0466"/>
    <w:rsid w:val="008A0C2B"/>
    <w:rsid w:val="008A1B0D"/>
    <w:rsid w:val="008A1FE2"/>
    <w:rsid w:val="008A378E"/>
    <w:rsid w:val="008A3E7A"/>
    <w:rsid w:val="008A49AF"/>
    <w:rsid w:val="008A6824"/>
    <w:rsid w:val="008A6B23"/>
    <w:rsid w:val="008B06DE"/>
    <w:rsid w:val="008B2D7B"/>
    <w:rsid w:val="008B378C"/>
    <w:rsid w:val="008B3EE9"/>
    <w:rsid w:val="008B5292"/>
    <w:rsid w:val="008B577F"/>
    <w:rsid w:val="008B57FA"/>
    <w:rsid w:val="008B6602"/>
    <w:rsid w:val="008B7F19"/>
    <w:rsid w:val="008C1402"/>
    <w:rsid w:val="008C152B"/>
    <w:rsid w:val="008C287C"/>
    <w:rsid w:val="008C2A7C"/>
    <w:rsid w:val="008C2D6E"/>
    <w:rsid w:val="008C454B"/>
    <w:rsid w:val="008C5D23"/>
    <w:rsid w:val="008C6084"/>
    <w:rsid w:val="008C79E1"/>
    <w:rsid w:val="008D02BA"/>
    <w:rsid w:val="008D06D5"/>
    <w:rsid w:val="008D1612"/>
    <w:rsid w:val="008D3C23"/>
    <w:rsid w:val="008D537C"/>
    <w:rsid w:val="008D5B03"/>
    <w:rsid w:val="008D5E9B"/>
    <w:rsid w:val="008D6721"/>
    <w:rsid w:val="008E015B"/>
    <w:rsid w:val="008E1B28"/>
    <w:rsid w:val="008E1D87"/>
    <w:rsid w:val="008E359D"/>
    <w:rsid w:val="008E383F"/>
    <w:rsid w:val="008E385F"/>
    <w:rsid w:val="008E42B1"/>
    <w:rsid w:val="008E4379"/>
    <w:rsid w:val="008E482B"/>
    <w:rsid w:val="008E4BB5"/>
    <w:rsid w:val="008E4C72"/>
    <w:rsid w:val="008E50D4"/>
    <w:rsid w:val="008E53F7"/>
    <w:rsid w:val="008E674E"/>
    <w:rsid w:val="008E791B"/>
    <w:rsid w:val="008F04F3"/>
    <w:rsid w:val="008F110C"/>
    <w:rsid w:val="008F2779"/>
    <w:rsid w:val="008F3309"/>
    <w:rsid w:val="008F48C6"/>
    <w:rsid w:val="008F4AEF"/>
    <w:rsid w:val="008F4FF9"/>
    <w:rsid w:val="008F57E3"/>
    <w:rsid w:val="008F5E45"/>
    <w:rsid w:val="008F62D2"/>
    <w:rsid w:val="008F67FB"/>
    <w:rsid w:val="008F7075"/>
    <w:rsid w:val="009009D0"/>
    <w:rsid w:val="00902F29"/>
    <w:rsid w:val="009036F8"/>
    <w:rsid w:val="009044E8"/>
    <w:rsid w:val="00905276"/>
    <w:rsid w:val="00905C56"/>
    <w:rsid w:val="009064F8"/>
    <w:rsid w:val="009078FC"/>
    <w:rsid w:val="0091026A"/>
    <w:rsid w:val="00910EB1"/>
    <w:rsid w:val="0091174B"/>
    <w:rsid w:val="009121EB"/>
    <w:rsid w:val="009134EC"/>
    <w:rsid w:val="0091398E"/>
    <w:rsid w:val="00913B3F"/>
    <w:rsid w:val="00914C47"/>
    <w:rsid w:val="00914E7E"/>
    <w:rsid w:val="00914F1D"/>
    <w:rsid w:val="0091651F"/>
    <w:rsid w:val="00916D99"/>
    <w:rsid w:val="00917B3E"/>
    <w:rsid w:val="00921021"/>
    <w:rsid w:val="00922579"/>
    <w:rsid w:val="009228F9"/>
    <w:rsid w:val="00922D6E"/>
    <w:rsid w:val="0092413C"/>
    <w:rsid w:val="00924ED2"/>
    <w:rsid w:val="0092550A"/>
    <w:rsid w:val="00925817"/>
    <w:rsid w:val="00925C58"/>
    <w:rsid w:val="0092731C"/>
    <w:rsid w:val="00927432"/>
    <w:rsid w:val="00930D45"/>
    <w:rsid w:val="009324BA"/>
    <w:rsid w:val="00932A28"/>
    <w:rsid w:val="00934BC6"/>
    <w:rsid w:val="00936245"/>
    <w:rsid w:val="009370C8"/>
    <w:rsid w:val="009372A0"/>
    <w:rsid w:val="00940E0B"/>
    <w:rsid w:val="00941BBD"/>
    <w:rsid w:val="00942B91"/>
    <w:rsid w:val="00943014"/>
    <w:rsid w:val="00943493"/>
    <w:rsid w:val="00943D7E"/>
    <w:rsid w:val="00943F75"/>
    <w:rsid w:val="00944E0B"/>
    <w:rsid w:val="00944E79"/>
    <w:rsid w:val="00946272"/>
    <w:rsid w:val="00946B98"/>
    <w:rsid w:val="00946C29"/>
    <w:rsid w:val="00946E82"/>
    <w:rsid w:val="00950136"/>
    <w:rsid w:val="0095582D"/>
    <w:rsid w:val="00955B7E"/>
    <w:rsid w:val="009574A2"/>
    <w:rsid w:val="009622C1"/>
    <w:rsid w:val="009622FD"/>
    <w:rsid w:val="009633AF"/>
    <w:rsid w:val="0096388F"/>
    <w:rsid w:val="0096597C"/>
    <w:rsid w:val="00967115"/>
    <w:rsid w:val="00967239"/>
    <w:rsid w:val="009675F6"/>
    <w:rsid w:val="00967610"/>
    <w:rsid w:val="0097044C"/>
    <w:rsid w:val="00971785"/>
    <w:rsid w:val="00971AF7"/>
    <w:rsid w:val="00971B35"/>
    <w:rsid w:val="009751CC"/>
    <w:rsid w:val="00975E70"/>
    <w:rsid w:val="00976C49"/>
    <w:rsid w:val="00976C6C"/>
    <w:rsid w:val="009776B4"/>
    <w:rsid w:val="00980631"/>
    <w:rsid w:val="00980763"/>
    <w:rsid w:val="009807B0"/>
    <w:rsid w:val="00981379"/>
    <w:rsid w:val="009818FE"/>
    <w:rsid w:val="00981FDC"/>
    <w:rsid w:val="0098354A"/>
    <w:rsid w:val="009836E4"/>
    <w:rsid w:val="00984A22"/>
    <w:rsid w:val="00984E3A"/>
    <w:rsid w:val="00984F2B"/>
    <w:rsid w:val="00985A32"/>
    <w:rsid w:val="00986A80"/>
    <w:rsid w:val="0098784A"/>
    <w:rsid w:val="00990109"/>
    <w:rsid w:val="00990310"/>
    <w:rsid w:val="0099091C"/>
    <w:rsid w:val="00990D58"/>
    <w:rsid w:val="00992B52"/>
    <w:rsid w:val="00993168"/>
    <w:rsid w:val="009937EF"/>
    <w:rsid w:val="00995331"/>
    <w:rsid w:val="00996141"/>
    <w:rsid w:val="00996992"/>
    <w:rsid w:val="00997DB6"/>
    <w:rsid w:val="009A041A"/>
    <w:rsid w:val="009A1A12"/>
    <w:rsid w:val="009A1C7D"/>
    <w:rsid w:val="009A23F5"/>
    <w:rsid w:val="009A4DE8"/>
    <w:rsid w:val="009A50E0"/>
    <w:rsid w:val="009A56A3"/>
    <w:rsid w:val="009A620B"/>
    <w:rsid w:val="009A6F39"/>
    <w:rsid w:val="009A6F48"/>
    <w:rsid w:val="009A7571"/>
    <w:rsid w:val="009A77FD"/>
    <w:rsid w:val="009A7ECD"/>
    <w:rsid w:val="009B0A65"/>
    <w:rsid w:val="009B0E67"/>
    <w:rsid w:val="009B17AF"/>
    <w:rsid w:val="009B29C8"/>
    <w:rsid w:val="009B4621"/>
    <w:rsid w:val="009B63CF"/>
    <w:rsid w:val="009B6CF1"/>
    <w:rsid w:val="009B6EA6"/>
    <w:rsid w:val="009B6EF4"/>
    <w:rsid w:val="009C132F"/>
    <w:rsid w:val="009C137F"/>
    <w:rsid w:val="009C33D6"/>
    <w:rsid w:val="009C39FF"/>
    <w:rsid w:val="009C59C3"/>
    <w:rsid w:val="009C65C8"/>
    <w:rsid w:val="009C6653"/>
    <w:rsid w:val="009C73B8"/>
    <w:rsid w:val="009D117E"/>
    <w:rsid w:val="009D201E"/>
    <w:rsid w:val="009D2592"/>
    <w:rsid w:val="009D34C6"/>
    <w:rsid w:val="009D38BC"/>
    <w:rsid w:val="009D3B68"/>
    <w:rsid w:val="009D42A9"/>
    <w:rsid w:val="009D4EFE"/>
    <w:rsid w:val="009D56D2"/>
    <w:rsid w:val="009D56E5"/>
    <w:rsid w:val="009D718D"/>
    <w:rsid w:val="009D77AD"/>
    <w:rsid w:val="009D7E3F"/>
    <w:rsid w:val="009E275E"/>
    <w:rsid w:val="009E2B7F"/>
    <w:rsid w:val="009E2F2D"/>
    <w:rsid w:val="009E3412"/>
    <w:rsid w:val="009E5B35"/>
    <w:rsid w:val="009E5E26"/>
    <w:rsid w:val="009E6E1E"/>
    <w:rsid w:val="009F025A"/>
    <w:rsid w:val="009F2250"/>
    <w:rsid w:val="009F23D8"/>
    <w:rsid w:val="009F2624"/>
    <w:rsid w:val="009F27B3"/>
    <w:rsid w:val="009F2876"/>
    <w:rsid w:val="009F3206"/>
    <w:rsid w:val="009F36B5"/>
    <w:rsid w:val="009F43AD"/>
    <w:rsid w:val="009F47C9"/>
    <w:rsid w:val="009F5207"/>
    <w:rsid w:val="009F5D4E"/>
    <w:rsid w:val="009F646A"/>
    <w:rsid w:val="009F712C"/>
    <w:rsid w:val="009F7C00"/>
    <w:rsid w:val="00A0120A"/>
    <w:rsid w:val="00A0135B"/>
    <w:rsid w:val="00A015FB"/>
    <w:rsid w:val="00A01FC7"/>
    <w:rsid w:val="00A029EF"/>
    <w:rsid w:val="00A0341A"/>
    <w:rsid w:val="00A077FD"/>
    <w:rsid w:val="00A1002A"/>
    <w:rsid w:val="00A10234"/>
    <w:rsid w:val="00A107D7"/>
    <w:rsid w:val="00A10D4A"/>
    <w:rsid w:val="00A10DE2"/>
    <w:rsid w:val="00A11933"/>
    <w:rsid w:val="00A11A8C"/>
    <w:rsid w:val="00A11D34"/>
    <w:rsid w:val="00A11E31"/>
    <w:rsid w:val="00A11E3A"/>
    <w:rsid w:val="00A12AE7"/>
    <w:rsid w:val="00A17352"/>
    <w:rsid w:val="00A17DE4"/>
    <w:rsid w:val="00A21448"/>
    <w:rsid w:val="00A21DA4"/>
    <w:rsid w:val="00A22D6B"/>
    <w:rsid w:val="00A2317E"/>
    <w:rsid w:val="00A23657"/>
    <w:rsid w:val="00A24E2C"/>
    <w:rsid w:val="00A24F30"/>
    <w:rsid w:val="00A25D91"/>
    <w:rsid w:val="00A25DAB"/>
    <w:rsid w:val="00A2738D"/>
    <w:rsid w:val="00A2765D"/>
    <w:rsid w:val="00A278C3"/>
    <w:rsid w:val="00A30380"/>
    <w:rsid w:val="00A31A30"/>
    <w:rsid w:val="00A31BDD"/>
    <w:rsid w:val="00A3210F"/>
    <w:rsid w:val="00A37979"/>
    <w:rsid w:val="00A40450"/>
    <w:rsid w:val="00A4055C"/>
    <w:rsid w:val="00A40E5C"/>
    <w:rsid w:val="00A412F0"/>
    <w:rsid w:val="00A42028"/>
    <w:rsid w:val="00A42948"/>
    <w:rsid w:val="00A4361B"/>
    <w:rsid w:val="00A436EF"/>
    <w:rsid w:val="00A43F1F"/>
    <w:rsid w:val="00A44124"/>
    <w:rsid w:val="00A44627"/>
    <w:rsid w:val="00A44C98"/>
    <w:rsid w:val="00A44EFD"/>
    <w:rsid w:val="00A45059"/>
    <w:rsid w:val="00A458D2"/>
    <w:rsid w:val="00A45AA6"/>
    <w:rsid w:val="00A46388"/>
    <w:rsid w:val="00A46E74"/>
    <w:rsid w:val="00A472A1"/>
    <w:rsid w:val="00A50333"/>
    <w:rsid w:val="00A50C92"/>
    <w:rsid w:val="00A5191A"/>
    <w:rsid w:val="00A52BF2"/>
    <w:rsid w:val="00A53991"/>
    <w:rsid w:val="00A5564F"/>
    <w:rsid w:val="00A55967"/>
    <w:rsid w:val="00A566A6"/>
    <w:rsid w:val="00A56D87"/>
    <w:rsid w:val="00A57D2D"/>
    <w:rsid w:val="00A60F7E"/>
    <w:rsid w:val="00A61054"/>
    <w:rsid w:val="00A65A1B"/>
    <w:rsid w:val="00A6659C"/>
    <w:rsid w:val="00A669B6"/>
    <w:rsid w:val="00A672CE"/>
    <w:rsid w:val="00A675F6"/>
    <w:rsid w:val="00A6799E"/>
    <w:rsid w:val="00A67F60"/>
    <w:rsid w:val="00A722AD"/>
    <w:rsid w:val="00A73790"/>
    <w:rsid w:val="00A752B2"/>
    <w:rsid w:val="00A7653D"/>
    <w:rsid w:val="00A7671A"/>
    <w:rsid w:val="00A8025F"/>
    <w:rsid w:val="00A80458"/>
    <w:rsid w:val="00A8095F"/>
    <w:rsid w:val="00A80CCD"/>
    <w:rsid w:val="00A80F65"/>
    <w:rsid w:val="00A81D2A"/>
    <w:rsid w:val="00A81D62"/>
    <w:rsid w:val="00A82A58"/>
    <w:rsid w:val="00A83195"/>
    <w:rsid w:val="00A840DA"/>
    <w:rsid w:val="00A858A2"/>
    <w:rsid w:val="00A85DD3"/>
    <w:rsid w:val="00A8654B"/>
    <w:rsid w:val="00A8734E"/>
    <w:rsid w:val="00A923DB"/>
    <w:rsid w:val="00A9424A"/>
    <w:rsid w:val="00A962B7"/>
    <w:rsid w:val="00A96331"/>
    <w:rsid w:val="00A97B95"/>
    <w:rsid w:val="00A97CC6"/>
    <w:rsid w:val="00A97DA2"/>
    <w:rsid w:val="00AA52A5"/>
    <w:rsid w:val="00AA747B"/>
    <w:rsid w:val="00AA7A64"/>
    <w:rsid w:val="00AB0670"/>
    <w:rsid w:val="00AB1D02"/>
    <w:rsid w:val="00AB4132"/>
    <w:rsid w:val="00AB4134"/>
    <w:rsid w:val="00AB5E62"/>
    <w:rsid w:val="00AB682A"/>
    <w:rsid w:val="00AB6A9D"/>
    <w:rsid w:val="00AB6B5A"/>
    <w:rsid w:val="00AB747D"/>
    <w:rsid w:val="00AC1159"/>
    <w:rsid w:val="00AC3AC9"/>
    <w:rsid w:val="00AC4C6C"/>
    <w:rsid w:val="00AC4C9C"/>
    <w:rsid w:val="00AC5262"/>
    <w:rsid w:val="00AC5F59"/>
    <w:rsid w:val="00AC71B5"/>
    <w:rsid w:val="00AC7218"/>
    <w:rsid w:val="00AC7779"/>
    <w:rsid w:val="00AC7D77"/>
    <w:rsid w:val="00AC7F4D"/>
    <w:rsid w:val="00AD0654"/>
    <w:rsid w:val="00AD1C9B"/>
    <w:rsid w:val="00AD392F"/>
    <w:rsid w:val="00AD3EA7"/>
    <w:rsid w:val="00AD4340"/>
    <w:rsid w:val="00AD4E3A"/>
    <w:rsid w:val="00AD6076"/>
    <w:rsid w:val="00AD60BD"/>
    <w:rsid w:val="00AE1B38"/>
    <w:rsid w:val="00AE4F71"/>
    <w:rsid w:val="00AE61F2"/>
    <w:rsid w:val="00AE6350"/>
    <w:rsid w:val="00AE79A3"/>
    <w:rsid w:val="00AE7C72"/>
    <w:rsid w:val="00AF02C5"/>
    <w:rsid w:val="00AF02F9"/>
    <w:rsid w:val="00AF48B4"/>
    <w:rsid w:val="00AF4CD0"/>
    <w:rsid w:val="00AF5BE7"/>
    <w:rsid w:val="00AF64C8"/>
    <w:rsid w:val="00B0070B"/>
    <w:rsid w:val="00B008ED"/>
    <w:rsid w:val="00B00C8D"/>
    <w:rsid w:val="00B01F64"/>
    <w:rsid w:val="00B03EB7"/>
    <w:rsid w:val="00B0437A"/>
    <w:rsid w:val="00B05FA5"/>
    <w:rsid w:val="00B06287"/>
    <w:rsid w:val="00B0668C"/>
    <w:rsid w:val="00B06BE9"/>
    <w:rsid w:val="00B06FF1"/>
    <w:rsid w:val="00B10D3A"/>
    <w:rsid w:val="00B10FE5"/>
    <w:rsid w:val="00B118F0"/>
    <w:rsid w:val="00B13DA4"/>
    <w:rsid w:val="00B1450F"/>
    <w:rsid w:val="00B14520"/>
    <w:rsid w:val="00B14C36"/>
    <w:rsid w:val="00B14D9C"/>
    <w:rsid w:val="00B15A33"/>
    <w:rsid w:val="00B15AAF"/>
    <w:rsid w:val="00B15AB4"/>
    <w:rsid w:val="00B164E5"/>
    <w:rsid w:val="00B16639"/>
    <w:rsid w:val="00B17865"/>
    <w:rsid w:val="00B17C4F"/>
    <w:rsid w:val="00B20015"/>
    <w:rsid w:val="00B2321B"/>
    <w:rsid w:val="00B232E5"/>
    <w:rsid w:val="00B23B65"/>
    <w:rsid w:val="00B23E52"/>
    <w:rsid w:val="00B25CDB"/>
    <w:rsid w:val="00B272B1"/>
    <w:rsid w:val="00B3029C"/>
    <w:rsid w:val="00B3141A"/>
    <w:rsid w:val="00B3160E"/>
    <w:rsid w:val="00B31ABE"/>
    <w:rsid w:val="00B31AED"/>
    <w:rsid w:val="00B31EF9"/>
    <w:rsid w:val="00B32580"/>
    <w:rsid w:val="00B32C94"/>
    <w:rsid w:val="00B33AEC"/>
    <w:rsid w:val="00B34EEF"/>
    <w:rsid w:val="00B35693"/>
    <w:rsid w:val="00B35D0F"/>
    <w:rsid w:val="00B3669A"/>
    <w:rsid w:val="00B42A3E"/>
    <w:rsid w:val="00B42B0B"/>
    <w:rsid w:val="00B434D6"/>
    <w:rsid w:val="00B44282"/>
    <w:rsid w:val="00B44DD7"/>
    <w:rsid w:val="00B459F2"/>
    <w:rsid w:val="00B50670"/>
    <w:rsid w:val="00B50C4B"/>
    <w:rsid w:val="00B50E37"/>
    <w:rsid w:val="00B51DC4"/>
    <w:rsid w:val="00B525CE"/>
    <w:rsid w:val="00B52FC7"/>
    <w:rsid w:val="00B53872"/>
    <w:rsid w:val="00B54D82"/>
    <w:rsid w:val="00B56A1E"/>
    <w:rsid w:val="00B56A31"/>
    <w:rsid w:val="00B5747A"/>
    <w:rsid w:val="00B60153"/>
    <w:rsid w:val="00B60C98"/>
    <w:rsid w:val="00B60F60"/>
    <w:rsid w:val="00B619F0"/>
    <w:rsid w:val="00B622D5"/>
    <w:rsid w:val="00B6327B"/>
    <w:rsid w:val="00B63326"/>
    <w:rsid w:val="00B63340"/>
    <w:rsid w:val="00B63AEA"/>
    <w:rsid w:val="00B64162"/>
    <w:rsid w:val="00B6429F"/>
    <w:rsid w:val="00B64D6D"/>
    <w:rsid w:val="00B6513F"/>
    <w:rsid w:val="00B65B95"/>
    <w:rsid w:val="00B65BDB"/>
    <w:rsid w:val="00B65D6D"/>
    <w:rsid w:val="00B66B3A"/>
    <w:rsid w:val="00B67982"/>
    <w:rsid w:val="00B67D3C"/>
    <w:rsid w:val="00B71317"/>
    <w:rsid w:val="00B713E7"/>
    <w:rsid w:val="00B718B9"/>
    <w:rsid w:val="00B71C84"/>
    <w:rsid w:val="00B72078"/>
    <w:rsid w:val="00B75283"/>
    <w:rsid w:val="00B768A2"/>
    <w:rsid w:val="00B770B6"/>
    <w:rsid w:val="00B7776E"/>
    <w:rsid w:val="00B77AEE"/>
    <w:rsid w:val="00B80C61"/>
    <w:rsid w:val="00B82CA1"/>
    <w:rsid w:val="00B830EB"/>
    <w:rsid w:val="00B833CE"/>
    <w:rsid w:val="00B8363A"/>
    <w:rsid w:val="00B83689"/>
    <w:rsid w:val="00B8596D"/>
    <w:rsid w:val="00B866E0"/>
    <w:rsid w:val="00B86BDA"/>
    <w:rsid w:val="00B8783A"/>
    <w:rsid w:val="00B91863"/>
    <w:rsid w:val="00B956FD"/>
    <w:rsid w:val="00B95ABA"/>
    <w:rsid w:val="00B963EB"/>
    <w:rsid w:val="00BA0057"/>
    <w:rsid w:val="00BA1DE6"/>
    <w:rsid w:val="00BA1E09"/>
    <w:rsid w:val="00BA2772"/>
    <w:rsid w:val="00BA3B94"/>
    <w:rsid w:val="00BA467E"/>
    <w:rsid w:val="00BA5B62"/>
    <w:rsid w:val="00BA60B0"/>
    <w:rsid w:val="00BA61FE"/>
    <w:rsid w:val="00BA6AD3"/>
    <w:rsid w:val="00BA7A62"/>
    <w:rsid w:val="00BB00B1"/>
    <w:rsid w:val="00BB070F"/>
    <w:rsid w:val="00BB0734"/>
    <w:rsid w:val="00BB08C0"/>
    <w:rsid w:val="00BB10BD"/>
    <w:rsid w:val="00BB2BEE"/>
    <w:rsid w:val="00BB4771"/>
    <w:rsid w:val="00BB47DC"/>
    <w:rsid w:val="00BB6091"/>
    <w:rsid w:val="00BB61F8"/>
    <w:rsid w:val="00BB7474"/>
    <w:rsid w:val="00BB75CD"/>
    <w:rsid w:val="00BC00B1"/>
    <w:rsid w:val="00BC0384"/>
    <w:rsid w:val="00BC1155"/>
    <w:rsid w:val="00BC1A8A"/>
    <w:rsid w:val="00BC1C16"/>
    <w:rsid w:val="00BC22ED"/>
    <w:rsid w:val="00BC25A7"/>
    <w:rsid w:val="00BC2639"/>
    <w:rsid w:val="00BC299E"/>
    <w:rsid w:val="00BC2D65"/>
    <w:rsid w:val="00BC6109"/>
    <w:rsid w:val="00BC6411"/>
    <w:rsid w:val="00BC6755"/>
    <w:rsid w:val="00BC6E80"/>
    <w:rsid w:val="00BC6FBF"/>
    <w:rsid w:val="00BC7812"/>
    <w:rsid w:val="00BD084D"/>
    <w:rsid w:val="00BD1782"/>
    <w:rsid w:val="00BD3410"/>
    <w:rsid w:val="00BD4225"/>
    <w:rsid w:val="00BD542E"/>
    <w:rsid w:val="00BD6220"/>
    <w:rsid w:val="00BD62B6"/>
    <w:rsid w:val="00BD69E4"/>
    <w:rsid w:val="00BD6AA5"/>
    <w:rsid w:val="00BD7D42"/>
    <w:rsid w:val="00BE14DF"/>
    <w:rsid w:val="00BE18A4"/>
    <w:rsid w:val="00BE1FAD"/>
    <w:rsid w:val="00BE214D"/>
    <w:rsid w:val="00BE47B0"/>
    <w:rsid w:val="00BE4C8D"/>
    <w:rsid w:val="00BE6C5C"/>
    <w:rsid w:val="00BE6D25"/>
    <w:rsid w:val="00BF11E3"/>
    <w:rsid w:val="00BF135E"/>
    <w:rsid w:val="00BF169B"/>
    <w:rsid w:val="00BF3F83"/>
    <w:rsid w:val="00BF48C6"/>
    <w:rsid w:val="00BF4952"/>
    <w:rsid w:val="00BF6CA2"/>
    <w:rsid w:val="00C00CE0"/>
    <w:rsid w:val="00C0130B"/>
    <w:rsid w:val="00C01385"/>
    <w:rsid w:val="00C0140F"/>
    <w:rsid w:val="00C031D8"/>
    <w:rsid w:val="00C042BE"/>
    <w:rsid w:val="00C04B2B"/>
    <w:rsid w:val="00C0505F"/>
    <w:rsid w:val="00C05295"/>
    <w:rsid w:val="00C05746"/>
    <w:rsid w:val="00C063F8"/>
    <w:rsid w:val="00C06D6E"/>
    <w:rsid w:val="00C072C0"/>
    <w:rsid w:val="00C075BA"/>
    <w:rsid w:val="00C07E52"/>
    <w:rsid w:val="00C102E6"/>
    <w:rsid w:val="00C10AFB"/>
    <w:rsid w:val="00C10F9D"/>
    <w:rsid w:val="00C11360"/>
    <w:rsid w:val="00C114B3"/>
    <w:rsid w:val="00C12464"/>
    <w:rsid w:val="00C12C3B"/>
    <w:rsid w:val="00C12C8A"/>
    <w:rsid w:val="00C135F1"/>
    <w:rsid w:val="00C1394A"/>
    <w:rsid w:val="00C13E8F"/>
    <w:rsid w:val="00C1598D"/>
    <w:rsid w:val="00C15BA3"/>
    <w:rsid w:val="00C1753C"/>
    <w:rsid w:val="00C209A3"/>
    <w:rsid w:val="00C20ADA"/>
    <w:rsid w:val="00C213FC"/>
    <w:rsid w:val="00C24B1E"/>
    <w:rsid w:val="00C24D5F"/>
    <w:rsid w:val="00C2533F"/>
    <w:rsid w:val="00C25783"/>
    <w:rsid w:val="00C25801"/>
    <w:rsid w:val="00C25D3D"/>
    <w:rsid w:val="00C25E23"/>
    <w:rsid w:val="00C268A8"/>
    <w:rsid w:val="00C26D34"/>
    <w:rsid w:val="00C26D7C"/>
    <w:rsid w:val="00C274A3"/>
    <w:rsid w:val="00C27F03"/>
    <w:rsid w:val="00C317CC"/>
    <w:rsid w:val="00C319CF"/>
    <w:rsid w:val="00C320FA"/>
    <w:rsid w:val="00C3215B"/>
    <w:rsid w:val="00C327C8"/>
    <w:rsid w:val="00C32877"/>
    <w:rsid w:val="00C32E97"/>
    <w:rsid w:val="00C33574"/>
    <w:rsid w:val="00C34145"/>
    <w:rsid w:val="00C34584"/>
    <w:rsid w:val="00C34830"/>
    <w:rsid w:val="00C364B9"/>
    <w:rsid w:val="00C36CD7"/>
    <w:rsid w:val="00C37DE9"/>
    <w:rsid w:val="00C40157"/>
    <w:rsid w:val="00C4201C"/>
    <w:rsid w:val="00C42376"/>
    <w:rsid w:val="00C42BBE"/>
    <w:rsid w:val="00C4311C"/>
    <w:rsid w:val="00C432EF"/>
    <w:rsid w:val="00C43BA2"/>
    <w:rsid w:val="00C44324"/>
    <w:rsid w:val="00C4497E"/>
    <w:rsid w:val="00C44F79"/>
    <w:rsid w:val="00C45B90"/>
    <w:rsid w:val="00C47F73"/>
    <w:rsid w:val="00C5001C"/>
    <w:rsid w:val="00C513BB"/>
    <w:rsid w:val="00C51CFF"/>
    <w:rsid w:val="00C5517D"/>
    <w:rsid w:val="00C560BD"/>
    <w:rsid w:val="00C563D2"/>
    <w:rsid w:val="00C568EC"/>
    <w:rsid w:val="00C56A1B"/>
    <w:rsid w:val="00C6219F"/>
    <w:rsid w:val="00C62A35"/>
    <w:rsid w:val="00C6319F"/>
    <w:rsid w:val="00C63246"/>
    <w:rsid w:val="00C6351E"/>
    <w:rsid w:val="00C63FB6"/>
    <w:rsid w:val="00C652D4"/>
    <w:rsid w:val="00C65D19"/>
    <w:rsid w:val="00C66557"/>
    <w:rsid w:val="00C666CF"/>
    <w:rsid w:val="00C669D6"/>
    <w:rsid w:val="00C66F6C"/>
    <w:rsid w:val="00C706A8"/>
    <w:rsid w:val="00C70D7B"/>
    <w:rsid w:val="00C72FE4"/>
    <w:rsid w:val="00C732E5"/>
    <w:rsid w:val="00C74271"/>
    <w:rsid w:val="00C743C1"/>
    <w:rsid w:val="00C7529E"/>
    <w:rsid w:val="00C753E0"/>
    <w:rsid w:val="00C753E6"/>
    <w:rsid w:val="00C759CC"/>
    <w:rsid w:val="00C76215"/>
    <w:rsid w:val="00C7691A"/>
    <w:rsid w:val="00C77585"/>
    <w:rsid w:val="00C80E17"/>
    <w:rsid w:val="00C8106F"/>
    <w:rsid w:val="00C81171"/>
    <w:rsid w:val="00C81879"/>
    <w:rsid w:val="00C81D70"/>
    <w:rsid w:val="00C82C70"/>
    <w:rsid w:val="00C8366B"/>
    <w:rsid w:val="00C84922"/>
    <w:rsid w:val="00C84F13"/>
    <w:rsid w:val="00C853D9"/>
    <w:rsid w:val="00C85D2C"/>
    <w:rsid w:val="00C86902"/>
    <w:rsid w:val="00C87652"/>
    <w:rsid w:val="00C87815"/>
    <w:rsid w:val="00C87AAD"/>
    <w:rsid w:val="00C87E1A"/>
    <w:rsid w:val="00C900C5"/>
    <w:rsid w:val="00C900D1"/>
    <w:rsid w:val="00C91EEF"/>
    <w:rsid w:val="00C93234"/>
    <w:rsid w:val="00C93E98"/>
    <w:rsid w:val="00C940B7"/>
    <w:rsid w:val="00C94C4A"/>
    <w:rsid w:val="00C96127"/>
    <w:rsid w:val="00C96C42"/>
    <w:rsid w:val="00C96DF8"/>
    <w:rsid w:val="00C97400"/>
    <w:rsid w:val="00CA1716"/>
    <w:rsid w:val="00CA2D94"/>
    <w:rsid w:val="00CA39E7"/>
    <w:rsid w:val="00CA4119"/>
    <w:rsid w:val="00CA423B"/>
    <w:rsid w:val="00CA4B24"/>
    <w:rsid w:val="00CA4C39"/>
    <w:rsid w:val="00CA59EE"/>
    <w:rsid w:val="00CA6096"/>
    <w:rsid w:val="00CA7B2C"/>
    <w:rsid w:val="00CA7EE1"/>
    <w:rsid w:val="00CB0392"/>
    <w:rsid w:val="00CB0526"/>
    <w:rsid w:val="00CB0742"/>
    <w:rsid w:val="00CB0BC3"/>
    <w:rsid w:val="00CB0EC8"/>
    <w:rsid w:val="00CB1342"/>
    <w:rsid w:val="00CB14B1"/>
    <w:rsid w:val="00CB1CDC"/>
    <w:rsid w:val="00CB290A"/>
    <w:rsid w:val="00CB36C7"/>
    <w:rsid w:val="00CB36EE"/>
    <w:rsid w:val="00CB4315"/>
    <w:rsid w:val="00CB5434"/>
    <w:rsid w:val="00CB65A8"/>
    <w:rsid w:val="00CB6A2A"/>
    <w:rsid w:val="00CB6F0E"/>
    <w:rsid w:val="00CB7602"/>
    <w:rsid w:val="00CC0065"/>
    <w:rsid w:val="00CC03A6"/>
    <w:rsid w:val="00CC1EA8"/>
    <w:rsid w:val="00CC2008"/>
    <w:rsid w:val="00CC203B"/>
    <w:rsid w:val="00CC27AD"/>
    <w:rsid w:val="00CC2F2D"/>
    <w:rsid w:val="00CC3533"/>
    <w:rsid w:val="00CC3A16"/>
    <w:rsid w:val="00CC41AD"/>
    <w:rsid w:val="00CC46BE"/>
    <w:rsid w:val="00CC534E"/>
    <w:rsid w:val="00CC5BEA"/>
    <w:rsid w:val="00CC6389"/>
    <w:rsid w:val="00CC7AED"/>
    <w:rsid w:val="00CC7AF7"/>
    <w:rsid w:val="00CC7E1A"/>
    <w:rsid w:val="00CD1516"/>
    <w:rsid w:val="00CD1913"/>
    <w:rsid w:val="00CD219E"/>
    <w:rsid w:val="00CD2983"/>
    <w:rsid w:val="00CD2C5E"/>
    <w:rsid w:val="00CD40A5"/>
    <w:rsid w:val="00CD45CF"/>
    <w:rsid w:val="00CD4FFE"/>
    <w:rsid w:val="00CD5DC2"/>
    <w:rsid w:val="00CD6215"/>
    <w:rsid w:val="00CD6391"/>
    <w:rsid w:val="00CD6F9B"/>
    <w:rsid w:val="00CD7A65"/>
    <w:rsid w:val="00CD7AD0"/>
    <w:rsid w:val="00CE0E03"/>
    <w:rsid w:val="00CE2862"/>
    <w:rsid w:val="00CE4296"/>
    <w:rsid w:val="00CE4685"/>
    <w:rsid w:val="00CE4976"/>
    <w:rsid w:val="00CE4A0C"/>
    <w:rsid w:val="00CE611B"/>
    <w:rsid w:val="00CE6EA8"/>
    <w:rsid w:val="00CF2246"/>
    <w:rsid w:val="00CF3359"/>
    <w:rsid w:val="00CF3BAE"/>
    <w:rsid w:val="00CF3D2C"/>
    <w:rsid w:val="00CF41C0"/>
    <w:rsid w:val="00CF45CB"/>
    <w:rsid w:val="00CF482A"/>
    <w:rsid w:val="00CF4C14"/>
    <w:rsid w:val="00CF520E"/>
    <w:rsid w:val="00CF5EA2"/>
    <w:rsid w:val="00CF6954"/>
    <w:rsid w:val="00CF7767"/>
    <w:rsid w:val="00D011CC"/>
    <w:rsid w:val="00D02724"/>
    <w:rsid w:val="00D03D8D"/>
    <w:rsid w:val="00D046D6"/>
    <w:rsid w:val="00D05825"/>
    <w:rsid w:val="00D1084C"/>
    <w:rsid w:val="00D10B06"/>
    <w:rsid w:val="00D10DD9"/>
    <w:rsid w:val="00D1141C"/>
    <w:rsid w:val="00D130B0"/>
    <w:rsid w:val="00D14BEE"/>
    <w:rsid w:val="00D150B6"/>
    <w:rsid w:val="00D17447"/>
    <w:rsid w:val="00D17506"/>
    <w:rsid w:val="00D20325"/>
    <w:rsid w:val="00D20BFD"/>
    <w:rsid w:val="00D20C73"/>
    <w:rsid w:val="00D2132F"/>
    <w:rsid w:val="00D220B6"/>
    <w:rsid w:val="00D24362"/>
    <w:rsid w:val="00D24ABE"/>
    <w:rsid w:val="00D272B6"/>
    <w:rsid w:val="00D31BF5"/>
    <w:rsid w:val="00D3242B"/>
    <w:rsid w:val="00D35B9D"/>
    <w:rsid w:val="00D35F52"/>
    <w:rsid w:val="00D36020"/>
    <w:rsid w:val="00D3686D"/>
    <w:rsid w:val="00D36BE2"/>
    <w:rsid w:val="00D36BF5"/>
    <w:rsid w:val="00D37396"/>
    <w:rsid w:val="00D37441"/>
    <w:rsid w:val="00D37744"/>
    <w:rsid w:val="00D400BB"/>
    <w:rsid w:val="00D41446"/>
    <w:rsid w:val="00D41E47"/>
    <w:rsid w:val="00D423AF"/>
    <w:rsid w:val="00D42A1C"/>
    <w:rsid w:val="00D43083"/>
    <w:rsid w:val="00D4349C"/>
    <w:rsid w:val="00D44B5A"/>
    <w:rsid w:val="00D44E82"/>
    <w:rsid w:val="00D44ED4"/>
    <w:rsid w:val="00D45A28"/>
    <w:rsid w:val="00D45A43"/>
    <w:rsid w:val="00D45FEB"/>
    <w:rsid w:val="00D460D8"/>
    <w:rsid w:val="00D46908"/>
    <w:rsid w:val="00D470A0"/>
    <w:rsid w:val="00D4711D"/>
    <w:rsid w:val="00D472CC"/>
    <w:rsid w:val="00D514A6"/>
    <w:rsid w:val="00D51A54"/>
    <w:rsid w:val="00D51BCB"/>
    <w:rsid w:val="00D52030"/>
    <w:rsid w:val="00D5299C"/>
    <w:rsid w:val="00D53FD3"/>
    <w:rsid w:val="00D54348"/>
    <w:rsid w:val="00D5513B"/>
    <w:rsid w:val="00D605B1"/>
    <w:rsid w:val="00D6070E"/>
    <w:rsid w:val="00D628F6"/>
    <w:rsid w:val="00D62D2D"/>
    <w:rsid w:val="00D63977"/>
    <w:rsid w:val="00D63CA0"/>
    <w:rsid w:val="00D65AE2"/>
    <w:rsid w:val="00D65ED3"/>
    <w:rsid w:val="00D67299"/>
    <w:rsid w:val="00D67C75"/>
    <w:rsid w:val="00D70294"/>
    <w:rsid w:val="00D71BAA"/>
    <w:rsid w:val="00D71F05"/>
    <w:rsid w:val="00D72A61"/>
    <w:rsid w:val="00D73407"/>
    <w:rsid w:val="00D739F2"/>
    <w:rsid w:val="00D75ADC"/>
    <w:rsid w:val="00D75C1D"/>
    <w:rsid w:val="00D75C23"/>
    <w:rsid w:val="00D76AE7"/>
    <w:rsid w:val="00D80ACD"/>
    <w:rsid w:val="00D8124B"/>
    <w:rsid w:val="00D82556"/>
    <w:rsid w:val="00D83E1B"/>
    <w:rsid w:val="00D84D97"/>
    <w:rsid w:val="00D85100"/>
    <w:rsid w:val="00D85848"/>
    <w:rsid w:val="00D8590C"/>
    <w:rsid w:val="00D85A88"/>
    <w:rsid w:val="00D86E31"/>
    <w:rsid w:val="00D87268"/>
    <w:rsid w:val="00D87A28"/>
    <w:rsid w:val="00D90BB2"/>
    <w:rsid w:val="00D91689"/>
    <w:rsid w:val="00D91CDC"/>
    <w:rsid w:val="00D92E2E"/>
    <w:rsid w:val="00D93BD4"/>
    <w:rsid w:val="00D94849"/>
    <w:rsid w:val="00D9508C"/>
    <w:rsid w:val="00D95C13"/>
    <w:rsid w:val="00D9642E"/>
    <w:rsid w:val="00D96FDB"/>
    <w:rsid w:val="00DA13FC"/>
    <w:rsid w:val="00DA1F34"/>
    <w:rsid w:val="00DA23BE"/>
    <w:rsid w:val="00DA2500"/>
    <w:rsid w:val="00DA2DDE"/>
    <w:rsid w:val="00DA3585"/>
    <w:rsid w:val="00DA5501"/>
    <w:rsid w:val="00DA69F4"/>
    <w:rsid w:val="00DA6A8B"/>
    <w:rsid w:val="00DA6D1C"/>
    <w:rsid w:val="00DA7032"/>
    <w:rsid w:val="00DB07E2"/>
    <w:rsid w:val="00DB124D"/>
    <w:rsid w:val="00DB18F7"/>
    <w:rsid w:val="00DB191D"/>
    <w:rsid w:val="00DB3116"/>
    <w:rsid w:val="00DB3BE2"/>
    <w:rsid w:val="00DB3FD8"/>
    <w:rsid w:val="00DB404F"/>
    <w:rsid w:val="00DB5236"/>
    <w:rsid w:val="00DB5255"/>
    <w:rsid w:val="00DB58DC"/>
    <w:rsid w:val="00DB58F0"/>
    <w:rsid w:val="00DB5948"/>
    <w:rsid w:val="00DB6012"/>
    <w:rsid w:val="00DC0940"/>
    <w:rsid w:val="00DC11FF"/>
    <w:rsid w:val="00DC1235"/>
    <w:rsid w:val="00DC14D9"/>
    <w:rsid w:val="00DC1C6D"/>
    <w:rsid w:val="00DC2FE2"/>
    <w:rsid w:val="00DC30F4"/>
    <w:rsid w:val="00DC33C0"/>
    <w:rsid w:val="00DC3E4A"/>
    <w:rsid w:val="00DC4370"/>
    <w:rsid w:val="00DC48B0"/>
    <w:rsid w:val="00DC4D63"/>
    <w:rsid w:val="00DC558C"/>
    <w:rsid w:val="00DD0BD2"/>
    <w:rsid w:val="00DD1E43"/>
    <w:rsid w:val="00DD2625"/>
    <w:rsid w:val="00DD2EC7"/>
    <w:rsid w:val="00DD33F4"/>
    <w:rsid w:val="00DD465F"/>
    <w:rsid w:val="00DD4A78"/>
    <w:rsid w:val="00DD6E43"/>
    <w:rsid w:val="00DD706D"/>
    <w:rsid w:val="00DE1065"/>
    <w:rsid w:val="00DE1B97"/>
    <w:rsid w:val="00DE3141"/>
    <w:rsid w:val="00DE453C"/>
    <w:rsid w:val="00DE5010"/>
    <w:rsid w:val="00DE571D"/>
    <w:rsid w:val="00DE6F91"/>
    <w:rsid w:val="00DE757E"/>
    <w:rsid w:val="00DE7A43"/>
    <w:rsid w:val="00DF02BE"/>
    <w:rsid w:val="00DF04BA"/>
    <w:rsid w:val="00DF0A2A"/>
    <w:rsid w:val="00DF0C76"/>
    <w:rsid w:val="00DF1003"/>
    <w:rsid w:val="00DF1488"/>
    <w:rsid w:val="00DF16A0"/>
    <w:rsid w:val="00DF1B25"/>
    <w:rsid w:val="00DF4411"/>
    <w:rsid w:val="00DF4E0D"/>
    <w:rsid w:val="00DF5DA6"/>
    <w:rsid w:val="00DF6097"/>
    <w:rsid w:val="00DF715C"/>
    <w:rsid w:val="00DF73C0"/>
    <w:rsid w:val="00E0000F"/>
    <w:rsid w:val="00E001AD"/>
    <w:rsid w:val="00E01C25"/>
    <w:rsid w:val="00E02696"/>
    <w:rsid w:val="00E03675"/>
    <w:rsid w:val="00E04691"/>
    <w:rsid w:val="00E04EB8"/>
    <w:rsid w:val="00E05EB5"/>
    <w:rsid w:val="00E05FB6"/>
    <w:rsid w:val="00E06AC3"/>
    <w:rsid w:val="00E077E1"/>
    <w:rsid w:val="00E07C3F"/>
    <w:rsid w:val="00E1177E"/>
    <w:rsid w:val="00E11DAB"/>
    <w:rsid w:val="00E11F04"/>
    <w:rsid w:val="00E12BCB"/>
    <w:rsid w:val="00E13414"/>
    <w:rsid w:val="00E1523A"/>
    <w:rsid w:val="00E205D0"/>
    <w:rsid w:val="00E2257A"/>
    <w:rsid w:val="00E22BFA"/>
    <w:rsid w:val="00E22D30"/>
    <w:rsid w:val="00E2363C"/>
    <w:rsid w:val="00E238CD"/>
    <w:rsid w:val="00E24EE3"/>
    <w:rsid w:val="00E25835"/>
    <w:rsid w:val="00E25B6E"/>
    <w:rsid w:val="00E261CA"/>
    <w:rsid w:val="00E27084"/>
    <w:rsid w:val="00E27A8D"/>
    <w:rsid w:val="00E30AC6"/>
    <w:rsid w:val="00E30EF1"/>
    <w:rsid w:val="00E316E7"/>
    <w:rsid w:val="00E32DDD"/>
    <w:rsid w:val="00E338C6"/>
    <w:rsid w:val="00E33A10"/>
    <w:rsid w:val="00E34CFF"/>
    <w:rsid w:val="00E35471"/>
    <w:rsid w:val="00E35CA9"/>
    <w:rsid w:val="00E369FE"/>
    <w:rsid w:val="00E36F4C"/>
    <w:rsid w:val="00E40DF9"/>
    <w:rsid w:val="00E41484"/>
    <w:rsid w:val="00E41577"/>
    <w:rsid w:val="00E41C47"/>
    <w:rsid w:val="00E43340"/>
    <w:rsid w:val="00E44FEB"/>
    <w:rsid w:val="00E462E5"/>
    <w:rsid w:val="00E4671A"/>
    <w:rsid w:val="00E47D04"/>
    <w:rsid w:val="00E54283"/>
    <w:rsid w:val="00E56AD7"/>
    <w:rsid w:val="00E56EDD"/>
    <w:rsid w:val="00E57471"/>
    <w:rsid w:val="00E578C4"/>
    <w:rsid w:val="00E57D2F"/>
    <w:rsid w:val="00E602BC"/>
    <w:rsid w:val="00E6036E"/>
    <w:rsid w:val="00E60C1D"/>
    <w:rsid w:val="00E6108D"/>
    <w:rsid w:val="00E61CC8"/>
    <w:rsid w:val="00E61D97"/>
    <w:rsid w:val="00E62AA8"/>
    <w:rsid w:val="00E63A6C"/>
    <w:rsid w:val="00E6478C"/>
    <w:rsid w:val="00E65498"/>
    <w:rsid w:val="00E67BB4"/>
    <w:rsid w:val="00E71055"/>
    <w:rsid w:val="00E710B7"/>
    <w:rsid w:val="00E718AD"/>
    <w:rsid w:val="00E7255A"/>
    <w:rsid w:val="00E752F8"/>
    <w:rsid w:val="00E75B12"/>
    <w:rsid w:val="00E7628D"/>
    <w:rsid w:val="00E777FD"/>
    <w:rsid w:val="00E80112"/>
    <w:rsid w:val="00E80B81"/>
    <w:rsid w:val="00E821C5"/>
    <w:rsid w:val="00E82E68"/>
    <w:rsid w:val="00E83201"/>
    <w:rsid w:val="00E84549"/>
    <w:rsid w:val="00E8471E"/>
    <w:rsid w:val="00E854F2"/>
    <w:rsid w:val="00E86116"/>
    <w:rsid w:val="00E8682D"/>
    <w:rsid w:val="00E86AE6"/>
    <w:rsid w:val="00E87C1C"/>
    <w:rsid w:val="00E87D2D"/>
    <w:rsid w:val="00E87F47"/>
    <w:rsid w:val="00E9056E"/>
    <w:rsid w:val="00E90812"/>
    <w:rsid w:val="00E941B6"/>
    <w:rsid w:val="00E956F9"/>
    <w:rsid w:val="00E96F01"/>
    <w:rsid w:val="00E97493"/>
    <w:rsid w:val="00E97DED"/>
    <w:rsid w:val="00EA3F4E"/>
    <w:rsid w:val="00EA57F6"/>
    <w:rsid w:val="00EA7B30"/>
    <w:rsid w:val="00EB1322"/>
    <w:rsid w:val="00EB3115"/>
    <w:rsid w:val="00EB337D"/>
    <w:rsid w:val="00EB3F68"/>
    <w:rsid w:val="00EB67C1"/>
    <w:rsid w:val="00EC09DB"/>
    <w:rsid w:val="00EC194C"/>
    <w:rsid w:val="00EC1F0C"/>
    <w:rsid w:val="00EC3783"/>
    <w:rsid w:val="00EC3FF7"/>
    <w:rsid w:val="00EC4276"/>
    <w:rsid w:val="00EC42D0"/>
    <w:rsid w:val="00EC4AA9"/>
    <w:rsid w:val="00EC5D48"/>
    <w:rsid w:val="00EC5DC7"/>
    <w:rsid w:val="00EC7467"/>
    <w:rsid w:val="00EC7E0F"/>
    <w:rsid w:val="00ED0E69"/>
    <w:rsid w:val="00ED1998"/>
    <w:rsid w:val="00ED24FC"/>
    <w:rsid w:val="00ED258B"/>
    <w:rsid w:val="00ED3495"/>
    <w:rsid w:val="00ED37E7"/>
    <w:rsid w:val="00ED427C"/>
    <w:rsid w:val="00ED46C2"/>
    <w:rsid w:val="00ED561F"/>
    <w:rsid w:val="00ED5D53"/>
    <w:rsid w:val="00ED5EC8"/>
    <w:rsid w:val="00ED67CB"/>
    <w:rsid w:val="00EE022A"/>
    <w:rsid w:val="00EE12AB"/>
    <w:rsid w:val="00EE1347"/>
    <w:rsid w:val="00EE2DC6"/>
    <w:rsid w:val="00EE472B"/>
    <w:rsid w:val="00EE4C14"/>
    <w:rsid w:val="00EE513A"/>
    <w:rsid w:val="00EE54C2"/>
    <w:rsid w:val="00EE6BED"/>
    <w:rsid w:val="00EE7884"/>
    <w:rsid w:val="00EF1784"/>
    <w:rsid w:val="00EF37FD"/>
    <w:rsid w:val="00EF41BB"/>
    <w:rsid w:val="00EF6D71"/>
    <w:rsid w:val="00EF77C1"/>
    <w:rsid w:val="00EF7952"/>
    <w:rsid w:val="00EF7A3C"/>
    <w:rsid w:val="00F0129A"/>
    <w:rsid w:val="00F03118"/>
    <w:rsid w:val="00F035D3"/>
    <w:rsid w:val="00F03B13"/>
    <w:rsid w:val="00F03B83"/>
    <w:rsid w:val="00F04BC2"/>
    <w:rsid w:val="00F05957"/>
    <w:rsid w:val="00F060C4"/>
    <w:rsid w:val="00F06185"/>
    <w:rsid w:val="00F07890"/>
    <w:rsid w:val="00F07AA7"/>
    <w:rsid w:val="00F1211D"/>
    <w:rsid w:val="00F1330F"/>
    <w:rsid w:val="00F14E70"/>
    <w:rsid w:val="00F164FB"/>
    <w:rsid w:val="00F172DF"/>
    <w:rsid w:val="00F17D50"/>
    <w:rsid w:val="00F2016C"/>
    <w:rsid w:val="00F2033D"/>
    <w:rsid w:val="00F212A0"/>
    <w:rsid w:val="00F21FF8"/>
    <w:rsid w:val="00F23085"/>
    <w:rsid w:val="00F23D94"/>
    <w:rsid w:val="00F25AA9"/>
    <w:rsid w:val="00F274E8"/>
    <w:rsid w:val="00F27814"/>
    <w:rsid w:val="00F3022D"/>
    <w:rsid w:val="00F31843"/>
    <w:rsid w:val="00F31864"/>
    <w:rsid w:val="00F3214C"/>
    <w:rsid w:val="00F332A1"/>
    <w:rsid w:val="00F33529"/>
    <w:rsid w:val="00F35BE7"/>
    <w:rsid w:val="00F37151"/>
    <w:rsid w:val="00F37A17"/>
    <w:rsid w:val="00F4038C"/>
    <w:rsid w:val="00F40768"/>
    <w:rsid w:val="00F413FB"/>
    <w:rsid w:val="00F4171E"/>
    <w:rsid w:val="00F41D81"/>
    <w:rsid w:val="00F42671"/>
    <w:rsid w:val="00F432E7"/>
    <w:rsid w:val="00F43D19"/>
    <w:rsid w:val="00F43EBC"/>
    <w:rsid w:val="00F44694"/>
    <w:rsid w:val="00F449D4"/>
    <w:rsid w:val="00F44AAB"/>
    <w:rsid w:val="00F450CD"/>
    <w:rsid w:val="00F45372"/>
    <w:rsid w:val="00F45393"/>
    <w:rsid w:val="00F45BB2"/>
    <w:rsid w:val="00F471CD"/>
    <w:rsid w:val="00F47455"/>
    <w:rsid w:val="00F479B0"/>
    <w:rsid w:val="00F47FCA"/>
    <w:rsid w:val="00F5038C"/>
    <w:rsid w:val="00F51010"/>
    <w:rsid w:val="00F51482"/>
    <w:rsid w:val="00F51CEB"/>
    <w:rsid w:val="00F523DE"/>
    <w:rsid w:val="00F5300F"/>
    <w:rsid w:val="00F5334E"/>
    <w:rsid w:val="00F53507"/>
    <w:rsid w:val="00F54132"/>
    <w:rsid w:val="00F54A76"/>
    <w:rsid w:val="00F55D8C"/>
    <w:rsid w:val="00F55F80"/>
    <w:rsid w:val="00F56FA9"/>
    <w:rsid w:val="00F60A29"/>
    <w:rsid w:val="00F61A04"/>
    <w:rsid w:val="00F62DE0"/>
    <w:rsid w:val="00F63FCE"/>
    <w:rsid w:val="00F64FE5"/>
    <w:rsid w:val="00F66030"/>
    <w:rsid w:val="00F670A4"/>
    <w:rsid w:val="00F67313"/>
    <w:rsid w:val="00F70DB6"/>
    <w:rsid w:val="00F74197"/>
    <w:rsid w:val="00F75047"/>
    <w:rsid w:val="00F76454"/>
    <w:rsid w:val="00F76ADB"/>
    <w:rsid w:val="00F771A7"/>
    <w:rsid w:val="00F77456"/>
    <w:rsid w:val="00F77A9F"/>
    <w:rsid w:val="00F80337"/>
    <w:rsid w:val="00F82261"/>
    <w:rsid w:val="00F82328"/>
    <w:rsid w:val="00F826D0"/>
    <w:rsid w:val="00F82A5A"/>
    <w:rsid w:val="00F8361F"/>
    <w:rsid w:val="00F84326"/>
    <w:rsid w:val="00F84E5C"/>
    <w:rsid w:val="00F867D3"/>
    <w:rsid w:val="00F86C83"/>
    <w:rsid w:val="00F871E6"/>
    <w:rsid w:val="00F873BF"/>
    <w:rsid w:val="00F90C84"/>
    <w:rsid w:val="00F90DA3"/>
    <w:rsid w:val="00F92B13"/>
    <w:rsid w:val="00F92F8E"/>
    <w:rsid w:val="00F93BEA"/>
    <w:rsid w:val="00F94BCF"/>
    <w:rsid w:val="00F94EE9"/>
    <w:rsid w:val="00F96A09"/>
    <w:rsid w:val="00F97331"/>
    <w:rsid w:val="00F97FE5"/>
    <w:rsid w:val="00FA078D"/>
    <w:rsid w:val="00FA1522"/>
    <w:rsid w:val="00FA154B"/>
    <w:rsid w:val="00FA168E"/>
    <w:rsid w:val="00FA2725"/>
    <w:rsid w:val="00FA2D10"/>
    <w:rsid w:val="00FA3FBB"/>
    <w:rsid w:val="00FA4A22"/>
    <w:rsid w:val="00FA5B38"/>
    <w:rsid w:val="00FA5D71"/>
    <w:rsid w:val="00FA5F5B"/>
    <w:rsid w:val="00FA63D9"/>
    <w:rsid w:val="00FA64B8"/>
    <w:rsid w:val="00FA6645"/>
    <w:rsid w:val="00FA7EE4"/>
    <w:rsid w:val="00FB0FA9"/>
    <w:rsid w:val="00FB18BC"/>
    <w:rsid w:val="00FB1F23"/>
    <w:rsid w:val="00FB31A2"/>
    <w:rsid w:val="00FB331A"/>
    <w:rsid w:val="00FB428E"/>
    <w:rsid w:val="00FB48EF"/>
    <w:rsid w:val="00FB4CFD"/>
    <w:rsid w:val="00FB5053"/>
    <w:rsid w:val="00FB50F5"/>
    <w:rsid w:val="00FB52DF"/>
    <w:rsid w:val="00FB6526"/>
    <w:rsid w:val="00FB6C21"/>
    <w:rsid w:val="00FB75DB"/>
    <w:rsid w:val="00FB7656"/>
    <w:rsid w:val="00FC0F7F"/>
    <w:rsid w:val="00FC1728"/>
    <w:rsid w:val="00FC4A31"/>
    <w:rsid w:val="00FC5A85"/>
    <w:rsid w:val="00FC5C5B"/>
    <w:rsid w:val="00FC6DF1"/>
    <w:rsid w:val="00FD1153"/>
    <w:rsid w:val="00FD2090"/>
    <w:rsid w:val="00FD24E3"/>
    <w:rsid w:val="00FD3FE0"/>
    <w:rsid w:val="00FD504D"/>
    <w:rsid w:val="00FD59FA"/>
    <w:rsid w:val="00FD5F8F"/>
    <w:rsid w:val="00FD678B"/>
    <w:rsid w:val="00FD6B21"/>
    <w:rsid w:val="00FD6F4F"/>
    <w:rsid w:val="00FD7393"/>
    <w:rsid w:val="00FD7973"/>
    <w:rsid w:val="00FE0771"/>
    <w:rsid w:val="00FE0ACB"/>
    <w:rsid w:val="00FE185E"/>
    <w:rsid w:val="00FE34DF"/>
    <w:rsid w:val="00FE3783"/>
    <w:rsid w:val="00FE3989"/>
    <w:rsid w:val="00FE4813"/>
    <w:rsid w:val="00FE5113"/>
    <w:rsid w:val="00FE5BA8"/>
    <w:rsid w:val="00FE6CAC"/>
    <w:rsid w:val="00FE7A8A"/>
    <w:rsid w:val="00FF0C9E"/>
    <w:rsid w:val="00FF1093"/>
    <w:rsid w:val="00FF275E"/>
    <w:rsid w:val="00FF27BF"/>
    <w:rsid w:val="00FF48D7"/>
    <w:rsid w:val="00FF4B5B"/>
    <w:rsid w:val="00FF4C3F"/>
    <w:rsid w:val="00FF616C"/>
    <w:rsid w:val="00FF656E"/>
    <w:rsid w:val="00FF6624"/>
    <w:rsid w:val="00FF721E"/>
    <w:rsid w:val="00FF752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2A60874"/>
  <w15:docId w15:val="{28066DFD-9F8A-450C-8432-9EA5C40C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952"/>
  </w:style>
  <w:style w:type="paragraph" w:styleId="10">
    <w:name w:val="heading 1"/>
    <w:basedOn w:val="a"/>
    <w:next w:val="a"/>
    <w:link w:val="11"/>
    <w:uiPriority w:val="9"/>
    <w:qFormat/>
    <w:rsid w:val="0091398E"/>
    <w:pPr>
      <w:keepNext/>
      <w:numPr>
        <w:numId w:val="32"/>
      </w:numPr>
      <w:spacing w:before="100" w:after="10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91398E"/>
    <w:pPr>
      <w:keepNext/>
      <w:numPr>
        <w:ilvl w:val="1"/>
        <w:numId w:val="3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91398E"/>
    <w:pPr>
      <w:keepNext/>
      <w:numPr>
        <w:ilvl w:val="2"/>
        <w:numId w:val="3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548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unhideWhenUsed/>
    <w:qFormat/>
    <w:rsid w:val="007548C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5101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448F8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1">
    <w:name w:val="標題 2 字元"/>
    <w:basedOn w:val="a0"/>
    <w:link w:val="20"/>
    <w:uiPriority w:val="9"/>
    <w:rsid w:val="001B18F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1">
    <w:name w:val="標題 3 字元"/>
    <w:basedOn w:val="a0"/>
    <w:link w:val="3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548C4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basedOn w:val="a0"/>
    <w:link w:val="5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0C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0C6E"/>
    <w:rPr>
      <w:sz w:val="20"/>
      <w:szCs w:val="20"/>
    </w:rPr>
  </w:style>
  <w:style w:type="paragraph" w:styleId="a7">
    <w:name w:val="List Paragraph"/>
    <w:basedOn w:val="a"/>
    <w:uiPriority w:val="34"/>
    <w:qFormat/>
    <w:rsid w:val="000E0C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F1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17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17BE"/>
  </w:style>
  <w:style w:type="character" w:customStyle="1" w:styleId="ab">
    <w:name w:val="註解文字 字元"/>
    <w:basedOn w:val="a0"/>
    <w:link w:val="aa"/>
    <w:uiPriority w:val="99"/>
    <w:semiHidden/>
    <w:rsid w:val="005F17BE"/>
  </w:style>
  <w:style w:type="character" w:customStyle="1" w:styleId="ac">
    <w:name w:val="註解主旨 字元"/>
    <w:basedOn w:val="ab"/>
    <w:link w:val="ad"/>
    <w:uiPriority w:val="99"/>
    <w:semiHidden/>
    <w:rsid w:val="005F17BE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5F17BE"/>
    <w:rPr>
      <w:b/>
      <w:bCs/>
    </w:rPr>
  </w:style>
  <w:style w:type="paragraph" w:styleId="ae">
    <w:name w:val="Salutation"/>
    <w:basedOn w:val="a"/>
    <w:next w:val="a"/>
    <w:link w:val="af"/>
    <w:uiPriority w:val="99"/>
    <w:unhideWhenUsed/>
    <w:rsid w:val="005F17BE"/>
  </w:style>
  <w:style w:type="character" w:customStyle="1" w:styleId="af">
    <w:name w:val="問候 字元"/>
    <w:basedOn w:val="a0"/>
    <w:link w:val="ae"/>
    <w:uiPriority w:val="99"/>
    <w:rsid w:val="005F17BE"/>
  </w:style>
  <w:style w:type="paragraph" w:styleId="af0">
    <w:name w:val="Closing"/>
    <w:basedOn w:val="a"/>
    <w:link w:val="af1"/>
    <w:uiPriority w:val="99"/>
    <w:unhideWhenUsed/>
    <w:rsid w:val="005F17BE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5F17BE"/>
  </w:style>
  <w:style w:type="paragraph" w:customStyle="1" w:styleId="af2">
    <w:name w:val="章節內文"/>
    <w:link w:val="af3"/>
    <w:qFormat/>
    <w:rsid w:val="005F17BE"/>
    <w:pPr>
      <w:spacing w:line="360" w:lineRule="auto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章節內文 字元"/>
    <w:basedOn w:val="a0"/>
    <w:link w:val="af2"/>
    <w:rsid w:val="005F17BE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5F17B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4">
    <w:name w:val="Table Grid"/>
    <w:basedOn w:val="a1"/>
    <w:uiPriority w:val="59"/>
    <w:rsid w:val="005F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ibliography"/>
    <w:basedOn w:val="a"/>
    <w:next w:val="a"/>
    <w:uiPriority w:val="37"/>
    <w:unhideWhenUsed/>
    <w:rsid w:val="00D85100"/>
  </w:style>
  <w:style w:type="paragraph" w:styleId="af6">
    <w:name w:val="TOC Heading"/>
    <w:basedOn w:val="10"/>
    <w:next w:val="a"/>
    <w:uiPriority w:val="39"/>
    <w:unhideWhenUsed/>
    <w:qFormat/>
    <w:rsid w:val="00327B3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1398E"/>
    <w:pPr>
      <w:tabs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206207"/>
    <w:pPr>
      <w:tabs>
        <w:tab w:val="right" w:leader="dot" w:pos="8296"/>
      </w:tabs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327B36"/>
    <w:pPr>
      <w:ind w:leftChars="400" w:left="960"/>
    </w:pPr>
  </w:style>
  <w:style w:type="character" w:styleId="af7">
    <w:name w:val="Hyperlink"/>
    <w:basedOn w:val="a0"/>
    <w:uiPriority w:val="99"/>
    <w:unhideWhenUsed/>
    <w:rsid w:val="00327B36"/>
    <w:rPr>
      <w:color w:val="0000FF" w:themeColor="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3A1FFC"/>
    <w:rPr>
      <w:sz w:val="20"/>
    </w:rPr>
  </w:style>
  <w:style w:type="paragraph" w:styleId="af9">
    <w:name w:val="table of figures"/>
    <w:basedOn w:val="a"/>
    <w:next w:val="a"/>
    <w:uiPriority w:val="99"/>
    <w:unhideWhenUsed/>
    <w:rsid w:val="003C4972"/>
    <w:pPr>
      <w:tabs>
        <w:tab w:val="right" w:leader="dot" w:pos="8296"/>
      </w:tabs>
      <w:ind w:left="480" w:hanging="480"/>
      <w:jc w:val="both"/>
    </w:pPr>
    <w:rPr>
      <w:rFonts w:cstheme="minorHAnsi"/>
    </w:rPr>
  </w:style>
  <w:style w:type="character" w:styleId="afa">
    <w:name w:val="Placeholder Text"/>
    <w:basedOn w:val="a0"/>
    <w:uiPriority w:val="99"/>
    <w:semiHidden/>
    <w:rsid w:val="006F1D36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DC1C6D"/>
    <w:rPr>
      <w:sz w:val="18"/>
      <w:szCs w:val="18"/>
    </w:rPr>
  </w:style>
  <w:style w:type="character" w:customStyle="1" w:styleId="apple-converted-space">
    <w:name w:val="apple-converted-space"/>
    <w:basedOn w:val="a0"/>
    <w:rsid w:val="009F23D8"/>
  </w:style>
  <w:style w:type="numbering" w:customStyle="1" w:styleId="1">
    <w:name w:val="樣式1"/>
    <w:uiPriority w:val="99"/>
    <w:rsid w:val="00EC5D48"/>
    <w:pPr>
      <w:numPr>
        <w:numId w:val="6"/>
      </w:numPr>
    </w:pPr>
  </w:style>
  <w:style w:type="numbering" w:customStyle="1" w:styleId="2">
    <w:name w:val="樣式2"/>
    <w:uiPriority w:val="99"/>
    <w:rsid w:val="0091398E"/>
    <w:pPr>
      <w:numPr>
        <w:numId w:val="13"/>
      </w:numPr>
    </w:pPr>
  </w:style>
  <w:style w:type="paragraph" w:styleId="afc">
    <w:name w:val="Revision"/>
    <w:hidden/>
    <w:uiPriority w:val="99"/>
    <w:semiHidden/>
    <w:rsid w:val="00145C47"/>
  </w:style>
  <w:style w:type="character" w:customStyle="1" w:styleId="60">
    <w:name w:val="標題 6 字元"/>
    <w:basedOn w:val="a0"/>
    <w:link w:val="6"/>
    <w:uiPriority w:val="9"/>
    <w:rsid w:val="00F51010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E752F8"/>
    <w:pPr>
      <w:ind w:leftChars="600" w:left="1440"/>
    </w:pPr>
  </w:style>
  <w:style w:type="paragraph" w:customStyle="1" w:styleId="3">
    <w:name w:val="樣式3"/>
    <w:basedOn w:val="4"/>
    <w:link w:val="33"/>
    <w:qFormat/>
    <w:rsid w:val="00C94C4A"/>
    <w:pPr>
      <w:numPr>
        <w:numId w:val="36"/>
      </w:numPr>
    </w:pPr>
  </w:style>
  <w:style w:type="paragraph" w:customStyle="1" w:styleId="42">
    <w:name w:val="樣式4"/>
    <w:basedOn w:val="3"/>
    <w:link w:val="43"/>
    <w:autoRedefine/>
    <w:qFormat/>
    <w:rsid w:val="00C94C4A"/>
    <w:rPr>
      <w:b/>
    </w:rPr>
  </w:style>
  <w:style w:type="character" w:customStyle="1" w:styleId="33">
    <w:name w:val="樣式3 字元"/>
    <w:basedOn w:val="40"/>
    <w:link w:val="3"/>
    <w:rsid w:val="00C94C4A"/>
    <w:rPr>
      <w:rFonts w:asciiTheme="majorHAnsi" w:eastAsiaTheme="majorEastAsia" w:hAnsiTheme="majorHAnsi" w:cstheme="majorBidi"/>
      <w:sz w:val="36"/>
      <w:szCs w:val="36"/>
    </w:rPr>
  </w:style>
  <w:style w:type="paragraph" w:customStyle="1" w:styleId="5">
    <w:name w:val="樣式5"/>
    <w:basedOn w:val="4"/>
    <w:link w:val="52"/>
    <w:autoRedefine/>
    <w:qFormat/>
    <w:rsid w:val="00C94C4A"/>
    <w:pPr>
      <w:numPr>
        <w:numId w:val="39"/>
      </w:numPr>
    </w:pPr>
    <w:rPr>
      <w:b/>
    </w:rPr>
  </w:style>
  <w:style w:type="character" w:customStyle="1" w:styleId="43">
    <w:name w:val="樣式4 字元"/>
    <w:basedOn w:val="33"/>
    <w:link w:val="42"/>
    <w:rsid w:val="00C94C4A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52">
    <w:name w:val="樣式5 字元"/>
    <w:basedOn w:val="40"/>
    <w:link w:val="5"/>
    <w:rsid w:val="00C94C4A"/>
    <w:rPr>
      <w:rFonts w:asciiTheme="majorHAnsi" w:eastAsiaTheme="majorEastAsia" w:hAnsiTheme="majorHAnsi" w:cstheme="majorBid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chart" Target="charts/chart2.xml"/><Relationship Id="rId47" Type="http://schemas.openxmlformats.org/officeDocument/2006/relationships/chart" Target="charts/chart7.xml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chart" Target="charts/chart5.xml"/><Relationship Id="rId53" Type="http://schemas.openxmlformats.org/officeDocument/2006/relationships/chart" Target="charts/chart13.xm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56" Type="http://schemas.openxmlformats.org/officeDocument/2006/relationships/chart" Target="charts/chart16.xml"/><Relationship Id="rId8" Type="http://schemas.openxmlformats.org/officeDocument/2006/relationships/header" Target="header1.xml"/><Relationship Id="rId51" Type="http://schemas.openxmlformats.org/officeDocument/2006/relationships/chart" Target="charts/chart1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chart" Target="charts/chart6.xml"/><Relationship Id="rId59" Type="http://schemas.openxmlformats.org/officeDocument/2006/relationships/header" Target="header9.xml"/><Relationship Id="rId20" Type="http://schemas.openxmlformats.org/officeDocument/2006/relationships/image" Target="media/image5.png"/><Relationship Id="rId41" Type="http://schemas.openxmlformats.org/officeDocument/2006/relationships/chart" Target="charts/chart1.xml"/><Relationship Id="rId54" Type="http://schemas.openxmlformats.org/officeDocument/2006/relationships/chart" Target="charts/chart1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chart" Target="charts/chart9.xml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chart" Target="charts/chart4.xml"/><Relationship Id="rId52" Type="http://schemas.openxmlformats.org/officeDocument/2006/relationships/chart" Target="charts/chart12.xml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ioz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L$16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M$15:$P$1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16:$P$16</c:f>
              <c:numCache>
                <c:formatCode>General</c:formatCode>
                <c:ptCount val="4"/>
                <c:pt idx="0">
                  <c:v>8.4656999999999996E-2</c:v>
                </c:pt>
                <c:pt idx="1">
                  <c:v>0.11879000000000001</c:v>
                </c:pt>
                <c:pt idx="2">
                  <c:v>0.130853</c:v>
                </c:pt>
                <c:pt idx="3">
                  <c:v>0.13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A-4C47-97CC-EEBD90ECDCDD}"/>
            </c:ext>
          </c:extLst>
        </c:ser>
        <c:ser>
          <c:idx val="1"/>
          <c:order val="1"/>
          <c:tx>
            <c:strRef>
              <c:f>'報告數據(hit ratio)'!$L$17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M$15:$P$1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17:$P$17</c:f>
              <c:numCache>
                <c:formatCode>General</c:formatCode>
                <c:ptCount val="4"/>
                <c:pt idx="0">
                  <c:v>8.6792999999999995E-2</c:v>
                </c:pt>
                <c:pt idx="1">
                  <c:v>0.127021</c:v>
                </c:pt>
                <c:pt idx="2">
                  <c:v>0.14624200000000001</c:v>
                </c:pt>
                <c:pt idx="3">
                  <c:v>0.1595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A-4C47-97CC-EEBD90ECDCDD}"/>
            </c:ext>
          </c:extLst>
        </c:ser>
        <c:ser>
          <c:idx val="2"/>
          <c:order val="2"/>
          <c:tx>
            <c:strRef>
              <c:f>'報告數據(hit ratio)'!$L$18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M$15:$P$1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18:$P$18</c:f>
              <c:numCache>
                <c:formatCode>General</c:formatCode>
                <c:ptCount val="4"/>
                <c:pt idx="0">
                  <c:v>8.2376000000000005E-2</c:v>
                </c:pt>
                <c:pt idx="1">
                  <c:v>0.12557399999999999</c:v>
                </c:pt>
                <c:pt idx="2">
                  <c:v>0.13839099999999999</c:v>
                </c:pt>
                <c:pt idx="3">
                  <c:v>0.14394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FA-4C47-97CC-EEBD90ECD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70224"/>
        <c:axId val="2031137424"/>
      </c:barChart>
      <c:catAx>
        <c:axId val="203947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1137424"/>
        <c:crosses val="autoZero"/>
        <c:auto val="1"/>
        <c:lblAlgn val="ctr"/>
        <c:lblOffset val="100"/>
        <c:noMultiLvlLbl val="0"/>
      </c:catAx>
      <c:valAx>
        <c:axId val="20311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94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L$29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29:$P$29</c:f>
              <c:numCache>
                <c:formatCode>General</c:formatCode>
                <c:ptCount val="4"/>
                <c:pt idx="0">
                  <c:v>169384</c:v>
                </c:pt>
                <c:pt idx="1">
                  <c:v>149040</c:v>
                </c:pt>
                <c:pt idx="2">
                  <c:v>127576</c:v>
                </c:pt>
                <c:pt idx="3">
                  <c:v>10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A-4D3C-A0DE-64CD43ACD393}"/>
            </c:ext>
          </c:extLst>
        </c:ser>
        <c:ser>
          <c:idx val="1"/>
          <c:order val="1"/>
          <c:tx>
            <c:strRef>
              <c:f>'報告數據 (response time+kick page )'!$L$30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0:$P$30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05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A-4D3C-A0DE-64CD43ACD393}"/>
            </c:ext>
          </c:extLst>
        </c:ser>
        <c:ser>
          <c:idx val="2"/>
          <c:order val="2"/>
          <c:tx>
            <c:strRef>
              <c:f>'報告數據 (response time+kick page )'!$L$31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1:$P$31</c:f>
              <c:numCache>
                <c:formatCode>General</c:formatCode>
                <c:ptCount val="4"/>
                <c:pt idx="0">
                  <c:v>165609</c:v>
                </c:pt>
                <c:pt idx="1">
                  <c:v>145340</c:v>
                </c:pt>
                <c:pt idx="2">
                  <c:v>123837</c:v>
                </c:pt>
                <c:pt idx="3">
                  <c:v>10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1A-4D3C-A0DE-64CD43ACD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283552"/>
        <c:axId val="1671519152"/>
      </c:barChart>
      <c:catAx>
        <c:axId val="194528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71519152"/>
        <c:crosses val="autoZero"/>
        <c:auto val="1"/>
        <c:lblAlgn val="ctr"/>
        <c:lblOffset val="100"/>
        <c:noMultiLvlLbl val="0"/>
      </c:catAx>
      <c:valAx>
        <c:axId val="167151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52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UG-fileserver</a:t>
            </a: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M$56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6:$Q$56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3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7-4ED8-9AE1-4A2E3F909DD9}"/>
            </c:ext>
          </c:extLst>
        </c:ser>
        <c:ser>
          <c:idx val="1"/>
          <c:order val="1"/>
          <c:tx>
            <c:strRef>
              <c:f>'報告數據 (response time+kick page )'!$M$57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7:$Q$57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3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7-4ED8-9AE1-4A2E3F909DD9}"/>
            </c:ext>
          </c:extLst>
        </c:ser>
        <c:ser>
          <c:idx val="2"/>
          <c:order val="2"/>
          <c:tx>
            <c:strRef>
              <c:f>'報告數據 (response time+kick page )'!$M$58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8:$Q$58</c:f>
              <c:numCache>
                <c:formatCode>General</c:formatCode>
                <c:ptCount val="4"/>
                <c:pt idx="0">
                  <c:v>149671</c:v>
                </c:pt>
                <c:pt idx="1">
                  <c:v>145626</c:v>
                </c:pt>
                <c:pt idx="2">
                  <c:v>141652</c:v>
                </c:pt>
                <c:pt idx="3">
                  <c:v>137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7-4ED8-9AE1-4A2E3F909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layout>
            <c:manualLayout>
              <c:xMode val="edge"/>
              <c:yMode val="edge"/>
              <c:x val="1.4070293748406682E-3"/>
              <c:y val="0.15903584667940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ioz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L$17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16:$P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17:$P$17</c:f>
              <c:numCache>
                <c:formatCode>General</c:formatCode>
                <c:ptCount val="4"/>
                <c:pt idx="0">
                  <c:v>803672</c:v>
                </c:pt>
                <c:pt idx="1">
                  <c:v>773864</c:v>
                </c:pt>
                <c:pt idx="2">
                  <c:v>761432</c:v>
                </c:pt>
                <c:pt idx="3">
                  <c:v>753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8-4877-ACA2-F74EF5C179EF}"/>
            </c:ext>
          </c:extLst>
        </c:ser>
        <c:ser>
          <c:idx val="1"/>
          <c:order val="1"/>
          <c:tx>
            <c:strRef>
              <c:f>'報告數據 (response time+kick page )'!$L$1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16:$P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18:$P$18</c:f>
              <c:numCache>
                <c:formatCode>General</c:formatCode>
                <c:ptCount val="4"/>
                <c:pt idx="0">
                  <c:v>805520</c:v>
                </c:pt>
                <c:pt idx="1">
                  <c:v>773560</c:v>
                </c:pt>
                <c:pt idx="2">
                  <c:v>754296</c:v>
                </c:pt>
                <c:pt idx="3">
                  <c:v>742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F8-4877-ACA2-F74EF5C179EF}"/>
            </c:ext>
          </c:extLst>
        </c:ser>
        <c:ser>
          <c:idx val="2"/>
          <c:order val="2"/>
          <c:tx>
            <c:strRef>
              <c:f>'報告數據 (response time+kick page )'!$L$1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16:$P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19:$P$19</c:f>
              <c:numCache>
                <c:formatCode>General</c:formatCode>
                <c:ptCount val="4"/>
                <c:pt idx="0">
                  <c:v>806676</c:v>
                </c:pt>
                <c:pt idx="1">
                  <c:v>769860</c:v>
                </c:pt>
                <c:pt idx="2">
                  <c:v>758882</c:v>
                </c:pt>
                <c:pt idx="3">
                  <c:v>753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F8-4877-ACA2-F74EF5C17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70224"/>
        <c:axId val="2031137424"/>
      </c:barChart>
      <c:catAx>
        <c:axId val="203947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1137424"/>
        <c:crosses val="autoZero"/>
        <c:auto val="1"/>
        <c:lblAlgn val="ctr"/>
        <c:lblOffset val="100"/>
        <c:noMultiLvlLbl val="0"/>
      </c:catAx>
      <c:valAx>
        <c:axId val="20311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94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 improvement in Hit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prove!$B$39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40:$B$43</c:f>
              <c:numCache>
                <c:formatCode>0.00%</c:formatCode>
                <c:ptCount val="4"/>
                <c:pt idx="0">
                  <c:v>-0.36940000000000001</c:v>
                </c:pt>
                <c:pt idx="1">
                  <c:v>-0.13220000000000001</c:v>
                </c:pt>
                <c:pt idx="2">
                  <c:v>-8.2299999999999998E-2</c:v>
                </c:pt>
                <c:pt idx="3">
                  <c:v>0.18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5-4063-8379-AD831477BA1F}"/>
            </c:ext>
          </c:extLst>
        </c:ser>
        <c:ser>
          <c:idx val="1"/>
          <c:order val="1"/>
          <c:tx>
            <c:strRef>
              <c:f>improve!$C$39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40:$C$43</c:f>
              <c:numCache>
                <c:formatCode>0.00%</c:formatCode>
                <c:ptCount val="4"/>
                <c:pt idx="0">
                  <c:v>7.2099999999999997E-2</c:v>
                </c:pt>
                <c:pt idx="1">
                  <c:v>0.12939999999999999</c:v>
                </c:pt>
                <c:pt idx="2">
                  <c:v>0.1618</c:v>
                </c:pt>
                <c:pt idx="3">
                  <c:v>0.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5-4063-8379-AD831477BA1F}"/>
            </c:ext>
          </c:extLst>
        </c:ser>
        <c:ser>
          <c:idx val="2"/>
          <c:order val="2"/>
          <c:tx>
            <c:strRef>
              <c:f>improve!$D$39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40:$D$43</c:f>
              <c:numCache>
                <c:formatCode>0.00%</c:formatCode>
                <c:ptCount val="4"/>
                <c:pt idx="0">
                  <c:v>0.11849999999999999</c:v>
                </c:pt>
                <c:pt idx="1">
                  <c:v>6.83E-2</c:v>
                </c:pt>
                <c:pt idx="2">
                  <c:v>2.9700000000000001E-2</c:v>
                </c:pt>
                <c:pt idx="3">
                  <c:v>2.4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5-4063-8379-AD831477B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 improvement in Write hit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prove!$B$53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54:$B$57</c:f>
              <c:numCache>
                <c:formatCode>0.00%</c:formatCode>
                <c:ptCount val="4"/>
                <c:pt idx="0">
                  <c:v>-0.36859999999999998</c:v>
                </c:pt>
                <c:pt idx="1">
                  <c:v>-0.1321</c:v>
                </c:pt>
                <c:pt idx="2">
                  <c:v>-8.2199999999999995E-2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3-4EB7-9A47-0F783755DAD8}"/>
            </c:ext>
          </c:extLst>
        </c:ser>
        <c:ser>
          <c:idx val="1"/>
          <c:order val="1"/>
          <c:tx>
            <c:strRef>
              <c:f>improve!$C$53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54:$C$57</c:f>
              <c:numCache>
                <c:formatCode>0.00%</c:formatCode>
                <c:ptCount val="4"/>
                <c:pt idx="0">
                  <c:v>2.52E-2</c:v>
                </c:pt>
                <c:pt idx="1">
                  <c:v>6.93E-2</c:v>
                </c:pt>
                <c:pt idx="2">
                  <c:v>0.1176</c:v>
                </c:pt>
                <c:pt idx="3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3-4EB7-9A47-0F783755DAD8}"/>
            </c:ext>
          </c:extLst>
        </c:ser>
        <c:ser>
          <c:idx val="2"/>
          <c:order val="2"/>
          <c:tx>
            <c:strRef>
              <c:f>improve!$D$53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54:$D$57</c:f>
              <c:numCache>
                <c:formatCode>0.00%</c:formatCode>
                <c:ptCount val="4"/>
                <c:pt idx="0">
                  <c:v>0.1138</c:v>
                </c:pt>
                <c:pt idx="1">
                  <c:v>5.9799999999999999E-2</c:v>
                </c:pt>
                <c:pt idx="2">
                  <c:v>4.2200000000000001E-2</c:v>
                </c:pt>
                <c:pt idx="3">
                  <c:v>2.7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3-4EB7-9A47-0F783755D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+Hint improvement in</a:t>
            </a:r>
            <a:r>
              <a:rPr lang="en-US" baseline="0"/>
              <a:t> </a:t>
            </a:r>
            <a:r>
              <a:rPr lang="en-US"/>
              <a:t>Hit ratio</a:t>
            </a:r>
          </a:p>
        </c:rich>
      </c:tx>
      <c:layout>
        <c:manualLayout>
          <c:xMode val="edge"/>
          <c:yMode val="edge"/>
          <c:x val="0.17383120857590481"/>
          <c:y val="1.9484420748115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prove!$B$69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70:$B$73</c:f>
              <c:numCache>
                <c:formatCode>0.00%</c:formatCode>
                <c:ptCount val="4"/>
                <c:pt idx="0">
                  <c:v>-0.24010000000000001</c:v>
                </c:pt>
                <c:pt idx="1">
                  <c:v>-6.4000000000000003E-3</c:v>
                </c:pt>
                <c:pt idx="2">
                  <c:v>6.4600000000000005E-2</c:v>
                </c:pt>
                <c:pt idx="3">
                  <c:v>0.368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7-4480-99CB-03DB5EEEE441}"/>
            </c:ext>
          </c:extLst>
        </c:ser>
        <c:ser>
          <c:idx val="1"/>
          <c:order val="1"/>
          <c:tx>
            <c:strRef>
              <c:f>improve!$C$69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70:$C$73</c:f>
              <c:numCache>
                <c:formatCode>0.00%</c:formatCode>
                <c:ptCount val="4"/>
                <c:pt idx="0">
                  <c:v>-1.1299999999999999E-2</c:v>
                </c:pt>
                <c:pt idx="1">
                  <c:v>7.0199999999999999E-2</c:v>
                </c:pt>
                <c:pt idx="2">
                  <c:v>8.7400000000000005E-2</c:v>
                </c:pt>
                <c:pt idx="3">
                  <c:v>0.100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7-4480-99CB-03DB5EEEE441}"/>
            </c:ext>
          </c:extLst>
        </c:ser>
        <c:ser>
          <c:idx val="2"/>
          <c:order val="2"/>
          <c:tx>
            <c:strRef>
              <c:f>improve!$D$69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70:$D$73</c:f>
              <c:numCache>
                <c:formatCode>0.00%</c:formatCode>
                <c:ptCount val="4"/>
                <c:pt idx="0">
                  <c:v>0.36820000000000003</c:v>
                </c:pt>
                <c:pt idx="1">
                  <c:v>0.13739999999999999</c:v>
                </c:pt>
                <c:pt idx="2">
                  <c:v>8.6300000000000002E-2</c:v>
                </c:pt>
                <c:pt idx="3">
                  <c:v>5.29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97-4480-99CB-03DB5EEEE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+Hint improvement in Write hit ratio</a:t>
            </a:r>
          </a:p>
        </c:rich>
      </c:tx>
      <c:layout>
        <c:manualLayout>
          <c:xMode val="edge"/>
          <c:yMode val="edge"/>
          <c:x val="0.1763932637718536"/>
          <c:y val="1.55964824954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8430194486215132"/>
          <c:y val="0.1754561423165252"/>
          <c:w val="0.79263955837430944"/>
          <c:h val="0.65238529936319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mprove!$B$84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85:$B$88</c:f>
              <c:numCache>
                <c:formatCode>0.00%</c:formatCode>
                <c:ptCount val="4"/>
                <c:pt idx="0">
                  <c:v>-0.2394</c:v>
                </c:pt>
                <c:pt idx="1">
                  <c:v>-6.4999999999999997E-3</c:v>
                </c:pt>
                <c:pt idx="2">
                  <c:v>6.4399999999999999E-2</c:v>
                </c:pt>
                <c:pt idx="3">
                  <c:v>0.368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2-4D69-B8F2-D65013BAB60C}"/>
            </c:ext>
          </c:extLst>
        </c:ser>
        <c:ser>
          <c:idx val="1"/>
          <c:order val="1"/>
          <c:tx>
            <c:strRef>
              <c:f>improve!$C$84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85:$C$88</c:f>
              <c:numCache>
                <c:formatCode>0.00%</c:formatCode>
                <c:ptCount val="4"/>
                <c:pt idx="0">
                  <c:v>-2.69E-2</c:v>
                </c:pt>
                <c:pt idx="1">
                  <c:v>5.7099999999999998E-2</c:v>
                </c:pt>
                <c:pt idx="2">
                  <c:v>5.7599999999999998E-2</c:v>
                </c:pt>
                <c:pt idx="3">
                  <c:v>5.26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62-4D69-B8F2-D65013BAB60C}"/>
            </c:ext>
          </c:extLst>
        </c:ser>
        <c:ser>
          <c:idx val="2"/>
          <c:order val="2"/>
          <c:tx>
            <c:strRef>
              <c:f>improve!$D$84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85:$D$88</c:f>
              <c:numCache>
                <c:formatCode>0.00%</c:formatCode>
                <c:ptCount val="4"/>
                <c:pt idx="0">
                  <c:v>0.36620000000000003</c:v>
                </c:pt>
                <c:pt idx="1">
                  <c:v>0.13320000000000001</c:v>
                </c:pt>
                <c:pt idx="2">
                  <c:v>8.3400000000000002E-2</c:v>
                </c:pt>
                <c:pt idx="3">
                  <c:v>5.1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62-4D69-B8F2-D65013BAB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07009702321464"/>
          <c:y val="0.90619977628347703"/>
          <c:w val="0.70210782500073632"/>
          <c:h val="9.3800223716522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ozon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17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16:$E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17:$E$17</c:f>
              <c:numCache>
                <c:formatCode>General</c:formatCode>
                <c:ptCount val="4"/>
                <c:pt idx="0">
                  <c:v>7.5134999999999993E-2</c:v>
                </c:pt>
                <c:pt idx="1">
                  <c:v>0.106789</c:v>
                </c:pt>
                <c:pt idx="2">
                  <c:v>0.118788</c:v>
                </c:pt>
                <c:pt idx="3">
                  <c:v>0.125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8-4D08-A287-B7591CFED84C}"/>
            </c:ext>
          </c:extLst>
        </c:ser>
        <c:ser>
          <c:idx val="1"/>
          <c:order val="1"/>
          <c:tx>
            <c:strRef>
              <c:f>'報告數據(hit ratio)'!$A$1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16:$E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18:$E$18</c:f>
              <c:numCache>
                <c:formatCode>General</c:formatCode>
                <c:ptCount val="4"/>
                <c:pt idx="0">
                  <c:v>8.0553E-2</c:v>
                </c:pt>
                <c:pt idx="1">
                  <c:v>0.120604</c:v>
                </c:pt>
                <c:pt idx="2">
                  <c:v>0.13800999999999999</c:v>
                </c:pt>
                <c:pt idx="3">
                  <c:v>0.153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8-4D08-A287-B7591CFED84C}"/>
            </c:ext>
          </c:extLst>
        </c:ser>
        <c:ser>
          <c:idx val="2"/>
          <c:order val="2"/>
          <c:tx>
            <c:strRef>
              <c:f>'報告數據(hit ratio)'!$A$1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16:$E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19:$E$19</c:f>
              <c:numCache>
                <c:formatCode>General</c:formatCode>
                <c:ptCount val="4"/>
                <c:pt idx="0">
                  <c:v>7.4286000000000005E-2</c:v>
                </c:pt>
                <c:pt idx="1">
                  <c:v>0.11428199999999999</c:v>
                </c:pt>
                <c:pt idx="2">
                  <c:v>0.12917000000000001</c:v>
                </c:pt>
                <c:pt idx="3">
                  <c:v>0.13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08-4D08-A287-B7591CFED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10767"/>
        <c:axId val="232693951"/>
      </c:barChart>
      <c:catAx>
        <c:axId val="23241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layout>
            <c:manualLayout>
              <c:xMode val="edge"/>
              <c:yMode val="edge"/>
              <c:x val="0.38943315972013426"/>
              <c:y val="0.88847829635944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693951"/>
        <c:crosses val="autoZero"/>
        <c:auto val="1"/>
        <c:lblAlgn val="ctr"/>
        <c:lblOffset val="100"/>
        <c:noMultiLvlLbl val="0"/>
      </c:catAx>
      <c:valAx>
        <c:axId val="23269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</a:t>
                </a:r>
                <a:r>
                  <a:rPr lang="en-US" altLang="zh-TW" sz="1500" baseline="0"/>
                  <a:t> ratio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41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UG-fileserver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(hit ratio)'!$M$55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5:$Q$55</c:f>
              <c:numCache>
                <c:formatCode>General</c:formatCode>
                <c:ptCount val="4"/>
                <c:pt idx="0">
                  <c:v>4.0099999999999997E-3</c:v>
                </c:pt>
                <c:pt idx="1">
                  <c:v>4.0130000000000001E-3</c:v>
                </c:pt>
                <c:pt idx="2">
                  <c:v>5.7920000000000003E-3</c:v>
                </c:pt>
                <c:pt idx="3">
                  <c:v>6.512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89-4BFC-8FCD-7383161E4CD0}"/>
            </c:ext>
          </c:extLst>
        </c:ser>
        <c:ser>
          <c:idx val="1"/>
          <c:order val="1"/>
          <c:tx>
            <c:strRef>
              <c:f>'報告數據(hit ratio)'!$M$56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6:$Q$56</c:f>
              <c:numCache>
                <c:formatCode>General</c:formatCode>
                <c:ptCount val="4"/>
                <c:pt idx="0">
                  <c:v>2.532E-3</c:v>
                </c:pt>
                <c:pt idx="1">
                  <c:v>3.483E-3</c:v>
                </c:pt>
                <c:pt idx="2">
                  <c:v>5.3160000000000004E-3</c:v>
                </c:pt>
                <c:pt idx="3">
                  <c:v>7.706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89-4BFC-8FCD-7383161E4CD0}"/>
            </c:ext>
          </c:extLst>
        </c:ser>
        <c:ser>
          <c:idx val="2"/>
          <c:order val="2"/>
          <c:tx>
            <c:strRef>
              <c:f>'報告數據(hit ratio)'!$M$57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7:$Q$57</c:f>
              <c:numCache>
                <c:formatCode>General</c:formatCode>
                <c:ptCount val="4"/>
                <c:pt idx="0">
                  <c:v>3.0500000000000002E-3</c:v>
                </c:pt>
                <c:pt idx="1">
                  <c:v>3.9870000000000001E-3</c:v>
                </c:pt>
                <c:pt idx="2">
                  <c:v>6.1650000000000003E-3</c:v>
                </c:pt>
                <c:pt idx="3">
                  <c:v>8.909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89-4BFC-8FCD-7383161E4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UG-fileserver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54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4:$E$54</c:f>
              <c:numCache>
                <c:formatCode>General</c:formatCode>
                <c:ptCount val="4"/>
                <c:pt idx="0">
                  <c:v>7.4939999999999998E-3</c:v>
                </c:pt>
                <c:pt idx="1">
                  <c:v>7.4970000000000002E-3</c:v>
                </c:pt>
                <c:pt idx="2">
                  <c:v>1.0827E-2</c:v>
                </c:pt>
                <c:pt idx="3">
                  <c:v>1.2175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57-4AEA-AE9C-F3676BDC2079}"/>
            </c:ext>
          </c:extLst>
        </c:ser>
        <c:ser>
          <c:idx val="1"/>
          <c:order val="1"/>
          <c:tx>
            <c:strRef>
              <c:f>'報告數據(hit ratio)'!$A$55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5:$E$55</c:f>
              <c:numCache>
                <c:formatCode>General</c:formatCode>
                <c:ptCount val="4"/>
                <c:pt idx="0">
                  <c:v>4.7260000000000002E-3</c:v>
                </c:pt>
                <c:pt idx="1">
                  <c:v>6.5059999999999996E-3</c:v>
                </c:pt>
                <c:pt idx="2">
                  <c:v>9.9360000000000004E-3</c:v>
                </c:pt>
                <c:pt idx="3">
                  <c:v>1.44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57-4AEA-AE9C-F3676BDC2079}"/>
            </c:ext>
          </c:extLst>
        </c:ser>
        <c:ser>
          <c:idx val="2"/>
          <c:order val="2"/>
          <c:tx>
            <c:strRef>
              <c:f>'報告數據(hit ratio)'!$A$56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6:$E$56</c:f>
              <c:numCache>
                <c:formatCode>General</c:formatCode>
                <c:ptCount val="4"/>
                <c:pt idx="0">
                  <c:v>5.6950000000000004E-3</c:v>
                </c:pt>
                <c:pt idx="1">
                  <c:v>7.4489999999999999E-3</c:v>
                </c:pt>
                <c:pt idx="2">
                  <c:v>1.1526E-2</c:v>
                </c:pt>
                <c:pt idx="3">
                  <c:v>1.6664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57-4AEA-AE9C-F3676BDC2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L$28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28:$P$28</c:f>
              <c:numCache>
                <c:formatCode>General</c:formatCode>
                <c:ptCount val="4"/>
                <c:pt idx="0">
                  <c:v>6.3393000000000005E-2</c:v>
                </c:pt>
                <c:pt idx="1">
                  <c:v>0.15429899999999999</c:v>
                </c:pt>
                <c:pt idx="2">
                  <c:v>0.24846399999999999</c:v>
                </c:pt>
                <c:pt idx="3">
                  <c:v>0.33998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C-4E01-81D6-0717DFA624A3}"/>
            </c:ext>
          </c:extLst>
        </c:ser>
        <c:ser>
          <c:idx val="1"/>
          <c:order val="1"/>
          <c:tx>
            <c:strRef>
              <c:f>'報告數據(hit ratio)'!$L$29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29:$P$29</c:f>
              <c:numCache>
                <c:formatCode>General</c:formatCode>
                <c:ptCount val="4"/>
                <c:pt idx="0">
                  <c:v>7.0609000000000005E-2</c:v>
                </c:pt>
                <c:pt idx="1">
                  <c:v>0.16352900000000001</c:v>
                </c:pt>
                <c:pt idx="2">
                  <c:v>0.25895099999999999</c:v>
                </c:pt>
                <c:pt idx="3">
                  <c:v>0.34925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0C-4E01-81D6-0717DFA624A3}"/>
            </c:ext>
          </c:extLst>
        </c:ser>
        <c:ser>
          <c:idx val="2"/>
          <c:order val="2"/>
          <c:tx>
            <c:strRef>
              <c:f>'報告數據(hit ratio)'!$L$30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30:$P$30</c:f>
              <c:numCache>
                <c:formatCode>General</c:formatCode>
                <c:ptCount val="4"/>
                <c:pt idx="0">
                  <c:v>8.6606000000000002E-2</c:v>
                </c:pt>
                <c:pt idx="1">
                  <c:v>0.174847</c:v>
                </c:pt>
                <c:pt idx="2">
                  <c:v>0.26918599999999998</c:v>
                </c:pt>
                <c:pt idx="3">
                  <c:v>0.35749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0C-4E01-81D6-0717DFA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283552"/>
        <c:axId val="1671519152"/>
      </c:barChart>
      <c:catAx>
        <c:axId val="194528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71519152"/>
        <c:crosses val="autoZero"/>
        <c:auto val="1"/>
        <c:lblAlgn val="ctr"/>
        <c:lblOffset val="100"/>
        <c:noMultiLvlLbl val="0"/>
      </c:catAx>
      <c:valAx>
        <c:axId val="167151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52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30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0:$E$30</c:f>
              <c:numCache>
                <c:formatCode>General</c:formatCode>
                <c:ptCount val="4"/>
                <c:pt idx="0">
                  <c:v>6.2784000000000006E-2</c:v>
                </c:pt>
                <c:pt idx="1">
                  <c:v>0.15245400000000001</c:v>
                </c:pt>
                <c:pt idx="2">
                  <c:v>0.24518899999999999</c:v>
                </c:pt>
                <c:pt idx="3">
                  <c:v>0.33524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2-43A2-AC6B-85C17F54AA73}"/>
            </c:ext>
          </c:extLst>
        </c:ser>
        <c:ser>
          <c:idx val="1"/>
          <c:order val="1"/>
          <c:tx>
            <c:strRef>
              <c:f>'報告數據(hit ratio)'!$A$31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1:$E$31</c:f>
              <c:numCache>
                <c:formatCode>General</c:formatCode>
                <c:ptCount val="4"/>
                <c:pt idx="0">
                  <c:v>7.0222000000000007E-2</c:v>
                </c:pt>
                <c:pt idx="1">
                  <c:v>0.16286400000000001</c:v>
                </c:pt>
                <c:pt idx="2">
                  <c:v>0.252473</c:v>
                </c:pt>
                <c:pt idx="3">
                  <c:v>0.34336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32-43A2-AC6B-85C17F54AA73}"/>
            </c:ext>
          </c:extLst>
        </c:ser>
        <c:ser>
          <c:idx val="2"/>
          <c:order val="2"/>
          <c:tx>
            <c:strRef>
              <c:f>'報告數據(hit ratio)'!$A$32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2:$E$32</c:f>
              <c:numCache>
                <c:formatCode>General</c:formatCode>
                <c:ptCount val="4"/>
                <c:pt idx="0">
                  <c:v>8.5902000000000006E-2</c:v>
                </c:pt>
                <c:pt idx="1">
                  <c:v>0.173397</c:v>
                </c:pt>
                <c:pt idx="2">
                  <c:v>0.26634200000000002</c:v>
                </c:pt>
                <c:pt idx="3">
                  <c:v>0.352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32-43A2-AC6B-85C17F54A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</a:t>
                </a:r>
                <a:r>
                  <a:rPr lang="en-US" altLang="zh-TW" sz="1500" baseline="0"/>
                  <a:t> ratio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ozon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18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17:$E$1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18:$E$18</c:f>
              <c:numCache>
                <c:formatCode>General</c:formatCode>
                <c:ptCount val="4"/>
                <c:pt idx="0">
                  <c:v>2.3688000000000001E-2</c:v>
                </c:pt>
                <c:pt idx="1">
                  <c:v>2.9002E-2</c:v>
                </c:pt>
                <c:pt idx="2">
                  <c:v>3.3279000000000003E-2</c:v>
                </c:pt>
                <c:pt idx="3">
                  <c:v>3.6062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5-462D-BC50-C3E36B7322BC}"/>
            </c:ext>
          </c:extLst>
        </c:ser>
        <c:ser>
          <c:idx val="1"/>
          <c:order val="1"/>
          <c:tx>
            <c:strRef>
              <c:f>'報告數據 (response time+kick page )'!$A$19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17:$E$1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19:$E$19</c:f>
              <c:numCache>
                <c:formatCode>General</c:formatCode>
                <c:ptCount val="4"/>
                <c:pt idx="0">
                  <c:v>2.0667000000000001E-2</c:v>
                </c:pt>
                <c:pt idx="1">
                  <c:v>2.0858000000000002E-2</c:v>
                </c:pt>
                <c:pt idx="2">
                  <c:v>2.1165E-2</c:v>
                </c:pt>
                <c:pt idx="3">
                  <c:v>2.127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5-462D-BC50-C3E36B7322BC}"/>
            </c:ext>
          </c:extLst>
        </c:ser>
        <c:ser>
          <c:idx val="2"/>
          <c:order val="2"/>
          <c:tx>
            <c:strRef>
              <c:f>'報告數據 (response time+kick page )'!$A$20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17:$E$1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20:$E$20</c:f>
              <c:numCache>
                <c:formatCode>General</c:formatCode>
                <c:ptCount val="4"/>
                <c:pt idx="0">
                  <c:v>2.0971E-2</c:v>
                </c:pt>
                <c:pt idx="1">
                  <c:v>2.1099E-2</c:v>
                </c:pt>
                <c:pt idx="2">
                  <c:v>2.1232999999999998E-2</c:v>
                </c:pt>
                <c:pt idx="3">
                  <c:v>2.12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5-462D-BC50-C3E36B732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10767"/>
        <c:axId val="232693951"/>
      </c:barChart>
      <c:catAx>
        <c:axId val="23241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layout>
            <c:manualLayout>
              <c:xMode val="edge"/>
              <c:yMode val="edge"/>
              <c:x val="0.38943315972013426"/>
              <c:y val="0.88847829635944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693951"/>
        <c:crosses val="autoZero"/>
        <c:auto val="1"/>
        <c:lblAlgn val="ctr"/>
        <c:lblOffset val="100"/>
        <c:noMultiLvlLbl val="0"/>
      </c:catAx>
      <c:valAx>
        <c:axId val="23269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layout>
            <c:manualLayout>
              <c:xMode val="edge"/>
              <c:yMode val="edge"/>
              <c:x val="1.6938898971566849E-2"/>
              <c:y val="0.238542682739238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41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UG-fileserver</a:t>
            </a: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55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5:$E$55</c:f>
              <c:numCache>
                <c:formatCode>General</c:formatCode>
                <c:ptCount val="4"/>
                <c:pt idx="0">
                  <c:v>8.6660000000000001E-3</c:v>
                </c:pt>
                <c:pt idx="1">
                  <c:v>8.7209999999999996E-3</c:v>
                </c:pt>
                <c:pt idx="2">
                  <c:v>8.7899999999999992E-3</c:v>
                </c:pt>
                <c:pt idx="3">
                  <c:v>8.864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8-4AC9-B396-E673A00CD9B1}"/>
            </c:ext>
          </c:extLst>
        </c:ser>
        <c:ser>
          <c:idx val="1"/>
          <c:order val="1"/>
          <c:tx>
            <c:strRef>
              <c:f>'報告數據 (response time+kick page )'!$A$56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6:$E$56</c:f>
              <c:numCache>
                <c:formatCode>General</c:formatCode>
                <c:ptCount val="4"/>
                <c:pt idx="0">
                  <c:v>7.5510000000000004E-3</c:v>
                </c:pt>
                <c:pt idx="1">
                  <c:v>7.5729999999999999E-3</c:v>
                </c:pt>
                <c:pt idx="2">
                  <c:v>7.5519999999999997E-3</c:v>
                </c:pt>
                <c:pt idx="3">
                  <c:v>7.5449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78-4AC9-B396-E673A00CD9B1}"/>
            </c:ext>
          </c:extLst>
        </c:ser>
        <c:ser>
          <c:idx val="2"/>
          <c:order val="2"/>
          <c:tx>
            <c:strRef>
              <c:f>'報告數據 (response time+kick page )'!$A$57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7:$E$57</c:f>
              <c:numCache>
                <c:formatCode>General</c:formatCode>
                <c:ptCount val="4"/>
                <c:pt idx="0">
                  <c:v>7.8410000000000007E-3</c:v>
                </c:pt>
                <c:pt idx="1">
                  <c:v>7.8659999999999997E-3</c:v>
                </c:pt>
                <c:pt idx="2">
                  <c:v>7.8180000000000003E-3</c:v>
                </c:pt>
                <c:pt idx="3">
                  <c:v>7.898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78-4AC9-B396-E673A00CD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31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1:$E$31</c:f>
              <c:numCache>
                <c:formatCode>General</c:formatCode>
                <c:ptCount val="4"/>
                <c:pt idx="0">
                  <c:v>6.0930000000000003E-3</c:v>
                </c:pt>
                <c:pt idx="1">
                  <c:v>5.8869999999999999E-3</c:v>
                </c:pt>
                <c:pt idx="2">
                  <c:v>5.7149999999999996E-3</c:v>
                </c:pt>
                <c:pt idx="3">
                  <c:v>5.523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2-4418-AC89-07C45C71499F}"/>
            </c:ext>
          </c:extLst>
        </c:ser>
        <c:ser>
          <c:idx val="1"/>
          <c:order val="1"/>
          <c:tx>
            <c:strRef>
              <c:f>'報告數據 (response time+kick page )'!$A$32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2:$E$32</c:f>
              <c:numCache>
                <c:formatCode>General</c:formatCode>
                <c:ptCount val="4"/>
                <c:pt idx="0">
                  <c:v>9.5729999999999999E-3</c:v>
                </c:pt>
                <c:pt idx="1">
                  <c:v>9.5840000000000005E-3</c:v>
                </c:pt>
                <c:pt idx="2">
                  <c:v>9.5479999999999992E-3</c:v>
                </c:pt>
                <c:pt idx="3">
                  <c:v>9.52000000000000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2-4418-AC89-07C45C71499F}"/>
            </c:ext>
          </c:extLst>
        </c:ser>
        <c:ser>
          <c:idx val="2"/>
          <c:order val="2"/>
          <c:tx>
            <c:strRef>
              <c:f>'報告數據 (response time+kick page )'!$A$33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3:$E$33</c:f>
              <c:numCache>
                <c:formatCode>General</c:formatCode>
                <c:ptCount val="4"/>
                <c:pt idx="0">
                  <c:v>9.1079999999999998E-3</c:v>
                </c:pt>
                <c:pt idx="1">
                  <c:v>9.1280000000000007E-3</c:v>
                </c:pt>
                <c:pt idx="2">
                  <c:v>9.1400000000000006E-3</c:v>
                </c:pt>
                <c:pt idx="3">
                  <c:v>9.055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82-4418-AC89-07C45C714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oFox自訂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B</b:Tag>
    <b:SourceType>ArticleInAPeriodical</b:SourceType>
    <b:Guid>{F49B3A05-9882-46A7-9B7E-F9FCFAE7AF3F}</b:Guid>
    <b:Author>
      <b:Author>
        <b:Corporate>H. Jo, J.-U. Kang, S.-Y. Park, J.-S. Kim, and J. Lee</b:Corporate>
      </b:Author>
    </b:Author>
    <b:Title>FAB: Flash-aware buffer management policy for portable media players</b:Title>
    <b:PeriodicalTitle>IEEE Trans. Consumer Electron., vol. 52, no. 2</b:PeriodicalTitle>
    <b:Year>2006</b:Year>
    <b:Month>May</b:Month>
    <b:Pages>485–493</b:Pages>
    <b:RefOrder>3</b:RefOrder>
  </b:Source>
  <b:Source>
    <b:Tag>BPLRU</b:Tag>
    <b:SourceType>ArticleInAPeriodical</b:SourceType>
    <b:Guid>{A51D6D48-17C5-4298-BB2F-A8D2BAC28C17}</b:Guid>
    <b:Title>BPLRU: A buffer management scheme for improving random writes in flash storage</b:Title>
    <b:Year>2008</b:Year>
    <b:ConferenceName>Proc. 6th USENIX Conf. File Storage Technol.</b:ConferenceName>
    <b:Author>
      <b:Author>
        <b:Corporate>H. Kim and S. Ahn</b:Corporate>
      </b:Author>
    </b:Author>
    <b:PeriodicalTitle>Proc. 6th USENIX Conf. File Storage Technol.</b:PeriodicalTitle>
    <b:Pages>1–14</b:Pages>
    <b:RefOrder>2</b:RefOrder>
  </b:Source>
  <b:Source>
    <b:Tag>Disksim</b:Tag>
    <b:SourceType>InternetSite</b:SourceType>
    <b:Guid>{2B1A10A5-D02E-40D8-BD56-15836E3EF452}</b:Guid>
    <b:Title>DiskSim</b:Title>
    <b:URL>http://www.pdl.cmu.edu/DiskSim/</b:URL>
    <b:RefOrder>4</b:RefOrder>
  </b:Source>
  <b:Source>
    <b:Tag>EXLRU</b:Tag>
    <b:SourceType>ArticleInAPeriodical</b:SourceType>
    <b:Guid>{125766A0-8AE7-4F66-B6D3-89B4008F343B}</b:Guid>
    <b:Title>EXLRU: A unified write buffer cache management for flash memory</b:Title>
    <b:Year>2011</b:Year>
    <b:Author>
      <b:Author>
        <b:Corporate>L. Shi, J. Li, C. J. Xue, C. Yang, and X. Zhou</b:Corporate>
      </b:Author>
    </b:Author>
    <b:PeriodicalTitle>Proc. ACM Int. Conf. Embed. Softw.</b:PeriodicalTitle>
    <b:Pages>339-348</b:Pages>
    <b:RefOrder>5</b:RefOrder>
  </b:Source>
  <b:Source>
    <b:Tag>Flush</b:Tag>
    <b:SourceType>DocumentFromInternetSite</b:SourceType>
    <b:Guid>{BC03680F-B14A-4AED-B563-289A22A0AE97}</b:Guid>
    <b:Title>Understanding the Linux Kernel,3rd Edition</b:Title>
    <b:URL>http://www.johnchukwuma.com/training/UnderstandingTheLinuxKernel3rdEdition.pdf</b:URL>
    <b:RefOrder>6</b:RefOrder>
  </b:Source>
  <b:Source>
    <b:Tag>BLAS</b:Tag>
    <b:SourceType>ArticleInAPeriodical</b:SourceType>
    <b:Guid>{FFE93A3E-39DE-4C0F-B0F3-BD79805360CC}</b:Guid>
    <b:Author>
      <b:Author>
        <b:Corporate>D. W. Chang, H. H. Chen, D. J. Yang, and H. P. Chang</b:Corporate>
      </b:Author>
    </b:Author>
    <b:Title>BLAS: Block-Level Adaptive Striping for Solid-State Drives</b:Title>
    <b:PeriodicalTitle>ACM Transactions on Design Automation of Electronic Systems, Vol. 19, No2</b:PeriodicalTitle>
    <b:Year>2014</b:Year>
    <b:Month>March</b:Month>
    <b:RefOrder>7</b:RefOrder>
  </b:Source>
  <b:Source>
    <b:Tag>Che20</b:Tag>
    <b:SourceType>ConferenceProceedings</b:SourceType>
    <b:Guid>{23EFF217-DB89-433D-B570-5D0183475FA8}</b:Guid>
    <b:Title>Exploiting Physical Device-aware and Logical Host-hinted information for Data striping and Write Buffer Management</b:Title>
    <b:Year>2020</b:Year>
    <b:Author>
      <b:Author>
        <b:NameList>
          <b:Person>
            <b:Last>Chen</b:Last>
            <b:First>Yi-Min</b:First>
          </b:Person>
        </b:NameList>
      </b:Author>
    </b:Author>
    <b:Pages>72</b:Pages>
    <b:Month>7</b:Month>
    <b:Day>30</b:Day>
    <b:RefOrder>1</b:RefOrder>
  </b:Source>
  <b:Source>
    <b:Tag>Sha21</b:Tag>
    <b:SourceType>ArticleInAPeriodical</b:SourceType>
    <b:Guid>{C4A053B3-5D4F-4395-B72F-D6810B17A2B6}</b:Guid>
    <b:Title>RC-RNN: Reconfigurable Cache Architecture for</b:Title>
    <b:Year>2021</b:Year>
    <b:Author>
      <b:Author>
        <b:Corporate>Shahriar Ebrahimi, Reza Salkhordeh, Seyed Ali Osia, Ali Taheri, Hamid R. Rabiee, and Hossen Asadi</b:Corporate>
      </b:Author>
    </b:Author>
    <b:PeriodicalTitle>IEEE Transactions on Emerging Topics in Computing (2021)</b:PeriodicalTitle>
    <b:Month>11</b:Month>
    <b:Day>5</b:Day>
    <b:Pages>17</b:Pages>
    <b:RefOrder>8</b:RefOrder>
  </b:Source>
  <b:Source>
    <b:Tag>Eff18</b:Tag>
    <b:SourceType>ArticleInAPeriodical</b:SourceType>
    <b:Guid>{4BA212CC-B986-4D4C-8984-A5298E3BCED1}</b:Guid>
    <b:Title>Exploiting Page Correlations for Write Buffering in Page-Mapping Multichannel SSDs</b:Title>
    <b:PeriodicalTitle>ACM Transactions on Embedded Computing Systems</b:PeriodicalTitle>
    <b:Year>2016</b:Year>
    <b:Month>2</b:Month>
    <b:Day>13</b:Day>
    <b:Pages>25</b:Pages>
    <b:Author>
      <b:Author>
        <b:Corporate>Li-Pin Chang, Sheng-Min Huang</b:Corporate>
      </b:Author>
    </b:Author>
    <b:RefOrder>9</b:RefOrder>
  </b:Source>
  <b:Source>
    <b:Tag>Hun</b:Tag>
    <b:SourceType>InternetSite</b:SourceType>
    <b:Guid>{818EAF52-252D-4280-8BA4-3F04447D6647}</b:Guid>
    <b:Title>Machine Learning(Hung-yi Lee,NTU)</b:Title>
    <b:Author>
      <b:Author>
        <b:NameList>
          <b:Person>
            <b:Last>Hung-yi-Lee</b:Last>
          </b:Person>
        </b:NameList>
      </b:Author>
    </b:Author>
    <b:URL>https://www.youtube.com/playlist?list=PLJV_el3uVTsPy9oCRY30oBPNLCo89yu49</b:URL>
    <b:RefOrder>10</b:RefOrder>
  </b:Source>
</b:Sources>
</file>

<file path=customXml/itemProps1.xml><?xml version="1.0" encoding="utf-8"?>
<ds:datastoreItem xmlns:ds="http://schemas.openxmlformats.org/officeDocument/2006/customXml" ds:itemID="{3DA5327B-8968-4AF4-B41D-65FF5DA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0</TotalTime>
  <Pages>39</Pages>
  <Words>4964</Words>
  <Characters>28298</Characters>
  <Application>Microsoft Office Word</Application>
  <DocSecurity>0</DocSecurity>
  <Lines>235</Lines>
  <Paragraphs>66</Paragraphs>
  <ScaleCrop>false</ScaleCrop>
  <Company/>
  <LinksUpToDate>false</LinksUpToDate>
  <CharactersWithSpaces>3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fox</dc:creator>
  <cp:keywords/>
  <dc:description/>
  <cp:lastModifiedBy>user</cp:lastModifiedBy>
  <cp:revision>547</cp:revision>
  <cp:lastPrinted>2022-06-21T14:59:00Z</cp:lastPrinted>
  <dcterms:created xsi:type="dcterms:W3CDTF">2022-04-20T11:45:00Z</dcterms:created>
  <dcterms:modified xsi:type="dcterms:W3CDTF">2022-06-30T11:36:00Z</dcterms:modified>
</cp:coreProperties>
</file>